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77DA4783" w14:textId="3C0A548A" w:rsidR="00E961CB" w:rsidRDefault="007B24EF" w:rsidP="009C2090">
      <w:pPr>
        <w:spacing w:after="0" w:line="240" w:lineRule="auto"/>
        <w:jc w:val="center"/>
        <w:rPr>
          <w:rFonts w:ascii="Lucida Calligraphy" w:hAnsi="Lucida Calligraphy"/>
          <w:b/>
          <w:sz w:val="60"/>
          <w:szCs w:val="60"/>
        </w:rPr>
      </w:pPr>
      <w:r>
        <w:rPr>
          <w:rFonts w:ascii="Lucida Calligraphy" w:hAnsi="Lucida Calligraphy"/>
          <w:b/>
          <w:sz w:val="60"/>
          <w:szCs w:val="60"/>
        </w:rPr>
        <w:t>T</w:t>
      </w:r>
      <w:r w:rsidR="00ED3CC8">
        <w:rPr>
          <w:rFonts w:ascii="Lucida Calligraphy" w:hAnsi="Lucida Calligraphy"/>
          <w:b/>
          <w:sz w:val="60"/>
          <w:szCs w:val="60"/>
        </w:rPr>
        <w:t>he V</w:t>
      </w:r>
      <w:r w:rsidR="00581CD1">
        <w:rPr>
          <w:rFonts w:ascii="Lucida Calligraphy" w:hAnsi="Lucida Calligraphy"/>
          <w:b/>
          <w:sz w:val="60"/>
          <w:szCs w:val="60"/>
        </w:rPr>
        <w:t>oice</w:t>
      </w:r>
    </w:p>
    <w:p w14:paraId="0BF66C92" w14:textId="77777777" w:rsidR="00973D9A" w:rsidRPr="00CA7101" w:rsidRDefault="00973D9A" w:rsidP="00F4793A">
      <w:pPr>
        <w:spacing w:line="240" w:lineRule="auto"/>
        <w:contextualSpacing/>
        <w:jc w:val="center"/>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14:paraId="07AFD9CF" w14:textId="095CD6C8" w:rsidR="00973D9A" w:rsidRPr="00FB2719" w:rsidRDefault="00973D9A" w:rsidP="00973D9A">
      <w:pPr>
        <w:spacing w:line="240" w:lineRule="auto"/>
        <w:contextualSpacing/>
        <w:rPr>
          <w:rFonts w:ascii="Times New Roman" w:hAnsi="Times New Roman"/>
          <w:b/>
          <w:i/>
          <w:color w:val="000000" w:themeColor="text1"/>
        </w:rPr>
      </w:pPr>
      <w:r w:rsidRPr="00FB2719">
        <w:rPr>
          <w:rFonts w:ascii="Times New Roman" w:hAnsi="Times New Roman"/>
          <w:b/>
          <w:i/>
          <w:color w:val="000000" w:themeColor="text1"/>
        </w:rPr>
        <w:tab/>
      </w:r>
      <w:r w:rsidR="00AF17BD">
        <w:rPr>
          <w:rFonts w:ascii="Times New Roman" w:hAnsi="Times New Roman"/>
          <w:b/>
          <w:i/>
          <w:color w:val="000000" w:themeColor="text1"/>
        </w:rPr>
        <w:tab/>
      </w:r>
      <w:r w:rsidR="00935FCB">
        <w:rPr>
          <w:rFonts w:ascii="Times New Roman" w:hAnsi="Times New Roman"/>
          <w:b/>
          <w:i/>
          <w:color w:val="000000" w:themeColor="text1"/>
        </w:rPr>
        <w:tab/>
      </w:r>
      <w:r w:rsidR="000E532D" w:rsidRPr="00FB2719">
        <w:rPr>
          <w:rFonts w:ascii="Times New Roman" w:hAnsi="Times New Roman"/>
          <w:b/>
          <w:i/>
          <w:color w:val="000000" w:themeColor="text1"/>
        </w:rPr>
        <w:t xml:space="preserve">Telephone </w:t>
      </w:r>
      <w:r w:rsidR="000E532D">
        <w:rPr>
          <w:rFonts w:ascii="Times New Roman" w:hAnsi="Times New Roman"/>
          <w:b/>
          <w:i/>
          <w:color w:val="000000" w:themeColor="text1"/>
        </w:rPr>
        <w:t>910</w:t>
      </w:r>
      <w:r w:rsidRPr="00FB2719">
        <w:rPr>
          <w:rFonts w:ascii="Times New Roman" w:hAnsi="Times New Roman"/>
          <w:b/>
          <w:i/>
          <w:color w:val="000000" w:themeColor="text1"/>
        </w:rPr>
        <w:t>-875-</w:t>
      </w:r>
      <w:r w:rsidR="003B699D">
        <w:rPr>
          <w:rFonts w:ascii="Times New Roman" w:hAnsi="Times New Roman"/>
          <w:b/>
          <w:i/>
          <w:color w:val="000000" w:themeColor="text1"/>
        </w:rPr>
        <w:t>57</w:t>
      </w:r>
      <w:r w:rsidRPr="00FB2719">
        <w:rPr>
          <w:rFonts w:ascii="Times New Roman" w:hAnsi="Times New Roman"/>
          <w:b/>
          <w:i/>
          <w:color w:val="000000" w:themeColor="text1"/>
        </w:rPr>
        <w:t xml:space="preserve">44 </w:t>
      </w:r>
      <w:r w:rsidRPr="00FB2719">
        <w:rPr>
          <w:rFonts w:ascii="Times New Roman" w:hAnsi="Times New Roman"/>
          <w:b/>
          <w:i/>
          <w:color w:val="000000" w:themeColor="text1"/>
        </w:rPr>
        <w:tab/>
      </w:r>
      <w:r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Pr="00FB2719">
        <w:rPr>
          <w:rFonts w:ascii="Times New Roman" w:hAnsi="Times New Roman"/>
          <w:b/>
          <w:i/>
          <w:color w:val="000000" w:themeColor="text1"/>
        </w:rPr>
        <w:t xml:space="preserve">     </w:t>
      </w:r>
      <w:r w:rsidR="00F4793A">
        <w:rPr>
          <w:rFonts w:ascii="Times New Roman" w:hAnsi="Times New Roman"/>
          <w:b/>
          <w:i/>
          <w:color w:val="000000" w:themeColor="text1"/>
        </w:rPr>
        <w:t xml:space="preserve">     </w:t>
      </w:r>
      <w:r w:rsidRPr="00FB2719">
        <w:rPr>
          <w:rFonts w:ascii="Times New Roman" w:hAnsi="Times New Roman"/>
          <w:b/>
          <w:i/>
          <w:color w:val="000000" w:themeColor="text1"/>
        </w:rPr>
        <w:t>Fax 910-875-0053</w:t>
      </w:r>
    </w:p>
    <w:p w14:paraId="00439998" w14:textId="7CF91F97" w:rsidR="00670EC9" w:rsidRDefault="003857C1" w:rsidP="00226C23">
      <w:pPr>
        <w:spacing w:line="240" w:lineRule="auto"/>
        <w:contextualSpacing/>
        <w:rPr>
          <w:rStyle w:val="Hyperlink"/>
          <w:rFonts w:ascii="Times New Roman" w:hAnsi="Times New Roman"/>
          <w:b/>
          <w:i/>
          <w:sz w:val="24"/>
          <w:szCs w:val="24"/>
        </w:rPr>
      </w:pPr>
      <w:r>
        <w:rPr>
          <w:rFonts w:ascii="Times New Roman" w:hAnsi="Times New Roman"/>
          <w:b/>
          <w:i/>
          <w:color w:val="000000" w:themeColor="text1"/>
          <w:sz w:val="24"/>
          <w:szCs w:val="24"/>
        </w:rPr>
        <w:t xml:space="preserve">  </w:t>
      </w:r>
      <w:r w:rsidR="00973D9A" w:rsidRPr="00FB2719">
        <w:rPr>
          <w:rFonts w:ascii="Times New Roman" w:hAnsi="Times New Roman"/>
          <w:b/>
          <w:i/>
          <w:color w:val="000000" w:themeColor="text1"/>
          <w:sz w:val="24"/>
          <w:szCs w:val="24"/>
        </w:rPr>
        <w:t>Website:  mountpisgahmbc.com</w:t>
      </w:r>
      <w:r w:rsidR="00973D9A" w:rsidRPr="00FB2719">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t xml:space="preserve">   </w:t>
      </w:r>
      <w:r w:rsidR="00B074F1">
        <w:rPr>
          <w:rFonts w:ascii="Times New Roman" w:hAnsi="Times New Roman"/>
          <w:b/>
          <w:i/>
          <w:color w:val="000000" w:themeColor="text1"/>
          <w:sz w:val="24"/>
          <w:szCs w:val="24"/>
        </w:rPr>
        <w:t xml:space="preserve">   </w:t>
      </w:r>
      <w:r w:rsidR="00BA0016">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w:t>
      </w:r>
      <w:r w:rsidR="00214211">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email:  </w:t>
      </w:r>
      <w:hyperlink r:id="rId8" w:history="1">
        <w:r w:rsidR="004026A2" w:rsidRPr="008D7866">
          <w:rPr>
            <w:rStyle w:val="Hyperlink"/>
            <w:rFonts w:ascii="Times New Roman" w:hAnsi="Times New Roman"/>
            <w:b/>
            <w:i/>
            <w:sz w:val="24"/>
            <w:szCs w:val="24"/>
          </w:rPr>
          <w:t>mtpisgahraeford@gmail.com</w:t>
        </w:r>
      </w:hyperlink>
    </w:p>
    <w:p w14:paraId="3C6802F5" w14:textId="06391D0E" w:rsidR="00A14469" w:rsidRDefault="00C0287C" w:rsidP="00226C23">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120</w:t>
      </w:r>
      <w:r w:rsidRPr="00C0287C">
        <w:rPr>
          <w:rFonts w:ascii="Times New Roman" w:hAnsi="Times New Roman"/>
          <w:b/>
          <w:i/>
          <w:color w:val="000000" w:themeColor="text1"/>
          <w:sz w:val="24"/>
          <w:szCs w:val="24"/>
          <w:vertAlign w:val="superscript"/>
        </w:rPr>
        <w:t>th</w:t>
      </w:r>
      <w:r>
        <w:rPr>
          <w:rFonts w:ascii="Times New Roman" w:hAnsi="Times New Roman"/>
          <w:b/>
          <w:i/>
          <w:color w:val="000000" w:themeColor="text1"/>
          <w:sz w:val="24"/>
          <w:szCs w:val="24"/>
        </w:rPr>
        <w:t xml:space="preserve"> </w:t>
      </w:r>
      <w:r w:rsidR="00BB4086">
        <w:rPr>
          <w:rFonts w:ascii="Times New Roman" w:hAnsi="Times New Roman"/>
          <w:b/>
          <w:i/>
          <w:color w:val="000000" w:themeColor="text1"/>
          <w:sz w:val="24"/>
          <w:szCs w:val="24"/>
        </w:rPr>
        <w:t>Edition</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B074F1">
        <w:rPr>
          <w:rFonts w:ascii="Times New Roman" w:hAnsi="Times New Roman"/>
          <w:b/>
          <w:i/>
          <w:color w:val="000000" w:themeColor="text1"/>
          <w:sz w:val="24"/>
          <w:szCs w:val="24"/>
        </w:rPr>
        <w:t xml:space="preserve">           </w:t>
      </w:r>
      <w:r w:rsidR="00214211">
        <w:rPr>
          <w:rFonts w:ascii="Times New Roman" w:hAnsi="Times New Roman"/>
          <w:b/>
          <w:i/>
          <w:color w:val="000000" w:themeColor="text1"/>
          <w:sz w:val="24"/>
          <w:szCs w:val="24"/>
        </w:rPr>
        <w:t xml:space="preserve">  </w:t>
      </w:r>
      <w:r w:rsidR="00B074F1">
        <w:rPr>
          <w:rFonts w:ascii="Times New Roman" w:hAnsi="Times New Roman"/>
          <w:b/>
          <w:i/>
          <w:color w:val="000000" w:themeColor="text1"/>
          <w:sz w:val="24"/>
          <w:szCs w:val="24"/>
        </w:rPr>
        <w:t xml:space="preserve"> </w:t>
      </w:r>
      <w:r w:rsidR="00436C75">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January-February 2021</w:t>
      </w:r>
    </w:p>
    <w:p w14:paraId="7D464752" w14:textId="0D080D3C" w:rsidR="00973D9A" w:rsidRPr="009F4FD8" w:rsidRDefault="00973D9A" w:rsidP="00973D9A">
      <w:pPr>
        <w:spacing w:line="240" w:lineRule="auto"/>
        <w:contextualSpacing/>
        <w:rPr>
          <w:rFonts w:ascii="Times New Roman" w:hAnsi="Times New Roman"/>
          <w:b/>
        </w:rPr>
      </w:pPr>
      <w:r w:rsidRPr="009F4FD8">
        <w:rPr>
          <w:rFonts w:ascii="Times New Roman" w:hAnsi="Times New Roman"/>
          <w:b/>
          <w:color w:val="000000"/>
          <w:sz w:val="24"/>
          <w:szCs w:val="24"/>
        </w:rPr>
        <w:t>---------------------------------------------------------------------------------------------------------------</w:t>
      </w:r>
      <w:r w:rsidR="0069772C" w:rsidRPr="009F4FD8">
        <w:rPr>
          <w:rFonts w:ascii="Times New Roman" w:hAnsi="Times New Roman"/>
          <w:b/>
          <w:color w:val="000000"/>
          <w:sz w:val="24"/>
          <w:szCs w:val="24"/>
        </w:rPr>
        <w:t>-------------------</w:t>
      </w:r>
    </w:p>
    <w:p w14:paraId="0C2B069C" w14:textId="77777777" w:rsidR="00973D9A" w:rsidRPr="009F4FD8" w:rsidRDefault="00973D9A" w:rsidP="00973D9A">
      <w:pPr>
        <w:spacing w:line="240" w:lineRule="auto"/>
        <w:contextualSpacing/>
        <w:rPr>
          <w:rFonts w:ascii="Times New Roman" w:hAnsi="Times New Roman"/>
          <w:b/>
        </w:rPr>
        <w:sectPr w:rsidR="00973D9A" w:rsidRPr="009F4FD8" w:rsidSect="00733D74">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295743B0" w14:textId="498904F0" w:rsidR="00366E65" w:rsidRPr="00DC6732" w:rsidRDefault="00244AE3" w:rsidP="007B24EF">
      <w:pPr>
        <w:spacing w:after="0" w:line="240" w:lineRule="auto"/>
        <w:jc w:val="center"/>
        <w:rPr>
          <w:rFonts w:ascii="Times New Roman" w:hAnsi="Times New Roman"/>
          <w:b/>
          <w:color w:val="000000" w:themeColor="text1"/>
          <w:sz w:val="32"/>
          <w:szCs w:val="32"/>
        </w:rPr>
      </w:pPr>
      <w:r w:rsidRPr="00DC6732">
        <w:rPr>
          <w:rFonts w:ascii="Times New Roman" w:eastAsiaTheme="minorHAnsi" w:hAnsi="Times New Roman"/>
          <w:b/>
          <w:i/>
          <w:noProof/>
          <w:color w:val="000000" w:themeColor="text1"/>
          <w:sz w:val="32"/>
          <w:szCs w:val="32"/>
        </w:rPr>
        <w:drawing>
          <wp:anchor distT="0" distB="0" distL="114300" distR="114300" simplePos="0" relativeHeight="251664384" behindDoc="0" locked="0" layoutInCell="1" allowOverlap="1" wp14:anchorId="5CFCF5F8" wp14:editId="2271CBE0">
            <wp:simplePos x="0" y="0"/>
            <wp:positionH relativeFrom="margin">
              <wp:posOffset>2288540</wp:posOffset>
            </wp:positionH>
            <wp:positionV relativeFrom="margin">
              <wp:posOffset>1447800</wp:posOffset>
            </wp:positionV>
            <wp:extent cx="1186180" cy="1539240"/>
            <wp:effectExtent l="0" t="0" r="0" b="3810"/>
            <wp:wrapSquare wrapText="bothSides"/>
            <wp:docPr id="20" name="Picture 20" descr="C:\Users\omx\Pictures\Terence McCrimmo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Pictures\Terence McCrimmon 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E65" w:rsidRPr="00DC6732">
        <w:rPr>
          <w:rFonts w:ascii="Times New Roman" w:hAnsi="Times New Roman"/>
          <w:b/>
          <w:color w:val="000000" w:themeColor="text1"/>
          <w:sz w:val="32"/>
          <w:szCs w:val="32"/>
        </w:rPr>
        <w:t>Black History and the Black Church</w:t>
      </w:r>
    </w:p>
    <w:p w14:paraId="676B4960" w14:textId="77777777" w:rsidR="007B24EF" w:rsidRPr="001E71BA" w:rsidRDefault="007B24EF" w:rsidP="007B24EF">
      <w:pPr>
        <w:spacing w:after="0" w:line="240" w:lineRule="auto"/>
        <w:jc w:val="center"/>
        <w:rPr>
          <w:rFonts w:ascii="Arial" w:hAnsi="Arial" w:cs="Arial"/>
        </w:rPr>
      </w:pPr>
    </w:p>
    <w:p w14:paraId="13CC71E9" w14:textId="1A1B9D73" w:rsidR="00366E65" w:rsidRPr="001E71BA" w:rsidRDefault="00366E65" w:rsidP="00366E65">
      <w:pPr>
        <w:pStyle w:val="NormalWeb"/>
        <w:shd w:val="clear" w:color="auto" w:fill="FFFFFF"/>
        <w:spacing w:before="0" w:beforeAutospacing="0" w:after="240" w:afterAutospacing="0"/>
        <w:rPr>
          <w:b/>
          <w:i/>
          <w:sz w:val="20"/>
          <w:szCs w:val="20"/>
        </w:rPr>
      </w:pPr>
      <w:r w:rsidRPr="001E71BA">
        <w:rPr>
          <w:b/>
          <w:i/>
          <w:sz w:val="20"/>
          <w:szCs w:val="20"/>
        </w:rPr>
        <w:t>Holmes, D. (n.d.). https://goblackcentral.com/2013/02/black-history-and-the-black-church/</w:t>
      </w:r>
    </w:p>
    <w:p w14:paraId="253AA940" w14:textId="77777777" w:rsidR="00366E65" w:rsidRPr="001E71BA" w:rsidRDefault="00366E65" w:rsidP="00366E65">
      <w:pPr>
        <w:pStyle w:val="NormalWeb"/>
        <w:shd w:val="clear" w:color="auto" w:fill="FFFFFF"/>
        <w:spacing w:before="0" w:beforeAutospacing="0" w:after="240" w:afterAutospacing="0"/>
        <w:jc w:val="both"/>
        <w:rPr>
          <w:sz w:val="22"/>
          <w:szCs w:val="22"/>
        </w:rPr>
      </w:pPr>
      <w:r w:rsidRPr="001E71BA">
        <w:rPr>
          <w:sz w:val="22"/>
          <w:szCs w:val="22"/>
        </w:rPr>
        <w:t>As we celebrate Black History and the African-American role in the development of this country, we should take a moment to focus in on the most integral component of that movement, the Black Church. It is impossible to talk about black history without talking about the part that the Black Church has played in it. Unknown and unappreciated by many is the role that the organized members of the household of faith played in changing the social landscape of America. The Black Church arises as a byproduct of the reality of racism in America. Prevented from worship with our white counterparts, we worshipped God with one another. And from there, the Black Church has always been significant. In the 25th chapter of the book of Genesis, we find a very familiar tale. The story of two brothers: Esau &amp; Jacob. The Bible tells us that Esau, returning home famished from laboring in the fields, begged Jacob to give him some of the stew that he had just prepared. Jacob, jealous of the favor and royalty that Esau had been born into, offered to give Esau a bowl of stew in exchange for his birthright. Esau foolishly agrees to his brother’s proposal and barters his birthright for something uneven in worth. Even deeper, Esau values his personal position more than the legacy he is not only born into but privileged to be a part of.</w:t>
      </w:r>
    </w:p>
    <w:p w14:paraId="567BB92A" w14:textId="77777777" w:rsidR="00366E65" w:rsidRPr="001E71BA" w:rsidRDefault="00366E65" w:rsidP="00366E65">
      <w:pPr>
        <w:pStyle w:val="NormalWeb"/>
        <w:shd w:val="clear" w:color="auto" w:fill="FFFFFF"/>
        <w:spacing w:before="0" w:beforeAutospacing="0" w:after="240" w:afterAutospacing="0"/>
        <w:jc w:val="both"/>
        <w:rPr>
          <w:sz w:val="22"/>
          <w:szCs w:val="22"/>
        </w:rPr>
      </w:pPr>
      <w:r w:rsidRPr="001E71BA">
        <w:rPr>
          <w:sz w:val="22"/>
          <w:szCs w:val="22"/>
        </w:rPr>
        <w:t>The historical context for the Watch Night services that are currently held around the country on New Year’s Eve is found in the beginnings of the Black Church. In the 1800’s, slaves and freeman were gathered in churches on New Year’s Eve praying together while awaiting the signing of the Emancipation Proclamation.</w:t>
      </w:r>
    </w:p>
    <w:p w14:paraId="70470972" w14:textId="77777777" w:rsidR="0029055D" w:rsidRPr="001E71BA" w:rsidRDefault="00366E65" w:rsidP="00366E65">
      <w:pPr>
        <w:pStyle w:val="NormalWeb"/>
        <w:shd w:val="clear" w:color="auto" w:fill="FFFFFF"/>
        <w:spacing w:before="0" w:beforeAutospacing="0" w:after="240" w:afterAutospacing="0"/>
        <w:rPr>
          <w:sz w:val="22"/>
          <w:szCs w:val="22"/>
        </w:rPr>
      </w:pPr>
      <w:r w:rsidRPr="001E71BA">
        <w:rPr>
          <w:sz w:val="22"/>
          <w:szCs w:val="22"/>
        </w:rPr>
        <w:t xml:space="preserve">The Montgomery Improvement Association that later started the Montgomery bus boycott back in 1955 was not the brainchild of an elected official or government </w:t>
      </w:r>
    </w:p>
    <w:p w14:paraId="3A2E4D15" w14:textId="35540100" w:rsidR="0029055D" w:rsidRPr="00AE2D3D" w:rsidRDefault="006E6BEE" w:rsidP="00366E65">
      <w:pPr>
        <w:pStyle w:val="NormalWeb"/>
        <w:shd w:val="clear" w:color="auto" w:fill="FFFFFF"/>
        <w:spacing w:before="0" w:beforeAutospacing="0" w:after="240" w:afterAutospacing="0"/>
        <w:rPr>
          <w:b/>
          <w:color w:val="000000" w:themeColor="text1"/>
          <w:sz w:val="20"/>
          <w:szCs w:val="20"/>
        </w:rPr>
      </w:pPr>
      <w:r w:rsidRPr="00AE2D3D">
        <w:rPr>
          <w:b/>
          <w:color w:val="000000" w:themeColor="text1"/>
          <w:sz w:val="20"/>
          <w:szCs w:val="20"/>
        </w:rPr>
        <w:t xml:space="preserve">Continued on page </w:t>
      </w:r>
      <w:r w:rsidR="00AE2D3D">
        <w:rPr>
          <w:b/>
          <w:color w:val="000000" w:themeColor="text1"/>
          <w:sz w:val="20"/>
          <w:szCs w:val="20"/>
        </w:rPr>
        <w:t>4</w:t>
      </w:r>
    </w:p>
    <w:p w14:paraId="49D0761A" w14:textId="6AC04D09" w:rsidR="00DB6802" w:rsidRPr="00307775" w:rsidRDefault="00DB6802" w:rsidP="00655E7F">
      <w:pPr>
        <w:spacing w:after="0" w:line="240" w:lineRule="auto"/>
        <w:jc w:val="center"/>
        <w:rPr>
          <w:rFonts w:ascii="Times New Roman" w:hAnsi="Times New Roman"/>
          <w:b/>
          <w:bCs/>
          <w:color w:val="000000" w:themeColor="text1"/>
          <w:sz w:val="28"/>
          <w:szCs w:val="28"/>
        </w:rPr>
      </w:pPr>
      <w:r w:rsidRPr="00307775">
        <w:rPr>
          <w:b/>
          <w:noProof/>
          <w:color w:val="000000" w:themeColor="text1"/>
          <w:sz w:val="28"/>
          <w:szCs w:val="28"/>
        </w:rPr>
        <w:drawing>
          <wp:anchor distT="0" distB="0" distL="114300" distR="114300" simplePos="0" relativeHeight="251684864" behindDoc="0" locked="0" layoutInCell="1" allowOverlap="1" wp14:anchorId="24B8E2AA" wp14:editId="5260F5C6">
            <wp:simplePos x="0" y="0"/>
            <wp:positionH relativeFrom="margin">
              <wp:posOffset>5196840</wp:posOffset>
            </wp:positionH>
            <wp:positionV relativeFrom="margin">
              <wp:posOffset>1445895</wp:posOffset>
            </wp:positionV>
            <wp:extent cx="1661160" cy="19177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60" cy="1917700"/>
                    </a:xfrm>
                    <a:prstGeom prst="rect">
                      <a:avLst/>
                    </a:prstGeom>
                    <a:noFill/>
                    <a:ln>
                      <a:noFill/>
                    </a:ln>
                  </pic:spPr>
                </pic:pic>
              </a:graphicData>
            </a:graphic>
          </wp:anchor>
        </w:drawing>
      </w:r>
      <w:r w:rsidRPr="00307775">
        <w:rPr>
          <w:rFonts w:ascii="Times New Roman" w:hAnsi="Times New Roman"/>
          <w:b/>
          <w:bCs/>
          <w:color w:val="000000" w:themeColor="text1"/>
          <w:sz w:val="28"/>
          <w:szCs w:val="28"/>
        </w:rPr>
        <w:t>BROTHER</w:t>
      </w:r>
    </w:p>
    <w:p w14:paraId="45F5F82D" w14:textId="77777777" w:rsidR="006D2004" w:rsidRPr="00307775" w:rsidRDefault="00DB6802" w:rsidP="006D2004">
      <w:pPr>
        <w:spacing w:after="0" w:line="240" w:lineRule="auto"/>
        <w:jc w:val="center"/>
        <w:rPr>
          <w:rFonts w:ascii="Times New Roman" w:hAnsi="Times New Roman"/>
          <w:b/>
          <w:bCs/>
          <w:i/>
          <w:color w:val="000000" w:themeColor="text1"/>
          <w:sz w:val="32"/>
          <w:szCs w:val="32"/>
        </w:rPr>
      </w:pPr>
      <w:r w:rsidRPr="00307775">
        <w:rPr>
          <w:rFonts w:ascii="Times New Roman" w:hAnsi="Times New Roman"/>
          <w:b/>
          <w:bCs/>
          <w:i/>
          <w:color w:val="000000" w:themeColor="text1"/>
          <w:sz w:val="32"/>
          <w:szCs w:val="32"/>
        </w:rPr>
        <w:t>MALLIE SHAW</w:t>
      </w:r>
    </w:p>
    <w:p w14:paraId="0FB60209" w14:textId="4C06BA68" w:rsidR="006D2004" w:rsidRDefault="00646F8F" w:rsidP="006D2004">
      <w:pPr>
        <w:spacing w:after="0" w:line="240" w:lineRule="auto"/>
        <w:jc w:val="center"/>
        <w:rPr>
          <w:rFonts w:ascii="Times New Roman" w:hAnsi="Times New Roman"/>
          <w:b/>
          <w:bCs/>
          <w:i/>
          <w:sz w:val="28"/>
          <w:szCs w:val="28"/>
        </w:rPr>
      </w:pPr>
      <w:r>
        <w:rPr>
          <w:rFonts w:ascii="Times New Roman" w:hAnsi="Times New Roman"/>
          <w:b/>
          <w:bCs/>
          <w:i/>
          <w:sz w:val="28"/>
          <w:szCs w:val="28"/>
        </w:rPr>
        <w:t>Honored</w:t>
      </w:r>
    </w:p>
    <w:p w14:paraId="6A87EEF2" w14:textId="77777777" w:rsidR="00DB6802" w:rsidRPr="00DB6802" w:rsidRDefault="00DB6802" w:rsidP="006D2004">
      <w:pPr>
        <w:spacing w:after="0" w:line="240" w:lineRule="auto"/>
        <w:jc w:val="center"/>
        <w:rPr>
          <w:rFonts w:ascii="Times New Roman" w:hAnsi="Times New Roman"/>
          <w:b/>
          <w:bCs/>
          <w:i/>
          <w:iCs/>
          <w:sz w:val="32"/>
          <w:szCs w:val="32"/>
        </w:rPr>
      </w:pPr>
      <w:r w:rsidRPr="00DB6802">
        <w:rPr>
          <w:rFonts w:ascii="Times New Roman" w:hAnsi="Times New Roman"/>
          <w:b/>
          <w:bCs/>
          <w:i/>
          <w:iCs/>
          <w:sz w:val="32"/>
          <w:szCs w:val="32"/>
        </w:rPr>
        <w:t>Trustee Emeritus</w:t>
      </w:r>
    </w:p>
    <w:p w14:paraId="7BE6B2D8" w14:textId="77777777" w:rsidR="00DB6802" w:rsidRPr="00DB6802" w:rsidRDefault="00DB6802" w:rsidP="00DB6802">
      <w:pPr>
        <w:spacing w:after="0" w:line="240" w:lineRule="auto"/>
        <w:jc w:val="center"/>
        <w:rPr>
          <w:rFonts w:ascii="Times New Roman" w:hAnsi="Times New Roman"/>
          <w:b/>
          <w:bCs/>
          <w:i/>
          <w:iCs/>
          <w:sz w:val="32"/>
          <w:szCs w:val="32"/>
        </w:rPr>
      </w:pPr>
    </w:p>
    <w:p w14:paraId="74CDCB35" w14:textId="3A5B5392" w:rsidR="00DB6802" w:rsidRDefault="00DB6802" w:rsidP="00DB6802">
      <w:pPr>
        <w:spacing w:after="0" w:line="240" w:lineRule="auto"/>
        <w:jc w:val="both"/>
        <w:rPr>
          <w:rFonts w:ascii="Times New Roman" w:hAnsi="Times New Roman"/>
        </w:rPr>
      </w:pPr>
      <w:r w:rsidRPr="00DB6802">
        <w:rPr>
          <w:rFonts w:ascii="Times New Roman" w:hAnsi="Times New Roman"/>
        </w:rPr>
        <w:t xml:space="preserve">Growing up in Mount Pisgah, there were a few things that you could count on seeing.  You knew Deacon Will Ray was going to pray; Deacon Campbell was going to sing, </w:t>
      </w:r>
      <w:r w:rsidRPr="00DB6802">
        <w:rPr>
          <w:rFonts w:ascii="Times New Roman" w:hAnsi="Times New Roman"/>
          <w:i/>
          <w:iCs/>
        </w:rPr>
        <w:t xml:space="preserve">I Am Thine O Lord, </w:t>
      </w:r>
      <w:r w:rsidRPr="00DB6802">
        <w:rPr>
          <w:rFonts w:ascii="Times New Roman" w:hAnsi="Times New Roman"/>
        </w:rPr>
        <w:t xml:space="preserve">and you were going to see the two Shaw brothers, Mallie and Archie Shaw faithfully serving as trustees.  They, along with their other brother, Charlie, would always help cook when the men use to fry the chicken outside for </w:t>
      </w:r>
      <w:r w:rsidR="006537B9">
        <w:rPr>
          <w:rFonts w:ascii="Times New Roman" w:hAnsi="Times New Roman"/>
        </w:rPr>
        <w:t xml:space="preserve">Men’s Day and </w:t>
      </w:r>
      <w:r w:rsidRPr="00DB6802">
        <w:rPr>
          <w:rFonts w:ascii="Times New Roman" w:hAnsi="Times New Roman"/>
        </w:rPr>
        <w:t xml:space="preserve">Homecoming.  Once upon a time, before churches paid for jobs to be done around the church, the trustees and men of the church always handled major clean up jobs and were responsible for keeping the grounds manicured and the grass cut.  The two brothers </w:t>
      </w:r>
      <w:r w:rsidR="00160983">
        <w:rPr>
          <w:rFonts w:ascii="Times New Roman" w:hAnsi="Times New Roman"/>
        </w:rPr>
        <w:t xml:space="preserve">          </w:t>
      </w:r>
      <w:r w:rsidRPr="00DB6802">
        <w:rPr>
          <w:rFonts w:ascii="Times New Roman" w:hAnsi="Times New Roman"/>
        </w:rPr>
        <w:t>were both quiet, but if the trustees were doing anything, they would be quietly, diligently working.  Brother Shaw was recommended for this honor because he is the longest living trustee in Mount Pisgah and he served faithfully for more than 50 years as a trustee.</w:t>
      </w:r>
    </w:p>
    <w:p w14:paraId="2812BD52" w14:textId="77777777" w:rsidR="00DB6802" w:rsidRDefault="00DB6802" w:rsidP="00DB6802">
      <w:pPr>
        <w:spacing w:after="0" w:line="240" w:lineRule="auto"/>
        <w:jc w:val="both"/>
        <w:rPr>
          <w:rFonts w:ascii="Times New Roman" w:hAnsi="Times New Roman"/>
        </w:rPr>
      </w:pPr>
    </w:p>
    <w:p w14:paraId="5C680F1D" w14:textId="09E3E166" w:rsidR="00DB6802" w:rsidRPr="002917C5" w:rsidRDefault="00DB6802" w:rsidP="00DB6802">
      <w:pPr>
        <w:spacing w:after="0" w:line="240" w:lineRule="auto"/>
        <w:jc w:val="both"/>
        <w:rPr>
          <w:rFonts w:ascii="Times New Roman" w:hAnsi="Times New Roman"/>
          <w:b/>
          <w:i/>
          <w:color w:val="FF0000"/>
        </w:rPr>
      </w:pPr>
      <w:r w:rsidRPr="00DB6802">
        <w:rPr>
          <w:rFonts w:ascii="Times New Roman" w:hAnsi="Times New Roman"/>
        </w:rPr>
        <w:t xml:space="preserve">Mr. Shaw born in </w:t>
      </w:r>
      <w:r w:rsidR="008B59C5" w:rsidRPr="00DB6802">
        <w:rPr>
          <w:rFonts w:ascii="Times New Roman" w:hAnsi="Times New Roman"/>
        </w:rPr>
        <w:t>1927</w:t>
      </w:r>
      <w:r w:rsidRPr="00DB6802">
        <w:rPr>
          <w:rFonts w:ascii="Times New Roman" w:hAnsi="Times New Roman"/>
        </w:rPr>
        <w:t xml:space="preserve"> is 91 years old.  He is married to Sister Eunice Shaw and they have been married for 62 years and are the proud parents of four children. Mr. Shaw also served in the United States Army and he and his sons have a proud history of serving in the military. Mr. Shaw could not be present to accept his award and the title was conferred upon him, but his faithful son, Steve, was </w:t>
      </w:r>
      <w:r w:rsidR="002917C5">
        <w:rPr>
          <w:rFonts w:ascii="Times New Roman" w:hAnsi="Times New Roman"/>
        </w:rPr>
        <w:t>present</w:t>
      </w:r>
      <w:r w:rsidRPr="00DB6802">
        <w:rPr>
          <w:rFonts w:ascii="Times New Roman" w:hAnsi="Times New Roman"/>
        </w:rPr>
        <w:t xml:space="preserve"> to accept</w:t>
      </w:r>
      <w:r w:rsidR="002917C5">
        <w:rPr>
          <w:rFonts w:ascii="Times New Roman" w:hAnsi="Times New Roman"/>
        </w:rPr>
        <w:t xml:space="preserve"> the award</w:t>
      </w:r>
      <w:r w:rsidRPr="00DB6802">
        <w:rPr>
          <w:rFonts w:ascii="Times New Roman" w:hAnsi="Times New Roman"/>
        </w:rPr>
        <w:t xml:space="preserve"> on his behalf.  Members of the church voted to honor Brother Mallie Shaw as Trustee Emeritus because he served faithfully for all these years and is worthy of the honor bestowed upon him. </w:t>
      </w:r>
      <w:r w:rsidRPr="002917C5">
        <w:rPr>
          <w:rFonts w:ascii="Times New Roman" w:hAnsi="Times New Roman"/>
          <w:b/>
          <w:i/>
          <w:color w:val="FF0000"/>
        </w:rPr>
        <w:t>Congratulations Brother Shaw, thou good and faithful servant!</w:t>
      </w:r>
    </w:p>
    <w:p w14:paraId="1F18B51D" w14:textId="77777777" w:rsidR="00DB6802" w:rsidRDefault="00DB6802" w:rsidP="00DB6802">
      <w:pPr>
        <w:spacing w:after="0" w:line="240" w:lineRule="auto"/>
        <w:jc w:val="right"/>
        <w:rPr>
          <w:rFonts w:ascii="Times New Roman" w:hAnsi="Times New Roman"/>
          <w:b/>
          <w:i/>
        </w:rPr>
      </w:pPr>
      <w:r w:rsidRPr="004C5901">
        <w:rPr>
          <w:rFonts w:ascii="Times New Roman" w:hAnsi="Times New Roman"/>
          <w:b/>
          <w:i/>
        </w:rPr>
        <w:t>Reverend Mary C. Owens</w:t>
      </w:r>
    </w:p>
    <w:p w14:paraId="621E3B4F" w14:textId="77777777" w:rsidR="00F86267" w:rsidRPr="00120BF7" w:rsidRDefault="004C6544" w:rsidP="00F86267">
      <w:pPr>
        <w:spacing w:after="0" w:line="240" w:lineRule="auto"/>
        <w:jc w:val="center"/>
        <w:rPr>
          <w:rFonts w:ascii="Times New Roman" w:hAnsi="Times New Roman"/>
          <w:b/>
          <w:color w:val="181818"/>
          <w:sz w:val="28"/>
          <w:szCs w:val="28"/>
          <w:shd w:val="clear" w:color="auto" w:fill="FFFFFF"/>
        </w:rPr>
      </w:pPr>
      <w:hyperlink r:id="rId11" w:history="1">
        <w:r w:rsidR="00C8405A" w:rsidRPr="00C8405A">
          <w:rPr>
            <w:rFonts w:ascii="Arial" w:hAnsi="Arial" w:cs="Arial"/>
            <w:b/>
            <w:bCs/>
            <w:color w:val="008AE6"/>
            <w:shd w:val="clear" w:color="auto" w:fill="FFFFFF"/>
          </w:rPr>
          <w:t>Luke 16:10</w:t>
        </w:r>
      </w:hyperlink>
      <w:r w:rsidR="00C8405A" w:rsidRPr="00C8405A">
        <w:rPr>
          <w:rFonts w:ascii="Arial" w:hAnsi="Arial" w:cs="Arial"/>
          <w:color w:val="001320"/>
        </w:rPr>
        <w:br/>
      </w:r>
      <w:r w:rsidR="00C8405A" w:rsidRPr="00C8405A">
        <w:rPr>
          <w:rFonts w:ascii="Times New Roman" w:hAnsi="Times New Roman"/>
          <w:b/>
          <w:i/>
          <w:color w:val="FF0000"/>
          <w:shd w:val="clear" w:color="auto" w:fill="FFFFFF"/>
        </w:rPr>
        <w:t>He that is faithful in that which is least is faithful also in much: and he that is unjust in the least is unjust also in much.</w:t>
      </w:r>
      <w:r w:rsidR="0064301C">
        <w:rPr>
          <w:rFonts w:ascii="Times New Roman" w:hAnsi="Times New Roman"/>
          <w:b/>
          <w:i/>
          <w:color w:val="FF0000"/>
          <w:shd w:val="clear" w:color="auto" w:fill="FFFFFF"/>
        </w:rPr>
        <w:t xml:space="preserve">                                                               </w:t>
      </w:r>
      <w:r w:rsidR="0064301C" w:rsidRPr="00DC6732">
        <w:rPr>
          <w:rFonts w:ascii="Times New Roman" w:hAnsi="Times New Roman"/>
          <w:b/>
          <w:i/>
          <w:color w:val="000000" w:themeColor="text1"/>
          <w:sz w:val="18"/>
          <w:szCs w:val="18"/>
          <w:shd w:val="clear" w:color="auto" w:fill="FFFFFF"/>
        </w:rPr>
        <w:t>Page 1</w:t>
      </w:r>
      <w:r w:rsidR="008E6366" w:rsidRPr="00DC6732">
        <w:rPr>
          <w:rFonts w:ascii="Times New Roman" w:hAnsi="Times New Roman"/>
          <w:b/>
          <w:color w:val="000000" w:themeColor="text1"/>
          <w:shd w:val="clear" w:color="auto" w:fill="FFFFFF"/>
        </w:rPr>
        <w:br w:type="page"/>
      </w:r>
      <w:r w:rsidR="00D25938" w:rsidRPr="00F462E1">
        <w:rPr>
          <w:rFonts w:ascii="Times New Roman" w:hAnsi="Times New Roman"/>
          <w:b/>
          <w:i/>
          <w:color w:val="FF0000"/>
          <w:sz w:val="18"/>
          <w:szCs w:val="18"/>
        </w:rPr>
        <w:t xml:space="preserve"> </w:t>
      </w:r>
      <w:r w:rsidR="00F86267" w:rsidRPr="00120BF7">
        <w:rPr>
          <w:rFonts w:ascii="Times New Roman" w:hAnsi="Times New Roman"/>
          <w:b/>
          <w:color w:val="181818"/>
          <w:sz w:val="28"/>
          <w:szCs w:val="28"/>
          <w:shd w:val="clear" w:color="auto" w:fill="FFFFFF"/>
        </w:rPr>
        <w:t>KAMI DALE, MS QP</w:t>
      </w:r>
    </w:p>
    <w:p w14:paraId="3CD63F15" w14:textId="77777777" w:rsidR="00F86267" w:rsidRDefault="00F86267" w:rsidP="00F86267">
      <w:pPr>
        <w:jc w:val="center"/>
        <w:rPr>
          <w:rFonts w:ascii="Times New Roman" w:hAnsi="Times New Roman"/>
          <w:b/>
          <w:color w:val="181818"/>
          <w:shd w:val="clear" w:color="auto" w:fill="FFFFFF"/>
        </w:rPr>
      </w:pPr>
      <w:r>
        <w:rPr>
          <w:rFonts w:ascii="Times New Roman" w:hAnsi="Times New Roman"/>
          <w:b/>
          <w:color w:val="181818"/>
          <w:shd w:val="clear" w:color="auto" w:fill="FFFFFF"/>
        </w:rPr>
        <w:t>Congratulations Kami.  We are so proud of you and of your achievements.</w:t>
      </w:r>
    </w:p>
    <w:p w14:paraId="023EEC5D" w14:textId="77777777" w:rsidR="00F86267" w:rsidRPr="00AA17D9" w:rsidRDefault="00F86267" w:rsidP="00F86267">
      <w:pPr>
        <w:spacing w:line="240" w:lineRule="auto"/>
        <w:contextualSpacing/>
        <w:jc w:val="both"/>
        <w:rPr>
          <w:rFonts w:ascii="Times New Roman" w:hAnsi="Times New Roman"/>
          <w:color w:val="181818"/>
          <w:sz w:val="23"/>
          <w:szCs w:val="23"/>
          <w:shd w:val="clear" w:color="auto" w:fill="FFFFFF"/>
        </w:rPr>
      </w:pPr>
      <w:r w:rsidRPr="00AA17D9">
        <w:rPr>
          <w:rFonts w:ascii="Times New Roman" w:hAnsi="Times New Roman"/>
          <w:b/>
          <w:noProof/>
          <w:color w:val="181818"/>
          <w:sz w:val="23"/>
          <w:szCs w:val="23"/>
          <w:shd w:val="clear" w:color="auto" w:fill="FFFFFF"/>
        </w:rPr>
        <w:drawing>
          <wp:anchor distT="0" distB="0" distL="114300" distR="114300" simplePos="0" relativeHeight="251665408" behindDoc="0" locked="0" layoutInCell="1" allowOverlap="1" wp14:anchorId="3364D67C" wp14:editId="3E8512D0">
            <wp:simplePos x="0" y="0"/>
            <wp:positionH relativeFrom="margin">
              <wp:posOffset>-45720</wp:posOffset>
            </wp:positionH>
            <wp:positionV relativeFrom="margin">
              <wp:posOffset>792480</wp:posOffset>
            </wp:positionV>
            <wp:extent cx="1577340" cy="2103120"/>
            <wp:effectExtent l="0" t="0" r="3810" b="0"/>
            <wp:wrapSquare wrapText="bothSides"/>
            <wp:docPr id="2" name="Picture 2" descr="C:\Users\omx\Pictures\New folder (4)\IMG_0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New folder (4)\IMG_089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2103120"/>
                    </a:xfrm>
                    <a:prstGeom prst="rect">
                      <a:avLst/>
                    </a:prstGeom>
                    <a:noFill/>
                    <a:ln>
                      <a:noFill/>
                    </a:ln>
                  </pic:spPr>
                </pic:pic>
              </a:graphicData>
            </a:graphic>
          </wp:anchor>
        </w:drawing>
      </w:r>
      <w:r w:rsidRPr="00AA17D9">
        <w:rPr>
          <w:rFonts w:ascii="Times New Roman" w:hAnsi="Times New Roman"/>
          <w:color w:val="181818"/>
          <w:sz w:val="23"/>
          <w:szCs w:val="23"/>
          <w:shd w:val="clear" w:color="auto" w:fill="FFFFFF"/>
        </w:rPr>
        <w:t>Kami has been employed by Precious Haven, Inc. about 12 years.  She is a residential supervisor.  She is originally from Newport News, Virginia, by the way of Wilson, North Carolina, where her parents currently reside.</w:t>
      </w:r>
    </w:p>
    <w:p w14:paraId="42FE5632" w14:textId="77777777" w:rsidR="00F86267" w:rsidRPr="0044141D" w:rsidRDefault="00F86267" w:rsidP="00F86267">
      <w:pPr>
        <w:spacing w:line="240" w:lineRule="auto"/>
        <w:contextualSpacing/>
        <w:jc w:val="both"/>
        <w:rPr>
          <w:rFonts w:ascii="Times New Roman" w:hAnsi="Times New Roman"/>
          <w:color w:val="181818"/>
          <w:sz w:val="24"/>
          <w:szCs w:val="24"/>
          <w:shd w:val="clear" w:color="auto" w:fill="FFFFFF"/>
        </w:rPr>
      </w:pPr>
    </w:p>
    <w:p w14:paraId="323D8EAA" w14:textId="77777777" w:rsidR="00F86267" w:rsidRDefault="00F86267" w:rsidP="00F86267">
      <w:pPr>
        <w:spacing w:line="240" w:lineRule="auto"/>
        <w:contextualSpacing/>
        <w:jc w:val="both"/>
        <w:rPr>
          <w:rFonts w:ascii="Times New Roman" w:hAnsi="Times New Roman"/>
          <w:color w:val="181818"/>
          <w:shd w:val="clear" w:color="auto" w:fill="FFFFFF"/>
        </w:rPr>
      </w:pPr>
      <w:r>
        <w:rPr>
          <w:noProof/>
        </w:rPr>
        <w:drawing>
          <wp:anchor distT="0" distB="0" distL="114300" distR="114300" simplePos="0" relativeHeight="251669504" behindDoc="0" locked="0" layoutInCell="1" allowOverlap="1" wp14:anchorId="122F7F25" wp14:editId="432D7027">
            <wp:simplePos x="0" y="0"/>
            <wp:positionH relativeFrom="margin">
              <wp:posOffset>-45720</wp:posOffset>
            </wp:positionH>
            <wp:positionV relativeFrom="margin">
              <wp:posOffset>4152900</wp:posOffset>
            </wp:positionV>
            <wp:extent cx="1388745" cy="1851660"/>
            <wp:effectExtent l="0" t="0" r="1905" b="0"/>
            <wp:wrapSquare wrapText="bothSides"/>
            <wp:docPr id="10" name="Picture 10" descr="Image may contain: 2 people, people sitting, foo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itting, food and in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8745" cy="1851660"/>
                    </a:xfrm>
                    <a:prstGeom prst="rect">
                      <a:avLst/>
                    </a:prstGeom>
                    <a:noFill/>
                    <a:ln>
                      <a:noFill/>
                    </a:ln>
                  </pic:spPr>
                </pic:pic>
              </a:graphicData>
            </a:graphic>
          </wp:anchor>
        </w:drawing>
      </w:r>
      <w:r w:rsidRPr="005C7F1B">
        <w:rPr>
          <w:rFonts w:ascii="Times New Roman" w:hAnsi="Times New Roman"/>
          <w:color w:val="181818"/>
          <w:shd w:val="clear" w:color="auto" w:fill="FFFFFF"/>
        </w:rPr>
        <w:t>Kami, a graduate of Fayetteville State University in 2003</w:t>
      </w:r>
      <w:r>
        <w:rPr>
          <w:rFonts w:ascii="Times New Roman" w:hAnsi="Times New Roman"/>
          <w:color w:val="181818"/>
          <w:shd w:val="clear" w:color="auto" w:fill="FFFFFF"/>
        </w:rPr>
        <w:t>, has been working in the mental health field for about 17 years. Her bachelor’s degree is in banking and finance.  She recently received her Master of Science in Clinical Medical Health Counseling.  In the spring she plans to take the National Counseling Exam as she works to become a licensed clinical mental health counselor.</w:t>
      </w:r>
    </w:p>
    <w:p w14:paraId="7E96D9B5" w14:textId="77777777" w:rsidR="00F86267" w:rsidRDefault="00F86267" w:rsidP="00F86267">
      <w:pPr>
        <w:spacing w:line="240" w:lineRule="auto"/>
        <w:contextualSpacing/>
        <w:jc w:val="both"/>
        <w:rPr>
          <w:rFonts w:ascii="Times New Roman" w:hAnsi="Times New Roman"/>
          <w:color w:val="181818"/>
          <w:shd w:val="clear" w:color="auto" w:fill="FFFFFF"/>
        </w:rPr>
      </w:pPr>
    </w:p>
    <w:p w14:paraId="7C2AFFAB" w14:textId="77777777" w:rsidR="00F86267" w:rsidRPr="005C7F1B" w:rsidRDefault="00F86267" w:rsidP="00F86267">
      <w:pPr>
        <w:spacing w:line="240" w:lineRule="auto"/>
        <w:contextualSpacing/>
        <w:jc w:val="both"/>
        <w:rPr>
          <w:rFonts w:ascii="Times New Roman" w:hAnsi="Times New Roman"/>
          <w:color w:val="181818"/>
          <w:shd w:val="clear" w:color="auto" w:fill="FFFFFF"/>
        </w:rPr>
      </w:pPr>
      <w:r>
        <w:rPr>
          <w:rFonts w:ascii="Times New Roman" w:hAnsi="Times New Roman"/>
          <w:color w:val="181818"/>
          <w:shd w:val="clear" w:color="auto" w:fill="FFFFFF"/>
        </w:rPr>
        <w:t xml:space="preserve">Ms. Dale enjoys spending time with her boys </w:t>
      </w:r>
      <w:proofErr w:type="spellStart"/>
      <w:r>
        <w:rPr>
          <w:rFonts w:ascii="Times New Roman" w:hAnsi="Times New Roman"/>
          <w:color w:val="181818"/>
          <w:shd w:val="clear" w:color="auto" w:fill="FFFFFF"/>
        </w:rPr>
        <w:t>Kalil</w:t>
      </w:r>
      <w:proofErr w:type="spellEnd"/>
      <w:r>
        <w:rPr>
          <w:rFonts w:ascii="Times New Roman" w:hAnsi="Times New Roman"/>
          <w:color w:val="181818"/>
          <w:shd w:val="clear" w:color="auto" w:fill="FFFFFF"/>
        </w:rPr>
        <w:t xml:space="preserve"> and Kristian and their friends.  Recently they spent time making Christmas crafts and cookies.  Yes, boys enjoy doing those things too.</w:t>
      </w:r>
    </w:p>
    <w:p w14:paraId="189F3A56" w14:textId="77777777" w:rsidR="00F86267" w:rsidRDefault="00F86267" w:rsidP="00F86267">
      <w:pPr>
        <w:spacing w:line="240" w:lineRule="auto"/>
        <w:contextualSpacing/>
        <w:jc w:val="both"/>
        <w:rPr>
          <w:rFonts w:ascii="Times New Roman" w:hAnsi="Times New Roman"/>
          <w:b/>
          <w:color w:val="181818"/>
          <w:shd w:val="clear" w:color="auto" w:fill="FFFFFF"/>
        </w:rPr>
      </w:pPr>
      <w:r>
        <w:rPr>
          <w:noProof/>
        </w:rPr>
        <w:drawing>
          <wp:anchor distT="0" distB="0" distL="114300" distR="114300" simplePos="0" relativeHeight="251670528" behindDoc="0" locked="0" layoutInCell="1" allowOverlap="1" wp14:anchorId="41346D79" wp14:editId="1358849D">
            <wp:simplePos x="0" y="0"/>
            <wp:positionH relativeFrom="margin">
              <wp:posOffset>1640205</wp:posOffset>
            </wp:positionH>
            <wp:positionV relativeFrom="margin">
              <wp:posOffset>5349240</wp:posOffset>
            </wp:positionV>
            <wp:extent cx="1428750" cy="1905000"/>
            <wp:effectExtent l="0" t="0" r="0" b="0"/>
            <wp:wrapSquare wrapText="bothSides"/>
            <wp:docPr id="9" name="Picture 9" descr="Image may contain: one or more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and in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anchor>
        </w:drawing>
      </w:r>
    </w:p>
    <w:p w14:paraId="2F8DA86B" w14:textId="77777777" w:rsidR="00F86267" w:rsidRDefault="00F86267" w:rsidP="00F86267">
      <w:pPr>
        <w:jc w:val="both"/>
        <w:rPr>
          <w:rFonts w:ascii="Times New Roman" w:hAnsi="Times New Roman"/>
          <w:color w:val="181818"/>
          <w:sz w:val="24"/>
          <w:szCs w:val="24"/>
          <w:shd w:val="clear" w:color="auto" w:fill="FFFFFF"/>
        </w:rPr>
      </w:pPr>
      <w:r>
        <w:rPr>
          <w:noProof/>
        </w:rPr>
        <w:drawing>
          <wp:anchor distT="0" distB="0" distL="114300" distR="114300" simplePos="0" relativeHeight="251668480" behindDoc="0" locked="0" layoutInCell="1" allowOverlap="1" wp14:anchorId="45E443B7" wp14:editId="6106A4A9">
            <wp:simplePos x="0" y="0"/>
            <wp:positionH relativeFrom="margin">
              <wp:posOffset>-28575</wp:posOffset>
            </wp:positionH>
            <wp:positionV relativeFrom="margin">
              <wp:posOffset>7368540</wp:posOffset>
            </wp:positionV>
            <wp:extent cx="1377315" cy="1836420"/>
            <wp:effectExtent l="0" t="0" r="0" b="0"/>
            <wp:wrapSquare wrapText="bothSides"/>
            <wp:docPr id="23" name="Picture 23" descr="Image may contain: 1 perso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in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31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AC1">
        <w:rPr>
          <w:rFonts w:ascii="Times New Roman" w:hAnsi="Times New Roman"/>
          <w:color w:val="181818"/>
          <w:sz w:val="24"/>
          <w:szCs w:val="24"/>
          <w:shd w:val="clear" w:color="auto" w:fill="FFFFFF"/>
        </w:rPr>
        <w:t xml:space="preserve">She enjoys mentoring </w:t>
      </w:r>
      <w:r>
        <w:rPr>
          <w:rFonts w:ascii="Times New Roman" w:hAnsi="Times New Roman"/>
          <w:color w:val="181818"/>
          <w:sz w:val="24"/>
          <w:szCs w:val="24"/>
          <w:shd w:val="clear" w:color="auto" w:fill="FFFFFF"/>
        </w:rPr>
        <w:t xml:space="preserve">and helping teens as they navigate life.  She sings with a </w:t>
      </w:r>
      <w:proofErr w:type="gramStart"/>
      <w:r>
        <w:rPr>
          <w:rFonts w:ascii="Times New Roman" w:hAnsi="Times New Roman"/>
          <w:color w:val="181818"/>
          <w:sz w:val="24"/>
          <w:szCs w:val="24"/>
          <w:shd w:val="clear" w:color="auto" w:fill="FFFFFF"/>
        </w:rPr>
        <w:t>choir, and</w:t>
      </w:r>
      <w:proofErr w:type="gramEnd"/>
      <w:r>
        <w:rPr>
          <w:rFonts w:ascii="Times New Roman" w:hAnsi="Times New Roman"/>
          <w:color w:val="181818"/>
          <w:sz w:val="24"/>
          <w:szCs w:val="24"/>
          <w:shd w:val="clear" w:color="auto" w:fill="FFFFFF"/>
        </w:rPr>
        <w:t xml:space="preserve"> assists wherever she is needed in our Church.</w:t>
      </w:r>
    </w:p>
    <w:p w14:paraId="6882ED08" w14:textId="77777777" w:rsidR="00F86267" w:rsidRPr="00416A0A" w:rsidRDefault="00F86267" w:rsidP="00F86267">
      <w:pPr>
        <w:jc w:val="both"/>
        <w:rPr>
          <w:rFonts w:ascii="Times New Roman" w:hAnsi="Times New Roman"/>
          <w:b/>
          <w:i/>
          <w:color w:val="31849B" w:themeColor="accent5" w:themeShade="BF"/>
          <w:sz w:val="24"/>
          <w:szCs w:val="24"/>
          <w:shd w:val="clear" w:color="auto" w:fill="FFFFFF"/>
        </w:rPr>
      </w:pPr>
      <w:r w:rsidRPr="00416A0A">
        <w:rPr>
          <w:rFonts w:ascii="Times New Roman" w:hAnsi="Times New Roman"/>
          <w:b/>
          <w:i/>
          <w:color w:val="31849B" w:themeColor="accent5" w:themeShade="BF"/>
          <w:sz w:val="24"/>
          <w:szCs w:val="24"/>
          <w:shd w:val="clear" w:color="auto" w:fill="FFFFFF"/>
        </w:rPr>
        <w:t>Congratulations Kami, we are proud of you.</w:t>
      </w:r>
    </w:p>
    <w:p w14:paraId="01CC35C9" w14:textId="77777777" w:rsidR="00F86267" w:rsidRPr="002B664C" w:rsidRDefault="00F86267" w:rsidP="00F86267">
      <w:pPr>
        <w:spacing w:line="240" w:lineRule="auto"/>
        <w:contextualSpacing/>
        <w:jc w:val="both"/>
        <w:rPr>
          <w:rFonts w:ascii="Times New Roman" w:hAnsi="Times New Roman"/>
          <w:b/>
          <w:i/>
          <w:color w:val="FF0000"/>
          <w:sz w:val="20"/>
          <w:szCs w:val="20"/>
          <w:shd w:val="clear" w:color="auto" w:fill="FFFFFF"/>
        </w:rPr>
      </w:pPr>
      <w:r w:rsidRPr="002B664C">
        <w:rPr>
          <w:rFonts w:ascii="Times New Roman" w:hAnsi="Times New Roman"/>
          <w:b/>
          <w:i/>
          <w:color w:val="FF0000"/>
          <w:sz w:val="20"/>
          <w:szCs w:val="20"/>
          <w:shd w:val="clear" w:color="auto" w:fill="FFFFFF"/>
        </w:rPr>
        <w:t xml:space="preserve">We will not conceal them from their </w:t>
      </w:r>
      <w:proofErr w:type="gramStart"/>
      <w:r w:rsidRPr="002B664C">
        <w:rPr>
          <w:rFonts w:ascii="Times New Roman" w:hAnsi="Times New Roman"/>
          <w:b/>
          <w:i/>
          <w:color w:val="FF0000"/>
          <w:sz w:val="20"/>
          <w:szCs w:val="20"/>
          <w:shd w:val="clear" w:color="auto" w:fill="FFFFFF"/>
        </w:rPr>
        <w:t>children,</w:t>
      </w:r>
      <w:r>
        <w:rPr>
          <w:rFonts w:ascii="Times New Roman" w:hAnsi="Times New Roman"/>
          <w:b/>
          <w:i/>
          <w:color w:val="FF0000"/>
          <w:sz w:val="20"/>
          <w:szCs w:val="20"/>
          <w:shd w:val="clear" w:color="auto" w:fill="FFFFFF"/>
        </w:rPr>
        <w:t xml:space="preserve">  </w:t>
      </w:r>
      <w:r w:rsidRPr="002B664C">
        <w:rPr>
          <w:rFonts w:ascii="Times New Roman" w:hAnsi="Times New Roman"/>
          <w:b/>
          <w:i/>
          <w:color w:val="FF0000"/>
          <w:sz w:val="20"/>
          <w:szCs w:val="20"/>
          <w:shd w:val="clear" w:color="auto" w:fill="FFFFFF"/>
        </w:rPr>
        <w:t>But</w:t>
      </w:r>
      <w:proofErr w:type="gramEnd"/>
      <w:r w:rsidRPr="002B664C">
        <w:rPr>
          <w:rFonts w:ascii="Times New Roman" w:hAnsi="Times New Roman"/>
          <w:b/>
          <w:i/>
          <w:color w:val="FF0000"/>
          <w:sz w:val="20"/>
          <w:szCs w:val="20"/>
          <w:shd w:val="clear" w:color="auto" w:fill="FFFFFF"/>
        </w:rPr>
        <w:t xml:space="preserve"> tell to the generation to come the praises of the Lord, And His strength and His wondrous works that He has done.</w:t>
      </w:r>
      <w:r>
        <w:rPr>
          <w:rFonts w:ascii="Times New Roman" w:hAnsi="Times New Roman"/>
          <w:b/>
          <w:i/>
          <w:color w:val="FF0000"/>
          <w:sz w:val="20"/>
          <w:szCs w:val="20"/>
          <w:shd w:val="clear" w:color="auto" w:fill="FFFFFF"/>
        </w:rPr>
        <w:t xml:space="preserve">                          </w:t>
      </w:r>
      <w:r w:rsidRPr="00BA305C">
        <w:rPr>
          <w:rFonts w:ascii="Times New Roman" w:hAnsi="Times New Roman"/>
          <w:b/>
          <w:i/>
          <w:color w:val="000000" w:themeColor="text1"/>
          <w:sz w:val="20"/>
          <w:szCs w:val="20"/>
          <w:shd w:val="clear" w:color="auto" w:fill="FFFFFF"/>
        </w:rPr>
        <w:t>Psalm 78:4</w:t>
      </w:r>
    </w:p>
    <w:p w14:paraId="12380663" w14:textId="77777777" w:rsidR="00F86267" w:rsidRPr="003E42B8" w:rsidRDefault="00F86267" w:rsidP="00F86267">
      <w:pPr>
        <w:spacing w:line="240" w:lineRule="auto"/>
        <w:contextualSpacing/>
        <w:jc w:val="center"/>
        <w:rPr>
          <w:rFonts w:ascii="Times New Roman" w:hAnsi="Times New Roman"/>
          <w:b/>
          <w:color w:val="181818"/>
          <w:sz w:val="28"/>
          <w:szCs w:val="28"/>
          <w:shd w:val="clear" w:color="auto" w:fill="FFFFFF"/>
        </w:rPr>
      </w:pPr>
      <w:r w:rsidRPr="003E42B8">
        <w:rPr>
          <w:rFonts w:ascii="Times New Roman" w:hAnsi="Times New Roman"/>
          <w:b/>
          <w:color w:val="181818"/>
          <w:sz w:val="28"/>
          <w:szCs w:val="28"/>
          <w:shd w:val="clear" w:color="auto" w:fill="FFFFFF"/>
        </w:rPr>
        <w:t>History Making All-Black Crew</w:t>
      </w:r>
    </w:p>
    <w:p w14:paraId="0A59B772" w14:textId="77777777" w:rsidR="00F86267" w:rsidRPr="003E42B8" w:rsidRDefault="00F86267" w:rsidP="00F86267">
      <w:pPr>
        <w:spacing w:line="240" w:lineRule="auto"/>
        <w:contextualSpacing/>
        <w:jc w:val="center"/>
        <w:rPr>
          <w:rFonts w:ascii="Times New Roman" w:hAnsi="Times New Roman"/>
          <w:b/>
          <w:color w:val="181818"/>
          <w:sz w:val="28"/>
          <w:szCs w:val="28"/>
          <w:shd w:val="clear" w:color="auto" w:fill="FFFFFF"/>
        </w:rPr>
      </w:pPr>
      <w:r w:rsidRPr="003E42B8">
        <w:rPr>
          <w:rFonts w:ascii="Times New Roman" w:hAnsi="Times New Roman"/>
          <w:b/>
          <w:color w:val="181818"/>
          <w:sz w:val="28"/>
          <w:szCs w:val="28"/>
          <w:shd w:val="clear" w:color="auto" w:fill="FFFFFF"/>
        </w:rPr>
        <w:t>Officiate NFL Football Game</w:t>
      </w:r>
    </w:p>
    <w:p w14:paraId="2EDF52BA" w14:textId="77777777" w:rsidR="00F86267" w:rsidRPr="003E42B8" w:rsidRDefault="00F86267" w:rsidP="00F86267">
      <w:pPr>
        <w:spacing w:line="240" w:lineRule="auto"/>
        <w:contextualSpacing/>
        <w:jc w:val="center"/>
        <w:rPr>
          <w:rFonts w:ascii="Times New Roman" w:hAnsi="Times New Roman"/>
          <w:b/>
          <w:color w:val="181818"/>
          <w:shd w:val="clear" w:color="auto" w:fill="FFFFFF"/>
        </w:rPr>
      </w:pPr>
    </w:p>
    <w:p w14:paraId="487579E5" w14:textId="77777777" w:rsidR="00F86267" w:rsidRPr="003E42B8" w:rsidRDefault="00F86267" w:rsidP="00F86267">
      <w:pPr>
        <w:spacing w:line="240" w:lineRule="auto"/>
        <w:contextualSpacing/>
        <w:jc w:val="both"/>
        <w:rPr>
          <w:rFonts w:ascii="Times New Roman" w:hAnsi="Times New Roman"/>
          <w:color w:val="181818"/>
          <w:shd w:val="clear" w:color="auto" w:fill="FFFFFF"/>
        </w:rPr>
      </w:pPr>
      <w:r>
        <w:rPr>
          <w:noProof/>
        </w:rPr>
        <w:drawing>
          <wp:anchor distT="0" distB="0" distL="114300" distR="114300" simplePos="0" relativeHeight="251653120" behindDoc="0" locked="0" layoutInCell="1" allowOverlap="1" wp14:anchorId="56E7D7C9" wp14:editId="174E258B">
            <wp:simplePos x="0" y="0"/>
            <wp:positionH relativeFrom="margin">
              <wp:posOffset>3634740</wp:posOffset>
            </wp:positionH>
            <wp:positionV relativeFrom="margin">
              <wp:posOffset>594360</wp:posOffset>
            </wp:positionV>
            <wp:extent cx="3200400" cy="1801495"/>
            <wp:effectExtent l="0" t="0" r="0" b="8255"/>
            <wp:wrapSquare wrapText="bothSides"/>
            <wp:docPr id="4" name="Picture 4" descr="https://scontent-atl3-2.xx.fbcdn.net/v/t1.0-9/126906200_10159540429640021_1697259781869891307_n.jpg?_nc_cat=105&amp;ccb=2&amp;_nc_sid=8bfeb9&amp;_nc_ohc=3C5QJdOp5oQAX9xCTTM&amp;_nc_ht=scontent-atl3-2.xx&amp;oh=51b42e6126ef194db8d10d90c727bced&amp;oe=5FE21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3-2.xx.fbcdn.net/v/t1.0-9/126906200_10159540429640021_1697259781869891307_n.jpg?_nc_cat=105&amp;ccb=2&amp;_nc_sid=8bfeb9&amp;_nc_ohc=3C5QJdOp5oQAX9xCTTM&amp;_nc_ht=scontent-atl3-2.xx&amp;oh=51b42e6126ef194db8d10d90c727bced&amp;oe=5FE215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801495"/>
                    </a:xfrm>
                    <a:prstGeom prst="rect">
                      <a:avLst/>
                    </a:prstGeom>
                    <a:noFill/>
                    <a:ln>
                      <a:noFill/>
                    </a:ln>
                  </pic:spPr>
                </pic:pic>
              </a:graphicData>
            </a:graphic>
          </wp:anchor>
        </w:drawing>
      </w:r>
      <w:r w:rsidRPr="003E42B8">
        <w:rPr>
          <w:rFonts w:ascii="Times New Roman" w:hAnsi="Times New Roman"/>
          <w:color w:val="181818"/>
          <w:shd w:val="clear" w:color="auto" w:fill="FFFFFF"/>
        </w:rPr>
        <w:t>Monday, November 23</w:t>
      </w:r>
      <w:r w:rsidRPr="003E42B8">
        <w:rPr>
          <w:rFonts w:ascii="Times New Roman" w:hAnsi="Times New Roman"/>
          <w:color w:val="181818"/>
          <w:shd w:val="clear" w:color="auto" w:fill="FFFFFF"/>
          <w:vertAlign w:val="superscript"/>
        </w:rPr>
        <w:t>rd</w:t>
      </w:r>
      <w:r w:rsidRPr="003E42B8">
        <w:rPr>
          <w:rFonts w:ascii="Times New Roman" w:hAnsi="Times New Roman"/>
          <w:color w:val="181818"/>
          <w:shd w:val="clear" w:color="auto" w:fill="FFFFFF"/>
        </w:rPr>
        <w:t xml:space="preserve"> turned into a black-lettered day in the NFL.  The first time in league’s history, the Los Angeles Rams played the Tampa Bay Buccaneers in Tampa, Florida with an all-Black officiating team.  Referee Jerome Boger, umpire Barry Anderson, Julian Mapp, Carl Johnson, Dale Shaw and Greg Steed.   Additional information is available by googling and reading newspaper accounts from your favorite media.</w:t>
      </w:r>
    </w:p>
    <w:p w14:paraId="5DD2153D" w14:textId="77777777" w:rsidR="00F86267" w:rsidRPr="003E42B8" w:rsidRDefault="00F86267" w:rsidP="00F86267">
      <w:pPr>
        <w:spacing w:line="240" w:lineRule="auto"/>
        <w:contextualSpacing/>
        <w:jc w:val="both"/>
        <w:rPr>
          <w:rFonts w:ascii="Times New Roman" w:hAnsi="Times New Roman"/>
          <w:color w:val="181818"/>
          <w:shd w:val="clear" w:color="auto" w:fill="FFFFFF"/>
        </w:rPr>
      </w:pPr>
    </w:p>
    <w:p w14:paraId="5F85B733" w14:textId="77777777" w:rsidR="00F86267" w:rsidRPr="003E42B8" w:rsidRDefault="00F86267" w:rsidP="00F86267">
      <w:pPr>
        <w:spacing w:line="240" w:lineRule="auto"/>
        <w:contextualSpacing/>
        <w:jc w:val="both"/>
        <w:rPr>
          <w:rFonts w:ascii="Times New Roman" w:hAnsi="Times New Roman"/>
          <w:color w:val="181818"/>
          <w:shd w:val="clear" w:color="auto" w:fill="FFFFFF"/>
        </w:rPr>
      </w:pPr>
      <w:r w:rsidRPr="003E42B8">
        <w:rPr>
          <w:rFonts w:ascii="Times New Roman" w:hAnsi="Times New Roman"/>
          <w:color w:val="181818"/>
          <w:shd w:val="clear" w:color="auto" w:fill="FFFFFF"/>
        </w:rPr>
        <w:t xml:space="preserve">We long for the day when there will be no need to write about </w:t>
      </w:r>
      <w:proofErr w:type="gramStart"/>
      <w:r w:rsidRPr="003E42B8">
        <w:rPr>
          <w:rFonts w:ascii="Times New Roman" w:hAnsi="Times New Roman"/>
          <w:color w:val="181818"/>
          <w:shd w:val="clear" w:color="auto" w:fill="FFFFFF"/>
        </w:rPr>
        <w:t>blacks</w:t>
      </w:r>
      <w:proofErr w:type="gramEnd"/>
      <w:r w:rsidRPr="003E42B8">
        <w:rPr>
          <w:rFonts w:ascii="Times New Roman" w:hAnsi="Times New Roman"/>
          <w:color w:val="181818"/>
          <w:shd w:val="clear" w:color="auto" w:fill="FFFFFF"/>
        </w:rPr>
        <w:t xml:space="preserve"> “firsts” in any area.  Thankfully, times have been slowly changing and more and more people of color, different religions and creeds are moving into mainstream America.  A good thing about America is that with preparation, including very hard work, many </w:t>
      </w:r>
      <w:proofErr w:type="gramStart"/>
      <w:r w:rsidRPr="003E42B8">
        <w:rPr>
          <w:rFonts w:ascii="Times New Roman" w:hAnsi="Times New Roman"/>
          <w:color w:val="181818"/>
          <w:shd w:val="clear" w:color="auto" w:fill="FFFFFF"/>
        </w:rPr>
        <w:t>are able to</w:t>
      </w:r>
      <w:proofErr w:type="gramEnd"/>
      <w:r w:rsidRPr="003E42B8">
        <w:rPr>
          <w:rFonts w:ascii="Times New Roman" w:hAnsi="Times New Roman"/>
          <w:color w:val="181818"/>
          <w:shd w:val="clear" w:color="auto" w:fill="FFFFFF"/>
        </w:rPr>
        <w:t xml:space="preserve"> realize their dreams.  Those who have been a first pave the way.  Once the ceiling is cracked, it is easier for others to enter.</w:t>
      </w:r>
    </w:p>
    <w:p w14:paraId="27D20AE7" w14:textId="77777777" w:rsidR="00F86267" w:rsidRPr="003E42B8" w:rsidRDefault="00F86267" w:rsidP="00F86267">
      <w:pPr>
        <w:spacing w:line="240" w:lineRule="auto"/>
        <w:contextualSpacing/>
        <w:jc w:val="both"/>
        <w:rPr>
          <w:rFonts w:ascii="Times New Roman" w:hAnsi="Times New Roman"/>
          <w:color w:val="181818"/>
          <w:shd w:val="clear" w:color="auto" w:fill="FFFFFF"/>
        </w:rPr>
      </w:pPr>
    </w:p>
    <w:p w14:paraId="3FF8FE8F" w14:textId="77777777" w:rsidR="00F86267" w:rsidRDefault="00F86267" w:rsidP="00F86267">
      <w:pPr>
        <w:spacing w:line="240" w:lineRule="auto"/>
        <w:contextualSpacing/>
        <w:jc w:val="both"/>
        <w:rPr>
          <w:rFonts w:ascii="Times New Roman" w:hAnsi="Times New Roman"/>
          <w:color w:val="181818"/>
          <w:shd w:val="clear" w:color="auto" w:fill="FFFFFF"/>
        </w:rPr>
      </w:pPr>
      <w:r w:rsidRPr="003E42B8">
        <w:rPr>
          <w:rFonts w:ascii="Times New Roman" w:hAnsi="Times New Roman"/>
          <w:color w:val="181818"/>
          <w:shd w:val="clear" w:color="auto" w:fill="FFFFFF"/>
        </w:rPr>
        <w:t>Congratulations to the men who participated in this historical event.</w:t>
      </w:r>
      <w:r>
        <w:rPr>
          <w:rFonts w:ascii="Times New Roman" w:hAnsi="Times New Roman"/>
          <w:color w:val="181818"/>
          <w:shd w:val="clear" w:color="auto" w:fill="FFFFFF"/>
        </w:rPr>
        <w:t xml:space="preserve">  </w:t>
      </w:r>
    </w:p>
    <w:p w14:paraId="4E4A8818" w14:textId="77777777" w:rsidR="00F86267" w:rsidRDefault="00F86267" w:rsidP="00F86267">
      <w:pPr>
        <w:spacing w:line="240" w:lineRule="auto"/>
        <w:contextualSpacing/>
        <w:jc w:val="both"/>
        <w:rPr>
          <w:rFonts w:ascii="Times New Roman" w:hAnsi="Times New Roman"/>
          <w:color w:val="181818"/>
          <w:shd w:val="clear" w:color="auto" w:fill="FFFFFF"/>
        </w:rPr>
      </w:pPr>
      <w:r>
        <w:rPr>
          <w:rFonts w:ascii="Times New Roman" w:hAnsi="Times New Roman"/>
          <w:color w:val="181818"/>
          <w:shd w:val="clear" w:color="auto" w:fill="FFFFFF"/>
        </w:rPr>
        <w:t>--------------------------------------------------------------------</w:t>
      </w:r>
    </w:p>
    <w:p w14:paraId="1C53D9E3" w14:textId="77777777" w:rsidR="00F86267" w:rsidRDefault="00F86267" w:rsidP="00F86267">
      <w:pPr>
        <w:spacing w:line="240" w:lineRule="auto"/>
        <w:contextualSpacing/>
        <w:jc w:val="both"/>
        <w:rPr>
          <w:rFonts w:ascii="Times New Roman" w:hAnsi="Times New Roman"/>
          <w:color w:val="181818"/>
          <w:shd w:val="clear" w:color="auto" w:fill="FFFFFF"/>
        </w:rPr>
      </w:pPr>
      <w:r>
        <w:rPr>
          <w:rFonts w:ascii="Times New Roman" w:eastAsia="BatangChe" w:hAnsi="Times New Roman"/>
          <w:b/>
          <w:noProof/>
          <w:sz w:val="32"/>
          <w:szCs w:val="32"/>
        </w:rPr>
        <w:drawing>
          <wp:anchor distT="0" distB="0" distL="114300" distR="114300" simplePos="0" relativeHeight="251671552" behindDoc="0" locked="0" layoutInCell="1" allowOverlap="1" wp14:anchorId="2C031213" wp14:editId="0CD92ECF">
            <wp:simplePos x="0" y="0"/>
            <wp:positionH relativeFrom="margin">
              <wp:posOffset>5341620</wp:posOffset>
            </wp:positionH>
            <wp:positionV relativeFrom="margin">
              <wp:posOffset>6339205</wp:posOffset>
            </wp:positionV>
            <wp:extent cx="1447800" cy="2354580"/>
            <wp:effectExtent l="0" t="0" r="0" b="7620"/>
            <wp:wrapSquare wrapText="bothSides"/>
            <wp:docPr id="8" name="Picture 8" descr="C:\Users\omx\Pictures\Straighening comb n curlers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Straighening comb n curlers 2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181818"/>
          <w:shd w:val="clear" w:color="auto" w:fill="FFFFFF"/>
        </w:rPr>
        <w:t xml:space="preserve">Saturday afternoons and nights getting hair done for Church.  Tools for being sure your hair was properly </w:t>
      </w:r>
      <w:proofErr w:type="gramStart"/>
      <w:r>
        <w:rPr>
          <w:rFonts w:ascii="Times New Roman" w:hAnsi="Times New Roman"/>
          <w:color w:val="181818"/>
          <w:shd w:val="clear" w:color="auto" w:fill="FFFFFF"/>
        </w:rPr>
        <w:t>styled</w:t>
      </w:r>
      <w:proofErr w:type="gramEnd"/>
      <w:r>
        <w:rPr>
          <w:rFonts w:ascii="Times New Roman" w:hAnsi="Times New Roman"/>
          <w:color w:val="181818"/>
          <w:shd w:val="clear" w:color="auto" w:fill="FFFFFF"/>
        </w:rPr>
        <w:t xml:space="preserve"> and clothes ironed.</w:t>
      </w:r>
    </w:p>
    <w:p w14:paraId="57DA92C9" w14:textId="77777777" w:rsidR="00F86267" w:rsidRDefault="00F86267" w:rsidP="00F86267">
      <w:pPr>
        <w:spacing w:line="240" w:lineRule="auto"/>
        <w:contextualSpacing/>
        <w:jc w:val="both"/>
        <w:rPr>
          <w:rFonts w:ascii="Times New Roman" w:eastAsia="BatangChe" w:hAnsi="Times New Roman"/>
          <w:b/>
          <w:noProof/>
          <w:sz w:val="24"/>
          <w:szCs w:val="24"/>
        </w:rPr>
      </w:pPr>
      <w:r>
        <w:rPr>
          <w:rFonts w:ascii="Lucida Calligraphy" w:hAnsi="Lucida Calligraphy"/>
          <w:noProof/>
          <w:color w:val="000000" w:themeColor="text1"/>
        </w:rPr>
        <w:drawing>
          <wp:inline distT="0" distB="0" distL="0" distR="0" wp14:anchorId="02E56EC1" wp14:editId="36D69464">
            <wp:extent cx="1478280" cy="1798320"/>
            <wp:effectExtent l="0" t="0" r="7620" b="0"/>
            <wp:docPr id="11" name="Picture 11" descr="C:\Users\omx\Pictures\New folder (4)\20201020_18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New folder (4)\20201020_1846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090" cy="1802955"/>
                    </a:xfrm>
                    <a:prstGeom prst="rect">
                      <a:avLst/>
                    </a:prstGeom>
                    <a:noFill/>
                    <a:ln>
                      <a:noFill/>
                    </a:ln>
                  </pic:spPr>
                </pic:pic>
              </a:graphicData>
            </a:graphic>
          </wp:inline>
        </w:drawing>
      </w:r>
    </w:p>
    <w:p w14:paraId="773E0122" w14:textId="77777777" w:rsidR="00F86267" w:rsidRDefault="00F86267" w:rsidP="00F86267">
      <w:pPr>
        <w:spacing w:line="240" w:lineRule="auto"/>
        <w:contextualSpacing/>
        <w:jc w:val="both"/>
        <w:rPr>
          <w:rFonts w:ascii="Times New Roman" w:eastAsia="BatangChe" w:hAnsi="Times New Roman"/>
          <w:b/>
          <w:noProof/>
          <w:sz w:val="24"/>
          <w:szCs w:val="24"/>
        </w:rPr>
      </w:pPr>
    </w:p>
    <w:p w14:paraId="20BE6692" w14:textId="77777777" w:rsidR="00F86267" w:rsidRDefault="00F86267" w:rsidP="00F86267">
      <w:pPr>
        <w:spacing w:line="240" w:lineRule="auto"/>
        <w:contextualSpacing/>
        <w:jc w:val="both"/>
        <w:rPr>
          <w:rFonts w:ascii="Times New Roman" w:eastAsia="BatangChe" w:hAnsi="Times New Roman"/>
          <w:b/>
          <w:noProof/>
          <w:sz w:val="18"/>
          <w:szCs w:val="18"/>
        </w:rPr>
      </w:pPr>
      <w:r w:rsidRPr="009E4FE5">
        <w:rPr>
          <w:rFonts w:ascii="Times New Roman" w:eastAsia="BatangChe" w:hAnsi="Times New Roman"/>
          <w:noProof/>
          <w:sz w:val="24"/>
          <w:szCs w:val="24"/>
        </w:rPr>
        <w:t>Older irons were placed in a fire place to heat before ironing clothes</w:t>
      </w:r>
      <w:r>
        <w:rPr>
          <w:rFonts w:ascii="Times New Roman" w:eastAsia="BatangChe" w:hAnsi="Times New Roman"/>
          <w:b/>
          <w:noProof/>
          <w:sz w:val="24"/>
          <w:szCs w:val="24"/>
        </w:rPr>
        <w:t>. Th</w:t>
      </w:r>
      <w:r w:rsidRPr="002319A9">
        <w:rPr>
          <w:rFonts w:ascii="Times New Roman" w:eastAsia="BatangChe" w:hAnsi="Times New Roman"/>
          <w:b/>
          <w:noProof/>
          <w:sz w:val="24"/>
          <w:szCs w:val="24"/>
        </w:rPr>
        <w:t>e good old days were not all good!</w:t>
      </w:r>
      <w:r>
        <w:rPr>
          <w:rFonts w:ascii="Times New Roman" w:eastAsia="BatangChe" w:hAnsi="Times New Roman"/>
          <w:b/>
          <w:noProof/>
          <w:sz w:val="24"/>
          <w:szCs w:val="24"/>
        </w:rPr>
        <w:t xml:space="preserve">                                                            </w:t>
      </w:r>
      <w:r w:rsidRPr="00DC6732">
        <w:rPr>
          <w:rFonts w:ascii="Times New Roman" w:eastAsia="BatangChe" w:hAnsi="Times New Roman"/>
          <w:b/>
          <w:noProof/>
          <w:sz w:val="18"/>
          <w:szCs w:val="18"/>
        </w:rPr>
        <w:t>Page 2</w:t>
      </w:r>
      <w:r>
        <w:rPr>
          <w:rFonts w:ascii="Times New Roman" w:eastAsia="BatangChe" w:hAnsi="Times New Roman"/>
          <w:b/>
          <w:noProof/>
          <w:sz w:val="18"/>
          <w:szCs w:val="18"/>
        </w:rPr>
        <w:br w:type="page"/>
      </w:r>
    </w:p>
    <w:p w14:paraId="4371B433" w14:textId="77777777" w:rsidR="00F86267" w:rsidRPr="00DC6732" w:rsidRDefault="00F86267" w:rsidP="00F86267">
      <w:pPr>
        <w:spacing w:line="240" w:lineRule="auto"/>
        <w:contextualSpacing/>
        <w:jc w:val="center"/>
        <w:rPr>
          <w:rFonts w:ascii="Times New Roman" w:hAnsi="Times New Roman"/>
          <w:b/>
          <w:sz w:val="28"/>
          <w:szCs w:val="28"/>
        </w:rPr>
      </w:pPr>
      <w:r w:rsidRPr="00DC6732">
        <w:rPr>
          <w:rFonts w:ascii="Times New Roman" w:hAnsi="Times New Roman"/>
          <w:b/>
          <w:sz w:val="28"/>
          <w:szCs w:val="28"/>
        </w:rPr>
        <w:t>MISSION IN ACTION</w:t>
      </w:r>
    </w:p>
    <w:p w14:paraId="7C1AD51A" w14:textId="77777777" w:rsidR="00F86267" w:rsidRDefault="00F86267" w:rsidP="00F86267">
      <w:pPr>
        <w:spacing w:line="240" w:lineRule="auto"/>
        <w:contextualSpacing/>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61079599" wp14:editId="7B02F42E">
            <wp:simplePos x="0" y="0"/>
            <wp:positionH relativeFrom="margin">
              <wp:posOffset>-91440</wp:posOffset>
            </wp:positionH>
            <wp:positionV relativeFrom="margin">
              <wp:posOffset>2703195</wp:posOffset>
            </wp:positionV>
            <wp:extent cx="1722120" cy="2296160"/>
            <wp:effectExtent l="0" t="0" r="0" b="8890"/>
            <wp:wrapSquare wrapText="bothSides"/>
            <wp:docPr id="12" name="Picture 12" descr="C:\Users\omx\Documents\20201212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20201212_1313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2296160"/>
                    </a:xfrm>
                    <a:prstGeom prst="rect">
                      <a:avLst/>
                    </a:prstGeom>
                    <a:noFill/>
                    <a:ln>
                      <a:noFill/>
                    </a:ln>
                  </pic:spPr>
                </pic:pic>
              </a:graphicData>
            </a:graphic>
          </wp:anchor>
        </w:drawing>
      </w:r>
      <w:proofErr w:type="gramStart"/>
      <w:r w:rsidRPr="00151A34">
        <w:rPr>
          <w:rFonts w:ascii="Times New Roman" w:hAnsi="Times New Roman"/>
        </w:rPr>
        <w:t>In today’s society</w:t>
      </w:r>
      <w:proofErr w:type="gramEnd"/>
      <w:r w:rsidRPr="00151A34">
        <w:rPr>
          <w:rFonts w:ascii="Times New Roman" w:hAnsi="Times New Roman"/>
        </w:rPr>
        <w:t xml:space="preserve">, helping others is more important now than ever. The Word of God says </w:t>
      </w:r>
      <w:r w:rsidRPr="00151A34">
        <w:rPr>
          <w:rFonts w:ascii="Times New Roman" w:hAnsi="Times New Roman"/>
          <w:i/>
        </w:rPr>
        <w:t>“The fields are white with harvest, but the laborers are few</w:t>
      </w:r>
      <w:r>
        <w:rPr>
          <w:rFonts w:ascii="Times New Roman" w:hAnsi="Times New Roman"/>
          <w:i/>
        </w:rPr>
        <w:t>”</w:t>
      </w:r>
      <w:r w:rsidRPr="00151A34">
        <w:rPr>
          <w:rFonts w:ascii="Times New Roman" w:hAnsi="Times New Roman"/>
          <w:i/>
        </w:rPr>
        <w:t xml:space="preserve"> in Matthew 9:37.</w:t>
      </w:r>
      <w:r w:rsidRPr="00151A34">
        <w:rPr>
          <w:rFonts w:ascii="Times New Roman" w:hAnsi="Times New Roman"/>
        </w:rPr>
        <w:t xml:space="preserve"> The goal of an A1 Missionary Circle in every Missionary Baptist Church is to have all three departments; Senior, Young Adults, and Youth to be fully operational. The motto of the Women’s Baptist Home and Foreign Missionary Convention of North Carolina</w:t>
      </w:r>
      <w:r>
        <w:rPr>
          <w:rFonts w:ascii="Times New Roman" w:hAnsi="Times New Roman"/>
        </w:rPr>
        <w:t xml:space="preserve"> </w:t>
      </w:r>
      <w:r w:rsidRPr="009B7E4B">
        <w:rPr>
          <w:rFonts w:ascii="Times New Roman" w:hAnsi="Times New Roman"/>
          <w:i/>
          <w:iCs/>
        </w:rPr>
        <w:t>(an auxiliary of the General Baptist State Convention of NC, Inc. and the governing body of local Missionary Circles)</w:t>
      </w:r>
      <w:r w:rsidRPr="00151A34">
        <w:rPr>
          <w:rFonts w:ascii="Times New Roman" w:hAnsi="Times New Roman"/>
        </w:rPr>
        <w:t xml:space="preserve"> is: </w:t>
      </w:r>
      <w:r w:rsidRPr="00151A34">
        <w:rPr>
          <w:rFonts w:ascii="Times New Roman" w:hAnsi="Times New Roman"/>
          <w:b/>
          <w:i/>
        </w:rPr>
        <w:t>“Christ in Every Home”.</w:t>
      </w:r>
      <w:r w:rsidRPr="00151A34">
        <w:rPr>
          <w:rFonts w:ascii="Times New Roman" w:hAnsi="Times New Roman"/>
        </w:rPr>
        <w:t xml:space="preserve"> The brunt of Covid19 halted many of the plans of the Missionary Department of Mount Pisgah, but now is the time that we are to do what we can, while we can.</w:t>
      </w:r>
    </w:p>
    <w:p w14:paraId="2C6E38B6" w14:textId="77777777" w:rsidR="00F86267" w:rsidRDefault="00F86267" w:rsidP="00F86267">
      <w:pPr>
        <w:spacing w:line="240" w:lineRule="auto"/>
        <w:contextualSpacing/>
        <w:jc w:val="both"/>
        <w:rPr>
          <w:rFonts w:ascii="Times New Roman" w:hAnsi="Times New Roman"/>
        </w:rPr>
      </w:pPr>
    </w:p>
    <w:p w14:paraId="1B82781C" w14:textId="77777777" w:rsidR="00F86267" w:rsidRDefault="00F86267" w:rsidP="00F86267">
      <w:pPr>
        <w:spacing w:line="240" w:lineRule="auto"/>
        <w:contextualSpacing/>
        <w:jc w:val="both"/>
        <w:rPr>
          <w:rFonts w:ascii="Times New Roman" w:hAnsi="Times New Roman"/>
        </w:rPr>
      </w:pPr>
      <w:r w:rsidRPr="00151A34">
        <w:rPr>
          <w:rFonts w:ascii="Times New Roman" w:hAnsi="Times New Roman"/>
        </w:rPr>
        <w:t>In the spirit of providing aid to the less fortunate, the M</w:t>
      </w:r>
      <w:r>
        <w:rPr>
          <w:rFonts w:ascii="Times New Roman" w:hAnsi="Times New Roman"/>
        </w:rPr>
        <w:t>ount Pisgah</w:t>
      </w:r>
      <w:r w:rsidRPr="00151A34">
        <w:rPr>
          <w:rFonts w:ascii="Times New Roman" w:hAnsi="Times New Roman"/>
        </w:rPr>
        <w:t xml:space="preserve"> Missionary </w:t>
      </w:r>
      <w:r>
        <w:rPr>
          <w:rFonts w:ascii="Times New Roman" w:hAnsi="Times New Roman"/>
        </w:rPr>
        <w:t>D</w:t>
      </w:r>
      <w:r w:rsidRPr="00151A34">
        <w:rPr>
          <w:rFonts w:ascii="Times New Roman" w:hAnsi="Times New Roman"/>
        </w:rPr>
        <w:t xml:space="preserve">epartment, led by Sister Elizabeth McNeill was able to prepare 50 bag lunches filled with hot soup, crackers, a snack cake and a bottle of water and passed them out to citizens in Fayetteville found in tent cities, under bridge ways, and in a FEMA sponsored hotel downtown Fayetteville. Holiday care bags </w:t>
      </w:r>
      <w:r>
        <w:rPr>
          <w:rFonts w:ascii="Times New Roman" w:hAnsi="Times New Roman"/>
        </w:rPr>
        <w:t>we</w:t>
      </w:r>
      <w:r w:rsidRPr="00151A34">
        <w:rPr>
          <w:rFonts w:ascii="Times New Roman" w:hAnsi="Times New Roman"/>
        </w:rPr>
        <w:t>re prepared for the sick and shut in of Mount Pisgah for Christmas, and we are giving school supplies to assist with the Fayetteville-Raeford Cares Mentoring Program. Mission project ideas are always welcomed</w:t>
      </w:r>
      <w:r>
        <w:rPr>
          <w:rFonts w:ascii="Times New Roman" w:hAnsi="Times New Roman"/>
        </w:rPr>
        <w:t xml:space="preserve">. </w:t>
      </w:r>
      <w:r w:rsidRPr="00151A34">
        <w:rPr>
          <w:rFonts w:ascii="Times New Roman" w:hAnsi="Times New Roman"/>
        </w:rPr>
        <w:t xml:space="preserve"> </w:t>
      </w:r>
      <w:r>
        <w:rPr>
          <w:rFonts w:ascii="Times New Roman" w:hAnsi="Times New Roman"/>
        </w:rPr>
        <w:t>P</w:t>
      </w:r>
      <w:r w:rsidRPr="00151A34">
        <w:rPr>
          <w:rFonts w:ascii="Times New Roman" w:hAnsi="Times New Roman"/>
        </w:rPr>
        <w:t>lease contact Sister Elizabeth McNeill or Sister Deborah Baker.</w:t>
      </w:r>
    </w:p>
    <w:p w14:paraId="7746836A" w14:textId="77777777" w:rsidR="00F86267" w:rsidRPr="00151A34" w:rsidRDefault="00F86267" w:rsidP="00F86267">
      <w:pPr>
        <w:spacing w:line="240" w:lineRule="auto"/>
        <w:contextualSpacing/>
        <w:jc w:val="both"/>
        <w:rPr>
          <w:rFonts w:ascii="Times New Roman" w:hAnsi="Times New Roman"/>
          <w:b/>
          <w:i/>
          <w:sz w:val="20"/>
          <w:szCs w:val="20"/>
        </w:rPr>
      </w:pPr>
      <w:r w:rsidRPr="00151A34">
        <w:rPr>
          <w:rFonts w:ascii="Times New Roman" w:hAnsi="Times New Roman"/>
          <w:b/>
          <w:i/>
          <w:sz w:val="20"/>
          <w:szCs w:val="20"/>
        </w:rPr>
        <w:t xml:space="preserve">                            </w:t>
      </w:r>
      <w:r>
        <w:rPr>
          <w:rFonts w:ascii="Times New Roman" w:hAnsi="Times New Roman"/>
          <w:b/>
          <w:i/>
          <w:sz w:val="20"/>
          <w:szCs w:val="20"/>
        </w:rPr>
        <w:t xml:space="preserve">             </w:t>
      </w:r>
      <w:r w:rsidRPr="00151A34">
        <w:rPr>
          <w:rFonts w:ascii="Times New Roman" w:hAnsi="Times New Roman"/>
          <w:b/>
          <w:i/>
          <w:sz w:val="20"/>
          <w:szCs w:val="20"/>
        </w:rPr>
        <w:t xml:space="preserve">                          Sister Alison White</w:t>
      </w:r>
    </w:p>
    <w:p w14:paraId="672C7104" w14:textId="77777777" w:rsidR="00F86267" w:rsidRPr="009A5433" w:rsidRDefault="00F86267" w:rsidP="00F86267">
      <w:pPr>
        <w:spacing w:line="240" w:lineRule="auto"/>
        <w:jc w:val="both"/>
        <w:rPr>
          <w:rFonts w:ascii="Times New Roman" w:hAnsi="Times New Roman"/>
          <w:b/>
          <w:sz w:val="20"/>
          <w:szCs w:val="20"/>
        </w:rPr>
      </w:pPr>
    </w:p>
    <w:p w14:paraId="2EF89BDE" w14:textId="77777777" w:rsidR="00F86267" w:rsidRPr="00FB1130" w:rsidRDefault="00F86267" w:rsidP="00F86267">
      <w:pPr>
        <w:spacing w:line="240" w:lineRule="auto"/>
        <w:jc w:val="center"/>
        <w:rPr>
          <w:rFonts w:ascii="Times New Roman" w:hAnsi="Times New Roman"/>
          <w:b/>
          <w:i/>
          <w:color w:val="000000" w:themeColor="text1"/>
          <w:sz w:val="28"/>
          <w:szCs w:val="28"/>
        </w:rPr>
      </w:pPr>
      <w:r w:rsidRPr="00FB1130">
        <w:rPr>
          <w:rFonts w:ascii="Times New Roman" w:hAnsi="Times New Roman"/>
          <w:b/>
          <w:i/>
          <w:color w:val="000000" w:themeColor="text1"/>
          <w:sz w:val="28"/>
          <w:szCs w:val="28"/>
        </w:rPr>
        <w:t>GIRLS WITH PEARLS: A WOMEN’S MINISTRY VIRTUAL EVENT</w:t>
      </w:r>
    </w:p>
    <w:p w14:paraId="12805F54" w14:textId="77777777" w:rsidR="00F86267" w:rsidRDefault="00F86267" w:rsidP="00F86267">
      <w:pPr>
        <w:jc w:val="both"/>
        <w:rPr>
          <w:rFonts w:ascii="Times New Roman" w:hAnsi="Times New Roman"/>
        </w:rPr>
      </w:pPr>
      <w:r w:rsidRPr="005807AF">
        <w:rPr>
          <w:rFonts w:ascii="Times New Roman" w:hAnsi="Times New Roman"/>
          <w:sz w:val="24"/>
          <w:szCs w:val="24"/>
        </w:rPr>
        <w:t>The Women’s Ministry held its first virtual</w:t>
      </w:r>
      <w:r w:rsidRPr="007607D9">
        <w:rPr>
          <w:rFonts w:ascii="Times New Roman" w:hAnsi="Times New Roman"/>
          <w:sz w:val="28"/>
          <w:szCs w:val="28"/>
        </w:rPr>
        <w:t xml:space="preserve"> chat </w:t>
      </w:r>
      <w:r w:rsidRPr="00F0622C">
        <w:rPr>
          <w:rFonts w:ascii="Times New Roman" w:hAnsi="Times New Roman"/>
        </w:rPr>
        <w:t>and chew luncheon. Participants were inspired to wear their pearls and join in as they listened to spiritual nuggets based on the theme: “</w:t>
      </w:r>
      <w:r w:rsidRPr="00F0622C">
        <w:rPr>
          <w:rFonts w:ascii="Times New Roman" w:hAnsi="Times New Roman"/>
          <w:b/>
        </w:rPr>
        <w:t>The Power, Prosperity, and Perseverance of a Woman”.</w:t>
      </w:r>
      <w:r w:rsidRPr="00F0622C">
        <w:rPr>
          <w:rFonts w:ascii="Times New Roman" w:hAnsi="Times New Roman"/>
        </w:rPr>
        <w:t xml:space="preserve"> Inspired by the recent election of Senator Kamala Harris to the office of Vice President of the United States and the coming together of women all over the country</w:t>
      </w:r>
      <w:r>
        <w:rPr>
          <w:rFonts w:ascii="Times New Roman" w:hAnsi="Times New Roman"/>
        </w:rPr>
        <w:t>,</w:t>
      </w:r>
      <w:r w:rsidRPr="00F0622C">
        <w:rPr>
          <w:rFonts w:ascii="Times New Roman" w:hAnsi="Times New Roman"/>
        </w:rPr>
        <w:t xml:space="preserve"> we were blessed to hear from three dynamic speakers and an anointed psalmist. </w:t>
      </w:r>
    </w:p>
    <w:p w14:paraId="61D5DE86" w14:textId="77777777" w:rsidR="00F86267" w:rsidRDefault="00F86267" w:rsidP="00F86267">
      <w:pPr>
        <w:jc w:val="center"/>
        <w:rPr>
          <w:rFonts w:ascii="Times New Roman" w:hAnsi="Times New Roman"/>
        </w:rPr>
      </w:pPr>
      <w:r>
        <w:rPr>
          <w:rFonts w:ascii="Times New Roman" w:hAnsi="Times New Roman"/>
          <w:noProof/>
        </w:rPr>
        <w:drawing>
          <wp:inline distT="0" distB="0" distL="0" distR="0" wp14:anchorId="3B5E949A" wp14:editId="3677B695">
            <wp:extent cx="2249055" cy="2834640"/>
            <wp:effectExtent l="0" t="0" r="0" b="3810"/>
            <wp:docPr id="1" name="Picture 1" descr="C:\Users\omx\Documents\received_4399996236820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received_439999623682031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055" cy="2834640"/>
                    </a:xfrm>
                    <a:prstGeom prst="rect">
                      <a:avLst/>
                    </a:prstGeom>
                    <a:noFill/>
                    <a:ln>
                      <a:noFill/>
                    </a:ln>
                  </pic:spPr>
                </pic:pic>
              </a:graphicData>
            </a:graphic>
          </wp:inline>
        </w:drawing>
      </w:r>
    </w:p>
    <w:p w14:paraId="64C69FAE" w14:textId="77777777" w:rsidR="00F86267" w:rsidRDefault="00F86267" w:rsidP="00F86267">
      <w:pPr>
        <w:spacing w:line="240" w:lineRule="auto"/>
        <w:contextualSpacing/>
        <w:jc w:val="both"/>
        <w:rPr>
          <w:rFonts w:ascii="Times New Roman" w:hAnsi="Times New Roman"/>
        </w:rPr>
      </w:pPr>
      <w:r w:rsidRPr="00F0622C">
        <w:rPr>
          <w:rFonts w:ascii="Times New Roman" w:hAnsi="Times New Roman"/>
        </w:rPr>
        <w:t>Minister Rosa McAllister-McRae a Hoke County native, Board of Education</w:t>
      </w:r>
      <w:r>
        <w:rPr>
          <w:rFonts w:ascii="Times New Roman" w:hAnsi="Times New Roman"/>
        </w:rPr>
        <w:t>, Chairman</w:t>
      </w:r>
      <w:r w:rsidRPr="00F0622C">
        <w:rPr>
          <w:rFonts w:ascii="Times New Roman" w:hAnsi="Times New Roman"/>
        </w:rPr>
        <w:t xml:space="preserve"> Hoke County</w:t>
      </w:r>
      <w:r>
        <w:rPr>
          <w:rFonts w:ascii="Times New Roman" w:hAnsi="Times New Roman"/>
        </w:rPr>
        <w:t xml:space="preserve"> Board of Education</w:t>
      </w:r>
      <w:r w:rsidRPr="00F0622C">
        <w:rPr>
          <w:rFonts w:ascii="Times New Roman" w:hAnsi="Times New Roman"/>
        </w:rPr>
        <w:t xml:space="preserve">, and the mother of Mrs. Krystal Cooper, drummer for our Music Ministry, spoke on the Power of a Woman. Mrs. Rolanda Clark Thomas, daughter of Trustee John and Minister Vina Clark spoke on the Prosperity of a Woman, and Minister </w:t>
      </w:r>
      <w:proofErr w:type="spellStart"/>
      <w:r w:rsidRPr="00F0622C">
        <w:rPr>
          <w:rFonts w:ascii="Times New Roman" w:hAnsi="Times New Roman"/>
        </w:rPr>
        <w:t>Rayvonda</w:t>
      </w:r>
      <w:proofErr w:type="spellEnd"/>
      <w:r w:rsidRPr="00F0622C">
        <w:rPr>
          <w:rFonts w:ascii="Times New Roman" w:hAnsi="Times New Roman"/>
        </w:rPr>
        <w:t xml:space="preserve"> Rowe, an Associate Minster of the Leach Springs Missionary Baptist Church spoke on the Perseverance of a Woman. All three of these wonderful speakers left those in attendance with encouraging and thought-provoking messages. Mrs. </w:t>
      </w:r>
      <w:proofErr w:type="spellStart"/>
      <w:r w:rsidRPr="00F0622C">
        <w:rPr>
          <w:rFonts w:ascii="Times New Roman" w:hAnsi="Times New Roman"/>
        </w:rPr>
        <w:t>Robianna</w:t>
      </w:r>
      <w:proofErr w:type="spellEnd"/>
      <w:r w:rsidRPr="00F0622C">
        <w:rPr>
          <w:rFonts w:ascii="Times New Roman" w:hAnsi="Times New Roman"/>
        </w:rPr>
        <w:t xml:space="preserve"> Kelly Tucker, daughter of the Late Dr. Robert Kelly and Evangelist Ruby Shields Kelly gave us two soul stirring selections. Everyone left, or “logged off” feeling revived, empowered, and rejuvenated! Minister Rosaland </w:t>
      </w:r>
      <w:proofErr w:type="spellStart"/>
      <w:r w:rsidRPr="00F0622C">
        <w:rPr>
          <w:rFonts w:ascii="Times New Roman" w:hAnsi="Times New Roman"/>
        </w:rPr>
        <w:t>Loyd</w:t>
      </w:r>
      <w:proofErr w:type="spellEnd"/>
      <w:r w:rsidRPr="00F0622C">
        <w:rPr>
          <w:rFonts w:ascii="Times New Roman" w:hAnsi="Times New Roman"/>
        </w:rPr>
        <w:t xml:space="preserve"> and Sister Alison White, the Women’s Ministry leaders, gave remarks and departing blessings to all. Please see them if you have any ministry ideas or suggestions.</w:t>
      </w:r>
    </w:p>
    <w:p w14:paraId="32E8D0B8" w14:textId="77777777" w:rsidR="00F86267" w:rsidRDefault="00F86267" w:rsidP="00F86267">
      <w:pPr>
        <w:spacing w:line="240" w:lineRule="auto"/>
        <w:contextualSpacing/>
        <w:jc w:val="both"/>
        <w:rPr>
          <w:rFonts w:ascii="Times New Roman" w:hAnsi="Times New Roman"/>
          <w:b/>
          <w:i/>
          <w:sz w:val="20"/>
          <w:szCs w:val="20"/>
        </w:rPr>
      </w:pPr>
      <w:r>
        <w:rPr>
          <w:rFonts w:ascii="Times New Roman" w:hAnsi="Times New Roman"/>
          <w:sz w:val="20"/>
          <w:szCs w:val="20"/>
        </w:rPr>
        <w:t xml:space="preserve">                                                                   </w:t>
      </w:r>
      <w:r w:rsidRPr="0046057B">
        <w:rPr>
          <w:rFonts w:ascii="Times New Roman" w:hAnsi="Times New Roman"/>
          <w:b/>
          <w:i/>
          <w:sz w:val="20"/>
          <w:szCs w:val="20"/>
        </w:rPr>
        <w:t>Sister Alison White</w:t>
      </w:r>
    </w:p>
    <w:p w14:paraId="289BFC03" w14:textId="77777777" w:rsidR="00F86267" w:rsidRDefault="00F86267" w:rsidP="00F86267">
      <w:pPr>
        <w:spacing w:line="240" w:lineRule="auto"/>
        <w:contextualSpacing/>
        <w:jc w:val="both"/>
        <w:rPr>
          <w:rFonts w:ascii="Times New Roman" w:hAnsi="Times New Roman"/>
          <w:b/>
          <w:i/>
          <w:sz w:val="20"/>
          <w:szCs w:val="20"/>
        </w:rPr>
      </w:pPr>
    </w:p>
    <w:p w14:paraId="031FB86A" w14:textId="77777777" w:rsidR="00F86267" w:rsidRPr="009A5433" w:rsidRDefault="00F86267" w:rsidP="00F86267">
      <w:pPr>
        <w:spacing w:line="240" w:lineRule="auto"/>
        <w:contextualSpacing/>
        <w:jc w:val="center"/>
        <w:rPr>
          <w:rFonts w:ascii="Times New Roman" w:hAnsi="Times New Roman"/>
          <w:b/>
          <w:i/>
          <w:sz w:val="28"/>
          <w:szCs w:val="28"/>
        </w:rPr>
      </w:pPr>
      <w:r w:rsidRPr="009A5433">
        <w:rPr>
          <w:rFonts w:ascii="Times New Roman" w:hAnsi="Times New Roman"/>
          <w:b/>
          <w:i/>
          <w:sz w:val="28"/>
          <w:szCs w:val="28"/>
        </w:rPr>
        <w:t>THE FOOD PANTRY</w:t>
      </w:r>
    </w:p>
    <w:p w14:paraId="72F26C42" w14:textId="77777777" w:rsidR="00F86267" w:rsidRPr="009A5433" w:rsidRDefault="00F86267" w:rsidP="00F86267">
      <w:pPr>
        <w:spacing w:line="240" w:lineRule="auto"/>
        <w:contextualSpacing/>
        <w:jc w:val="both"/>
        <w:rPr>
          <w:rFonts w:ascii="Times New Roman" w:hAnsi="Times New Roman"/>
          <w:b/>
          <w:i/>
          <w:sz w:val="28"/>
          <w:szCs w:val="28"/>
        </w:rPr>
      </w:pPr>
      <w:r>
        <w:rPr>
          <w:noProof/>
        </w:rPr>
        <w:drawing>
          <wp:anchor distT="0" distB="0" distL="114300" distR="114300" simplePos="0" relativeHeight="251672576" behindDoc="0" locked="0" layoutInCell="1" allowOverlap="1" wp14:anchorId="29A4356B" wp14:editId="1BA201B2">
            <wp:simplePos x="0" y="0"/>
            <wp:positionH relativeFrom="margin">
              <wp:posOffset>5045710</wp:posOffset>
            </wp:positionH>
            <wp:positionV relativeFrom="margin">
              <wp:posOffset>6667500</wp:posOffset>
            </wp:positionV>
            <wp:extent cx="1819910" cy="1287780"/>
            <wp:effectExtent l="0" t="0" r="8890" b="7620"/>
            <wp:wrapSquare wrapText="bothSides"/>
            <wp:docPr id="25" name="Picture 25" descr="Fruits and Vegetables of Brazi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s and Vegetables of Brazil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91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01132" w14:textId="77777777" w:rsidR="00F86267" w:rsidRDefault="00F86267" w:rsidP="00F86267">
      <w:pPr>
        <w:spacing w:line="240" w:lineRule="auto"/>
        <w:contextualSpacing/>
        <w:jc w:val="both"/>
        <w:rPr>
          <w:rFonts w:ascii="Times New Roman" w:hAnsi="Times New Roman"/>
          <w:color w:val="000000"/>
          <w:sz w:val="24"/>
          <w:szCs w:val="24"/>
        </w:rPr>
      </w:pPr>
      <w:r w:rsidRPr="00AD0185">
        <w:rPr>
          <w:rFonts w:ascii="Times New Roman" w:hAnsi="Times New Roman"/>
          <w:color w:val="000000"/>
          <w:sz w:val="24"/>
          <w:szCs w:val="24"/>
        </w:rPr>
        <w:t xml:space="preserve">On December 12, 2020, </w:t>
      </w:r>
      <w:r>
        <w:rPr>
          <w:rFonts w:ascii="Times New Roman" w:hAnsi="Times New Roman"/>
          <w:color w:val="000000"/>
          <w:sz w:val="24"/>
          <w:szCs w:val="24"/>
        </w:rPr>
        <w:t>t</w:t>
      </w:r>
      <w:r w:rsidRPr="00AD0185">
        <w:rPr>
          <w:rFonts w:ascii="Times New Roman" w:hAnsi="Times New Roman"/>
          <w:color w:val="000000"/>
          <w:sz w:val="24"/>
          <w:szCs w:val="24"/>
        </w:rPr>
        <w:t xml:space="preserve">he Food Pantry Ministry of </w:t>
      </w:r>
      <w:r>
        <w:rPr>
          <w:rFonts w:ascii="Times New Roman" w:hAnsi="Times New Roman"/>
          <w:color w:val="000000"/>
          <w:sz w:val="24"/>
          <w:szCs w:val="24"/>
        </w:rPr>
        <w:t xml:space="preserve">the </w:t>
      </w:r>
      <w:r w:rsidRPr="00AD0185">
        <w:rPr>
          <w:rFonts w:ascii="Times New Roman" w:hAnsi="Times New Roman"/>
          <w:color w:val="000000"/>
          <w:sz w:val="24"/>
          <w:szCs w:val="24"/>
        </w:rPr>
        <w:t>Church held its monthly food giveaway.   Many families were blessed.  Volunt</w:t>
      </w:r>
      <w:r>
        <w:rPr>
          <w:rFonts w:ascii="Times New Roman" w:hAnsi="Times New Roman"/>
          <w:color w:val="000000"/>
          <w:sz w:val="24"/>
          <w:szCs w:val="24"/>
        </w:rPr>
        <w:t>e</w:t>
      </w:r>
      <w:r w:rsidRPr="00AD0185">
        <w:rPr>
          <w:rFonts w:ascii="Times New Roman" w:hAnsi="Times New Roman"/>
          <w:color w:val="000000"/>
          <w:sz w:val="24"/>
          <w:szCs w:val="24"/>
        </w:rPr>
        <w:t>ers worked tirelessly to accommodate all who came</w:t>
      </w:r>
      <w:r>
        <w:rPr>
          <w:rFonts w:ascii="Times New Roman" w:hAnsi="Times New Roman"/>
          <w:color w:val="000000"/>
          <w:sz w:val="24"/>
          <w:szCs w:val="24"/>
        </w:rPr>
        <w:t>.</w:t>
      </w:r>
      <w:r w:rsidRPr="00AD0185">
        <w:rPr>
          <w:rFonts w:ascii="Times New Roman" w:hAnsi="Times New Roman"/>
          <w:color w:val="000000"/>
          <w:sz w:val="24"/>
          <w:szCs w:val="24"/>
        </w:rPr>
        <w:t xml:space="preserve">  After receiving bags of food and a turkey, the recipients </w:t>
      </w:r>
      <w:r>
        <w:rPr>
          <w:rFonts w:ascii="Times New Roman" w:hAnsi="Times New Roman"/>
          <w:color w:val="000000"/>
          <w:sz w:val="24"/>
          <w:szCs w:val="24"/>
        </w:rPr>
        <w:t>were also</w:t>
      </w:r>
      <w:r w:rsidRPr="00AD0185">
        <w:rPr>
          <w:rFonts w:ascii="Times New Roman" w:hAnsi="Times New Roman"/>
          <w:color w:val="000000"/>
          <w:sz w:val="24"/>
          <w:szCs w:val="24"/>
        </w:rPr>
        <w:t xml:space="preserve"> blessed with a hot dog, chips and a soda.  To God be the Glory for the Great things </w:t>
      </w:r>
      <w:r>
        <w:rPr>
          <w:rFonts w:ascii="Times New Roman" w:hAnsi="Times New Roman"/>
          <w:color w:val="000000"/>
          <w:sz w:val="24"/>
          <w:szCs w:val="24"/>
        </w:rPr>
        <w:t>H</w:t>
      </w:r>
      <w:r w:rsidRPr="00AD0185">
        <w:rPr>
          <w:rFonts w:ascii="Times New Roman" w:hAnsi="Times New Roman"/>
          <w:color w:val="000000"/>
          <w:sz w:val="24"/>
          <w:szCs w:val="24"/>
        </w:rPr>
        <w:t>e has done!</w:t>
      </w:r>
    </w:p>
    <w:p w14:paraId="24108741" w14:textId="77777777" w:rsidR="00F86267" w:rsidRDefault="00F86267" w:rsidP="00F86267">
      <w:pPr>
        <w:spacing w:line="240" w:lineRule="auto"/>
        <w:contextualSpacing/>
        <w:jc w:val="both"/>
        <w:rPr>
          <w:rFonts w:ascii="Times New Roman" w:hAnsi="Times New Roman"/>
          <w:b/>
          <w:i/>
          <w:color w:val="000000"/>
          <w:sz w:val="20"/>
          <w:szCs w:val="20"/>
        </w:rPr>
      </w:pPr>
      <w:r>
        <w:rPr>
          <w:rFonts w:ascii="Times New Roman" w:hAnsi="Times New Roman"/>
          <w:b/>
          <w:i/>
          <w:color w:val="000000"/>
          <w:sz w:val="20"/>
          <w:szCs w:val="20"/>
        </w:rPr>
        <w:t xml:space="preserve">                                                            </w:t>
      </w:r>
      <w:r w:rsidRPr="005807AF">
        <w:rPr>
          <w:rFonts w:ascii="Times New Roman" w:hAnsi="Times New Roman"/>
          <w:b/>
          <w:i/>
          <w:color w:val="000000"/>
          <w:sz w:val="20"/>
          <w:szCs w:val="20"/>
        </w:rPr>
        <w:t>Sister Kimberly Wilson</w:t>
      </w:r>
      <w:r>
        <w:rPr>
          <w:rFonts w:ascii="Times New Roman" w:hAnsi="Times New Roman"/>
          <w:b/>
          <w:i/>
          <w:color w:val="000000"/>
          <w:sz w:val="20"/>
          <w:szCs w:val="20"/>
        </w:rPr>
        <w:t xml:space="preserve"> </w:t>
      </w:r>
    </w:p>
    <w:p w14:paraId="29218528" w14:textId="77777777" w:rsidR="00F86267" w:rsidRPr="00CF6F1E" w:rsidRDefault="00F86267" w:rsidP="00F86267">
      <w:pPr>
        <w:spacing w:line="240" w:lineRule="auto"/>
        <w:contextualSpacing/>
        <w:jc w:val="both"/>
        <w:rPr>
          <w:rFonts w:ascii="Times New Roman" w:hAnsi="Times New Roman"/>
          <w:b/>
          <w:sz w:val="20"/>
          <w:szCs w:val="20"/>
        </w:rPr>
      </w:pPr>
      <w:r>
        <w:rPr>
          <w:rFonts w:ascii="Times New Roman" w:hAnsi="Times New Roman"/>
          <w:b/>
          <w:i/>
          <w:color w:val="000000"/>
          <w:sz w:val="20"/>
          <w:szCs w:val="20"/>
        </w:rPr>
        <w:t xml:space="preserve">                                                                                         </w:t>
      </w:r>
      <w:r w:rsidRPr="00CF6F1E">
        <w:rPr>
          <w:rFonts w:ascii="Times New Roman" w:hAnsi="Times New Roman"/>
          <w:b/>
          <w:color w:val="000000"/>
          <w:sz w:val="20"/>
          <w:szCs w:val="20"/>
        </w:rPr>
        <w:t>Page 3</w:t>
      </w:r>
    </w:p>
    <w:p w14:paraId="05FE2062" w14:textId="77777777" w:rsidR="00F86267" w:rsidRPr="001F363F" w:rsidRDefault="00F86267" w:rsidP="00F86267">
      <w:pPr>
        <w:jc w:val="center"/>
        <w:rPr>
          <w:rFonts w:ascii="Times New Roman" w:hAnsi="Times New Roman"/>
          <w:b/>
          <w:sz w:val="28"/>
          <w:szCs w:val="28"/>
        </w:rPr>
      </w:pPr>
      <w:r>
        <w:rPr>
          <w:rFonts w:ascii="Times New Roman" w:eastAsiaTheme="minorHAnsi" w:hAnsi="Times New Roman"/>
          <w:b/>
          <w:i/>
          <w:color w:val="000000" w:themeColor="text1"/>
          <w:sz w:val="32"/>
          <w:szCs w:val="32"/>
        </w:rPr>
        <w:br w:type="page"/>
      </w:r>
      <w:r w:rsidRPr="001F363F">
        <w:rPr>
          <w:rFonts w:ascii="Times New Roman" w:hAnsi="Times New Roman"/>
          <w:b/>
          <w:sz w:val="28"/>
          <w:szCs w:val="28"/>
        </w:rPr>
        <w:t>December 2020 Youth Calendar</w:t>
      </w:r>
    </w:p>
    <w:p w14:paraId="012D02B5" w14:textId="77777777" w:rsidR="00F86267" w:rsidRDefault="00F86267" w:rsidP="00F86267">
      <w:pPr>
        <w:spacing w:line="240" w:lineRule="auto"/>
        <w:contextualSpacing/>
        <w:jc w:val="both"/>
        <w:rPr>
          <w:rFonts w:ascii="Times New Roman" w:hAnsi="Times New Roman"/>
          <w:sz w:val="24"/>
          <w:szCs w:val="24"/>
        </w:rPr>
      </w:pPr>
      <w:r>
        <w:rPr>
          <w:noProof/>
        </w:rPr>
        <mc:AlternateContent>
          <mc:Choice Requires="wpg">
            <w:drawing>
              <wp:anchor distT="0" distB="0" distL="114300" distR="114300" simplePos="0" relativeHeight="251656192" behindDoc="0" locked="0" layoutInCell="1" allowOverlap="1" wp14:anchorId="3127C981" wp14:editId="5E6A2A69">
                <wp:simplePos x="0" y="0"/>
                <wp:positionH relativeFrom="margin">
                  <wp:posOffset>1981200</wp:posOffset>
                </wp:positionH>
                <wp:positionV relativeFrom="margin">
                  <wp:posOffset>1685925</wp:posOffset>
                </wp:positionV>
                <wp:extent cx="1247775" cy="1562735"/>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1247775" cy="1562735"/>
                          <a:chOff x="0" y="0"/>
                          <a:chExt cx="5943600" cy="4767580"/>
                        </a:xfrm>
                      </wpg:grpSpPr>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4424045"/>
                          </a:xfrm>
                          <a:prstGeom prst="rect">
                            <a:avLst/>
                          </a:prstGeom>
                        </pic:spPr>
                      </pic:pic>
                      <wps:wsp>
                        <wps:cNvPr id="21" name="Text Box 21"/>
                        <wps:cNvSpPr txBox="1"/>
                        <wps:spPr>
                          <a:xfrm>
                            <a:off x="0" y="4424045"/>
                            <a:ext cx="5943600" cy="343535"/>
                          </a:xfrm>
                          <a:prstGeom prst="rect">
                            <a:avLst/>
                          </a:prstGeom>
                          <a:solidFill>
                            <a:prstClr val="white"/>
                          </a:solidFill>
                          <a:ln>
                            <a:noFill/>
                          </a:ln>
                        </wps:spPr>
                        <wps:txbx>
                          <w:txbxContent>
                            <w:p w14:paraId="78BC1F8F" w14:textId="77777777" w:rsidR="00F86267" w:rsidRPr="002A4C5A" w:rsidRDefault="00F86267" w:rsidP="00F8626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7C981" id="Group 18" o:spid="_x0000_s1026" style="position:absolute;left:0;text-align:left;margin-left:156pt;margin-top:132.75pt;width:98.25pt;height:123.05pt;z-index:251656192;mso-position-horizontal-relative:margin;mso-position-vertical-relative:margin;mso-width-relative:margin;mso-height-relative:margin" coordsize="59436,47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&#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9436;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">
                  <v:imagedata r:id="rId24" o:title=""/>
                </v:shape>
                <v:shapetype id="_x0000_t202" coordsize="21600,21600" o:spt="202" path="m,l,21600r21600,l21600,xe">
                  <v:stroke joinstyle="miter"/>
                  <v:path gradientshapeok="t" o:connecttype="rect"/>
                </v:shapetype>
                <v:shape id="Text Box 21" o:spid="_x0000_s1028" type="#_x0000_t202" style="position:absolute;top:4424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8BC1F8F" w14:textId="77777777" w:rsidR="00F86267" w:rsidRPr="002A4C5A" w:rsidRDefault="00F86267" w:rsidP="00F86267">
                        <w:pPr>
                          <w:rPr>
                            <w:sz w:val="18"/>
                            <w:szCs w:val="18"/>
                          </w:rPr>
                        </w:pPr>
                      </w:p>
                    </w:txbxContent>
                  </v:textbox>
                </v:shape>
                <w10:wrap type="square" anchorx="margin" anchory="margin"/>
              </v:group>
            </w:pict>
          </mc:Fallback>
        </mc:AlternateContent>
      </w:r>
      <w:r>
        <w:rPr>
          <w:noProof/>
        </w:rPr>
        <mc:AlternateContent>
          <mc:Choice Requires="wpg">
            <w:drawing>
              <wp:anchor distT="0" distB="0" distL="114300" distR="114300" simplePos="0" relativeHeight="251654144" behindDoc="0" locked="0" layoutInCell="1" allowOverlap="1" wp14:anchorId="29E9E21A" wp14:editId="0C93BEC3">
                <wp:simplePos x="0" y="0"/>
                <wp:positionH relativeFrom="margin">
                  <wp:posOffset>-47625</wp:posOffset>
                </wp:positionH>
                <wp:positionV relativeFrom="margin">
                  <wp:posOffset>1657350</wp:posOffset>
                </wp:positionV>
                <wp:extent cx="2019300" cy="1656715"/>
                <wp:effectExtent l="0" t="0" r="0" b="635"/>
                <wp:wrapSquare wrapText="bothSides"/>
                <wp:docPr id="15" name="Group 15"/>
                <wp:cNvGraphicFramePr/>
                <a:graphic xmlns:a="http://schemas.openxmlformats.org/drawingml/2006/main">
                  <a:graphicData uri="http://schemas.microsoft.com/office/word/2010/wordprocessingGroup">
                    <wpg:wgp>
                      <wpg:cNvGrpSpPr/>
                      <wpg:grpSpPr>
                        <a:xfrm>
                          <a:off x="0" y="0"/>
                          <a:ext cx="2019300" cy="1656715"/>
                          <a:chOff x="0" y="0"/>
                          <a:chExt cx="5943600" cy="3949065"/>
                        </a:xfrm>
                      </wpg:grpSpPr>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43600" cy="3949065"/>
                          </a:xfrm>
                          <a:prstGeom prst="rect">
                            <a:avLst/>
                          </a:prstGeom>
                        </pic:spPr>
                      </pic:pic>
                      <wps:wsp>
                        <wps:cNvPr id="17" name="Text Box 17"/>
                        <wps:cNvSpPr txBox="1"/>
                        <wps:spPr>
                          <a:xfrm flipV="1">
                            <a:off x="0" y="3794047"/>
                            <a:ext cx="5943600" cy="155018"/>
                          </a:xfrm>
                          <a:prstGeom prst="rect">
                            <a:avLst/>
                          </a:prstGeom>
                          <a:solidFill>
                            <a:prstClr val="white"/>
                          </a:solidFill>
                          <a:ln>
                            <a:noFill/>
                          </a:ln>
                        </wps:spPr>
                        <wps:txbx>
                          <w:txbxContent>
                            <w:p w14:paraId="6413AE9A" w14:textId="77777777" w:rsidR="00F86267" w:rsidRPr="002A4C5A" w:rsidRDefault="00F86267" w:rsidP="00F8626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9E21A" id="Group 15" o:spid="_x0000_s1029" style="position:absolute;left:0;text-align:left;margin-left:-3.75pt;margin-top:130.5pt;width:159pt;height:130.45pt;z-index:251654144;mso-position-horizontal-relative:margin;mso-position-vertical-relative:margin;mso-width-relative:margin;mso-height-relative:margin" coordsize="59436,39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">
                <v:shape id="Picture 16" o:spid="_x0000_s1030" type="#_x0000_t75" style="position:absolute;width:59436;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">
                  <v:imagedata r:id="rId27" o:title=""/>
                </v:shape>
                <v:shape id="Text Box 17" o:spid="_x0000_s1031" type="#_x0000_t202" style="position:absolute;top:37940;width:59436;height:15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" stroked="f">
                  <v:textbox>
                    <w:txbxContent>
                      <w:p w14:paraId="6413AE9A" w14:textId="77777777" w:rsidR="00F86267" w:rsidRPr="002A4C5A" w:rsidRDefault="00F86267" w:rsidP="00F86267">
                        <w:pPr>
                          <w:rPr>
                            <w:sz w:val="18"/>
                            <w:szCs w:val="18"/>
                          </w:rPr>
                        </w:pPr>
                      </w:p>
                    </w:txbxContent>
                  </v:textbox>
                </v:shape>
                <w10:wrap type="square" anchorx="margin" anchory="margin"/>
              </v:group>
            </w:pict>
          </mc:Fallback>
        </mc:AlternateContent>
      </w:r>
      <w:r w:rsidRPr="00E640D2">
        <w:rPr>
          <w:rFonts w:ascii="Times New Roman" w:hAnsi="Times New Roman"/>
          <w:sz w:val="24"/>
          <w:szCs w:val="24"/>
        </w:rPr>
        <w:t>The month of December was an incredibly special month for Mount Pisgah Youth Department. This brings about the lessons of the Birth of Jesus, the promised one, and Jesus the Christ. In their many activities during December they sponsored a family for Christmas. They learned the importance of giving and being a blessing to others.</w:t>
      </w:r>
    </w:p>
    <w:p w14:paraId="36CD8896" w14:textId="77777777" w:rsidR="00F86267" w:rsidRDefault="00F86267" w:rsidP="00F86267">
      <w:pPr>
        <w:spacing w:line="240" w:lineRule="auto"/>
        <w:contextualSpacing/>
        <w:jc w:val="both"/>
        <w:rPr>
          <w:rFonts w:ascii="Times New Roman" w:hAnsi="Times New Roman"/>
          <w:sz w:val="24"/>
          <w:szCs w:val="24"/>
        </w:rPr>
      </w:pPr>
    </w:p>
    <w:p w14:paraId="05FDAA21" w14:textId="77777777" w:rsidR="00F86267" w:rsidRDefault="00F86267" w:rsidP="00F86267">
      <w:pPr>
        <w:spacing w:line="240" w:lineRule="auto"/>
        <w:contextualSpacing/>
        <w:jc w:val="both"/>
        <w:rPr>
          <w:rFonts w:ascii="Times New Roman" w:hAnsi="Times New Roman"/>
          <w:sz w:val="24"/>
          <w:szCs w:val="24"/>
        </w:rPr>
      </w:pPr>
      <w:r w:rsidRPr="00E640D2">
        <w:rPr>
          <w:rFonts w:ascii="Times New Roman" w:hAnsi="Times New Roman"/>
          <w:sz w:val="24"/>
          <w:szCs w:val="24"/>
        </w:rPr>
        <w:t xml:space="preserve"> They were busy designing and decorating a gingerbread house, painting Christmas ornaments, and playing Christmas games all while enjoying the spirit of giving. Their teachers Rev. </w:t>
      </w:r>
      <w:proofErr w:type="spellStart"/>
      <w:r w:rsidRPr="00E640D2">
        <w:rPr>
          <w:rFonts w:ascii="Times New Roman" w:hAnsi="Times New Roman"/>
          <w:sz w:val="24"/>
          <w:szCs w:val="24"/>
        </w:rPr>
        <w:t>Marciea</w:t>
      </w:r>
      <w:proofErr w:type="spellEnd"/>
      <w:r w:rsidRPr="00E640D2">
        <w:rPr>
          <w:rFonts w:ascii="Times New Roman" w:hAnsi="Times New Roman"/>
          <w:sz w:val="24"/>
          <w:szCs w:val="24"/>
        </w:rPr>
        <w:t xml:space="preserve"> Alford and Sister </w:t>
      </w:r>
      <w:proofErr w:type="spellStart"/>
      <w:r w:rsidRPr="00E640D2">
        <w:rPr>
          <w:rFonts w:ascii="Times New Roman" w:hAnsi="Times New Roman"/>
          <w:sz w:val="24"/>
          <w:szCs w:val="24"/>
        </w:rPr>
        <w:t>V</w:t>
      </w:r>
      <w:r>
        <w:rPr>
          <w:rFonts w:ascii="Times New Roman" w:hAnsi="Times New Roman"/>
          <w:sz w:val="24"/>
          <w:szCs w:val="24"/>
        </w:rPr>
        <w:t>i</w:t>
      </w:r>
      <w:r w:rsidRPr="00E640D2">
        <w:rPr>
          <w:rFonts w:ascii="Times New Roman" w:hAnsi="Times New Roman"/>
          <w:sz w:val="24"/>
          <w:szCs w:val="24"/>
        </w:rPr>
        <w:t>n</w:t>
      </w:r>
      <w:r>
        <w:rPr>
          <w:rFonts w:ascii="Times New Roman" w:hAnsi="Times New Roman"/>
          <w:sz w:val="24"/>
          <w:szCs w:val="24"/>
        </w:rPr>
        <w:t>n</w:t>
      </w:r>
      <w:r w:rsidRPr="00E640D2">
        <w:rPr>
          <w:rFonts w:ascii="Times New Roman" w:hAnsi="Times New Roman"/>
          <w:sz w:val="24"/>
          <w:szCs w:val="24"/>
        </w:rPr>
        <w:t>ett</w:t>
      </w:r>
      <w:r>
        <w:rPr>
          <w:rFonts w:ascii="Times New Roman" w:hAnsi="Times New Roman"/>
          <w:sz w:val="24"/>
          <w:szCs w:val="24"/>
        </w:rPr>
        <w:t>e</w:t>
      </w:r>
      <w:proofErr w:type="spellEnd"/>
      <w:r w:rsidRPr="00E640D2">
        <w:rPr>
          <w:rFonts w:ascii="Times New Roman" w:hAnsi="Times New Roman"/>
          <w:sz w:val="24"/>
          <w:szCs w:val="24"/>
        </w:rPr>
        <w:t xml:space="preserve"> Johnson have been teaching virtual/classroom time this year.  To end the year of 2020 on behalf of the youth department and Mount Pisgah family</w:t>
      </w:r>
      <w:r>
        <w:rPr>
          <w:rFonts w:ascii="Times New Roman" w:hAnsi="Times New Roman"/>
          <w:sz w:val="24"/>
          <w:szCs w:val="24"/>
        </w:rPr>
        <w:t>,</w:t>
      </w:r>
      <w:r w:rsidRPr="00E640D2">
        <w:rPr>
          <w:rFonts w:ascii="Times New Roman" w:hAnsi="Times New Roman"/>
          <w:sz w:val="24"/>
          <w:szCs w:val="24"/>
        </w:rPr>
        <w:t xml:space="preserve"> we would like to say “God bless you and may the peace of God be upon many families this Holiday </w:t>
      </w:r>
      <w:r>
        <w:rPr>
          <w:rFonts w:ascii="Times New Roman" w:hAnsi="Times New Roman"/>
          <w:sz w:val="24"/>
          <w:szCs w:val="24"/>
        </w:rPr>
        <w:t>S</w:t>
      </w:r>
      <w:r w:rsidRPr="00E640D2">
        <w:rPr>
          <w:rFonts w:ascii="Times New Roman" w:hAnsi="Times New Roman"/>
          <w:sz w:val="24"/>
          <w:szCs w:val="24"/>
        </w:rPr>
        <w:t xml:space="preserve">eason”  </w:t>
      </w:r>
    </w:p>
    <w:p w14:paraId="6F746570" w14:textId="77777777" w:rsidR="00F86267" w:rsidRDefault="00F86267" w:rsidP="00F86267">
      <w:pPr>
        <w:spacing w:line="240" w:lineRule="auto"/>
        <w:contextualSpacing/>
        <w:jc w:val="both"/>
        <w:rPr>
          <w:rFonts w:ascii="Times New Roman" w:hAnsi="Times New Roman"/>
          <w:b/>
          <w:i/>
          <w:sz w:val="20"/>
          <w:szCs w:val="20"/>
        </w:rPr>
      </w:pPr>
      <w:r>
        <w:rPr>
          <w:rFonts w:ascii="Times New Roman" w:hAnsi="Times New Roman"/>
          <w:b/>
          <w:i/>
          <w:sz w:val="20"/>
          <w:szCs w:val="20"/>
        </w:rPr>
        <w:t xml:space="preserve">                                                         </w:t>
      </w:r>
      <w:r w:rsidRPr="00034C5E">
        <w:rPr>
          <w:rFonts w:ascii="Times New Roman" w:hAnsi="Times New Roman"/>
          <w:b/>
          <w:i/>
          <w:sz w:val="20"/>
          <w:szCs w:val="20"/>
        </w:rPr>
        <w:t>Reverend Marcia Alford</w:t>
      </w:r>
    </w:p>
    <w:p w14:paraId="5F647564" w14:textId="77777777" w:rsidR="00F86267" w:rsidRPr="00A237C1" w:rsidRDefault="00F86267" w:rsidP="00F86267">
      <w:pPr>
        <w:spacing w:line="240" w:lineRule="auto"/>
        <w:contextualSpacing/>
        <w:jc w:val="both"/>
        <w:rPr>
          <w:rFonts w:ascii="Times New Roman" w:hAnsi="Times New Roman"/>
          <w:b/>
          <w:i/>
          <w:sz w:val="32"/>
          <w:szCs w:val="32"/>
        </w:rPr>
      </w:pPr>
    </w:p>
    <w:p w14:paraId="2BF87956" w14:textId="77777777" w:rsidR="00F86267" w:rsidRPr="00FD17C6" w:rsidRDefault="00F86267" w:rsidP="00F86267">
      <w:pPr>
        <w:shd w:val="clear" w:color="auto" w:fill="F1F1F2"/>
        <w:spacing w:before="100" w:beforeAutospacing="1" w:after="100" w:afterAutospacing="1" w:line="240" w:lineRule="auto"/>
        <w:jc w:val="both"/>
        <w:rPr>
          <w:rFonts w:ascii="Times New Roman" w:eastAsia="Times New Roman" w:hAnsi="Times New Roman"/>
          <w:b/>
          <w:color w:val="333333"/>
          <w:sz w:val="20"/>
          <w:szCs w:val="20"/>
        </w:rPr>
      </w:pPr>
      <w:r w:rsidRPr="00153710">
        <w:rPr>
          <w:rFonts w:ascii="Times New Roman" w:eastAsia="Times New Roman" w:hAnsi="Times New Roman"/>
          <w:b/>
          <w:i/>
          <w:iCs/>
          <w:color w:val="333333"/>
          <w:sz w:val="20"/>
          <w:szCs w:val="20"/>
        </w:rPr>
        <w:t>Continued from Page 1</w:t>
      </w:r>
      <w:r w:rsidRPr="00FD17C6">
        <w:rPr>
          <w:rFonts w:ascii="Times New Roman" w:eastAsia="Times New Roman" w:hAnsi="Times New Roman"/>
          <w:b/>
          <w:color w:val="333333"/>
          <w:sz w:val="20"/>
          <w:szCs w:val="20"/>
        </w:rPr>
        <w:t xml:space="preserve"> – </w:t>
      </w:r>
      <w:r w:rsidRPr="001D44EE">
        <w:rPr>
          <w:rFonts w:ascii="Times New Roman" w:eastAsia="Times New Roman" w:hAnsi="Times New Roman"/>
          <w:b/>
          <w:color w:val="333333"/>
        </w:rPr>
        <w:t>Black History and the Black Church</w:t>
      </w:r>
      <w:r>
        <w:rPr>
          <w:rFonts w:ascii="Times New Roman" w:eastAsia="Times New Roman" w:hAnsi="Times New Roman"/>
          <w:b/>
          <w:color w:val="333333"/>
          <w:sz w:val="20"/>
          <w:szCs w:val="20"/>
        </w:rPr>
        <w:t xml:space="preserve"> </w:t>
      </w:r>
      <w:r w:rsidRPr="001D44EE">
        <w:rPr>
          <w:rFonts w:ascii="Times New Roman" w:eastAsia="Times New Roman" w:hAnsi="Times New Roman"/>
          <w:b/>
          <w:i/>
          <w:iCs/>
          <w:color w:val="333333"/>
          <w:sz w:val="20"/>
          <w:szCs w:val="20"/>
        </w:rPr>
        <w:t>(Submitted by Pastor McCrimmon)</w:t>
      </w:r>
    </w:p>
    <w:p w14:paraId="7653A351" w14:textId="77777777" w:rsidR="00F86267" w:rsidRPr="001E71BA" w:rsidRDefault="00F86267" w:rsidP="00F86267">
      <w:pPr>
        <w:pStyle w:val="NormalWeb"/>
        <w:shd w:val="clear" w:color="auto" w:fill="FFFFFF"/>
        <w:spacing w:before="0" w:beforeAutospacing="0" w:after="240" w:afterAutospacing="0"/>
        <w:rPr>
          <w:sz w:val="22"/>
          <w:szCs w:val="22"/>
        </w:rPr>
      </w:pPr>
      <w:r w:rsidRPr="001E71BA">
        <w:rPr>
          <w:sz w:val="22"/>
          <w:szCs w:val="22"/>
        </w:rPr>
        <w:t>agency, but rather the product of community churches coming together and organizing strategic ways to mobilize people and speak out against racial injustice in the Jim Crow south.</w:t>
      </w:r>
    </w:p>
    <w:p w14:paraId="01AD5AC8" w14:textId="77777777" w:rsidR="00F86267" w:rsidRPr="001E71BA" w:rsidRDefault="00F86267" w:rsidP="00F86267">
      <w:pPr>
        <w:pStyle w:val="NormalWeb"/>
        <w:shd w:val="clear" w:color="auto" w:fill="FFFFFF"/>
        <w:spacing w:before="0" w:beforeAutospacing="0" w:after="240" w:afterAutospacing="0"/>
        <w:jc w:val="both"/>
        <w:rPr>
          <w:sz w:val="22"/>
          <w:szCs w:val="22"/>
        </w:rPr>
      </w:pPr>
      <w:r w:rsidRPr="001E71BA">
        <w:rPr>
          <w:sz w:val="22"/>
          <w:szCs w:val="22"/>
        </w:rPr>
        <w:t xml:space="preserve">In the 50’s &amp; 60’s, the Black Church was not only a place for praise and worship but also a bulletin board for the </w:t>
      </w:r>
      <w:proofErr w:type="gramStart"/>
      <w:r w:rsidRPr="001E71BA">
        <w:rPr>
          <w:sz w:val="22"/>
          <w:szCs w:val="22"/>
        </w:rPr>
        <w:t>African-American</w:t>
      </w:r>
      <w:proofErr w:type="gramEnd"/>
      <w:r w:rsidRPr="001E71BA">
        <w:rPr>
          <w:sz w:val="22"/>
          <w:szCs w:val="22"/>
        </w:rPr>
        <w:t xml:space="preserve"> </w:t>
      </w:r>
      <w:r>
        <w:rPr>
          <w:sz w:val="22"/>
          <w:szCs w:val="22"/>
        </w:rPr>
        <w:t>Co</w:t>
      </w:r>
      <w:r w:rsidRPr="001E71BA">
        <w:rPr>
          <w:sz w:val="22"/>
          <w:szCs w:val="22"/>
        </w:rPr>
        <w:t>mmunity; a center of political activism. Not only Martin Luther King Jr, but also Ralph Abernathy, CT Vivian, Fred Shuttlesworth, Bernard Lee, Otis Moss Jr., Andrew Young, Joseph Lowery, Gardner C. Taylor and a host of others find the beginnings of their national influence in the black churches they preached in on Sunday morning.</w:t>
      </w:r>
    </w:p>
    <w:p w14:paraId="728063F9" w14:textId="77777777" w:rsidR="00F86267" w:rsidRPr="001E71BA" w:rsidRDefault="00F86267" w:rsidP="00F86267">
      <w:pPr>
        <w:pStyle w:val="NormalWeb"/>
        <w:shd w:val="clear" w:color="auto" w:fill="FFFFFF"/>
        <w:spacing w:before="0" w:beforeAutospacing="0" w:after="240" w:afterAutospacing="0"/>
        <w:jc w:val="both"/>
        <w:rPr>
          <w:sz w:val="22"/>
          <w:szCs w:val="22"/>
        </w:rPr>
      </w:pPr>
      <w:r w:rsidRPr="001E71BA">
        <w:rPr>
          <w:sz w:val="22"/>
          <w:szCs w:val="22"/>
        </w:rPr>
        <w:t xml:space="preserve">The Black Church has always represented the spiritual and moral foundation for the United States; allowing the Love of God that overflowed in their churches to spill over in our communities. </w:t>
      </w:r>
      <w:proofErr w:type="gramStart"/>
      <w:r w:rsidRPr="001E71BA">
        <w:rPr>
          <w:sz w:val="22"/>
          <w:szCs w:val="22"/>
        </w:rPr>
        <w:t>So</w:t>
      </w:r>
      <w:proofErr w:type="gramEnd"/>
      <w:r w:rsidRPr="001E71BA">
        <w:rPr>
          <w:sz w:val="22"/>
          <w:szCs w:val="22"/>
        </w:rPr>
        <w:t xml:space="preserve"> as we celebrate another Black History month, crediting those brightest among our people, we must be certain to give credit to that which has always been the backbone of our community &amp; the conscience of our country, the Black Church. The Black Church is literally founded fighting for freedom</w:t>
      </w:r>
      <w:r>
        <w:rPr>
          <w:sz w:val="22"/>
          <w:szCs w:val="22"/>
        </w:rPr>
        <w:t>;</w:t>
      </w:r>
      <w:r w:rsidRPr="001E71BA">
        <w:rPr>
          <w:sz w:val="22"/>
          <w:szCs w:val="22"/>
        </w:rPr>
        <w:t xml:space="preserve"> </w:t>
      </w:r>
      <w:r>
        <w:rPr>
          <w:sz w:val="22"/>
          <w:szCs w:val="22"/>
        </w:rPr>
        <w:t>s</w:t>
      </w:r>
      <w:r w:rsidRPr="001E71BA">
        <w:rPr>
          <w:sz w:val="22"/>
          <w:szCs w:val="22"/>
        </w:rPr>
        <w:t>eeking to establish our spiritual and social identity</w:t>
      </w:r>
      <w:r>
        <w:rPr>
          <w:sz w:val="22"/>
          <w:szCs w:val="22"/>
        </w:rPr>
        <w:t>;</w:t>
      </w:r>
      <w:r w:rsidRPr="001E71BA">
        <w:rPr>
          <w:sz w:val="22"/>
          <w:szCs w:val="22"/>
        </w:rPr>
        <w:t xml:space="preserve"> </w:t>
      </w:r>
      <w:r>
        <w:rPr>
          <w:sz w:val="22"/>
          <w:szCs w:val="22"/>
        </w:rPr>
        <w:t>a</w:t>
      </w:r>
      <w:r w:rsidRPr="001E71BA">
        <w:rPr>
          <w:sz w:val="22"/>
          <w:szCs w:val="22"/>
        </w:rPr>
        <w:t>nd in times such as these, where many work to make a minimum wage lower than the living wage in our country…where brothers &amp; sisters are still violently victimized because of the color of their skin…where many in power are more concerned with economics than ethics, if we choose not to re-embrace the history that the church is steeped in and cease to fight for freedom, then we have maddeningly sold our birthright just as Esau did to Jacob centuries ago.</w:t>
      </w:r>
    </w:p>
    <w:p w14:paraId="428845F0" w14:textId="77777777" w:rsidR="00F86267" w:rsidRPr="001E71BA" w:rsidRDefault="00F86267" w:rsidP="00F86267">
      <w:pPr>
        <w:pStyle w:val="NormalWeb"/>
        <w:shd w:val="clear" w:color="auto" w:fill="FFFFFF"/>
        <w:spacing w:before="0" w:beforeAutospacing="0" w:after="240" w:afterAutospacing="0"/>
        <w:jc w:val="both"/>
        <w:rPr>
          <w:sz w:val="21"/>
          <w:szCs w:val="21"/>
        </w:rPr>
      </w:pPr>
      <w:r w:rsidRPr="001E71BA">
        <w:rPr>
          <w:sz w:val="22"/>
          <w:szCs w:val="22"/>
        </w:rPr>
        <w:t xml:space="preserve">It is impossible to talk about Black History without talking about the Black Church. And in February, we ought to take time to celebrate her and all God has done for our people through her. But, as we celebrate her, we must also see this time as a call to arms; a reminder of whom we are accountable to. We are accountable to the God we serve and of </w:t>
      </w:r>
      <w:proofErr w:type="gramStart"/>
      <w:r w:rsidRPr="001E71BA">
        <w:rPr>
          <w:sz w:val="22"/>
          <w:szCs w:val="22"/>
        </w:rPr>
        <w:t>all of</w:t>
      </w:r>
      <w:proofErr w:type="gramEnd"/>
      <w:r w:rsidRPr="001E71BA">
        <w:rPr>
          <w:sz w:val="22"/>
          <w:szCs w:val="22"/>
        </w:rPr>
        <w:t xml:space="preserve"> His children who we are charged to introduce Christ to. Knowing what legacy was left to us, this month, we must ask ourselves: what is the legacy we</w:t>
      </w:r>
      <w:r>
        <w:rPr>
          <w:sz w:val="22"/>
          <w:szCs w:val="22"/>
        </w:rPr>
        <w:t xml:space="preserve"> </w:t>
      </w:r>
      <w:r w:rsidRPr="001E71BA">
        <w:rPr>
          <w:sz w:val="22"/>
          <w:szCs w:val="22"/>
        </w:rPr>
        <w:t>will leave behind?</w:t>
      </w:r>
    </w:p>
    <w:p w14:paraId="00EFEA1F" w14:textId="77777777" w:rsidR="00F86267" w:rsidRDefault="00F86267" w:rsidP="00F86267">
      <w:pPr>
        <w:spacing w:after="0" w:line="240" w:lineRule="auto"/>
        <w:rPr>
          <w:rFonts w:ascii="Times New Roman" w:eastAsiaTheme="minorHAnsi" w:hAnsi="Times New Roman"/>
          <w:b/>
          <w:i/>
          <w:noProof/>
          <w:color w:val="000000" w:themeColor="text1"/>
          <w:sz w:val="18"/>
          <w:szCs w:val="18"/>
        </w:rPr>
      </w:pPr>
      <w:r>
        <w:rPr>
          <w:noProof/>
        </w:rPr>
        <w:drawing>
          <wp:inline distT="0" distB="0" distL="0" distR="0" wp14:anchorId="1B0A04FA" wp14:editId="6A6D9EE5">
            <wp:extent cx="3108960" cy="4387705"/>
            <wp:effectExtent l="0" t="0" r="0" b="0"/>
            <wp:docPr id="24" name="Picture 24" descr="https://scontent-atl3-2.xx.fbcdn.net/v/t1.0-9/125953191_10224982099849321_76233858289733302_o.jpg?_nc_cat=106&amp;ccb=2&amp;_nc_sid=8bfeb9&amp;_nc_ohc=k10Ukv2LnaYAX_m9FXe&amp;_nc_ht=scontent-atl3-2.xx&amp;oh=5f6e6557f420f9ed4e66d0650b6766a1&amp;oe=5FDFD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tl3-2.xx.fbcdn.net/v/t1.0-9/125953191_10224982099849321_76233858289733302_o.jpg?_nc_cat=106&amp;ccb=2&amp;_nc_sid=8bfeb9&amp;_nc_ohc=k10Ukv2LnaYAX_m9FXe&amp;_nc_ht=scontent-atl3-2.xx&amp;oh=5f6e6557f420f9ed4e66d0650b6766a1&amp;oe=5FDFDB8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960" cy="4387705"/>
                    </a:xfrm>
                    <a:prstGeom prst="rect">
                      <a:avLst/>
                    </a:prstGeom>
                    <a:noFill/>
                    <a:ln>
                      <a:noFill/>
                    </a:ln>
                  </pic:spPr>
                </pic:pic>
              </a:graphicData>
            </a:graphic>
          </wp:inline>
        </w:drawing>
      </w:r>
    </w:p>
    <w:p w14:paraId="0EF56A40" w14:textId="77777777" w:rsidR="00F86267" w:rsidRDefault="00F86267" w:rsidP="00F86267">
      <w:pPr>
        <w:spacing w:after="0" w:line="240" w:lineRule="auto"/>
        <w:rPr>
          <w:rFonts w:ascii="Times New Roman" w:eastAsiaTheme="minorHAnsi" w:hAnsi="Times New Roman"/>
          <w:noProof/>
          <w:color w:val="000000" w:themeColor="text1"/>
          <w:sz w:val="18"/>
          <w:szCs w:val="18"/>
        </w:rPr>
      </w:pPr>
      <w:r w:rsidRPr="008276FE">
        <w:rPr>
          <w:rFonts w:ascii="Times New Roman" w:hAnsi="Times New Roman"/>
          <w:b/>
          <w:color w:val="FF0000"/>
          <w:sz w:val="18"/>
          <w:szCs w:val="18"/>
          <w:shd w:val="clear" w:color="auto" w:fill="FFFFFF"/>
        </w:rPr>
        <w:t>“But I would not have you to be ignorant, brethren, concerning them which are asleep, that ye sorrow not, even as others which have no hope.”</w:t>
      </w:r>
      <w:r w:rsidRPr="00F60513">
        <w:rPr>
          <w:rFonts w:ascii="Times New Roman" w:hAnsi="Times New Roman"/>
          <w:color w:val="525252"/>
          <w:sz w:val="18"/>
          <w:szCs w:val="18"/>
          <w:shd w:val="clear" w:color="auto" w:fill="FFFFFF"/>
        </w:rPr>
        <w:t> </w:t>
      </w:r>
      <w:r>
        <w:rPr>
          <w:rFonts w:ascii="Times New Roman" w:hAnsi="Times New Roman"/>
          <w:color w:val="525252"/>
          <w:sz w:val="18"/>
          <w:szCs w:val="18"/>
          <w:shd w:val="clear" w:color="auto" w:fill="FFFFFF"/>
        </w:rPr>
        <w:t xml:space="preserve">    1</w:t>
      </w:r>
      <w:r w:rsidRPr="00F60513">
        <w:rPr>
          <w:rFonts w:ascii="Times New Roman" w:hAnsi="Times New Roman"/>
          <w:color w:val="525252"/>
          <w:sz w:val="18"/>
          <w:szCs w:val="18"/>
          <w:shd w:val="clear" w:color="auto" w:fill="FFFFFF"/>
          <w:vertAlign w:val="superscript"/>
        </w:rPr>
        <w:t>st</w:t>
      </w:r>
      <w:r>
        <w:rPr>
          <w:rFonts w:ascii="Times New Roman" w:hAnsi="Times New Roman"/>
          <w:color w:val="525252"/>
          <w:sz w:val="18"/>
          <w:szCs w:val="18"/>
          <w:shd w:val="clear" w:color="auto" w:fill="FFFFFF"/>
        </w:rPr>
        <w:t xml:space="preserve"> Thessalonians 4:13                                  </w:t>
      </w:r>
      <w:r>
        <w:rPr>
          <w:rFonts w:ascii="Times New Roman" w:eastAsiaTheme="minorHAnsi" w:hAnsi="Times New Roman"/>
          <w:b/>
          <w:i/>
          <w:noProof/>
          <w:color w:val="000000" w:themeColor="text1"/>
          <w:sz w:val="18"/>
          <w:szCs w:val="18"/>
        </w:rPr>
        <w:t xml:space="preserve"> </w:t>
      </w:r>
      <w:r w:rsidRPr="006F3F2E">
        <w:rPr>
          <w:rFonts w:ascii="Times New Roman" w:eastAsiaTheme="minorHAnsi" w:hAnsi="Times New Roman"/>
          <w:noProof/>
          <w:color w:val="000000" w:themeColor="text1"/>
          <w:sz w:val="18"/>
          <w:szCs w:val="18"/>
        </w:rPr>
        <w:t>Page 4</w:t>
      </w:r>
      <w:r>
        <w:rPr>
          <w:rFonts w:ascii="Times New Roman" w:eastAsiaTheme="minorHAnsi" w:hAnsi="Times New Roman"/>
          <w:noProof/>
          <w:color w:val="000000" w:themeColor="text1"/>
          <w:sz w:val="18"/>
          <w:szCs w:val="18"/>
        </w:rPr>
        <w:br w:type="page"/>
      </w:r>
    </w:p>
    <w:p w14:paraId="77F9DB8F" w14:textId="77777777" w:rsidR="00F86267" w:rsidRPr="006F3F2E" w:rsidRDefault="00F86267" w:rsidP="00F86267">
      <w:pPr>
        <w:spacing w:after="0" w:line="240" w:lineRule="auto"/>
        <w:rPr>
          <w:rFonts w:ascii="Times New Roman" w:eastAsiaTheme="minorHAnsi" w:hAnsi="Times New Roman"/>
          <w:noProof/>
          <w:color w:val="000000" w:themeColor="text1"/>
          <w:sz w:val="18"/>
          <w:szCs w:val="18"/>
        </w:rPr>
      </w:pPr>
    </w:p>
    <w:p w14:paraId="4768FF23" w14:textId="77777777" w:rsidR="00F86267" w:rsidRDefault="00F86267" w:rsidP="00F86267">
      <w:pPr>
        <w:spacing w:after="0" w:line="240" w:lineRule="auto"/>
        <w:jc w:val="center"/>
        <w:rPr>
          <w:rFonts w:ascii="Times New Roman" w:eastAsiaTheme="minorHAnsi" w:hAnsi="Times New Roman"/>
          <w:b/>
          <w:i/>
          <w:color w:val="000000" w:themeColor="text1"/>
          <w:sz w:val="32"/>
          <w:szCs w:val="32"/>
        </w:rPr>
      </w:pPr>
      <w:r>
        <w:rPr>
          <w:noProof/>
        </w:rPr>
        <w:drawing>
          <wp:anchor distT="0" distB="0" distL="114300" distR="114300" simplePos="0" relativeHeight="251674624" behindDoc="0" locked="0" layoutInCell="1" allowOverlap="1" wp14:anchorId="0A759A40" wp14:editId="5CAB41AB">
            <wp:simplePos x="0" y="0"/>
            <wp:positionH relativeFrom="margin">
              <wp:posOffset>3581400</wp:posOffset>
            </wp:positionH>
            <wp:positionV relativeFrom="margin">
              <wp:posOffset>-30480</wp:posOffset>
            </wp:positionV>
            <wp:extent cx="1394460" cy="18745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4460" cy="1874520"/>
                    </a:xfrm>
                    <a:prstGeom prst="rect">
                      <a:avLst/>
                    </a:prstGeom>
                    <a:noFill/>
                  </pic:spPr>
                </pic:pic>
              </a:graphicData>
            </a:graphic>
          </wp:anchor>
        </w:drawing>
      </w:r>
      <w:r>
        <w:rPr>
          <w:rFonts w:ascii="Times New Roman" w:eastAsiaTheme="minorHAnsi" w:hAnsi="Times New Roman"/>
          <w:b/>
          <w:i/>
          <w:color w:val="000000" w:themeColor="text1"/>
          <w:sz w:val="32"/>
          <w:szCs w:val="32"/>
        </w:rPr>
        <w:t>Mount Pisgah Ordains Three Deacons and Two Ministers</w:t>
      </w:r>
    </w:p>
    <w:p w14:paraId="2210BF74" w14:textId="77777777" w:rsidR="00F86267" w:rsidRDefault="00F86267" w:rsidP="00F86267">
      <w:pPr>
        <w:spacing w:after="0" w:line="240" w:lineRule="auto"/>
        <w:rPr>
          <w:rFonts w:ascii="Times New Roman" w:eastAsiaTheme="minorHAnsi" w:hAnsi="Times New Roman"/>
          <w:color w:val="000000" w:themeColor="text1"/>
          <w:sz w:val="24"/>
          <w:szCs w:val="24"/>
        </w:rPr>
      </w:pPr>
    </w:p>
    <w:p w14:paraId="778D8188"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Mount Pisgah has long been known as a pacesetter or for introducing new ways of doing things.  The 21</w:t>
      </w:r>
      <w:r w:rsidRPr="008B3AAA">
        <w:rPr>
          <w:rFonts w:ascii="Times New Roman" w:eastAsiaTheme="minorHAnsi" w:hAnsi="Times New Roman"/>
          <w:color w:val="000000" w:themeColor="text1"/>
          <w:sz w:val="24"/>
          <w:szCs w:val="24"/>
          <w:vertAlign w:val="superscript"/>
        </w:rPr>
        <w:t>st</w:t>
      </w:r>
      <w:r>
        <w:rPr>
          <w:rFonts w:ascii="Times New Roman" w:eastAsiaTheme="minorHAnsi" w:hAnsi="Times New Roman"/>
          <w:color w:val="000000" w:themeColor="text1"/>
          <w:sz w:val="24"/>
          <w:szCs w:val="24"/>
        </w:rPr>
        <w:t xml:space="preserve"> of November was one of those red-letter days as three deacons and two ministers were ordained in the same session.</w:t>
      </w:r>
    </w:p>
    <w:p w14:paraId="0AAF27AF"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p>
    <w:p w14:paraId="7C921FFD"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Social distancing was practiced during the services with a limited number of family, friends and members of the church in attendance.</w:t>
      </w:r>
    </w:p>
    <w:p w14:paraId="0CE22EB0"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p>
    <w:p w14:paraId="5C25E07D" w14:textId="77777777" w:rsidR="00F86267" w:rsidRPr="00855D1D" w:rsidRDefault="00F86267" w:rsidP="00F86267">
      <w:pPr>
        <w:spacing w:after="0" w:line="240" w:lineRule="auto"/>
        <w:jc w:val="center"/>
        <w:rPr>
          <w:rFonts w:ascii="Times New Roman" w:eastAsiaTheme="minorHAnsi" w:hAnsi="Times New Roman"/>
          <w:b/>
          <w:i/>
          <w:color w:val="000000" w:themeColor="text1"/>
          <w:sz w:val="24"/>
          <w:szCs w:val="24"/>
        </w:rPr>
      </w:pPr>
      <w:r>
        <w:rPr>
          <w:noProof/>
        </w:rPr>
        <w:drawing>
          <wp:anchor distT="0" distB="0" distL="114300" distR="114300" simplePos="0" relativeHeight="251666432" behindDoc="0" locked="0" layoutInCell="1" allowOverlap="1" wp14:anchorId="310334B5" wp14:editId="6309D9B2">
            <wp:simplePos x="0" y="0"/>
            <wp:positionH relativeFrom="margin">
              <wp:posOffset>1676400</wp:posOffset>
            </wp:positionH>
            <wp:positionV relativeFrom="margin">
              <wp:posOffset>2415540</wp:posOffset>
            </wp:positionV>
            <wp:extent cx="1470660" cy="1996440"/>
            <wp:effectExtent l="0" t="0" r="0" b="381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0660" cy="1996440"/>
                    </a:xfrm>
                    <a:prstGeom prst="rect">
                      <a:avLst/>
                    </a:prstGeom>
                    <a:noFill/>
                  </pic:spPr>
                </pic:pic>
              </a:graphicData>
            </a:graphic>
            <wp14:sizeRelH relativeFrom="margin">
              <wp14:pctWidth>0</wp14:pctWidth>
            </wp14:sizeRelH>
            <wp14:sizeRelV relativeFrom="margin">
              <wp14:pctHeight>0</wp14:pctHeight>
            </wp14:sizeRelV>
          </wp:anchor>
        </w:drawing>
      </w:r>
      <w:r w:rsidRPr="00855D1D">
        <w:rPr>
          <w:rFonts w:ascii="Times New Roman" w:eastAsiaTheme="minorHAnsi" w:hAnsi="Times New Roman"/>
          <w:b/>
          <w:i/>
          <w:color w:val="000000" w:themeColor="text1"/>
          <w:sz w:val="24"/>
          <w:szCs w:val="24"/>
        </w:rPr>
        <w:t>Reverend</w:t>
      </w:r>
    </w:p>
    <w:p w14:paraId="34221159" w14:textId="77777777" w:rsidR="00F86267" w:rsidRDefault="00F86267" w:rsidP="00F86267">
      <w:pPr>
        <w:spacing w:after="0" w:line="240" w:lineRule="auto"/>
        <w:jc w:val="center"/>
        <w:rPr>
          <w:rFonts w:ascii="Times New Roman" w:eastAsiaTheme="minorHAnsi" w:hAnsi="Times New Roman"/>
          <w:b/>
          <w:i/>
          <w:color w:val="000000" w:themeColor="text1"/>
          <w:sz w:val="24"/>
          <w:szCs w:val="24"/>
        </w:rPr>
      </w:pPr>
      <w:r w:rsidRPr="00855D1D">
        <w:rPr>
          <w:rFonts w:ascii="Times New Roman" w:eastAsiaTheme="minorHAnsi" w:hAnsi="Times New Roman"/>
          <w:b/>
          <w:i/>
          <w:color w:val="000000" w:themeColor="text1"/>
          <w:sz w:val="24"/>
          <w:szCs w:val="24"/>
        </w:rPr>
        <w:t>Robert E. Alford</w:t>
      </w:r>
    </w:p>
    <w:p w14:paraId="1A00596D" w14:textId="77777777" w:rsidR="00F86267" w:rsidRDefault="00F86267" w:rsidP="00F86267">
      <w:pPr>
        <w:spacing w:after="0" w:line="240" w:lineRule="auto"/>
        <w:jc w:val="center"/>
        <w:rPr>
          <w:rFonts w:ascii="Times New Roman" w:eastAsiaTheme="minorHAnsi" w:hAnsi="Times New Roman"/>
          <w:b/>
          <w:i/>
          <w:color w:val="000000" w:themeColor="text1"/>
          <w:sz w:val="24"/>
          <w:szCs w:val="24"/>
        </w:rPr>
      </w:pPr>
    </w:p>
    <w:p w14:paraId="1A737920" w14:textId="77777777" w:rsidR="00F86267" w:rsidRDefault="00F86267" w:rsidP="00F86267">
      <w:pPr>
        <w:spacing w:after="0" w:line="240" w:lineRule="auto"/>
        <w:rPr>
          <w:rFonts w:ascii="Times New Roman" w:eastAsiaTheme="minorHAnsi" w:hAnsi="Times New Roman"/>
          <w:color w:val="000000" w:themeColor="text1"/>
          <w:sz w:val="24"/>
          <w:szCs w:val="24"/>
        </w:rPr>
      </w:pPr>
      <w:r w:rsidRPr="00855D1D">
        <w:rPr>
          <w:rFonts w:ascii="Times New Roman" w:eastAsiaTheme="minorHAnsi" w:hAnsi="Times New Roman"/>
          <w:color w:val="000000" w:themeColor="text1"/>
          <w:sz w:val="24"/>
          <w:szCs w:val="24"/>
        </w:rPr>
        <w:t>Rev.</w:t>
      </w:r>
      <w:r>
        <w:rPr>
          <w:rFonts w:ascii="Times New Roman" w:eastAsiaTheme="minorHAnsi" w:hAnsi="Times New Roman"/>
          <w:color w:val="000000" w:themeColor="text1"/>
          <w:sz w:val="24"/>
          <w:szCs w:val="24"/>
        </w:rPr>
        <w:t xml:space="preserve"> Alford has been preaching over 20 years.  He and his wife have actively been working in Mount Pisgah since January 2019.  He is retired from the military after having served 26 years.</w:t>
      </w:r>
    </w:p>
    <w:p w14:paraId="5AFA81E3" w14:textId="77777777" w:rsidR="00F86267" w:rsidRDefault="00F86267" w:rsidP="00F86267">
      <w:pPr>
        <w:spacing w:after="0" w:line="240" w:lineRule="auto"/>
        <w:rPr>
          <w:rFonts w:ascii="Times New Roman" w:eastAsiaTheme="minorHAnsi" w:hAnsi="Times New Roman"/>
          <w:color w:val="000000" w:themeColor="text1"/>
          <w:sz w:val="24"/>
          <w:szCs w:val="24"/>
        </w:rPr>
      </w:pPr>
      <w:r>
        <w:rPr>
          <w:noProof/>
        </w:rPr>
        <w:drawing>
          <wp:anchor distT="0" distB="0" distL="114300" distR="114300" simplePos="0" relativeHeight="251667456" behindDoc="0" locked="0" layoutInCell="1" allowOverlap="1" wp14:anchorId="0BF1689E" wp14:editId="47473EE7">
            <wp:simplePos x="0" y="0"/>
            <wp:positionH relativeFrom="margin">
              <wp:posOffset>1499870</wp:posOffset>
            </wp:positionH>
            <wp:positionV relativeFrom="margin">
              <wp:posOffset>4577715</wp:posOffset>
            </wp:positionV>
            <wp:extent cx="1685925" cy="21431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2143125"/>
                    </a:xfrm>
                    <a:prstGeom prst="rect">
                      <a:avLst/>
                    </a:prstGeom>
                    <a:noFill/>
                  </pic:spPr>
                </pic:pic>
              </a:graphicData>
            </a:graphic>
          </wp:anchor>
        </w:drawing>
      </w:r>
    </w:p>
    <w:p w14:paraId="5755C352" w14:textId="77777777" w:rsidR="00F86267" w:rsidRPr="00611E85" w:rsidRDefault="00F86267" w:rsidP="00F86267">
      <w:pPr>
        <w:spacing w:after="0" w:line="240" w:lineRule="auto"/>
        <w:jc w:val="center"/>
        <w:rPr>
          <w:rFonts w:ascii="Times New Roman" w:eastAsiaTheme="minorHAnsi" w:hAnsi="Times New Roman"/>
          <w:b/>
          <w:i/>
          <w:color w:val="000000" w:themeColor="text1"/>
          <w:sz w:val="24"/>
          <w:szCs w:val="24"/>
        </w:rPr>
      </w:pPr>
      <w:r w:rsidRPr="00611E85">
        <w:rPr>
          <w:rFonts w:ascii="Times New Roman" w:eastAsiaTheme="minorHAnsi" w:hAnsi="Times New Roman"/>
          <w:b/>
          <w:i/>
          <w:color w:val="000000" w:themeColor="text1"/>
          <w:sz w:val="24"/>
          <w:szCs w:val="24"/>
        </w:rPr>
        <w:t>Reverend</w:t>
      </w:r>
    </w:p>
    <w:p w14:paraId="1033032C" w14:textId="77777777" w:rsidR="00F86267" w:rsidRPr="00611E85" w:rsidRDefault="00F86267" w:rsidP="00F86267">
      <w:pPr>
        <w:spacing w:after="0" w:line="240" w:lineRule="auto"/>
        <w:jc w:val="center"/>
        <w:rPr>
          <w:rFonts w:ascii="Times New Roman" w:eastAsiaTheme="minorHAnsi" w:hAnsi="Times New Roman"/>
          <w:b/>
          <w:i/>
          <w:color w:val="000000" w:themeColor="text1"/>
          <w:sz w:val="24"/>
          <w:szCs w:val="24"/>
        </w:rPr>
      </w:pPr>
      <w:proofErr w:type="spellStart"/>
      <w:r w:rsidRPr="00611E85">
        <w:rPr>
          <w:rFonts w:ascii="Times New Roman" w:eastAsiaTheme="minorHAnsi" w:hAnsi="Times New Roman"/>
          <w:b/>
          <w:i/>
          <w:color w:val="000000" w:themeColor="text1"/>
          <w:sz w:val="24"/>
          <w:szCs w:val="24"/>
        </w:rPr>
        <w:t>Marciea</w:t>
      </w:r>
      <w:proofErr w:type="spellEnd"/>
      <w:r w:rsidRPr="00611E85">
        <w:rPr>
          <w:rFonts w:ascii="Times New Roman" w:eastAsiaTheme="minorHAnsi" w:hAnsi="Times New Roman"/>
          <w:b/>
          <w:i/>
          <w:color w:val="000000" w:themeColor="text1"/>
          <w:sz w:val="24"/>
          <w:szCs w:val="24"/>
        </w:rPr>
        <w:t xml:space="preserve"> B. Alford</w:t>
      </w:r>
    </w:p>
    <w:p w14:paraId="100D756C" w14:textId="77777777" w:rsidR="00F86267" w:rsidRDefault="00F86267" w:rsidP="00F86267">
      <w:pPr>
        <w:spacing w:after="0" w:line="240" w:lineRule="auto"/>
        <w:rPr>
          <w:rFonts w:ascii="Times New Roman" w:eastAsiaTheme="minorHAnsi" w:hAnsi="Times New Roman"/>
          <w:color w:val="000000" w:themeColor="text1"/>
          <w:sz w:val="24"/>
          <w:szCs w:val="24"/>
        </w:rPr>
      </w:pPr>
    </w:p>
    <w:p w14:paraId="6F5E59D1"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Rev. Alford is a middle school teacher. She has extensive experience in preaching, teaching and evangelism.  She is a dedicated worker, who enjoys serving.</w:t>
      </w:r>
    </w:p>
    <w:p w14:paraId="11A89FDD"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She has authored two </w:t>
      </w:r>
      <w:proofErr w:type="gramStart"/>
      <w:r>
        <w:rPr>
          <w:rFonts w:ascii="Times New Roman" w:eastAsiaTheme="minorHAnsi" w:hAnsi="Times New Roman"/>
          <w:color w:val="000000" w:themeColor="text1"/>
          <w:sz w:val="24"/>
          <w:szCs w:val="24"/>
        </w:rPr>
        <w:t>books, and</w:t>
      </w:r>
      <w:proofErr w:type="gramEnd"/>
      <w:r>
        <w:rPr>
          <w:rFonts w:ascii="Times New Roman" w:eastAsiaTheme="minorHAnsi" w:hAnsi="Times New Roman"/>
          <w:color w:val="000000" w:themeColor="text1"/>
          <w:sz w:val="24"/>
          <w:szCs w:val="24"/>
        </w:rPr>
        <w:t xml:space="preserve"> is writing a third one that will soon be published.  She has an interest in Christian Education and is pursuing a Doctorate in Ministry.</w:t>
      </w:r>
    </w:p>
    <w:p w14:paraId="0D099B5C" w14:textId="77777777" w:rsidR="00F86267" w:rsidRDefault="00F86267" w:rsidP="00F86267">
      <w:pPr>
        <w:spacing w:after="0" w:line="240" w:lineRule="auto"/>
        <w:rPr>
          <w:rFonts w:ascii="Times New Roman" w:hAnsi="Times New Roman"/>
          <w:b/>
          <w:i/>
          <w:color w:val="111111"/>
          <w:shd w:val="clear" w:color="auto" w:fill="FFFFFF"/>
        </w:rPr>
      </w:pPr>
      <w:r>
        <w:rPr>
          <w:rFonts w:ascii="Times New Roman" w:hAnsi="Times New Roman"/>
          <w:b/>
          <w:i/>
          <w:color w:val="111111"/>
          <w:shd w:val="clear" w:color="auto" w:fill="FFFFFF"/>
        </w:rPr>
        <w:t xml:space="preserve">                                                                </w:t>
      </w:r>
      <w:r w:rsidRPr="00822CCF">
        <w:rPr>
          <w:rFonts w:ascii="Times New Roman" w:hAnsi="Times New Roman"/>
          <w:b/>
          <w:i/>
          <w:color w:val="111111"/>
          <w:shd w:val="clear" w:color="auto" w:fill="FFFFFF"/>
        </w:rPr>
        <w:t>1 Joh</w:t>
      </w:r>
      <w:r>
        <w:rPr>
          <w:rFonts w:ascii="Times New Roman" w:hAnsi="Times New Roman"/>
          <w:b/>
          <w:i/>
          <w:color w:val="111111"/>
          <w:shd w:val="clear" w:color="auto" w:fill="FFFFFF"/>
        </w:rPr>
        <w:t>n</w:t>
      </w:r>
      <w:r w:rsidRPr="00822CCF">
        <w:rPr>
          <w:rFonts w:ascii="Times New Roman" w:hAnsi="Times New Roman"/>
          <w:b/>
          <w:i/>
          <w:color w:val="111111"/>
          <w:shd w:val="clear" w:color="auto" w:fill="FFFFFF"/>
        </w:rPr>
        <w:t xml:space="preserve"> 3:24</w:t>
      </w:r>
      <w:r>
        <w:rPr>
          <w:rFonts w:ascii="Times New Roman" w:hAnsi="Times New Roman"/>
          <w:b/>
          <w:i/>
          <w:color w:val="111111"/>
          <w:shd w:val="clear" w:color="auto" w:fill="FFFFFF"/>
        </w:rPr>
        <w:t xml:space="preserve"> </w:t>
      </w:r>
    </w:p>
    <w:p w14:paraId="4499C322" w14:textId="77777777" w:rsidR="00F86267" w:rsidRDefault="00F86267" w:rsidP="00F86267">
      <w:pPr>
        <w:spacing w:after="0" w:line="240" w:lineRule="auto"/>
        <w:jc w:val="center"/>
        <w:rPr>
          <w:rFonts w:ascii="Times New Roman" w:hAnsi="Times New Roman"/>
          <w:b/>
          <w:i/>
          <w:color w:val="FF0000"/>
          <w:shd w:val="clear" w:color="auto" w:fill="FFFFFF"/>
        </w:rPr>
      </w:pPr>
    </w:p>
    <w:p w14:paraId="59DFB75B" w14:textId="77777777" w:rsidR="00F86267" w:rsidRPr="00D7625C" w:rsidRDefault="00F86267" w:rsidP="00F86267">
      <w:pPr>
        <w:spacing w:after="0" w:line="240" w:lineRule="auto"/>
        <w:jc w:val="center"/>
        <w:rPr>
          <w:rFonts w:ascii="Helvetica" w:hAnsi="Helvetica" w:cs="Helvetica"/>
          <w:b/>
          <w:i/>
          <w:color w:val="FF0000"/>
          <w:shd w:val="clear" w:color="auto" w:fill="FFFFFF"/>
        </w:rPr>
      </w:pPr>
      <w:r w:rsidRPr="00D7625C">
        <w:rPr>
          <w:b/>
          <w:i/>
          <w:noProof/>
        </w:rPr>
        <w:drawing>
          <wp:anchor distT="0" distB="0" distL="114300" distR="114300" simplePos="0" relativeHeight="251677696" behindDoc="0" locked="0" layoutInCell="1" allowOverlap="1" wp14:anchorId="13450507" wp14:editId="59DEA09A">
            <wp:simplePos x="0" y="0"/>
            <wp:positionH relativeFrom="margin">
              <wp:posOffset>-121920</wp:posOffset>
            </wp:positionH>
            <wp:positionV relativeFrom="margin">
              <wp:posOffset>7720330</wp:posOffset>
            </wp:positionV>
            <wp:extent cx="1874520" cy="1346835"/>
            <wp:effectExtent l="0" t="0" r="0" b="5715"/>
            <wp:wrapSquare wrapText="bothSides"/>
            <wp:docPr id="30" name="Picture 30" descr="Open Bib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ible Images, Stock Photos &amp; Vectors | Shuttersto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452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25C">
        <w:rPr>
          <w:rFonts w:ascii="Times New Roman" w:hAnsi="Times New Roman"/>
          <w:b/>
          <w:i/>
          <w:color w:val="FF0000"/>
          <w:shd w:val="clear" w:color="auto" w:fill="FFFFFF"/>
        </w:rPr>
        <w:t>Whoever keeps his commandments abides in God and God in him</w:t>
      </w:r>
      <w:r w:rsidRPr="00D7625C">
        <w:rPr>
          <w:rFonts w:ascii="Times New Roman" w:hAnsi="Times New Roman"/>
          <w:b/>
          <w:i/>
          <w:color w:val="111111"/>
          <w:shd w:val="clear" w:color="auto" w:fill="FFFFFF"/>
        </w:rPr>
        <w:t xml:space="preserve">. </w:t>
      </w:r>
      <w:r w:rsidRPr="00D7625C">
        <w:rPr>
          <w:rFonts w:ascii="Times New Roman" w:hAnsi="Times New Roman"/>
          <w:b/>
          <w:i/>
          <w:color w:val="FF0000"/>
          <w:shd w:val="clear" w:color="auto" w:fill="FFFFFF"/>
        </w:rPr>
        <w:t>And by this we know that he abides in</w:t>
      </w:r>
      <w:r w:rsidRPr="00D7625C">
        <w:rPr>
          <w:rFonts w:ascii="Helvetica" w:hAnsi="Helvetica" w:cs="Helvetica"/>
          <w:b/>
          <w:i/>
          <w:color w:val="FF0000"/>
          <w:shd w:val="clear" w:color="auto" w:fill="FFFFFF"/>
        </w:rPr>
        <w:t xml:space="preserve"> us, by the Spirit whom he has given us.</w:t>
      </w:r>
    </w:p>
    <w:p w14:paraId="768A0D40" w14:textId="77777777" w:rsidR="00F86267" w:rsidRDefault="00F86267" w:rsidP="00F86267">
      <w:pPr>
        <w:spacing w:after="0" w:line="240" w:lineRule="auto"/>
        <w:jc w:val="center"/>
        <w:rPr>
          <w:rFonts w:ascii="Times New Roman" w:eastAsiaTheme="minorHAnsi" w:hAnsi="Times New Roman"/>
          <w:b/>
          <w:i/>
          <w:color w:val="000000" w:themeColor="text1"/>
          <w:sz w:val="24"/>
          <w:szCs w:val="24"/>
        </w:rPr>
      </w:pPr>
      <w:r w:rsidRPr="00DF3DC5">
        <w:rPr>
          <w:rFonts w:ascii="Times New Roman" w:eastAsiaTheme="minorHAnsi" w:hAnsi="Times New Roman"/>
          <w:b/>
          <w:i/>
          <w:color w:val="000000" w:themeColor="text1"/>
          <w:sz w:val="24"/>
          <w:szCs w:val="24"/>
        </w:rPr>
        <w:t xml:space="preserve">Deacon Carlos </w:t>
      </w:r>
      <w:proofErr w:type="spellStart"/>
      <w:r w:rsidRPr="00DF3DC5">
        <w:rPr>
          <w:rFonts w:ascii="Times New Roman" w:eastAsiaTheme="minorHAnsi" w:hAnsi="Times New Roman"/>
          <w:b/>
          <w:i/>
          <w:color w:val="000000" w:themeColor="text1"/>
          <w:sz w:val="24"/>
          <w:szCs w:val="24"/>
        </w:rPr>
        <w:t>Agard</w:t>
      </w:r>
      <w:proofErr w:type="spellEnd"/>
    </w:p>
    <w:p w14:paraId="292B3F5F" w14:textId="77777777" w:rsidR="00F86267" w:rsidRPr="00DF3DC5" w:rsidRDefault="00F86267" w:rsidP="00F86267">
      <w:pPr>
        <w:spacing w:after="0" w:line="240" w:lineRule="auto"/>
        <w:rPr>
          <w:rFonts w:ascii="Times New Roman" w:eastAsiaTheme="minorHAnsi" w:hAnsi="Times New Roman"/>
          <w:b/>
          <w:color w:val="000000" w:themeColor="text1"/>
          <w:sz w:val="24"/>
          <w:szCs w:val="24"/>
        </w:rPr>
      </w:pPr>
    </w:p>
    <w:p w14:paraId="7B2AE15F" w14:textId="77777777" w:rsidR="00F86267" w:rsidRDefault="00F86267" w:rsidP="00F86267">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He was b</w:t>
      </w:r>
      <w:r w:rsidRPr="00DF3DC5">
        <w:rPr>
          <w:rFonts w:ascii="Times New Roman" w:eastAsiaTheme="minorHAnsi" w:hAnsi="Times New Roman"/>
          <w:color w:val="000000" w:themeColor="text1"/>
          <w:sz w:val="24"/>
          <w:szCs w:val="24"/>
        </w:rPr>
        <w:t>orn in Panama, reared in New York, confessed Christ as Savior</w:t>
      </w:r>
      <w:r>
        <w:rPr>
          <w:rFonts w:ascii="Times New Roman" w:eastAsiaTheme="minorHAnsi" w:hAnsi="Times New Roman"/>
          <w:color w:val="000000" w:themeColor="text1"/>
          <w:sz w:val="24"/>
          <w:szCs w:val="24"/>
        </w:rPr>
        <w:t>, and married to Marcia.  The couple spent from 1998 until 2018 in Florida.  They have two children, Nathaniel and Joanna.</w:t>
      </w:r>
    </w:p>
    <w:p w14:paraId="3714ECC1" w14:textId="77777777" w:rsidR="00F86267" w:rsidRDefault="00F86267" w:rsidP="00F86267">
      <w:pPr>
        <w:spacing w:after="0" w:line="240" w:lineRule="auto"/>
        <w:rPr>
          <w:rFonts w:ascii="Times New Roman" w:eastAsiaTheme="minorHAnsi" w:hAnsi="Times New Roman"/>
          <w:color w:val="000000" w:themeColor="text1"/>
          <w:sz w:val="24"/>
          <w:szCs w:val="24"/>
        </w:rPr>
      </w:pPr>
    </w:p>
    <w:p w14:paraId="38CB69AD" w14:textId="77777777" w:rsidR="00F86267" w:rsidRDefault="00F86267" w:rsidP="00F86267">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Deacon </w:t>
      </w:r>
      <w:proofErr w:type="spellStart"/>
      <w:r>
        <w:rPr>
          <w:rFonts w:ascii="Times New Roman" w:eastAsiaTheme="minorHAnsi" w:hAnsi="Times New Roman"/>
          <w:color w:val="000000" w:themeColor="text1"/>
          <w:sz w:val="24"/>
          <w:szCs w:val="24"/>
        </w:rPr>
        <w:t>Agard</w:t>
      </w:r>
      <w:proofErr w:type="spellEnd"/>
      <w:r>
        <w:rPr>
          <w:rFonts w:ascii="Times New Roman" w:eastAsiaTheme="minorHAnsi" w:hAnsi="Times New Roman"/>
          <w:color w:val="000000" w:themeColor="text1"/>
          <w:sz w:val="24"/>
          <w:szCs w:val="24"/>
        </w:rPr>
        <w:t xml:space="preserve"> worked for the county school system in the IT department and earned his </w:t>
      </w:r>
      <w:proofErr w:type="gramStart"/>
      <w:r>
        <w:rPr>
          <w:rFonts w:ascii="Times New Roman" w:eastAsiaTheme="minorHAnsi" w:hAnsi="Times New Roman"/>
          <w:color w:val="000000" w:themeColor="text1"/>
          <w:sz w:val="24"/>
          <w:szCs w:val="24"/>
        </w:rPr>
        <w:t>Master Degree in Information Systems</w:t>
      </w:r>
      <w:proofErr w:type="gramEnd"/>
      <w:r>
        <w:rPr>
          <w:rFonts w:ascii="Times New Roman" w:eastAsiaTheme="minorHAnsi" w:hAnsi="Times New Roman"/>
          <w:color w:val="000000" w:themeColor="text1"/>
          <w:sz w:val="24"/>
          <w:szCs w:val="24"/>
        </w:rPr>
        <w:t>.</w:t>
      </w:r>
    </w:p>
    <w:p w14:paraId="6EA1E936" w14:textId="77777777" w:rsidR="00F86267" w:rsidRPr="00D03320" w:rsidRDefault="00F86267" w:rsidP="00F86267">
      <w:pPr>
        <w:spacing w:after="0" w:line="240" w:lineRule="auto"/>
        <w:rPr>
          <w:rFonts w:ascii="Times New Roman" w:eastAsiaTheme="minorHAnsi" w:hAnsi="Times New Roman"/>
          <w:color w:val="000000" w:themeColor="text1"/>
          <w:sz w:val="16"/>
          <w:szCs w:val="16"/>
        </w:rPr>
      </w:pPr>
    </w:p>
    <w:p w14:paraId="547CB4E0" w14:textId="77777777" w:rsidR="00F86267" w:rsidRPr="00134A1A" w:rsidRDefault="00F86267" w:rsidP="00F86267">
      <w:pPr>
        <w:spacing w:after="0" w:line="240" w:lineRule="auto"/>
        <w:jc w:val="center"/>
        <w:rPr>
          <w:rFonts w:ascii="Times New Roman" w:eastAsiaTheme="minorHAnsi" w:hAnsi="Times New Roman"/>
          <w:b/>
          <w:i/>
          <w:color w:val="000000" w:themeColor="text1"/>
          <w:sz w:val="24"/>
          <w:szCs w:val="24"/>
        </w:rPr>
      </w:pPr>
      <w:r w:rsidRPr="00134A1A">
        <w:rPr>
          <w:b/>
          <w:i/>
          <w:noProof/>
        </w:rPr>
        <w:drawing>
          <wp:anchor distT="0" distB="0" distL="114300" distR="114300" simplePos="0" relativeHeight="251675648" behindDoc="1" locked="0" layoutInCell="1" allowOverlap="1" wp14:anchorId="4CC42397" wp14:editId="1B96240F">
            <wp:simplePos x="0" y="0"/>
            <wp:positionH relativeFrom="margin">
              <wp:posOffset>3695700</wp:posOffset>
            </wp:positionH>
            <wp:positionV relativeFrom="paragraph">
              <wp:posOffset>55880</wp:posOffset>
            </wp:positionV>
            <wp:extent cx="1683385" cy="2084705"/>
            <wp:effectExtent l="19050" t="19050" r="12065" b="10795"/>
            <wp:wrapTight wrapText="bothSides">
              <wp:wrapPolygon edited="0">
                <wp:start x="-244" y="-197"/>
                <wp:lineTo x="-244" y="21514"/>
                <wp:lineTo x="21510" y="21514"/>
                <wp:lineTo x="21510" y="-197"/>
                <wp:lineTo x="-244" y="-19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9100" t="10133" r="47701" b="33733"/>
                    <a:stretch>
                      <a:fillRect/>
                    </a:stretch>
                  </pic:blipFill>
                  <pic:spPr bwMode="auto">
                    <a:xfrm>
                      <a:off x="0" y="0"/>
                      <a:ext cx="1683385" cy="2084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34A1A">
        <w:rPr>
          <w:rFonts w:ascii="Times New Roman" w:eastAsiaTheme="minorHAnsi" w:hAnsi="Times New Roman"/>
          <w:b/>
          <w:i/>
          <w:color w:val="000000" w:themeColor="text1"/>
          <w:sz w:val="24"/>
          <w:szCs w:val="24"/>
        </w:rPr>
        <w:t>Deacon</w:t>
      </w:r>
    </w:p>
    <w:p w14:paraId="4F33E3BE" w14:textId="77777777" w:rsidR="00F86267" w:rsidRPr="00134A1A" w:rsidRDefault="00F86267" w:rsidP="00F86267">
      <w:pPr>
        <w:spacing w:after="0" w:line="240" w:lineRule="auto"/>
        <w:jc w:val="center"/>
        <w:rPr>
          <w:rFonts w:ascii="Times New Roman" w:eastAsiaTheme="minorHAnsi" w:hAnsi="Times New Roman"/>
          <w:b/>
          <w:i/>
          <w:color w:val="000000" w:themeColor="text1"/>
          <w:sz w:val="24"/>
          <w:szCs w:val="24"/>
        </w:rPr>
      </w:pPr>
      <w:r w:rsidRPr="00134A1A">
        <w:rPr>
          <w:rFonts w:ascii="Times New Roman" w:eastAsiaTheme="minorHAnsi" w:hAnsi="Times New Roman"/>
          <w:b/>
          <w:i/>
          <w:color w:val="000000" w:themeColor="text1"/>
          <w:sz w:val="24"/>
          <w:szCs w:val="24"/>
        </w:rPr>
        <w:t>Randy Geiger, Sr.</w:t>
      </w:r>
    </w:p>
    <w:p w14:paraId="14B4DF38" w14:textId="77777777" w:rsidR="00F86267" w:rsidRDefault="00F86267" w:rsidP="00F86267">
      <w:pPr>
        <w:spacing w:after="0" w:line="240" w:lineRule="auto"/>
        <w:rPr>
          <w:rFonts w:ascii="Times New Roman" w:eastAsiaTheme="minorHAnsi" w:hAnsi="Times New Roman"/>
          <w:color w:val="000000" w:themeColor="text1"/>
          <w:sz w:val="24"/>
          <w:szCs w:val="24"/>
        </w:rPr>
      </w:pPr>
    </w:p>
    <w:p w14:paraId="79E43019" w14:textId="77777777" w:rsidR="00F86267" w:rsidRDefault="00F86267" w:rsidP="00F86267">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He was born in Kershaw County, South Carolina, and reared in a loving and, hard- working family.   He and his wife Caroline have two children, Randy Jr. and Kiara.  They have on grandchild, Kaleb.  He served in the military and was honorably discharged.  He has served faithfully in our church in many positions.  The family moved its membership and returned </w:t>
      </w:r>
      <w:proofErr w:type="gramStart"/>
      <w:r>
        <w:rPr>
          <w:rFonts w:ascii="Times New Roman" w:eastAsiaTheme="minorHAnsi" w:hAnsi="Times New Roman"/>
          <w:color w:val="000000" w:themeColor="text1"/>
          <w:sz w:val="24"/>
          <w:szCs w:val="24"/>
        </w:rPr>
        <w:t>later, and</w:t>
      </w:r>
      <w:proofErr w:type="gramEnd"/>
      <w:r>
        <w:rPr>
          <w:rFonts w:ascii="Times New Roman" w:eastAsiaTheme="minorHAnsi" w:hAnsi="Times New Roman"/>
          <w:color w:val="000000" w:themeColor="text1"/>
          <w:sz w:val="24"/>
          <w:szCs w:val="24"/>
        </w:rPr>
        <w:t xml:space="preserve"> continues to be dedicated and hard-working individuals.</w:t>
      </w:r>
    </w:p>
    <w:p w14:paraId="4216173C" w14:textId="77777777" w:rsidR="00F86267" w:rsidRDefault="00F86267" w:rsidP="00F86267">
      <w:pPr>
        <w:spacing w:after="0" w:line="240" w:lineRule="auto"/>
        <w:rPr>
          <w:rFonts w:ascii="Times New Roman" w:eastAsiaTheme="minorHAnsi" w:hAnsi="Times New Roman"/>
          <w:color w:val="000000" w:themeColor="text1"/>
          <w:sz w:val="24"/>
          <w:szCs w:val="24"/>
        </w:rPr>
      </w:pPr>
    </w:p>
    <w:p w14:paraId="64861EDA" w14:textId="77777777" w:rsidR="00F86267" w:rsidRPr="00822CCF" w:rsidRDefault="00F86267" w:rsidP="00F86267">
      <w:pPr>
        <w:spacing w:after="0" w:line="240" w:lineRule="auto"/>
        <w:jc w:val="center"/>
        <w:rPr>
          <w:rFonts w:ascii="Times New Roman" w:eastAsiaTheme="minorHAnsi" w:hAnsi="Times New Roman"/>
          <w:b/>
          <w:i/>
          <w:color w:val="000000" w:themeColor="text1"/>
          <w:sz w:val="24"/>
          <w:szCs w:val="24"/>
        </w:rPr>
      </w:pPr>
      <w:r w:rsidRPr="00822CCF">
        <w:rPr>
          <w:rFonts w:ascii="Times New Roman" w:hAnsi="Times New Roman"/>
          <w:b/>
          <w:i/>
          <w:noProof/>
          <w:sz w:val="56"/>
          <w:szCs w:val="56"/>
        </w:rPr>
        <w:drawing>
          <wp:anchor distT="0" distB="0" distL="114300" distR="114300" simplePos="0" relativeHeight="251676672" behindDoc="0" locked="0" layoutInCell="1" allowOverlap="1" wp14:anchorId="69F222DF" wp14:editId="0930B389">
            <wp:simplePos x="0" y="0"/>
            <wp:positionH relativeFrom="margin">
              <wp:posOffset>3543300</wp:posOffset>
            </wp:positionH>
            <wp:positionV relativeFrom="margin">
              <wp:posOffset>5882640</wp:posOffset>
            </wp:positionV>
            <wp:extent cx="1781175" cy="223266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1175" cy="2232660"/>
                    </a:xfrm>
                    <a:prstGeom prst="rect">
                      <a:avLst/>
                    </a:prstGeom>
                  </pic:spPr>
                </pic:pic>
              </a:graphicData>
            </a:graphic>
            <wp14:sizeRelH relativeFrom="margin">
              <wp14:pctWidth>0</wp14:pctWidth>
            </wp14:sizeRelH>
            <wp14:sizeRelV relativeFrom="margin">
              <wp14:pctHeight>0</wp14:pctHeight>
            </wp14:sizeRelV>
          </wp:anchor>
        </w:drawing>
      </w:r>
      <w:r w:rsidRPr="00822CCF">
        <w:rPr>
          <w:rFonts w:ascii="Times New Roman" w:eastAsiaTheme="minorHAnsi" w:hAnsi="Times New Roman"/>
          <w:b/>
          <w:i/>
          <w:color w:val="000000" w:themeColor="text1"/>
          <w:sz w:val="24"/>
          <w:szCs w:val="24"/>
        </w:rPr>
        <w:t>Deacon</w:t>
      </w:r>
    </w:p>
    <w:p w14:paraId="085A8B08" w14:textId="77777777" w:rsidR="00F86267" w:rsidRPr="00822CCF" w:rsidRDefault="00F86267" w:rsidP="00F86267">
      <w:pPr>
        <w:spacing w:after="0" w:line="240" w:lineRule="auto"/>
        <w:jc w:val="center"/>
        <w:rPr>
          <w:rFonts w:ascii="Times New Roman" w:eastAsiaTheme="minorHAnsi" w:hAnsi="Times New Roman"/>
          <w:b/>
          <w:i/>
          <w:color w:val="000000" w:themeColor="text1"/>
          <w:sz w:val="24"/>
          <w:szCs w:val="24"/>
        </w:rPr>
      </w:pPr>
      <w:r w:rsidRPr="00822CCF">
        <w:rPr>
          <w:rFonts w:ascii="Times New Roman" w:eastAsiaTheme="minorHAnsi" w:hAnsi="Times New Roman"/>
          <w:b/>
          <w:i/>
          <w:color w:val="000000" w:themeColor="text1"/>
          <w:sz w:val="24"/>
          <w:szCs w:val="24"/>
        </w:rPr>
        <w:t>Darryl Shaw, Sr.</w:t>
      </w:r>
    </w:p>
    <w:p w14:paraId="149472B9" w14:textId="77777777" w:rsidR="00F86267" w:rsidRDefault="00F86267" w:rsidP="00F86267">
      <w:pPr>
        <w:spacing w:after="0" w:line="240" w:lineRule="auto"/>
        <w:jc w:val="center"/>
        <w:rPr>
          <w:rFonts w:ascii="Times New Roman" w:eastAsiaTheme="minorHAnsi" w:hAnsi="Times New Roman"/>
          <w:color w:val="000000" w:themeColor="text1"/>
          <w:sz w:val="24"/>
          <w:szCs w:val="24"/>
        </w:rPr>
      </w:pPr>
    </w:p>
    <w:p w14:paraId="1E01DB41" w14:textId="77777777" w:rsidR="00F86267" w:rsidRDefault="00F86267" w:rsidP="00F86267">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He was born and reared in Miami, Florida and spent 25 years in the military.  He and wife Pamela have two children, Darryl Jr. and Candace.  They are also proud grandparents of Naomi and Jaelyn  </w:t>
      </w:r>
    </w:p>
    <w:p w14:paraId="4845215B" w14:textId="77777777" w:rsidR="00F86267" w:rsidRDefault="00F86267" w:rsidP="00F86267">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His Bachelor of Science Degree is in electrical engineering, a Master of Arts from Webster University and is currently pursuing Master of Arts Degree from Liberty University.                       </w:t>
      </w:r>
      <w:r w:rsidRPr="00D03320">
        <w:rPr>
          <w:rFonts w:ascii="Times New Roman" w:eastAsiaTheme="minorHAnsi" w:hAnsi="Times New Roman"/>
          <w:b/>
          <w:color w:val="000000" w:themeColor="text1"/>
          <w:sz w:val="18"/>
          <w:szCs w:val="18"/>
        </w:rPr>
        <w:t>Page 5</w:t>
      </w:r>
      <w:r>
        <w:rPr>
          <w:rFonts w:ascii="Times New Roman" w:eastAsiaTheme="minorHAnsi" w:hAnsi="Times New Roman"/>
          <w:color w:val="000000" w:themeColor="text1"/>
          <w:sz w:val="24"/>
          <w:szCs w:val="24"/>
        </w:rPr>
        <w:br w:type="page"/>
      </w:r>
    </w:p>
    <w:p w14:paraId="1F1D8A9C" w14:textId="77777777" w:rsidR="00F86267" w:rsidRPr="00A81EB6" w:rsidRDefault="00F86267" w:rsidP="00F86267">
      <w:pPr>
        <w:spacing w:after="0" w:line="240" w:lineRule="auto"/>
        <w:rPr>
          <w:rFonts w:ascii="Times New Roman" w:eastAsiaTheme="minorHAnsi" w:hAnsi="Times New Roman"/>
          <w:b/>
          <w:i/>
          <w:color w:val="000000" w:themeColor="text1"/>
          <w:sz w:val="28"/>
          <w:szCs w:val="28"/>
        </w:rPr>
      </w:pPr>
      <w:r>
        <w:rPr>
          <w:rFonts w:ascii="Times New Roman" w:eastAsiaTheme="minorHAnsi" w:hAnsi="Times New Roman"/>
          <w:b/>
          <w:i/>
          <w:noProof/>
          <w:color w:val="FF0000"/>
          <w:sz w:val="24"/>
          <w:szCs w:val="24"/>
        </w:rPr>
        <w:drawing>
          <wp:anchor distT="0" distB="0" distL="114300" distR="114300" simplePos="0" relativeHeight="251673600" behindDoc="0" locked="0" layoutInCell="1" allowOverlap="1" wp14:anchorId="2C643F2D" wp14:editId="1CD861DD">
            <wp:simplePos x="0" y="0"/>
            <wp:positionH relativeFrom="margin">
              <wp:posOffset>3573780</wp:posOffset>
            </wp:positionH>
            <wp:positionV relativeFrom="margin">
              <wp:posOffset>-31115</wp:posOffset>
            </wp:positionV>
            <wp:extent cx="2080260" cy="1455420"/>
            <wp:effectExtent l="0" t="0" r="0" b="0"/>
            <wp:wrapSquare wrapText="bothSides"/>
            <wp:docPr id="29" name="Picture 29" descr="C:\Users\omx\Documents\IMG_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IMG_25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026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EB6">
        <w:rPr>
          <w:rFonts w:ascii="Times New Roman" w:eastAsiaTheme="minorHAnsi" w:hAnsi="Times New Roman"/>
          <w:b/>
          <w:i/>
          <w:noProof/>
          <w:color w:val="000000" w:themeColor="text1"/>
          <w:sz w:val="28"/>
          <w:szCs w:val="28"/>
        </w:rPr>
        <w:drawing>
          <wp:anchor distT="0" distB="0" distL="114300" distR="114300" simplePos="0" relativeHeight="251657216" behindDoc="0" locked="0" layoutInCell="1" allowOverlap="1" wp14:anchorId="342F1DD3" wp14:editId="0E97E685">
            <wp:simplePos x="0" y="0"/>
            <wp:positionH relativeFrom="margin">
              <wp:posOffset>-91440</wp:posOffset>
            </wp:positionH>
            <wp:positionV relativeFrom="margin">
              <wp:posOffset>-30480</wp:posOffset>
            </wp:positionV>
            <wp:extent cx="1395095" cy="2000250"/>
            <wp:effectExtent l="0" t="0" r="0" b="0"/>
            <wp:wrapSquare wrapText="bothSides"/>
            <wp:docPr id="7" name="Picture 7" descr="C:\Users\omx\Pictures\Willie &amp; Elle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Willie &amp; Ellen 2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50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b/>
          <w:i/>
          <w:color w:val="000000" w:themeColor="text1"/>
          <w:sz w:val="28"/>
          <w:szCs w:val="28"/>
        </w:rPr>
        <w:t xml:space="preserve">    </w:t>
      </w:r>
      <w:r w:rsidRPr="00A81EB6">
        <w:rPr>
          <w:rFonts w:ascii="Times New Roman" w:eastAsiaTheme="minorHAnsi" w:hAnsi="Times New Roman"/>
          <w:b/>
          <w:i/>
          <w:color w:val="000000" w:themeColor="text1"/>
          <w:sz w:val="28"/>
          <w:szCs w:val="28"/>
        </w:rPr>
        <w:t>Willie and Ellen Celebrated 55 Years</w:t>
      </w:r>
    </w:p>
    <w:p w14:paraId="4B5B4163" w14:textId="77777777" w:rsidR="00F86267" w:rsidRDefault="00F86267" w:rsidP="00F86267">
      <w:pPr>
        <w:spacing w:after="0" w:line="240" w:lineRule="auto"/>
        <w:jc w:val="center"/>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December 3, 2020</w:t>
      </w:r>
    </w:p>
    <w:p w14:paraId="06E84E15" w14:textId="77777777" w:rsidR="00F86267" w:rsidRDefault="00F86267" w:rsidP="00F86267">
      <w:pPr>
        <w:spacing w:after="0" w:line="240" w:lineRule="auto"/>
        <w:jc w:val="center"/>
        <w:rPr>
          <w:rFonts w:ascii="Times New Roman" w:eastAsiaTheme="minorHAnsi" w:hAnsi="Times New Roman"/>
          <w:b/>
          <w:i/>
          <w:color w:val="000000" w:themeColor="text1"/>
          <w:sz w:val="18"/>
          <w:szCs w:val="18"/>
        </w:rPr>
      </w:pPr>
    </w:p>
    <w:p w14:paraId="19082A50"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r w:rsidRPr="002E00BD">
        <w:rPr>
          <w:rFonts w:ascii="Times New Roman" w:eastAsiaTheme="minorHAnsi" w:hAnsi="Times New Roman"/>
          <w:color w:val="000000" w:themeColor="text1"/>
          <w:sz w:val="24"/>
          <w:szCs w:val="24"/>
        </w:rPr>
        <w:t xml:space="preserve">Both were born and reared in Hoke County, and are life members of Mount Pisgah.  They attended the rural White Oak School across from the Church, and </w:t>
      </w:r>
      <w:proofErr w:type="gramStart"/>
      <w:r w:rsidRPr="002E00BD">
        <w:rPr>
          <w:rFonts w:ascii="Times New Roman" w:eastAsiaTheme="minorHAnsi" w:hAnsi="Times New Roman"/>
          <w:color w:val="000000" w:themeColor="text1"/>
          <w:sz w:val="24"/>
          <w:szCs w:val="24"/>
        </w:rPr>
        <w:t>all of</w:t>
      </w:r>
      <w:proofErr w:type="gramEnd"/>
      <w:r w:rsidRPr="002E00BD">
        <w:rPr>
          <w:rFonts w:ascii="Times New Roman" w:eastAsiaTheme="minorHAnsi" w:hAnsi="Times New Roman"/>
          <w:color w:val="000000" w:themeColor="text1"/>
          <w:sz w:val="24"/>
          <w:szCs w:val="24"/>
        </w:rPr>
        <w:t xml:space="preserve"> their married life they have lived within 10 miles of Mount Pisgah.</w:t>
      </w:r>
      <w:r>
        <w:rPr>
          <w:rFonts w:ascii="Times New Roman" w:eastAsiaTheme="minorHAnsi" w:hAnsi="Times New Roman"/>
          <w:color w:val="000000" w:themeColor="text1"/>
          <w:sz w:val="24"/>
          <w:szCs w:val="24"/>
        </w:rPr>
        <w:t xml:space="preserve">  </w:t>
      </w:r>
      <w:r w:rsidRPr="002E00BD">
        <w:rPr>
          <w:rFonts w:ascii="Times New Roman" w:eastAsiaTheme="minorHAnsi" w:hAnsi="Times New Roman"/>
          <w:color w:val="000000" w:themeColor="text1"/>
          <w:sz w:val="24"/>
          <w:szCs w:val="24"/>
        </w:rPr>
        <w:t xml:space="preserve">The Church has </w:t>
      </w:r>
      <w:r>
        <w:rPr>
          <w:rFonts w:ascii="Times New Roman" w:eastAsiaTheme="minorHAnsi" w:hAnsi="Times New Roman"/>
          <w:color w:val="000000" w:themeColor="text1"/>
          <w:sz w:val="24"/>
          <w:szCs w:val="24"/>
        </w:rPr>
        <w:t>always been an integral part of their lives.</w:t>
      </w:r>
    </w:p>
    <w:p w14:paraId="694BF8C1" w14:textId="77777777" w:rsidR="00F86267" w:rsidRDefault="00F86267" w:rsidP="00F86267">
      <w:pPr>
        <w:spacing w:after="0" w:line="240" w:lineRule="auto"/>
        <w:jc w:val="both"/>
        <w:rPr>
          <w:rFonts w:ascii="Times New Roman" w:eastAsiaTheme="minorHAnsi" w:hAnsi="Times New Roman"/>
          <w:b/>
          <w:i/>
          <w:color w:val="000000" w:themeColor="text1"/>
          <w:sz w:val="18"/>
          <w:szCs w:val="18"/>
        </w:rPr>
      </w:pPr>
    </w:p>
    <w:p w14:paraId="2292FF13" w14:textId="77777777" w:rsidR="00F86267" w:rsidRPr="00586AF9" w:rsidRDefault="00F86267" w:rsidP="00F86267">
      <w:pPr>
        <w:spacing w:after="0" w:line="240" w:lineRule="auto"/>
        <w:jc w:val="center"/>
        <w:rPr>
          <w:rFonts w:ascii="Times New Roman" w:eastAsiaTheme="minorHAnsi" w:hAnsi="Times New Roman"/>
          <w:b/>
          <w:i/>
          <w:color w:val="000000" w:themeColor="text1"/>
          <w:sz w:val="28"/>
          <w:szCs w:val="28"/>
        </w:rPr>
      </w:pPr>
      <w:r>
        <w:rPr>
          <w:noProof/>
        </w:rPr>
        <w:drawing>
          <wp:anchor distT="0" distB="0" distL="114300" distR="114300" simplePos="0" relativeHeight="251661312" behindDoc="0" locked="0" layoutInCell="1" allowOverlap="1" wp14:anchorId="74733F00" wp14:editId="0444D62B">
            <wp:simplePos x="0" y="0"/>
            <wp:positionH relativeFrom="margin">
              <wp:posOffset>30480</wp:posOffset>
            </wp:positionH>
            <wp:positionV relativeFrom="margin">
              <wp:posOffset>2583180</wp:posOffset>
            </wp:positionV>
            <wp:extent cx="1505585" cy="2118360"/>
            <wp:effectExtent l="0" t="0" r="0" b="0"/>
            <wp:wrapSquare wrapText="bothSides"/>
            <wp:docPr id="13" name="Picture 13" descr="A picture containing person, standing, pos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standing, posing, sui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5585" cy="2118360"/>
                    </a:xfrm>
                    <a:prstGeom prst="rect">
                      <a:avLst/>
                    </a:prstGeom>
                  </pic:spPr>
                </pic:pic>
              </a:graphicData>
            </a:graphic>
            <wp14:sizeRelH relativeFrom="margin">
              <wp14:pctWidth>0</wp14:pctWidth>
            </wp14:sizeRelH>
            <wp14:sizeRelV relativeFrom="margin">
              <wp14:pctHeight>0</wp14:pctHeight>
            </wp14:sizeRelV>
          </wp:anchor>
        </w:drawing>
      </w:r>
      <w:r w:rsidRPr="00586AF9">
        <w:rPr>
          <w:rFonts w:ascii="Times New Roman" w:eastAsiaTheme="minorHAnsi" w:hAnsi="Times New Roman"/>
          <w:b/>
          <w:i/>
          <w:color w:val="000000" w:themeColor="text1"/>
          <w:sz w:val="28"/>
          <w:szCs w:val="28"/>
        </w:rPr>
        <w:t xml:space="preserve">Reverend </w:t>
      </w:r>
      <w:proofErr w:type="spellStart"/>
      <w:r w:rsidRPr="00586AF9">
        <w:rPr>
          <w:rFonts w:ascii="Times New Roman" w:eastAsiaTheme="minorHAnsi" w:hAnsi="Times New Roman"/>
          <w:b/>
          <w:i/>
          <w:color w:val="000000" w:themeColor="text1"/>
          <w:sz w:val="28"/>
          <w:szCs w:val="28"/>
        </w:rPr>
        <w:t>Marciea</w:t>
      </w:r>
      <w:proofErr w:type="spellEnd"/>
      <w:r w:rsidRPr="00586AF9">
        <w:rPr>
          <w:rFonts w:ascii="Times New Roman" w:eastAsiaTheme="minorHAnsi" w:hAnsi="Times New Roman"/>
          <w:b/>
          <w:i/>
          <w:color w:val="000000" w:themeColor="text1"/>
          <w:sz w:val="28"/>
          <w:szCs w:val="28"/>
        </w:rPr>
        <w:t xml:space="preserve"> Alford and</w:t>
      </w:r>
    </w:p>
    <w:p w14:paraId="7C503226" w14:textId="77777777" w:rsidR="00F86267" w:rsidRPr="00586AF9" w:rsidRDefault="00F86267" w:rsidP="00F86267">
      <w:pPr>
        <w:spacing w:after="0" w:line="240" w:lineRule="auto"/>
        <w:jc w:val="center"/>
        <w:rPr>
          <w:rFonts w:ascii="Times New Roman" w:eastAsiaTheme="minorHAnsi" w:hAnsi="Times New Roman"/>
          <w:b/>
          <w:i/>
          <w:color w:val="000000" w:themeColor="text1"/>
          <w:sz w:val="28"/>
          <w:szCs w:val="28"/>
        </w:rPr>
      </w:pPr>
      <w:r w:rsidRPr="00586AF9">
        <w:rPr>
          <w:rFonts w:ascii="Times New Roman" w:eastAsiaTheme="minorHAnsi" w:hAnsi="Times New Roman"/>
          <w:b/>
          <w:i/>
          <w:color w:val="000000" w:themeColor="text1"/>
          <w:sz w:val="28"/>
          <w:szCs w:val="28"/>
        </w:rPr>
        <w:t>Reverend Robert Alford</w:t>
      </w:r>
    </w:p>
    <w:p w14:paraId="2BA0C920" w14:textId="77777777" w:rsidR="00F86267" w:rsidRPr="00F81345" w:rsidRDefault="00F86267" w:rsidP="00F86267">
      <w:pPr>
        <w:spacing w:after="0" w:line="240" w:lineRule="auto"/>
        <w:jc w:val="center"/>
        <w:rPr>
          <w:rFonts w:ascii="Times New Roman" w:eastAsiaTheme="minorHAnsi" w:hAnsi="Times New Roman"/>
          <w:b/>
          <w:i/>
          <w:color w:val="000000" w:themeColor="text1"/>
          <w:sz w:val="20"/>
          <w:szCs w:val="20"/>
        </w:rPr>
      </w:pPr>
      <w:r w:rsidRPr="00F81345">
        <w:rPr>
          <w:rFonts w:ascii="Times New Roman" w:eastAsiaTheme="minorHAnsi" w:hAnsi="Times New Roman"/>
          <w:b/>
          <w:i/>
          <w:color w:val="000000" w:themeColor="text1"/>
          <w:sz w:val="20"/>
          <w:szCs w:val="20"/>
        </w:rPr>
        <w:t>Dedicated and hard-working members</w:t>
      </w:r>
    </w:p>
    <w:p w14:paraId="5250AB10" w14:textId="77777777" w:rsidR="00F86267" w:rsidRPr="00F81345" w:rsidRDefault="00F86267" w:rsidP="00F86267">
      <w:pPr>
        <w:spacing w:after="0" w:line="240" w:lineRule="auto"/>
        <w:jc w:val="center"/>
        <w:rPr>
          <w:rFonts w:ascii="Times New Roman" w:eastAsiaTheme="minorHAnsi" w:hAnsi="Times New Roman"/>
          <w:b/>
          <w:i/>
          <w:color w:val="000000" w:themeColor="text1"/>
          <w:sz w:val="20"/>
          <w:szCs w:val="20"/>
        </w:rPr>
      </w:pPr>
      <w:r w:rsidRPr="00F81345">
        <w:rPr>
          <w:rFonts w:ascii="Times New Roman" w:eastAsiaTheme="minorHAnsi" w:hAnsi="Times New Roman"/>
          <w:b/>
          <w:i/>
          <w:color w:val="000000" w:themeColor="text1"/>
          <w:sz w:val="20"/>
          <w:szCs w:val="20"/>
        </w:rPr>
        <w:t>of Mount Pisgah</w:t>
      </w:r>
    </w:p>
    <w:p w14:paraId="7BBF67DD" w14:textId="77777777" w:rsidR="00F86267" w:rsidRPr="00062DAA" w:rsidRDefault="00F86267" w:rsidP="00F86267">
      <w:pPr>
        <w:spacing w:after="0" w:line="240" w:lineRule="auto"/>
        <w:jc w:val="center"/>
        <w:rPr>
          <w:rFonts w:ascii="Times New Roman" w:eastAsiaTheme="minorHAnsi" w:hAnsi="Times New Roman"/>
          <w:b/>
          <w:i/>
          <w:color w:val="000000" w:themeColor="text1"/>
          <w:sz w:val="24"/>
          <w:szCs w:val="24"/>
        </w:rPr>
      </w:pPr>
    </w:p>
    <w:p w14:paraId="79008E6E" w14:textId="77777777" w:rsidR="00F86267" w:rsidRDefault="00F86267" w:rsidP="00F86267">
      <w:pPr>
        <w:jc w:val="both"/>
        <w:rPr>
          <w:rFonts w:ascii="Times New Roman" w:hAnsi="Times New Roman"/>
          <w:sz w:val="24"/>
          <w:szCs w:val="24"/>
        </w:rPr>
      </w:pPr>
      <w:r w:rsidRPr="00A2226D">
        <w:rPr>
          <w:rFonts w:ascii="Times New Roman" w:hAnsi="Times New Roman"/>
          <w:sz w:val="24"/>
          <w:szCs w:val="24"/>
        </w:rPr>
        <w:t>Christmas is a wonderful time of celebration</w:t>
      </w:r>
      <w:r>
        <w:rPr>
          <w:rFonts w:ascii="Times New Roman" w:hAnsi="Times New Roman"/>
          <w:sz w:val="24"/>
          <w:szCs w:val="24"/>
        </w:rPr>
        <w:t>! T</w:t>
      </w:r>
      <w:r w:rsidRPr="00A2226D">
        <w:rPr>
          <w:rFonts w:ascii="Times New Roman" w:hAnsi="Times New Roman"/>
          <w:sz w:val="24"/>
          <w:szCs w:val="24"/>
        </w:rPr>
        <w:t xml:space="preserve">he Alfords announce </w:t>
      </w:r>
      <w:r>
        <w:rPr>
          <w:rFonts w:ascii="Times New Roman" w:hAnsi="Times New Roman"/>
          <w:sz w:val="24"/>
          <w:szCs w:val="24"/>
        </w:rPr>
        <w:t>two special</w:t>
      </w:r>
      <w:r w:rsidRPr="00A2226D">
        <w:rPr>
          <w:rFonts w:ascii="Times New Roman" w:hAnsi="Times New Roman"/>
          <w:sz w:val="24"/>
          <w:szCs w:val="24"/>
        </w:rPr>
        <w:t xml:space="preserve"> blessed events within their home</w:t>
      </w:r>
      <w:r>
        <w:rPr>
          <w:rFonts w:ascii="Times New Roman" w:hAnsi="Times New Roman"/>
          <w:sz w:val="24"/>
          <w:szCs w:val="24"/>
        </w:rPr>
        <w:t xml:space="preserve"> this month</w:t>
      </w:r>
      <w:r w:rsidRPr="00A2226D">
        <w:rPr>
          <w:rFonts w:ascii="Times New Roman" w:hAnsi="Times New Roman"/>
          <w:sz w:val="24"/>
          <w:szCs w:val="24"/>
        </w:rPr>
        <w:t>.</w:t>
      </w:r>
    </w:p>
    <w:p w14:paraId="256509A0" w14:textId="77777777" w:rsidR="00F86267" w:rsidRDefault="00F86267" w:rsidP="00F86267">
      <w:pPr>
        <w:jc w:val="both"/>
        <w:rPr>
          <w:rFonts w:ascii="Times New Roman" w:hAnsi="Times New Roman"/>
          <w:sz w:val="24"/>
          <w:szCs w:val="24"/>
        </w:rPr>
      </w:pPr>
      <w:r w:rsidRPr="00A2226D">
        <w:rPr>
          <w:rFonts w:ascii="Times New Roman" w:hAnsi="Times New Roman"/>
          <w:sz w:val="24"/>
          <w:szCs w:val="24"/>
        </w:rPr>
        <w:t xml:space="preserve"> Reverend </w:t>
      </w:r>
      <w:proofErr w:type="spellStart"/>
      <w:r w:rsidRPr="00A2226D">
        <w:rPr>
          <w:rFonts w:ascii="Times New Roman" w:hAnsi="Times New Roman"/>
          <w:sz w:val="24"/>
          <w:szCs w:val="24"/>
        </w:rPr>
        <w:t>Marciea</w:t>
      </w:r>
      <w:proofErr w:type="spellEnd"/>
      <w:r w:rsidRPr="00A2226D">
        <w:rPr>
          <w:rFonts w:ascii="Times New Roman" w:hAnsi="Times New Roman"/>
          <w:sz w:val="24"/>
          <w:szCs w:val="24"/>
        </w:rPr>
        <w:t xml:space="preserve"> Alford will be celebrating her 60</w:t>
      </w:r>
      <w:r w:rsidRPr="00A2226D">
        <w:rPr>
          <w:rFonts w:ascii="Times New Roman" w:hAnsi="Times New Roman"/>
          <w:sz w:val="24"/>
          <w:szCs w:val="24"/>
          <w:vertAlign w:val="superscript"/>
        </w:rPr>
        <w:t>th</w:t>
      </w:r>
      <w:r w:rsidRPr="00A2226D">
        <w:rPr>
          <w:rFonts w:ascii="Times New Roman" w:hAnsi="Times New Roman"/>
          <w:sz w:val="24"/>
          <w:szCs w:val="24"/>
        </w:rPr>
        <w:t xml:space="preserve"> Birthday on December 24</w:t>
      </w:r>
      <w:r w:rsidRPr="00A2226D">
        <w:rPr>
          <w:rFonts w:ascii="Times New Roman" w:hAnsi="Times New Roman"/>
          <w:sz w:val="24"/>
          <w:szCs w:val="24"/>
          <w:vertAlign w:val="superscript"/>
        </w:rPr>
        <w:t>th</w:t>
      </w:r>
      <w:r w:rsidRPr="00A2226D">
        <w:rPr>
          <w:rFonts w:ascii="Times New Roman" w:hAnsi="Times New Roman"/>
          <w:sz w:val="24"/>
          <w:szCs w:val="24"/>
        </w:rPr>
        <w:t>.</w:t>
      </w:r>
    </w:p>
    <w:p w14:paraId="302EF5C0" w14:textId="77777777" w:rsidR="00F86267" w:rsidRPr="00A2226D" w:rsidRDefault="00F86267" w:rsidP="00F86267">
      <w:pPr>
        <w:jc w:val="both"/>
        <w:rPr>
          <w:rFonts w:ascii="Times New Roman" w:hAnsi="Times New Roman"/>
          <w:sz w:val="24"/>
          <w:szCs w:val="24"/>
        </w:rPr>
      </w:pPr>
      <w:r w:rsidRPr="00247AF0">
        <w:rPr>
          <w:rFonts w:ascii="Times New Roman" w:eastAsiaTheme="minorHAnsi" w:hAnsi="Times New Roman"/>
          <w:b/>
          <w:i/>
          <w:noProof/>
          <w:color w:val="000000" w:themeColor="text1"/>
          <w:sz w:val="24"/>
          <w:szCs w:val="24"/>
        </w:rPr>
        <w:drawing>
          <wp:anchor distT="0" distB="0" distL="114300" distR="114300" simplePos="0" relativeHeight="251663360" behindDoc="0" locked="0" layoutInCell="1" allowOverlap="1" wp14:anchorId="5FD8EA23" wp14:editId="1F9B3B99">
            <wp:simplePos x="0" y="0"/>
            <wp:positionH relativeFrom="margin">
              <wp:posOffset>-79375</wp:posOffset>
            </wp:positionH>
            <wp:positionV relativeFrom="margin">
              <wp:posOffset>6370320</wp:posOffset>
            </wp:positionV>
            <wp:extent cx="1496695" cy="2103120"/>
            <wp:effectExtent l="0" t="0" r="8255" b="0"/>
            <wp:wrapSquare wrapText="bothSides"/>
            <wp:docPr id="6" name="Picture 6" descr="C:\Users\omx\Pictures\The Suttons Anniversary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The Suttons Anniversary 20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6695" cy="2103120"/>
                    </a:xfrm>
                    <a:prstGeom prst="rect">
                      <a:avLst/>
                    </a:prstGeom>
                    <a:noFill/>
                    <a:ln>
                      <a:noFill/>
                    </a:ln>
                  </pic:spPr>
                </pic:pic>
              </a:graphicData>
            </a:graphic>
          </wp:anchor>
        </w:drawing>
      </w:r>
      <w:r w:rsidRPr="00A2226D">
        <w:rPr>
          <w:rFonts w:ascii="Times New Roman" w:hAnsi="Times New Roman"/>
          <w:sz w:val="24"/>
          <w:szCs w:val="24"/>
        </w:rPr>
        <w:t>Moreover, Reverend and Reverend Alford will be celebrating 40 years of Marriage on December 27</w:t>
      </w:r>
      <w:r w:rsidRPr="00A2226D">
        <w:rPr>
          <w:rFonts w:ascii="Times New Roman" w:hAnsi="Times New Roman"/>
          <w:sz w:val="24"/>
          <w:szCs w:val="24"/>
          <w:vertAlign w:val="superscript"/>
        </w:rPr>
        <w:t>th</w:t>
      </w:r>
      <w:r w:rsidRPr="00A2226D">
        <w:rPr>
          <w:rFonts w:ascii="Times New Roman" w:hAnsi="Times New Roman"/>
          <w:sz w:val="24"/>
          <w:szCs w:val="24"/>
        </w:rPr>
        <w:t>. “Wont God do it</w:t>
      </w:r>
      <w:r>
        <w:rPr>
          <w:rFonts w:ascii="Times New Roman" w:hAnsi="Times New Roman"/>
          <w:sz w:val="24"/>
          <w:szCs w:val="24"/>
        </w:rPr>
        <w:t>!</w:t>
      </w:r>
      <w:r w:rsidRPr="00A2226D">
        <w:rPr>
          <w:rFonts w:ascii="Times New Roman" w:hAnsi="Times New Roman"/>
          <w:sz w:val="24"/>
          <w:szCs w:val="24"/>
        </w:rPr>
        <w:t>”</w:t>
      </w:r>
    </w:p>
    <w:p w14:paraId="14968A30" w14:textId="77777777" w:rsidR="00F86267" w:rsidRPr="00247AF0" w:rsidRDefault="00F86267" w:rsidP="00F86267">
      <w:pPr>
        <w:spacing w:after="0" w:line="240" w:lineRule="auto"/>
        <w:jc w:val="center"/>
        <w:rPr>
          <w:rFonts w:ascii="Times New Roman" w:eastAsiaTheme="minorHAnsi" w:hAnsi="Times New Roman"/>
          <w:b/>
          <w:i/>
          <w:color w:val="000000" w:themeColor="text1"/>
          <w:sz w:val="28"/>
          <w:szCs w:val="28"/>
        </w:rPr>
      </w:pPr>
      <w:r w:rsidRPr="00247AF0">
        <w:rPr>
          <w:rFonts w:ascii="Times New Roman" w:eastAsiaTheme="minorHAnsi" w:hAnsi="Times New Roman"/>
          <w:b/>
          <w:i/>
          <w:color w:val="000000" w:themeColor="text1"/>
          <w:sz w:val="28"/>
          <w:szCs w:val="28"/>
        </w:rPr>
        <w:t>Roy</w:t>
      </w:r>
      <w:r>
        <w:rPr>
          <w:rFonts w:ascii="Times New Roman" w:eastAsiaTheme="minorHAnsi" w:hAnsi="Times New Roman"/>
          <w:b/>
          <w:i/>
          <w:color w:val="000000" w:themeColor="text1"/>
          <w:sz w:val="28"/>
          <w:szCs w:val="28"/>
        </w:rPr>
        <w:t xml:space="preserve"> and Jeanette Sutton</w:t>
      </w:r>
    </w:p>
    <w:p w14:paraId="6E401931" w14:textId="77777777" w:rsidR="00F86267" w:rsidRPr="00247AF0" w:rsidRDefault="00F86267" w:rsidP="00F86267">
      <w:pPr>
        <w:spacing w:after="0" w:line="240" w:lineRule="auto"/>
        <w:jc w:val="center"/>
        <w:rPr>
          <w:rFonts w:ascii="Times New Roman" w:eastAsiaTheme="minorHAnsi" w:hAnsi="Times New Roman"/>
          <w:b/>
          <w:i/>
          <w:color w:val="000000" w:themeColor="text1"/>
          <w:sz w:val="24"/>
          <w:szCs w:val="24"/>
        </w:rPr>
      </w:pPr>
      <w:r>
        <w:rPr>
          <w:rFonts w:ascii="Times New Roman" w:eastAsiaTheme="minorHAnsi" w:hAnsi="Times New Roman"/>
          <w:b/>
          <w:i/>
          <w:color w:val="000000" w:themeColor="text1"/>
          <w:sz w:val="24"/>
          <w:szCs w:val="24"/>
        </w:rPr>
        <w:t>70 Years and Counting</w:t>
      </w:r>
    </w:p>
    <w:p w14:paraId="2C137120" w14:textId="77777777" w:rsidR="00F86267" w:rsidRPr="00247AF0" w:rsidRDefault="00F86267" w:rsidP="00F86267">
      <w:pPr>
        <w:spacing w:after="0" w:line="240" w:lineRule="auto"/>
        <w:rPr>
          <w:rFonts w:ascii="Times New Roman" w:eastAsiaTheme="minorHAnsi" w:hAnsi="Times New Roman"/>
          <w:i/>
          <w:color w:val="000000" w:themeColor="text1"/>
          <w:sz w:val="24"/>
          <w:szCs w:val="24"/>
        </w:rPr>
      </w:pPr>
    </w:p>
    <w:p w14:paraId="00E7AA14"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Roy and Jeanette have seen many things in the 70 years of marriage.  Young couples should spend time learning how to live with each other for three-fourths of a century.</w:t>
      </w:r>
    </w:p>
    <w:p w14:paraId="52745F63" w14:textId="77777777" w:rsidR="00F86267" w:rsidRDefault="00F86267" w:rsidP="00F86267">
      <w:pPr>
        <w:spacing w:after="0" w:line="240" w:lineRule="auto"/>
        <w:jc w:val="both"/>
        <w:rPr>
          <w:rFonts w:ascii="Times New Roman" w:eastAsiaTheme="minorHAnsi" w:hAnsi="Times New Roman"/>
          <w:color w:val="000000" w:themeColor="text1"/>
          <w:sz w:val="24"/>
          <w:szCs w:val="24"/>
        </w:rPr>
      </w:pPr>
    </w:p>
    <w:p w14:paraId="557C338E" w14:textId="77777777" w:rsidR="00F86267" w:rsidRPr="00A81EB6" w:rsidRDefault="00F86267" w:rsidP="00F86267">
      <w:pPr>
        <w:spacing w:after="0" w:line="240" w:lineRule="auto"/>
        <w:jc w:val="center"/>
        <w:rPr>
          <w:rFonts w:ascii="Times New Roman" w:eastAsiaTheme="minorHAnsi" w:hAnsi="Times New Roman"/>
          <w:b/>
          <w:i/>
          <w:color w:val="FF0000"/>
          <w:sz w:val="24"/>
          <w:szCs w:val="24"/>
        </w:rPr>
      </w:pPr>
      <w:r w:rsidRPr="00A81EB6">
        <w:rPr>
          <w:rFonts w:ascii="Times New Roman" w:eastAsiaTheme="minorHAnsi" w:hAnsi="Times New Roman"/>
          <w:b/>
          <w:i/>
          <w:color w:val="FF0000"/>
          <w:sz w:val="24"/>
          <w:szCs w:val="24"/>
        </w:rPr>
        <w:t xml:space="preserve">Congratulations to the KEENAGERS with 165 years of marriage among </w:t>
      </w:r>
      <w:r>
        <w:rPr>
          <w:rFonts w:ascii="Times New Roman" w:eastAsiaTheme="minorHAnsi" w:hAnsi="Times New Roman"/>
          <w:b/>
          <w:i/>
          <w:color w:val="FF0000"/>
          <w:sz w:val="24"/>
          <w:szCs w:val="24"/>
        </w:rPr>
        <w:t>the three couples</w:t>
      </w:r>
      <w:r w:rsidRPr="00A81EB6">
        <w:rPr>
          <w:rFonts w:ascii="Times New Roman" w:eastAsiaTheme="minorHAnsi" w:hAnsi="Times New Roman"/>
          <w:b/>
          <w:i/>
          <w:color w:val="FF0000"/>
          <w:sz w:val="24"/>
          <w:szCs w:val="24"/>
        </w:rPr>
        <w:t>!</w:t>
      </w:r>
    </w:p>
    <w:p w14:paraId="18D2A4AE" w14:textId="77777777" w:rsidR="00F86267" w:rsidRPr="00A81EB6" w:rsidRDefault="00F86267" w:rsidP="00F86267">
      <w:pPr>
        <w:spacing w:after="0" w:line="240" w:lineRule="auto"/>
        <w:jc w:val="center"/>
        <w:rPr>
          <w:rFonts w:ascii="Times New Roman" w:eastAsiaTheme="minorHAnsi" w:hAnsi="Times New Roman"/>
          <w:b/>
          <w:i/>
          <w:color w:val="FF0000"/>
          <w:sz w:val="24"/>
          <w:szCs w:val="24"/>
        </w:rPr>
      </w:pPr>
    </w:p>
    <w:p w14:paraId="640475BC" w14:textId="77777777" w:rsidR="00F86267" w:rsidRDefault="00F86267" w:rsidP="00F86267">
      <w:pPr>
        <w:jc w:val="center"/>
        <w:rPr>
          <w:rFonts w:ascii="Times New Roman" w:hAnsi="Times New Roman"/>
          <w:b/>
          <w:bCs/>
          <w:sz w:val="27"/>
          <w:szCs w:val="27"/>
        </w:rPr>
      </w:pPr>
      <w:r>
        <w:rPr>
          <w:rFonts w:ascii="Times New Roman" w:hAnsi="Times New Roman"/>
          <w:b/>
          <w:bCs/>
          <w:sz w:val="27"/>
          <w:szCs w:val="27"/>
        </w:rPr>
        <w:t>Saying Goodbye to a Faithful Servant</w:t>
      </w:r>
    </w:p>
    <w:p w14:paraId="1A2594ED" w14:textId="77777777" w:rsidR="00F86267" w:rsidRPr="002B3A1F" w:rsidRDefault="00F86267" w:rsidP="00F86267">
      <w:pPr>
        <w:jc w:val="both"/>
        <w:rPr>
          <w:rFonts w:ascii="Times New Roman" w:hAnsi="Times New Roman"/>
        </w:rPr>
      </w:pPr>
      <w:r w:rsidRPr="002B3A1F">
        <w:rPr>
          <w:rFonts w:ascii="Times New Roman" w:hAnsi="Times New Roman"/>
        </w:rPr>
        <w:t>Rev</w:t>
      </w:r>
      <w:r>
        <w:rPr>
          <w:rFonts w:ascii="Times New Roman" w:hAnsi="Times New Roman"/>
        </w:rPr>
        <w:t xml:space="preserve">. </w:t>
      </w:r>
      <w:proofErr w:type="spellStart"/>
      <w:r w:rsidRPr="002B3A1F">
        <w:rPr>
          <w:rFonts w:ascii="Times New Roman" w:hAnsi="Times New Roman"/>
        </w:rPr>
        <w:t>Vermatine</w:t>
      </w:r>
      <w:proofErr w:type="spellEnd"/>
      <w:r w:rsidRPr="002B3A1F">
        <w:rPr>
          <w:rFonts w:ascii="Times New Roman" w:hAnsi="Times New Roman"/>
        </w:rPr>
        <w:t xml:space="preserve"> (Verma) Williams moved to Raeford in 2005 and within a few months, became a member of Mount Pisgah.  At first glance, we all thought Verma was very much on the quiet side and not much on voicing her opinion.  Wow! Did we learn differently! She was a great talker and communicator. Also not only did she have her own mind and opinions, but neither did she mind voicing them.  To many of us female ministers, she was like a liberator.  Verma was open and transparent and did not fear questioning the status quo.  We just accepted some things, but in minister meetings, she did not mind asking why;” whereas, the rest of us would tread lightly or would be somewhat hesitant to speak our true thoughts.  We all hate to see Verma move back to her beloved family and </w:t>
      </w:r>
      <w:r>
        <w:rPr>
          <w:rFonts w:ascii="Times New Roman" w:hAnsi="Times New Roman"/>
        </w:rPr>
        <w:t>p</w:t>
      </w:r>
      <w:r w:rsidRPr="002B3A1F">
        <w:rPr>
          <w:rFonts w:ascii="Times New Roman" w:hAnsi="Times New Roman"/>
        </w:rPr>
        <w:t xml:space="preserve">ort city, Charleston, South Carolina, but we always knew that one day, she would return home.  Most of us probably have a favorite </w:t>
      </w:r>
      <w:r w:rsidRPr="002B3A1F">
        <w:rPr>
          <w:rFonts w:ascii="Times New Roman" w:hAnsi="Times New Roman"/>
          <w:i/>
          <w:iCs/>
        </w:rPr>
        <w:t>Verma story</w:t>
      </w:r>
      <w:r w:rsidRPr="002B3A1F">
        <w:rPr>
          <w:rFonts w:ascii="Times New Roman" w:hAnsi="Times New Roman"/>
        </w:rPr>
        <w:t xml:space="preserve">, but I think most of us remember her as a </w:t>
      </w:r>
      <w:proofErr w:type="spellStart"/>
      <w:r w:rsidRPr="002B3A1F">
        <w:rPr>
          <w:rFonts w:ascii="Times New Roman" w:hAnsi="Times New Roman"/>
        </w:rPr>
        <w:t>praiser</w:t>
      </w:r>
      <w:proofErr w:type="spellEnd"/>
      <w:r w:rsidRPr="002B3A1F">
        <w:rPr>
          <w:rFonts w:ascii="Times New Roman" w:hAnsi="Times New Roman"/>
        </w:rPr>
        <w:t xml:space="preserve">, a prayer warrior, and as one who could and would preach the Gospel. She was anointed to do them all, but so often her praying seemed to open the door for the move of the Holy Spirit. </w:t>
      </w:r>
    </w:p>
    <w:p w14:paraId="2ECF0398" w14:textId="77777777" w:rsidR="00F86267" w:rsidRDefault="00F86267" w:rsidP="00F86267">
      <w:pPr>
        <w:spacing w:line="240" w:lineRule="auto"/>
        <w:contextualSpacing/>
        <w:jc w:val="both"/>
        <w:rPr>
          <w:rFonts w:ascii="Times New Roman" w:hAnsi="Times New Roman"/>
        </w:rPr>
      </w:pPr>
      <w:r w:rsidRPr="002B3A1F">
        <w:rPr>
          <w:rFonts w:ascii="Times New Roman" w:hAnsi="Times New Roman"/>
        </w:rPr>
        <w:t xml:space="preserve">Over the past six years or more, Verma served as the Senior Services Coordinator for our church through the Hoke County Seniors Program. She found her niche for serving others in this daily </w:t>
      </w:r>
      <w:proofErr w:type="gramStart"/>
      <w:r w:rsidRPr="002B3A1F">
        <w:rPr>
          <w:rFonts w:ascii="Times New Roman" w:hAnsi="Times New Roman"/>
        </w:rPr>
        <w:t>two hour</w:t>
      </w:r>
      <w:proofErr w:type="gramEnd"/>
      <w:r w:rsidRPr="002B3A1F">
        <w:rPr>
          <w:rFonts w:ascii="Times New Roman" w:hAnsi="Times New Roman"/>
        </w:rPr>
        <w:t xml:space="preserve"> program which fostered a relationship of love and trust.  While most of us as mothers and grandmothers always have our eyes on the look-out for our sales or things for our children and grandchildren, she was always looking out for what her seniors would like, then of course, would buy whatever it was.  We jokingly, referred to the seniors as her babies. Her love and dedication for them went beyond the job.  They became her extended family and although she was younger than all of them, she became the protective mother hen, loving, scolding, and correcting them as needed.  Verma came here unknown to all of us, but I think we can say that our church and </w:t>
      </w:r>
      <w:r>
        <w:rPr>
          <w:rFonts w:ascii="Times New Roman" w:hAnsi="Times New Roman"/>
        </w:rPr>
        <w:t>many of us are much better for her passing this way.</w:t>
      </w:r>
    </w:p>
    <w:p w14:paraId="56C99A3C" w14:textId="77777777" w:rsidR="00F86267" w:rsidRPr="008743CC" w:rsidRDefault="00F86267" w:rsidP="00F86267">
      <w:pPr>
        <w:spacing w:line="240" w:lineRule="auto"/>
        <w:contextualSpacing/>
        <w:jc w:val="both"/>
        <w:rPr>
          <w:rFonts w:ascii="Times New Roman" w:hAnsi="Times New Roman"/>
          <w:b/>
          <w:i/>
          <w:sz w:val="20"/>
          <w:szCs w:val="20"/>
        </w:rPr>
      </w:pPr>
      <w:r w:rsidRPr="008743CC">
        <w:rPr>
          <w:rFonts w:ascii="Times New Roman" w:hAnsi="Times New Roman"/>
          <w:sz w:val="20"/>
          <w:szCs w:val="20"/>
        </w:rPr>
        <w:t xml:space="preserve">                                                 </w:t>
      </w:r>
      <w:r>
        <w:rPr>
          <w:rFonts w:ascii="Times New Roman" w:hAnsi="Times New Roman"/>
          <w:sz w:val="20"/>
          <w:szCs w:val="20"/>
        </w:rPr>
        <w:t xml:space="preserve">             </w:t>
      </w:r>
      <w:r w:rsidRPr="008743CC">
        <w:rPr>
          <w:rFonts w:ascii="Times New Roman" w:hAnsi="Times New Roman"/>
          <w:b/>
          <w:i/>
          <w:sz w:val="20"/>
          <w:szCs w:val="20"/>
        </w:rPr>
        <w:t>Reverend Mary Owens</w:t>
      </w:r>
    </w:p>
    <w:p w14:paraId="0F2EDC99" w14:textId="77777777" w:rsidR="00F86267" w:rsidRPr="006E78AD" w:rsidRDefault="00F86267" w:rsidP="00F86267">
      <w:pPr>
        <w:spacing w:line="240" w:lineRule="auto"/>
        <w:contextualSpacing/>
        <w:jc w:val="both"/>
        <w:rPr>
          <w:rFonts w:ascii="Times New Roman" w:hAnsi="Times New Roman"/>
          <w:b/>
          <w:i/>
          <w:color w:val="FF0000"/>
          <w:sz w:val="18"/>
          <w:szCs w:val="18"/>
        </w:rPr>
      </w:pPr>
    </w:p>
    <w:p w14:paraId="13D1832C" w14:textId="77777777" w:rsidR="00F86267" w:rsidRPr="006E78AD" w:rsidRDefault="00F86267" w:rsidP="00F86267">
      <w:pPr>
        <w:spacing w:line="240" w:lineRule="auto"/>
        <w:contextualSpacing/>
        <w:jc w:val="both"/>
        <w:rPr>
          <w:rFonts w:ascii="Times New Roman" w:hAnsi="Times New Roman"/>
          <w:b/>
          <w:color w:val="FF0000"/>
          <w:sz w:val="18"/>
          <w:szCs w:val="18"/>
        </w:rPr>
      </w:pPr>
      <w:r w:rsidRPr="006E78AD">
        <w:rPr>
          <w:rFonts w:ascii="Times New Roman" w:hAnsi="Times New Roman"/>
          <w:b/>
          <w:color w:val="FF0000"/>
          <w:sz w:val="18"/>
          <w:szCs w:val="18"/>
        </w:rPr>
        <w:t xml:space="preserve">“For I was </w:t>
      </w:r>
      <w:proofErr w:type="gramStart"/>
      <w:r w:rsidRPr="006E78AD">
        <w:rPr>
          <w:rFonts w:ascii="Times New Roman" w:hAnsi="Times New Roman"/>
          <w:b/>
          <w:color w:val="FF0000"/>
          <w:sz w:val="18"/>
          <w:szCs w:val="18"/>
        </w:rPr>
        <w:t>a</w:t>
      </w:r>
      <w:r>
        <w:rPr>
          <w:rFonts w:ascii="Times New Roman" w:hAnsi="Times New Roman"/>
          <w:b/>
          <w:color w:val="FF0000"/>
          <w:sz w:val="18"/>
          <w:szCs w:val="18"/>
        </w:rPr>
        <w:t>n</w:t>
      </w:r>
      <w:proofErr w:type="gramEnd"/>
      <w:r w:rsidRPr="006E78AD">
        <w:rPr>
          <w:rFonts w:ascii="Times New Roman" w:hAnsi="Times New Roman"/>
          <w:b/>
          <w:color w:val="FF0000"/>
          <w:sz w:val="18"/>
          <w:szCs w:val="18"/>
        </w:rPr>
        <w:t xml:space="preserve"> hungered, and ye gave me meat; I was thirsty and ye </w:t>
      </w:r>
      <w:r>
        <w:rPr>
          <w:rFonts w:ascii="Times New Roman" w:hAnsi="Times New Roman"/>
          <w:b/>
          <w:color w:val="FF0000"/>
          <w:sz w:val="18"/>
          <w:szCs w:val="18"/>
        </w:rPr>
        <w:t>g</w:t>
      </w:r>
      <w:r w:rsidRPr="006E78AD">
        <w:rPr>
          <w:rFonts w:ascii="Times New Roman" w:hAnsi="Times New Roman"/>
          <w:b/>
          <w:color w:val="FF0000"/>
          <w:sz w:val="18"/>
          <w:szCs w:val="18"/>
        </w:rPr>
        <w:t>ave me drink; I was a stranger, and ye took me in.”</w:t>
      </w:r>
    </w:p>
    <w:p w14:paraId="67A1DB31" w14:textId="77777777" w:rsidR="00F86267" w:rsidRDefault="00F86267" w:rsidP="00F86267">
      <w:pPr>
        <w:spacing w:line="240" w:lineRule="auto"/>
        <w:contextualSpacing/>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Matthew 25:35</w:t>
      </w:r>
    </w:p>
    <w:p w14:paraId="4762C715" w14:textId="77777777" w:rsidR="00F86267" w:rsidRDefault="00F86267" w:rsidP="00F86267">
      <w:pPr>
        <w:spacing w:line="240" w:lineRule="auto"/>
        <w:contextualSpacing/>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w:t>
      </w:r>
      <w:r w:rsidRPr="00C04DDD">
        <w:rPr>
          <w:rFonts w:ascii="Times New Roman" w:hAnsi="Times New Roman"/>
          <w:b/>
          <w:color w:val="000000" w:themeColor="text1"/>
          <w:sz w:val="18"/>
          <w:szCs w:val="18"/>
        </w:rPr>
        <w:t>Page 6</w:t>
      </w:r>
      <w:r>
        <w:rPr>
          <w:rFonts w:ascii="Times New Roman" w:hAnsi="Times New Roman"/>
          <w:b/>
          <w:color w:val="000000" w:themeColor="text1"/>
          <w:sz w:val="18"/>
          <w:szCs w:val="18"/>
        </w:rPr>
        <w:br w:type="page"/>
      </w:r>
    </w:p>
    <w:p w14:paraId="337C5A21" w14:textId="77777777" w:rsidR="00F86267" w:rsidRDefault="00F86267" w:rsidP="00F86267">
      <w:pPr>
        <w:jc w:val="center"/>
        <w:rPr>
          <w:rFonts w:ascii="Times New Roman" w:hAnsi="Times New Roman"/>
          <w:b/>
          <w:bCs/>
          <w:sz w:val="24"/>
          <w:szCs w:val="24"/>
        </w:rPr>
      </w:pPr>
      <w:r>
        <w:rPr>
          <w:rFonts w:ascii="Times New Roman" w:hAnsi="Times New Roman"/>
          <w:b/>
          <w:bCs/>
          <w:sz w:val="24"/>
          <w:szCs w:val="24"/>
        </w:rPr>
        <w:t>COMMUNITY EMERGENCY AID TRAINING</w:t>
      </w:r>
    </w:p>
    <w:p w14:paraId="449A743D" w14:textId="77777777" w:rsidR="00F86267" w:rsidRDefault="00F86267" w:rsidP="00F86267">
      <w:pPr>
        <w:jc w:val="center"/>
        <w:rPr>
          <w:rFonts w:ascii="Times New Roman" w:hAnsi="Times New Roman"/>
          <w:b/>
          <w:bCs/>
          <w:sz w:val="24"/>
          <w:szCs w:val="24"/>
        </w:rPr>
      </w:pPr>
      <w:r>
        <w:rPr>
          <w:noProof/>
        </w:rPr>
        <w:drawing>
          <wp:inline distT="0" distB="0" distL="0" distR="0" wp14:anchorId="214A323A" wp14:editId="3675A626">
            <wp:extent cx="2994660" cy="1684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7125" cy="1685882"/>
                    </a:xfrm>
                    <a:prstGeom prst="rect">
                      <a:avLst/>
                    </a:prstGeom>
                    <a:noFill/>
                    <a:ln>
                      <a:noFill/>
                    </a:ln>
                  </pic:spPr>
                </pic:pic>
              </a:graphicData>
            </a:graphic>
          </wp:inline>
        </w:drawing>
      </w:r>
    </w:p>
    <w:p w14:paraId="746A103D" w14:textId="77777777" w:rsidR="00F86267" w:rsidRDefault="00F86267" w:rsidP="00F86267">
      <w:pPr>
        <w:spacing w:after="0" w:line="240" w:lineRule="auto"/>
        <w:jc w:val="both"/>
        <w:rPr>
          <w:rFonts w:ascii="Times New Roman" w:hAnsi="Times New Roman"/>
          <w:sz w:val="24"/>
          <w:szCs w:val="24"/>
        </w:rPr>
      </w:pPr>
      <w:r>
        <w:rPr>
          <w:rFonts w:ascii="Times New Roman" w:hAnsi="Times New Roman"/>
          <w:sz w:val="24"/>
          <w:szCs w:val="24"/>
        </w:rPr>
        <w:t>On November 16, 2020, the Hoke County Sheriff Department, various Hoke Fire Departments, and Cape Fear Valley EMT conducted an Emergency Training Drill on the grounds of Mount Pisgah MBC.  The site came alive with action as the vehicles arrived with a flurry of activity conveying a sense of urgency.  The different emergency teams focused on attending a victim while waiting to transport him to a medical site via the Life Link Helicopter from CFVMC.</w:t>
      </w:r>
    </w:p>
    <w:p w14:paraId="23FDEA53" w14:textId="77777777" w:rsidR="00F86267" w:rsidRDefault="00F86267" w:rsidP="00F86267">
      <w:pPr>
        <w:spacing w:after="0" w:line="240" w:lineRule="auto"/>
        <w:jc w:val="both"/>
        <w:rPr>
          <w:rFonts w:ascii="Times New Roman" w:hAnsi="Times New Roman"/>
          <w:sz w:val="24"/>
          <w:szCs w:val="24"/>
        </w:rPr>
      </w:pPr>
      <w:r>
        <w:rPr>
          <w:noProof/>
        </w:rPr>
        <w:drawing>
          <wp:inline distT="0" distB="0" distL="0" distR="0" wp14:anchorId="5A73D9CB" wp14:editId="2977205B">
            <wp:extent cx="3171463"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463" cy="1828800"/>
                    </a:xfrm>
                    <a:prstGeom prst="rect">
                      <a:avLst/>
                    </a:prstGeom>
                    <a:noFill/>
                    <a:ln>
                      <a:noFill/>
                    </a:ln>
                  </pic:spPr>
                </pic:pic>
              </a:graphicData>
            </a:graphic>
          </wp:inline>
        </w:drawing>
      </w:r>
    </w:p>
    <w:p w14:paraId="5F1336DC" w14:textId="77777777" w:rsidR="00F86267" w:rsidRPr="0006019C" w:rsidRDefault="00F86267" w:rsidP="00F86267">
      <w:pPr>
        <w:spacing w:after="0" w:line="240" w:lineRule="auto"/>
        <w:jc w:val="both"/>
        <w:rPr>
          <w:rFonts w:ascii="Times New Roman" w:hAnsi="Times New Roman"/>
          <w:b/>
          <w:i/>
          <w:sz w:val="24"/>
          <w:szCs w:val="24"/>
        </w:rPr>
      </w:pPr>
      <w:r>
        <w:rPr>
          <w:rFonts w:ascii="Times New Roman" w:hAnsi="Times New Roman"/>
          <w:sz w:val="24"/>
          <w:szCs w:val="24"/>
        </w:rPr>
        <w:t xml:space="preserve"> We, the church staff, </w:t>
      </w:r>
      <w:proofErr w:type="gramStart"/>
      <w:r>
        <w:rPr>
          <w:rFonts w:ascii="Times New Roman" w:hAnsi="Times New Roman"/>
          <w:sz w:val="24"/>
          <w:szCs w:val="24"/>
        </w:rPr>
        <w:t>were allowed to</w:t>
      </w:r>
      <w:proofErr w:type="gramEnd"/>
      <w:r>
        <w:rPr>
          <w:rFonts w:ascii="Times New Roman" w:hAnsi="Times New Roman"/>
          <w:sz w:val="24"/>
          <w:szCs w:val="24"/>
        </w:rPr>
        <w:t xml:space="preserve"> watch the proceedings. I told them I would like to write an article about the training for our newsletter, and they cordially invited me over for a closer look and patiently answered my questions while waiting for the copter.   Everyone waited with anticipation for the helicopter to arrive.  It circled a couple of times before the pilot chose the spot for landing.  Once it landed, the first responders sprang into action.  It was interesting to watch, particularly knowing I was not watching a real, life threatening accident.  I came away with a greater appreciation for how critical time and precision are in saving a life in critical situations. We commend </w:t>
      </w:r>
      <w:proofErr w:type="gramStart"/>
      <w:r>
        <w:rPr>
          <w:rFonts w:ascii="Times New Roman" w:hAnsi="Times New Roman"/>
          <w:sz w:val="24"/>
          <w:szCs w:val="24"/>
        </w:rPr>
        <w:t>all of</w:t>
      </w:r>
      <w:proofErr w:type="gramEnd"/>
      <w:r>
        <w:rPr>
          <w:rFonts w:ascii="Times New Roman" w:hAnsi="Times New Roman"/>
          <w:sz w:val="24"/>
          <w:szCs w:val="24"/>
        </w:rPr>
        <w:t xml:space="preserve"> the emergency agencies and first responders for the herculean jobs they perform daily putting their lives on the front line.  </w:t>
      </w:r>
      <w:r w:rsidRPr="0006019C">
        <w:rPr>
          <w:rFonts w:ascii="Times New Roman" w:hAnsi="Times New Roman"/>
          <w:b/>
          <w:i/>
          <w:sz w:val="24"/>
          <w:szCs w:val="24"/>
        </w:rPr>
        <w:t>God bless you all!</w:t>
      </w:r>
    </w:p>
    <w:p w14:paraId="7F2C8569" w14:textId="77777777" w:rsidR="00F86267" w:rsidRPr="000D5248" w:rsidRDefault="00F86267" w:rsidP="00F86267">
      <w:pPr>
        <w:spacing w:after="0" w:line="240" w:lineRule="auto"/>
        <w:jc w:val="both"/>
        <w:rPr>
          <w:rFonts w:ascii="Times New Roman" w:hAnsi="Times New Roman"/>
          <w:sz w:val="20"/>
          <w:szCs w:val="20"/>
        </w:rPr>
      </w:pPr>
    </w:p>
    <w:p w14:paraId="6A071822" w14:textId="77777777" w:rsidR="00F86267" w:rsidRPr="000D5248" w:rsidRDefault="00F86267" w:rsidP="00F86267">
      <w:pPr>
        <w:spacing w:after="0" w:line="240" w:lineRule="auto"/>
        <w:jc w:val="both"/>
        <w:rPr>
          <w:rFonts w:ascii="Times New Roman" w:hAnsi="Times New Roman"/>
          <w:b/>
          <w:i/>
          <w:color w:val="FF0000"/>
          <w:sz w:val="16"/>
          <w:szCs w:val="16"/>
        </w:rPr>
      </w:pPr>
      <w:r w:rsidRPr="000D5248">
        <w:rPr>
          <w:rFonts w:ascii="Times New Roman" w:hAnsi="Times New Roman"/>
          <w:b/>
          <w:i/>
          <w:color w:val="FF0000"/>
          <w:sz w:val="16"/>
          <w:szCs w:val="16"/>
          <w:shd w:val="clear" w:color="auto" w:fill="FFFFFF"/>
        </w:rPr>
        <w:t>But seek ye first the kingdom of God, and his righteousness; and all these things shall be added unto you. </w:t>
      </w:r>
      <w:r>
        <w:rPr>
          <w:rFonts w:ascii="Times New Roman" w:hAnsi="Times New Roman"/>
          <w:b/>
          <w:i/>
          <w:color w:val="FF0000"/>
          <w:sz w:val="16"/>
          <w:szCs w:val="16"/>
          <w:shd w:val="clear" w:color="auto" w:fill="FFFFFF"/>
        </w:rPr>
        <w:t xml:space="preserve">                                                  Matthew 6:33</w:t>
      </w:r>
    </w:p>
    <w:p w14:paraId="2D35CE75" w14:textId="77777777" w:rsidR="00F86267" w:rsidRDefault="00F86267" w:rsidP="00F86267">
      <w:pPr>
        <w:shd w:val="clear" w:color="auto" w:fill="F1F1F2"/>
        <w:spacing w:before="300" w:after="150" w:line="240" w:lineRule="auto"/>
        <w:contextualSpacing/>
        <w:jc w:val="center"/>
        <w:outlineLvl w:val="2"/>
        <w:rPr>
          <w:rFonts w:ascii="Arial" w:eastAsia="Times New Roman" w:hAnsi="Arial" w:cs="Arial"/>
          <w:color w:val="333333"/>
          <w:sz w:val="32"/>
          <w:szCs w:val="32"/>
        </w:rPr>
      </w:pPr>
      <w:r w:rsidRPr="00944308">
        <w:rPr>
          <w:rFonts w:ascii="Times New Roman" w:eastAsia="Times New Roman" w:hAnsi="Times New Roman"/>
          <w:b/>
          <w:color w:val="333333"/>
          <w:sz w:val="32"/>
          <w:szCs w:val="32"/>
        </w:rPr>
        <w:t>Why Is the FASFA Important</w:t>
      </w:r>
      <w:r w:rsidRPr="00BA100B">
        <w:rPr>
          <w:rFonts w:ascii="Arial" w:eastAsia="Times New Roman" w:hAnsi="Arial" w:cs="Arial"/>
          <w:color w:val="333333"/>
          <w:sz w:val="32"/>
          <w:szCs w:val="32"/>
        </w:rPr>
        <w:t>?</w:t>
      </w:r>
    </w:p>
    <w:p w14:paraId="043E2CE2" w14:textId="77777777" w:rsidR="00F86267" w:rsidRPr="00716DA9" w:rsidRDefault="00F86267" w:rsidP="00F86267">
      <w:pPr>
        <w:shd w:val="clear" w:color="auto" w:fill="F1F1F2"/>
        <w:spacing w:before="300" w:after="150" w:line="240" w:lineRule="auto"/>
        <w:contextualSpacing/>
        <w:jc w:val="center"/>
        <w:outlineLvl w:val="2"/>
        <w:rPr>
          <w:rFonts w:ascii="Times New Roman" w:eastAsia="Times New Roman" w:hAnsi="Times New Roman"/>
          <w:color w:val="000000" w:themeColor="text1"/>
          <w:sz w:val="16"/>
          <w:szCs w:val="16"/>
        </w:rPr>
      </w:pPr>
      <w:r w:rsidRPr="00716DA9">
        <w:rPr>
          <w:rFonts w:ascii="Times New Roman" w:eastAsia="Times New Roman" w:hAnsi="Times New Roman"/>
          <w:color w:val="000000" w:themeColor="text1"/>
          <w:sz w:val="16"/>
          <w:szCs w:val="16"/>
        </w:rPr>
        <w:t>(Copied from the Internet)</w:t>
      </w:r>
    </w:p>
    <w:p w14:paraId="604C8D6D" w14:textId="77777777" w:rsidR="00F86267" w:rsidRPr="00BA100B" w:rsidRDefault="00F86267" w:rsidP="00F86267">
      <w:pPr>
        <w:shd w:val="clear" w:color="auto" w:fill="F1F1F2"/>
        <w:spacing w:before="300" w:after="150" w:line="240" w:lineRule="auto"/>
        <w:contextualSpacing/>
        <w:jc w:val="both"/>
        <w:rPr>
          <w:rFonts w:ascii="Times New Roman" w:eastAsia="Times New Roman" w:hAnsi="Times New Roman"/>
          <w:color w:val="333333"/>
        </w:rPr>
      </w:pPr>
      <w:r w:rsidRPr="00BA100B">
        <w:rPr>
          <w:rFonts w:ascii="Times New Roman" w:eastAsia="Times New Roman" w:hAnsi="Times New Roman"/>
          <w:color w:val="333333"/>
        </w:rPr>
        <w:t>The FAFSA, or Free Application for Federal Student Aid, is a form that students fill out to apply for federal grants or student loans. The government assesses the information you submit to determine which types of financial aid you may qualify for. The </w:t>
      </w:r>
      <w:r w:rsidRPr="00BA100B">
        <w:rPr>
          <w:rFonts w:ascii="Times New Roman" w:eastAsia="Times New Roman" w:hAnsi="Times New Roman"/>
          <w:b/>
          <w:bCs/>
          <w:color w:val="333333"/>
        </w:rPr>
        <w:t>2020-2021 FAFSA form</w:t>
      </w:r>
      <w:r w:rsidRPr="00BA100B">
        <w:rPr>
          <w:rFonts w:ascii="Times New Roman" w:eastAsia="Times New Roman" w:hAnsi="Times New Roman"/>
          <w:color w:val="333333"/>
        </w:rPr>
        <w:t> is now available—and the </w:t>
      </w:r>
      <w:r w:rsidRPr="00BA100B">
        <w:rPr>
          <w:rFonts w:ascii="Times New Roman" w:eastAsia="Times New Roman" w:hAnsi="Times New Roman"/>
          <w:b/>
          <w:bCs/>
          <w:color w:val="333333"/>
        </w:rPr>
        <w:t>maximum Federal Pell Grant amount</w:t>
      </w:r>
      <w:r w:rsidRPr="00BA100B">
        <w:rPr>
          <w:rFonts w:ascii="Times New Roman" w:eastAsia="Times New Roman" w:hAnsi="Times New Roman"/>
          <w:color w:val="333333"/>
        </w:rPr>
        <w:t> you may receive, if you’re eligible, is </w:t>
      </w:r>
      <w:r w:rsidRPr="00BA100B">
        <w:rPr>
          <w:rFonts w:ascii="Times New Roman" w:eastAsia="Times New Roman" w:hAnsi="Times New Roman"/>
          <w:b/>
          <w:bCs/>
          <w:color w:val="333333"/>
        </w:rPr>
        <w:t>$</w:t>
      </w:r>
      <w:proofErr w:type="gramStart"/>
      <w:r w:rsidRPr="00BA100B">
        <w:rPr>
          <w:rFonts w:ascii="Times New Roman" w:eastAsia="Times New Roman" w:hAnsi="Times New Roman"/>
          <w:b/>
          <w:bCs/>
          <w:color w:val="333333"/>
        </w:rPr>
        <w:t>6,345</w:t>
      </w:r>
      <w:r w:rsidRPr="00BA100B">
        <w:rPr>
          <w:rFonts w:ascii="Times New Roman" w:eastAsia="Times New Roman" w:hAnsi="Times New Roman"/>
          <w:color w:val="333333"/>
        </w:rPr>
        <w:t>.</w:t>
      </w:r>
      <w:r w:rsidRPr="00BA100B">
        <w:rPr>
          <w:rFonts w:ascii="Times New Roman" w:eastAsia="Times New Roman" w:hAnsi="Times New Roman"/>
          <w:color w:val="333333"/>
          <w:vertAlign w:val="superscript"/>
        </w:rPr>
        <w:t>i</w:t>
      </w:r>
      <w:proofErr w:type="gramEnd"/>
    </w:p>
    <w:p w14:paraId="73DA78B1" w14:textId="77777777" w:rsidR="00F86267" w:rsidRPr="00BA100B" w:rsidRDefault="00F86267" w:rsidP="00F86267">
      <w:pPr>
        <w:shd w:val="clear" w:color="auto" w:fill="F1F1F2"/>
        <w:spacing w:before="300" w:after="150" w:line="240" w:lineRule="auto"/>
        <w:jc w:val="both"/>
        <w:rPr>
          <w:rFonts w:ascii="Times New Roman" w:eastAsia="Times New Roman" w:hAnsi="Times New Roman"/>
          <w:color w:val="333333"/>
        </w:rPr>
      </w:pPr>
      <w:r>
        <w:rPr>
          <w:rFonts w:ascii="Times New Roman" w:eastAsia="Times New Roman" w:hAnsi="Times New Roman"/>
          <w:b/>
          <w:bCs/>
          <w:color w:val="333333"/>
        </w:rPr>
        <w:t>Five</w:t>
      </w:r>
      <w:r w:rsidRPr="00BA100B">
        <w:rPr>
          <w:rFonts w:ascii="Times New Roman" w:eastAsia="Times New Roman" w:hAnsi="Times New Roman"/>
          <w:b/>
          <w:bCs/>
          <w:color w:val="333333"/>
        </w:rPr>
        <w:t xml:space="preserve"> Things You’ll Need to Apply </w:t>
      </w:r>
      <w:proofErr w:type="gramStart"/>
      <w:r w:rsidRPr="00BA100B">
        <w:rPr>
          <w:rFonts w:ascii="Times New Roman" w:eastAsia="Times New Roman" w:hAnsi="Times New Roman"/>
          <w:b/>
          <w:bCs/>
          <w:color w:val="333333"/>
        </w:rPr>
        <w:t>For</w:t>
      </w:r>
      <w:proofErr w:type="gramEnd"/>
      <w:r w:rsidRPr="00BA100B">
        <w:rPr>
          <w:rFonts w:ascii="Times New Roman" w:eastAsia="Times New Roman" w:hAnsi="Times New Roman"/>
          <w:b/>
          <w:bCs/>
          <w:color w:val="333333"/>
        </w:rPr>
        <w:t xml:space="preserve"> the </w:t>
      </w:r>
      <w:proofErr w:type="spellStart"/>
      <w:r w:rsidRPr="00BA100B">
        <w:rPr>
          <w:rFonts w:ascii="Times New Roman" w:eastAsia="Times New Roman" w:hAnsi="Times New Roman"/>
          <w:b/>
          <w:bCs/>
          <w:color w:val="333333"/>
        </w:rPr>
        <w:t>FAFSA</w:t>
      </w:r>
      <w:r w:rsidRPr="00BA100B">
        <w:rPr>
          <w:rFonts w:ascii="Times New Roman" w:eastAsia="Times New Roman" w:hAnsi="Times New Roman"/>
          <w:color w:val="333333"/>
          <w:vertAlign w:val="superscript"/>
        </w:rPr>
        <w:t>ii</w:t>
      </w:r>
      <w:proofErr w:type="spellEnd"/>
    </w:p>
    <w:p w14:paraId="1F55264C" w14:textId="77777777" w:rsidR="00F86267" w:rsidRPr="00BA100B" w:rsidRDefault="00F86267" w:rsidP="00F86267">
      <w:pPr>
        <w:numPr>
          <w:ilvl w:val="0"/>
          <w:numId w:val="7"/>
        </w:numPr>
        <w:shd w:val="clear" w:color="auto" w:fill="F1F1F2"/>
        <w:spacing w:before="100" w:beforeAutospacing="1" w:after="100" w:afterAutospacing="1" w:line="240" w:lineRule="auto"/>
        <w:jc w:val="both"/>
        <w:rPr>
          <w:rFonts w:ascii="Times New Roman" w:eastAsia="Times New Roman" w:hAnsi="Times New Roman"/>
          <w:color w:val="333333"/>
        </w:rPr>
      </w:pPr>
      <w:r w:rsidRPr="00BA100B">
        <w:rPr>
          <w:rFonts w:ascii="Times New Roman" w:eastAsia="Times New Roman" w:hAnsi="Times New Roman"/>
          <w:b/>
          <w:bCs/>
          <w:color w:val="333333"/>
        </w:rPr>
        <w:t>Your FSA ID:</w:t>
      </w:r>
      <w:r w:rsidRPr="00BA100B">
        <w:rPr>
          <w:rFonts w:ascii="Times New Roman" w:eastAsia="Times New Roman" w:hAnsi="Times New Roman"/>
          <w:color w:val="333333"/>
        </w:rPr>
        <w:t> This is a username and password that allows you to fill out the FAFSA online. You create it when you access the form.</w:t>
      </w:r>
    </w:p>
    <w:p w14:paraId="20AAFF2A" w14:textId="77777777" w:rsidR="00F86267" w:rsidRPr="00BA100B" w:rsidRDefault="00F86267" w:rsidP="00F86267">
      <w:pPr>
        <w:numPr>
          <w:ilvl w:val="0"/>
          <w:numId w:val="7"/>
        </w:numPr>
        <w:shd w:val="clear" w:color="auto" w:fill="F1F1F2"/>
        <w:spacing w:before="100" w:beforeAutospacing="1" w:after="100" w:afterAutospacing="1" w:line="240" w:lineRule="auto"/>
        <w:jc w:val="both"/>
        <w:rPr>
          <w:rFonts w:ascii="Times New Roman" w:eastAsia="Times New Roman" w:hAnsi="Times New Roman"/>
          <w:color w:val="333333"/>
        </w:rPr>
      </w:pPr>
      <w:r w:rsidRPr="00BA100B">
        <w:rPr>
          <w:rFonts w:ascii="Times New Roman" w:eastAsia="Times New Roman" w:hAnsi="Times New Roman"/>
          <w:b/>
          <w:bCs/>
          <w:color w:val="333333"/>
        </w:rPr>
        <w:t xml:space="preserve">Your social security </w:t>
      </w:r>
      <w:r>
        <w:rPr>
          <w:rFonts w:ascii="Times New Roman" w:eastAsia="Times New Roman" w:hAnsi="Times New Roman"/>
          <w:b/>
          <w:bCs/>
          <w:color w:val="333333"/>
        </w:rPr>
        <w:t>and</w:t>
      </w:r>
      <w:r w:rsidRPr="00BA100B">
        <w:rPr>
          <w:rFonts w:ascii="Times New Roman" w:eastAsia="Times New Roman" w:hAnsi="Times New Roman"/>
          <w:b/>
          <w:bCs/>
          <w:color w:val="333333"/>
        </w:rPr>
        <w:t xml:space="preserve"> driver’s license numbers:</w:t>
      </w:r>
      <w:r w:rsidRPr="00BA100B">
        <w:rPr>
          <w:rFonts w:ascii="Times New Roman" w:eastAsia="Times New Roman" w:hAnsi="Times New Roman"/>
          <w:color w:val="333333"/>
        </w:rPr>
        <w:t xml:space="preserve"> If you </w:t>
      </w:r>
      <w:proofErr w:type="gramStart"/>
      <w:r w:rsidRPr="00BA100B">
        <w:rPr>
          <w:rFonts w:ascii="Times New Roman" w:eastAsia="Times New Roman" w:hAnsi="Times New Roman"/>
          <w:color w:val="333333"/>
        </w:rPr>
        <w:t>don’t</w:t>
      </w:r>
      <w:proofErr w:type="gramEnd"/>
      <w:r w:rsidRPr="00BA100B">
        <w:rPr>
          <w:rFonts w:ascii="Times New Roman" w:eastAsia="Times New Roman" w:hAnsi="Times New Roman"/>
          <w:color w:val="333333"/>
        </w:rPr>
        <w:t xml:space="preserve"> have a driver’s license, just include your social security number.</w:t>
      </w:r>
    </w:p>
    <w:p w14:paraId="5B0BA1A8" w14:textId="77777777" w:rsidR="00F86267" w:rsidRPr="00BA100B" w:rsidRDefault="00F86267" w:rsidP="00F86267">
      <w:pPr>
        <w:numPr>
          <w:ilvl w:val="0"/>
          <w:numId w:val="7"/>
        </w:numPr>
        <w:shd w:val="clear" w:color="auto" w:fill="F1F1F2"/>
        <w:spacing w:before="100" w:beforeAutospacing="1" w:after="100" w:afterAutospacing="1" w:line="240" w:lineRule="auto"/>
        <w:jc w:val="both"/>
        <w:rPr>
          <w:rFonts w:ascii="Times New Roman" w:eastAsia="Times New Roman" w:hAnsi="Times New Roman"/>
          <w:color w:val="333333"/>
        </w:rPr>
      </w:pPr>
      <w:r w:rsidRPr="00BA100B">
        <w:rPr>
          <w:rFonts w:ascii="Times New Roman" w:eastAsia="Times New Roman" w:hAnsi="Times New Roman"/>
          <w:b/>
          <w:bCs/>
          <w:color w:val="333333"/>
        </w:rPr>
        <w:t>Your tax records:</w:t>
      </w:r>
      <w:r w:rsidRPr="00BA100B">
        <w:rPr>
          <w:rFonts w:ascii="Times New Roman" w:eastAsia="Times New Roman" w:hAnsi="Times New Roman"/>
          <w:color w:val="333333"/>
        </w:rPr>
        <w:t> </w:t>
      </w:r>
      <w:proofErr w:type="gramStart"/>
      <w:r w:rsidRPr="00BA100B">
        <w:rPr>
          <w:rFonts w:ascii="Times New Roman" w:eastAsia="Times New Roman" w:hAnsi="Times New Roman"/>
          <w:color w:val="333333"/>
        </w:rPr>
        <w:t>You’ll</w:t>
      </w:r>
      <w:proofErr w:type="gramEnd"/>
      <w:r w:rsidRPr="00BA100B">
        <w:rPr>
          <w:rFonts w:ascii="Times New Roman" w:eastAsia="Times New Roman" w:hAnsi="Times New Roman"/>
          <w:color w:val="333333"/>
        </w:rPr>
        <w:t xml:space="preserve"> need to report your taxed and untaxed income (or your parent’s information if you’re a dependent).</w:t>
      </w:r>
    </w:p>
    <w:p w14:paraId="68459B19" w14:textId="77777777" w:rsidR="00F86267" w:rsidRPr="00BA100B" w:rsidRDefault="00F86267" w:rsidP="00F86267">
      <w:pPr>
        <w:numPr>
          <w:ilvl w:val="0"/>
          <w:numId w:val="7"/>
        </w:numPr>
        <w:shd w:val="clear" w:color="auto" w:fill="F1F1F2"/>
        <w:spacing w:before="100" w:beforeAutospacing="1" w:after="100" w:afterAutospacing="1" w:line="240" w:lineRule="auto"/>
        <w:jc w:val="both"/>
        <w:rPr>
          <w:rFonts w:ascii="Times New Roman" w:eastAsia="Times New Roman" w:hAnsi="Times New Roman"/>
          <w:color w:val="333333"/>
        </w:rPr>
      </w:pPr>
      <w:r w:rsidRPr="00BA100B">
        <w:rPr>
          <w:rFonts w:ascii="Times New Roman" w:eastAsia="Times New Roman" w:hAnsi="Times New Roman"/>
          <w:b/>
          <w:bCs/>
          <w:color w:val="333333"/>
        </w:rPr>
        <w:t>Records of your assets:</w:t>
      </w:r>
      <w:r w:rsidRPr="00BA100B">
        <w:rPr>
          <w:rFonts w:ascii="Times New Roman" w:eastAsia="Times New Roman" w:hAnsi="Times New Roman"/>
          <w:color w:val="333333"/>
        </w:rPr>
        <w:t> This includes your (or your family’s) checking and savings account balances and the value of any investments including real estate.</w:t>
      </w:r>
    </w:p>
    <w:p w14:paraId="515BEB98" w14:textId="77777777" w:rsidR="00F86267" w:rsidRDefault="00F86267" w:rsidP="00F86267">
      <w:pPr>
        <w:numPr>
          <w:ilvl w:val="0"/>
          <w:numId w:val="7"/>
        </w:numPr>
        <w:shd w:val="clear" w:color="auto" w:fill="F1F1F2"/>
        <w:spacing w:before="100" w:beforeAutospacing="1" w:after="100" w:afterAutospacing="1" w:line="240" w:lineRule="auto"/>
        <w:jc w:val="both"/>
        <w:rPr>
          <w:rFonts w:ascii="Times New Roman" w:eastAsia="Times New Roman" w:hAnsi="Times New Roman"/>
          <w:color w:val="333333"/>
        </w:rPr>
      </w:pPr>
      <w:r w:rsidRPr="00BA100B">
        <w:rPr>
          <w:rFonts w:ascii="Times New Roman" w:eastAsia="Times New Roman" w:hAnsi="Times New Roman"/>
          <w:b/>
          <w:bCs/>
          <w:color w:val="333333"/>
        </w:rPr>
        <w:t xml:space="preserve">A list of schools </w:t>
      </w:r>
      <w:proofErr w:type="gramStart"/>
      <w:r w:rsidRPr="00BA100B">
        <w:rPr>
          <w:rFonts w:ascii="Times New Roman" w:eastAsia="Times New Roman" w:hAnsi="Times New Roman"/>
          <w:b/>
          <w:bCs/>
          <w:color w:val="333333"/>
        </w:rPr>
        <w:t>you’re</w:t>
      </w:r>
      <w:proofErr w:type="gramEnd"/>
      <w:r w:rsidRPr="00BA100B">
        <w:rPr>
          <w:rFonts w:ascii="Times New Roman" w:eastAsia="Times New Roman" w:hAnsi="Times New Roman"/>
          <w:b/>
          <w:bCs/>
          <w:color w:val="333333"/>
        </w:rPr>
        <w:t xml:space="preserve"> interested in attending:</w:t>
      </w:r>
      <w:r w:rsidRPr="00BA100B">
        <w:rPr>
          <w:rFonts w:ascii="Times New Roman" w:eastAsia="Times New Roman" w:hAnsi="Times New Roman"/>
          <w:color w:val="333333"/>
        </w:rPr>
        <w:t> You can include up to 10 schools that you’re considering, even if you haven’t applied or been accepted yet.</w:t>
      </w:r>
    </w:p>
    <w:p w14:paraId="4E69F412" w14:textId="77777777" w:rsidR="00F86267" w:rsidRPr="00DA697F" w:rsidRDefault="00F86267" w:rsidP="00F86267">
      <w:pPr>
        <w:shd w:val="clear" w:color="auto" w:fill="F1F1F2"/>
        <w:spacing w:before="100" w:beforeAutospacing="1" w:after="100" w:afterAutospacing="1" w:line="240" w:lineRule="auto"/>
        <w:jc w:val="both"/>
        <w:rPr>
          <w:rFonts w:ascii="Times New Roman" w:eastAsia="Times New Roman" w:hAnsi="Times New Roman"/>
          <w:b/>
          <w:i/>
          <w:color w:val="FF0000"/>
        </w:rPr>
      </w:pPr>
      <w:r w:rsidRPr="00DA697F">
        <w:rPr>
          <w:rFonts w:ascii="Times New Roman" w:eastAsia="Times New Roman" w:hAnsi="Times New Roman"/>
          <w:b/>
          <w:i/>
          <w:color w:val="FF0000"/>
        </w:rPr>
        <w:t xml:space="preserve">Check with your school guidance counselor for additional information or research further. </w:t>
      </w:r>
      <w:r>
        <w:rPr>
          <w:rFonts w:ascii="Times New Roman" w:eastAsia="Times New Roman" w:hAnsi="Times New Roman"/>
          <w:b/>
          <w:i/>
          <w:color w:val="FF0000"/>
        </w:rPr>
        <w:t xml:space="preserve"> The time you use to research will pay great dividends.</w:t>
      </w:r>
    </w:p>
    <w:p w14:paraId="51C525D0" w14:textId="77777777" w:rsidR="00F86267" w:rsidRPr="00DA697F" w:rsidRDefault="00F86267" w:rsidP="00F86267">
      <w:pPr>
        <w:shd w:val="clear" w:color="auto" w:fill="F1F1F2"/>
        <w:spacing w:before="100" w:beforeAutospacing="1" w:after="100" w:afterAutospacing="1" w:line="240" w:lineRule="auto"/>
        <w:contextualSpacing/>
        <w:jc w:val="center"/>
        <w:rPr>
          <w:rFonts w:ascii="Times New Roman" w:eastAsia="Times New Roman" w:hAnsi="Times New Roman"/>
          <w:b/>
          <w:color w:val="333333"/>
          <w:sz w:val="32"/>
          <w:szCs w:val="32"/>
        </w:rPr>
      </w:pPr>
      <w:r w:rsidRPr="00DA697F">
        <w:rPr>
          <w:rFonts w:ascii="Times New Roman" w:eastAsia="Times New Roman" w:hAnsi="Times New Roman"/>
          <w:b/>
          <w:noProof/>
          <w:color w:val="FF0000"/>
          <w:sz w:val="28"/>
          <w:szCs w:val="28"/>
        </w:rPr>
        <w:drawing>
          <wp:anchor distT="0" distB="0" distL="114300" distR="114300" simplePos="0" relativeHeight="251678720" behindDoc="0" locked="0" layoutInCell="1" allowOverlap="1" wp14:anchorId="5A211434" wp14:editId="4211043B">
            <wp:simplePos x="0" y="0"/>
            <wp:positionH relativeFrom="margin">
              <wp:posOffset>5836920</wp:posOffset>
            </wp:positionH>
            <wp:positionV relativeFrom="margin">
              <wp:posOffset>5585460</wp:posOffset>
            </wp:positionV>
            <wp:extent cx="1051560" cy="1051560"/>
            <wp:effectExtent l="0" t="0" r="0" b="0"/>
            <wp:wrapSquare wrapText="bothSides"/>
            <wp:docPr id="34" name="Picture 34" descr="C:\Users\omx\Pictures\Civic League Logo pictur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Civic League Logo picture 20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97F">
        <w:rPr>
          <w:rFonts w:ascii="Times New Roman" w:eastAsia="Times New Roman" w:hAnsi="Times New Roman"/>
          <w:b/>
          <w:color w:val="333333"/>
          <w:sz w:val="28"/>
          <w:szCs w:val="28"/>
        </w:rPr>
        <w:t>Reverend Larry Simmons Resigns</w:t>
      </w:r>
      <w:r w:rsidRPr="00DA697F">
        <w:rPr>
          <w:rFonts w:ascii="Times New Roman" w:eastAsia="Times New Roman" w:hAnsi="Times New Roman"/>
          <w:b/>
          <w:color w:val="333333"/>
          <w:sz w:val="32"/>
          <w:szCs w:val="32"/>
        </w:rPr>
        <w:t xml:space="preserve"> as</w:t>
      </w:r>
    </w:p>
    <w:p w14:paraId="13487D26" w14:textId="77777777" w:rsidR="00F86267" w:rsidRPr="00DA697F" w:rsidRDefault="00F86267" w:rsidP="00F86267">
      <w:pPr>
        <w:shd w:val="clear" w:color="auto" w:fill="F1F1F2"/>
        <w:spacing w:before="100" w:beforeAutospacing="1" w:after="100" w:afterAutospacing="1" w:line="240" w:lineRule="auto"/>
        <w:contextualSpacing/>
        <w:jc w:val="center"/>
        <w:rPr>
          <w:rFonts w:ascii="Times New Roman" w:eastAsia="Times New Roman" w:hAnsi="Times New Roman"/>
          <w:b/>
          <w:color w:val="333333"/>
          <w:sz w:val="28"/>
          <w:szCs w:val="28"/>
        </w:rPr>
      </w:pPr>
      <w:r w:rsidRPr="00DA697F">
        <w:rPr>
          <w:rFonts w:ascii="Times New Roman" w:eastAsia="Times New Roman" w:hAnsi="Times New Roman"/>
          <w:b/>
          <w:color w:val="333333"/>
          <w:sz w:val="28"/>
          <w:szCs w:val="28"/>
        </w:rPr>
        <w:t>Civic League President</w:t>
      </w:r>
    </w:p>
    <w:p w14:paraId="5EF5D373" w14:textId="77777777" w:rsidR="00F86267" w:rsidRDefault="00F86267" w:rsidP="00F86267">
      <w:pPr>
        <w:shd w:val="clear" w:color="auto" w:fill="F1F1F2"/>
        <w:spacing w:before="100" w:beforeAutospacing="1" w:after="100" w:afterAutospacing="1" w:line="240" w:lineRule="auto"/>
        <w:contextualSpacing/>
        <w:jc w:val="center"/>
        <w:rPr>
          <w:rFonts w:ascii="Times New Roman" w:eastAsia="Times New Roman" w:hAnsi="Times New Roman"/>
          <w:b/>
          <w:color w:val="333333"/>
        </w:rPr>
      </w:pPr>
    </w:p>
    <w:p w14:paraId="17BDC8E8" w14:textId="77777777" w:rsidR="00F86267" w:rsidRDefault="00F86267" w:rsidP="00F86267">
      <w:pPr>
        <w:shd w:val="clear" w:color="auto" w:fill="F1F1F2"/>
        <w:spacing w:before="100" w:beforeAutospacing="1" w:after="100" w:afterAutospacing="1" w:line="240" w:lineRule="auto"/>
        <w:contextualSpacing/>
        <w:jc w:val="both"/>
        <w:rPr>
          <w:rFonts w:ascii="Times New Roman" w:eastAsia="Times New Roman" w:hAnsi="Times New Roman"/>
          <w:color w:val="333333"/>
        </w:rPr>
      </w:pPr>
      <w:r w:rsidRPr="002F532D">
        <w:rPr>
          <w:rFonts w:ascii="Times New Roman" w:eastAsia="Times New Roman" w:hAnsi="Times New Roman"/>
          <w:color w:val="333333"/>
        </w:rPr>
        <w:t xml:space="preserve">Effective </w:t>
      </w:r>
      <w:r>
        <w:rPr>
          <w:rFonts w:ascii="Times New Roman" w:eastAsia="Times New Roman" w:hAnsi="Times New Roman"/>
          <w:color w:val="333333"/>
        </w:rPr>
        <w:t>January 1, 2021, Reverend Simmons will no longer be president of the Hoke County Civic League.  He has turned in his resignation after having served faithfully and progressively for two years.  He ushered in modern technology—updated Facebook page which portrays pictures of the most active churches, emails and texts of information, and working with others supported a food drive at the Mount Pisgah Church Community Resource Center.</w:t>
      </w:r>
    </w:p>
    <w:p w14:paraId="66D135DC" w14:textId="77777777" w:rsidR="00F86267" w:rsidRDefault="00F86267" w:rsidP="00F86267">
      <w:pPr>
        <w:shd w:val="clear" w:color="auto" w:fill="F1F1F2"/>
        <w:spacing w:before="100" w:beforeAutospacing="1" w:after="100" w:afterAutospacing="1" w:line="240" w:lineRule="auto"/>
        <w:contextualSpacing/>
        <w:rPr>
          <w:rFonts w:ascii="Times New Roman" w:eastAsia="Times New Roman" w:hAnsi="Times New Roman"/>
          <w:color w:val="333333"/>
        </w:rPr>
      </w:pPr>
      <w:r>
        <w:rPr>
          <w:rFonts w:ascii="Times New Roman" w:eastAsia="Times New Roman" w:hAnsi="Times New Roman"/>
          <w:color w:val="333333"/>
        </w:rPr>
        <w:t>.</w:t>
      </w:r>
    </w:p>
    <w:p w14:paraId="030C2100" w14:textId="77777777" w:rsidR="00F86267" w:rsidRDefault="00F86267" w:rsidP="00F86267">
      <w:pPr>
        <w:shd w:val="clear" w:color="auto" w:fill="F1F1F2"/>
        <w:spacing w:before="100" w:beforeAutospacing="1" w:after="100" w:afterAutospacing="1" w:line="240" w:lineRule="auto"/>
        <w:contextualSpacing/>
        <w:rPr>
          <w:rFonts w:ascii="Times New Roman" w:eastAsia="Times New Roman" w:hAnsi="Times New Roman"/>
          <w:color w:val="333333"/>
        </w:rPr>
      </w:pPr>
      <w:r>
        <w:rPr>
          <w:rFonts w:ascii="Times New Roman" w:eastAsia="Times New Roman" w:hAnsi="Times New Roman"/>
          <w:color w:val="333333"/>
        </w:rPr>
        <w:t>Virtual services were held for annual days, except last year the MLK Banquet was on schedule before the pandemic.  Congratulations Rev. Simmons and staff for many jobs well done!  Enjoy your retirement as you continue to support the League and its efforts to make Hoke County and surrounding areas better for all people.</w:t>
      </w:r>
    </w:p>
    <w:p w14:paraId="035ABBF2" w14:textId="77777777" w:rsidR="00F86267" w:rsidRPr="00F462E1" w:rsidRDefault="00F86267" w:rsidP="00F86267">
      <w:pPr>
        <w:shd w:val="clear" w:color="auto" w:fill="F1F1F2"/>
        <w:spacing w:before="100" w:beforeAutospacing="1" w:after="100" w:afterAutospacing="1" w:line="240" w:lineRule="auto"/>
        <w:contextualSpacing/>
        <w:rPr>
          <w:rFonts w:ascii="Times New Roman" w:eastAsiaTheme="minorHAnsi" w:hAnsi="Times New Roman"/>
          <w:b/>
          <w:i/>
          <w:color w:val="FF0000"/>
          <w:sz w:val="18"/>
          <w:szCs w:val="18"/>
        </w:rPr>
      </w:pPr>
      <w:r>
        <w:rPr>
          <w:rFonts w:ascii="Times New Roman" w:eastAsia="Times New Roman" w:hAnsi="Times New Roman"/>
          <w:color w:val="333333"/>
          <w:sz w:val="18"/>
          <w:szCs w:val="18"/>
        </w:rPr>
        <w:t xml:space="preserve">                                                                                               </w:t>
      </w:r>
      <w:r w:rsidRPr="00F462E1">
        <w:rPr>
          <w:rFonts w:ascii="Times New Roman" w:eastAsia="Times New Roman" w:hAnsi="Times New Roman"/>
          <w:color w:val="333333"/>
          <w:sz w:val="18"/>
          <w:szCs w:val="18"/>
        </w:rPr>
        <w:t xml:space="preserve">     </w:t>
      </w:r>
      <w:r w:rsidRPr="00F462E1">
        <w:rPr>
          <w:rFonts w:ascii="Times New Roman" w:eastAsia="Times New Roman" w:hAnsi="Times New Roman"/>
          <w:b/>
          <w:color w:val="333333"/>
          <w:sz w:val="18"/>
          <w:szCs w:val="18"/>
        </w:rPr>
        <w:t>Page 7</w:t>
      </w:r>
      <w:r w:rsidRPr="00F462E1">
        <w:rPr>
          <w:rFonts w:ascii="Times New Roman" w:eastAsiaTheme="minorHAnsi" w:hAnsi="Times New Roman"/>
          <w:b/>
          <w:i/>
          <w:color w:val="FF0000"/>
          <w:sz w:val="18"/>
          <w:szCs w:val="18"/>
        </w:rPr>
        <w:br w:type="page"/>
      </w:r>
    </w:p>
    <w:p w14:paraId="4AE8D635" w14:textId="77777777" w:rsidR="00F86267" w:rsidRDefault="00F86267" w:rsidP="00F86267">
      <w:pPr>
        <w:spacing w:line="240" w:lineRule="auto"/>
        <w:contextualSpacing/>
        <w:jc w:val="both"/>
        <w:rPr>
          <w:rFonts w:ascii="Times New Roman" w:hAnsi="Times New Roman"/>
          <w:b/>
          <w:color w:val="C00000"/>
          <w:shd w:val="clear" w:color="auto" w:fill="FFFFFF"/>
        </w:rPr>
      </w:pPr>
      <w:r w:rsidRPr="006B4AF9">
        <w:rPr>
          <w:rFonts w:ascii="Times New Roman" w:hAnsi="Times New Roman"/>
          <w:b/>
          <w:color w:val="C00000"/>
        </w:rPr>
        <w:t>3 John 1, 2</w:t>
      </w:r>
      <w:r w:rsidRPr="001F363F">
        <w:rPr>
          <w:rFonts w:ascii="Times New Roman" w:hAnsi="Times New Roman"/>
          <w:color w:val="C00000"/>
        </w:rPr>
        <w:t xml:space="preserve"> </w:t>
      </w:r>
      <w:r w:rsidRPr="00F51E50">
        <w:rPr>
          <w:rFonts w:ascii="Times New Roman" w:hAnsi="Times New Roman"/>
          <w:b/>
          <w:color w:val="C00000"/>
          <w:shd w:val="clear" w:color="auto" w:fill="FFFFFF"/>
        </w:rPr>
        <w:t xml:space="preserve">“Beloved, I wish above all things that thou mayest prosper and be in health, even as thy soul </w:t>
      </w:r>
      <w:proofErr w:type="spellStart"/>
      <w:r w:rsidRPr="00F51E50">
        <w:rPr>
          <w:rFonts w:ascii="Times New Roman" w:hAnsi="Times New Roman"/>
          <w:b/>
          <w:color w:val="C00000"/>
          <w:shd w:val="clear" w:color="auto" w:fill="FFFFFF"/>
        </w:rPr>
        <w:t>prospereth</w:t>
      </w:r>
      <w:proofErr w:type="spellEnd"/>
      <w:r w:rsidRPr="00F51E50">
        <w:rPr>
          <w:rFonts w:ascii="Times New Roman" w:hAnsi="Times New Roman"/>
          <w:b/>
          <w:color w:val="C00000"/>
          <w:shd w:val="clear" w:color="auto" w:fill="FFFFFF"/>
        </w:rPr>
        <w:t>.”</w:t>
      </w:r>
    </w:p>
    <w:p w14:paraId="616E8EED" w14:textId="77777777" w:rsidR="00F86267" w:rsidRPr="00F51E50" w:rsidRDefault="00F86267" w:rsidP="00F86267">
      <w:pPr>
        <w:spacing w:line="240" w:lineRule="auto"/>
        <w:contextualSpacing/>
        <w:jc w:val="both"/>
        <w:rPr>
          <w:rFonts w:ascii="Times New Roman" w:hAnsi="Times New Roman"/>
          <w:b/>
          <w:color w:val="C00000"/>
          <w:shd w:val="clear" w:color="auto" w:fill="FFFFFF"/>
        </w:rPr>
      </w:pPr>
    </w:p>
    <w:p w14:paraId="696E094A" w14:textId="77777777" w:rsidR="00F86267" w:rsidRPr="00F13B59" w:rsidRDefault="00F86267" w:rsidP="00F86267">
      <w:pPr>
        <w:spacing w:line="240" w:lineRule="auto"/>
        <w:ind w:firstLine="720"/>
        <w:contextualSpacing/>
        <w:jc w:val="both"/>
        <w:rPr>
          <w:rFonts w:ascii="Times New Roman" w:hAnsi="Times New Roman"/>
          <w:color w:val="000000" w:themeColor="text1"/>
          <w:shd w:val="clear" w:color="auto" w:fill="FFFFFF"/>
        </w:rPr>
      </w:pPr>
      <w:r w:rsidRPr="00F13B59">
        <w:rPr>
          <w:rFonts w:ascii="Times New Roman" w:hAnsi="Times New Roman"/>
          <w:color w:val="000000" w:themeColor="text1"/>
          <w:shd w:val="clear" w:color="auto" w:fill="FFFFFF"/>
        </w:rPr>
        <w:t xml:space="preserve">We are in a day and age not unlike any other, if we take time to consider the various </w:t>
      </w:r>
      <w:proofErr w:type="gramStart"/>
      <w:r w:rsidRPr="00F13B59">
        <w:rPr>
          <w:rFonts w:ascii="Times New Roman" w:hAnsi="Times New Roman"/>
          <w:color w:val="000000" w:themeColor="text1"/>
          <w:shd w:val="clear" w:color="auto" w:fill="FFFFFF"/>
        </w:rPr>
        <w:t>habits</w:t>
      </w:r>
      <w:proofErr w:type="gramEnd"/>
      <w:r w:rsidRPr="00F13B59">
        <w:rPr>
          <w:rFonts w:ascii="Times New Roman" w:hAnsi="Times New Roman"/>
          <w:color w:val="000000" w:themeColor="text1"/>
          <w:shd w:val="clear" w:color="auto" w:fill="FFFFFF"/>
        </w:rPr>
        <w:t xml:space="preserve"> we indulge in that have the ability to build us up or tear us down. There are countless ones of us suffering silently, and too often turn to substances to ease our pain. Choosing this route is called “Self-Medicating,” and it will not solve your problems. Alcohol is not the answer; nor are drugs the cure. If you need to talk to someone, </w:t>
      </w:r>
      <w:r w:rsidRPr="00F13B59">
        <w:rPr>
          <w:rFonts w:ascii="Times New Roman" w:hAnsi="Times New Roman"/>
          <w:bCs/>
          <w:iCs/>
          <w:color w:val="000000" w:themeColor="text1"/>
          <w:u w:val="single"/>
          <w:shd w:val="clear" w:color="auto" w:fill="FFFFFF"/>
        </w:rPr>
        <w:t>help is available</w:t>
      </w:r>
      <w:r w:rsidRPr="00F13B59">
        <w:rPr>
          <w:rFonts w:ascii="Times New Roman" w:hAnsi="Times New Roman"/>
          <w:color w:val="000000" w:themeColor="text1"/>
          <w:shd w:val="clear" w:color="auto" w:fill="FFFFFF"/>
        </w:rPr>
        <w:t>. Pray and ask the Lord to guide you and then follow through. Recovery, healing, and deliverance are unquestionably gifts from God, but there is work for us to do. Find a good therapist. If you need help locating one, we are happy to assist you. Prayerfully this story will help someone who is going through.</w:t>
      </w:r>
    </w:p>
    <w:p w14:paraId="3D674B00" w14:textId="77777777" w:rsidR="00F86267" w:rsidRPr="001F363F" w:rsidRDefault="00F86267" w:rsidP="00F86267">
      <w:pPr>
        <w:spacing w:line="240" w:lineRule="auto"/>
        <w:ind w:firstLine="720"/>
        <w:contextualSpacing/>
        <w:jc w:val="both"/>
        <w:rPr>
          <w:rFonts w:ascii="Times New Roman" w:hAnsi="Times New Roman"/>
          <w:sz w:val="20"/>
          <w:szCs w:val="20"/>
        </w:rPr>
      </w:pPr>
      <w:r w:rsidRPr="001F363F">
        <w:rPr>
          <w:rFonts w:ascii="Times New Roman" w:hAnsi="Times New Roman"/>
          <w:color w:val="C00000"/>
          <w:sz w:val="20"/>
          <w:szCs w:val="20"/>
          <w:shd w:val="clear" w:color="auto" w:fill="FFFFFF"/>
        </w:rPr>
        <w:t xml:space="preserve"> </w:t>
      </w:r>
      <w:r w:rsidRPr="001F363F">
        <w:rPr>
          <w:rFonts w:ascii="Times New Roman" w:hAnsi="Times New Roman"/>
          <w:color w:val="333333"/>
          <w:sz w:val="20"/>
          <w:szCs w:val="20"/>
          <w:shd w:val="clear" w:color="auto" w:fill="FFFFFF"/>
        </w:rPr>
        <w:t xml:space="preserve">  </w:t>
      </w:r>
    </w:p>
    <w:p w14:paraId="3EB52727" w14:textId="77777777" w:rsidR="00F86267" w:rsidRPr="001F363F" w:rsidRDefault="00F86267" w:rsidP="00F86267">
      <w:pPr>
        <w:spacing w:line="360" w:lineRule="auto"/>
        <w:jc w:val="center"/>
        <w:rPr>
          <w:rFonts w:ascii="Times New Roman" w:hAnsi="Times New Roman"/>
          <w:b/>
          <w:i/>
        </w:rPr>
      </w:pPr>
      <w:r w:rsidRPr="001F363F">
        <w:rPr>
          <w:rFonts w:ascii="Times New Roman" w:hAnsi="Times New Roman"/>
          <w:b/>
          <w:i/>
        </w:rPr>
        <w:t>The Unsympathetic Destroyer</w:t>
      </w:r>
    </w:p>
    <w:p w14:paraId="46ABC913" w14:textId="77777777" w:rsidR="00F86267" w:rsidRDefault="00F86267" w:rsidP="00F86267">
      <w:pPr>
        <w:spacing w:after="0" w:line="240" w:lineRule="auto"/>
        <w:jc w:val="both"/>
        <w:rPr>
          <w:rFonts w:ascii="Times New Roman" w:hAnsi="Times New Roman"/>
        </w:rPr>
      </w:pPr>
      <w:r w:rsidRPr="001F363F">
        <w:rPr>
          <w:rFonts w:ascii="Times New Roman" w:hAnsi="Times New Roman"/>
        </w:rPr>
        <w:t xml:space="preserve">I destroy homes, tear families apart, take your children, and </w:t>
      </w:r>
      <w:proofErr w:type="gramStart"/>
      <w:r w:rsidRPr="001F363F">
        <w:rPr>
          <w:rFonts w:ascii="Times New Roman" w:hAnsi="Times New Roman"/>
        </w:rPr>
        <w:t>that's</w:t>
      </w:r>
      <w:proofErr w:type="gramEnd"/>
      <w:r w:rsidRPr="001F363F">
        <w:rPr>
          <w:rFonts w:ascii="Times New Roman" w:hAnsi="Times New Roman"/>
        </w:rPr>
        <w:t xml:space="preserve"> just the start. </w:t>
      </w:r>
      <w:proofErr w:type="gramStart"/>
      <w:r w:rsidRPr="001F363F">
        <w:rPr>
          <w:rFonts w:ascii="Times New Roman" w:hAnsi="Times New Roman"/>
        </w:rPr>
        <w:t>I'm</w:t>
      </w:r>
      <w:proofErr w:type="gramEnd"/>
      <w:r w:rsidRPr="001F363F">
        <w:rPr>
          <w:rFonts w:ascii="Times New Roman" w:hAnsi="Times New Roman"/>
        </w:rPr>
        <w:t xml:space="preserve"> more costly than diamonds, more costly than gold, the sorrow I bring is a sight to behold. If you need me, remember </w:t>
      </w:r>
      <w:proofErr w:type="gramStart"/>
      <w:r w:rsidRPr="001F363F">
        <w:rPr>
          <w:rFonts w:ascii="Times New Roman" w:hAnsi="Times New Roman"/>
        </w:rPr>
        <w:t>I'm</w:t>
      </w:r>
      <w:proofErr w:type="gramEnd"/>
      <w:r w:rsidRPr="001F363F">
        <w:rPr>
          <w:rFonts w:ascii="Times New Roman" w:hAnsi="Times New Roman"/>
        </w:rPr>
        <w:t xml:space="preserve"> easily found. I live all around you, in schools and in every town. I live with the rich, I live with the poor, I live down the street, and maybe next door. My power is awesome; try me </w:t>
      </w:r>
      <w:proofErr w:type="gramStart"/>
      <w:r w:rsidRPr="001F363F">
        <w:rPr>
          <w:rFonts w:ascii="Times New Roman" w:hAnsi="Times New Roman"/>
        </w:rPr>
        <w:t>you'll</w:t>
      </w:r>
      <w:proofErr w:type="gramEnd"/>
      <w:r w:rsidRPr="001F363F">
        <w:rPr>
          <w:rFonts w:ascii="Times New Roman" w:hAnsi="Times New Roman"/>
        </w:rPr>
        <w:t xml:space="preserve"> see, but if you do, you may never break free. Just try me once and I might let you go, but try me twice, and </w:t>
      </w:r>
      <w:proofErr w:type="gramStart"/>
      <w:r w:rsidRPr="001F363F">
        <w:rPr>
          <w:rFonts w:ascii="Times New Roman" w:hAnsi="Times New Roman"/>
        </w:rPr>
        <w:t>I'll</w:t>
      </w:r>
      <w:proofErr w:type="gramEnd"/>
      <w:r w:rsidRPr="001F363F">
        <w:rPr>
          <w:rFonts w:ascii="Times New Roman" w:hAnsi="Times New Roman"/>
        </w:rPr>
        <w:t xml:space="preserve"> own your soul. When I possess you, you'll </w:t>
      </w:r>
      <w:proofErr w:type="gramStart"/>
      <w:r w:rsidRPr="001F363F">
        <w:rPr>
          <w:rFonts w:ascii="Times New Roman" w:hAnsi="Times New Roman"/>
        </w:rPr>
        <w:t>steal</w:t>
      </w:r>
      <w:proofErr w:type="gramEnd"/>
      <w:r w:rsidRPr="001F363F">
        <w:rPr>
          <w:rFonts w:ascii="Times New Roman" w:hAnsi="Times New Roman"/>
        </w:rPr>
        <w:t xml:space="preserve"> and you'll lie; you do what you have to just to get high. The crimes </w:t>
      </w:r>
      <w:proofErr w:type="gramStart"/>
      <w:r w:rsidRPr="001F363F">
        <w:rPr>
          <w:rFonts w:ascii="Times New Roman" w:hAnsi="Times New Roman"/>
        </w:rPr>
        <w:t>you'll</w:t>
      </w:r>
      <w:proofErr w:type="gramEnd"/>
      <w:r w:rsidRPr="001F363F">
        <w:rPr>
          <w:rFonts w:ascii="Times New Roman" w:hAnsi="Times New Roman"/>
        </w:rPr>
        <w:t xml:space="preserve"> commit, for my narcotic charms will be worth the pleasure you'll feel in your arms. </w:t>
      </w:r>
      <w:proofErr w:type="gramStart"/>
      <w:r w:rsidRPr="001F363F">
        <w:rPr>
          <w:rFonts w:ascii="Times New Roman" w:hAnsi="Times New Roman"/>
        </w:rPr>
        <w:t>You'll</w:t>
      </w:r>
      <w:proofErr w:type="gramEnd"/>
      <w:r w:rsidRPr="001F363F">
        <w:rPr>
          <w:rFonts w:ascii="Times New Roman" w:hAnsi="Times New Roman"/>
        </w:rPr>
        <w:t xml:space="preserve"> lie to your mother; you'll steal from your dad. When you see their tears, you should feel sad. But </w:t>
      </w:r>
      <w:proofErr w:type="gramStart"/>
      <w:r w:rsidRPr="001F363F">
        <w:rPr>
          <w:rFonts w:ascii="Times New Roman" w:hAnsi="Times New Roman"/>
        </w:rPr>
        <w:t>you'll</w:t>
      </w:r>
      <w:proofErr w:type="gramEnd"/>
      <w:r w:rsidRPr="001F363F">
        <w:rPr>
          <w:rFonts w:ascii="Times New Roman" w:hAnsi="Times New Roman"/>
        </w:rPr>
        <w:t xml:space="preserve"> forget your morals and how you were raised, I'll be your conscience, I'll teach you my ways. I take kids from parents, and parents from kids, I turn people from God, and separate them from friends. </w:t>
      </w:r>
      <w:proofErr w:type="gramStart"/>
      <w:r w:rsidRPr="001F363F">
        <w:rPr>
          <w:rFonts w:ascii="Times New Roman" w:hAnsi="Times New Roman"/>
        </w:rPr>
        <w:t>I'll</w:t>
      </w:r>
      <w:proofErr w:type="gramEnd"/>
      <w:r w:rsidRPr="001F363F">
        <w:rPr>
          <w:rFonts w:ascii="Times New Roman" w:hAnsi="Times New Roman"/>
        </w:rPr>
        <w:t xml:space="preserve"> take everything from you, your looks, and your pride, I'll be with you always, right by your side. </w:t>
      </w:r>
      <w:proofErr w:type="gramStart"/>
      <w:r w:rsidRPr="001F363F">
        <w:rPr>
          <w:rFonts w:ascii="Times New Roman" w:hAnsi="Times New Roman"/>
        </w:rPr>
        <w:t>You'll</w:t>
      </w:r>
      <w:proofErr w:type="gramEnd"/>
      <w:r w:rsidRPr="001F363F">
        <w:rPr>
          <w:rFonts w:ascii="Times New Roman" w:hAnsi="Times New Roman"/>
        </w:rPr>
        <w:t xml:space="preserve"> give up everything—your family, your </w:t>
      </w:r>
      <w:r w:rsidRPr="008B66DD">
        <w:rPr>
          <w:rFonts w:ascii="Times New Roman" w:hAnsi="Times New Roman"/>
          <w:i/>
        </w:rPr>
        <w:t xml:space="preserve">home, your friends, your money, then you'll be alone. </w:t>
      </w:r>
      <w:proofErr w:type="gramStart"/>
      <w:r w:rsidRPr="008B66DD">
        <w:rPr>
          <w:rFonts w:ascii="Times New Roman" w:hAnsi="Times New Roman"/>
          <w:i/>
        </w:rPr>
        <w:t>I'll</w:t>
      </w:r>
      <w:proofErr w:type="gramEnd"/>
      <w:r w:rsidRPr="001F363F">
        <w:rPr>
          <w:rFonts w:ascii="Times New Roman" w:hAnsi="Times New Roman"/>
        </w:rPr>
        <w:t xml:space="preserve"> take and take, till you have nothing more to give. When </w:t>
      </w:r>
      <w:proofErr w:type="gramStart"/>
      <w:r w:rsidRPr="001F363F">
        <w:rPr>
          <w:rFonts w:ascii="Times New Roman" w:hAnsi="Times New Roman"/>
        </w:rPr>
        <w:t>I'm</w:t>
      </w:r>
      <w:proofErr w:type="gramEnd"/>
      <w:r w:rsidRPr="001F363F">
        <w:rPr>
          <w:rFonts w:ascii="Times New Roman" w:hAnsi="Times New Roman"/>
        </w:rPr>
        <w:t xml:space="preserve"> finished with you, you'll be blessed to live. If you try me, be warned, this is no game. If given the chance, </w:t>
      </w:r>
      <w:proofErr w:type="gramStart"/>
      <w:r w:rsidRPr="001F363F">
        <w:rPr>
          <w:rFonts w:ascii="Times New Roman" w:hAnsi="Times New Roman"/>
        </w:rPr>
        <w:t>I'll</w:t>
      </w:r>
      <w:proofErr w:type="gramEnd"/>
      <w:r w:rsidRPr="001F363F">
        <w:rPr>
          <w:rFonts w:ascii="Times New Roman" w:hAnsi="Times New Roman"/>
        </w:rPr>
        <w:t xml:space="preserve"> drive you insane. </w:t>
      </w:r>
      <w:proofErr w:type="gramStart"/>
      <w:r w:rsidRPr="001F363F">
        <w:rPr>
          <w:rFonts w:ascii="Times New Roman" w:hAnsi="Times New Roman"/>
        </w:rPr>
        <w:t>I'll</w:t>
      </w:r>
      <w:proofErr w:type="gramEnd"/>
      <w:r w:rsidRPr="001F363F">
        <w:rPr>
          <w:rFonts w:ascii="Times New Roman" w:hAnsi="Times New Roman"/>
        </w:rPr>
        <w:t xml:space="preserve"> ravish your body; I'll control your mind. </w:t>
      </w:r>
      <w:proofErr w:type="gramStart"/>
      <w:r w:rsidRPr="001F363F">
        <w:rPr>
          <w:rFonts w:ascii="Times New Roman" w:hAnsi="Times New Roman"/>
        </w:rPr>
        <w:t>I'll</w:t>
      </w:r>
      <w:proofErr w:type="gramEnd"/>
      <w:r w:rsidRPr="001F363F">
        <w:rPr>
          <w:rFonts w:ascii="Times New Roman" w:hAnsi="Times New Roman"/>
        </w:rPr>
        <w:t xml:space="preserve"> own you completely; your soul will be mine. The nightmares </w:t>
      </w:r>
      <w:proofErr w:type="gramStart"/>
      <w:r w:rsidRPr="001F363F">
        <w:rPr>
          <w:rFonts w:ascii="Times New Roman" w:hAnsi="Times New Roman"/>
        </w:rPr>
        <w:t>I'll</w:t>
      </w:r>
      <w:proofErr w:type="gramEnd"/>
      <w:r w:rsidRPr="001F363F">
        <w:rPr>
          <w:rFonts w:ascii="Times New Roman" w:hAnsi="Times New Roman"/>
        </w:rPr>
        <w:t xml:space="preserve"> give you while lying in bed, the voices you'll hear from inside your head, the sweats, the shakes, the visions you'll see; I want you to know, these are all gifts from me, But, then it's too late, and you'll know in your heart, that you are mine, and we shall not part. </w:t>
      </w:r>
      <w:proofErr w:type="gramStart"/>
      <w:r w:rsidRPr="001F363F">
        <w:rPr>
          <w:rFonts w:ascii="Times New Roman" w:hAnsi="Times New Roman"/>
        </w:rPr>
        <w:t>You'll</w:t>
      </w:r>
      <w:proofErr w:type="gramEnd"/>
      <w:r w:rsidRPr="001F363F">
        <w:rPr>
          <w:rFonts w:ascii="Times New Roman" w:hAnsi="Times New Roman"/>
        </w:rPr>
        <w:t xml:space="preserve"> regret that you tried me, they always do, but you came to me, not I to you. You knew this would happen. Many times, you were told, but you challenged my power, and chose to be bold. You could have said no, and just walked away. If you could live that day over, now what would you say? </w:t>
      </w:r>
      <w:proofErr w:type="gramStart"/>
      <w:r w:rsidRPr="001F363F">
        <w:rPr>
          <w:rFonts w:ascii="Times New Roman" w:hAnsi="Times New Roman"/>
        </w:rPr>
        <w:t>I'll</w:t>
      </w:r>
      <w:proofErr w:type="gramEnd"/>
      <w:r w:rsidRPr="001F363F">
        <w:rPr>
          <w:rFonts w:ascii="Times New Roman" w:hAnsi="Times New Roman"/>
        </w:rPr>
        <w:t xml:space="preserve"> be your master; you will be my slave, I'll even go with you, when you go to your grave. Now that you have met me, what will you do? Will you try me</w:t>
      </w:r>
      <w:r>
        <w:rPr>
          <w:rFonts w:ascii="Times New Roman" w:hAnsi="Times New Roman"/>
        </w:rPr>
        <w:t>?</w:t>
      </w:r>
    </w:p>
    <w:p w14:paraId="474DC9CD" w14:textId="77777777" w:rsidR="00F86267" w:rsidRDefault="00F86267" w:rsidP="00F86267">
      <w:pPr>
        <w:spacing w:after="0" w:line="240" w:lineRule="auto"/>
        <w:jc w:val="both"/>
        <w:rPr>
          <w:rFonts w:ascii="Times New Roman" w:hAnsi="Times New Roman"/>
          <w:b/>
          <w:i/>
          <w:sz w:val="20"/>
          <w:szCs w:val="20"/>
        </w:rPr>
      </w:pPr>
      <w:r>
        <w:rPr>
          <w:rFonts w:ascii="Times New Roman" w:hAnsi="Times New Roman"/>
          <w:b/>
          <w:i/>
          <w:sz w:val="20"/>
          <w:szCs w:val="20"/>
        </w:rPr>
        <w:t xml:space="preserve">           Submitted by Dr. Adrienne Monroe, Health Ministry</w:t>
      </w:r>
    </w:p>
    <w:p w14:paraId="0E438688" w14:textId="77777777" w:rsidR="00F86267" w:rsidRDefault="00F86267" w:rsidP="00F86267">
      <w:pPr>
        <w:spacing w:after="0" w:line="240" w:lineRule="auto"/>
        <w:jc w:val="both"/>
        <w:rPr>
          <w:rFonts w:ascii="Times New Roman" w:hAnsi="Times New Roman"/>
          <w:b/>
          <w:i/>
          <w:sz w:val="20"/>
          <w:szCs w:val="20"/>
        </w:rPr>
      </w:pPr>
      <w:r>
        <w:rPr>
          <w:noProof/>
        </w:rPr>
        <w:drawing>
          <wp:anchor distT="0" distB="0" distL="114300" distR="114300" simplePos="0" relativeHeight="251679744" behindDoc="0" locked="0" layoutInCell="1" allowOverlap="1" wp14:anchorId="21DC1025" wp14:editId="12642493">
            <wp:simplePos x="0" y="0"/>
            <wp:positionH relativeFrom="margin">
              <wp:posOffset>3646170</wp:posOffset>
            </wp:positionH>
            <wp:positionV relativeFrom="margin">
              <wp:posOffset>1239520</wp:posOffset>
            </wp:positionV>
            <wp:extent cx="1394460" cy="1925320"/>
            <wp:effectExtent l="0" t="0" r="0" b="0"/>
            <wp:wrapSquare wrapText="bothSides"/>
            <wp:docPr id="5" name="Picture 5" descr="Image may contain: 1 person,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tand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4460" cy="1925320"/>
                    </a:xfrm>
                    <a:prstGeom prst="rect">
                      <a:avLst/>
                    </a:prstGeom>
                    <a:noFill/>
                    <a:ln>
                      <a:noFill/>
                    </a:ln>
                  </pic:spPr>
                </pic:pic>
              </a:graphicData>
            </a:graphic>
          </wp:anchor>
        </w:drawing>
      </w:r>
    </w:p>
    <w:p w14:paraId="4F8CC6B4" w14:textId="77777777" w:rsidR="00F86267" w:rsidRDefault="00F86267" w:rsidP="00F86267">
      <w:pPr>
        <w:spacing w:after="0" w:line="240" w:lineRule="auto"/>
        <w:jc w:val="center"/>
        <w:rPr>
          <w:rFonts w:ascii="Times New Roman" w:hAnsi="Times New Roman"/>
          <w:b/>
          <w:i/>
          <w:sz w:val="28"/>
          <w:szCs w:val="28"/>
        </w:rPr>
      </w:pPr>
      <w:r w:rsidRPr="005E1415">
        <w:rPr>
          <w:rFonts w:ascii="Times New Roman" w:hAnsi="Times New Roman"/>
          <w:b/>
          <w:i/>
          <w:sz w:val="28"/>
          <w:szCs w:val="28"/>
        </w:rPr>
        <w:t>Dr. Karen Smith Receives</w:t>
      </w:r>
    </w:p>
    <w:p w14:paraId="66AFC32D" w14:textId="77777777" w:rsidR="00F86267" w:rsidRPr="005E1415" w:rsidRDefault="00F86267" w:rsidP="00F86267">
      <w:pPr>
        <w:spacing w:after="0" w:line="240" w:lineRule="auto"/>
        <w:jc w:val="center"/>
        <w:rPr>
          <w:rFonts w:ascii="Times New Roman" w:hAnsi="Times New Roman"/>
          <w:b/>
          <w:i/>
          <w:sz w:val="28"/>
          <w:szCs w:val="28"/>
        </w:rPr>
      </w:pPr>
      <w:r w:rsidRPr="005E1415">
        <w:rPr>
          <w:rFonts w:ascii="Times New Roman" w:hAnsi="Times New Roman"/>
          <w:b/>
          <w:i/>
          <w:sz w:val="28"/>
          <w:szCs w:val="28"/>
        </w:rPr>
        <w:t>Covid-19 Vaccina</w:t>
      </w:r>
      <w:r>
        <w:rPr>
          <w:rFonts w:ascii="Times New Roman" w:hAnsi="Times New Roman"/>
          <w:b/>
          <w:i/>
          <w:sz w:val="28"/>
          <w:szCs w:val="28"/>
        </w:rPr>
        <w:t>t</w:t>
      </w:r>
      <w:r w:rsidRPr="005E1415">
        <w:rPr>
          <w:rFonts w:ascii="Times New Roman" w:hAnsi="Times New Roman"/>
          <w:b/>
          <w:i/>
          <w:sz w:val="28"/>
          <w:szCs w:val="28"/>
        </w:rPr>
        <w:t>ion</w:t>
      </w:r>
    </w:p>
    <w:p w14:paraId="7FDF82BD" w14:textId="77777777" w:rsidR="00F86267" w:rsidRDefault="00F86267" w:rsidP="00F86267">
      <w:pPr>
        <w:spacing w:after="0" w:line="240" w:lineRule="auto"/>
        <w:jc w:val="both"/>
        <w:rPr>
          <w:rFonts w:ascii="Times New Roman" w:hAnsi="Times New Roman"/>
          <w:b/>
          <w:i/>
          <w:sz w:val="20"/>
          <w:szCs w:val="20"/>
        </w:rPr>
      </w:pPr>
    </w:p>
    <w:p w14:paraId="3CA7945B" w14:textId="77777777" w:rsidR="00F86267" w:rsidRPr="00ED403F" w:rsidRDefault="00F86267" w:rsidP="00F86267">
      <w:pPr>
        <w:spacing w:after="0" w:line="240" w:lineRule="auto"/>
        <w:jc w:val="both"/>
        <w:rPr>
          <w:rFonts w:ascii="Times New Roman" w:hAnsi="Times New Roman"/>
          <w:sz w:val="20"/>
          <w:szCs w:val="20"/>
        </w:rPr>
      </w:pPr>
      <w:r w:rsidRPr="00ED403F">
        <w:rPr>
          <w:rFonts w:ascii="Times New Roman" w:hAnsi="Times New Roman"/>
          <w:sz w:val="20"/>
          <w:szCs w:val="20"/>
        </w:rPr>
        <w:t>On the 23</w:t>
      </w:r>
      <w:r w:rsidRPr="00ED403F">
        <w:rPr>
          <w:rFonts w:ascii="Times New Roman" w:hAnsi="Times New Roman"/>
          <w:sz w:val="20"/>
          <w:szCs w:val="20"/>
          <w:vertAlign w:val="superscript"/>
        </w:rPr>
        <w:t>rd</w:t>
      </w:r>
      <w:r w:rsidRPr="00ED403F">
        <w:rPr>
          <w:rFonts w:ascii="Times New Roman" w:hAnsi="Times New Roman"/>
          <w:sz w:val="20"/>
          <w:szCs w:val="20"/>
        </w:rPr>
        <w:t xml:space="preserve"> of December Dr. Smith rolled up her sleeve and received the first dose of Pfizer-Bio vaccination.  Speaking with her on my last visit, I asked her about the </w:t>
      </w:r>
      <w:r>
        <w:rPr>
          <w:rFonts w:ascii="Times New Roman" w:hAnsi="Times New Roman"/>
          <w:sz w:val="20"/>
          <w:szCs w:val="20"/>
        </w:rPr>
        <w:t>vaccine</w:t>
      </w:r>
      <w:r w:rsidRPr="00ED403F">
        <w:rPr>
          <w:rFonts w:ascii="Times New Roman" w:hAnsi="Times New Roman"/>
          <w:sz w:val="20"/>
          <w:szCs w:val="20"/>
        </w:rPr>
        <w:t xml:space="preserve">, and was assured that she planned to take the </w:t>
      </w:r>
      <w:r>
        <w:rPr>
          <w:rFonts w:ascii="Times New Roman" w:hAnsi="Times New Roman"/>
          <w:sz w:val="20"/>
          <w:szCs w:val="20"/>
        </w:rPr>
        <w:t>vaccine</w:t>
      </w:r>
      <w:r w:rsidRPr="00ED403F">
        <w:rPr>
          <w:rFonts w:ascii="Times New Roman" w:hAnsi="Times New Roman"/>
          <w:sz w:val="20"/>
          <w:szCs w:val="20"/>
        </w:rPr>
        <w:t xml:space="preserve">. “I will not ask my patients to take a medication that I will not take.”  I like that.  Yes, I too, plan to </w:t>
      </w:r>
      <w:r>
        <w:rPr>
          <w:rFonts w:ascii="Times New Roman" w:hAnsi="Times New Roman"/>
          <w:sz w:val="20"/>
          <w:szCs w:val="20"/>
        </w:rPr>
        <w:t xml:space="preserve">take </w:t>
      </w:r>
      <w:r w:rsidRPr="00ED403F">
        <w:rPr>
          <w:rFonts w:ascii="Times New Roman" w:hAnsi="Times New Roman"/>
          <w:sz w:val="20"/>
          <w:szCs w:val="20"/>
        </w:rPr>
        <w:t>the vaccination and encourage others to do so.</w:t>
      </w:r>
    </w:p>
    <w:p w14:paraId="03F33F1A" w14:textId="77777777" w:rsidR="00F86267" w:rsidRPr="00417D3D" w:rsidRDefault="00F86267" w:rsidP="00F86267">
      <w:pPr>
        <w:spacing w:after="0" w:line="240" w:lineRule="auto"/>
        <w:jc w:val="center"/>
        <w:rPr>
          <w:rFonts w:ascii="Times New Roman" w:eastAsiaTheme="minorHAnsi" w:hAnsi="Times New Roman"/>
          <w:b/>
          <w:i/>
          <w:color w:val="000000" w:themeColor="text1"/>
          <w:sz w:val="18"/>
          <w:szCs w:val="18"/>
        </w:rPr>
      </w:pPr>
      <w:r>
        <w:rPr>
          <w:noProof/>
        </w:rPr>
        <w:drawing>
          <wp:inline distT="0" distB="0" distL="0" distR="0" wp14:anchorId="26DBD9AB" wp14:editId="5B3A4CC9">
            <wp:extent cx="2400300" cy="1600200"/>
            <wp:effectExtent l="0" t="0" r="0" b="0"/>
            <wp:docPr id="33" name="Picture 33" descr="https://poetryclubs.com/wp-content/uploads/2020/06/2021-happy-new-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etryclubs.com/wp-content/uploads/2020/06/2021-happy-new-yea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25C88C55" w14:textId="77777777" w:rsidR="00F86267" w:rsidRPr="00417D3D" w:rsidRDefault="00F86267" w:rsidP="00F86267">
      <w:pPr>
        <w:spacing w:after="0" w:line="240" w:lineRule="auto"/>
        <w:jc w:val="center"/>
        <w:rPr>
          <w:rFonts w:ascii="Times New Roman" w:eastAsiaTheme="minorHAnsi" w:hAnsi="Times New Roman"/>
          <w:b/>
          <w:i/>
          <w:color w:val="000000" w:themeColor="text1"/>
          <w:sz w:val="18"/>
          <w:szCs w:val="18"/>
        </w:rPr>
      </w:pPr>
    </w:p>
    <w:p w14:paraId="19BC6216" w14:textId="77777777" w:rsidR="00F86267" w:rsidRPr="000A2CBA" w:rsidRDefault="00F86267" w:rsidP="00F86267">
      <w:pPr>
        <w:spacing w:after="0" w:line="240" w:lineRule="auto"/>
        <w:jc w:val="center"/>
        <w:rPr>
          <w:rFonts w:ascii="Times New Roman" w:eastAsiaTheme="minorHAnsi" w:hAnsi="Times New Roman"/>
          <w:b/>
          <w:i/>
          <w:color w:val="FF0000"/>
          <w:sz w:val="28"/>
          <w:szCs w:val="28"/>
        </w:rPr>
      </w:pPr>
      <w:r w:rsidRPr="000A2CBA">
        <w:rPr>
          <w:rFonts w:ascii="Times New Roman" w:eastAsiaTheme="minorHAnsi" w:hAnsi="Times New Roman"/>
          <w:b/>
          <w:i/>
          <w:color w:val="FF0000"/>
          <w:sz w:val="28"/>
          <w:szCs w:val="28"/>
        </w:rPr>
        <w:t>THANKS TO ALL OF THE CONTRIBUTORS TO THE CHURCH NEWSLETTER</w:t>
      </w:r>
    </w:p>
    <w:p w14:paraId="6B0BAB39" w14:textId="77777777" w:rsidR="00F86267" w:rsidRPr="00ED403F" w:rsidRDefault="00F86267" w:rsidP="00F86267">
      <w:pPr>
        <w:spacing w:after="0" w:line="240" w:lineRule="auto"/>
        <w:rPr>
          <w:rFonts w:ascii="Times New Roman" w:eastAsiaTheme="minorHAnsi" w:hAnsi="Times New Roman"/>
          <w:color w:val="000000" w:themeColor="text1"/>
          <w:sz w:val="24"/>
          <w:szCs w:val="24"/>
        </w:rPr>
      </w:pPr>
    </w:p>
    <w:p w14:paraId="39B4A39E" w14:textId="77777777" w:rsidR="00F86267" w:rsidRDefault="00F86267" w:rsidP="00F86267">
      <w:pPr>
        <w:spacing w:after="0" w:line="240" w:lineRule="auto"/>
        <w:jc w:val="both"/>
        <w:rPr>
          <w:rFonts w:ascii="Times New Roman" w:eastAsiaTheme="minorHAnsi" w:hAnsi="Times New Roman"/>
          <w:color w:val="000000" w:themeColor="text1"/>
        </w:rPr>
      </w:pPr>
      <w:r w:rsidRPr="00ED403F">
        <w:rPr>
          <w:rFonts w:ascii="Times New Roman" w:eastAsiaTheme="minorHAnsi" w:hAnsi="Times New Roman"/>
          <w:color w:val="000000" w:themeColor="text1"/>
        </w:rPr>
        <w:t xml:space="preserve">As </w:t>
      </w:r>
      <w:r>
        <w:rPr>
          <w:rFonts w:ascii="Times New Roman" w:eastAsiaTheme="minorHAnsi" w:hAnsi="Times New Roman"/>
          <w:color w:val="000000" w:themeColor="text1"/>
        </w:rPr>
        <w:t>you read this edition, you will notice several new contributors.  We are grateful for the ones who stepped up.  We also have an additional proofreader.  I am not naming them so you can read, see who participates and let them know you appreciate their work for Mount Pisgah.  Yes, we are better together!  The staff of the Newsletter expresses grateful appreciation for whatever volunteer work you do in The Mount!</w:t>
      </w:r>
    </w:p>
    <w:p w14:paraId="61F5AC41" w14:textId="77777777" w:rsidR="00F86267" w:rsidRPr="00ED403F" w:rsidRDefault="00F86267" w:rsidP="00F86267">
      <w:pPr>
        <w:spacing w:after="0" w:line="240" w:lineRule="auto"/>
        <w:jc w:val="center"/>
        <w:rPr>
          <w:rFonts w:ascii="Times New Roman" w:eastAsiaTheme="minorHAnsi" w:hAnsi="Times New Roman"/>
          <w:b/>
          <w:i/>
          <w:color w:val="000000" w:themeColor="text1"/>
          <w:sz w:val="18"/>
          <w:szCs w:val="18"/>
        </w:rPr>
      </w:pPr>
    </w:p>
    <w:p w14:paraId="28DE1ADF" w14:textId="77777777" w:rsidR="00F86267" w:rsidRPr="00ED403F" w:rsidRDefault="00F86267" w:rsidP="00F86267">
      <w:pPr>
        <w:spacing w:after="0" w:line="240" w:lineRule="auto"/>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NEWSLETTER STAFF</w:t>
      </w:r>
    </w:p>
    <w:p w14:paraId="6BB9AE02" w14:textId="77777777" w:rsidR="00F86267" w:rsidRDefault="004C6544" w:rsidP="00F86267">
      <w:pPr>
        <w:spacing w:line="240" w:lineRule="auto"/>
        <w:contextualSpacing/>
        <w:jc w:val="center"/>
        <w:rPr>
          <w:rFonts w:ascii="Times New Roman" w:eastAsiaTheme="minorHAnsi" w:hAnsi="Times New Roman"/>
          <w:b/>
          <w:i/>
          <w:color w:val="000000" w:themeColor="text1"/>
          <w:sz w:val="18"/>
          <w:szCs w:val="18"/>
        </w:rPr>
      </w:pPr>
      <w:hyperlink r:id="rId44" w:history="1">
        <w:r w:rsidR="00F86267" w:rsidRPr="009E6879">
          <w:rPr>
            <w:rStyle w:val="Hyperlink"/>
            <w:rFonts w:ascii="Times New Roman" w:eastAsiaTheme="minorHAnsi" w:hAnsi="Times New Roman"/>
            <w:b/>
            <w:i/>
            <w:sz w:val="18"/>
            <w:szCs w:val="18"/>
          </w:rPr>
          <w:t>emcneill1005@aol.com</w:t>
        </w:r>
      </w:hyperlink>
    </w:p>
    <w:p w14:paraId="4D556A21" w14:textId="77777777" w:rsidR="00F86267" w:rsidRPr="00ED403F" w:rsidRDefault="00F86267" w:rsidP="00F86267">
      <w:pPr>
        <w:spacing w:line="240" w:lineRule="auto"/>
        <w:contextualSpacing/>
        <w:jc w:val="center"/>
        <w:rPr>
          <w:rFonts w:ascii="Times New Roman" w:eastAsiaTheme="minorHAnsi" w:hAnsi="Times New Roman"/>
          <w:b/>
          <w:i/>
          <w:color w:val="000000" w:themeColor="text1"/>
          <w:sz w:val="18"/>
          <w:szCs w:val="18"/>
        </w:rPr>
      </w:pPr>
    </w:p>
    <w:p w14:paraId="60D540F0" w14:textId="77777777" w:rsidR="00F86267" w:rsidRPr="00ED403F" w:rsidRDefault="00F86267" w:rsidP="00F86267">
      <w:pPr>
        <w:spacing w:line="240" w:lineRule="auto"/>
        <w:contextualSpacing/>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Sister Ellen McNeill, Editor                                         910-875-3237</w:t>
      </w:r>
    </w:p>
    <w:p w14:paraId="702925EE" w14:textId="77777777" w:rsidR="00F86267" w:rsidRPr="00ED403F" w:rsidRDefault="00F86267" w:rsidP="00F86267">
      <w:pPr>
        <w:spacing w:line="240" w:lineRule="auto"/>
        <w:contextualSpacing/>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Reverend Mary C. Owens</w:t>
      </w:r>
      <w:r w:rsidRPr="00ED403F">
        <w:rPr>
          <w:rFonts w:ascii="Times New Roman" w:eastAsiaTheme="minorHAnsi" w:hAnsi="Times New Roman"/>
          <w:b/>
          <w:i/>
          <w:color w:val="000000" w:themeColor="text1"/>
          <w:sz w:val="18"/>
          <w:szCs w:val="18"/>
        </w:rPr>
        <w:tab/>
      </w:r>
      <w:r w:rsidRPr="00ED403F">
        <w:rPr>
          <w:rFonts w:ascii="Times New Roman" w:eastAsiaTheme="minorHAnsi" w:hAnsi="Times New Roman"/>
          <w:b/>
          <w:i/>
          <w:color w:val="000000" w:themeColor="text1"/>
          <w:sz w:val="18"/>
          <w:szCs w:val="18"/>
        </w:rPr>
        <w:tab/>
      </w:r>
      <w:r w:rsidRPr="00ED403F">
        <w:rPr>
          <w:rFonts w:ascii="Times New Roman" w:eastAsiaTheme="minorHAnsi" w:hAnsi="Times New Roman"/>
          <w:b/>
          <w:i/>
          <w:color w:val="000000" w:themeColor="text1"/>
          <w:sz w:val="18"/>
          <w:szCs w:val="18"/>
        </w:rPr>
        <w:tab/>
        <w:t xml:space="preserve">       910-670-5662</w:t>
      </w:r>
    </w:p>
    <w:p w14:paraId="75A10721" w14:textId="77777777" w:rsidR="00F86267" w:rsidRPr="00ED403F" w:rsidRDefault="00F86267" w:rsidP="00F86267">
      <w:pPr>
        <w:spacing w:line="240" w:lineRule="auto"/>
        <w:contextualSpacing/>
        <w:rPr>
          <w:rFonts w:ascii="Times New Roman" w:eastAsiaTheme="minorHAnsi" w:hAnsi="Times New Roman"/>
          <w:b/>
          <w:i/>
          <w:color w:val="000000" w:themeColor="text1"/>
          <w:sz w:val="18"/>
          <w:szCs w:val="18"/>
        </w:rPr>
      </w:pPr>
      <w:proofErr w:type="spellStart"/>
      <w:r w:rsidRPr="00ED403F">
        <w:rPr>
          <w:rFonts w:ascii="Times New Roman" w:eastAsiaTheme="minorHAnsi" w:hAnsi="Times New Roman"/>
          <w:b/>
          <w:i/>
          <w:color w:val="000000" w:themeColor="text1"/>
          <w:sz w:val="18"/>
          <w:szCs w:val="18"/>
        </w:rPr>
        <w:t>Vinnett</w:t>
      </w:r>
      <w:r>
        <w:rPr>
          <w:rFonts w:ascii="Times New Roman" w:eastAsiaTheme="minorHAnsi" w:hAnsi="Times New Roman"/>
          <w:b/>
          <w:i/>
          <w:color w:val="000000" w:themeColor="text1"/>
          <w:sz w:val="18"/>
          <w:szCs w:val="18"/>
        </w:rPr>
        <w:t>e</w:t>
      </w:r>
      <w:proofErr w:type="spellEnd"/>
      <w:r w:rsidRPr="00ED403F">
        <w:rPr>
          <w:rFonts w:ascii="Times New Roman" w:eastAsiaTheme="minorHAnsi" w:hAnsi="Times New Roman"/>
          <w:b/>
          <w:i/>
          <w:color w:val="000000" w:themeColor="text1"/>
          <w:sz w:val="18"/>
          <w:szCs w:val="18"/>
        </w:rPr>
        <w:t xml:space="preserve"> Johnson</w:t>
      </w:r>
      <w:r>
        <w:rPr>
          <w:rFonts w:ascii="Times New Roman" w:eastAsiaTheme="minorHAnsi" w:hAnsi="Times New Roman"/>
          <w:b/>
          <w:i/>
          <w:color w:val="000000" w:themeColor="text1"/>
          <w:sz w:val="18"/>
          <w:szCs w:val="18"/>
        </w:rPr>
        <w:t xml:space="preserve">                                                           404-240-0644</w:t>
      </w:r>
    </w:p>
    <w:p w14:paraId="3D9B7DF1" w14:textId="77777777" w:rsidR="00F86267" w:rsidRPr="00ED403F" w:rsidRDefault="00F86267" w:rsidP="00F86267">
      <w:pPr>
        <w:spacing w:line="240" w:lineRule="auto"/>
        <w:contextualSpacing/>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Deacon Joseph Johnson</w:t>
      </w:r>
      <w:r w:rsidRPr="00ED403F">
        <w:rPr>
          <w:rFonts w:ascii="Times New Roman" w:eastAsiaTheme="minorHAnsi" w:hAnsi="Times New Roman"/>
          <w:b/>
          <w:i/>
          <w:color w:val="000000" w:themeColor="text1"/>
          <w:sz w:val="18"/>
          <w:szCs w:val="18"/>
        </w:rPr>
        <w:tab/>
        <w:t xml:space="preserve">                                       910-425-3709</w:t>
      </w:r>
    </w:p>
    <w:p w14:paraId="113B5142" w14:textId="77777777" w:rsidR="00F86267" w:rsidRPr="00ED403F" w:rsidRDefault="00F86267" w:rsidP="00F86267">
      <w:pPr>
        <w:spacing w:line="240" w:lineRule="auto"/>
        <w:contextualSpacing/>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Sister Denise Wallace</w:t>
      </w:r>
      <w:r w:rsidRPr="00ED403F">
        <w:rPr>
          <w:rFonts w:ascii="Times New Roman" w:eastAsiaTheme="minorHAnsi" w:hAnsi="Times New Roman"/>
          <w:b/>
          <w:i/>
          <w:color w:val="000000" w:themeColor="text1"/>
          <w:sz w:val="18"/>
          <w:szCs w:val="18"/>
        </w:rPr>
        <w:tab/>
      </w:r>
      <w:r w:rsidRPr="00ED403F">
        <w:rPr>
          <w:rFonts w:ascii="Times New Roman" w:eastAsiaTheme="minorHAnsi" w:hAnsi="Times New Roman"/>
          <w:b/>
          <w:i/>
          <w:color w:val="000000" w:themeColor="text1"/>
          <w:sz w:val="18"/>
          <w:szCs w:val="18"/>
        </w:rPr>
        <w:tab/>
        <w:t xml:space="preserve">                       910-257-1678</w:t>
      </w:r>
    </w:p>
    <w:p w14:paraId="2BA90820" w14:textId="77777777" w:rsidR="00F86267" w:rsidRPr="00ED403F" w:rsidRDefault="00F86267" w:rsidP="00F86267">
      <w:pPr>
        <w:spacing w:after="0" w:line="240" w:lineRule="auto"/>
        <w:jc w:val="center"/>
        <w:rPr>
          <w:rFonts w:ascii="Times New Roman" w:hAnsi="Times New Roman"/>
          <w:b/>
          <w:i/>
          <w:color w:val="000000" w:themeColor="text1"/>
          <w:sz w:val="18"/>
          <w:szCs w:val="18"/>
        </w:rPr>
      </w:pPr>
      <w:r w:rsidRPr="00ED403F">
        <w:rPr>
          <w:rFonts w:ascii="Times New Roman" w:hAnsi="Times New Roman"/>
          <w:b/>
          <w:i/>
          <w:color w:val="000000" w:themeColor="text1"/>
          <w:sz w:val="18"/>
          <w:szCs w:val="18"/>
        </w:rPr>
        <w:t>Dr. Adrienne Monroe</w:t>
      </w:r>
      <w:r w:rsidRPr="00ED403F">
        <w:rPr>
          <w:rFonts w:ascii="Times New Roman" w:hAnsi="Times New Roman"/>
          <w:b/>
          <w:i/>
          <w:color w:val="000000" w:themeColor="text1"/>
          <w:sz w:val="18"/>
          <w:szCs w:val="18"/>
        </w:rPr>
        <w:tab/>
      </w:r>
      <w:r w:rsidRPr="00ED403F">
        <w:rPr>
          <w:rFonts w:ascii="Times New Roman" w:hAnsi="Times New Roman"/>
          <w:b/>
          <w:i/>
          <w:color w:val="000000" w:themeColor="text1"/>
          <w:sz w:val="18"/>
          <w:szCs w:val="18"/>
        </w:rPr>
        <w:tab/>
        <w:t xml:space="preserve">                       910-583-3693</w:t>
      </w:r>
    </w:p>
    <w:p w14:paraId="0EA9817B" w14:textId="77777777" w:rsidR="00F86267" w:rsidRDefault="00F86267" w:rsidP="00F86267">
      <w:pPr>
        <w:spacing w:after="0" w:line="240" w:lineRule="auto"/>
        <w:jc w:val="center"/>
        <w:rPr>
          <w:rFonts w:ascii="Times New Roman" w:hAnsi="Times New Roman"/>
          <w:b/>
          <w:i/>
          <w:color w:val="000000" w:themeColor="text1"/>
          <w:sz w:val="18"/>
          <w:szCs w:val="18"/>
        </w:rPr>
      </w:pPr>
      <w:r w:rsidRPr="00ED403F">
        <w:rPr>
          <w:rFonts w:ascii="Times New Roman" w:hAnsi="Times New Roman"/>
          <w:b/>
          <w:i/>
          <w:color w:val="000000" w:themeColor="text1"/>
          <w:sz w:val="18"/>
          <w:szCs w:val="18"/>
        </w:rPr>
        <w:t>Sister Pam Shaw</w:t>
      </w:r>
      <w:r w:rsidRPr="00ED403F">
        <w:rPr>
          <w:rFonts w:ascii="Times New Roman" w:hAnsi="Times New Roman"/>
          <w:b/>
          <w:i/>
          <w:color w:val="000000" w:themeColor="text1"/>
          <w:sz w:val="18"/>
          <w:szCs w:val="18"/>
        </w:rPr>
        <w:tab/>
      </w:r>
      <w:r w:rsidRPr="00ED403F">
        <w:rPr>
          <w:rFonts w:ascii="Times New Roman" w:hAnsi="Times New Roman"/>
          <w:b/>
          <w:i/>
          <w:color w:val="000000" w:themeColor="text1"/>
          <w:sz w:val="18"/>
          <w:szCs w:val="18"/>
        </w:rPr>
        <w:tab/>
      </w:r>
      <w:r w:rsidRPr="00ED403F">
        <w:rPr>
          <w:rFonts w:ascii="Times New Roman" w:hAnsi="Times New Roman"/>
          <w:b/>
          <w:i/>
          <w:color w:val="000000" w:themeColor="text1"/>
          <w:sz w:val="18"/>
          <w:szCs w:val="18"/>
        </w:rPr>
        <w:tab/>
        <w:t xml:space="preserve">                       910-229-2500</w:t>
      </w:r>
    </w:p>
    <w:p w14:paraId="17D8F499" w14:textId="77777777" w:rsidR="00F86267" w:rsidRDefault="00F86267" w:rsidP="00F86267">
      <w:pPr>
        <w:spacing w:after="0" w:line="240" w:lineRule="auto"/>
        <w:jc w:val="center"/>
        <w:rPr>
          <w:rFonts w:ascii="Times New Roman" w:hAnsi="Times New Roman"/>
          <w:b/>
          <w:i/>
          <w:color w:val="000000" w:themeColor="text1"/>
          <w:sz w:val="18"/>
          <w:szCs w:val="18"/>
        </w:rPr>
      </w:pPr>
    </w:p>
    <w:p w14:paraId="30B9341D" w14:textId="792C4BCC" w:rsidR="000A2CBA" w:rsidRDefault="00F86267" w:rsidP="00F86267">
      <w:pPr>
        <w:spacing w:after="0" w:line="240" w:lineRule="auto"/>
        <w:jc w:val="center"/>
        <w:rPr>
          <w:rFonts w:ascii="Times New Roman" w:hAnsi="Times New Roman"/>
          <w:b/>
          <w:i/>
          <w:color w:val="FF0000"/>
          <w:sz w:val="18"/>
          <w:szCs w:val="18"/>
        </w:rPr>
      </w:pPr>
      <w:r w:rsidRPr="00F462E1">
        <w:rPr>
          <w:rFonts w:ascii="Times New Roman" w:hAnsi="Times New Roman"/>
          <w:b/>
          <w:i/>
          <w:color w:val="FF0000"/>
          <w:sz w:val="18"/>
          <w:szCs w:val="18"/>
        </w:rPr>
        <w:t>Be Safe, Wear your Mask, Wash your hands, and Social Distance</w:t>
      </w:r>
    </w:p>
    <w:sectPr w:rsidR="000A2CBA" w:rsidSect="00733D74">
      <w:footerReference w:type="default" r:id="rId45"/>
      <w:type w:val="continuous"/>
      <w:pgSz w:w="12240" w:h="15840"/>
      <w:pgMar w:top="720" w:right="720" w:bottom="720" w:left="720"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4270" w14:textId="77777777" w:rsidR="004C6544" w:rsidRDefault="004C6544" w:rsidP="008F4353">
      <w:pPr>
        <w:spacing w:after="0" w:line="240" w:lineRule="auto"/>
      </w:pPr>
      <w:r>
        <w:separator/>
      </w:r>
    </w:p>
  </w:endnote>
  <w:endnote w:type="continuationSeparator" w:id="0">
    <w:p w14:paraId="07DA5C78" w14:textId="77777777" w:rsidR="004C6544" w:rsidRDefault="004C6544"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AppleColorEmojiUI">
    <w:altName w:val="Cambri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0BF5" w14:textId="77777777"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76EA" w14:textId="77777777" w:rsidR="004C6544" w:rsidRDefault="004C6544" w:rsidP="008F4353">
      <w:pPr>
        <w:spacing w:after="0" w:line="240" w:lineRule="auto"/>
      </w:pPr>
      <w:r>
        <w:separator/>
      </w:r>
    </w:p>
  </w:footnote>
  <w:footnote w:type="continuationSeparator" w:id="0">
    <w:p w14:paraId="07C83143" w14:textId="77777777" w:rsidR="004C6544" w:rsidRDefault="004C6544"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500EB"/>
    <w:multiLevelType w:val="hybridMultilevel"/>
    <w:tmpl w:val="BC8CD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199719E"/>
    <w:multiLevelType w:val="hybridMultilevel"/>
    <w:tmpl w:val="3B5A59E4"/>
    <w:lvl w:ilvl="0" w:tplc="4B50C46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8A94AC5"/>
    <w:multiLevelType w:val="hybridMultilevel"/>
    <w:tmpl w:val="FDF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B4892"/>
    <w:multiLevelType w:val="hybridMultilevel"/>
    <w:tmpl w:val="91FCD3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AA53453"/>
    <w:multiLevelType w:val="hybridMultilevel"/>
    <w:tmpl w:val="3A60E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A8325C"/>
    <w:multiLevelType w:val="hybridMultilevel"/>
    <w:tmpl w:val="68CCE8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9E84203"/>
    <w:multiLevelType w:val="multilevel"/>
    <w:tmpl w:val="4DAE6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A1"/>
    <w:rsid w:val="00000489"/>
    <w:rsid w:val="00000958"/>
    <w:rsid w:val="00000B52"/>
    <w:rsid w:val="00000B7A"/>
    <w:rsid w:val="00000C78"/>
    <w:rsid w:val="00000F8E"/>
    <w:rsid w:val="00001080"/>
    <w:rsid w:val="000012B5"/>
    <w:rsid w:val="000012DE"/>
    <w:rsid w:val="000015BD"/>
    <w:rsid w:val="00001A4F"/>
    <w:rsid w:val="00001BD0"/>
    <w:rsid w:val="000027FE"/>
    <w:rsid w:val="000028DE"/>
    <w:rsid w:val="00003130"/>
    <w:rsid w:val="0000345A"/>
    <w:rsid w:val="00003559"/>
    <w:rsid w:val="00003911"/>
    <w:rsid w:val="000039BA"/>
    <w:rsid w:val="00003AFA"/>
    <w:rsid w:val="00003FAC"/>
    <w:rsid w:val="00004063"/>
    <w:rsid w:val="00004223"/>
    <w:rsid w:val="00004A2F"/>
    <w:rsid w:val="00004BB9"/>
    <w:rsid w:val="00004D24"/>
    <w:rsid w:val="00004E66"/>
    <w:rsid w:val="00005203"/>
    <w:rsid w:val="00005225"/>
    <w:rsid w:val="000057A9"/>
    <w:rsid w:val="00005AF7"/>
    <w:rsid w:val="00005D20"/>
    <w:rsid w:val="00005E0D"/>
    <w:rsid w:val="000060DA"/>
    <w:rsid w:val="000060E6"/>
    <w:rsid w:val="00006284"/>
    <w:rsid w:val="00006356"/>
    <w:rsid w:val="000063BA"/>
    <w:rsid w:val="00006952"/>
    <w:rsid w:val="0000703B"/>
    <w:rsid w:val="00007354"/>
    <w:rsid w:val="00007482"/>
    <w:rsid w:val="00007697"/>
    <w:rsid w:val="0000771A"/>
    <w:rsid w:val="00007727"/>
    <w:rsid w:val="00007B0E"/>
    <w:rsid w:val="00007BB3"/>
    <w:rsid w:val="000106CA"/>
    <w:rsid w:val="00010968"/>
    <w:rsid w:val="00010E40"/>
    <w:rsid w:val="0001106E"/>
    <w:rsid w:val="00011613"/>
    <w:rsid w:val="00011889"/>
    <w:rsid w:val="00011E1B"/>
    <w:rsid w:val="00011E79"/>
    <w:rsid w:val="000120C0"/>
    <w:rsid w:val="000124E1"/>
    <w:rsid w:val="00012546"/>
    <w:rsid w:val="00012D00"/>
    <w:rsid w:val="00012D2C"/>
    <w:rsid w:val="00012EC7"/>
    <w:rsid w:val="00013745"/>
    <w:rsid w:val="0001377D"/>
    <w:rsid w:val="000137EC"/>
    <w:rsid w:val="00013A22"/>
    <w:rsid w:val="00013B09"/>
    <w:rsid w:val="00013C3E"/>
    <w:rsid w:val="00013C5A"/>
    <w:rsid w:val="00013E9C"/>
    <w:rsid w:val="00013FDB"/>
    <w:rsid w:val="00014824"/>
    <w:rsid w:val="000149BE"/>
    <w:rsid w:val="000149C0"/>
    <w:rsid w:val="00014C38"/>
    <w:rsid w:val="00014E18"/>
    <w:rsid w:val="00014F7D"/>
    <w:rsid w:val="00015378"/>
    <w:rsid w:val="00015EC9"/>
    <w:rsid w:val="000163D2"/>
    <w:rsid w:val="000166E5"/>
    <w:rsid w:val="000168E4"/>
    <w:rsid w:val="00016B0D"/>
    <w:rsid w:val="00016C2C"/>
    <w:rsid w:val="00016CEA"/>
    <w:rsid w:val="00016DA8"/>
    <w:rsid w:val="000170AF"/>
    <w:rsid w:val="00017211"/>
    <w:rsid w:val="00017237"/>
    <w:rsid w:val="000173AA"/>
    <w:rsid w:val="0001765E"/>
    <w:rsid w:val="0001770C"/>
    <w:rsid w:val="00017854"/>
    <w:rsid w:val="00017B2B"/>
    <w:rsid w:val="00017B93"/>
    <w:rsid w:val="00017FF5"/>
    <w:rsid w:val="00020101"/>
    <w:rsid w:val="000203AF"/>
    <w:rsid w:val="00020647"/>
    <w:rsid w:val="00020711"/>
    <w:rsid w:val="00020D3B"/>
    <w:rsid w:val="00020ECD"/>
    <w:rsid w:val="00021348"/>
    <w:rsid w:val="00021B59"/>
    <w:rsid w:val="00021F48"/>
    <w:rsid w:val="00022141"/>
    <w:rsid w:val="00022196"/>
    <w:rsid w:val="00022384"/>
    <w:rsid w:val="00022388"/>
    <w:rsid w:val="000224C6"/>
    <w:rsid w:val="0002295E"/>
    <w:rsid w:val="00022A53"/>
    <w:rsid w:val="00022AB8"/>
    <w:rsid w:val="00022C41"/>
    <w:rsid w:val="00022D79"/>
    <w:rsid w:val="00022DE4"/>
    <w:rsid w:val="000235CD"/>
    <w:rsid w:val="00023938"/>
    <w:rsid w:val="00023B7E"/>
    <w:rsid w:val="00024DE1"/>
    <w:rsid w:val="00025073"/>
    <w:rsid w:val="000258B3"/>
    <w:rsid w:val="00025921"/>
    <w:rsid w:val="00025B2C"/>
    <w:rsid w:val="00025C66"/>
    <w:rsid w:val="00025DC5"/>
    <w:rsid w:val="00025F07"/>
    <w:rsid w:val="00025FA6"/>
    <w:rsid w:val="000260DB"/>
    <w:rsid w:val="000263BF"/>
    <w:rsid w:val="0002642A"/>
    <w:rsid w:val="000267A5"/>
    <w:rsid w:val="000267CB"/>
    <w:rsid w:val="00026E86"/>
    <w:rsid w:val="00026EE5"/>
    <w:rsid w:val="0002730B"/>
    <w:rsid w:val="0002747B"/>
    <w:rsid w:val="0002750F"/>
    <w:rsid w:val="0002761D"/>
    <w:rsid w:val="000276BB"/>
    <w:rsid w:val="0002787A"/>
    <w:rsid w:val="00027FF7"/>
    <w:rsid w:val="0003043B"/>
    <w:rsid w:val="0003073A"/>
    <w:rsid w:val="000307B2"/>
    <w:rsid w:val="00030C70"/>
    <w:rsid w:val="00030E04"/>
    <w:rsid w:val="00030E7D"/>
    <w:rsid w:val="000318E5"/>
    <w:rsid w:val="00031945"/>
    <w:rsid w:val="000319EA"/>
    <w:rsid w:val="00031B79"/>
    <w:rsid w:val="0003202B"/>
    <w:rsid w:val="00032691"/>
    <w:rsid w:val="000328B9"/>
    <w:rsid w:val="000331F4"/>
    <w:rsid w:val="0003325B"/>
    <w:rsid w:val="0003352C"/>
    <w:rsid w:val="0003353B"/>
    <w:rsid w:val="00033AEA"/>
    <w:rsid w:val="000341EE"/>
    <w:rsid w:val="00034265"/>
    <w:rsid w:val="000345E7"/>
    <w:rsid w:val="0003462B"/>
    <w:rsid w:val="0003477D"/>
    <w:rsid w:val="00034B3B"/>
    <w:rsid w:val="00034BC7"/>
    <w:rsid w:val="00034C5E"/>
    <w:rsid w:val="00034D52"/>
    <w:rsid w:val="00035011"/>
    <w:rsid w:val="00035271"/>
    <w:rsid w:val="00035C67"/>
    <w:rsid w:val="0003653D"/>
    <w:rsid w:val="00036957"/>
    <w:rsid w:val="00036E42"/>
    <w:rsid w:val="00036F81"/>
    <w:rsid w:val="00037566"/>
    <w:rsid w:val="00037C28"/>
    <w:rsid w:val="000401ED"/>
    <w:rsid w:val="000403A6"/>
    <w:rsid w:val="000404DF"/>
    <w:rsid w:val="000407A3"/>
    <w:rsid w:val="00040AF5"/>
    <w:rsid w:val="00040B3C"/>
    <w:rsid w:val="00040B59"/>
    <w:rsid w:val="00040CFD"/>
    <w:rsid w:val="00040EDF"/>
    <w:rsid w:val="00041269"/>
    <w:rsid w:val="00041FCB"/>
    <w:rsid w:val="000420E0"/>
    <w:rsid w:val="0004213F"/>
    <w:rsid w:val="0004228D"/>
    <w:rsid w:val="0004251A"/>
    <w:rsid w:val="000425FE"/>
    <w:rsid w:val="000429F5"/>
    <w:rsid w:val="00042DB6"/>
    <w:rsid w:val="00042F34"/>
    <w:rsid w:val="000437AA"/>
    <w:rsid w:val="00043905"/>
    <w:rsid w:val="00043A1C"/>
    <w:rsid w:val="0004415C"/>
    <w:rsid w:val="00044618"/>
    <w:rsid w:val="00044F33"/>
    <w:rsid w:val="000457DA"/>
    <w:rsid w:val="00045A92"/>
    <w:rsid w:val="00045CA5"/>
    <w:rsid w:val="00046494"/>
    <w:rsid w:val="00046528"/>
    <w:rsid w:val="00046723"/>
    <w:rsid w:val="00047BE8"/>
    <w:rsid w:val="0005010C"/>
    <w:rsid w:val="00050228"/>
    <w:rsid w:val="00050A20"/>
    <w:rsid w:val="00050CBA"/>
    <w:rsid w:val="00050DFC"/>
    <w:rsid w:val="000510FF"/>
    <w:rsid w:val="00051A3C"/>
    <w:rsid w:val="00051A4D"/>
    <w:rsid w:val="00051BA7"/>
    <w:rsid w:val="0005250B"/>
    <w:rsid w:val="00052A26"/>
    <w:rsid w:val="00052A83"/>
    <w:rsid w:val="00052D63"/>
    <w:rsid w:val="00052FD5"/>
    <w:rsid w:val="000532FD"/>
    <w:rsid w:val="00053503"/>
    <w:rsid w:val="00053676"/>
    <w:rsid w:val="000539AD"/>
    <w:rsid w:val="00053BCB"/>
    <w:rsid w:val="00053CF2"/>
    <w:rsid w:val="0005405F"/>
    <w:rsid w:val="00054079"/>
    <w:rsid w:val="00054399"/>
    <w:rsid w:val="00054594"/>
    <w:rsid w:val="00054920"/>
    <w:rsid w:val="00054988"/>
    <w:rsid w:val="00055079"/>
    <w:rsid w:val="00055522"/>
    <w:rsid w:val="00055874"/>
    <w:rsid w:val="00055CCC"/>
    <w:rsid w:val="00056547"/>
    <w:rsid w:val="00056870"/>
    <w:rsid w:val="00056C2E"/>
    <w:rsid w:val="000576D8"/>
    <w:rsid w:val="0006019C"/>
    <w:rsid w:val="0006073D"/>
    <w:rsid w:val="000609B0"/>
    <w:rsid w:val="00060E9C"/>
    <w:rsid w:val="00061476"/>
    <w:rsid w:val="000616BE"/>
    <w:rsid w:val="00061CEA"/>
    <w:rsid w:val="0006216A"/>
    <w:rsid w:val="00062287"/>
    <w:rsid w:val="00062A1F"/>
    <w:rsid w:val="00062D39"/>
    <w:rsid w:val="00062DAA"/>
    <w:rsid w:val="00063332"/>
    <w:rsid w:val="0006357E"/>
    <w:rsid w:val="00063E38"/>
    <w:rsid w:val="0006409A"/>
    <w:rsid w:val="00064220"/>
    <w:rsid w:val="00064344"/>
    <w:rsid w:val="00064395"/>
    <w:rsid w:val="000644B7"/>
    <w:rsid w:val="00064569"/>
    <w:rsid w:val="000645E4"/>
    <w:rsid w:val="000647DB"/>
    <w:rsid w:val="00064893"/>
    <w:rsid w:val="00064925"/>
    <w:rsid w:val="00064AD1"/>
    <w:rsid w:val="00064D4C"/>
    <w:rsid w:val="00065394"/>
    <w:rsid w:val="0006582A"/>
    <w:rsid w:val="000659D3"/>
    <w:rsid w:val="00065B54"/>
    <w:rsid w:val="00065B8A"/>
    <w:rsid w:val="00065C81"/>
    <w:rsid w:val="00065D61"/>
    <w:rsid w:val="00065D84"/>
    <w:rsid w:val="00065D97"/>
    <w:rsid w:val="000660AD"/>
    <w:rsid w:val="000661ED"/>
    <w:rsid w:val="00066447"/>
    <w:rsid w:val="000664BC"/>
    <w:rsid w:val="00066591"/>
    <w:rsid w:val="00066848"/>
    <w:rsid w:val="00066A36"/>
    <w:rsid w:val="00066A3A"/>
    <w:rsid w:val="00066B93"/>
    <w:rsid w:val="00066FC7"/>
    <w:rsid w:val="000670E3"/>
    <w:rsid w:val="0006724A"/>
    <w:rsid w:val="00067319"/>
    <w:rsid w:val="000675BE"/>
    <w:rsid w:val="00070020"/>
    <w:rsid w:val="0007049E"/>
    <w:rsid w:val="00070548"/>
    <w:rsid w:val="0007060F"/>
    <w:rsid w:val="0007068C"/>
    <w:rsid w:val="0007093D"/>
    <w:rsid w:val="00070C12"/>
    <w:rsid w:val="00070C1A"/>
    <w:rsid w:val="000711F1"/>
    <w:rsid w:val="000712B2"/>
    <w:rsid w:val="000714AC"/>
    <w:rsid w:val="000715A2"/>
    <w:rsid w:val="000715E4"/>
    <w:rsid w:val="0007182E"/>
    <w:rsid w:val="0007186F"/>
    <w:rsid w:val="00071B84"/>
    <w:rsid w:val="00071C84"/>
    <w:rsid w:val="00071DC4"/>
    <w:rsid w:val="000724CF"/>
    <w:rsid w:val="0007269E"/>
    <w:rsid w:val="00072796"/>
    <w:rsid w:val="000727F7"/>
    <w:rsid w:val="0007287A"/>
    <w:rsid w:val="00072ADB"/>
    <w:rsid w:val="00072C55"/>
    <w:rsid w:val="00073723"/>
    <w:rsid w:val="00073A33"/>
    <w:rsid w:val="00074072"/>
    <w:rsid w:val="0007498A"/>
    <w:rsid w:val="00074A87"/>
    <w:rsid w:val="00074B6D"/>
    <w:rsid w:val="00074CE7"/>
    <w:rsid w:val="00074EFF"/>
    <w:rsid w:val="000750D3"/>
    <w:rsid w:val="0007536E"/>
    <w:rsid w:val="000756A5"/>
    <w:rsid w:val="000757C7"/>
    <w:rsid w:val="00075C20"/>
    <w:rsid w:val="00075E58"/>
    <w:rsid w:val="00076E1F"/>
    <w:rsid w:val="00077016"/>
    <w:rsid w:val="00077725"/>
    <w:rsid w:val="000779A2"/>
    <w:rsid w:val="000779C9"/>
    <w:rsid w:val="00077AD8"/>
    <w:rsid w:val="00077C01"/>
    <w:rsid w:val="00080265"/>
    <w:rsid w:val="00080B92"/>
    <w:rsid w:val="00080CAA"/>
    <w:rsid w:val="00080FDD"/>
    <w:rsid w:val="00081636"/>
    <w:rsid w:val="00081817"/>
    <w:rsid w:val="0008189D"/>
    <w:rsid w:val="00081934"/>
    <w:rsid w:val="00081A38"/>
    <w:rsid w:val="00081A76"/>
    <w:rsid w:val="00082167"/>
    <w:rsid w:val="00082175"/>
    <w:rsid w:val="00082202"/>
    <w:rsid w:val="00082AB7"/>
    <w:rsid w:val="000831D4"/>
    <w:rsid w:val="000834B1"/>
    <w:rsid w:val="0008357C"/>
    <w:rsid w:val="0008396A"/>
    <w:rsid w:val="00083E63"/>
    <w:rsid w:val="00084786"/>
    <w:rsid w:val="000848A9"/>
    <w:rsid w:val="00084B69"/>
    <w:rsid w:val="00084E66"/>
    <w:rsid w:val="000853DC"/>
    <w:rsid w:val="00085418"/>
    <w:rsid w:val="000855D6"/>
    <w:rsid w:val="00085858"/>
    <w:rsid w:val="0008587F"/>
    <w:rsid w:val="00085A91"/>
    <w:rsid w:val="00086BB8"/>
    <w:rsid w:val="00086C31"/>
    <w:rsid w:val="00086C3E"/>
    <w:rsid w:val="00087105"/>
    <w:rsid w:val="000871F5"/>
    <w:rsid w:val="0008735B"/>
    <w:rsid w:val="00087453"/>
    <w:rsid w:val="00087A9B"/>
    <w:rsid w:val="00090070"/>
    <w:rsid w:val="00090421"/>
    <w:rsid w:val="00090624"/>
    <w:rsid w:val="00090C60"/>
    <w:rsid w:val="00090F1A"/>
    <w:rsid w:val="00091127"/>
    <w:rsid w:val="0009122E"/>
    <w:rsid w:val="0009164D"/>
    <w:rsid w:val="0009169A"/>
    <w:rsid w:val="00091A11"/>
    <w:rsid w:val="00092024"/>
    <w:rsid w:val="00092C6F"/>
    <w:rsid w:val="00093020"/>
    <w:rsid w:val="000935DE"/>
    <w:rsid w:val="00093603"/>
    <w:rsid w:val="00093759"/>
    <w:rsid w:val="000937AC"/>
    <w:rsid w:val="00093CD6"/>
    <w:rsid w:val="00093D23"/>
    <w:rsid w:val="00094006"/>
    <w:rsid w:val="00094031"/>
    <w:rsid w:val="00094A87"/>
    <w:rsid w:val="00094B96"/>
    <w:rsid w:val="00095296"/>
    <w:rsid w:val="00095318"/>
    <w:rsid w:val="000953B3"/>
    <w:rsid w:val="00095565"/>
    <w:rsid w:val="000955AE"/>
    <w:rsid w:val="000956DA"/>
    <w:rsid w:val="00095FAD"/>
    <w:rsid w:val="000960A3"/>
    <w:rsid w:val="000966F9"/>
    <w:rsid w:val="000967BB"/>
    <w:rsid w:val="000969ED"/>
    <w:rsid w:val="00096EEE"/>
    <w:rsid w:val="00097428"/>
    <w:rsid w:val="00097591"/>
    <w:rsid w:val="00097CAB"/>
    <w:rsid w:val="00097E05"/>
    <w:rsid w:val="000A0A7A"/>
    <w:rsid w:val="000A0D75"/>
    <w:rsid w:val="000A1168"/>
    <w:rsid w:val="000A13FD"/>
    <w:rsid w:val="000A1791"/>
    <w:rsid w:val="000A1F3A"/>
    <w:rsid w:val="000A1F44"/>
    <w:rsid w:val="000A2235"/>
    <w:rsid w:val="000A29E4"/>
    <w:rsid w:val="000A2C36"/>
    <w:rsid w:val="000A2CBA"/>
    <w:rsid w:val="000A32E4"/>
    <w:rsid w:val="000A32E6"/>
    <w:rsid w:val="000A342C"/>
    <w:rsid w:val="000A357F"/>
    <w:rsid w:val="000A3806"/>
    <w:rsid w:val="000A3AC6"/>
    <w:rsid w:val="000A3BEA"/>
    <w:rsid w:val="000A3CBE"/>
    <w:rsid w:val="000A3E24"/>
    <w:rsid w:val="000A3F3C"/>
    <w:rsid w:val="000A46C2"/>
    <w:rsid w:val="000A47DA"/>
    <w:rsid w:val="000A4915"/>
    <w:rsid w:val="000A4B29"/>
    <w:rsid w:val="000A4B6E"/>
    <w:rsid w:val="000A4EDB"/>
    <w:rsid w:val="000A4F81"/>
    <w:rsid w:val="000A4FB8"/>
    <w:rsid w:val="000A50C9"/>
    <w:rsid w:val="000A520B"/>
    <w:rsid w:val="000A57D8"/>
    <w:rsid w:val="000A59F9"/>
    <w:rsid w:val="000A67B3"/>
    <w:rsid w:val="000A6A1E"/>
    <w:rsid w:val="000A7197"/>
    <w:rsid w:val="000A740C"/>
    <w:rsid w:val="000A75FB"/>
    <w:rsid w:val="000A7A82"/>
    <w:rsid w:val="000A7C46"/>
    <w:rsid w:val="000A7C5B"/>
    <w:rsid w:val="000B0677"/>
    <w:rsid w:val="000B07F0"/>
    <w:rsid w:val="000B0945"/>
    <w:rsid w:val="000B09CA"/>
    <w:rsid w:val="000B0AA9"/>
    <w:rsid w:val="000B0B72"/>
    <w:rsid w:val="000B0DB8"/>
    <w:rsid w:val="000B0FC4"/>
    <w:rsid w:val="000B10D4"/>
    <w:rsid w:val="000B1273"/>
    <w:rsid w:val="000B17BA"/>
    <w:rsid w:val="000B1939"/>
    <w:rsid w:val="000B196F"/>
    <w:rsid w:val="000B1ACB"/>
    <w:rsid w:val="000B1BB1"/>
    <w:rsid w:val="000B1BDF"/>
    <w:rsid w:val="000B2783"/>
    <w:rsid w:val="000B2B9E"/>
    <w:rsid w:val="000B2C60"/>
    <w:rsid w:val="000B3499"/>
    <w:rsid w:val="000B385C"/>
    <w:rsid w:val="000B38BA"/>
    <w:rsid w:val="000B38E6"/>
    <w:rsid w:val="000B3F15"/>
    <w:rsid w:val="000B43A4"/>
    <w:rsid w:val="000B496F"/>
    <w:rsid w:val="000B49FC"/>
    <w:rsid w:val="000B4A4A"/>
    <w:rsid w:val="000B4C12"/>
    <w:rsid w:val="000B521A"/>
    <w:rsid w:val="000B5274"/>
    <w:rsid w:val="000B532A"/>
    <w:rsid w:val="000B566F"/>
    <w:rsid w:val="000B5AF4"/>
    <w:rsid w:val="000B5B62"/>
    <w:rsid w:val="000B5C65"/>
    <w:rsid w:val="000B5E09"/>
    <w:rsid w:val="000B5ED3"/>
    <w:rsid w:val="000B6E34"/>
    <w:rsid w:val="000B6E56"/>
    <w:rsid w:val="000B6F4E"/>
    <w:rsid w:val="000B7976"/>
    <w:rsid w:val="000C0106"/>
    <w:rsid w:val="000C03C4"/>
    <w:rsid w:val="000C0454"/>
    <w:rsid w:val="000C046F"/>
    <w:rsid w:val="000C0886"/>
    <w:rsid w:val="000C0BDC"/>
    <w:rsid w:val="000C11FA"/>
    <w:rsid w:val="000C1279"/>
    <w:rsid w:val="000C1776"/>
    <w:rsid w:val="000C1CA1"/>
    <w:rsid w:val="000C21C3"/>
    <w:rsid w:val="000C29BA"/>
    <w:rsid w:val="000C29BF"/>
    <w:rsid w:val="000C2AE4"/>
    <w:rsid w:val="000C2BAA"/>
    <w:rsid w:val="000C2D76"/>
    <w:rsid w:val="000C32AE"/>
    <w:rsid w:val="000C387A"/>
    <w:rsid w:val="000C3BB9"/>
    <w:rsid w:val="000C46CB"/>
    <w:rsid w:val="000C4CE4"/>
    <w:rsid w:val="000C4DB4"/>
    <w:rsid w:val="000C53AE"/>
    <w:rsid w:val="000C54B7"/>
    <w:rsid w:val="000C54E4"/>
    <w:rsid w:val="000C59B2"/>
    <w:rsid w:val="000C5C06"/>
    <w:rsid w:val="000C5E81"/>
    <w:rsid w:val="000C5F9D"/>
    <w:rsid w:val="000C6084"/>
    <w:rsid w:val="000C6BB5"/>
    <w:rsid w:val="000C77CE"/>
    <w:rsid w:val="000C78A8"/>
    <w:rsid w:val="000C7990"/>
    <w:rsid w:val="000C7A49"/>
    <w:rsid w:val="000C7F9C"/>
    <w:rsid w:val="000C7FF4"/>
    <w:rsid w:val="000D012F"/>
    <w:rsid w:val="000D04A2"/>
    <w:rsid w:val="000D0808"/>
    <w:rsid w:val="000D0A53"/>
    <w:rsid w:val="000D145C"/>
    <w:rsid w:val="000D165A"/>
    <w:rsid w:val="000D16D1"/>
    <w:rsid w:val="000D19D1"/>
    <w:rsid w:val="000D1C19"/>
    <w:rsid w:val="000D1ED6"/>
    <w:rsid w:val="000D1FE1"/>
    <w:rsid w:val="000D23E7"/>
    <w:rsid w:val="000D2563"/>
    <w:rsid w:val="000D2600"/>
    <w:rsid w:val="000D27EA"/>
    <w:rsid w:val="000D27F5"/>
    <w:rsid w:val="000D29A1"/>
    <w:rsid w:val="000D2C2B"/>
    <w:rsid w:val="000D2E67"/>
    <w:rsid w:val="000D30FA"/>
    <w:rsid w:val="000D32B8"/>
    <w:rsid w:val="000D331F"/>
    <w:rsid w:val="000D3467"/>
    <w:rsid w:val="000D39E0"/>
    <w:rsid w:val="000D3CDB"/>
    <w:rsid w:val="000D41AA"/>
    <w:rsid w:val="000D4997"/>
    <w:rsid w:val="000D5161"/>
    <w:rsid w:val="000D5248"/>
    <w:rsid w:val="000D5317"/>
    <w:rsid w:val="000D54DB"/>
    <w:rsid w:val="000D575D"/>
    <w:rsid w:val="000D5988"/>
    <w:rsid w:val="000D5E5C"/>
    <w:rsid w:val="000D6356"/>
    <w:rsid w:val="000D63DC"/>
    <w:rsid w:val="000D67A4"/>
    <w:rsid w:val="000D68D4"/>
    <w:rsid w:val="000D69EF"/>
    <w:rsid w:val="000D6F4B"/>
    <w:rsid w:val="000D7509"/>
    <w:rsid w:val="000D76B5"/>
    <w:rsid w:val="000D77EF"/>
    <w:rsid w:val="000D798F"/>
    <w:rsid w:val="000D7F30"/>
    <w:rsid w:val="000E0212"/>
    <w:rsid w:val="000E026B"/>
    <w:rsid w:val="000E061D"/>
    <w:rsid w:val="000E06FE"/>
    <w:rsid w:val="000E076D"/>
    <w:rsid w:val="000E0ACB"/>
    <w:rsid w:val="000E0BA4"/>
    <w:rsid w:val="000E0C04"/>
    <w:rsid w:val="000E0D2E"/>
    <w:rsid w:val="000E0D34"/>
    <w:rsid w:val="000E0F58"/>
    <w:rsid w:val="000E1048"/>
    <w:rsid w:val="000E1288"/>
    <w:rsid w:val="000E2414"/>
    <w:rsid w:val="000E24F7"/>
    <w:rsid w:val="000E260C"/>
    <w:rsid w:val="000E2DE6"/>
    <w:rsid w:val="000E2E8B"/>
    <w:rsid w:val="000E34A1"/>
    <w:rsid w:val="000E34C8"/>
    <w:rsid w:val="000E355D"/>
    <w:rsid w:val="000E3A20"/>
    <w:rsid w:val="000E3B16"/>
    <w:rsid w:val="000E3B34"/>
    <w:rsid w:val="000E3EC1"/>
    <w:rsid w:val="000E3F66"/>
    <w:rsid w:val="000E3F86"/>
    <w:rsid w:val="000E4083"/>
    <w:rsid w:val="000E499E"/>
    <w:rsid w:val="000E49C4"/>
    <w:rsid w:val="000E4AD1"/>
    <w:rsid w:val="000E5138"/>
    <w:rsid w:val="000E51A4"/>
    <w:rsid w:val="000E532D"/>
    <w:rsid w:val="000E5636"/>
    <w:rsid w:val="000E5BE7"/>
    <w:rsid w:val="000E5BF0"/>
    <w:rsid w:val="000E6199"/>
    <w:rsid w:val="000E62A7"/>
    <w:rsid w:val="000E6886"/>
    <w:rsid w:val="000E6F54"/>
    <w:rsid w:val="000E6FAC"/>
    <w:rsid w:val="000E71C5"/>
    <w:rsid w:val="000E7557"/>
    <w:rsid w:val="000E7573"/>
    <w:rsid w:val="000E7577"/>
    <w:rsid w:val="000E7665"/>
    <w:rsid w:val="000E7C75"/>
    <w:rsid w:val="000E7D9B"/>
    <w:rsid w:val="000F0209"/>
    <w:rsid w:val="000F0273"/>
    <w:rsid w:val="000F03A4"/>
    <w:rsid w:val="000F0BAF"/>
    <w:rsid w:val="000F11F2"/>
    <w:rsid w:val="000F13EE"/>
    <w:rsid w:val="000F15D4"/>
    <w:rsid w:val="000F19C9"/>
    <w:rsid w:val="000F1CD9"/>
    <w:rsid w:val="000F1FE1"/>
    <w:rsid w:val="000F24F1"/>
    <w:rsid w:val="000F25C9"/>
    <w:rsid w:val="000F2721"/>
    <w:rsid w:val="000F28A2"/>
    <w:rsid w:val="000F2977"/>
    <w:rsid w:val="000F2BC0"/>
    <w:rsid w:val="000F31A1"/>
    <w:rsid w:val="000F354C"/>
    <w:rsid w:val="000F3641"/>
    <w:rsid w:val="000F389B"/>
    <w:rsid w:val="000F394C"/>
    <w:rsid w:val="000F39C6"/>
    <w:rsid w:val="000F3ECE"/>
    <w:rsid w:val="000F4181"/>
    <w:rsid w:val="000F45BC"/>
    <w:rsid w:val="000F46A7"/>
    <w:rsid w:val="000F46E3"/>
    <w:rsid w:val="000F4DEF"/>
    <w:rsid w:val="000F4FD3"/>
    <w:rsid w:val="000F5C36"/>
    <w:rsid w:val="000F5FD8"/>
    <w:rsid w:val="000F610A"/>
    <w:rsid w:val="000F650F"/>
    <w:rsid w:val="000F670B"/>
    <w:rsid w:val="000F6798"/>
    <w:rsid w:val="000F6892"/>
    <w:rsid w:val="000F6D48"/>
    <w:rsid w:val="000F6D99"/>
    <w:rsid w:val="000F6F64"/>
    <w:rsid w:val="000F6FFE"/>
    <w:rsid w:val="000F702A"/>
    <w:rsid w:val="000F70C7"/>
    <w:rsid w:val="000F724D"/>
    <w:rsid w:val="000F7B01"/>
    <w:rsid w:val="0010023B"/>
    <w:rsid w:val="001004CD"/>
    <w:rsid w:val="001004D0"/>
    <w:rsid w:val="00100A1F"/>
    <w:rsid w:val="00101486"/>
    <w:rsid w:val="00101858"/>
    <w:rsid w:val="001018AB"/>
    <w:rsid w:val="001019B8"/>
    <w:rsid w:val="001019F8"/>
    <w:rsid w:val="00101A0E"/>
    <w:rsid w:val="00101B60"/>
    <w:rsid w:val="00101B87"/>
    <w:rsid w:val="00101BE7"/>
    <w:rsid w:val="00101D3F"/>
    <w:rsid w:val="00101DF6"/>
    <w:rsid w:val="00102757"/>
    <w:rsid w:val="00102968"/>
    <w:rsid w:val="0010319B"/>
    <w:rsid w:val="00103405"/>
    <w:rsid w:val="001037C3"/>
    <w:rsid w:val="0010383B"/>
    <w:rsid w:val="00103D41"/>
    <w:rsid w:val="00103F2E"/>
    <w:rsid w:val="00104030"/>
    <w:rsid w:val="001049A6"/>
    <w:rsid w:val="00104BFB"/>
    <w:rsid w:val="00104D54"/>
    <w:rsid w:val="001051AC"/>
    <w:rsid w:val="00105515"/>
    <w:rsid w:val="00105A67"/>
    <w:rsid w:val="00105B22"/>
    <w:rsid w:val="00106088"/>
    <w:rsid w:val="0010625B"/>
    <w:rsid w:val="001065AA"/>
    <w:rsid w:val="001065C9"/>
    <w:rsid w:val="00106D11"/>
    <w:rsid w:val="00106E66"/>
    <w:rsid w:val="00107086"/>
    <w:rsid w:val="00107240"/>
    <w:rsid w:val="001078E9"/>
    <w:rsid w:val="00107F3B"/>
    <w:rsid w:val="001101D5"/>
    <w:rsid w:val="001104C8"/>
    <w:rsid w:val="001107C0"/>
    <w:rsid w:val="001108F7"/>
    <w:rsid w:val="00110A7A"/>
    <w:rsid w:val="00110E24"/>
    <w:rsid w:val="00111106"/>
    <w:rsid w:val="001111AD"/>
    <w:rsid w:val="001116D9"/>
    <w:rsid w:val="001118DE"/>
    <w:rsid w:val="00111C5D"/>
    <w:rsid w:val="00111D01"/>
    <w:rsid w:val="001121A8"/>
    <w:rsid w:val="001124B0"/>
    <w:rsid w:val="001125EC"/>
    <w:rsid w:val="0011299C"/>
    <w:rsid w:val="00112B95"/>
    <w:rsid w:val="00112E10"/>
    <w:rsid w:val="00113C92"/>
    <w:rsid w:val="00113CB3"/>
    <w:rsid w:val="00113EE8"/>
    <w:rsid w:val="0011415A"/>
    <w:rsid w:val="0011422A"/>
    <w:rsid w:val="001149C7"/>
    <w:rsid w:val="00114C18"/>
    <w:rsid w:val="00114E90"/>
    <w:rsid w:val="0011531B"/>
    <w:rsid w:val="00115D1B"/>
    <w:rsid w:val="00116CF4"/>
    <w:rsid w:val="00117129"/>
    <w:rsid w:val="001177A5"/>
    <w:rsid w:val="00117E70"/>
    <w:rsid w:val="00120558"/>
    <w:rsid w:val="0012075D"/>
    <w:rsid w:val="00120A33"/>
    <w:rsid w:val="00120B15"/>
    <w:rsid w:val="00120BF7"/>
    <w:rsid w:val="00120F13"/>
    <w:rsid w:val="00120FE6"/>
    <w:rsid w:val="001210F7"/>
    <w:rsid w:val="0012110E"/>
    <w:rsid w:val="00121719"/>
    <w:rsid w:val="00121751"/>
    <w:rsid w:val="00121806"/>
    <w:rsid w:val="00121E53"/>
    <w:rsid w:val="00121ECD"/>
    <w:rsid w:val="00121F15"/>
    <w:rsid w:val="00121F50"/>
    <w:rsid w:val="0012214E"/>
    <w:rsid w:val="0012220A"/>
    <w:rsid w:val="00122569"/>
    <w:rsid w:val="00122791"/>
    <w:rsid w:val="00122D72"/>
    <w:rsid w:val="0012321C"/>
    <w:rsid w:val="001232AA"/>
    <w:rsid w:val="00123591"/>
    <w:rsid w:val="0012449A"/>
    <w:rsid w:val="00124746"/>
    <w:rsid w:val="00125D7B"/>
    <w:rsid w:val="00125F72"/>
    <w:rsid w:val="001261B9"/>
    <w:rsid w:val="001263BC"/>
    <w:rsid w:val="001265C4"/>
    <w:rsid w:val="00126914"/>
    <w:rsid w:val="00126D64"/>
    <w:rsid w:val="00127357"/>
    <w:rsid w:val="00127B80"/>
    <w:rsid w:val="00127E48"/>
    <w:rsid w:val="0013024A"/>
    <w:rsid w:val="00130707"/>
    <w:rsid w:val="00130902"/>
    <w:rsid w:val="00130F69"/>
    <w:rsid w:val="0013133D"/>
    <w:rsid w:val="00131562"/>
    <w:rsid w:val="00131A24"/>
    <w:rsid w:val="00132106"/>
    <w:rsid w:val="001321FF"/>
    <w:rsid w:val="001323FE"/>
    <w:rsid w:val="001327E8"/>
    <w:rsid w:val="0013294E"/>
    <w:rsid w:val="001329D4"/>
    <w:rsid w:val="00132E79"/>
    <w:rsid w:val="001332BF"/>
    <w:rsid w:val="001333DB"/>
    <w:rsid w:val="00133613"/>
    <w:rsid w:val="0013362E"/>
    <w:rsid w:val="00133A32"/>
    <w:rsid w:val="00133A7A"/>
    <w:rsid w:val="00133C6B"/>
    <w:rsid w:val="00133C8C"/>
    <w:rsid w:val="00133EA3"/>
    <w:rsid w:val="00134179"/>
    <w:rsid w:val="0013445A"/>
    <w:rsid w:val="00134946"/>
    <w:rsid w:val="00134A1A"/>
    <w:rsid w:val="00134DBA"/>
    <w:rsid w:val="0013517B"/>
    <w:rsid w:val="00135260"/>
    <w:rsid w:val="00135430"/>
    <w:rsid w:val="0013557C"/>
    <w:rsid w:val="00135CF8"/>
    <w:rsid w:val="00135FD8"/>
    <w:rsid w:val="00136214"/>
    <w:rsid w:val="001363AD"/>
    <w:rsid w:val="0013647C"/>
    <w:rsid w:val="0013669C"/>
    <w:rsid w:val="001366E0"/>
    <w:rsid w:val="00136876"/>
    <w:rsid w:val="00136C3B"/>
    <w:rsid w:val="00136DFA"/>
    <w:rsid w:val="00136FBA"/>
    <w:rsid w:val="00137102"/>
    <w:rsid w:val="0013728B"/>
    <w:rsid w:val="00137610"/>
    <w:rsid w:val="0013782F"/>
    <w:rsid w:val="00137B5A"/>
    <w:rsid w:val="00137D0F"/>
    <w:rsid w:val="00140106"/>
    <w:rsid w:val="0014011B"/>
    <w:rsid w:val="0014021B"/>
    <w:rsid w:val="00140316"/>
    <w:rsid w:val="00140945"/>
    <w:rsid w:val="00140C6F"/>
    <w:rsid w:val="00140F52"/>
    <w:rsid w:val="0014128F"/>
    <w:rsid w:val="00141364"/>
    <w:rsid w:val="00141852"/>
    <w:rsid w:val="00142185"/>
    <w:rsid w:val="0014231B"/>
    <w:rsid w:val="00142579"/>
    <w:rsid w:val="00142AE7"/>
    <w:rsid w:val="00142B57"/>
    <w:rsid w:val="00142D71"/>
    <w:rsid w:val="0014355C"/>
    <w:rsid w:val="00143588"/>
    <w:rsid w:val="00143967"/>
    <w:rsid w:val="00143A7D"/>
    <w:rsid w:val="00143B68"/>
    <w:rsid w:val="00143D15"/>
    <w:rsid w:val="00143D29"/>
    <w:rsid w:val="00143E6F"/>
    <w:rsid w:val="00143F9F"/>
    <w:rsid w:val="001442E1"/>
    <w:rsid w:val="0014453F"/>
    <w:rsid w:val="00144AF8"/>
    <w:rsid w:val="00144CD8"/>
    <w:rsid w:val="00144D49"/>
    <w:rsid w:val="00144D58"/>
    <w:rsid w:val="00144F7D"/>
    <w:rsid w:val="001451FB"/>
    <w:rsid w:val="00145309"/>
    <w:rsid w:val="00145334"/>
    <w:rsid w:val="00145407"/>
    <w:rsid w:val="00145584"/>
    <w:rsid w:val="00145754"/>
    <w:rsid w:val="00145934"/>
    <w:rsid w:val="00145FA8"/>
    <w:rsid w:val="0014642B"/>
    <w:rsid w:val="001466CE"/>
    <w:rsid w:val="00146989"/>
    <w:rsid w:val="00146A0F"/>
    <w:rsid w:val="00146EB6"/>
    <w:rsid w:val="00147422"/>
    <w:rsid w:val="001475D9"/>
    <w:rsid w:val="00147958"/>
    <w:rsid w:val="00147D0C"/>
    <w:rsid w:val="00147D2D"/>
    <w:rsid w:val="00150067"/>
    <w:rsid w:val="0015048D"/>
    <w:rsid w:val="00150A28"/>
    <w:rsid w:val="00150A67"/>
    <w:rsid w:val="00150D04"/>
    <w:rsid w:val="00150DC6"/>
    <w:rsid w:val="0015114D"/>
    <w:rsid w:val="00151160"/>
    <w:rsid w:val="00151465"/>
    <w:rsid w:val="001516CD"/>
    <w:rsid w:val="00151879"/>
    <w:rsid w:val="00151A34"/>
    <w:rsid w:val="00151A99"/>
    <w:rsid w:val="00151B1D"/>
    <w:rsid w:val="00151D2F"/>
    <w:rsid w:val="00152322"/>
    <w:rsid w:val="001528C3"/>
    <w:rsid w:val="001529E4"/>
    <w:rsid w:val="00152A47"/>
    <w:rsid w:val="00152BB4"/>
    <w:rsid w:val="00153352"/>
    <w:rsid w:val="00153515"/>
    <w:rsid w:val="00153E22"/>
    <w:rsid w:val="001543DB"/>
    <w:rsid w:val="001545C7"/>
    <w:rsid w:val="0015465D"/>
    <w:rsid w:val="00154867"/>
    <w:rsid w:val="00154A2E"/>
    <w:rsid w:val="00154B65"/>
    <w:rsid w:val="00155044"/>
    <w:rsid w:val="00155876"/>
    <w:rsid w:val="00156AD4"/>
    <w:rsid w:val="00156FE7"/>
    <w:rsid w:val="001571EB"/>
    <w:rsid w:val="00157896"/>
    <w:rsid w:val="00157A9F"/>
    <w:rsid w:val="00160085"/>
    <w:rsid w:val="00160279"/>
    <w:rsid w:val="0016043F"/>
    <w:rsid w:val="00160513"/>
    <w:rsid w:val="00160639"/>
    <w:rsid w:val="0016081C"/>
    <w:rsid w:val="0016086D"/>
    <w:rsid w:val="00160941"/>
    <w:rsid w:val="00160983"/>
    <w:rsid w:val="00160CB2"/>
    <w:rsid w:val="001611A2"/>
    <w:rsid w:val="001613FF"/>
    <w:rsid w:val="00161404"/>
    <w:rsid w:val="00161499"/>
    <w:rsid w:val="00161B6A"/>
    <w:rsid w:val="001620AB"/>
    <w:rsid w:val="00162290"/>
    <w:rsid w:val="00162318"/>
    <w:rsid w:val="00162529"/>
    <w:rsid w:val="00162BE0"/>
    <w:rsid w:val="00162D85"/>
    <w:rsid w:val="00162DF6"/>
    <w:rsid w:val="00163142"/>
    <w:rsid w:val="001633C2"/>
    <w:rsid w:val="001634BC"/>
    <w:rsid w:val="0016357D"/>
    <w:rsid w:val="00163FD2"/>
    <w:rsid w:val="0016408C"/>
    <w:rsid w:val="001641EA"/>
    <w:rsid w:val="001644ED"/>
    <w:rsid w:val="001645C4"/>
    <w:rsid w:val="00164606"/>
    <w:rsid w:val="001646BD"/>
    <w:rsid w:val="00164B44"/>
    <w:rsid w:val="00164CBA"/>
    <w:rsid w:val="00164D8C"/>
    <w:rsid w:val="001653B7"/>
    <w:rsid w:val="0016540F"/>
    <w:rsid w:val="00165412"/>
    <w:rsid w:val="001654C8"/>
    <w:rsid w:val="0016568C"/>
    <w:rsid w:val="001657AC"/>
    <w:rsid w:val="00165CBB"/>
    <w:rsid w:val="0016633D"/>
    <w:rsid w:val="001665C8"/>
    <w:rsid w:val="00166606"/>
    <w:rsid w:val="001669BB"/>
    <w:rsid w:val="00166B02"/>
    <w:rsid w:val="00166F71"/>
    <w:rsid w:val="00166F93"/>
    <w:rsid w:val="001673A0"/>
    <w:rsid w:val="001677E5"/>
    <w:rsid w:val="00167AD3"/>
    <w:rsid w:val="00167B6E"/>
    <w:rsid w:val="00167C2D"/>
    <w:rsid w:val="00167E90"/>
    <w:rsid w:val="00167FE9"/>
    <w:rsid w:val="00170204"/>
    <w:rsid w:val="00170E14"/>
    <w:rsid w:val="00171067"/>
    <w:rsid w:val="0017108D"/>
    <w:rsid w:val="001712EF"/>
    <w:rsid w:val="00171346"/>
    <w:rsid w:val="001715A0"/>
    <w:rsid w:val="00171BD8"/>
    <w:rsid w:val="00171CA3"/>
    <w:rsid w:val="00171CC2"/>
    <w:rsid w:val="00171D0D"/>
    <w:rsid w:val="00171F1C"/>
    <w:rsid w:val="001723ED"/>
    <w:rsid w:val="00172425"/>
    <w:rsid w:val="00172500"/>
    <w:rsid w:val="001725A0"/>
    <w:rsid w:val="00172A2A"/>
    <w:rsid w:val="001733A0"/>
    <w:rsid w:val="00173A28"/>
    <w:rsid w:val="00174A56"/>
    <w:rsid w:val="00174DE8"/>
    <w:rsid w:val="00174F26"/>
    <w:rsid w:val="00175312"/>
    <w:rsid w:val="001754BD"/>
    <w:rsid w:val="00175B1C"/>
    <w:rsid w:val="00175B66"/>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0F3E"/>
    <w:rsid w:val="00181181"/>
    <w:rsid w:val="001811A8"/>
    <w:rsid w:val="001811C9"/>
    <w:rsid w:val="0018135F"/>
    <w:rsid w:val="00181683"/>
    <w:rsid w:val="00181DE8"/>
    <w:rsid w:val="00182052"/>
    <w:rsid w:val="00182592"/>
    <w:rsid w:val="00182809"/>
    <w:rsid w:val="00182AB1"/>
    <w:rsid w:val="00182C1B"/>
    <w:rsid w:val="00182C44"/>
    <w:rsid w:val="00182C68"/>
    <w:rsid w:val="0018332F"/>
    <w:rsid w:val="0018335A"/>
    <w:rsid w:val="0018351D"/>
    <w:rsid w:val="00183785"/>
    <w:rsid w:val="00183811"/>
    <w:rsid w:val="001839D3"/>
    <w:rsid w:val="00183AEA"/>
    <w:rsid w:val="00183B68"/>
    <w:rsid w:val="00183BE0"/>
    <w:rsid w:val="00183C01"/>
    <w:rsid w:val="00183D25"/>
    <w:rsid w:val="00183D78"/>
    <w:rsid w:val="001843BC"/>
    <w:rsid w:val="00184669"/>
    <w:rsid w:val="00184D5A"/>
    <w:rsid w:val="0018556D"/>
    <w:rsid w:val="0018565A"/>
    <w:rsid w:val="00185710"/>
    <w:rsid w:val="0018609D"/>
    <w:rsid w:val="001861BE"/>
    <w:rsid w:val="00186267"/>
    <w:rsid w:val="0018629F"/>
    <w:rsid w:val="0018676A"/>
    <w:rsid w:val="00186A14"/>
    <w:rsid w:val="00186FF9"/>
    <w:rsid w:val="00187171"/>
    <w:rsid w:val="001875E9"/>
    <w:rsid w:val="00187791"/>
    <w:rsid w:val="00187B9D"/>
    <w:rsid w:val="001900B1"/>
    <w:rsid w:val="001900FF"/>
    <w:rsid w:val="00190190"/>
    <w:rsid w:val="0019030D"/>
    <w:rsid w:val="0019035B"/>
    <w:rsid w:val="001906E9"/>
    <w:rsid w:val="0019082C"/>
    <w:rsid w:val="00190AD3"/>
    <w:rsid w:val="00190CAC"/>
    <w:rsid w:val="00190F11"/>
    <w:rsid w:val="0019193F"/>
    <w:rsid w:val="00191BAE"/>
    <w:rsid w:val="00191BF9"/>
    <w:rsid w:val="00191EC5"/>
    <w:rsid w:val="00192337"/>
    <w:rsid w:val="001929C8"/>
    <w:rsid w:val="00192D6F"/>
    <w:rsid w:val="00192DAF"/>
    <w:rsid w:val="00192E43"/>
    <w:rsid w:val="00192EC4"/>
    <w:rsid w:val="00192EC8"/>
    <w:rsid w:val="00192F25"/>
    <w:rsid w:val="0019306D"/>
    <w:rsid w:val="00193290"/>
    <w:rsid w:val="001937FE"/>
    <w:rsid w:val="0019395F"/>
    <w:rsid w:val="00193AA2"/>
    <w:rsid w:val="00193CB5"/>
    <w:rsid w:val="00193E42"/>
    <w:rsid w:val="00194381"/>
    <w:rsid w:val="00194404"/>
    <w:rsid w:val="00194CB6"/>
    <w:rsid w:val="00195146"/>
    <w:rsid w:val="00195209"/>
    <w:rsid w:val="00195430"/>
    <w:rsid w:val="001958FA"/>
    <w:rsid w:val="00195BC4"/>
    <w:rsid w:val="00195BCF"/>
    <w:rsid w:val="0019642C"/>
    <w:rsid w:val="001964CC"/>
    <w:rsid w:val="00196D2C"/>
    <w:rsid w:val="0019745E"/>
    <w:rsid w:val="001974F5"/>
    <w:rsid w:val="00197700"/>
    <w:rsid w:val="00197CA3"/>
    <w:rsid w:val="00197EAE"/>
    <w:rsid w:val="001A0123"/>
    <w:rsid w:val="001A01D9"/>
    <w:rsid w:val="001A0405"/>
    <w:rsid w:val="001A0585"/>
    <w:rsid w:val="001A0B26"/>
    <w:rsid w:val="001A0B58"/>
    <w:rsid w:val="001A0D69"/>
    <w:rsid w:val="001A1016"/>
    <w:rsid w:val="001A1155"/>
    <w:rsid w:val="001A12BC"/>
    <w:rsid w:val="001A15A9"/>
    <w:rsid w:val="001A1BBC"/>
    <w:rsid w:val="001A1D69"/>
    <w:rsid w:val="001A20BE"/>
    <w:rsid w:val="001A233C"/>
    <w:rsid w:val="001A239F"/>
    <w:rsid w:val="001A26BF"/>
    <w:rsid w:val="001A274B"/>
    <w:rsid w:val="001A2A59"/>
    <w:rsid w:val="001A2AD2"/>
    <w:rsid w:val="001A2F79"/>
    <w:rsid w:val="001A3142"/>
    <w:rsid w:val="001A329D"/>
    <w:rsid w:val="001A3341"/>
    <w:rsid w:val="001A38AE"/>
    <w:rsid w:val="001A38CF"/>
    <w:rsid w:val="001A399A"/>
    <w:rsid w:val="001A3BAF"/>
    <w:rsid w:val="001A3BEE"/>
    <w:rsid w:val="001A3EA4"/>
    <w:rsid w:val="001A47EC"/>
    <w:rsid w:val="001A4B48"/>
    <w:rsid w:val="001A4CB8"/>
    <w:rsid w:val="001A4EE5"/>
    <w:rsid w:val="001A4FDA"/>
    <w:rsid w:val="001A4FE4"/>
    <w:rsid w:val="001A52D9"/>
    <w:rsid w:val="001A567F"/>
    <w:rsid w:val="001A5DE0"/>
    <w:rsid w:val="001A605B"/>
    <w:rsid w:val="001A622E"/>
    <w:rsid w:val="001A62C6"/>
    <w:rsid w:val="001A64C8"/>
    <w:rsid w:val="001A6559"/>
    <w:rsid w:val="001A658A"/>
    <w:rsid w:val="001A67BE"/>
    <w:rsid w:val="001A6814"/>
    <w:rsid w:val="001A6A0D"/>
    <w:rsid w:val="001A6D31"/>
    <w:rsid w:val="001A73C4"/>
    <w:rsid w:val="001A7843"/>
    <w:rsid w:val="001A7C46"/>
    <w:rsid w:val="001A7D1F"/>
    <w:rsid w:val="001B01B9"/>
    <w:rsid w:val="001B01E2"/>
    <w:rsid w:val="001B0204"/>
    <w:rsid w:val="001B0398"/>
    <w:rsid w:val="001B0488"/>
    <w:rsid w:val="001B0C48"/>
    <w:rsid w:val="001B105F"/>
    <w:rsid w:val="001B114B"/>
    <w:rsid w:val="001B1308"/>
    <w:rsid w:val="001B15A4"/>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F48"/>
    <w:rsid w:val="001B5245"/>
    <w:rsid w:val="001B5528"/>
    <w:rsid w:val="001B5925"/>
    <w:rsid w:val="001B694A"/>
    <w:rsid w:val="001B6AD7"/>
    <w:rsid w:val="001B6FA6"/>
    <w:rsid w:val="001B703B"/>
    <w:rsid w:val="001B7382"/>
    <w:rsid w:val="001C00F4"/>
    <w:rsid w:val="001C03E3"/>
    <w:rsid w:val="001C052F"/>
    <w:rsid w:val="001C064A"/>
    <w:rsid w:val="001C07EE"/>
    <w:rsid w:val="001C08B6"/>
    <w:rsid w:val="001C0ADD"/>
    <w:rsid w:val="001C0E25"/>
    <w:rsid w:val="001C10B2"/>
    <w:rsid w:val="001C1192"/>
    <w:rsid w:val="001C24C8"/>
    <w:rsid w:val="001C2959"/>
    <w:rsid w:val="001C2B0A"/>
    <w:rsid w:val="001C2D3C"/>
    <w:rsid w:val="001C314B"/>
    <w:rsid w:val="001C33BA"/>
    <w:rsid w:val="001C34F0"/>
    <w:rsid w:val="001C389A"/>
    <w:rsid w:val="001C3AF9"/>
    <w:rsid w:val="001C3B08"/>
    <w:rsid w:val="001C3E81"/>
    <w:rsid w:val="001C3ED4"/>
    <w:rsid w:val="001C406D"/>
    <w:rsid w:val="001C42CD"/>
    <w:rsid w:val="001C47F4"/>
    <w:rsid w:val="001C55B6"/>
    <w:rsid w:val="001C56C3"/>
    <w:rsid w:val="001C58C5"/>
    <w:rsid w:val="001C5943"/>
    <w:rsid w:val="001C59DF"/>
    <w:rsid w:val="001C5E97"/>
    <w:rsid w:val="001C5E9E"/>
    <w:rsid w:val="001C6002"/>
    <w:rsid w:val="001C60B5"/>
    <w:rsid w:val="001C633C"/>
    <w:rsid w:val="001C6595"/>
    <w:rsid w:val="001C682F"/>
    <w:rsid w:val="001C6D31"/>
    <w:rsid w:val="001C6D88"/>
    <w:rsid w:val="001C6F46"/>
    <w:rsid w:val="001C75AB"/>
    <w:rsid w:val="001C77A7"/>
    <w:rsid w:val="001C7B35"/>
    <w:rsid w:val="001C7D5F"/>
    <w:rsid w:val="001D00E6"/>
    <w:rsid w:val="001D0440"/>
    <w:rsid w:val="001D046D"/>
    <w:rsid w:val="001D0D2D"/>
    <w:rsid w:val="001D0E05"/>
    <w:rsid w:val="001D1090"/>
    <w:rsid w:val="001D127C"/>
    <w:rsid w:val="001D12F9"/>
    <w:rsid w:val="001D1791"/>
    <w:rsid w:val="001D1857"/>
    <w:rsid w:val="001D213B"/>
    <w:rsid w:val="001D2351"/>
    <w:rsid w:val="001D25A5"/>
    <w:rsid w:val="001D265D"/>
    <w:rsid w:val="001D2AF0"/>
    <w:rsid w:val="001D3164"/>
    <w:rsid w:val="001D3369"/>
    <w:rsid w:val="001D34DD"/>
    <w:rsid w:val="001D3906"/>
    <w:rsid w:val="001D3A3F"/>
    <w:rsid w:val="001D3C3D"/>
    <w:rsid w:val="001D3CD4"/>
    <w:rsid w:val="001D3F63"/>
    <w:rsid w:val="001D4188"/>
    <w:rsid w:val="001D47C9"/>
    <w:rsid w:val="001D47F4"/>
    <w:rsid w:val="001D4945"/>
    <w:rsid w:val="001D4960"/>
    <w:rsid w:val="001D4B85"/>
    <w:rsid w:val="001D4CCD"/>
    <w:rsid w:val="001D4D84"/>
    <w:rsid w:val="001D5230"/>
    <w:rsid w:val="001D5C36"/>
    <w:rsid w:val="001D60FA"/>
    <w:rsid w:val="001D66F8"/>
    <w:rsid w:val="001D7063"/>
    <w:rsid w:val="001D7401"/>
    <w:rsid w:val="001D7986"/>
    <w:rsid w:val="001D7EB4"/>
    <w:rsid w:val="001E0140"/>
    <w:rsid w:val="001E02D5"/>
    <w:rsid w:val="001E03CA"/>
    <w:rsid w:val="001E0617"/>
    <w:rsid w:val="001E07E6"/>
    <w:rsid w:val="001E095C"/>
    <w:rsid w:val="001E0C12"/>
    <w:rsid w:val="001E0C40"/>
    <w:rsid w:val="001E13C3"/>
    <w:rsid w:val="001E13D4"/>
    <w:rsid w:val="001E14EA"/>
    <w:rsid w:val="001E1956"/>
    <w:rsid w:val="001E1F17"/>
    <w:rsid w:val="001E2045"/>
    <w:rsid w:val="001E210B"/>
    <w:rsid w:val="001E28C3"/>
    <w:rsid w:val="001E2988"/>
    <w:rsid w:val="001E2CDF"/>
    <w:rsid w:val="001E2E66"/>
    <w:rsid w:val="001E2EDE"/>
    <w:rsid w:val="001E30B2"/>
    <w:rsid w:val="001E3381"/>
    <w:rsid w:val="001E368F"/>
    <w:rsid w:val="001E36CE"/>
    <w:rsid w:val="001E3F17"/>
    <w:rsid w:val="001E426C"/>
    <w:rsid w:val="001E433E"/>
    <w:rsid w:val="001E4D5F"/>
    <w:rsid w:val="001E5043"/>
    <w:rsid w:val="001E51A5"/>
    <w:rsid w:val="001E5279"/>
    <w:rsid w:val="001E52FC"/>
    <w:rsid w:val="001E5ED0"/>
    <w:rsid w:val="001E5EEC"/>
    <w:rsid w:val="001E622D"/>
    <w:rsid w:val="001E64D2"/>
    <w:rsid w:val="001E66DB"/>
    <w:rsid w:val="001E6828"/>
    <w:rsid w:val="001E68F6"/>
    <w:rsid w:val="001E6B5C"/>
    <w:rsid w:val="001E71BA"/>
    <w:rsid w:val="001E7321"/>
    <w:rsid w:val="001E7588"/>
    <w:rsid w:val="001E7621"/>
    <w:rsid w:val="001E763B"/>
    <w:rsid w:val="001F001B"/>
    <w:rsid w:val="001F035D"/>
    <w:rsid w:val="001F0BA4"/>
    <w:rsid w:val="001F0CBC"/>
    <w:rsid w:val="001F103E"/>
    <w:rsid w:val="001F131F"/>
    <w:rsid w:val="001F137E"/>
    <w:rsid w:val="001F13D2"/>
    <w:rsid w:val="001F14DC"/>
    <w:rsid w:val="001F1897"/>
    <w:rsid w:val="001F21B5"/>
    <w:rsid w:val="001F2D5B"/>
    <w:rsid w:val="001F3439"/>
    <w:rsid w:val="001F3611"/>
    <w:rsid w:val="001F363F"/>
    <w:rsid w:val="001F381D"/>
    <w:rsid w:val="001F3EA6"/>
    <w:rsid w:val="001F4387"/>
    <w:rsid w:val="001F47F5"/>
    <w:rsid w:val="001F4E3C"/>
    <w:rsid w:val="001F5207"/>
    <w:rsid w:val="001F549F"/>
    <w:rsid w:val="001F582B"/>
    <w:rsid w:val="001F5A50"/>
    <w:rsid w:val="001F5B4F"/>
    <w:rsid w:val="001F5C17"/>
    <w:rsid w:val="001F5D1C"/>
    <w:rsid w:val="001F5D6C"/>
    <w:rsid w:val="001F6088"/>
    <w:rsid w:val="001F60DC"/>
    <w:rsid w:val="001F61E0"/>
    <w:rsid w:val="001F664E"/>
    <w:rsid w:val="001F680E"/>
    <w:rsid w:val="001F6B21"/>
    <w:rsid w:val="001F6D2A"/>
    <w:rsid w:val="001F6E02"/>
    <w:rsid w:val="001F6F23"/>
    <w:rsid w:val="001F6FAE"/>
    <w:rsid w:val="001F70D5"/>
    <w:rsid w:val="001F7133"/>
    <w:rsid w:val="001F715E"/>
    <w:rsid w:val="001F7171"/>
    <w:rsid w:val="001F7306"/>
    <w:rsid w:val="001F7424"/>
    <w:rsid w:val="001F7834"/>
    <w:rsid w:val="001F7C8D"/>
    <w:rsid w:val="001F7CDB"/>
    <w:rsid w:val="001F7CE4"/>
    <w:rsid w:val="002003D8"/>
    <w:rsid w:val="00200491"/>
    <w:rsid w:val="002008E9"/>
    <w:rsid w:val="00200C40"/>
    <w:rsid w:val="00200DDE"/>
    <w:rsid w:val="00201110"/>
    <w:rsid w:val="00201336"/>
    <w:rsid w:val="002016AD"/>
    <w:rsid w:val="002016F9"/>
    <w:rsid w:val="0020172B"/>
    <w:rsid w:val="00201A59"/>
    <w:rsid w:val="00201C93"/>
    <w:rsid w:val="00201FD6"/>
    <w:rsid w:val="002020A1"/>
    <w:rsid w:val="00202841"/>
    <w:rsid w:val="00202A0F"/>
    <w:rsid w:val="00202B86"/>
    <w:rsid w:val="00202DCE"/>
    <w:rsid w:val="00202F1C"/>
    <w:rsid w:val="00203410"/>
    <w:rsid w:val="002034CC"/>
    <w:rsid w:val="00203589"/>
    <w:rsid w:val="00203609"/>
    <w:rsid w:val="00203B76"/>
    <w:rsid w:val="00203C0A"/>
    <w:rsid w:val="00203D37"/>
    <w:rsid w:val="00203DB8"/>
    <w:rsid w:val="00203ECB"/>
    <w:rsid w:val="00203FC3"/>
    <w:rsid w:val="00204406"/>
    <w:rsid w:val="0020444B"/>
    <w:rsid w:val="00204B41"/>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227"/>
    <w:rsid w:val="0020792E"/>
    <w:rsid w:val="00207B8C"/>
    <w:rsid w:val="00207C0F"/>
    <w:rsid w:val="00207C77"/>
    <w:rsid w:val="00210765"/>
    <w:rsid w:val="002109F2"/>
    <w:rsid w:val="0021107F"/>
    <w:rsid w:val="002110DF"/>
    <w:rsid w:val="0021133C"/>
    <w:rsid w:val="002117B7"/>
    <w:rsid w:val="0021189B"/>
    <w:rsid w:val="00211C67"/>
    <w:rsid w:val="00211D05"/>
    <w:rsid w:val="00211E23"/>
    <w:rsid w:val="00211F4C"/>
    <w:rsid w:val="00211FF0"/>
    <w:rsid w:val="0021206F"/>
    <w:rsid w:val="002120BF"/>
    <w:rsid w:val="002123F4"/>
    <w:rsid w:val="002127A0"/>
    <w:rsid w:val="00213028"/>
    <w:rsid w:val="0021323D"/>
    <w:rsid w:val="002132E0"/>
    <w:rsid w:val="002137AD"/>
    <w:rsid w:val="002139B0"/>
    <w:rsid w:val="00213A84"/>
    <w:rsid w:val="00213B58"/>
    <w:rsid w:val="00213C1C"/>
    <w:rsid w:val="00213F77"/>
    <w:rsid w:val="00213FF3"/>
    <w:rsid w:val="00214211"/>
    <w:rsid w:val="0021432A"/>
    <w:rsid w:val="0021441E"/>
    <w:rsid w:val="0021457E"/>
    <w:rsid w:val="00214A6E"/>
    <w:rsid w:val="00214D54"/>
    <w:rsid w:val="0021546E"/>
    <w:rsid w:val="00215855"/>
    <w:rsid w:val="00215AB1"/>
    <w:rsid w:val="00215DF9"/>
    <w:rsid w:val="00215EE6"/>
    <w:rsid w:val="002161E7"/>
    <w:rsid w:val="00216267"/>
    <w:rsid w:val="00216327"/>
    <w:rsid w:val="00216672"/>
    <w:rsid w:val="002166BB"/>
    <w:rsid w:val="002167B5"/>
    <w:rsid w:val="00216BE2"/>
    <w:rsid w:val="00216D0E"/>
    <w:rsid w:val="00216D74"/>
    <w:rsid w:val="00216E72"/>
    <w:rsid w:val="002172C1"/>
    <w:rsid w:val="00217486"/>
    <w:rsid w:val="002174E6"/>
    <w:rsid w:val="0021754D"/>
    <w:rsid w:val="00217612"/>
    <w:rsid w:val="0021773E"/>
    <w:rsid w:val="00217A36"/>
    <w:rsid w:val="00217AB2"/>
    <w:rsid w:val="00220392"/>
    <w:rsid w:val="002206DC"/>
    <w:rsid w:val="0022075D"/>
    <w:rsid w:val="0022089F"/>
    <w:rsid w:val="00220ACA"/>
    <w:rsid w:val="002214AD"/>
    <w:rsid w:val="0022180A"/>
    <w:rsid w:val="002219B0"/>
    <w:rsid w:val="00221ACE"/>
    <w:rsid w:val="00221BB5"/>
    <w:rsid w:val="00221F7C"/>
    <w:rsid w:val="00222192"/>
    <w:rsid w:val="002229DD"/>
    <w:rsid w:val="0022302A"/>
    <w:rsid w:val="002232B1"/>
    <w:rsid w:val="002232D5"/>
    <w:rsid w:val="00223356"/>
    <w:rsid w:val="002233F9"/>
    <w:rsid w:val="00223F03"/>
    <w:rsid w:val="002241C3"/>
    <w:rsid w:val="002243DA"/>
    <w:rsid w:val="002244F3"/>
    <w:rsid w:val="0022468B"/>
    <w:rsid w:val="00225039"/>
    <w:rsid w:val="002253DA"/>
    <w:rsid w:val="002254DA"/>
    <w:rsid w:val="0022557E"/>
    <w:rsid w:val="00225623"/>
    <w:rsid w:val="00225A06"/>
    <w:rsid w:val="00225EC0"/>
    <w:rsid w:val="002261F6"/>
    <w:rsid w:val="002265AC"/>
    <w:rsid w:val="00226B52"/>
    <w:rsid w:val="00226C23"/>
    <w:rsid w:val="00226CAA"/>
    <w:rsid w:val="002270F0"/>
    <w:rsid w:val="0022756D"/>
    <w:rsid w:val="00227796"/>
    <w:rsid w:val="00227877"/>
    <w:rsid w:val="00227893"/>
    <w:rsid w:val="00227AAE"/>
    <w:rsid w:val="00230051"/>
    <w:rsid w:val="002305ED"/>
    <w:rsid w:val="00230DEF"/>
    <w:rsid w:val="00230E61"/>
    <w:rsid w:val="00230EE1"/>
    <w:rsid w:val="00231479"/>
    <w:rsid w:val="00231761"/>
    <w:rsid w:val="002319A9"/>
    <w:rsid w:val="002319D8"/>
    <w:rsid w:val="00232084"/>
    <w:rsid w:val="002328A8"/>
    <w:rsid w:val="00232D54"/>
    <w:rsid w:val="00232FC5"/>
    <w:rsid w:val="00233369"/>
    <w:rsid w:val="0023368D"/>
    <w:rsid w:val="00233717"/>
    <w:rsid w:val="00233AC6"/>
    <w:rsid w:val="00233DE9"/>
    <w:rsid w:val="00233EE7"/>
    <w:rsid w:val="00234444"/>
    <w:rsid w:val="00234448"/>
    <w:rsid w:val="0023453C"/>
    <w:rsid w:val="00234D07"/>
    <w:rsid w:val="00234EB5"/>
    <w:rsid w:val="00235ACD"/>
    <w:rsid w:val="00235DC1"/>
    <w:rsid w:val="00236196"/>
    <w:rsid w:val="0023633E"/>
    <w:rsid w:val="00236713"/>
    <w:rsid w:val="00236A0F"/>
    <w:rsid w:val="00236EDB"/>
    <w:rsid w:val="00236FB6"/>
    <w:rsid w:val="002373EC"/>
    <w:rsid w:val="00237CC2"/>
    <w:rsid w:val="002401CA"/>
    <w:rsid w:val="00240C61"/>
    <w:rsid w:val="0024116C"/>
    <w:rsid w:val="00241207"/>
    <w:rsid w:val="00241285"/>
    <w:rsid w:val="0024128E"/>
    <w:rsid w:val="00241559"/>
    <w:rsid w:val="00241765"/>
    <w:rsid w:val="00241C31"/>
    <w:rsid w:val="00241CFD"/>
    <w:rsid w:val="002421F1"/>
    <w:rsid w:val="0024290A"/>
    <w:rsid w:val="00242976"/>
    <w:rsid w:val="002429CC"/>
    <w:rsid w:val="00242B93"/>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3"/>
    <w:rsid w:val="00244AE8"/>
    <w:rsid w:val="00244E8E"/>
    <w:rsid w:val="002450E1"/>
    <w:rsid w:val="002451D4"/>
    <w:rsid w:val="002452B3"/>
    <w:rsid w:val="0024667D"/>
    <w:rsid w:val="00246841"/>
    <w:rsid w:val="00246AF4"/>
    <w:rsid w:val="00247130"/>
    <w:rsid w:val="00247287"/>
    <w:rsid w:val="002472A1"/>
    <w:rsid w:val="002476E8"/>
    <w:rsid w:val="00247830"/>
    <w:rsid w:val="002478FF"/>
    <w:rsid w:val="00247AF0"/>
    <w:rsid w:val="00247D09"/>
    <w:rsid w:val="00250268"/>
    <w:rsid w:val="00250E9F"/>
    <w:rsid w:val="002510C2"/>
    <w:rsid w:val="002512DF"/>
    <w:rsid w:val="0025158C"/>
    <w:rsid w:val="00251B6C"/>
    <w:rsid w:val="00251C87"/>
    <w:rsid w:val="00251CC3"/>
    <w:rsid w:val="00251E08"/>
    <w:rsid w:val="00251E66"/>
    <w:rsid w:val="00252961"/>
    <w:rsid w:val="00252EA7"/>
    <w:rsid w:val="0025328F"/>
    <w:rsid w:val="00253571"/>
    <w:rsid w:val="00253CCD"/>
    <w:rsid w:val="00254082"/>
    <w:rsid w:val="0025429F"/>
    <w:rsid w:val="00254324"/>
    <w:rsid w:val="002545DD"/>
    <w:rsid w:val="00254628"/>
    <w:rsid w:val="002546CE"/>
    <w:rsid w:val="00254992"/>
    <w:rsid w:val="00254A61"/>
    <w:rsid w:val="00254FF8"/>
    <w:rsid w:val="002559A0"/>
    <w:rsid w:val="002559BB"/>
    <w:rsid w:val="00255A0E"/>
    <w:rsid w:val="00255DF2"/>
    <w:rsid w:val="00256082"/>
    <w:rsid w:val="00256156"/>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A5"/>
    <w:rsid w:val="00261284"/>
    <w:rsid w:val="00261693"/>
    <w:rsid w:val="00261A31"/>
    <w:rsid w:val="00261E8C"/>
    <w:rsid w:val="002624E1"/>
    <w:rsid w:val="00262602"/>
    <w:rsid w:val="00262662"/>
    <w:rsid w:val="002629C9"/>
    <w:rsid w:val="00262F03"/>
    <w:rsid w:val="00262FA6"/>
    <w:rsid w:val="002641EF"/>
    <w:rsid w:val="00264335"/>
    <w:rsid w:val="002643A5"/>
    <w:rsid w:val="0026464E"/>
    <w:rsid w:val="002648BB"/>
    <w:rsid w:val="002648D2"/>
    <w:rsid w:val="00264D8E"/>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67EA8"/>
    <w:rsid w:val="00270314"/>
    <w:rsid w:val="0027044B"/>
    <w:rsid w:val="00270609"/>
    <w:rsid w:val="0027077C"/>
    <w:rsid w:val="00270933"/>
    <w:rsid w:val="00270D70"/>
    <w:rsid w:val="002713F1"/>
    <w:rsid w:val="00271902"/>
    <w:rsid w:val="0027198C"/>
    <w:rsid w:val="00271ABC"/>
    <w:rsid w:val="00271BDE"/>
    <w:rsid w:val="00271C13"/>
    <w:rsid w:val="00271C4A"/>
    <w:rsid w:val="00271DEC"/>
    <w:rsid w:val="002721EE"/>
    <w:rsid w:val="00272244"/>
    <w:rsid w:val="002722E0"/>
    <w:rsid w:val="00272772"/>
    <w:rsid w:val="00272852"/>
    <w:rsid w:val="00272C20"/>
    <w:rsid w:val="00272C6A"/>
    <w:rsid w:val="00273216"/>
    <w:rsid w:val="002734EB"/>
    <w:rsid w:val="00273573"/>
    <w:rsid w:val="0027357D"/>
    <w:rsid w:val="002736AC"/>
    <w:rsid w:val="00273BBA"/>
    <w:rsid w:val="00273BE7"/>
    <w:rsid w:val="00274205"/>
    <w:rsid w:val="002743EB"/>
    <w:rsid w:val="00274561"/>
    <w:rsid w:val="002746FE"/>
    <w:rsid w:val="00274809"/>
    <w:rsid w:val="002749E0"/>
    <w:rsid w:val="002749E5"/>
    <w:rsid w:val="00274AF2"/>
    <w:rsid w:val="00274E65"/>
    <w:rsid w:val="00274FCB"/>
    <w:rsid w:val="0027526C"/>
    <w:rsid w:val="002753A3"/>
    <w:rsid w:val="002754F3"/>
    <w:rsid w:val="0027575B"/>
    <w:rsid w:val="00275966"/>
    <w:rsid w:val="0027601B"/>
    <w:rsid w:val="002762EC"/>
    <w:rsid w:val="0027646E"/>
    <w:rsid w:val="002765F7"/>
    <w:rsid w:val="0027691F"/>
    <w:rsid w:val="00276AC9"/>
    <w:rsid w:val="00276E38"/>
    <w:rsid w:val="00276FA7"/>
    <w:rsid w:val="002777FF"/>
    <w:rsid w:val="00277899"/>
    <w:rsid w:val="00277C4C"/>
    <w:rsid w:val="00280028"/>
    <w:rsid w:val="00280117"/>
    <w:rsid w:val="0028024C"/>
    <w:rsid w:val="00280308"/>
    <w:rsid w:val="00280375"/>
    <w:rsid w:val="0028056C"/>
    <w:rsid w:val="0028064D"/>
    <w:rsid w:val="00280BB2"/>
    <w:rsid w:val="002816BA"/>
    <w:rsid w:val="00281718"/>
    <w:rsid w:val="002817B2"/>
    <w:rsid w:val="0028183E"/>
    <w:rsid w:val="002823D6"/>
    <w:rsid w:val="002826D5"/>
    <w:rsid w:val="00282BDA"/>
    <w:rsid w:val="00282C2E"/>
    <w:rsid w:val="00282CD3"/>
    <w:rsid w:val="00282E26"/>
    <w:rsid w:val="0028334F"/>
    <w:rsid w:val="002833A1"/>
    <w:rsid w:val="00283737"/>
    <w:rsid w:val="002837C6"/>
    <w:rsid w:val="00283C2B"/>
    <w:rsid w:val="00283F7A"/>
    <w:rsid w:val="00283FE7"/>
    <w:rsid w:val="00284529"/>
    <w:rsid w:val="00284555"/>
    <w:rsid w:val="002847F3"/>
    <w:rsid w:val="00284B0B"/>
    <w:rsid w:val="00284C90"/>
    <w:rsid w:val="00284CC2"/>
    <w:rsid w:val="00284CE1"/>
    <w:rsid w:val="002850B7"/>
    <w:rsid w:val="00285245"/>
    <w:rsid w:val="00285378"/>
    <w:rsid w:val="0028540C"/>
    <w:rsid w:val="00285650"/>
    <w:rsid w:val="00285C0B"/>
    <w:rsid w:val="00285C2B"/>
    <w:rsid w:val="00285E90"/>
    <w:rsid w:val="00285FA3"/>
    <w:rsid w:val="002860FE"/>
    <w:rsid w:val="002861EC"/>
    <w:rsid w:val="002863EB"/>
    <w:rsid w:val="0028681D"/>
    <w:rsid w:val="00286D38"/>
    <w:rsid w:val="00286F76"/>
    <w:rsid w:val="002870E9"/>
    <w:rsid w:val="0028731A"/>
    <w:rsid w:val="002876F3"/>
    <w:rsid w:val="00287840"/>
    <w:rsid w:val="0028784D"/>
    <w:rsid w:val="002878FF"/>
    <w:rsid w:val="00287CDA"/>
    <w:rsid w:val="00287EAF"/>
    <w:rsid w:val="00287F47"/>
    <w:rsid w:val="00287F75"/>
    <w:rsid w:val="0029055D"/>
    <w:rsid w:val="00290605"/>
    <w:rsid w:val="00290704"/>
    <w:rsid w:val="0029071B"/>
    <w:rsid w:val="00290868"/>
    <w:rsid w:val="0029097F"/>
    <w:rsid w:val="00290CFD"/>
    <w:rsid w:val="00291245"/>
    <w:rsid w:val="0029128F"/>
    <w:rsid w:val="002912EF"/>
    <w:rsid w:val="00291495"/>
    <w:rsid w:val="002917C5"/>
    <w:rsid w:val="002918D2"/>
    <w:rsid w:val="00291B83"/>
    <w:rsid w:val="00291C0A"/>
    <w:rsid w:val="00291D00"/>
    <w:rsid w:val="00291DC6"/>
    <w:rsid w:val="00291F05"/>
    <w:rsid w:val="00292086"/>
    <w:rsid w:val="002920D8"/>
    <w:rsid w:val="002920F4"/>
    <w:rsid w:val="002927E6"/>
    <w:rsid w:val="00292AE9"/>
    <w:rsid w:val="00292B49"/>
    <w:rsid w:val="00292DDD"/>
    <w:rsid w:val="002930A2"/>
    <w:rsid w:val="002932C6"/>
    <w:rsid w:val="002937D2"/>
    <w:rsid w:val="00293835"/>
    <w:rsid w:val="0029389A"/>
    <w:rsid w:val="002938AD"/>
    <w:rsid w:val="00293AD9"/>
    <w:rsid w:val="00293C65"/>
    <w:rsid w:val="00293C77"/>
    <w:rsid w:val="00294189"/>
    <w:rsid w:val="002941AC"/>
    <w:rsid w:val="002942FE"/>
    <w:rsid w:val="00294D9B"/>
    <w:rsid w:val="00294FA4"/>
    <w:rsid w:val="00295336"/>
    <w:rsid w:val="00295466"/>
    <w:rsid w:val="0029574F"/>
    <w:rsid w:val="0029580A"/>
    <w:rsid w:val="00295B0E"/>
    <w:rsid w:val="00295F38"/>
    <w:rsid w:val="0029620C"/>
    <w:rsid w:val="00296241"/>
    <w:rsid w:val="00296399"/>
    <w:rsid w:val="00296438"/>
    <w:rsid w:val="00296523"/>
    <w:rsid w:val="002970C6"/>
    <w:rsid w:val="002974E0"/>
    <w:rsid w:val="00297CD0"/>
    <w:rsid w:val="00297CE1"/>
    <w:rsid w:val="002A062E"/>
    <w:rsid w:val="002A0800"/>
    <w:rsid w:val="002A0B07"/>
    <w:rsid w:val="002A0D9B"/>
    <w:rsid w:val="002A13AA"/>
    <w:rsid w:val="002A140E"/>
    <w:rsid w:val="002A1999"/>
    <w:rsid w:val="002A1C39"/>
    <w:rsid w:val="002A1F7C"/>
    <w:rsid w:val="002A2798"/>
    <w:rsid w:val="002A3241"/>
    <w:rsid w:val="002A32E7"/>
    <w:rsid w:val="002A3429"/>
    <w:rsid w:val="002A388A"/>
    <w:rsid w:val="002A38A6"/>
    <w:rsid w:val="002A3C1C"/>
    <w:rsid w:val="002A3DBC"/>
    <w:rsid w:val="002A3F04"/>
    <w:rsid w:val="002A45B2"/>
    <w:rsid w:val="002A45D2"/>
    <w:rsid w:val="002A47DB"/>
    <w:rsid w:val="002A4C40"/>
    <w:rsid w:val="002A4E5B"/>
    <w:rsid w:val="002A518F"/>
    <w:rsid w:val="002A5428"/>
    <w:rsid w:val="002A576A"/>
    <w:rsid w:val="002A5D16"/>
    <w:rsid w:val="002A5E5C"/>
    <w:rsid w:val="002A6739"/>
    <w:rsid w:val="002A6CDC"/>
    <w:rsid w:val="002A6D22"/>
    <w:rsid w:val="002A7382"/>
    <w:rsid w:val="002A73FE"/>
    <w:rsid w:val="002A752C"/>
    <w:rsid w:val="002A76FE"/>
    <w:rsid w:val="002A7724"/>
    <w:rsid w:val="002A7764"/>
    <w:rsid w:val="002A77BA"/>
    <w:rsid w:val="002A7AEA"/>
    <w:rsid w:val="002A7CE6"/>
    <w:rsid w:val="002B0215"/>
    <w:rsid w:val="002B027C"/>
    <w:rsid w:val="002B06D3"/>
    <w:rsid w:val="002B0897"/>
    <w:rsid w:val="002B091E"/>
    <w:rsid w:val="002B0B27"/>
    <w:rsid w:val="002B12F2"/>
    <w:rsid w:val="002B13D7"/>
    <w:rsid w:val="002B1BB9"/>
    <w:rsid w:val="002B1C3F"/>
    <w:rsid w:val="002B1E13"/>
    <w:rsid w:val="002B22B1"/>
    <w:rsid w:val="002B2624"/>
    <w:rsid w:val="002B28EA"/>
    <w:rsid w:val="002B29C1"/>
    <w:rsid w:val="002B37BA"/>
    <w:rsid w:val="002B3936"/>
    <w:rsid w:val="002B3A1F"/>
    <w:rsid w:val="002B3EBE"/>
    <w:rsid w:val="002B3FAC"/>
    <w:rsid w:val="002B40AD"/>
    <w:rsid w:val="002B42FE"/>
    <w:rsid w:val="002B44C0"/>
    <w:rsid w:val="002B4651"/>
    <w:rsid w:val="002B47FF"/>
    <w:rsid w:val="002B4923"/>
    <w:rsid w:val="002B4F4A"/>
    <w:rsid w:val="002B5272"/>
    <w:rsid w:val="002B5414"/>
    <w:rsid w:val="002B5498"/>
    <w:rsid w:val="002B54A7"/>
    <w:rsid w:val="002B5A65"/>
    <w:rsid w:val="002B5BC7"/>
    <w:rsid w:val="002B5E94"/>
    <w:rsid w:val="002B60B8"/>
    <w:rsid w:val="002B6239"/>
    <w:rsid w:val="002B664C"/>
    <w:rsid w:val="002B6786"/>
    <w:rsid w:val="002B69F7"/>
    <w:rsid w:val="002B6C01"/>
    <w:rsid w:val="002B6D37"/>
    <w:rsid w:val="002B6D97"/>
    <w:rsid w:val="002B7138"/>
    <w:rsid w:val="002B73C9"/>
    <w:rsid w:val="002C023A"/>
    <w:rsid w:val="002C088B"/>
    <w:rsid w:val="002C0B94"/>
    <w:rsid w:val="002C0DC3"/>
    <w:rsid w:val="002C0EE5"/>
    <w:rsid w:val="002C1035"/>
    <w:rsid w:val="002C10EA"/>
    <w:rsid w:val="002C14E9"/>
    <w:rsid w:val="002C156D"/>
    <w:rsid w:val="002C168F"/>
    <w:rsid w:val="002C1745"/>
    <w:rsid w:val="002C1804"/>
    <w:rsid w:val="002C1AAE"/>
    <w:rsid w:val="002C21CB"/>
    <w:rsid w:val="002C289B"/>
    <w:rsid w:val="002C305E"/>
    <w:rsid w:val="002C32B5"/>
    <w:rsid w:val="002C354D"/>
    <w:rsid w:val="002C3741"/>
    <w:rsid w:val="002C3996"/>
    <w:rsid w:val="002C3BEB"/>
    <w:rsid w:val="002C3CDF"/>
    <w:rsid w:val="002C3DF1"/>
    <w:rsid w:val="002C4791"/>
    <w:rsid w:val="002C4B21"/>
    <w:rsid w:val="002C4C53"/>
    <w:rsid w:val="002C573F"/>
    <w:rsid w:val="002C5BC9"/>
    <w:rsid w:val="002C5D7D"/>
    <w:rsid w:val="002C60E6"/>
    <w:rsid w:val="002C64D8"/>
    <w:rsid w:val="002C64FB"/>
    <w:rsid w:val="002C6685"/>
    <w:rsid w:val="002C6ACD"/>
    <w:rsid w:val="002C6D5F"/>
    <w:rsid w:val="002C703A"/>
    <w:rsid w:val="002C7347"/>
    <w:rsid w:val="002C73A1"/>
    <w:rsid w:val="002C74F7"/>
    <w:rsid w:val="002C76C7"/>
    <w:rsid w:val="002C7B82"/>
    <w:rsid w:val="002D02F8"/>
    <w:rsid w:val="002D036C"/>
    <w:rsid w:val="002D04D0"/>
    <w:rsid w:val="002D05BE"/>
    <w:rsid w:val="002D07B6"/>
    <w:rsid w:val="002D0C84"/>
    <w:rsid w:val="002D131E"/>
    <w:rsid w:val="002D13EC"/>
    <w:rsid w:val="002D1E0A"/>
    <w:rsid w:val="002D1E9B"/>
    <w:rsid w:val="002D23AB"/>
    <w:rsid w:val="002D23E3"/>
    <w:rsid w:val="002D297F"/>
    <w:rsid w:val="002D2B00"/>
    <w:rsid w:val="002D2B1C"/>
    <w:rsid w:val="002D2FE6"/>
    <w:rsid w:val="002D349B"/>
    <w:rsid w:val="002D386F"/>
    <w:rsid w:val="002D3BDD"/>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D724D"/>
    <w:rsid w:val="002D7780"/>
    <w:rsid w:val="002E00BD"/>
    <w:rsid w:val="002E0678"/>
    <w:rsid w:val="002E0842"/>
    <w:rsid w:val="002E0C0A"/>
    <w:rsid w:val="002E0F88"/>
    <w:rsid w:val="002E13B3"/>
    <w:rsid w:val="002E18FE"/>
    <w:rsid w:val="002E1A3D"/>
    <w:rsid w:val="002E1C3A"/>
    <w:rsid w:val="002E1D2D"/>
    <w:rsid w:val="002E1DEF"/>
    <w:rsid w:val="002E1FF8"/>
    <w:rsid w:val="002E20CC"/>
    <w:rsid w:val="002E20FA"/>
    <w:rsid w:val="002E21BA"/>
    <w:rsid w:val="002E222E"/>
    <w:rsid w:val="002E2444"/>
    <w:rsid w:val="002E27EB"/>
    <w:rsid w:val="002E2ABC"/>
    <w:rsid w:val="002E2D57"/>
    <w:rsid w:val="002E2FCB"/>
    <w:rsid w:val="002E33EB"/>
    <w:rsid w:val="002E4053"/>
    <w:rsid w:val="002E474E"/>
    <w:rsid w:val="002E476E"/>
    <w:rsid w:val="002E4B3F"/>
    <w:rsid w:val="002E4E62"/>
    <w:rsid w:val="002E51D8"/>
    <w:rsid w:val="002E53D4"/>
    <w:rsid w:val="002E5624"/>
    <w:rsid w:val="002E56AF"/>
    <w:rsid w:val="002E5847"/>
    <w:rsid w:val="002E59DC"/>
    <w:rsid w:val="002E59F5"/>
    <w:rsid w:val="002E5B1A"/>
    <w:rsid w:val="002E5E97"/>
    <w:rsid w:val="002E605B"/>
    <w:rsid w:val="002E6198"/>
    <w:rsid w:val="002E626C"/>
    <w:rsid w:val="002E6958"/>
    <w:rsid w:val="002E6A5F"/>
    <w:rsid w:val="002E6AF1"/>
    <w:rsid w:val="002E6B13"/>
    <w:rsid w:val="002E6C4F"/>
    <w:rsid w:val="002E6D5F"/>
    <w:rsid w:val="002E6F0B"/>
    <w:rsid w:val="002E70A7"/>
    <w:rsid w:val="002E753C"/>
    <w:rsid w:val="002E75A4"/>
    <w:rsid w:val="002E7DAC"/>
    <w:rsid w:val="002E7E3E"/>
    <w:rsid w:val="002F00D3"/>
    <w:rsid w:val="002F016A"/>
    <w:rsid w:val="002F019C"/>
    <w:rsid w:val="002F091A"/>
    <w:rsid w:val="002F0CCB"/>
    <w:rsid w:val="002F17E3"/>
    <w:rsid w:val="002F233E"/>
    <w:rsid w:val="002F23B6"/>
    <w:rsid w:val="002F2451"/>
    <w:rsid w:val="002F2D91"/>
    <w:rsid w:val="002F2EC1"/>
    <w:rsid w:val="002F380E"/>
    <w:rsid w:val="002F389C"/>
    <w:rsid w:val="002F3C5E"/>
    <w:rsid w:val="002F3DBA"/>
    <w:rsid w:val="002F3E38"/>
    <w:rsid w:val="002F40A4"/>
    <w:rsid w:val="002F468D"/>
    <w:rsid w:val="002F4891"/>
    <w:rsid w:val="002F4A2A"/>
    <w:rsid w:val="002F4A5F"/>
    <w:rsid w:val="002F4B10"/>
    <w:rsid w:val="002F4FDE"/>
    <w:rsid w:val="002F532D"/>
    <w:rsid w:val="002F568D"/>
    <w:rsid w:val="002F5769"/>
    <w:rsid w:val="002F589D"/>
    <w:rsid w:val="002F58D0"/>
    <w:rsid w:val="002F61A9"/>
    <w:rsid w:val="002F61F0"/>
    <w:rsid w:val="002F6222"/>
    <w:rsid w:val="002F6245"/>
    <w:rsid w:val="002F6289"/>
    <w:rsid w:val="002F6601"/>
    <w:rsid w:val="002F67CA"/>
    <w:rsid w:val="002F705A"/>
    <w:rsid w:val="002F7233"/>
    <w:rsid w:val="002F728C"/>
    <w:rsid w:val="002F7594"/>
    <w:rsid w:val="002F7BC6"/>
    <w:rsid w:val="002F7D41"/>
    <w:rsid w:val="002F7EA2"/>
    <w:rsid w:val="003000AF"/>
    <w:rsid w:val="00300676"/>
    <w:rsid w:val="00300B8E"/>
    <w:rsid w:val="00300C99"/>
    <w:rsid w:val="00300CAB"/>
    <w:rsid w:val="00300CC7"/>
    <w:rsid w:val="00300E23"/>
    <w:rsid w:val="00300E86"/>
    <w:rsid w:val="00300EC7"/>
    <w:rsid w:val="0030164B"/>
    <w:rsid w:val="003017BA"/>
    <w:rsid w:val="003019AE"/>
    <w:rsid w:val="003021BB"/>
    <w:rsid w:val="0030245D"/>
    <w:rsid w:val="003024CE"/>
    <w:rsid w:val="003025AF"/>
    <w:rsid w:val="0030286B"/>
    <w:rsid w:val="00302984"/>
    <w:rsid w:val="003029C3"/>
    <w:rsid w:val="00302CF4"/>
    <w:rsid w:val="00302DC3"/>
    <w:rsid w:val="00302FCF"/>
    <w:rsid w:val="003032C4"/>
    <w:rsid w:val="003033EA"/>
    <w:rsid w:val="0030348C"/>
    <w:rsid w:val="00303506"/>
    <w:rsid w:val="00304AD8"/>
    <w:rsid w:val="00304B6B"/>
    <w:rsid w:val="00304BE6"/>
    <w:rsid w:val="003050E6"/>
    <w:rsid w:val="00305314"/>
    <w:rsid w:val="0030631D"/>
    <w:rsid w:val="00306340"/>
    <w:rsid w:val="0030694F"/>
    <w:rsid w:val="00306FD9"/>
    <w:rsid w:val="003070A3"/>
    <w:rsid w:val="00307775"/>
    <w:rsid w:val="00307A59"/>
    <w:rsid w:val="00307CF8"/>
    <w:rsid w:val="00307D43"/>
    <w:rsid w:val="00307EA6"/>
    <w:rsid w:val="00310036"/>
    <w:rsid w:val="003101D1"/>
    <w:rsid w:val="003105FA"/>
    <w:rsid w:val="00310861"/>
    <w:rsid w:val="003109F8"/>
    <w:rsid w:val="00310B8F"/>
    <w:rsid w:val="0031114F"/>
    <w:rsid w:val="0031121C"/>
    <w:rsid w:val="0031176A"/>
    <w:rsid w:val="00311967"/>
    <w:rsid w:val="003121FE"/>
    <w:rsid w:val="00312207"/>
    <w:rsid w:val="003123FF"/>
    <w:rsid w:val="003125DA"/>
    <w:rsid w:val="00312BA9"/>
    <w:rsid w:val="00312C90"/>
    <w:rsid w:val="00312E27"/>
    <w:rsid w:val="00313313"/>
    <w:rsid w:val="0031352D"/>
    <w:rsid w:val="0031369B"/>
    <w:rsid w:val="00313760"/>
    <w:rsid w:val="00313A2E"/>
    <w:rsid w:val="00313B7D"/>
    <w:rsid w:val="00313CB9"/>
    <w:rsid w:val="00313DCF"/>
    <w:rsid w:val="003140C4"/>
    <w:rsid w:val="003141F9"/>
    <w:rsid w:val="00314247"/>
    <w:rsid w:val="003142E0"/>
    <w:rsid w:val="0031459E"/>
    <w:rsid w:val="003146F5"/>
    <w:rsid w:val="00314F96"/>
    <w:rsid w:val="00315861"/>
    <w:rsid w:val="00316552"/>
    <w:rsid w:val="00316655"/>
    <w:rsid w:val="00316774"/>
    <w:rsid w:val="003167B1"/>
    <w:rsid w:val="003167B7"/>
    <w:rsid w:val="00316DA9"/>
    <w:rsid w:val="00316F27"/>
    <w:rsid w:val="0031703D"/>
    <w:rsid w:val="0031734C"/>
    <w:rsid w:val="00317459"/>
    <w:rsid w:val="0031798C"/>
    <w:rsid w:val="00317A25"/>
    <w:rsid w:val="00317BDB"/>
    <w:rsid w:val="003201D1"/>
    <w:rsid w:val="00320340"/>
    <w:rsid w:val="0032054A"/>
    <w:rsid w:val="00320854"/>
    <w:rsid w:val="00320993"/>
    <w:rsid w:val="00320CB7"/>
    <w:rsid w:val="00320ECA"/>
    <w:rsid w:val="00321035"/>
    <w:rsid w:val="00321261"/>
    <w:rsid w:val="0032138A"/>
    <w:rsid w:val="0032168B"/>
    <w:rsid w:val="0032194C"/>
    <w:rsid w:val="00321B57"/>
    <w:rsid w:val="003221F5"/>
    <w:rsid w:val="0032258F"/>
    <w:rsid w:val="00322912"/>
    <w:rsid w:val="00322C12"/>
    <w:rsid w:val="00322CCC"/>
    <w:rsid w:val="00323088"/>
    <w:rsid w:val="003231C7"/>
    <w:rsid w:val="003231CB"/>
    <w:rsid w:val="0032352E"/>
    <w:rsid w:val="00323864"/>
    <w:rsid w:val="00323876"/>
    <w:rsid w:val="00323AC4"/>
    <w:rsid w:val="00323CAC"/>
    <w:rsid w:val="00323DC6"/>
    <w:rsid w:val="003244DD"/>
    <w:rsid w:val="00324524"/>
    <w:rsid w:val="00324884"/>
    <w:rsid w:val="00324A36"/>
    <w:rsid w:val="00324CBC"/>
    <w:rsid w:val="003257DC"/>
    <w:rsid w:val="003259E5"/>
    <w:rsid w:val="00325B1C"/>
    <w:rsid w:val="00325EF5"/>
    <w:rsid w:val="003260D1"/>
    <w:rsid w:val="003261B0"/>
    <w:rsid w:val="00326222"/>
    <w:rsid w:val="00326581"/>
    <w:rsid w:val="00326619"/>
    <w:rsid w:val="0032671F"/>
    <w:rsid w:val="00326D1E"/>
    <w:rsid w:val="00326D3F"/>
    <w:rsid w:val="00326E16"/>
    <w:rsid w:val="00326EE0"/>
    <w:rsid w:val="003275CE"/>
    <w:rsid w:val="00327BB6"/>
    <w:rsid w:val="00327C2B"/>
    <w:rsid w:val="00330ADF"/>
    <w:rsid w:val="00330B3B"/>
    <w:rsid w:val="00330BE0"/>
    <w:rsid w:val="00330C8C"/>
    <w:rsid w:val="00331529"/>
    <w:rsid w:val="00331838"/>
    <w:rsid w:val="003318D2"/>
    <w:rsid w:val="00331D26"/>
    <w:rsid w:val="00331F31"/>
    <w:rsid w:val="003321F4"/>
    <w:rsid w:val="003326B1"/>
    <w:rsid w:val="00332899"/>
    <w:rsid w:val="00332A8D"/>
    <w:rsid w:val="0033312C"/>
    <w:rsid w:val="003333C6"/>
    <w:rsid w:val="003333D3"/>
    <w:rsid w:val="003335EC"/>
    <w:rsid w:val="003339CF"/>
    <w:rsid w:val="00334279"/>
    <w:rsid w:val="00334C68"/>
    <w:rsid w:val="00334F14"/>
    <w:rsid w:val="00334F2B"/>
    <w:rsid w:val="003350F6"/>
    <w:rsid w:val="003359FB"/>
    <w:rsid w:val="0033605F"/>
    <w:rsid w:val="0033615F"/>
    <w:rsid w:val="0033620B"/>
    <w:rsid w:val="0033625B"/>
    <w:rsid w:val="003367A3"/>
    <w:rsid w:val="00336BF2"/>
    <w:rsid w:val="00337087"/>
    <w:rsid w:val="003371C8"/>
    <w:rsid w:val="0033756C"/>
    <w:rsid w:val="00337B60"/>
    <w:rsid w:val="00337B85"/>
    <w:rsid w:val="00337DA4"/>
    <w:rsid w:val="00337EF8"/>
    <w:rsid w:val="00340386"/>
    <w:rsid w:val="003403B1"/>
    <w:rsid w:val="0034082F"/>
    <w:rsid w:val="00341A07"/>
    <w:rsid w:val="00341D7A"/>
    <w:rsid w:val="00341FFA"/>
    <w:rsid w:val="003420E9"/>
    <w:rsid w:val="00342168"/>
    <w:rsid w:val="00342882"/>
    <w:rsid w:val="00342DA2"/>
    <w:rsid w:val="00342EF6"/>
    <w:rsid w:val="00342FF0"/>
    <w:rsid w:val="003431C9"/>
    <w:rsid w:val="003431EA"/>
    <w:rsid w:val="00343228"/>
    <w:rsid w:val="003432AA"/>
    <w:rsid w:val="00343380"/>
    <w:rsid w:val="003434BF"/>
    <w:rsid w:val="00343857"/>
    <w:rsid w:val="0034385C"/>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C3A"/>
    <w:rsid w:val="00345F57"/>
    <w:rsid w:val="00346685"/>
    <w:rsid w:val="00346905"/>
    <w:rsid w:val="0034692A"/>
    <w:rsid w:val="003469E3"/>
    <w:rsid w:val="00346D28"/>
    <w:rsid w:val="003470CC"/>
    <w:rsid w:val="0034792A"/>
    <w:rsid w:val="00347EBF"/>
    <w:rsid w:val="00350D2A"/>
    <w:rsid w:val="00350E17"/>
    <w:rsid w:val="0035124C"/>
    <w:rsid w:val="00351885"/>
    <w:rsid w:val="00351C8C"/>
    <w:rsid w:val="00352007"/>
    <w:rsid w:val="00352217"/>
    <w:rsid w:val="003524C7"/>
    <w:rsid w:val="003526C3"/>
    <w:rsid w:val="00352C37"/>
    <w:rsid w:val="00352FB8"/>
    <w:rsid w:val="00353411"/>
    <w:rsid w:val="003534A9"/>
    <w:rsid w:val="003536A8"/>
    <w:rsid w:val="0035370E"/>
    <w:rsid w:val="00353753"/>
    <w:rsid w:val="0035390D"/>
    <w:rsid w:val="003539CD"/>
    <w:rsid w:val="00353CB2"/>
    <w:rsid w:val="00353D69"/>
    <w:rsid w:val="00353E0B"/>
    <w:rsid w:val="003541AE"/>
    <w:rsid w:val="00354483"/>
    <w:rsid w:val="003544E7"/>
    <w:rsid w:val="00354BBD"/>
    <w:rsid w:val="00354F5F"/>
    <w:rsid w:val="00354F66"/>
    <w:rsid w:val="003554D7"/>
    <w:rsid w:val="003559BE"/>
    <w:rsid w:val="00355A56"/>
    <w:rsid w:val="00355A6A"/>
    <w:rsid w:val="00355BC5"/>
    <w:rsid w:val="00355DA2"/>
    <w:rsid w:val="00355E06"/>
    <w:rsid w:val="003560CC"/>
    <w:rsid w:val="003560DB"/>
    <w:rsid w:val="003560EC"/>
    <w:rsid w:val="0035612D"/>
    <w:rsid w:val="00356362"/>
    <w:rsid w:val="0035679D"/>
    <w:rsid w:val="00356AA1"/>
    <w:rsid w:val="00356DAA"/>
    <w:rsid w:val="00356E2C"/>
    <w:rsid w:val="00356E5E"/>
    <w:rsid w:val="0035722A"/>
    <w:rsid w:val="00357772"/>
    <w:rsid w:val="00357D8C"/>
    <w:rsid w:val="00357EF5"/>
    <w:rsid w:val="00360040"/>
    <w:rsid w:val="003600C6"/>
    <w:rsid w:val="003606FC"/>
    <w:rsid w:val="00360719"/>
    <w:rsid w:val="00360C76"/>
    <w:rsid w:val="00360F51"/>
    <w:rsid w:val="00361159"/>
    <w:rsid w:val="00361167"/>
    <w:rsid w:val="003613F8"/>
    <w:rsid w:val="003618EE"/>
    <w:rsid w:val="00361A18"/>
    <w:rsid w:val="00361AA8"/>
    <w:rsid w:val="00361ED2"/>
    <w:rsid w:val="00363327"/>
    <w:rsid w:val="00363744"/>
    <w:rsid w:val="00363CD5"/>
    <w:rsid w:val="00363DD1"/>
    <w:rsid w:val="00363E48"/>
    <w:rsid w:val="003646F8"/>
    <w:rsid w:val="00364896"/>
    <w:rsid w:val="00364942"/>
    <w:rsid w:val="003649C0"/>
    <w:rsid w:val="00364B7F"/>
    <w:rsid w:val="00364CEC"/>
    <w:rsid w:val="0036513C"/>
    <w:rsid w:val="0036527E"/>
    <w:rsid w:val="0036529E"/>
    <w:rsid w:val="0036530B"/>
    <w:rsid w:val="00365B57"/>
    <w:rsid w:val="00365CB7"/>
    <w:rsid w:val="00366255"/>
    <w:rsid w:val="00366373"/>
    <w:rsid w:val="00366393"/>
    <w:rsid w:val="003665BF"/>
    <w:rsid w:val="00366675"/>
    <w:rsid w:val="0036676F"/>
    <w:rsid w:val="003667D1"/>
    <w:rsid w:val="00366800"/>
    <w:rsid w:val="003668E5"/>
    <w:rsid w:val="00366B13"/>
    <w:rsid w:val="00366C32"/>
    <w:rsid w:val="00366E65"/>
    <w:rsid w:val="00366F9E"/>
    <w:rsid w:val="00366FA4"/>
    <w:rsid w:val="00367078"/>
    <w:rsid w:val="003672A3"/>
    <w:rsid w:val="00367324"/>
    <w:rsid w:val="003674D1"/>
    <w:rsid w:val="00367590"/>
    <w:rsid w:val="00370510"/>
    <w:rsid w:val="003707D4"/>
    <w:rsid w:val="0037085C"/>
    <w:rsid w:val="00370A11"/>
    <w:rsid w:val="00370A46"/>
    <w:rsid w:val="00370AA1"/>
    <w:rsid w:val="0037269D"/>
    <w:rsid w:val="00372C5D"/>
    <w:rsid w:val="00372E68"/>
    <w:rsid w:val="003732BD"/>
    <w:rsid w:val="003733D5"/>
    <w:rsid w:val="00373450"/>
    <w:rsid w:val="0037397A"/>
    <w:rsid w:val="00373A3A"/>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A1B"/>
    <w:rsid w:val="00376D15"/>
    <w:rsid w:val="003770EC"/>
    <w:rsid w:val="0037731E"/>
    <w:rsid w:val="003775AA"/>
    <w:rsid w:val="00377621"/>
    <w:rsid w:val="00377E07"/>
    <w:rsid w:val="00380231"/>
    <w:rsid w:val="00380235"/>
    <w:rsid w:val="00380671"/>
    <w:rsid w:val="00380FA9"/>
    <w:rsid w:val="003812F4"/>
    <w:rsid w:val="0038146C"/>
    <w:rsid w:val="00381507"/>
    <w:rsid w:val="00381508"/>
    <w:rsid w:val="00381690"/>
    <w:rsid w:val="00381759"/>
    <w:rsid w:val="00381915"/>
    <w:rsid w:val="00381921"/>
    <w:rsid w:val="00381AEE"/>
    <w:rsid w:val="00381AEF"/>
    <w:rsid w:val="00381CCB"/>
    <w:rsid w:val="00381F29"/>
    <w:rsid w:val="0038219E"/>
    <w:rsid w:val="00382518"/>
    <w:rsid w:val="0038264E"/>
    <w:rsid w:val="00382657"/>
    <w:rsid w:val="00382D15"/>
    <w:rsid w:val="00382D97"/>
    <w:rsid w:val="00383377"/>
    <w:rsid w:val="00383432"/>
    <w:rsid w:val="00383873"/>
    <w:rsid w:val="00383BAA"/>
    <w:rsid w:val="0038424A"/>
    <w:rsid w:val="0038454E"/>
    <w:rsid w:val="003847B1"/>
    <w:rsid w:val="003848EF"/>
    <w:rsid w:val="0038492A"/>
    <w:rsid w:val="00384B06"/>
    <w:rsid w:val="00384B4C"/>
    <w:rsid w:val="003853D1"/>
    <w:rsid w:val="00385556"/>
    <w:rsid w:val="00385604"/>
    <w:rsid w:val="003857C1"/>
    <w:rsid w:val="00385821"/>
    <w:rsid w:val="003860E3"/>
    <w:rsid w:val="00386218"/>
    <w:rsid w:val="003864D9"/>
    <w:rsid w:val="00386C3C"/>
    <w:rsid w:val="00386D21"/>
    <w:rsid w:val="0038710B"/>
    <w:rsid w:val="003871A5"/>
    <w:rsid w:val="0038749B"/>
    <w:rsid w:val="0038757F"/>
    <w:rsid w:val="00387618"/>
    <w:rsid w:val="0038764E"/>
    <w:rsid w:val="0038768C"/>
    <w:rsid w:val="00387A1B"/>
    <w:rsid w:val="00387A7C"/>
    <w:rsid w:val="00387F74"/>
    <w:rsid w:val="003900A3"/>
    <w:rsid w:val="00390E15"/>
    <w:rsid w:val="00391139"/>
    <w:rsid w:val="00391491"/>
    <w:rsid w:val="0039179D"/>
    <w:rsid w:val="003918D6"/>
    <w:rsid w:val="00391A2E"/>
    <w:rsid w:val="00391C19"/>
    <w:rsid w:val="00392311"/>
    <w:rsid w:val="0039233B"/>
    <w:rsid w:val="003928FF"/>
    <w:rsid w:val="00392BE2"/>
    <w:rsid w:val="00393028"/>
    <w:rsid w:val="00393220"/>
    <w:rsid w:val="003936DF"/>
    <w:rsid w:val="003938C9"/>
    <w:rsid w:val="0039410D"/>
    <w:rsid w:val="003943A9"/>
    <w:rsid w:val="00394553"/>
    <w:rsid w:val="00394853"/>
    <w:rsid w:val="00394B5A"/>
    <w:rsid w:val="00394D3C"/>
    <w:rsid w:val="00394E3D"/>
    <w:rsid w:val="00395363"/>
    <w:rsid w:val="00395489"/>
    <w:rsid w:val="00395A19"/>
    <w:rsid w:val="00395BF3"/>
    <w:rsid w:val="00395D69"/>
    <w:rsid w:val="00396066"/>
    <w:rsid w:val="003962A6"/>
    <w:rsid w:val="0039652E"/>
    <w:rsid w:val="00397288"/>
    <w:rsid w:val="003974AC"/>
    <w:rsid w:val="00397820"/>
    <w:rsid w:val="00397BF5"/>
    <w:rsid w:val="00397DB3"/>
    <w:rsid w:val="003A07EB"/>
    <w:rsid w:val="003A106D"/>
    <w:rsid w:val="003A1F35"/>
    <w:rsid w:val="003A294D"/>
    <w:rsid w:val="003A2A84"/>
    <w:rsid w:val="003A2A93"/>
    <w:rsid w:val="003A2D91"/>
    <w:rsid w:val="003A2F6F"/>
    <w:rsid w:val="003A2FBA"/>
    <w:rsid w:val="003A3073"/>
    <w:rsid w:val="003A3730"/>
    <w:rsid w:val="003A3747"/>
    <w:rsid w:val="003A3A32"/>
    <w:rsid w:val="003A3AA5"/>
    <w:rsid w:val="003A3DB7"/>
    <w:rsid w:val="003A4143"/>
    <w:rsid w:val="003A414B"/>
    <w:rsid w:val="003A43C0"/>
    <w:rsid w:val="003A46A5"/>
    <w:rsid w:val="003A4EC9"/>
    <w:rsid w:val="003A5615"/>
    <w:rsid w:val="003A5870"/>
    <w:rsid w:val="003A5ACD"/>
    <w:rsid w:val="003A60EA"/>
    <w:rsid w:val="003A610D"/>
    <w:rsid w:val="003A65BA"/>
    <w:rsid w:val="003A694A"/>
    <w:rsid w:val="003A7107"/>
    <w:rsid w:val="003A721A"/>
    <w:rsid w:val="003A733B"/>
    <w:rsid w:val="003A7671"/>
    <w:rsid w:val="003A7C74"/>
    <w:rsid w:val="003A7D66"/>
    <w:rsid w:val="003A7D68"/>
    <w:rsid w:val="003A7E31"/>
    <w:rsid w:val="003B0135"/>
    <w:rsid w:val="003B0809"/>
    <w:rsid w:val="003B08E9"/>
    <w:rsid w:val="003B09A2"/>
    <w:rsid w:val="003B09A7"/>
    <w:rsid w:val="003B0BA2"/>
    <w:rsid w:val="003B0CBC"/>
    <w:rsid w:val="003B103C"/>
    <w:rsid w:val="003B1BAD"/>
    <w:rsid w:val="003B2116"/>
    <w:rsid w:val="003B2527"/>
    <w:rsid w:val="003B2644"/>
    <w:rsid w:val="003B2948"/>
    <w:rsid w:val="003B29DE"/>
    <w:rsid w:val="003B2BB9"/>
    <w:rsid w:val="003B2BDD"/>
    <w:rsid w:val="003B2C29"/>
    <w:rsid w:val="003B2DB2"/>
    <w:rsid w:val="003B2E56"/>
    <w:rsid w:val="003B2E80"/>
    <w:rsid w:val="003B3017"/>
    <w:rsid w:val="003B326E"/>
    <w:rsid w:val="003B366B"/>
    <w:rsid w:val="003B36BF"/>
    <w:rsid w:val="003B41FC"/>
    <w:rsid w:val="003B4F1D"/>
    <w:rsid w:val="003B4F4A"/>
    <w:rsid w:val="003B5988"/>
    <w:rsid w:val="003B59A1"/>
    <w:rsid w:val="003B5D10"/>
    <w:rsid w:val="003B5D19"/>
    <w:rsid w:val="003B5F9F"/>
    <w:rsid w:val="003B6155"/>
    <w:rsid w:val="003B699D"/>
    <w:rsid w:val="003B6B0C"/>
    <w:rsid w:val="003B74DE"/>
    <w:rsid w:val="003B7A20"/>
    <w:rsid w:val="003B7A4A"/>
    <w:rsid w:val="003B7EA8"/>
    <w:rsid w:val="003C018B"/>
    <w:rsid w:val="003C0683"/>
    <w:rsid w:val="003C07BB"/>
    <w:rsid w:val="003C0A68"/>
    <w:rsid w:val="003C0AA4"/>
    <w:rsid w:val="003C0B0C"/>
    <w:rsid w:val="003C0EBE"/>
    <w:rsid w:val="003C11F9"/>
    <w:rsid w:val="003C1544"/>
    <w:rsid w:val="003C17DF"/>
    <w:rsid w:val="003C1958"/>
    <w:rsid w:val="003C1FDB"/>
    <w:rsid w:val="003C24BC"/>
    <w:rsid w:val="003C2A45"/>
    <w:rsid w:val="003C3076"/>
    <w:rsid w:val="003C311B"/>
    <w:rsid w:val="003C350D"/>
    <w:rsid w:val="003C370F"/>
    <w:rsid w:val="003C3739"/>
    <w:rsid w:val="003C3891"/>
    <w:rsid w:val="003C3B82"/>
    <w:rsid w:val="003C3D72"/>
    <w:rsid w:val="003C3FB6"/>
    <w:rsid w:val="003C4362"/>
    <w:rsid w:val="003C46A0"/>
    <w:rsid w:val="003C4B07"/>
    <w:rsid w:val="003C4B09"/>
    <w:rsid w:val="003C4E43"/>
    <w:rsid w:val="003C5133"/>
    <w:rsid w:val="003C5370"/>
    <w:rsid w:val="003C577B"/>
    <w:rsid w:val="003C57EF"/>
    <w:rsid w:val="003C5C68"/>
    <w:rsid w:val="003C63C3"/>
    <w:rsid w:val="003C660E"/>
    <w:rsid w:val="003C6612"/>
    <w:rsid w:val="003C6762"/>
    <w:rsid w:val="003C6F5B"/>
    <w:rsid w:val="003C7477"/>
    <w:rsid w:val="003C7AB5"/>
    <w:rsid w:val="003C7B0F"/>
    <w:rsid w:val="003C7D9F"/>
    <w:rsid w:val="003C7DB0"/>
    <w:rsid w:val="003C7E93"/>
    <w:rsid w:val="003C7F88"/>
    <w:rsid w:val="003D04DD"/>
    <w:rsid w:val="003D04E8"/>
    <w:rsid w:val="003D05B2"/>
    <w:rsid w:val="003D0690"/>
    <w:rsid w:val="003D07B3"/>
    <w:rsid w:val="003D1630"/>
    <w:rsid w:val="003D173C"/>
    <w:rsid w:val="003D1B7F"/>
    <w:rsid w:val="003D1EF1"/>
    <w:rsid w:val="003D2125"/>
    <w:rsid w:val="003D2428"/>
    <w:rsid w:val="003D2820"/>
    <w:rsid w:val="003D2A4A"/>
    <w:rsid w:val="003D33AC"/>
    <w:rsid w:val="003D3E46"/>
    <w:rsid w:val="003D411E"/>
    <w:rsid w:val="003D4702"/>
    <w:rsid w:val="003D4765"/>
    <w:rsid w:val="003D49E8"/>
    <w:rsid w:val="003D4B43"/>
    <w:rsid w:val="003D4ECE"/>
    <w:rsid w:val="003D5372"/>
    <w:rsid w:val="003D558B"/>
    <w:rsid w:val="003D569C"/>
    <w:rsid w:val="003D56CA"/>
    <w:rsid w:val="003D5A6A"/>
    <w:rsid w:val="003D5D26"/>
    <w:rsid w:val="003D6087"/>
    <w:rsid w:val="003D66C7"/>
    <w:rsid w:val="003D674B"/>
    <w:rsid w:val="003D6966"/>
    <w:rsid w:val="003D69B0"/>
    <w:rsid w:val="003D6A10"/>
    <w:rsid w:val="003D6BE7"/>
    <w:rsid w:val="003D6C15"/>
    <w:rsid w:val="003D74CC"/>
    <w:rsid w:val="003D7658"/>
    <w:rsid w:val="003D782C"/>
    <w:rsid w:val="003D7C66"/>
    <w:rsid w:val="003D7DF4"/>
    <w:rsid w:val="003E0619"/>
    <w:rsid w:val="003E07E8"/>
    <w:rsid w:val="003E08FB"/>
    <w:rsid w:val="003E0B29"/>
    <w:rsid w:val="003E0B48"/>
    <w:rsid w:val="003E0BB8"/>
    <w:rsid w:val="003E0BF8"/>
    <w:rsid w:val="003E0CF8"/>
    <w:rsid w:val="003E0D95"/>
    <w:rsid w:val="003E0E16"/>
    <w:rsid w:val="003E0ECD"/>
    <w:rsid w:val="003E0FE9"/>
    <w:rsid w:val="003E135B"/>
    <w:rsid w:val="003E139F"/>
    <w:rsid w:val="003E184B"/>
    <w:rsid w:val="003E1B46"/>
    <w:rsid w:val="003E20D8"/>
    <w:rsid w:val="003E25B6"/>
    <w:rsid w:val="003E2AE6"/>
    <w:rsid w:val="003E2C42"/>
    <w:rsid w:val="003E3079"/>
    <w:rsid w:val="003E314D"/>
    <w:rsid w:val="003E373A"/>
    <w:rsid w:val="003E3756"/>
    <w:rsid w:val="003E3936"/>
    <w:rsid w:val="003E3B92"/>
    <w:rsid w:val="003E3FB4"/>
    <w:rsid w:val="003E40CA"/>
    <w:rsid w:val="003E410A"/>
    <w:rsid w:val="003E421D"/>
    <w:rsid w:val="003E42B8"/>
    <w:rsid w:val="003E448B"/>
    <w:rsid w:val="003E47BB"/>
    <w:rsid w:val="003E4A4D"/>
    <w:rsid w:val="003E4AB8"/>
    <w:rsid w:val="003E5084"/>
    <w:rsid w:val="003E5AF7"/>
    <w:rsid w:val="003E5F80"/>
    <w:rsid w:val="003E5FC9"/>
    <w:rsid w:val="003E6424"/>
    <w:rsid w:val="003E6573"/>
    <w:rsid w:val="003E688E"/>
    <w:rsid w:val="003E7560"/>
    <w:rsid w:val="003E7761"/>
    <w:rsid w:val="003E7C62"/>
    <w:rsid w:val="003E7DA0"/>
    <w:rsid w:val="003E7F14"/>
    <w:rsid w:val="003F04D4"/>
    <w:rsid w:val="003F0AC6"/>
    <w:rsid w:val="003F0D13"/>
    <w:rsid w:val="003F0E15"/>
    <w:rsid w:val="003F0E32"/>
    <w:rsid w:val="003F1098"/>
    <w:rsid w:val="003F1B84"/>
    <w:rsid w:val="003F1B96"/>
    <w:rsid w:val="003F1BCA"/>
    <w:rsid w:val="003F1DFF"/>
    <w:rsid w:val="003F2176"/>
    <w:rsid w:val="003F28E3"/>
    <w:rsid w:val="003F29F5"/>
    <w:rsid w:val="003F2C2A"/>
    <w:rsid w:val="003F3613"/>
    <w:rsid w:val="003F36CF"/>
    <w:rsid w:val="003F46C4"/>
    <w:rsid w:val="003F4C19"/>
    <w:rsid w:val="003F4FFC"/>
    <w:rsid w:val="003F5432"/>
    <w:rsid w:val="003F5884"/>
    <w:rsid w:val="003F5896"/>
    <w:rsid w:val="003F58C9"/>
    <w:rsid w:val="003F596C"/>
    <w:rsid w:val="003F60DC"/>
    <w:rsid w:val="003F62B6"/>
    <w:rsid w:val="003F65DF"/>
    <w:rsid w:val="003F65F1"/>
    <w:rsid w:val="003F6664"/>
    <w:rsid w:val="003F6786"/>
    <w:rsid w:val="003F6B78"/>
    <w:rsid w:val="003F6E59"/>
    <w:rsid w:val="003F708F"/>
    <w:rsid w:val="003F719B"/>
    <w:rsid w:val="003F71ED"/>
    <w:rsid w:val="003F738A"/>
    <w:rsid w:val="004000CB"/>
    <w:rsid w:val="0040020C"/>
    <w:rsid w:val="0040025E"/>
    <w:rsid w:val="00400421"/>
    <w:rsid w:val="0040060F"/>
    <w:rsid w:val="00400A60"/>
    <w:rsid w:val="00401134"/>
    <w:rsid w:val="004011DF"/>
    <w:rsid w:val="00401347"/>
    <w:rsid w:val="00401474"/>
    <w:rsid w:val="004016F2"/>
    <w:rsid w:val="004018CD"/>
    <w:rsid w:val="00401B7B"/>
    <w:rsid w:val="004022D9"/>
    <w:rsid w:val="004026A2"/>
    <w:rsid w:val="00402AB2"/>
    <w:rsid w:val="00402B2D"/>
    <w:rsid w:val="00402D3A"/>
    <w:rsid w:val="00402D4B"/>
    <w:rsid w:val="00402EBB"/>
    <w:rsid w:val="00403119"/>
    <w:rsid w:val="0040311D"/>
    <w:rsid w:val="004031C2"/>
    <w:rsid w:val="004034BB"/>
    <w:rsid w:val="004035C3"/>
    <w:rsid w:val="004036D0"/>
    <w:rsid w:val="00403899"/>
    <w:rsid w:val="00403C7F"/>
    <w:rsid w:val="0040455D"/>
    <w:rsid w:val="0040537D"/>
    <w:rsid w:val="004054D4"/>
    <w:rsid w:val="00405B32"/>
    <w:rsid w:val="00405C81"/>
    <w:rsid w:val="00405E75"/>
    <w:rsid w:val="004060D0"/>
    <w:rsid w:val="004061F4"/>
    <w:rsid w:val="00406BBF"/>
    <w:rsid w:val="00406DFC"/>
    <w:rsid w:val="00406F04"/>
    <w:rsid w:val="004073A9"/>
    <w:rsid w:val="00407BB4"/>
    <w:rsid w:val="00407D4D"/>
    <w:rsid w:val="00407F05"/>
    <w:rsid w:val="004102A9"/>
    <w:rsid w:val="00410A50"/>
    <w:rsid w:val="00410CC5"/>
    <w:rsid w:val="004110CC"/>
    <w:rsid w:val="004112B1"/>
    <w:rsid w:val="00411552"/>
    <w:rsid w:val="00411654"/>
    <w:rsid w:val="0041168E"/>
    <w:rsid w:val="00411966"/>
    <w:rsid w:val="0041204D"/>
    <w:rsid w:val="00412A7A"/>
    <w:rsid w:val="00412A99"/>
    <w:rsid w:val="00412C61"/>
    <w:rsid w:val="00412CF5"/>
    <w:rsid w:val="00412E41"/>
    <w:rsid w:val="00412EA7"/>
    <w:rsid w:val="00412EF5"/>
    <w:rsid w:val="00412F2B"/>
    <w:rsid w:val="004135E6"/>
    <w:rsid w:val="00413601"/>
    <w:rsid w:val="00413797"/>
    <w:rsid w:val="00413F4F"/>
    <w:rsid w:val="00414396"/>
    <w:rsid w:val="0041447F"/>
    <w:rsid w:val="00414509"/>
    <w:rsid w:val="004151E1"/>
    <w:rsid w:val="004155B1"/>
    <w:rsid w:val="004158A8"/>
    <w:rsid w:val="004158CD"/>
    <w:rsid w:val="00415D28"/>
    <w:rsid w:val="00416026"/>
    <w:rsid w:val="00416043"/>
    <w:rsid w:val="00416158"/>
    <w:rsid w:val="004165A7"/>
    <w:rsid w:val="004168B7"/>
    <w:rsid w:val="00416A0A"/>
    <w:rsid w:val="00416B0D"/>
    <w:rsid w:val="00417450"/>
    <w:rsid w:val="004179D2"/>
    <w:rsid w:val="00417BCA"/>
    <w:rsid w:val="00417D3D"/>
    <w:rsid w:val="00417DC9"/>
    <w:rsid w:val="00417DF1"/>
    <w:rsid w:val="00417EE7"/>
    <w:rsid w:val="0042007A"/>
    <w:rsid w:val="0042010A"/>
    <w:rsid w:val="00420137"/>
    <w:rsid w:val="0042026F"/>
    <w:rsid w:val="00420277"/>
    <w:rsid w:val="004203A1"/>
    <w:rsid w:val="00420523"/>
    <w:rsid w:val="004206F8"/>
    <w:rsid w:val="00420722"/>
    <w:rsid w:val="004207D2"/>
    <w:rsid w:val="00421076"/>
    <w:rsid w:val="004216BB"/>
    <w:rsid w:val="00421ABB"/>
    <w:rsid w:val="00421EA1"/>
    <w:rsid w:val="00422000"/>
    <w:rsid w:val="004222B4"/>
    <w:rsid w:val="00422476"/>
    <w:rsid w:val="00422643"/>
    <w:rsid w:val="004227AB"/>
    <w:rsid w:val="004228DF"/>
    <w:rsid w:val="00422DA0"/>
    <w:rsid w:val="00422FB2"/>
    <w:rsid w:val="00423B4A"/>
    <w:rsid w:val="00423EAE"/>
    <w:rsid w:val="0042424A"/>
    <w:rsid w:val="004243B1"/>
    <w:rsid w:val="004243B3"/>
    <w:rsid w:val="004243DD"/>
    <w:rsid w:val="004244B7"/>
    <w:rsid w:val="004245C8"/>
    <w:rsid w:val="004246D6"/>
    <w:rsid w:val="00424A0F"/>
    <w:rsid w:val="00424F79"/>
    <w:rsid w:val="0042502A"/>
    <w:rsid w:val="004253F3"/>
    <w:rsid w:val="0042571E"/>
    <w:rsid w:val="00425729"/>
    <w:rsid w:val="004260BE"/>
    <w:rsid w:val="004264B8"/>
    <w:rsid w:val="004270B5"/>
    <w:rsid w:val="004270E9"/>
    <w:rsid w:val="004271FD"/>
    <w:rsid w:val="0042741C"/>
    <w:rsid w:val="00427511"/>
    <w:rsid w:val="00427724"/>
    <w:rsid w:val="0042777D"/>
    <w:rsid w:val="004278B9"/>
    <w:rsid w:val="0042799F"/>
    <w:rsid w:val="00427C04"/>
    <w:rsid w:val="00427E39"/>
    <w:rsid w:val="00430440"/>
    <w:rsid w:val="0043088F"/>
    <w:rsid w:val="0043092A"/>
    <w:rsid w:val="00430ADA"/>
    <w:rsid w:val="00430BE5"/>
    <w:rsid w:val="00430D26"/>
    <w:rsid w:val="00430FB6"/>
    <w:rsid w:val="0043146F"/>
    <w:rsid w:val="004319D4"/>
    <w:rsid w:val="004319E1"/>
    <w:rsid w:val="00431BD9"/>
    <w:rsid w:val="00431F76"/>
    <w:rsid w:val="00432225"/>
    <w:rsid w:val="0043234B"/>
    <w:rsid w:val="00432376"/>
    <w:rsid w:val="00432404"/>
    <w:rsid w:val="00432829"/>
    <w:rsid w:val="0043282A"/>
    <w:rsid w:val="00432BC4"/>
    <w:rsid w:val="00432FF7"/>
    <w:rsid w:val="0043360D"/>
    <w:rsid w:val="00433A7B"/>
    <w:rsid w:val="00433D4C"/>
    <w:rsid w:val="00434535"/>
    <w:rsid w:val="004347AE"/>
    <w:rsid w:val="00434A24"/>
    <w:rsid w:val="00434E36"/>
    <w:rsid w:val="004351A8"/>
    <w:rsid w:val="00435336"/>
    <w:rsid w:val="0043534A"/>
    <w:rsid w:val="00435519"/>
    <w:rsid w:val="0043573C"/>
    <w:rsid w:val="004357D1"/>
    <w:rsid w:val="00435A28"/>
    <w:rsid w:val="00435E53"/>
    <w:rsid w:val="004360E3"/>
    <w:rsid w:val="004367CE"/>
    <w:rsid w:val="004369FC"/>
    <w:rsid w:val="00436A0B"/>
    <w:rsid w:val="00436BAF"/>
    <w:rsid w:val="00436C51"/>
    <w:rsid w:val="00436C75"/>
    <w:rsid w:val="004370CB"/>
    <w:rsid w:val="004372D2"/>
    <w:rsid w:val="00437383"/>
    <w:rsid w:val="00437557"/>
    <w:rsid w:val="00437670"/>
    <w:rsid w:val="004378C7"/>
    <w:rsid w:val="0044027B"/>
    <w:rsid w:val="004402E3"/>
    <w:rsid w:val="0044093A"/>
    <w:rsid w:val="00440DAE"/>
    <w:rsid w:val="0044141D"/>
    <w:rsid w:val="004415D5"/>
    <w:rsid w:val="004416DD"/>
    <w:rsid w:val="00441724"/>
    <w:rsid w:val="004418EC"/>
    <w:rsid w:val="00441A78"/>
    <w:rsid w:val="00441B2F"/>
    <w:rsid w:val="00441C62"/>
    <w:rsid w:val="00441DF5"/>
    <w:rsid w:val="00441E4B"/>
    <w:rsid w:val="00442020"/>
    <w:rsid w:val="0044208C"/>
    <w:rsid w:val="004421BC"/>
    <w:rsid w:val="0044230F"/>
    <w:rsid w:val="004424F4"/>
    <w:rsid w:val="00442934"/>
    <w:rsid w:val="00442964"/>
    <w:rsid w:val="00442B3C"/>
    <w:rsid w:val="00443199"/>
    <w:rsid w:val="004432BE"/>
    <w:rsid w:val="004432E9"/>
    <w:rsid w:val="0044346B"/>
    <w:rsid w:val="00443672"/>
    <w:rsid w:val="00443673"/>
    <w:rsid w:val="00443837"/>
    <w:rsid w:val="004438AB"/>
    <w:rsid w:val="00443A7D"/>
    <w:rsid w:val="00444351"/>
    <w:rsid w:val="00444B92"/>
    <w:rsid w:val="00444C16"/>
    <w:rsid w:val="004450F3"/>
    <w:rsid w:val="0044514E"/>
    <w:rsid w:val="0044564A"/>
    <w:rsid w:val="00446050"/>
    <w:rsid w:val="00446384"/>
    <w:rsid w:val="004464DF"/>
    <w:rsid w:val="004465B5"/>
    <w:rsid w:val="00446B42"/>
    <w:rsid w:val="00446BE2"/>
    <w:rsid w:val="00446CB2"/>
    <w:rsid w:val="00446CCE"/>
    <w:rsid w:val="00446EA4"/>
    <w:rsid w:val="004472A1"/>
    <w:rsid w:val="004476C9"/>
    <w:rsid w:val="00447AF2"/>
    <w:rsid w:val="00447B65"/>
    <w:rsid w:val="00447F70"/>
    <w:rsid w:val="00450632"/>
    <w:rsid w:val="00450940"/>
    <w:rsid w:val="0045139C"/>
    <w:rsid w:val="004517AE"/>
    <w:rsid w:val="00452051"/>
    <w:rsid w:val="004520FB"/>
    <w:rsid w:val="0045219D"/>
    <w:rsid w:val="00452BD7"/>
    <w:rsid w:val="00452FFD"/>
    <w:rsid w:val="00453573"/>
    <w:rsid w:val="004535EC"/>
    <w:rsid w:val="0045379C"/>
    <w:rsid w:val="00453BA7"/>
    <w:rsid w:val="00453F37"/>
    <w:rsid w:val="00453FF7"/>
    <w:rsid w:val="004541AD"/>
    <w:rsid w:val="00454215"/>
    <w:rsid w:val="0045474D"/>
    <w:rsid w:val="00454957"/>
    <w:rsid w:val="00454A68"/>
    <w:rsid w:val="00454EE2"/>
    <w:rsid w:val="0045515D"/>
    <w:rsid w:val="004558AB"/>
    <w:rsid w:val="00455A26"/>
    <w:rsid w:val="00456033"/>
    <w:rsid w:val="004560BC"/>
    <w:rsid w:val="004563E0"/>
    <w:rsid w:val="004563F9"/>
    <w:rsid w:val="0045645B"/>
    <w:rsid w:val="004564C2"/>
    <w:rsid w:val="00456749"/>
    <w:rsid w:val="0045680D"/>
    <w:rsid w:val="004569A3"/>
    <w:rsid w:val="00456B51"/>
    <w:rsid w:val="00456C30"/>
    <w:rsid w:val="00456CBB"/>
    <w:rsid w:val="00456D0B"/>
    <w:rsid w:val="00456DB6"/>
    <w:rsid w:val="0045723D"/>
    <w:rsid w:val="004572D7"/>
    <w:rsid w:val="00457606"/>
    <w:rsid w:val="004576D9"/>
    <w:rsid w:val="004577D4"/>
    <w:rsid w:val="0045798E"/>
    <w:rsid w:val="00457B4B"/>
    <w:rsid w:val="00457E7C"/>
    <w:rsid w:val="00457FE1"/>
    <w:rsid w:val="00460157"/>
    <w:rsid w:val="0046030A"/>
    <w:rsid w:val="0046057B"/>
    <w:rsid w:val="00460BC2"/>
    <w:rsid w:val="00460ED7"/>
    <w:rsid w:val="00461111"/>
    <w:rsid w:val="00461196"/>
    <w:rsid w:val="0046150C"/>
    <w:rsid w:val="004618AE"/>
    <w:rsid w:val="00461A20"/>
    <w:rsid w:val="00461A26"/>
    <w:rsid w:val="0046203B"/>
    <w:rsid w:val="004621AC"/>
    <w:rsid w:val="004621D9"/>
    <w:rsid w:val="004623E0"/>
    <w:rsid w:val="00462418"/>
    <w:rsid w:val="0046245B"/>
    <w:rsid w:val="004629A7"/>
    <w:rsid w:val="004635AE"/>
    <w:rsid w:val="00463BFA"/>
    <w:rsid w:val="00463F80"/>
    <w:rsid w:val="0046403E"/>
    <w:rsid w:val="00464113"/>
    <w:rsid w:val="00464389"/>
    <w:rsid w:val="004643BE"/>
    <w:rsid w:val="004644DA"/>
    <w:rsid w:val="00464569"/>
    <w:rsid w:val="00464764"/>
    <w:rsid w:val="00464844"/>
    <w:rsid w:val="004649BB"/>
    <w:rsid w:val="00464C87"/>
    <w:rsid w:val="00465059"/>
    <w:rsid w:val="0046513C"/>
    <w:rsid w:val="0046513F"/>
    <w:rsid w:val="004651E1"/>
    <w:rsid w:val="00465299"/>
    <w:rsid w:val="004652E5"/>
    <w:rsid w:val="0046554E"/>
    <w:rsid w:val="004657F9"/>
    <w:rsid w:val="00465ECD"/>
    <w:rsid w:val="00466081"/>
    <w:rsid w:val="004667FC"/>
    <w:rsid w:val="00466B9C"/>
    <w:rsid w:val="00466BA4"/>
    <w:rsid w:val="00466C38"/>
    <w:rsid w:val="00466ECB"/>
    <w:rsid w:val="00466F95"/>
    <w:rsid w:val="00467701"/>
    <w:rsid w:val="0046779F"/>
    <w:rsid w:val="00467B6B"/>
    <w:rsid w:val="00467D5C"/>
    <w:rsid w:val="00470391"/>
    <w:rsid w:val="00470773"/>
    <w:rsid w:val="00470789"/>
    <w:rsid w:val="004708AD"/>
    <w:rsid w:val="00471021"/>
    <w:rsid w:val="00471CF5"/>
    <w:rsid w:val="00471F56"/>
    <w:rsid w:val="004723C7"/>
    <w:rsid w:val="00472B47"/>
    <w:rsid w:val="00472BFB"/>
    <w:rsid w:val="004730DB"/>
    <w:rsid w:val="0047338D"/>
    <w:rsid w:val="004739DC"/>
    <w:rsid w:val="00473A39"/>
    <w:rsid w:val="004742FD"/>
    <w:rsid w:val="0047431A"/>
    <w:rsid w:val="004744D6"/>
    <w:rsid w:val="00474506"/>
    <w:rsid w:val="004754F8"/>
    <w:rsid w:val="00475F85"/>
    <w:rsid w:val="0047610D"/>
    <w:rsid w:val="004766F6"/>
    <w:rsid w:val="00476D5E"/>
    <w:rsid w:val="00476DC1"/>
    <w:rsid w:val="00477114"/>
    <w:rsid w:val="004771F9"/>
    <w:rsid w:val="004776EE"/>
    <w:rsid w:val="004777A2"/>
    <w:rsid w:val="00477B93"/>
    <w:rsid w:val="00477CE6"/>
    <w:rsid w:val="00477F64"/>
    <w:rsid w:val="00480188"/>
    <w:rsid w:val="00480218"/>
    <w:rsid w:val="00480285"/>
    <w:rsid w:val="0048046F"/>
    <w:rsid w:val="004808D3"/>
    <w:rsid w:val="00480914"/>
    <w:rsid w:val="0048098D"/>
    <w:rsid w:val="00480B26"/>
    <w:rsid w:val="00480E1B"/>
    <w:rsid w:val="0048108E"/>
    <w:rsid w:val="0048120A"/>
    <w:rsid w:val="00481B36"/>
    <w:rsid w:val="00481CFB"/>
    <w:rsid w:val="00481DA3"/>
    <w:rsid w:val="004822EC"/>
    <w:rsid w:val="00482312"/>
    <w:rsid w:val="00482502"/>
    <w:rsid w:val="00482524"/>
    <w:rsid w:val="0048275C"/>
    <w:rsid w:val="0048291B"/>
    <w:rsid w:val="00482952"/>
    <w:rsid w:val="00482FE4"/>
    <w:rsid w:val="00483430"/>
    <w:rsid w:val="0048345F"/>
    <w:rsid w:val="0048393C"/>
    <w:rsid w:val="004839B0"/>
    <w:rsid w:val="00483C33"/>
    <w:rsid w:val="00483DAA"/>
    <w:rsid w:val="00484525"/>
    <w:rsid w:val="00484A0A"/>
    <w:rsid w:val="00484A27"/>
    <w:rsid w:val="0048509E"/>
    <w:rsid w:val="0048545E"/>
    <w:rsid w:val="004855A3"/>
    <w:rsid w:val="004863FE"/>
    <w:rsid w:val="00486469"/>
    <w:rsid w:val="004867B9"/>
    <w:rsid w:val="00487016"/>
    <w:rsid w:val="00487202"/>
    <w:rsid w:val="00487316"/>
    <w:rsid w:val="00487886"/>
    <w:rsid w:val="00487F65"/>
    <w:rsid w:val="00490733"/>
    <w:rsid w:val="00490AF9"/>
    <w:rsid w:val="00490DC0"/>
    <w:rsid w:val="00490DDB"/>
    <w:rsid w:val="00491191"/>
    <w:rsid w:val="00491340"/>
    <w:rsid w:val="004917B9"/>
    <w:rsid w:val="00491BEC"/>
    <w:rsid w:val="00491CA6"/>
    <w:rsid w:val="00491CF7"/>
    <w:rsid w:val="00492301"/>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1FC"/>
    <w:rsid w:val="00495201"/>
    <w:rsid w:val="004954CE"/>
    <w:rsid w:val="004962A1"/>
    <w:rsid w:val="004963AB"/>
    <w:rsid w:val="00496C54"/>
    <w:rsid w:val="00496F19"/>
    <w:rsid w:val="00496F5D"/>
    <w:rsid w:val="004973F3"/>
    <w:rsid w:val="004976E4"/>
    <w:rsid w:val="004A063E"/>
    <w:rsid w:val="004A0A20"/>
    <w:rsid w:val="004A0A8D"/>
    <w:rsid w:val="004A0B34"/>
    <w:rsid w:val="004A0C4C"/>
    <w:rsid w:val="004A0DF0"/>
    <w:rsid w:val="004A0F16"/>
    <w:rsid w:val="004A10E9"/>
    <w:rsid w:val="004A122D"/>
    <w:rsid w:val="004A1252"/>
    <w:rsid w:val="004A1423"/>
    <w:rsid w:val="004A1B39"/>
    <w:rsid w:val="004A1ECF"/>
    <w:rsid w:val="004A20DB"/>
    <w:rsid w:val="004A2700"/>
    <w:rsid w:val="004A2728"/>
    <w:rsid w:val="004A2791"/>
    <w:rsid w:val="004A2934"/>
    <w:rsid w:val="004A2AA1"/>
    <w:rsid w:val="004A2C18"/>
    <w:rsid w:val="004A2CC0"/>
    <w:rsid w:val="004A2E5D"/>
    <w:rsid w:val="004A33B6"/>
    <w:rsid w:val="004A33FB"/>
    <w:rsid w:val="004A376A"/>
    <w:rsid w:val="004A3F7E"/>
    <w:rsid w:val="004A436E"/>
    <w:rsid w:val="004A4576"/>
    <w:rsid w:val="004A4C76"/>
    <w:rsid w:val="004A4E51"/>
    <w:rsid w:val="004A4FE5"/>
    <w:rsid w:val="004A53C6"/>
    <w:rsid w:val="004A5707"/>
    <w:rsid w:val="004A575E"/>
    <w:rsid w:val="004A5CF7"/>
    <w:rsid w:val="004A5EAB"/>
    <w:rsid w:val="004A6395"/>
    <w:rsid w:val="004A6463"/>
    <w:rsid w:val="004A6633"/>
    <w:rsid w:val="004A6D30"/>
    <w:rsid w:val="004A6E35"/>
    <w:rsid w:val="004A7628"/>
    <w:rsid w:val="004A7726"/>
    <w:rsid w:val="004A7778"/>
    <w:rsid w:val="004A78C7"/>
    <w:rsid w:val="004A79C6"/>
    <w:rsid w:val="004A7ABD"/>
    <w:rsid w:val="004A7F9E"/>
    <w:rsid w:val="004B0066"/>
    <w:rsid w:val="004B033D"/>
    <w:rsid w:val="004B0726"/>
    <w:rsid w:val="004B0743"/>
    <w:rsid w:val="004B09D9"/>
    <w:rsid w:val="004B0F2D"/>
    <w:rsid w:val="004B15D0"/>
    <w:rsid w:val="004B1C77"/>
    <w:rsid w:val="004B1E48"/>
    <w:rsid w:val="004B1E9C"/>
    <w:rsid w:val="004B23E0"/>
    <w:rsid w:val="004B240D"/>
    <w:rsid w:val="004B246F"/>
    <w:rsid w:val="004B252C"/>
    <w:rsid w:val="004B28DB"/>
    <w:rsid w:val="004B2AC2"/>
    <w:rsid w:val="004B2B4B"/>
    <w:rsid w:val="004B2B51"/>
    <w:rsid w:val="004B3165"/>
    <w:rsid w:val="004B3607"/>
    <w:rsid w:val="004B3844"/>
    <w:rsid w:val="004B3885"/>
    <w:rsid w:val="004B39B7"/>
    <w:rsid w:val="004B3F55"/>
    <w:rsid w:val="004B3FF6"/>
    <w:rsid w:val="004B40F1"/>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2F7"/>
    <w:rsid w:val="004B74A2"/>
    <w:rsid w:val="004B78DE"/>
    <w:rsid w:val="004C00E9"/>
    <w:rsid w:val="004C024F"/>
    <w:rsid w:val="004C0763"/>
    <w:rsid w:val="004C07E2"/>
    <w:rsid w:val="004C0BFB"/>
    <w:rsid w:val="004C0D39"/>
    <w:rsid w:val="004C1188"/>
    <w:rsid w:val="004C1393"/>
    <w:rsid w:val="004C194B"/>
    <w:rsid w:val="004C1970"/>
    <w:rsid w:val="004C220E"/>
    <w:rsid w:val="004C2331"/>
    <w:rsid w:val="004C2434"/>
    <w:rsid w:val="004C25B7"/>
    <w:rsid w:val="004C26D7"/>
    <w:rsid w:val="004C282F"/>
    <w:rsid w:val="004C28BC"/>
    <w:rsid w:val="004C2A1C"/>
    <w:rsid w:val="004C2EE3"/>
    <w:rsid w:val="004C31BF"/>
    <w:rsid w:val="004C33F4"/>
    <w:rsid w:val="004C384B"/>
    <w:rsid w:val="004C38FA"/>
    <w:rsid w:val="004C3923"/>
    <w:rsid w:val="004C3D26"/>
    <w:rsid w:val="004C419B"/>
    <w:rsid w:val="004C48B8"/>
    <w:rsid w:val="004C48E6"/>
    <w:rsid w:val="004C49FC"/>
    <w:rsid w:val="004C4BF0"/>
    <w:rsid w:val="004C5277"/>
    <w:rsid w:val="004C54C6"/>
    <w:rsid w:val="004C553E"/>
    <w:rsid w:val="004C5741"/>
    <w:rsid w:val="004C5824"/>
    <w:rsid w:val="004C5901"/>
    <w:rsid w:val="004C5E76"/>
    <w:rsid w:val="004C608C"/>
    <w:rsid w:val="004C6155"/>
    <w:rsid w:val="004C6487"/>
    <w:rsid w:val="004C6544"/>
    <w:rsid w:val="004C6545"/>
    <w:rsid w:val="004C65BC"/>
    <w:rsid w:val="004C6711"/>
    <w:rsid w:val="004C6836"/>
    <w:rsid w:val="004C6FC7"/>
    <w:rsid w:val="004C7005"/>
    <w:rsid w:val="004C76B3"/>
    <w:rsid w:val="004C775D"/>
    <w:rsid w:val="004C77A4"/>
    <w:rsid w:val="004C7884"/>
    <w:rsid w:val="004C7C99"/>
    <w:rsid w:val="004C7F81"/>
    <w:rsid w:val="004D0373"/>
    <w:rsid w:val="004D0658"/>
    <w:rsid w:val="004D0777"/>
    <w:rsid w:val="004D0B84"/>
    <w:rsid w:val="004D0CC8"/>
    <w:rsid w:val="004D0D52"/>
    <w:rsid w:val="004D0D88"/>
    <w:rsid w:val="004D10B1"/>
    <w:rsid w:val="004D1224"/>
    <w:rsid w:val="004D12C7"/>
    <w:rsid w:val="004D139F"/>
    <w:rsid w:val="004D1C5A"/>
    <w:rsid w:val="004D2040"/>
    <w:rsid w:val="004D208C"/>
    <w:rsid w:val="004D224E"/>
    <w:rsid w:val="004D2989"/>
    <w:rsid w:val="004D2A39"/>
    <w:rsid w:val="004D2C22"/>
    <w:rsid w:val="004D2DAB"/>
    <w:rsid w:val="004D31FD"/>
    <w:rsid w:val="004D32E9"/>
    <w:rsid w:val="004D3695"/>
    <w:rsid w:val="004D3743"/>
    <w:rsid w:val="004D3D07"/>
    <w:rsid w:val="004D3E96"/>
    <w:rsid w:val="004D4167"/>
    <w:rsid w:val="004D4251"/>
    <w:rsid w:val="004D425A"/>
    <w:rsid w:val="004D450A"/>
    <w:rsid w:val="004D47F4"/>
    <w:rsid w:val="004D4938"/>
    <w:rsid w:val="004D4A5B"/>
    <w:rsid w:val="004D4CA8"/>
    <w:rsid w:val="004D52A5"/>
    <w:rsid w:val="004D54FC"/>
    <w:rsid w:val="004D5761"/>
    <w:rsid w:val="004D645D"/>
    <w:rsid w:val="004D6A6C"/>
    <w:rsid w:val="004D6BB6"/>
    <w:rsid w:val="004D6C9A"/>
    <w:rsid w:val="004D6E3A"/>
    <w:rsid w:val="004D6F65"/>
    <w:rsid w:val="004D74BA"/>
    <w:rsid w:val="004D7A0E"/>
    <w:rsid w:val="004D7B30"/>
    <w:rsid w:val="004E033B"/>
    <w:rsid w:val="004E037A"/>
    <w:rsid w:val="004E04AB"/>
    <w:rsid w:val="004E17C4"/>
    <w:rsid w:val="004E19DD"/>
    <w:rsid w:val="004E1A11"/>
    <w:rsid w:val="004E1D74"/>
    <w:rsid w:val="004E1FB5"/>
    <w:rsid w:val="004E270A"/>
    <w:rsid w:val="004E2964"/>
    <w:rsid w:val="004E2B17"/>
    <w:rsid w:val="004E3334"/>
    <w:rsid w:val="004E36F7"/>
    <w:rsid w:val="004E3A4C"/>
    <w:rsid w:val="004E3ACB"/>
    <w:rsid w:val="004E3B87"/>
    <w:rsid w:val="004E3C27"/>
    <w:rsid w:val="004E4329"/>
    <w:rsid w:val="004E4491"/>
    <w:rsid w:val="004E4574"/>
    <w:rsid w:val="004E47D1"/>
    <w:rsid w:val="004E4885"/>
    <w:rsid w:val="004E516E"/>
    <w:rsid w:val="004E518F"/>
    <w:rsid w:val="004E51DE"/>
    <w:rsid w:val="004E5730"/>
    <w:rsid w:val="004E6015"/>
    <w:rsid w:val="004E698D"/>
    <w:rsid w:val="004E6CCB"/>
    <w:rsid w:val="004E725D"/>
    <w:rsid w:val="004E72E1"/>
    <w:rsid w:val="004E740A"/>
    <w:rsid w:val="004E763C"/>
    <w:rsid w:val="004E78F2"/>
    <w:rsid w:val="004E7AD5"/>
    <w:rsid w:val="004F0155"/>
    <w:rsid w:val="004F02D5"/>
    <w:rsid w:val="004F079B"/>
    <w:rsid w:val="004F0C4F"/>
    <w:rsid w:val="004F0FF9"/>
    <w:rsid w:val="004F1143"/>
    <w:rsid w:val="004F1609"/>
    <w:rsid w:val="004F18CC"/>
    <w:rsid w:val="004F1EAD"/>
    <w:rsid w:val="004F21E4"/>
    <w:rsid w:val="004F27CE"/>
    <w:rsid w:val="004F3005"/>
    <w:rsid w:val="004F33C1"/>
    <w:rsid w:val="004F3A96"/>
    <w:rsid w:val="004F3BAD"/>
    <w:rsid w:val="004F5943"/>
    <w:rsid w:val="004F5FCA"/>
    <w:rsid w:val="004F638A"/>
    <w:rsid w:val="004F65B4"/>
    <w:rsid w:val="004F70C0"/>
    <w:rsid w:val="004F7461"/>
    <w:rsid w:val="004F779A"/>
    <w:rsid w:val="004F7BB5"/>
    <w:rsid w:val="004F7BBC"/>
    <w:rsid w:val="004F7C65"/>
    <w:rsid w:val="00500039"/>
    <w:rsid w:val="005002E7"/>
    <w:rsid w:val="0050035E"/>
    <w:rsid w:val="00500905"/>
    <w:rsid w:val="00500DCE"/>
    <w:rsid w:val="00501926"/>
    <w:rsid w:val="00501973"/>
    <w:rsid w:val="00501DC3"/>
    <w:rsid w:val="00501E87"/>
    <w:rsid w:val="00502149"/>
    <w:rsid w:val="00502260"/>
    <w:rsid w:val="00502505"/>
    <w:rsid w:val="00502870"/>
    <w:rsid w:val="00502A55"/>
    <w:rsid w:val="00502AD9"/>
    <w:rsid w:val="00502C04"/>
    <w:rsid w:val="0050319D"/>
    <w:rsid w:val="005031A2"/>
    <w:rsid w:val="00503362"/>
    <w:rsid w:val="005033CB"/>
    <w:rsid w:val="0050370A"/>
    <w:rsid w:val="00503846"/>
    <w:rsid w:val="00503C21"/>
    <w:rsid w:val="00503FDD"/>
    <w:rsid w:val="00504006"/>
    <w:rsid w:val="005046DB"/>
    <w:rsid w:val="00504725"/>
    <w:rsid w:val="00504A14"/>
    <w:rsid w:val="00504B75"/>
    <w:rsid w:val="00504B98"/>
    <w:rsid w:val="00504BCB"/>
    <w:rsid w:val="00504ED2"/>
    <w:rsid w:val="00504F69"/>
    <w:rsid w:val="005055D3"/>
    <w:rsid w:val="005055E7"/>
    <w:rsid w:val="005058BA"/>
    <w:rsid w:val="005058E8"/>
    <w:rsid w:val="005059F0"/>
    <w:rsid w:val="00505AAD"/>
    <w:rsid w:val="00505E8B"/>
    <w:rsid w:val="005065A1"/>
    <w:rsid w:val="00506778"/>
    <w:rsid w:val="00506865"/>
    <w:rsid w:val="00506D93"/>
    <w:rsid w:val="00507576"/>
    <w:rsid w:val="0050767C"/>
    <w:rsid w:val="0050789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95B"/>
    <w:rsid w:val="00512B49"/>
    <w:rsid w:val="00512C28"/>
    <w:rsid w:val="00512E52"/>
    <w:rsid w:val="00512FF7"/>
    <w:rsid w:val="005134EA"/>
    <w:rsid w:val="00513590"/>
    <w:rsid w:val="005135C6"/>
    <w:rsid w:val="00513752"/>
    <w:rsid w:val="00513971"/>
    <w:rsid w:val="00513CC2"/>
    <w:rsid w:val="00514F40"/>
    <w:rsid w:val="0051562F"/>
    <w:rsid w:val="00515724"/>
    <w:rsid w:val="005159D2"/>
    <w:rsid w:val="00515F2D"/>
    <w:rsid w:val="005163C1"/>
    <w:rsid w:val="005169B6"/>
    <w:rsid w:val="00516C42"/>
    <w:rsid w:val="00516C81"/>
    <w:rsid w:val="00516EE3"/>
    <w:rsid w:val="005176AB"/>
    <w:rsid w:val="005177AE"/>
    <w:rsid w:val="005179F6"/>
    <w:rsid w:val="00517EE1"/>
    <w:rsid w:val="00520299"/>
    <w:rsid w:val="00520393"/>
    <w:rsid w:val="005203FA"/>
    <w:rsid w:val="005206B4"/>
    <w:rsid w:val="005206D4"/>
    <w:rsid w:val="00520851"/>
    <w:rsid w:val="00520880"/>
    <w:rsid w:val="00520B04"/>
    <w:rsid w:val="00520B89"/>
    <w:rsid w:val="00520C9F"/>
    <w:rsid w:val="005210F5"/>
    <w:rsid w:val="00521B39"/>
    <w:rsid w:val="00522211"/>
    <w:rsid w:val="0052253C"/>
    <w:rsid w:val="005227E4"/>
    <w:rsid w:val="0052287D"/>
    <w:rsid w:val="00522A62"/>
    <w:rsid w:val="00522D63"/>
    <w:rsid w:val="00522EAD"/>
    <w:rsid w:val="00522EF0"/>
    <w:rsid w:val="00523061"/>
    <w:rsid w:val="00523204"/>
    <w:rsid w:val="0052325D"/>
    <w:rsid w:val="00523306"/>
    <w:rsid w:val="00523CB5"/>
    <w:rsid w:val="00524026"/>
    <w:rsid w:val="00524112"/>
    <w:rsid w:val="005243D2"/>
    <w:rsid w:val="005245E3"/>
    <w:rsid w:val="005248FA"/>
    <w:rsid w:val="00524D74"/>
    <w:rsid w:val="00525198"/>
    <w:rsid w:val="005252BA"/>
    <w:rsid w:val="005259B3"/>
    <w:rsid w:val="00526565"/>
    <w:rsid w:val="005267CD"/>
    <w:rsid w:val="00526852"/>
    <w:rsid w:val="00526CA7"/>
    <w:rsid w:val="0052731B"/>
    <w:rsid w:val="00527464"/>
    <w:rsid w:val="00527871"/>
    <w:rsid w:val="00527901"/>
    <w:rsid w:val="00530040"/>
    <w:rsid w:val="005303D5"/>
    <w:rsid w:val="005304CA"/>
    <w:rsid w:val="005307F4"/>
    <w:rsid w:val="00530FBB"/>
    <w:rsid w:val="00531088"/>
    <w:rsid w:val="00531134"/>
    <w:rsid w:val="005315CC"/>
    <w:rsid w:val="00531D33"/>
    <w:rsid w:val="00532068"/>
    <w:rsid w:val="00532086"/>
    <w:rsid w:val="005322D7"/>
    <w:rsid w:val="005322E5"/>
    <w:rsid w:val="00532770"/>
    <w:rsid w:val="00532776"/>
    <w:rsid w:val="005327CD"/>
    <w:rsid w:val="00532A2E"/>
    <w:rsid w:val="00532EDD"/>
    <w:rsid w:val="0053303F"/>
    <w:rsid w:val="005335D0"/>
    <w:rsid w:val="00533B76"/>
    <w:rsid w:val="00534073"/>
    <w:rsid w:val="0053429A"/>
    <w:rsid w:val="00535576"/>
    <w:rsid w:val="00535623"/>
    <w:rsid w:val="00535930"/>
    <w:rsid w:val="00535A2E"/>
    <w:rsid w:val="00535A65"/>
    <w:rsid w:val="00535E05"/>
    <w:rsid w:val="00535EFE"/>
    <w:rsid w:val="005363A0"/>
    <w:rsid w:val="00536555"/>
    <w:rsid w:val="00536753"/>
    <w:rsid w:val="005369E2"/>
    <w:rsid w:val="00536A53"/>
    <w:rsid w:val="00536ABB"/>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9C6"/>
    <w:rsid w:val="00542183"/>
    <w:rsid w:val="00542636"/>
    <w:rsid w:val="005429EA"/>
    <w:rsid w:val="00542F18"/>
    <w:rsid w:val="005433AF"/>
    <w:rsid w:val="00543448"/>
    <w:rsid w:val="00543898"/>
    <w:rsid w:val="00543F76"/>
    <w:rsid w:val="0054407F"/>
    <w:rsid w:val="0054443B"/>
    <w:rsid w:val="00544D2F"/>
    <w:rsid w:val="00544F47"/>
    <w:rsid w:val="005455EE"/>
    <w:rsid w:val="005459C2"/>
    <w:rsid w:val="00545AA4"/>
    <w:rsid w:val="00545F12"/>
    <w:rsid w:val="005460E5"/>
    <w:rsid w:val="0054617C"/>
    <w:rsid w:val="0054629D"/>
    <w:rsid w:val="005462B2"/>
    <w:rsid w:val="00546A41"/>
    <w:rsid w:val="00546AB4"/>
    <w:rsid w:val="00546ADE"/>
    <w:rsid w:val="00546BDA"/>
    <w:rsid w:val="00546CDE"/>
    <w:rsid w:val="00546F93"/>
    <w:rsid w:val="005470F0"/>
    <w:rsid w:val="00547743"/>
    <w:rsid w:val="00547865"/>
    <w:rsid w:val="0054788B"/>
    <w:rsid w:val="00547AE0"/>
    <w:rsid w:val="00547D1C"/>
    <w:rsid w:val="00547EF7"/>
    <w:rsid w:val="00550032"/>
    <w:rsid w:val="005502F1"/>
    <w:rsid w:val="005508CD"/>
    <w:rsid w:val="00550978"/>
    <w:rsid w:val="00550CA1"/>
    <w:rsid w:val="00550DBD"/>
    <w:rsid w:val="00551101"/>
    <w:rsid w:val="005514E4"/>
    <w:rsid w:val="0055155B"/>
    <w:rsid w:val="00551731"/>
    <w:rsid w:val="00552233"/>
    <w:rsid w:val="005522AE"/>
    <w:rsid w:val="00552F4B"/>
    <w:rsid w:val="005530FF"/>
    <w:rsid w:val="00553299"/>
    <w:rsid w:val="0055366C"/>
    <w:rsid w:val="00553706"/>
    <w:rsid w:val="00553B37"/>
    <w:rsid w:val="0055451F"/>
    <w:rsid w:val="00554624"/>
    <w:rsid w:val="00554633"/>
    <w:rsid w:val="00554C8A"/>
    <w:rsid w:val="005552CF"/>
    <w:rsid w:val="0055531B"/>
    <w:rsid w:val="00555541"/>
    <w:rsid w:val="00555B78"/>
    <w:rsid w:val="00555C0E"/>
    <w:rsid w:val="00555E07"/>
    <w:rsid w:val="005561C3"/>
    <w:rsid w:val="005561E5"/>
    <w:rsid w:val="00556663"/>
    <w:rsid w:val="00556D4A"/>
    <w:rsid w:val="00556FEB"/>
    <w:rsid w:val="0055719C"/>
    <w:rsid w:val="005576B0"/>
    <w:rsid w:val="00557E0D"/>
    <w:rsid w:val="0056003D"/>
    <w:rsid w:val="005604DB"/>
    <w:rsid w:val="0056085C"/>
    <w:rsid w:val="00560A76"/>
    <w:rsid w:val="00560B75"/>
    <w:rsid w:val="00560C03"/>
    <w:rsid w:val="00560C12"/>
    <w:rsid w:val="00560CA9"/>
    <w:rsid w:val="00561454"/>
    <w:rsid w:val="00561476"/>
    <w:rsid w:val="0056147E"/>
    <w:rsid w:val="00561604"/>
    <w:rsid w:val="005616E6"/>
    <w:rsid w:val="005616F4"/>
    <w:rsid w:val="005618F6"/>
    <w:rsid w:val="00561B1C"/>
    <w:rsid w:val="00561BBF"/>
    <w:rsid w:val="00561CDD"/>
    <w:rsid w:val="00561D1A"/>
    <w:rsid w:val="00561F8C"/>
    <w:rsid w:val="00562007"/>
    <w:rsid w:val="00562830"/>
    <w:rsid w:val="00562955"/>
    <w:rsid w:val="00562F89"/>
    <w:rsid w:val="005632A0"/>
    <w:rsid w:val="0056342C"/>
    <w:rsid w:val="0056360C"/>
    <w:rsid w:val="00563D8A"/>
    <w:rsid w:val="00563EB6"/>
    <w:rsid w:val="0056430D"/>
    <w:rsid w:val="00564445"/>
    <w:rsid w:val="0056486B"/>
    <w:rsid w:val="00564ADB"/>
    <w:rsid w:val="00564F63"/>
    <w:rsid w:val="00565AF1"/>
    <w:rsid w:val="00565C5B"/>
    <w:rsid w:val="00565F1D"/>
    <w:rsid w:val="005662FC"/>
    <w:rsid w:val="0056653F"/>
    <w:rsid w:val="00566587"/>
    <w:rsid w:val="00566D7B"/>
    <w:rsid w:val="005672DA"/>
    <w:rsid w:val="005672EF"/>
    <w:rsid w:val="005674FA"/>
    <w:rsid w:val="005676C2"/>
    <w:rsid w:val="00567925"/>
    <w:rsid w:val="00567CA4"/>
    <w:rsid w:val="00567D06"/>
    <w:rsid w:val="00567D24"/>
    <w:rsid w:val="00567F50"/>
    <w:rsid w:val="00570193"/>
    <w:rsid w:val="0057053F"/>
    <w:rsid w:val="00570692"/>
    <w:rsid w:val="00570768"/>
    <w:rsid w:val="00570A62"/>
    <w:rsid w:val="00571D7F"/>
    <w:rsid w:val="00572230"/>
    <w:rsid w:val="0057244B"/>
    <w:rsid w:val="005724C6"/>
    <w:rsid w:val="00572CB8"/>
    <w:rsid w:val="005733FA"/>
    <w:rsid w:val="005736EB"/>
    <w:rsid w:val="00574806"/>
    <w:rsid w:val="00574D51"/>
    <w:rsid w:val="00574E44"/>
    <w:rsid w:val="00574EA8"/>
    <w:rsid w:val="005754A8"/>
    <w:rsid w:val="005754F2"/>
    <w:rsid w:val="00575638"/>
    <w:rsid w:val="0057578A"/>
    <w:rsid w:val="00575A1C"/>
    <w:rsid w:val="00575E32"/>
    <w:rsid w:val="00576540"/>
    <w:rsid w:val="00576842"/>
    <w:rsid w:val="00576DFA"/>
    <w:rsid w:val="00577137"/>
    <w:rsid w:val="00577180"/>
    <w:rsid w:val="0057753B"/>
    <w:rsid w:val="00577B16"/>
    <w:rsid w:val="00577F46"/>
    <w:rsid w:val="0058035A"/>
    <w:rsid w:val="00580609"/>
    <w:rsid w:val="005807AF"/>
    <w:rsid w:val="00580AA5"/>
    <w:rsid w:val="00580CD1"/>
    <w:rsid w:val="0058123B"/>
    <w:rsid w:val="00581240"/>
    <w:rsid w:val="005813A3"/>
    <w:rsid w:val="00581624"/>
    <w:rsid w:val="00581CD1"/>
    <w:rsid w:val="00581DEA"/>
    <w:rsid w:val="00581E70"/>
    <w:rsid w:val="00582347"/>
    <w:rsid w:val="00582763"/>
    <w:rsid w:val="00582833"/>
    <w:rsid w:val="005828AB"/>
    <w:rsid w:val="005831AF"/>
    <w:rsid w:val="005833C3"/>
    <w:rsid w:val="005839C2"/>
    <w:rsid w:val="00583C2C"/>
    <w:rsid w:val="00583EC6"/>
    <w:rsid w:val="0058410C"/>
    <w:rsid w:val="005841C1"/>
    <w:rsid w:val="00584452"/>
    <w:rsid w:val="005844F7"/>
    <w:rsid w:val="00584679"/>
    <w:rsid w:val="0058467E"/>
    <w:rsid w:val="005846B6"/>
    <w:rsid w:val="0058480F"/>
    <w:rsid w:val="00584966"/>
    <w:rsid w:val="00584B67"/>
    <w:rsid w:val="00584C3C"/>
    <w:rsid w:val="00585494"/>
    <w:rsid w:val="005855BD"/>
    <w:rsid w:val="00585DF7"/>
    <w:rsid w:val="005860D8"/>
    <w:rsid w:val="00586131"/>
    <w:rsid w:val="005862D6"/>
    <w:rsid w:val="0058641D"/>
    <w:rsid w:val="0058691E"/>
    <w:rsid w:val="00586966"/>
    <w:rsid w:val="00586AB0"/>
    <w:rsid w:val="00586AF9"/>
    <w:rsid w:val="00586ED6"/>
    <w:rsid w:val="00586FF1"/>
    <w:rsid w:val="00587106"/>
    <w:rsid w:val="0058735A"/>
    <w:rsid w:val="005873F0"/>
    <w:rsid w:val="00587423"/>
    <w:rsid w:val="005874D5"/>
    <w:rsid w:val="00587D32"/>
    <w:rsid w:val="00590471"/>
    <w:rsid w:val="005906CD"/>
    <w:rsid w:val="00590966"/>
    <w:rsid w:val="00590C5C"/>
    <w:rsid w:val="005910D4"/>
    <w:rsid w:val="005911BA"/>
    <w:rsid w:val="00591464"/>
    <w:rsid w:val="00591679"/>
    <w:rsid w:val="00591743"/>
    <w:rsid w:val="005917E9"/>
    <w:rsid w:val="00591A6D"/>
    <w:rsid w:val="00591E34"/>
    <w:rsid w:val="0059227F"/>
    <w:rsid w:val="005924E6"/>
    <w:rsid w:val="00592565"/>
    <w:rsid w:val="00592646"/>
    <w:rsid w:val="00592A40"/>
    <w:rsid w:val="00592A96"/>
    <w:rsid w:val="00592CC9"/>
    <w:rsid w:val="00592E11"/>
    <w:rsid w:val="0059329F"/>
    <w:rsid w:val="0059359C"/>
    <w:rsid w:val="005935C1"/>
    <w:rsid w:val="005939CA"/>
    <w:rsid w:val="00593B27"/>
    <w:rsid w:val="00593D29"/>
    <w:rsid w:val="00593D95"/>
    <w:rsid w:val="00593EAF"/>
    <w:rsid w:val="0059416A"/>
    <w:rsid w:val="005945A0"/>
    <w:rsid w:val="005947FE"/>
    <w:rsid w:val="005948A4"/>
    <w:rsid w:val="00594EF9"/>
    <w:rsid w:val="00594F6E"/>
    <w:rsid w:val="00594FBC"/>
    <w:rsid w:val="005952AE"/>
    <w:rsid w:val="00595394"/>
    <w:rsid w:val="005956BA"/>
    <w:rsid w:val="005958E6"/>
    <w:rsid w:val="005959EF"/>
    <w:rsid w:val="00595B40"/>
    <w:rsid w:val="00595C9C"/>
    <w:rsid w:val="00595D4C"/>
    <w:rsid w:val="00595DDC"/>
    <w:rsid w:val="00595ED4"/>
    <w:rsid w:val="0059644C"/>
    <w:rsid w:val="0059647F"/>
    <w:rsid w:val="0059660A"/>
    <w:rsid w:val="0059663F"/>
    <w:rsid w:val="0059685B"/>
    <w:rsid w:val="00596C5D"/>
    <w:rsid w:val="0059769B"/>
    <w:rsid w:val="00597719"/>
    <w:rsid w:val="005A020A"/>
    <w:rsid w:val="005A0325"/>
    <w:rsid w:val="005A0376"/>
    <w:rsid w:val="005A0429"/>
    <w:rsid w:val="005A0653"/>
    <w:rsid w:val="005A066B"/>
    <w:rsid w:val="005A073B"/>
    <w:rsid w:val="005A0782"/>
    <w:rsid w:val="005A07B9"/>
    <w:rsid w:val="005A09D6"/>
    <w:rsid w:val="005A0E09"/>
    <w:rsid w:val="005A0EFC"/>
    <w:rsid w:val="005A11C5"/>
    <w:rsid w:val="005A1ED6"/>
    <w:rsid w:val="005A1FCD"/>
    <w:rsid w:val="005A20A7"/>
    <w:rsid w:val="005A212E"/>
    <w:rsid w:val="005A2204"/>
    <w:rsid w:val="005A2247"/>
    <w:rsid w:val="005A22E7"/>
    <w:rsid w:val="005A246C"/>
    <w:rsid w:val="005A252A"/>
    <w:rsid w:val="005A2EF2"/>
    <w:rsid w:val="005A2FA3"/>
    <w:rsid w:val="005A3234"/>
    <w:rsid w:val="005A34F0"/>
    <w:rsid w:val="005A35D2"/>
    <w:rsid w:val="005A38C5"/>
    <w:rsid w:val="005A4145"/>
    <w:rsid w:val="005A42BD"/>
    <w:rsid w:val="005A4367"/>
    <w:rsid w:val="005A46ED"/>
    <w:rsid w:val="005A48AF"/>
    <w:rsid w:val="005A4B94"/>
    <w:rsid w:val="005A4CCD"/>
    <w:rsid w:val="005A4D12"/>
    <w:rsid w:val="005A4D8A"/>
    <w:rsid w:val="005A4E81"/>
    <w:rsid w:val="005A521F"/>
    <w:rsid w:val="005A54E1"/>
    <w:rsid w:val="005A568C"/>
    <w:rsid w:val="005A56DA"/>
    <w:rsid w:val="005A5B95"/>
    <w:rsid w:val="005A5BB1"/>
    <w:rsid w:val="005A5F83"/>
    <w:rsid w:val="005A64A9"/>
    <w:rsid w:val="005A6B5C"/>
    <w:rsid w:val="005A70F1"/>
    <w:rsid w:val="005A799F"/>
    <w:rsid w:val="005A7A2D"/>
    <w:rsid w:val="005B02CD"/>
    <w:rsid w:val="005B032D"/>
    <w:rsid w:val="005B0498"/>
    <w:rsid w:val="005B05B0"/>
    <w:rsid w:val="005B064C"/>
    <w:rsid w:val="005B06B0"/>
    <w:rsid w:val="005B0E1D"/>
    <w:rsid w:val="005B1284"/>
    <w:rsid w:val="005B1A54"/>
    <w:rsid w:val="005B1B41"/>
    <w:rsid w:val="005B23CB"/>
    <w:rsid w:val="005B28FE"/>
    <w:rsid w:val="005B2A8B"/>
    <w:rsid w:val="005B2D64"/>
    <w:rsid w:val="005B3106"/>
    <w:rsid w:val="005B3983"/>
    <w:rsid w:val="005B3BAB"/>
    <w:rsid w:val="005B3C45"/>
    <w:rsid w:val="005B4235"/>
    <w:rsid w:val="005B4343"/>
    <w:rsid w:val="005B467F"/>
    <w:rsid w:val="005B46A3"/>
    <w:rsid w:val="005B4BE0"/>
    <w:rsid w:val="005B4C0D"/>
    <w:rsid w:val="005B4D16"/>
    <w:rsid w:val="005B4DF5"/>
    <w:rsid w:val="005B52C2"/>
    <w:rsid w:val="005B52C9"/>
    <w:rsid w:val="005B55B2"/>
    <w:rsid w:val="005B569C"/>
    <w:rsid w:val="005B5766"/>
    <w:rsid w:val="005B57A5"/>
    <w:rsid w:val="005B5D58"/>
    <w:rsid w:val="005B5DD1"/>
    <w:rsid w:val="005B632A"/>
    <w:rsid w:val="005B63E1"/>
    <w:rsid w:val="005B6A82"/>
    <w:rsid w:val="005B737B"/>
    <w:rsid w:val="005B73CA"/>
    <w:rsid w:val="005B778A"/>
    <w:rsid w:val="005C00A2"/>
    <w:rsid w:val="005C01C0"/>
    <w:rsid w:val="005C0E6E"/>
    <w:rsid w:val="005C0F2B"/>
    <w:rsid w:val="005C0FD8"/>
    <w:rsid w:val="005C1249"/>
    <w:rsid w:val="005C1B19"/>
    <w:rsid w:val="005C1DBB"/>
    <w:rsid w:val="005C202E"/>
    <w:rsid w:val="005C22BB"/>
    <w:rsid w:val="005C22E2"/>
    <w:rsid w:val="005C231C"/>
    <w:rsid w:val="005C2583"/>
    <w:rsid w:val="005C2AB0"/>
    <w:rsid w:val="005C2DDB"/>
    <w:rsid w:val="005C2F81"/>
    <w:rsid w:val="005C30FE"/>
    <w:rsid w:val="005C3257"/>
    <w:rsid w:val="005C3754"/>
    <w:rsid w:val="005C3928"/>
    <w:rsid w:val="005C3B3A"/>
    <w:rsid w:val="005C3F30"/>
    <w:rsid w:val="005C47EC"/>
    <w:rsid w:val="005C494F"/>
    <w:rsid w:val="005C4A2D"/>
    <w:rsid w:val="005C4EC3"/>
    <w:rsid w:val="005C525C"/>
    <w:rsid w:val="005C5461"/>
    <w:rsid w:val="005C590C"/>
    <w:rsid w:val="005C5910"/>
    <w:rsid w:val="005C59D4"/>
    <w:rsid w:val="005C5C8A"/>
    <w:rsid w:val="005C5E26"/>
    <w:rsid w:val="005C5F74"/>
    <w:rsid w:val="005C5F78"/>
    <w:rsid w:val="005C5FEE"/>
    <w:rsid w:val="005C60B9"/>
    <w:rsid w:val="005C61CB"/>
    <w:rsid w:val="005C655F"/>
    <w:rsid w:val="005C6913"/>
    <w:rsid w:val="005C6942"/>
    <w:rsid w:val="005C6A75"/>
    <w:rsid w:val="005C6B6F"/>
    <w:rsid w:val="005C70EF"/>
    <w:rsid w:val="005C728C"/>
    <w:rsid w:val="005C7346"/>
    <w:rsid w:val="005C74CA"/>
    <w:rsid w:val="005C7511"/>
    <w:rsid w:val="005C76B0"/>
    <w:rsid w:val="005C7A2C"/>
    <w:rsid w:val="005C7E4E"/>
    <w:rsid w:val="005C7F1A"/>
    <w:rsid w:val="005C7F1B"/>
    <w:rsid w:val="005D0F4E"/>
    <w:rsid w:val="005D1455"/>
    <w:rsid w:val="005D167F"/>
    <w:rsid w:val="005D1C54"/>
    <w:rsid w:val="005D2531"/>
    <w:rsid w:val="005D2720"/>
    <w:rsid w:val="005D2846"/>
    <w:rsid w:val="005D28E1"/>
    <w:rsid w:val="005D29E3"/>
    <w:rsid w:val="005D2FDE"/>
    <w:rsid w:val="005D308B"/>
    <w:rsid w:val="005D3379"/>
    <w:rsid w:val="005D33EF"/>
    <w:rsid w:val="005D388B"/>
    <w:rsid w:val="005D4268"/>
    <w:rsid w:val="005D4603"/>
    <w:rsid w:val="005D477B"/>
    <w:rsid w:val="005D5159"/>
    <w:rsid w:val="005D5AE5"/>
    <w:rsid w:val="005D5BDB"/>
    <w:rsid w:val="005D5DF9"/>
    <w:rsid w:val="005D6390"/>
    <w:rsid w:val="005D6537"/>
    <w:rsid w:val="005D7030"/>
    <w:rsid w:val="005D7165"/>
    <w:rsid w:val="005D756D"/>
    <w:rsid w:val="005D7BBD"/>
    <w:rsid w:val="005D7E3A"/>
    <w:rsid w:val="005E027E"/>
    <w:rsid w:val="005E099A"/>
    <w:rsid w:val="005E1415"/>
    <w:rsid w:val="005E1574"/>
    <w:rsid w:val="005E19F3"/>
    <w:rsid w:val="005E1DB7"/>
    <w:rsid w:val="005E1EB5"/>
    <w:rsid w:val="005E22B4"/>
    <w:rsid w:val="005E298F"/>
    <w:rsid w:val="005E2B06"/>
    <w:rsid w:val="005E2D6B"/>
    <w:rsid w:val="005E2EC1"/>
    <w:rsid w:val="005E31EB"/>
    <w:rsid w:val="005E34B4"/>
    <w:rsid w:val="005E34CC"/>
    <w:rsid w:val="005E3657"/>
    <w:rsid w:val="005E376B"/>
    <w:rsid w:val="005E379D"/>
    <w:rsid w:val="005E38E0"/>
    <w:rsid w:val="005E3973"/>
    <w:rsid w:val="005E3F13"/>
    <w:rsid w:val="005E4584"/>
    <w:rsid w:val="005E4738"/>
    <w:rsid w:val="005E4995"/>
    <w:rsid w:val="005E49B8"/>
    <w:rsid w:val="005E4B8D"/>
    <w:rsid w:val="005E4F77"/>
    <w:rsid w:val="005E508F"/>
    <w:rsid w:val="005E525F"/>
    <w:rsid w:val="005E5470"/>
    <w:rsid w:val="005E5857"/>
    <w:rsid w:val="005E5CCE"/>
    <w:rsid w:val="005E5CD1"/>
    <w:rsid w:val="005E64A8"/>
    <w:rsid w:val="005E669C"/>
    <w:rsid w:val="005E6865"/>
    <w:rsid w:val="005E75B8"/>
    <w:rsid w:val="005E77FC"/>
    <w:rsid w:val="005E7807"/>
    <w:rsid w:val="005E7ADD"/>
    <w:rsid w:val="005E7C4D"/>
    <w:rsid w:val="005E7DD0"/>
    <w:rsid w:val="005E7DEB"/>
    <w:rsid w:val="005E7EAD"/>
    <w:rsid w:val="005F0281"/>
    <w:rsid w:val="005F08D5"/>
    <w:rsid w:val="005F0D77"/>
    <w:rsid w:val="005F0F35"/>
    <w:rsid w:val="005F10CB"/>
    <w:rsid w:val="005F1148"/>
    <w:rsid w:val="005F15E0"/>
    <w:rsid w:val="005F1D5B"/>
    <w:rsid w:val="005F243F"/>
    <w:rsid w:val="005F308C"/>
    <w:rsid w:val="005F312C"/>
    <w:rsid w:val="005F33CC"/>
    <w:rsid w:val="005F36C9"/>
    <w:rsid w:val="005F4226"/>
    <w:rsid w:val="005F4262"/>
    <w:rsid w:val="005F43A4"/>
    <w:rsid w:val="005F4683"/>
    <w:rsid w:val="005F472C"/>
    <w:rsid w:val="005F47F5"/>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855"/>
    <w:rsid w:val="005F7E29"/>
    <w:rsid w:val="00600011"/>
    <w:rsid w:val="00600084"/>
    <w:rsid w:val="00600215"/>
    <w:rsid w:val="0060064C"/>
    <w:rsid w:val="00600844"/>
    <w:rsid w:val="00600B98"/>
    <w:rsid w:val="00600EFC"/>
    <w:rsid w:val="00600F38"/>
    <w:rsid w:val="00600F9D"/>
    <w:rsid w:val="00601AE9"/>
    <w:rsid w:val="00602024"/>
    <w:rsid w:val="00602074"/>
    <w:rsid w:val="00602246"/>
    <w:rsid w:val="0060239E"/>
    <w:rsid w:val="006023A2"/>
    <w:rsid w:val="006025AC"/>
    <w:rsid w:val="006026C3"/>
    <w:rsid w:val="00602D73"/>
    <w:rsid w:val="006030A0"/>
    <w:rsid w:val="00603935"/>
    <w:rsid w:val="006039F6"/>
    <w:rsid w:val="00603A3C"/>
    <w:rsid w:val="00603B18"/>
    <w:rsid w:val="00603D96"/>
    <w:rsid w:val="00604021"/>
    <w:rsid w:val="0060404C"/>
    <w:rsid w:val="00604089"/>
    <w:rsid w:val="0060475B"/>
    <w:rsid w:val="00604924"/>
    <w:rsid w:val="00604981"/>
    <w:rsid w:val="00604D65"/>
    <w:rsid w:val="00604FC8"/>
    <w:rsid w:val="00604FFA"/>
    <w:rsid w:val="00605525"/>
    <w:rsid w:val="00605694"/>
    <w:rsid w:val="006057CA"/>
    <w:rsid w:val="006058C4"/>
    <w:rsid w:val="00605A02"/>
    <w:rsid w:val="00605A77"/>
    <w:rsid w:val="00605AB5"/>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FB"/>
    <w:rsid w:val="006116DE"/>
    <w:rsid w:val="00611A41"/>
    <w:rsid w:val="00611B7B"/>
    <w:rsid w:val="00611E85"/>
    <w:rsid w:val="00611F57"/>
    <w:rsid w:val="00612130"/>
    <w:rsid w:val="006124F6"/>
    <w:rsid w:val="006125FE"/>
    <w:rsid w:val="006129DE"/>
    <w:rsid w:val="0061355A"/>
    <w:rsid w:val="00613A97"/>
    <w:rsid w:val="00614089"/>
    <w:rsid w:val="00614387"/>
    <w:rsid w:val="00614669"/>
    <w:rsid w:val="006146D2"/>
    <w:rsid w:val="00614831"/>
    <w:rsid w:val="00614A71"/>
    <w:rsid w:val="0061505E"/>
    <w:rsid w:val="006151F6"/>
    <w:rsid w:val="00615215"/>
    <w:rsid w:val="0061521C"/>
    <w:rsid w:val="0061548A"/>
    <w:rsid w:val="00615544"/>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33B"/>
    <w:rsid w:val="00617A93"/>
    <w:rsid w:val="00617C0E"/>
    <w:rsid w:val="00617E76"/>
    <w:rsid w:val="006200E0"/>
    <w:rsid w:val="006201BE"/>
    <w:rsid w:val="0062049F"/>
    <w:rsid w:val="00620591"/>
    <w:rsid w:val="0062095E"/>
    <w:rsid w:val="00620AE8"/>
    <w:rsid w:val="00620E2C"/>
    <w:rsid w:val="00621209"/>
    <w:rsid w:val="006217FC"/>
    <w:rsid w:val="00621A4F"/>
    <w:rsid w:val="00621D84"/>
    <w:rsid w:val="00621FEE"/>
    <w:rsid w:val="00622141"/>
    <w:rsid w:val="00622308"/>
    <w:rsid w:val="006231B3"/>
    <w:rsid w:val="006233EB"/>
    <w:rsid w:val="0062367D"/>
    <w:rsid w:val="00623B43"/>
    <w:rsid w:val="00623C18"/>
    <w:rsid w:val="00624906"/>
    <w:rsid w:val="00624F27"/>
    <w:rsid w:val="006256DA"/>
    <w:rsid w:val="006259F8"/>
    <w:rsid w:val="00625BE1"/>
    <w:rsid w:val="00625E2A"/>
    <w:rsid w:val="00625E41"/>
    <w:rsid w:val="00626427"/>
    <w:rsid w:val="00626BC6"/>
    <w:rsid w:val="00626D44"/>
    <w:rsid w:val="00626E05"/>
    <w:rsid w:val="00626E1E"/>
    <w:rsid w:val="00626F98"/>
    <w:rsid w:val="00626FDF"/>
    <w:rsid w:val="00627C95"/>
    <w:rsid w:val="00627ED8"/>
    <w:rsid w:val="00627FA2"/>
    <w:rsid w:val="006303B4"/>
    <w:rsid w:val="00630849"/>
    <w:rsid w:val="00630BE2"/>
    <w:rsid w:val="00630D2E"/>
    <w:rsid w:val="006314F2"/>
    <w:rsid w:val="0063190B"/>
    <w:rsid w:val="00631B28"/>
    <w:rsid w:val="00631CBB"/>
    <w:rsid w:val="006323DC"/>
    <w:rsid w:val="00632438"/>
    <w:rsid w:val="00632C17"/>
    <w:rsid w:val="006330C0"/>
    <w:rsid w:val="006335E5"/>
    <w:rsid w:val="00633A3F"/>
    <w:rsid w:val="00633AD9"/>
    <w:rsid w:val="00633D07"/>
    <w:rsid w:val="00633FA1"/>
    <w:rsid w:val="00633FBC"/>
    <w:rsid w:val="0063441F"/>
    <w:rsid w:val="00634B91"/>
    <w:rsid w:val="00634CAD"/>
    <w:rsid w:val="00634E5C"/>
    <w:rsid w:val="00634E8D"/>
    <w:rsid w:val="00634F24"/>
    <w:rsid w:val="006351A9"/>
    <w:rsid w:val="0063533C"/>
    <w:rsid w:val="00635793"/>
    <w:rsid w:val="006357D8"/>
    <w:rsid w:val="00635B7A"/>
    <w:rsid w:val="00636027"/>
    <w:rsid w:val="006362B6"/>
    <w:rsid w:val="006367E2"/>
    <w:rsid w:val="00636AB3"/>
    <w:rsid w:val="00636B2B"/>
    <w:rsid w:val="00636B6D"/>
    <w:rsid w:val="00636D6A"/>
    <w:rsid w:val="006376AB"/>
    <w:rsid w:val="0063788C"/>
    <w:rsid w:val="006379AB"/>
    <w:rsid w:val="00637C4B"/>
    <w:rsid w:val="00637CEE"/>
    <w:rsid w:val="00640021"/>
    <w:rsid w:val="0064014F"/>
    <w:rsid w:val="00640419"/>
    <w:rsid w:val="00640709"/>
    <w:rsid w:val="006407C5"/>
    <w:rsid w:val="00640A4C"/>
    <w:rsid w:val="00640ABE"/>
    <w:rsid w:val="00640FCF"/>
    <w:rsid w:val="00640FD8"/>
    <w:rsid w:val="0064101A"/>
    <w:rsid w:val="00641042"/>
    <w:rsid w:val="006410F8"/>
    <w:rsid w:val="00641454"/>
    <w:rsid w:val="006414DB"/>
    <w:rsid w:val="006415B6"/>
    <w:rsid w:val="00641707"/>
    <w:rsid w:val="00641859"/>
    <w:rsid w:val="006419CC"/>
    <w:rsid w:val="00641A29"/>
    <w:rsid w:val="00641A74"/>
    <w:rsid w:val="00641A7C"/>
    <w:rsid w:val="006420B7"/>
    <w:rsid w:val="006420D5"/>
    <w:rsid w:val="006424D5"/>
    <w:rsid w:val="006429D8"/>
    <w:rsid w:val="00642EC7"/>
    <w:rsid w:val="0064301C"/>
    <w:rsid w:val="006433EA"/>
    <w:rsid w:val="00643AC5"/>
    <w:rsid w:val="00643AE0"/>
    <w:rsid w:val="006444F5"/>
    <w:rsid w:val="00644520"/>
    <w:rsid w:val="00644531"/>
    <w:rsid w:val="00644816"/>
    <w:rsid w:val="00644E2B"/>
    <w:rsid w:val="0064541B"/>
    <w:rsid w:val="006455A2"/>
    <w:rsid w:val="006455D7"/>
    <w:rsid w:val="0064597F"/>
    <w:rsid w:val="00645AEA"/>
    <w:rsid w:val="00645EB8"/>
    <w:rsid w:val="00645F40"/>
    <w:rsid w:val="00646065"/>
    <w:rsid w:val="006465E8"/>
    <w:rsid w:val="006466C7"/>
    <w:rsid w:val="0064677D"/>
    <w:rsid w:val="00646E5D"/>
    <w:rsid w:val="00646F8F"/>
    <w:rsid w:val="0064748C"/>
    <w:rsid w:val="00647721"/>
    <w:rsid w:val="006477A4"/>
    <w:rsid w:val="006504ED"/>
    <w:rsid w:val="00650869"/>
    <w:rsid w:val="00650F3A"/>
    <w:rsid w:val="00651390"/>
    <w:rsid w:val="00651E86"/>
    <w:rsid w:val="0065225E"/>
    <w:rsid w:val="006522A7"/>
    <w:rsid w:val="006524B7"/>
    <w:rsid w:val="0065274F"/>
    <w:rsid w:val="0065289E"/>
    <w:rsid w:val="00652EEF"/>
    <w:rsid w:val="0065313C"/>
    <w:rsid w:val="00653304"/>
    <w:rsid w:val="0065337B"/>
    <w:rsid w:val="0065341E"/>
    <w:rsid w:val="00653445"/>
    <w:rsid w:val="006537B9"/>
    <w:rsid w:val="00653A9E"/>
    <w:rsid w:val="00653CFA"/>
    <w:rsid w:val="00653D4A"/>
    <w:rsid w:val="00654154"/>
    <w:rsid w:val="006541A7"/>
    <w:rsid w:val="00654586"/>
    <w:rsid w:val="006549A2"/>
    <w:rsid w:val="00654F90"/>
    <w:rsid w:val="006554A4"/>
    <w:rsid w:val="00655E7F"/>
    <w:rsid w:val="00656006"/>
    <w:rsid w:val="00656031"/>
    <w:rsid w:val="00656472"/>
    <w:rsid w:val="00656E94"/>
    <w:rsid w:val="00656FED"/>
    <w:rsid w:val="00657541"/>
    <w:rsid w:val="00657EA3"/>
    <w:rsid w:val="0066077F"/>
    <w:rsid w:val="006607BD"/>
    <w:rsid w:val="006607E4"/>
    <w:rsid w:val="00660B05"/>
    <w:rsid w:val="00660C8F"/>
    <w:rsid w:val="00660D56"/>
    <w:rsid w:val="00660EA3"/>
    <w:rsid w:val="00660FCB"/>
    <w:rsid w:val="00660FCF"/>
    <w:rsid w:val="006610D4"/>
    <w:rsid w:val="00661228"/>
    <w:rsid w:val="00661256"/>
    <w:rsid w:val="00661419"/>
    <w:rsid w:val="00661460"/>
    <w:rsid w:val="0066147C"/>
    <w:rsid w:val="00661C1D"/>
    <w:rsid w:val="006624A6"/>
    <w:rsid w:val="006626AD"/>
    <w:rsid w:val="006628C7"/>
    <w:rsid w:val="0066291E"/>
    <w:rsid w:val="00662E8A"/>
    <w:rsid w:val="00663090"/>
    <w:rsid w:val="00663AC4"/>
    <w:rsid w:val="00663B15"/>
    <w:rsid w:val="00663CD0"/>
    <w:rsid w:val="00663F8F"/>
    <w:rsid w:val="0066483C"/>
    <w:rsid w:val="00664B2C"/>
    <w:rsid w:val="006652E4"/>
    <w:rsid w:val="00665B07"/>
    <w:rsid w:val="00665B25"/>
    <w:rsid w:val="00665C72"/>
    <w:rsid w:val="00666E02"/>
    <w:rsid w:val="00666F80"/>
    <w:rsid w:val="00667137"/>
    <w:rsid w:val="0066733C"/>
    <w:rsid w:val="00667BFB"/>
    <w:rsid w:val="00667DDF"/>
    <w:rsid w:val="00667E06"/>
    <w:rsid w:val="00667EE8"/>
    <w:rsid w:val="00667F57"/>
    <w:rsid w:val="00670085"/>
    <w:rsid w:val="00670434"/>
    <w:rsid w:val="00670592"/>
    <w:rsid w:val="00670855"/>
    <w:rsid w:val="00670AFA"/>
    <w:rsid w:val="00670B96"/>
    <w:rsid w:val="00670DBF"/>
    <w:rsid w:val="00670EC9"/>
    <w:rsid w:val="00671210"/>
    <w:rsid w:val="00671574"/>
    <w:rsid w:val="006715FA"/>
    <w:rsid w:val="00671C7B"/>
    <w:rsid w:val="00671EE0"/>
    <w:rsid w:val="006724D6"/>
    <w:rsid w:val="00672D5E"/>
    <w:rsid w:val="00672F71"/>
    <w:rsid w:val="00673444"/>
    <w:rsid w:val="0067352F"/>
    <w:rsid w:val="00673863"/>
    <w:rsid w:val="00673958"/>
    <w:rsid w:val="00673C2D"/>
    <w:rsid w:val="006743BC"/>
    <w:rsid w:val="00674693"/>
    <w:rsid w:val="006748B5"/>
    <w:rsid w:val="00674FBD"/>
    <w:rsid w:val="0067510D"/>
    <w:rsid w:val="006751E8"/>
    <w:rsid w:val="00675AA4"/>
    <w:rsid w:val="00675CF5"/>
    <w:rsid w:val="00675FBB"/>
    <w:rsid w:val="006760B1"/>
    <w:rsid w:val="006760C1"/>
    <w:rsid w:val="00676357"/>
    <w:rsid w:val="00676913"/>
    <w:rsid w:val="00676A29"/>
    <w:rsid w:val="00676ED8"/>
    <w:rsid w:val="0067779A"/>
    <w:rsid w:val="00677A11"/>
    <w:rsid w:val="00677B8D"/>
    <w:rsid w:val="00677D57"/>
    <w:rsid w:val="00680307"/>
    <w:rsid w:val="006804BC"/>
    <w:rsid w:val="006808C2"/>
    <w:rsid w:val="00680F76"/>
    <w:rsid w:val="00681E45"/>
    <w:rsid w:val="00681FC3"/>
    <w:rsid w:val="00682144"/>
    <w:rsid w:val="006821E5"/>
    <w:rsid w:val="00682494"/>
    <w:rsid w:val="006824A5"/>
    <w:rsid w:val="00682EE0"/>
    <w:rsid w:val="0068335F"/>
    <w:rsid w:val="0068342C"/>
    <w:rsid w:val="006838E2"/>
    <w:rsid w:val="00684283"/>
    <w:rsid w:val="00684454"/>
    <w:rsid w:val="0068467E"/>
    <w:rsid w:val="00684713"/>
    <w:rsid w:val="006848D8"/>
    <w:rsid w:val="00684C5C"/>
    <w:rsid w:val="006853F9"/>
    <w:rsid w:val="0068573D"/>
    <w:rsid w:val="00685A99"/>
    <w:rsid w:val="00685C29"/>
    <w:rsid w:val="00685C55"/>
    <w:rsid w:val="00685C92"/>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1C9"/>
    <w:rsid w:val="00690289"/>
    <w:rsid w:val="006902F8"/>
    <w:rsid w:val="006904C9"/>
    <w:rsid w:val="00690719"/>
    <w:rsid w:val="00690B94"/>
    <w:rsid w:val="006910D2"/>
    <w:rsid w:val="00691297"/>
    <w:rsid w:val="00691400"/>
    <w:rsid w:val="00691428"/>
    <w:rsid w:val="0069156E"/>
    <w:rsid w:val="006916AF"/>
    <w:rsid w:val="0069175A"/>
    <w:rsid w:val="006919D4"/>
    <w:rsid w:val="00691E5A"/>
    <w:rsid w:val="00692184"/>
    <w:rsid w:val="006931AA"/>
    <w:rsid w:val="00693330"/>
    <w:rsid w:val="006937A2"/>
    <w:rsid w:val="0069380B"/>
    <w:rsid w:val="00693915"/>
    <w:rsid w:val="00694501"/>
    <w:rsid w:val="0069473D"/>
    <w:rsid w:val="00695005"/>
    <w:rsid w:val="00695261"/>
    <w:rsid w:val="006955F5"/>
    <w:rsid w:val="00695736"/>
    <w:rsid w:val="00695D15"/>
    <w:rsid w:val="00695D7E"/>
    <w:rsid w:val="00695DB5"/>
    <w:rsid w:val="00695E43"/>
    <w:rsid w:val="00696024"/>
    <w:rsid w:val="006960CF"/>
    <w:rsid w:val="006960FD"/>
    <w:rsid w:val="0069646B"/>
    <w:rsid w:val="0069659C"/>
    <w:rsid w:val="0069696B"/>
    <w:rsid w:val="00696A2D"/>
    <w:rsid w:val="006970BC"/>
    <w:rsid w:val="0069772C"/>
    <w:rsid w:val="006977B7"/>
    <w:rsid w:val="006978F8"/>
    <w:rsid w:val="00697905"/>
    <w:rsid w:val="00697AD9"/>
    <w:rsid w:val="00697BF0"/>
    <w:rsid w:val="00697C9B"/>
    <w:rsid w:val="00697EA9"/>
    <w:rsid w:val="006A00AC"/>
    <w:rsid w:val="006A0227"/>
    <w:rsid w:val="006A023F"/>
    <w:rsid w:val="006A038C"/>
    <w:rsid w:val="006A0908"/>
    <w:rsid w:val="006A0976"/>
    <w:rsid w:val="006A0A2B"/>
    <w:rsid w:val="006A0BC1"/>
    <w:rsid w:val="006A0F4E"/>
    <w:rsid w:val="006A1305"/>
    <w:rsid w:val="006A1A76"/>
    <w:rsid w:val="006A2547"/>
    <w:rsid w:val="006A27E8"/>
    <w:rsid w:val="006A2B6F"/>
    <w:rsid w:val="006A2E71"/>
    <w:rsid w:val="006A2FA8"/>
    <w:rsid w:val="006A3203"/>
    <w:rsid w:val="006A331B"/>
    <w:rsid w:val="006A3641"/>
    <w:rsid w:val="006A3A6D"/>
    <w:rsid w:val="006A3AD5"/>
    <w:rsid w:val="006A3C76"/>
    <w:rsid w:val="006A3DEF"/>
    <w:rsid w:val="006A442A"/>
    <w:rsid w:val="006A4953"/>
    <w:rsid w:val="006A497D"/>
    <w:rsid w:val="006A4ABA"/>
    <w:rsid w:val="006A4D3D"/>
    <w:rsid w:val="006A4EF3"/>
    <w:rsid w:val="006A4F9A"/>
    <w:rsid w:val="006A5275"/>
    <w:rsid w:val="006A554D"/>
    <w:rsid w:val="006A5673"/>
    <w:rsid w:val="006A5807"/>
    <w:rsid w:val="006A5877"/>
    <w:rsid w:val="006A5BFF"/>
    <w:rsid w:val="006A5E5C"/>
    <w:rsid w:val="006A5FAE"/>
    <w:rsid w:val="006A6235"/>
    <w:rsid w:val="006A65B9"/>
    <w:rsid w:val="006A6710"/>
    <w:rsid w:val="006A675B"/>
    <w:rsid w:val="006A7341"/>
    <w:rsid w:val="006A7567"/>
    <w:rsid w:val="006A79CD"/>
    <w:rsid w:val="006A7D85"/>
    <w:rsid w:val="006A7FA8"/>
    <w:rsid w:val="006A7FAD"/>
    <w:rsid w:val="006B0069"/>
    <w:rsid w:val="006B068A"/>
    <w:rsid w:val="006B0843"/>
    <w:rsid w:val="006B0C3B"/>
    <w:rsid w:val="006B132B"/>
    <w:rsid w:val="006B18CC"/>
    <w:rsid w:val="006B1A95"/>
    <w:rsid w:val="006B1AFA"/>
    <w:rsid w:val="006B1B7D"/>
    <w:rsid w:val="006B23FE"/>
    <w:rsid w:val="006B2830"/>
    <w:rsid w:val="006B2B9B"/>
    <w:rsid w:val="006B2D07"/>
    <w:rsid w:val="006B2EB6"/>
    <w:rsid w:val="006B3865"/>
    <w:rsid w:val="006B3B35"/>
    <w:rsid w:val="006B3CE9"/>
    <w:rsid w:val="006B3D9C"/>
    <w:rsid w:val="006B42FD"/>
    <w:rsid w:val="006B45B7"/>
    <w:rsid w:val="006B46B5"/>
    <w:rsid w:val="006B4842"/>
    <w:rsid w:val="006B4AF9"/>
    <w:rsid w:val="006B4D58"/>
    <w:rsid w:val="006B534F"/>
    <w:rsid w:val="006B546D"/>
    <w:rsid w:val="006B56C8"/>
    <w:rsid w:val="006B5A41"/>
    <w:rsid w:val="006B5C80"/>
    <w:rsid w:val="006B5CE9"/>
    <w:rsid w:val="006B5EC7"/>
    <w:rsid w:val="006B63F4"/>
    <w:rsid w:val="006B6427"/>
    <w:rsid w:val="006B64BF"/>
    <w:rsid w:val="006B6501"/>
    <w:rsid w:val="006B6778"/>
    <w:rsid w:val="006B6A0B"/>
    <w:rsid w:val="006B6B74"/>
    <w:rsid w:val="006B6B82"/>
    <w:rsid w:val="006B6BBD"/>
    <w:rsid w:val="006B6D8B"/>
    <w:rsid w:val="006B6DA1"/>
    <w:rsid w:val="006B6DAF"/>
    <w:rsid w:val="006B6F53"/>
    <w:rsid w:val="006B6FB1"/>
    <w:rsid w:val="006B7148"/>
    <w:rsid w:val="006B71F7"/>
    <w:rsid w:val="006B790D"/>
    <w:rsid w:val="006B7995"/>
    <w:rsid w:val="006B79BF"/>
    <w:rsid w:val="006C0C6C"/>
    <w:rsid w:val="006C0E3F"/>
    <w:rsid w:val="006C0E87"/>
    <w:rsid w:val="006C0EDC"/>
    <w:rsid w:val="006C18B5"/>
    <w:rsid w:val="006C1F09"/>
    <w:rsid w:val="006C2706"/>
    <w:rsid w:val="006C28F2"/>
    <w:rsid w:val="006C2D08"/>
    <w:rsid w:val="006C2E13"/>
    <w:rsid w:val="006C354D"/>
    <w:rsid w:val="006C3570"/>
    <w:rsid w:val="006C3700"/>
    <w:rsid w:val="006C3B23"/>
    <w:rsid w:val="006C3E57"/>
    <w:rsid w:val="006C3E63"/>
    <w:rsid w:val="006C400B"/>
    <w:rsid w:val="006C4D1D"/>
    <w:rsid w:val="006C4D9D"/>
    <w:rsid w:val="006C501B"/>
    <w:rsid w:val="006C5044"/>
    <w:rsid w:val="006C506B"/>
    <w:rsid w:val="006C50B3"/>
    <w:rsid w:val="006C5156"/>
    <w:rsid w:val="006C5162"/>
    <w:rsid w:val="006C522D"/>
    <w:rsid w:val="006C54A9"/>
    <w:rsid w:val="006C54DF"/>
    <w:rsid w:val="006C5823"/>
    <w:rsid w:val="006C5BF9"/>
    <w:rsid w:val="006C5D7A"/>
    <w:rsid w:val="006C5DEA"/>
    <w:rsid w:val="006C6011"/>
    <w:rsid w:val="006C6144"/>
    <w:rsid w:val="006C6238"/>
    <w:rsid w:val="006C6262"/>
    <w:rsid w:val="006C63BC"/>
    <w:rsid w:val="006C6C5E"/>
    <w:rsid w:val="006C7082"/>
    <w:rsid w:val="006C7254"/>
    <w:rsid w:val="006C73C2"/>
    <w:rsid w:val="006C7462"/>
    <w:rsid w:val="006C7653"/>
    <w:rsid w:val="006C7763"/>
    <w:rsid w:val="006C77EC"/>
    <w:rsid w:val="006C78AC"/>
    <w:rsid w:val="006C7E03"/>
    <w:rsid w:val="006D0274"/>
    <w:rsid w:val="006D0328"/>
    <w:rsid w:val="006D0470"/>
    <w:rsid w:val="006D0B04"/>
    <w:rsid w:val="006D0D07"/>
    <w:rsid w:val="006D10FF"/>
    <w:rsid w:val="006D129D"/>
    <w:rsid w:val="006D17FA"/>
    <w:rsid w:val="006D2004"/>
    <w:rsid w:val="006D212C"/>
    <w:rsid w:val="006D2DD9"/>
    <w:rsid w:val="006D340A"/>
    <w:rsid w:val="006D3789"/>
    <w:rsid w:val="006D3A54"/>
    <w:rsid w:val="006D4106"/>
    <w:rsid w:val="006D41F1"/>
    <w:rsid w:val="006D46DC"/>
    <w:rsid w:val="006D58FD"/>
    <w:rsid w:val="006D62A1"/>
    <w:rsid w:val="006D640A"/>
    <w:rsid w:val="006D65E8"/>
    <w:rsid w:val="006D67A3"/>
    <w:rsid w:val="006D6A87"/>
    <w:rsid w:val="006D790E"/>
    <w:rsid w:val="006D7BD1"/>
    <w:rsid w:val="006D7D00"/>
    <w:rsid w:val="006D7DAF"/>
    <w:rsid w:val="006D7E29"/>
    <w:rsid w:val="006D7F8F"/>
    <w:rsid w:val="006E0040"/>
    <w:rsid w:val="006E03BE"/>
    <w:rsid w:val="006E0B70"/>
    <w:rsid w:val="006E0CFC"/>
    <w:rsid w:val="006E143E"/>
    <w:rsid w:val="006E14F2"/>
    <w:rsid w:val="006E17E3"/>
    <w:rsid w:val="006E183F"/>
    <w:rsid w:val="006E1954"/>
    <w:rsid w:val="006E1BE7"/>
    <w:rsid w:val="006E1EFE"/>
    <w:rsid w:val="006E200D"/>
    <w:rsid w:val="006E2354"/>
    <w:rsid w:val="006E23BC"/>
    <w:rsid w:val="006E26D7"/>
    <w:rsid w:val="006E2999"/>
    <w:rsid w:val="006E2A01"/>
    <w:rsid w:val="006E2D09"/>
    <w:rsid w:val="006E2F1A"/>
    <w:rsid w:val="006E3033"/>
    <w:rsid w:val="006E311B"/>
    <w:rsid w:val="006E31CA"/>
    <w:rsid w:val="006E38D3"/>
    <w:rsid w:val="006E3A18"/>
    <w:rsid w:val="006E3A60"/>
    <w:rsid w:val="006E456B"/>
    <w:rsid w:val="006E48FD"/>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BEE"/>
    <w:rsid w:val="006E6CC9"/>
    <w:rsid w:val="006E7453"/>
    <w:rsid w:val="006E78AD"/>
    <w:rsid w:val="006E78FF"/>
    <w:rsid w:val="006E7970"/>
    <w:rsid w:val="006E7A9C"/>
    <w:rsid w:val="006E7C6B"/>
    <w:rsid w:val="006F0588"/>
    <w:rsid w:val="006F0998"/>
    <w:rsid w:val="006F0BC1"/>
    <w:rsid w:val="006F111F"/>
    <w:rsid w:val="006F149C"/>
    <w:rsid w:val="006F17CE"/>
    <w:rsid w:val="006F185B"/>
    <w:rsid w:val="006F1893"/>
    <w:rsid w:val="006F192A"/>
    <w:rsid w:val="006F1B4A"/>
    <w:rsid w:val="006F1E1D"/>
    <w:rsid w:val="006F1E73"/>
    <w:rsid w:val="006F1F78"/>
    <w:rsid w:val="006F2614"/>
    <w:rsid w:val="006F2EFB"/>
    <w:rsid w:val="006F31DA"/>
    <w:rsid w:val="006F3629"/>
    <w:rsid w:val="006F38A8"/>
    <w:rsid w:val="006F3969"/>
    <w:rsid w:val="006F3BBA"/>
    <w:rsid w:val="006F3C39"/>
    <w:rsid w:val="006F3D7E"/>
    <w:rsid w:val="006F3EE5"/>
    <w:rsid w:val="006F3F2E"/>
    <w:rsid w:val="006F4090"/>
    <w:rsid w:val="006F4598"/>
    <w:rsid w:val="006F4722"/>
    <w:rsid w:val="006F4C7E"/>
    <w:rsid w:val="006F4D44"/>
    <w:rsid w:val="006F4DA9"/>
    <w:rsid w:val="006F4F3D"/>
    <w:rsid w:val="006F51CF"/>
    <w:rsid w:val="006F5969"/>
    <w:rsid w:val="006F5CA3"/>
    <w:rsid w:val="006F5D28"/>
    <w:rsid w:val="006F6094"/>
    <w:rsid w:val="006F6682"/>
    <w:rsid w:val="006F682F"/>
    <w:rsid w:val="006F68E7"/>
    <w:rsid w:val="006F6EC5"/>
    <w:rsid w:val="006F78EE"/>
    <w:rsid w:val="006F79D8"/>
    <w:rsid w:val="006F7A82"/>
    <w:rsid w:val="006F7ABD"/>
    <w:rsid w:val="006F7E1F"/>
    <w:rsid w:val="0070049C"/>
    <w:rsid w:val="007005A2"/>
    <w:rsid w:val="007007C1"/>
    <w:rsid w:val="0070107C"/>
    <w:rsid w:val="0070118F"/>
    <w:rsid w:val="00701549"/>
    <w:rsid w:val="00701B86"/>
    <w:rsid w:val="00702489"/>
    <w:rsid w:val="00702867"/>
    <w:rsid w:val="0070295F"/>
    <w:rsid w:val="00702AE5"/>
    <w:rsid w:val="00702C90"/>
    <w:rsid w:val="0070375C"/>
    <w:rsid w:val="00703803"/>
    <w:rsid w:val="00703A55"/>
    <w:rsid w:val="0070440E"/>
    <w:rsid w:val="00704727"/>
    <w:rsid w:val="0070490F"/>
    <w:rsid w:val="007049D2"/>
    <w:rsid w:val="00705217"/>
    <w:rsid w:val="00705230"/>
    <w:rsid w:val="007052DC"/>
    <w:rsid w:val="007052E1"/>
    <w:rsid w:val="00705D0E"/>
    <w:rsid w:val="00705E63"/>
    <w:rsid w:val="0070608E"/>
    <w:rsid w:val="0070609C"/>
    <w:rsid w:val="007061AC"/>
    <w:rsid w:val="00706565"/>
    <w:rsid w:val="00706566"/>
    <w:rsid w:val="00706BE5"/>
    <w:rsid w:val="00706D9A"/>
    <w:rsid w:val="00706DE3"/>
    <w:rsid w:val="007071BA"/>
    <w:rsid w:val="00707486"/>
    <w:rsid w:val="00707665"/>
    <w:rsid w:val="00707899"/>
    <w:rsid w:val="007079CD"/>
    <w:rsid w:val="00707D8B"/>
    <w:rsid w:val="0071039F"/>
    <w:rsid w:val="00710D38"/>
    <w:rsid w:val="00710F59"/>
    <w:rsid w:val="00711068"/>
    <w:rsid w:val="0071117A"/>
    <w:rsid w:val="00711824"/>
    <w:rsid w:val="00711B31"/>
    <w:rsid w:val="00711B68"/>
    <w:rsid w:val="00711E1F"/>
    <w:rsid w:val="00711EDC"/>
    <w:rsid w:val="00712045"/>
    <w:rsid w:val="00712A26"/>
    <w:rsid w:val="00712B13"/>
    <w:rsid w:val="00712C98"/>
    <w:rsid w:val="00712D3B"/>
    <w:rsid w:val="0071375B"/>
    <w:rsid w:val="007137A3"/>
    <w:rsid w:val="00713CF3"/>
    <w:rsid w:val="00713D5E"/>
    <w:rsid w:val="00713DED"/>
    <w:rsid w:val="00713F2A"/>
    <w:rsid w:val="00713FA7"/>
    <w:rsid w:val="00713FF4"/>
    <w:rsid w:val="00713FF7"/>
    <w:rsid w:val="007141A1"/>
    <w:rsid w:val="0071425A"/>
    <w:rsid w:val="00714AF0"/>
    <w:rsid w:val="00715006"/>
    <w:rsid w:val="0071551F"/>
    <w:rsid w:val="0071557D"/>
    <w:rsid w:val="007159BA"/>
    <w:rsid w:val="00715A31"/>
    <w:rsid w:val="00715B45"/>
    <w:rsid w:val="00715C88"/>
    <w:rsid w:val="00715D3D"/>
    <w:rsid w:val="00715FCC"/>
    <w:rsid w:val="007163AB"/>
    <w:rsid w:val="00716478"/>
    <w:rsid w:val="00716557"/>
    <w:rsid w:val="00716794"/>
    <w:rsid w:val="00716A11"/>
    <w:rsid w:val="00716DA9"/>
    <w:rsid w:val="00717047"/>
    <w:rsid w:val="007172D8"/>
    <w:rsid w:val="007175C2"/>
    <w:rsid w:val="00720437"/>
    <w:rsid w:val="00721B69"/>
    <w:rsid w:val="00721FCD"/>
    <w:rsid w:val="007226D3"/>
    <w:rsid w:val="00722871"/>
    <w:rsid w:val="007228B2"/>
    <w:rsid w:val="00722AFF"/>
    <w:rsid w:val="00723228"/>
    <w:rsid w:val="00723589"/>
    <w:rsid w:val="00723CFF"/>
    <w:rsid w:val="00723E8D"/>
    <w:rsid w:val="00723EA6"/>
    <w:rsid w:val="00724148"/>
    <w:rsid w:val="007243E6"/>
    <w:rsid w:val="0072444E"/>
    <w:rsid w:val="00724760"/>
    <w:rsid w:val="00724B7F"/>
    <w:rsid w:val="00724D62"/>
    <w:rsid w:val="00725089"/>
    <w:rsid w:val="00725533"/>
    <w:rsid w:val="00725A9B"/>
    <w:rsid w:val="00725B2D"/>
    <w:rsid w:val="00726414"/>
    <w:rsid w:val="007269C5"/>
    <w:rsid w:val="00726BA4"/>
    <w:rsid w:val="00726C33"/>
    <w:rsid w:val="00726D34"/>
    <w:rsid w:val="00726FE0"/>
    <w:rsid w:val="00727415"/>
    <w:rsid w:val="00727557"/>
    <w:rsid w:val="0072759B"/>
    <w:rsid w:val="00727F7B"/>
    <w:rsid w:val="007304ED"/>
    <w:rsid w:val="00730744"/>
    <w:rsid w:val="00730DB6"/>
    <w:rsid w:val="00730EC8"/>
    <w:rsid w:val="007310AB"/>
    <w:rsid w:val="00731171"/>
    <w:rsid w:val="00731567"/>
    <w:rsid w:val="007315B6"/>
    <w:rsid w:val="00731626"/>
    <w:rsid w:val="007317F8"/>
    <w:rsid w:val="00731BA3"/>
    <w:rsid w:val="00731E4E"/>
    <w:rsid w:val="00731EDD"/>
    <w:rsid w:val="00731EED"/>
    <w:rsid w:val="00731F62"/>
    <w:rsid w:val="0073270D"/>
    <w:rsid w:val="007328A8"/>
    <w:rsid w:val="007328BF"/>
    <w:rsid w:val="007329AB"/>
    <w:rsid w:val="00732A85"/>
    <w:rsid w:val="00732B87"/>
    <w:rsid w:val="00733083"/>
    <w:rsid w:val="0073339B"/>
    <w:rsid w:val="00733AC9"/>
    <w:rsid w:val="00733AE6"/>
    <w:rsid w:val="00733AF6"/>
    <w:rsid w:val="00733D74"/>
    <w:rsid w:val="00733E6A"/>
    <w:rsid w:val="00734093"/>
    <w:rsid w:val="007342F9"/>
    <w:rsid w:val="00734D5B"/>
    <w:rsid w:val="00734FD5"/>
    <w:rsid w:val="007355D6"/>
    <w:rsid w:val="00735942"/>
    <w:rsid w:val="00735E39"/>
    <w:rsid w:val="00735FFF"/>
    <w:rsid w:val="007365F7"/>
    <w:rsid w:val="00736685"/>
    <w:rsid w:val="00736E1A"/>
    <w:rsid w:val="007376B8"/>
    <w:rsid w:val="00737825"/>
    <w:rsid w:val="007378DA"/>
    <w:rsid w:val="00737A82"/>
    <w:rsid w:val="00737B17"/>
    <w:rsid w:val="00737DEC"/>
    <w:rsid w:val="0074006E"/>
    <w:rsid w:val="007402C7"/>
    <w:rsid w:val="00740CFF"/>
    <w:rsid w:val="00741346"/>
    <w:rsid w:val="007413A1"/>
    <w:rsid w:val="007417D4"/>
    <w:rsid w:val="007418CE"/>
    <w:rsid w:val="00741D71"/>
    <w:rsid w:val="00741F57"/>
    <w:rsid w:val="00741FEF"/>
    <w:rsid w:val="007427E9"/>
    <w:rsid w:val="00742CC1"/>
    <w:rsid w:val="00742D75"/>
    <w:rsid w:val="00742FBA"/>
    <w:rsid w:val="00743E50"/>
    <w:rsid w:val="00744223"/>
    <w:rsid w:val="00744281"/>
    <w:rsid w:val="00744855"/>
    <w:rsid w:val="00744E66"/>
    <w:rsid w:val="00745A2C"/>
    <w:rsid w:val="00745AA0"/>
    <w:rsid w:val="00745AF5"/>
    <w:rsid w:val="00745B0C"/>
    <w:rsid w:val="00745D28"/>
    <w:rsid w:val="0074647D"/>
    <w:rsid w:val="0074692A"/>
    <w:rsid w:val="00746AB1"/>
    <w:rsid w:val="00746EB0"/>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E11"/>
    <w:rsid w:val="00751F03"/>
    <w:rsid w:val="00751F87"/>
    <w:rsid w:val="0075283F"/>
    <w:rsid w:val="00752AC2"/>
    <w:rsid w:val="00752ACB"/>
    <w:rsid w:val="00752B1D"/>
    <w:rsid w:val="00752F07"/>
    <w:rsid w:val="00753308"/>
    <w:rsid w:val="00753375"/>
    <w:rsid w:val="0075345B"/>
    <w:rsid w:val="00753522"/>
    <w:rsid w:val="00753568"/>
    <w:rsid w:val="00753658"/>
    <w:rsid w:val="007536AE"/>
    <w:rsid w:val="007537BE"/>
    <w:rsid w:val="00753EB8"/>
    <w:rsid w:val="00754060"/>
    <w:rsid w:val="0075439D"/>
    <w:rsid w:val="00754559"/>
    <w:rsid w:val="00754657"/>
    <w:rsid w:val="007547EC"/>
    <w:rsid w:val="0075502C"/>
    <w:rsid w:val="00755038"/>
    <w:rsid w:val="00755951"/>
    <w:rsid w:val="00755D47"/>
    <w:rsid w:val="007562E0"/>
    <w:rsid w:val="0075653F"/>
    <w:rsid w:val="00756667"/>
    <w:rsid w:val="007566D7"/>
    <w:rsid w:val="0075721B"/>
    <w:rsid w:val="007575CD"/>
    <w:rsid w:val="00757676"/>
    <w:rsid w:val="0075782C"/>
    <w:rsid w:val="00757A1A"/>
    <w:rsid w:val="00757B02"/>
    <w:rsid w:val="00757F31"/>
    <w:rsid w:val="007605B3"/>
    <w:rsid w:val="0076060D"/>
    <w:rsid w:val="0076073C"/>
    <w:rsid w:val="007607D9"/>
    <w:rsid w:val="007607EB"/>
    <w:rsid w:val="00760A42"/>
    <w:rsid w:val="00760A44"/>
    <w:rsid w:val="00760BC6"/>
    <w:rsid w:val="00760DDE"/>
    <w:rsid w:val="0076157A"/>
    <w:rsid w:val="00761736"/>
    <w:rsid w:val="00761900"/>
    <w:rsid w:val="007619AB"/>
    <w:rsid w:val="00761B84"/>
    <w:rsid w:val="00761FE8"/>
    <w:rsid w:val="00762142"/>
    <w:rsid w:val="00762417"/>
    <w:rsid w:val="0076248C"/>
    <w:rsid w:val="007625D7"/>
    <w:rsid w:val="0076264D"/>
    <w:rsid w:val="0076299D"/>
    <w:rsid w:val="00762A99"/>
    <w:rsid w:val="00762DB3"/>
    <w:rsid w:val="00762ECC"/>
    <w:rsid w:val="007631CE"/>
    <w:rsid w:val="007633A8"/>
    <w:rsid w:val="00763648"/>
    <w:rsid w:val="00763938"/>
    <w:rsid w:val="00763B50"/>
    <w:rsid w:val="00763CF9"/>
    <w:rsid w:val="00764089"/>
    <w:rsid w:val="00764201"/>
    <w:rsid w:val="00764C9A"/>
    <w:rsid w:val="0076508C"/>
    <w:rsid w:val="007655F4"/>
    <w:rsid w:val="0076598A"/>
    <w:rsid w:val="007659C1"/>
    <w:rsid w:val="00765C5E"/>
    <w:rsid w:val="00765CAD"/>
    <w:rsid w:val="00766028"/>
    <w:rsid w:val="007660E4"/>
    <w:rsid w:val="007662DF"/>
    <w:rsid w:val="0076641B"/>
    <w:rsid w:val="0076678F"/>
    <w:rsid w:val="007668A2"/>
    <w:rsid w:val="00766FB1"/>
    <w:rsid w:val="007670DC"/>
    <w:rsid w:val="00767905"/>
    <w:rsid w:val="00767A61"/>
    <w:rsid w:val="00767CC8"/>
    <w:rsid w:val="00770A57"/>
    <w:rsid w:val="00770AB0"/>
    <w:rsid w:val="00770F19"/>
    <w:rsid w:val="00771285"/>
    <w:rsid w:val="007714B9"/>
    <w:rsid w:val="0077162A"/>
    <w:rsid w:val="00771F7C"/>
    <w:rsid w:val="007721B1"/>
    <w:rsid w:val="007724F6"/>
    <w:rsid w:val="0077269D"/>
    <w:rsid w:val="00772EB7"/>
    <w:rsid w:val="0077304E"/>
    <w:rsid w:val="00773357"/>
    <w:rsid w:val="00773C68"/>
    <w:rsid w:val="00773F45"/>
    <w:rsid w:val="0077411E"/>
    <w:rsid w:val="007744EE"/>
    <w:rsid w:val="00774E28"/>
    <w:rsid w:val="007752A1"/>
    <w:rsid w:val="0077558A"/>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C1D"/>
    <w:rsid w:val="00780D62"/>
    <w:rsid w:val="00780EB2"/>
    <w:rsid w:val="0078118C"/>
    <w:rsid w:val="007811F0"/>
    <w:rsid w:val="00781221"/>
    <w:rsid w:val="007813D3"/>
    <w:rsid w:val="007813F3"/>
    <w:rsid w:val="0078156F"/>
    <w:rsid w:val="00781B20"/>
    <w:rsid w:val="00781BFF"/>
    <w:rsid w:val="00781CF1"/>
    <w:rsid w:val="00781FEF"/>
    <w:rsid w:val="0078235E"/>
    <w:rsid w:val="007823AB"/>
    <w:rsid w:val="007824BD"/>
    <w:rsid w:val="00782650"/>
    <w:rsid w:val="00782E7D"/>
    <w:rsid w:val="00782F98"/>
    <w:rsid w:val="007831EF"/>
    <w:rsid w:val="007838B8"/>
    <w:rsid w:val="007839EB"/>
    <w:rsid w:val="00783AA7"/>
    <w:rsid w:val="00783CE4"/>
    <w:rsid w:val="0078418D"/>
    <w:rsid w:val="007841A9"/>
    <w:rsid w:val="00784276"/>
    <w:rsid w:val="00784281"/>
    <w:rsid w:val="007844CB"/>
    <w:rsid w:val="00784868"/>
    <w:rsid w:val="007849BA"/>
    <w:rsid w:val="00784F91"/>
    <w:rsid w:val="0078506C"/>
    <w:rsid w:val="007852FC"/>
    <w:rsid w:val="007853C4"/>
    <w:rsid w:val="007853F3"/>
    <w:rsid w:val="0078553C"/>
    <w:rsid w:val="00785850"/>
    <w:rsid w:val="00785B75"/>
    <w:rsid w:val="00785B8F"/>
    <w:rsid w:val="00786235"/>
    <w:rsid w:val="007863CA"/>
    <w:rsid w:val="007863F7"/>
    <w:rsid w:val="007864A5"/>
    <w:rsid w:val="0078672F"/>
    <w:rsid w:val="00786B4B"/>
    <w:rsid w:val="00786BBF"/>
    <w:rsid w:val="00786F2A"/>
    <w:rsid w:val="00786FD2"/>
    <w:rsid w:val="00787047"/>
    <w:rsid w:val="007872B9"/>
    <w:rsid w:val="007879F5"/>
    <w:rsid w:val="00787C3B"/>
    <w:rsid w:val="00790119"/>
    <w:rsid w:val="00790364"/>
    <w:rsid w:val="007906E3"/>
    <w:rsid w:val="00790821"/>
    <w:rsid w:val="00790A65"/>
    <w:rsid w:val="00790D46"/>
    <w:rsid w:val="007911D1"/>
    <w:rsid w:val="00791463"/>
    <w:rsid w:val="007916F1"/>
    <w:rsid w:val="0079176D"/>
    <w:rsid w:val="00791EDE"/>
    <w:rsid w:val="0079207D"/>
    <w:rsid w:val="007925DD"/>
    <w:rsid w:val="007929B7"/>
    <w:rsid w:val="0079353E"/>
    <w:rsid w:val="00793912"/>
    <w:rsid w:val="00793D88"/>
    <w:rsid w:val="007942F7"/>
    <w:rsid w:val="0079431F"/>
    <w:rsid w:val="007944D3"/>
    <w:rsid w:val="00794676"/>
    <w:rsid w:val="0079493B"/>
    <w:rsid w:val="00794FE3"/>
    <w:rsid w:val="007950BD"/>
    <w:rsid w:val="007955EF"/>
    <w:rsid w:val="00795769"/>
    <w:rsid w:val="007958AA"/>
    <w:rsid w:val="00795AB1"/>
    <w:rsid w:val="00795C41"/>
    <w:rsid w:val="00795FDF"/>
    <w:rsid w:val="007961FB"/>
    <w:rsid w:val="00796201"/>
    <w:rsid w:val="00796238"/>
    <w:rsid w:val="00796683"/>
    <w:rsid w:val="00796D6A"/>
    <w:rsid w:val="007971D2"/>
    <w:rsid w:val="007973F8"/>
    <w:rsid w:val="00797479"/>
    <w:rsid w:val="007975D9"/>
    <w:rsid w:val="007978DB"/>
    <w:rsid w:val="00797C85"/>
    <w:rsid w:val="007A05ED"/>
    <w:rsid w:val="007A06E7"/>
    <w:rsid w:val="007A111C"/>
    <w:rsid w:val="007A11A1"/>
    <w:rsid w:val="007A18EF"/>
    <w:rsid w:val="007A1977"/>
    <w:rsid w:val="007A1D11"/>
    <w:rsid w:val="007A1E0F"/>
    <w:rsid w:val="007A21DB"/>
    <w:rsid w:val="007A24D4"/>
    <w:rsid w:val="007A2661"/>
    <w:rsid w:val="007A2C98"/>
    <w:rsid w:val="007A3300"/>
    <w:rsid w:val="007A3592"/>
    <w:rsid w:val="007A39A2"/>
    <w:rsid w:val="007A3CAA"/>
    <w:rsid w:val="007A3E3A"/>
    <w:rsid w:val="007A3F61"/>
    <w:rsid w:val="007A3F7E"/>
    <w:rsid w:val="007A40B0"/>
    <w:rsid w:val="007A448D"/>
    <w:rsid w:val="007A44C7"/>
    <w:rsid w:val="007A45BF"/>
    <w:rsid w:val="007A45EA"/>
    <w:rsid w:val="007A4B06"/>
    <w:rsid w:val="007A5352"/>
    <w:rsid w:val="007A53C9"/>
    <w:rsid w:val="007A5AE0"/>
    <w:rsid w:val="007A5DAB"/>
    <w:rsid w:val="007A5ECE"/>
    <w:rsid w:val="007A5F7D"/>
    <w:rsid w:val="007A6610"/>
    <w:rsid w:val="007A675B"/>
    <w:rsid w:val="007A6810"/>
    <w:rsid w:val="007A686B"/>
    <w:rsid w:val="007A6D7B"/>
    <w:rsid w:val="007A6E61"/>
    <w:rsid w:val="007A7287"/>
    <w:rsid w:val="007A7843"/>
    <w:rsid w:val="007A7A88"/>
    <w:rsid w:val="007B038D"/>
    <w:rsid w:val="007B041B"/>
    <w:rsid w:val="007B07BF"/>
    <w:rsid w:val="007B0DD5"/>
    <w:rsid w:val="007B1265"/>
    <w:rsid w:val="007B1A98"/>
    <w:rsid w:val="007B1BF8"/>
    <w:rsid w:val="007B1DE1"/>
    <w:rsid w:val="007B1F32"/>
    <w:rsid w:val="007B2455"/>
    <w:rsid w:val="007B2490"/>
    <w:rsid w:val="007B24EF"/>
    <w:rsid w:val="007B252B"/>
    <w:rsid w:val="007B2674"/>
    <w:rsid w:val="007B267D"/>
    <w:rsid w:val="007B2922"/>
    <w:rsid w:val="007B2A70"/>
    <w:rsid w:val="007B2D32"/>
    <w:rsid w:val="007B2D6A"/>
    <w:rsid w:val="007B2FA3"/>
    <w:rsid w:val="007B33EA"/>
    <w:rsid w:val="007B35EE"/>
    <w:rsid w:val="007B3831"/>
    <w:rsid w:val="007B3871"/>
    <w:rsid w:val="007B3CEE"/>
    <w:rsid w:val="007B42B6"/>
    <w:rsid w:val="007B459E"/>
    <w:rsid w:val="007B461F"/>
    <w:rsid w:val="007B46F1"/>
    <w:rsid w:val="007B4ED0"/>
    <w:rsid w:val="007B5139"/>
    <w:rsid w:val="007B5201"/>
    <w:rsid w:val="007B52D6"/>
    <w:rsid w:val="007B555F"/>
    <w:rsid w:val="007B60F7"/>
    <w:rsid w:val="007B6185"/>
    <w:rsid w:val="007B66B5"/>
    <w:rsid w:val="007B6B63"/>
    <w:rsid w:val="007B6E24"/>
    <w:rsid w:val="007B725B"/>
    <w:rsid w:val="007B7331"/>
    <w:rsid w:val="007B767A"/>
    <w:rsid w:val="007B768D"/>
    <w:rsid w:val="007B77F4"/>
    <w:rsid w:val="007B79F5"/>
    <w:rsid w:val="007B7AE2"/>
    <w:rsid w:val="007B7B87"/>
    <w:rsid w:val="007C0114"/>
    <w:rsid w:val="007C030D"/>
    <w:rsid w:val="007C045C"/>
    <w:rsid w:val="007C073B"/>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3CC5"/>
    <w:rsid w:val="007C4213"/>
    <w:rsid w:val="007C45B8"/>
    <w:rsid w:val="007C4F10"/>
    <w:rsid w:val="007C4F31"/>
    <w:rsid w:val="007C5212"/>
    <w:rsid w:val="007C5237"/>
    <w:rsid w:val="007C54AF"/>
    <w:rsid w:val="007C5782"/>
    <w:rsid w:val="007C5785"/>
    <w:rsid w:val="007C59DA"/>
    <w:rsid w:val="007C5D17"/>
    <w:rsid w:val="007C5E43"/>
    <w:rsid w:val="007C5EDB"/>
    <w:rsid w:val="007C5FE1"/>
    <w:rsid w:val="007C62FA"/>
    <w:rsid w:val="007C65DF"/>
    <w:rsid w:val="007C65FE"/>
    <w:rsid w:val="007C6650"/>
    <w:rsid w:val="007C6F90"/>
    <w:rsid w:val="007C7129"/>
    <w:rsid w:val="007C7870"/>
    <w:rsid w:val="007C7E1B"/>
    <w:rsid w:val="007C7E21"/>
    <w:rsid w:val="007C7F36"/>
    <w:rsid w:val="007D0303"/>
    <w:rsid w:val="007D05DE"/>
    <w:rsid w:val="007D1278"/>
    <w:rsid w:val="007D1402"/>
    <w:rsid w:val="007D1468"/>
    <w:rsid w:val="007D1728"/>
    <w:rsid w:val="007D1857"/>
    <w:rsid w:val="007D206C"/>
    <w:rsid w:val="007D22DA"/>
    <w:rsid w:val="007D2640"/>
    <w:rsid w:val="007D27EB"/>
    <w:rsid w:val="007D2AB5"/>
    <w:rsid w:val="007D2C0E"/>
    <w:rsid w:val="007D2FA6"/>
    <w:rsid w:val="007D3417"/>
    <w:rsid w:val="007D39F9"/>
    <w:rsid w:val="007D3A9B"/>
    <w:rsid w:val="007D3AFC"/>
    <w:rsid w:val="007D3FB0"/>
    <w:rsid w:val="007D4136"/>
    <w:rsid w:val="007D4461"/>
    <w:rsid w:val="007D44EA"/>
    <w:rsid w:val="007D4728"/>
    <w:rsid w:val="007D4A73"/>
    <w:rsid w:val="007D4C5A"/>
    <w:rsid w:val="007D4F30"/>
    <w:rsid w:val="007D5151"/>
    <w:rsid w:val="007D52CB"/>
    <w:rsid w:val="007D5368"/>
    <w:rsid w:val="007D5478"/>
    <w:rsid w:val="007D5482"/>
    <w:rsid w:val="007D5524"/>
    <w:rsid w:val="007D556D"/>
    <w:rsid w:val="007D5593"/>
    <w:rsid w:val="007D5C8D"/>
    <w:rsid w:val="007D5E2A"/>
    <w:rsid w:val="007D636D"/>
    <w:rsid w:val="007D6A19"/>
    <w:rsid w:val="007D6A6D"/>
    <w:rsid w:val="007D6A80"/>
    <w:rsid w:val="007D6DDF"/>
    <w:rsid w:val="007D6EA8"/>
    <w:rsid w:val="007D71D4"/>
    <w:rsid w:val="007D7333"/>
    <w:rsid w:val="007D79EC"/>
    <w:rsid w:val="007D7CA9"/>
    <w:rsid w:val="007D7DAE"/>
    <w:rsid w:val="007D7DB1"/>
    <w:rsid w:val="007D7EDE"/>
    <w:rsid w:val="007D7F55"/>
    <w:rsid w:val="007E00C8"/>
    <w:rsid w:val="007E0476"/>
    <w:rsid w:val="007E05AC"/>
    <w:rsid w:val="007E086A"/>
    <w:rsid w:val="007E0900"/>
    <w:rsid w:val="007E09CE"/>
    <w:rsid w:val="007E0DDC"/>
    <w:rsid w:val="007E0ECD"/>
    <w:rsid w:val="007E0F04"/>
    <w:rsid w:val="007E10C9"/>
    <w:rsid w:val="007E11EC"/>
    <w:rsid w:val="007E13C5"/>
    <w:rsid w:val="007E14F7"/>
    <w:rsid w:val="007E1883"/>
    <w:rsid w:val="007E19A5"/>
    <w:rsid w:val="007E22AB"/>
    <w:rsid w:val="007E2505"/>
    <w:rsid w:val="007E2651"/>
    <w:rsid w:val="007E2936"/>
    <w:rsid w:val="007E2AC5"/>
    <w:rsid w:val="007E2B20"/>
    <w:rsid w:val="007E2CCA"/>
    <w:rsid w:val="007E3181"/>
    <w:rsid w:val="007E32A8"/>
    <w:rsid w:val="007E33CD"/>
    <w:rsid w:val="007E361C"/>
    <w:rsid w:val="007E3916"/>
    <w:rsid w:val="007E3D5C"/>
    <w:rsid w:val="007E3DA9"/>
    <w:rsid w:val="007E3FC3"/>
    <w:rsid w:val="007E40BA"/>
    <w:rsid w:val="007E481E"/>
    <w:rsid w:val="007E48E2"/>
    <w:rsid w:val="007E4952"/>
    <w:rsid w:val="007E4ADA"/>
    <w:rsid w:val="007E4C61"/>
    <w:rsid w:val="007E4F49"/>
    <w:rsid w:val="007E5069"/>
    <w:rsid w:val="007E53E2"/>
    <w:rsid w:val="007E581E"/>
    <w:rsid w:val="007E5B24"/>
    <w:rsid w:val="007E6280"/>
    <w:rsid w:val="007E6478"/>
    <w:rsid w:val="007E651C"/>
    <w:rsid w:val="007E6782"/>
    <w:rsid w:val="007E6ADF"/>
    <w:rsid w:val="007E6AFC"/>
    <w:rsid w:val="007E709E"/>
    <w:rsid w:val="007E72E1"/>
    <w:rsid w:val="007E7426"/>
    <w:rsid w:val="007E7C79"/>
    <w:rsid w:val="007F00FF"/>
    <w:rsid w:val="007F0196"/>
    <w:rsid w:val="007F028E"/>
    <w:rsid w:val="007F035D"/>
    <w:rsid w:val="007F055F"/>
    <w:rsid w:val="007F083F"/>
    <w:rsid w:val="007F0B99"/>
    <w:rsid w:val="007F12FA"/>
    <w:rsid w:val="007F132B"/>
    <w:rsid w:val="007F13D2"/>
    <w:rsid w:val="007F13FF"/>
    <w:rsid w:val="007F1984"/>
    <w:rsid w:val="007F19DF"/>
    <w:rsid w:val="007F1CD5"/>
    <w:rsid w:val="007F1E9C"/>
    <w:rsid w:val="007F2203"/>
    <w:rsid w:val="007F2657"/>
    <w:rsid w:val="007F29AB"/>
    <w:rsid w:val="007F29CA"/>
    <w:rsid w:val="007F2B2F"/>
    <w:rsid w:val="007F2E8A"/>
    <w:rsid w:val="007F2EF0"/>
    <w:rsid w:val="007F3463"/>
    <w:rsid w:val="007F3BF7"/>
    <w:rsid w:val="007F3E27"/>
    <w:rsid w:val="007F4267"/>
    <w:rsid w:val="007F433E"/>
    <w:rsid w:val="007F473C"/>
    <w:rsid w:val="007F47AB"/>
    <w:rsid w:val="007F47C2"/>
    <w:rsid w:val="007F4FF7"/>
    <w:rsid w:val="007F585D"/>
    <w:rsid w:val="007F5AEB"/>
    <w:rsid w:val="007F5DDB"/>
    <w:rsid w:val="007F5E1B"/>
    <w:rsid w:val="007F606A"/>
    <w:rsid w:val="007F61B6"/>
    <w:rsid w:val="007F667A"/>
    <w:rsid w:val="007F6A04"/>
    <w:rsid w:val="007F6A6A"/>
    <w:rsid w:val="007F6C3C"/>
    <w:rsid w:val="007F6D44"/>
    <w:rsid w:val="007F6D4F"/>
    <w:rsid w:val="007F6EBA"/>
    <w:rsid w:val="007F6F6F"/>
    <w:rsid w:val="007F7187"/>
    <w:rsid w:val="007F72DA"/>
    <w:rsid w:val="007F76B7"/>
    <w:rsid w:val="007F7E0A"/>
    <w:rsid w:val="007F7FEF"/>
    <w:rsid w:val="008003F8"/>
    <w:rsid w:val="0080092B"/>
    <w:rsid w:val="00800AA6"/>
    <w:rsid w:val="00800BC7"/>
    <w:rsid w:val="00800D19"/>
    <w:rsid w:val="00800F20"/>
    <w:rsid w:val="00801051"/>
    <w:rsid w:val="008011A7"/>
    <w:rsid w:val="00801633"/>
    <w:rsid w:val="008016E1"/>
    <w:rsid w:val="00801CB3"/>
    <w:rsid w:val="00801FAB"/>
    <w:rsid w:val="00802057"/>
    <w:rsid w:val="00802070"/>
    <w:rsid w:val="00802705"/>
    <w:rsid w:val="008027E9"/>
    <w:rsid w:val="008027EC"/>
    <w:rsid w:val="00802921"/>
    <w:rsid w:val="00802BA3"/>
    <w:rsid w:val="00802DBA"/>
    <w:rsid w:val="00802F01"/>
    <w:rsid w:val="00803098"/>
    <w:rsid w:val="008033D3"/>
    <w:rsid w:val="00803545"/>
    <w:rsid w:val="008040A2"/>
    <w:rsid w:val="008042CA"/>
    <w:rsid w:val="008044D1"/>
    <w:rsid w:val="008046F4"/>
    <w:rsid w:val="00804826"/>
    <w:rsid w:val="00804997"/>
    <w:rsid w:val="00804A17"/>
    <w:rsid w:val="00804ADE"/>
    <w:rsid w:val="00804C09"/>
    <w:rsid w:val="00804E9A"/>
    <w:rsid w:val="008052DC"/>
    <w:rsid w:val="00805395"/>
    <w:rsid w:val="00805705"/>
    <w:rsid w:val="00805849"/>
    <w:rsid w:val="00805954"/>
    <w:rsid w:val="008059CB"/>
    <w:rsid w:val="00805B6D"/>
    <w:rsid w:val="00805F04"/>
    <w:rsid w:val="00806458"/>
    <w:rsid w:val="00806602"/>
    <w:rsid w:val="00806A3C"/>
    <w:rsid w:val="00806AE4"/>
    <w:rsid w:val="00806C36"/>
    <w:rsid w:val="00806F1F"/>
    <w:rsid w:val="00806F37"/>
    <w:rsid w:val="008071CE"/>
    <w:rsid w:val="008078FA"/>
    <w:rsid w:val="008103B7"/>
    <w:rsid w:val="00810561"/>
    <w:rsid w:val="00810584"/>
    <w:rsid w:val="00810E37"/>
    <w:rsid w:val="00811084"/>
    <w:rsid w:val="008111C5"/>
    <w:rsid w:val="00811290"/>
    <w:rsid w:val="00811344"/>
    <w:rsid w:val="008116B9"/>
    <w:rsid w:val="00811D46"/>
    <w:rsid w:val="00812BF3"/>
    <w:rsid w:val="0081305F"/>
    <w:rsid w:val="008130C6"/>
    <w:rsid w:val="00813286"/>
    <w:rsid w:val="00813BFE"/>
    <w:rsid w:val="00813D15"/>
    <w:rsid w:val="0081402A"/>
    <w:rsid w:val="008140F7"/>
    <w:rsid w:val="0081416C"/>
    <w:rsid w:val="008142F6"/>
    <w:rsid w:val="008145B8"/>
    <w:rsid w:val="008147DA"/>
    <w:rsid w:val="00814961"/>
    <w:rsid w:val="0081501F"/>
    <w:rsid w:val="0081506C"/>
    <w:rsid w:val="0081508C"/>
    <w:rsid w:val="008156D9"/>
    <w:rsid w:val="00815CBF"/>
    <w:rsid w:val="00815E12"/>
    <w:rsid w:val="00815F19"/>
    <w:rsid w:val="0081628B"/>
    <w:rsid w:val="00816408"/>
    <w:rsid w:val="00816498"/>
    <w:rsid w:val="00816B0F"/>
    <w:rsid w:val="00816DF3"/>
    <w:rsid w:val="00817033"/>
    <w:rsid w:val="00817116"/>
    <w:rsid w:val="0081715B"/>
    <w:rsid w:val="008175A5"/>
    <w:rsid w:val="00817603"/>
    <w:rsid w:val="00817756"/>
    <w:rsid w:val="00817C62"/>
    <w:rsid w:val="00817D5E"/>
    <w:rsid w:val="00817F9A"/>
    <w:rsid w:val="0082036C"/>
    <w:rsid w:val="008203AB"/>
    <w:rsid w:val="0082043A"/>
    <w:rsid w:val="00820515"/>
    <w:rsid w:val="00820CCC"/>
    <w:rsid w:val="00820EDA"/>
    <w:rsid w:val="00821167"/>
    <w:rsid w:val="00821346"/>
    <w:rsid w:val="008213BA"/>
    <w:rsid w:val="00821534"/>
    <w:rsid w:val="0082158D"/>
    <w:rsid w:val="008216E6"/>
    <w:rsid w:val="008216FC"/>
    <w:rsid w:val="00821E25"/>
    <w:rsid w:val="00821F88"/>
    <w:rsid w:val="008220E6"/>
    <w:rsid w:val="0082210C"/>
    <w:rsid w:val="0082252E"/>
    <w:rsid w:val="008227A9"/>
    <w:rsid w:val="00822B78"/>
    <w:rsid w:val="00822C6B"/>
    <w:rsid w:val="00822CCF"/>
    <w:rsid w:val="008234C1"/>
    <w:rsid w:val="008234D2"/>
    <w:rsid w:val="00823588"/>
    <w:rsid w:val="00823BFB"/>
    <w:rsid w:val="00823DE3"/>
    <w:rsid w:val="00823FDE"/>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BB4"/>
    <w:rsid w:val="00826C6D"/>
    <w:rsid w:val="00826DD2"/>
    <w:rsid w:val="008272C5"/>
    <w:rsid w:val="0082743D"/>
    <w:rsid w:val="00827603"/>
    <w:rsid w:val="008276FE"/>
    <w:rsid w:val="00827D01"/>
    <w:rsid w:val="00827D0E"/>
    <w:rsid w:val="00827D4B"/>
    <w:rsid w:val="00827FD6"/>
    <w:rsid w:val="00830071"/>
    <w:rsid w:val="0083012F"/>
    <w:rsid w:val="0083023B"/>
    <w:rsid w:val="00830958"/>
    <w:rsid w:val="0083095B"/>
    <w:rsid w:val="00830A65"/>
    <w:rsid w:val="008314E2"/>
    <w:rsid w:val="00831B76"/>
    <w:rsid w:val="00831C07"/>
    <w:rsid w:val="00831F64"/>
    <w:rsid w:val="008322EC"/>
    <w:rsid w:val="008322FC"/>
    <w:rsid w:val="008326D2"/>
    <w:rsid w:val="008326F4"/>
    <w:rsid w:val="00832C6F"/>
    <w:rsid w:val="00832F85"/>
    <w:rsid w:val="0083303D"/>
    <w:rsid w:val="00833383"/>
    <w:rsid w:val="0083393C"/>
    <w:rsid w:val="00833B36"/>
    <w:rsid w:val="00833D95"/>
    <w:rsid w:val="00833DB5"/>
    <w:rsid w:val="00833DDD"/>
    <w:rsid w:val="00833DFF"/>
    <w:rsid w:val="0083414B"/>
    <w:rsid w:val="00834BF0"/>
    <w:rsid w:val="00834BF9"/>
    <w:rsid w:val="00834D7C"/>
    <w:rsid w:val="008350EF"/>
    <w:rsid w:val="00835324"/>
    <w:rsid w:val="008354E7"/>
    <w:rsid w:val="00835523"/>
    <w:rsid w:val="008357F5"/>
    <w:rsid w:val="00835822"/>
    <w:rsid w:val="00835FCE"/>
    <w:rsid w:val="008364AC"/>
    <w:rsid w:val="0083671E"/>
    <w:rsid w:val="0083694F"/>
    <w:rsid w:val="00836A44"/>
    <w:rsid w:val="00836E7A"/>
    <w:rsid w:val="00836FBC"/>
    <w:rsid w:val="00837AE4"/>
    <w:rsid w:val="00837EDE"/>
    <w:rsid w:val="008403A0"/>
    <w:rsid w:val="00840C63"/>
    <w:rsid w:val="00840D10"/>
    <w:rsid w:val="008419EA"/>
    <w:rsid w:val="00841A24"/>
    <w:rsid w:val="00842A05"/>
    <w:rsid w:val="00842AA4"/>
    <w:rsid w:val="00842C1E"/>
    <w:rsid w:val="00842EE9"/>
    <w:rsid w:val="00842F03"/>
    <w:rsid w:val="00843030"/>
    <w:rsid w:val="0084345B"/>
    <w:rsid w:val="00843477"/>
    <w:rsid w:val="00843527"/>
    <w:rsid w:val="00843A60"/>
    <w:rsid w:val="00843ABA"/>
    <w:rsid w:val="00843C55"/>
    <w:rsid w:val="00843F65"/>
    <w:rsid w:val="008442AB"/>
    <w:rsid w:val="00844554"/>
    <w:rsid w:val="008446AC"/>
    <w:rsid w:val="00844C0E"/>
    <w:rsid w:val="00844C86"/>
    <w:rsid w:val="00844E1B"/>
    <w:rsid w:val="00844E7A"/>
    <w:rsid w:val="008451A1"/>
    <w:rsid w:val="008452F9"/>
    <w:rsid w:val="008453E4"/>
    <w:rsid w:val="008455BE"/>
    <w:rsid w:val="0084580D"/>
    <w:rsid w:val="0084658E"/>
    <w:rsid w:val="008465EC"/>
    <w:rsid w:val="00846714"/>
    <w:rsid w:val="008468D0"/>
    <w:rsid w:val="00846B57"/>
    <w:rsid w:val="00846CE8"/>
    <w:rsid w:val="00847172"/>
    <w:rsid w:val="008474F1"/>
    <w:rsid w:val="00847683"/>
    <w:rsid w:val="008477A3"/>
    <w:rsid w:val="0084793A"/>
    <w:rsid w:val="00847DCD"/>
    <w:rsid w:val="00850038"/>
    <w:rsid w:val="008507C7"/>
    <w:rsid w:val="00850CF2"/>
    <w:rsid w:val="008513BE"/>
    <w:rsid w:val="0085161F"/>
    <w:rsid w:val="00851633"/>
    <w:rsid w:val="00851C92"/>
    <w:rsid w:val="00851E1A"/>
    <w:rsid w:val="008524B6"/>
    <w:rsid w:val="008527CF"/>
    <w:rsid w:val="00852AC0"/>
    <w:rsid w:val="00852BB7"/>
    <w:rsid w:val="00852FA1"/>
    <w:rsid w:val="0085310E"/>
    <w:rsid w:val="00853533"/>
    <w:rsid w:val="00853AA5"/>
    <w:rsid w:val="008542B7"/>
    <w:rsid w:val="00854355"/>
    <w:rsid w:val="00854457"/>
    <w:rsid w:val="0085464D"/>
    <w:rsid w:val="0085565E"/>
    <w:rsid w:val="00855B38"/>
    <w:rsid w:val="00855C92"/>
    <w:rsid w:val="00855D1D"/>
    <w:rsid w:val="008560B0"/>
    <w:rsid w:val="00856178"/>
    <w:rsid w:val="00856FAD"/>
    <w:rsid w:val="00857224"/>
    <w:rsid w:val="008573C4"/>
    <w:rsid w:val="00857646"/>
    <w:rsid w:val="008579D1"/>
    <w:rsid w:val="00857AD6"/>
    <w:rsid w:val="008601F1"/>
    <w:rsid w:val="008602A8"/>
    <w:rsid w:val="008606F4"/>
    <w:rsid w:val="0086075F"/>
    <w:rsid w:val="00860809"/>
    <w:rsid w:val="008608F9"/>
    <w:rsid w:val="00860BBA"/>
    <w:rsid w:val="00860D9B"/>
    <w:rsid w:val="00860EB1"/>
    <w:rsid w:val="008610E1"/>
    <w:rsid w:val="00861902"/>
    <w:rsid w:val="00861E19"/>
    <w:rsid w:val="00861EA8"/>
    <w:rsid w:val="00861EBD"/>
    <w:rsid w:val="00862107"/>
    <w:rsid w:val="0086267B"/>
    <w:rsid w:val="00862707"/>
    <w:rsid w:val="00862843"/>
    <w:rsid w:val="00862B76"/>
    <w:rsid w:val="008632DC"/>
    <w:rsid w:val="00863540"/>
    <w:rsid w:val="00863B3F"/>
    <w:rsid w:val="00863FFF"/>
    <w:rsid w:val="00864131"/>
    <w:rsid w:val="00864236"/>
    <w:rsid w:val="008648CB"/>
    <w:rsid w:val="00864999"/>
    <w:rsid w:val="00864B6E"/>
    <w:rsid w:val="00864D66"/>
    <w:rsid w:val="00864EC7"/>
    <w:rsid w:val="0086568D"/>
    <w:rsid w:val="008658AF"/>
    <w:rsid w:val="00865AAC"/>
    <w:rsid w:val="0086621A"/>
    <w:rsid w:val="00866713"/>
    <w:rsid w:val="00866972"/>
    <w:rsid w:val="00866E1E"/>
    <w:rsid w:val="0086701C"/>
    <w:rsid w:val="0086702D"/>
    <w:rsid w:val="008671E2"/>
    <w:rsid w:val="00867208"/>
    <w:rsid w:val="0086722D"/>
    <w:rsid w:val="008673B4"/>
    <w:rsid w:val="00867AFC"/>
    <w:rsid w:val="00867C2A"/>
    <w:rsid w:val="00867C89"/>
    <w:rsid w:val="00870231"/>
    <w:rsid w:val="0087055B"/>
    <w:rsid w:val="008706EF"/>
    <w:rsid w:val="00870EA9"/>
    <w:rsid w:val="00870EF9"/>
    <w:rsid w:val="00870FF5"/>
    <w:rsid w:val="008711A4"/>
    <w:rsid w:val="008713DE"/>
    <w:rsid w:val="0087161D"/>
    <w:rsid w:val="00871668"/>
    <w:rsid w:val="00871AD4"/>
    <w:rsid w:val="00871C86"/>
    <w:rsid w:val="00871CE6"/>
    <w:rsid w:val="0087271D"/>
    <w:rsid w:val="008727B8"/>
    <w:rsid w:val="00872E3B"/>
    <w:rsid w:val="0087332A"/>
    <w:rsid w:val="00873F59"/>
    <w:rsid w:val="00874391"/>
    <w:rsid w:val="008743CC"/>
    <w:rsid w:val="00874596"/>
    <w:rsid w:val="008745DC"/>
    <w:rsid w:val="00874618"/>
    <w:rsid w:val="00874892"/>
    <w:rsid w:val="00874932"/>
    <w:rsid w:val="00874DF8"/>
    <w:rsid w:val="008753E1"/>
    <w:rsid w:val="0087571A"/>
    <w:rsid w:val="00875A5E"/>
    <w:rsid w:val="00875BA2"/>
    <w:rsid w:val="00876297"/>
    <w:rsid w:val="008762D7"/>
    <w:rsid w:val="008763C0"/>
    <w:rsid w:val="008764FF"/>
    <w:rsid w:val="00876637"/>
    <w:rsid w:val="00876864"/>
    <w:rsid w:val="00876CB8"/>
    <w:rsid w:val="00876DA6"/>
    <w:rsid w:val="00876E9E"/>
    <w:rsid w:val="00876F49"/>
    <w:rsid w:val="00876F98"/>
    <w:rsid w:val="0087700F"/>
    <w:rsid w:val="00877278"/>
    <w:rsid w:val="00877280"/>
    <w:rsid w:val="00877364"/>
    <w:rsid w:val="008775E6"/>
    <w:rsid w:val="008778BD"/>
    <w:rsid w:val="00877DE7"/>
    <w:rsid w:val="00877EEA"/>
    <w:rsid w:val="00877F39"/>
    <w:rsid w:val="00877FC3"/>
    <w:rsid w:val="00880206"/>
    <w:rsid w:val="00880280"/>
    <w:rsid w:val="00880894"/>
    <w:rsid w:val="0088093E"/>
    <w:rsid w:val="0088101F"/>
    <w:rsid w:val="008812B2"/>
    <w:rsid w:val="00881B4B"/>
    <w:rsid w:val="00881BBF"/>
    <w:rsid w:val="00881BEF"/>
    <w:rsid w:val="00881D41"/>
    <w:rsid w:val="00881D78"/>
    <w:rsid w:val="0088218C"/>
    <w:rsid w:val="00882322"/>
    <w:rsid w:val="008823CF"/>
    <w:rsid w:val="00882781"/>
    <w:rsid w:val="0088299C"/>
    <w:rsid w:val="00882A40"/>
    <w:rsid w:val="00882BB3"/>
    <w:rsid w:val="00882C89"/>
    <w:rsid w:val="00882EF8"/>
    <w:rsid w:val="008834BA"/>
    <w:rsid w:val="00883AA4"/>
    <w:rsid w:val="00883AD4"/>
    <w:rsid w:val="00883C06"/>
    <w:rsid w:val="00883E47"/>
    <w:rsid w:val="00883F41"/>
    <w:rsid w:val="00884768"/>
    <w:rsid w:val="00884914"/>
    <w:rsid w:val="0088566F"/>
    <w:rsid w:val="00885873"/>
    <w:rsid w:val="0088601D"/>
    <w:rsid w:val="00886058"/>
    <w:rsid w:val="00886773"/>
    <w:rsid w:val="0088682D"/>
    <w:rsid w:val="0088692B"/>
    <w:rsid w:val="00886A1E"/>
    <w:rsid w:val="00886C1A"/>
    <w:rsid w:val="00886E0C"/>
    <w:rsid w:val="008872F9"/>
    <w:rsid w:val="0088740D"/>
    <w:rsid w:val="008876A7"/>
    <w:rsid w:val="00887DDF"/>
    <w:rsid w:val="008903D7"/>
    <w:rsid w:val="008907C2"/>
    <w:rsid w:val="0089082A"/>
    <w:rsid w:val="008910A7"/>
    <w:rsid w:val="0089173F"/>
    <w:rsid w:val="0089177B"/>
    <w:rsid w:val="008917F3"/>
    <w:rsid w:val="00891A74"/>
    <w:rsid w:val="00891B0A"/>
    <w:rsid w:val="00891BC1"/>
    <w:rsid w:val="00891D9F"/>
    <w:rsid w:val="00892366"/>
    <w:rsid w:val="008925A2"/>
    <w:rsid w:val="00892754"/>
    <w:rsid w:val="00892F6A"/>
    <w:rsid w:val="0089300D"/>
    <w:rsid w:val="00893314"/>
    <w:rsid w:val="008933F8"/>
    <w:rsid w:val="00893493"/>
    <w:rsid w:val="008938DE"/>
    <w:rsid w:val="008939C1"/>
    <w:rsid w:val="008939C3"/>
    <w:rsid w:val="00893AC9"/>
    <w:rsid w:val="00893BA7"/>
    <w:rsid w:val="00893C15"/>
    <w:rsid w:val="0089422C"/>
    <w:rsid w:val="00894247"/>
    <w:rsid w:val="00894339"/>
    <w:rsid w:val="00894521"/>
    <w:rsid w:val="00894530"/>
    <w:rsid w:val="00894611"/>
    <w:rsid w:val="00894825"/>
    <w:rsid w:val="00894A8F"/>
    <w:rsid w:val="00894BC4"/>
    <w:rsid w:val="0089536C"/>
    <w:rsid w:val="00895CB2"/>
    <w:rsid w:val="00895CE5"/>
    <w:rsid w:val="008967F9"/>
    <w:rsid w:val="00896DC1"/>
    <w:rsid w:val="00896E67"/>
    <w:rsid w:val="00896F93"/>
    <w:rsid w:val="0089705F"/>
    <w:rsid w:val="0089707B"/>
    <w:rsid w:val="00897081"/>
    <w:rsid w:val="00897B1C"/>
    <w:rsid w:val="00897C10"/>
    <w:rsid w:val="00897EA6"/>
    <w:rsid w:val="008A004C"/>
    <w:rsid w:val="008A00E1"/>
    <w:rsid w:val="008A04C8"/>
    <w:rsid w:val="008A0564"/>
    <w:rsid w:val="008A05F9"/>
    <w:rsid w:val="008A0624"/>
    <w:rsid w:val="008A0645"/>
    <w:rsid w:val="008A081F"/>
    <w:rsid w:val="008A1480"/>
    <w:rsid w:val="008A148F"/>
    <w:rsid w:val="008A150E"/>
    <w:rsid w:val="008A1BC5"/>
    <w:rsid w:val="008A1CA4"/>
    <w:rsid w:val="008A1D6A"/>
    <w:rsid w:val="008A1E1B"/>
    <w:rsid w:val="008A2B40"/>
    <w:rsid w:val="008A2F7F"/>
    <w:rsid w:val="008A3295"/>
    <w:rsid w:val="008A34D2"/>
    <w:rsid w:val="008A393E"/>
    <w:rsid w:val="008A3A0D"/>
    <w:rsid w:val="008A441B"/>
    <w:rsid w:val="008A444C"/>
    <w:rsid w:val="008A447A"/>
    <w:rsid w:val="008A483E"/>
    <w:rsid w:val="008A5138"/>
    <w:rsid w:val="008A5454"/>
    <w:rsid w:val="008A6189"/>
    <w:rsid w:val="008A6652"/>
    <w:rsid w:val="008A66CA"/>
    <w:rsid w:val="008A703C"/>
    <w:rsid w:val="008A72F4"/>
    <w:rsid w:val="008A73FA"/>
    <w:rsid w:val="008A7531"/>
    <w:rsid w:val="008A7642"/>
    <w:rsid w:val="008B0447"/>
    <w:rsid w:val="008B081E"/>
    <w:rsid w:val="008B0945"/>
    <w:rsid w:val="008B0A57"/>
    <w:rsid w:val="008B0C20"/>
    <w:rsid w:val="008B115F"/>
    <w:rsid w:val="008B1863"/>
    <w:rsid w:val="008B1A00"/>
    <w:rsid w:val="008B1C21"/>
    <w:rsid w:val="008B1C92"/>
    <w:rsid w:val="008B1CF3"/>
    <w:rsid w:val="008B2042"/>
    <w:rsid w:val="008B26E2"/>
    <w:rsid w:val="008B29F3"/>
    <w:rsid w:val="008B2BEE"/>
    <w:rsid w:val="008B2D61"/>
    <w:rsid w:val="008B2DF4"/>
    <w:rsid w:val="008B2E0C"/>
    <w:rsid w:val="008B2E34"/>
    <w:rsid w:val="008B3170"/>
    <w:rsid w:val="008B31FB"/>
    <w:rsid w:val="008B3264"/>
    <w:rsid w:val="008B3808"/>
    <w:rsid w:val="008B383F"/>
    <w:rsid w:val="008B3AAA"/>
    <w:rsid w:val="008B4541"/>
    <w:rsid w:val="008B472C"/>
    <w:rsid w:val="008B48E6"/>
    <w:rsid w:val="008B4A5E"/>
    <w:rsid w:val="008B4CC6"/>
    <w:rsid w:val="008B4E84"/>
    <w:rsid w:val="008B51DE"/>
    <w:rsid w:val="008B53CF"/>
    <w:rsid w:val="008B561B"/>
    <w:rsid w:val="008B59C5"/>
    <w:rsid w:val="008B5D3C"/>
    <w:rsid w:val="008B5DF3"/>
    <w:rsid w:val="008B6201"/>
    <w:rsid w:val="008B66DD"/>
    <w:rsid w:val="008B6BA7"/>
    <w:rsid w:val="008B6EFE"/>
    <w:rsid w:val="008B72FA"/>
    <w:rsid w:val="008B730C"/>
    <w:rsid w:val="008B78EF"/>
    <w:rsid w:val="008B7BB1"/>
    <w:rsid w:val="008B7D71"/>
    <w:rsid w:val="008B7F33"/>
    <w:rsid w:val="008C0296"/>
    <w:rsid w:val="008C03EE"/>
    <w:rsid w:val="008C0622"/>
    <w:rsid w:val="008C072F"/>
    <w:rsid w:val="008C07E7"/>
    <w:rsid w:val="008C0A92"/>
    <w:rsid w:val="008C0D17"/>
    <w:rsid w:val="008C0E3F"/>
    <w:rsid w:val="008C103A"/>
    <w:rsid w:val="008C1523"/>
    <w:rsid w:val="008C19E0"/>
    <w:rsid w:val="008C1D1C"/>
    <w:rsid w:val="008C1FC1"/>
    <w:rsid w:val="008C211B"/>
    <w:rsid w:val="008C2C67"/>
    <w:rsid w:val="008C2F32"/>
    <w:rsid w:val="008C2FFB"/>
    <w:rsid w:val="008C30F6"/>
    <w:rsid w:val="008C3149"/>
    <w:rsid w:val="008C354C"/>
    <w:rsid w:val="008C37F6"/>
    <w:rsid w:val="008C3C8C"/>
    <w:rsid w:val="008C41E5"/>
    <w:rsid w:val="008C42FC"/>
    <w:rsid w:val="008C48ED"/>
    <w:rsid w:val="008C4971"/>
    <w:rsid w:val="008C4C5C"/>
    <w:rsid w:val="008C5261"/>
    <w:rsid w:val="008C5507"/>
    <w:rsid w:val="008C5ADB"/>
    <w:rsid w:val="008C5DAC"/>
    <w:rsid w:val="008C6085"/>
    <w:rsid w:val="008C65BB"/>
    <w:rsid w:val="008C69B0"/>
    <w:rsid w:val="008C6A63"/>
    <w:rsid w:val="008C6B59"/>
    <w:rsid w:val="008C6CB5"/>
    <w:rsid w:val="008C72F9"/>
    <w:rsid w:val="008C77E0"/>
    <w:rsid w:val="008C7C53"/>
    <w:rsid w:val="008C7ECD"/>
    <w:rsid w:val="008D012E"/>
    <w:rsid w:val="008D01B6"/>
    <w:rsid w:val="008D0B04"/>
    <w:rsid w:val="008D0F7E"/>
    <w:rsid w:val="008D1189"/>
    <w:rsid w:val="008D1506"/>
    <w:rsid w:val="008D163A"/>
    <w:rsid w:val="008D1DD0"/>
    <w:rsid w:val="008D20C7"/>
    <w:rsid w:val="008D2102"/>
    <w:rsid w:val="008D2435"/>
    <w:rsid w:val="008D27FE"/>
    <w:rsid w:val="008D2E21"/>
    <w:rsid w:val="008D3108"/>
    <w:rsid w:val="008D3491"/>
    <w:rsid w:val="008D37DF"/>
    <w:rsid w:val="008D382E"/>
    <w:rsid w:val="008D4037"/>
    <w:rsid w:val="008D40F5"/>
    <w:rsid w:val="008D41C4"/>
    <w:rsid w:val="008D425A"/>
    <w:rsid w:val="008D43C8"/>
    <w:rsid w:val="008D4B24"/>
    <w:rsid w:val="008D4C67"/>
    <w:rsid w:val="008D4CC8"/>
    <w:rsid w:val="008D4CD3"/>
    <w:rsid w:val="008D4EAD"/>
    <w:rsid w:val="008D504B"/>
    <w:rsid w:val="008D54ED"/>
    <w:rsid w:val="008D5885"/>
    <w:rsid w:val="008D5C9D"/>
    <w:rsid w:val="008D5D7F"/>
    <w:rsid w:val="008D5EA4"/>
    <w:rsid w:val="008D6797"/>
    <w:rsid w:val="008D6A8B"/>
    <w:rsid w:val="008D6B43"/>
    <w:rsid w:val="008D6CF4"/>
    <w:rsid w:val="008D6DBA"/>
    <w:rsid w:val="008D6E19"/>
    <w:rsid w:val="008D6F8F"/>
    <w:rsid w:val="008D7068"/>
    <w:rsid w:val="008D710D"/>
    <w:rsid w:val="008D73B5"/>
    <w:rsid w:val="008D75CE"/>
    <w:rsid w:val="008D7666"/>
    <w:rsid w:val="008D777B"/>
    <w:rsid w:val="008D77A3"/>
    <w:rsid w:val="008D7BAA"/>
    <w:rsid w:val="008D7C01"/>
    <w:rsid w:val="008D7DD5"/>
    <w:rsid w:val="008E01D4"/>
    <w:rsid w:val="008E0536"/>
    <w:rsid w:val="008E12AD"/>
    <w:rsid w:val="008E16EB"/>
    <w:rsid w:val="008E18F5"/>
    <w:rsid w:val="008E1991"/>
    <w:rsid w:val="008E1A83"/>
    <w:rsid w:val="008E1E17"/>
    <w:rsid w:val="008E2104"/>
    <w:rsid w:val="008E2229"/>
    <w:rsid w:val="008E2980"/>
    <w:rsid w:val="008E2FFB"/>
    <w:rsid w:val="008E3713"/>
    <w:rsid w:val="008E3C02"/>
    <w:rsid w:val="008E3FDC"/>
    <w:rsid w:val="008E4705"/>
    <w:rsid w:val="008E47BF"/>
    <w:rsid w:val="008E4B13"/>
    <w:rsid w:val="008E4E4B"/>
    <w:rsid w:val="008E54CE"/>
    <w:rsid w:val="008E55E0"/>
    <w:rsid w:val="008E58E8"/>
    <w:rsid w:val="008E5C6B"/>
    <w:rsid w:val="008E6366"/>
    <w:rsid w:val="008E6558"/>
    <w:rsid w:val="008E6613"/>
    <w:rsid w:val="008E6F66"/>
    <w:rsid w:val="008E7007"/>
    <w:rsid w:val="008E71D7"/>
    <w:rsid w:val="008E7574"/>
    <w:rsid w:val="008E7825"/>
    <w:rsid w:val="008E78CD"/>
    <w:rsid w:val="008E78E1"/>
    <w:rsid w:val="008E7EE5"/>
    <w:rsid w:val="008E7F3B"/>
    <w:rsid w:val="008F075D"/>
    <w:rsid w:val="008F0D82"/>
    <w:rsid w:val="008F1287"/>
    <w:rsid w:val="008F1507"/>
    <w:rsid w:val="008F1D80"/>
    <w:rsid w:val="008F24A4"/>
    <w:rsid w:val="008F24BC"/>
    <w:rsid w:val="008F252B"/>
    <w:rsid w:val="008F2549"/>
    <w:rsid w:val="008F25F8"/>
    <w:rsid w:val="008F2CF2"/>
    <w:rsid w:val="008F2D11"/>
    <w:rsid w:val="008F2E1A"/>
    <w:rsid w:val="008F31CE"/>
    <w:rsid w:val="008F39AD"/>
    <w:rsid w:val="008F3ABA"/>
    <w:rsid w:val="008F3BA3"/>
    <w:rsid w:val="008F3EA6"/>
    <w:rsid w:val="008F3EFC"/>
    <w:rsid w:val="008F4000"/>
    <w:rsid w:val="008F4353"/>
    <w:rsid w:val="008F4549"/>
    <w:rsid w:val="008F46B6"/>
    <w:rsid w:val="008F48E2"/>
    <w:rsid w:val="008F52FF"/>
    <w:rsid w:val="008F57E7"/>
    <w:rsid w:val="008F5945"/>
    <w:rsid w:val="008F5AA6"/>
    <w:rsid w:val="008F5D84"/>
    <w:rsid w:val="008F5DCB"/>
    <w:rsid w:val="008F5F72"/>
    <w:rsid w:val="008F64B3"/>
    <w:rsid w:val="008F64C4"/>
    <w:rsid w:val="008F6AA5"/>
    <w:rsid w:val="008F6C90"/>
    <w:rsid w:val="008F6D7F"/>
    <w:rsid w:val="008F73E2"/>
    <w:rsid w:val="008F7603"/>
    <w:rsid w:val="008F7F6B"/>
    <w:rsid w:val="00900402"/>
    <w:rsid w:val="0090043E"/>
    <w:rsid w:val="00900680"/>
    <w:rsid w:val="00900B24"/>
    <w:rsid w:val="00901AB3"/>
    <w:rsid w:val="00901DDF"/>
    <w:rsid w:val="00901E14"/>
    <w:rsid w:val="00902B0F"/>
    <w:rsid w:val="00903586"/>
    <w:rsid w:val="00904FD4"/>
    <w:rsid w:val="00905138"/>
    <w:rsid w:val="00905316"/>
    <w:rsid w:val="0090535B"/>
    <w:rsid w:val="009054A3"/>
    <w:rsid w:val="00905721"/>
    <w:rsid w:val="00905AE4"/>
    <w:rsid w:val="00905B60"/>
    <w:rsid w:val="00905ECB"/>
    <w:rsid w:val="0090607A"/>
    <w:rsid w:val="00906873"/>
    <w:rsid w:val="009069F8"/>
    <w:rsid w:val="00906AAF"/>
    <w:rsid w:val="00906B39"/>
    <w:rsid w:val="0090759A"/>
    <w:rsid w:val="009075C3"/>
    <w:rsid w:val="0090791C"/>
    <w:rsid w:val="00910044"/>
    <w:rsid w:val="00910112"/>
    <w:rsid w:val="00910150"/>
    <w:rsid w:val="00910912"/>
    <w:rsid w:val="009113FB"/>
    <w:rsid w:val="00911584"/>
    <w:rsid w:val="009119B3"/>
    <w:rsid w:val="00911A88"/>
    <w:rsid w:val="00911B57"/>
    <w:rsid w:val="00911CB0"/>
    <w:rsid w:val="00911FB3"/>
    <w:rsid w:val="00912061"/>
    <w:rsid w:val="009121A1"/>
    <w:rsid w:val="009122CD"/>
    <w:rsid w:val="00912E2F"/>
    <w:rsid w:val="00912FAB"/>
    <w:rsid w:val="00912FF1"/>
    <w:rsid w:val="0091300C"/>
    <w:rsid w:val="00913083"/>
    <w:rsid w:val="0091381D"/>
    <w:rsid w:val="009138B1"/>
    <w:rsid w:val="00913AE6"/>
    <w:rsid w:val="00913CEF"/>
    <w:rsid w:val="00913D5D"/>
    <w:rsid w:val="009142F1"/>
    <w:rsid w:val="009146F7"/>
    <w:rsid w:val="00914946"/>
    <w:rsid w:val="00914BF8"/>
    <w:rsid w:val="00914E9D"/>
    <w:rsid w:val="0091565E"/>
    <w:rsid w:val="0091587F"/>
    <w:rsid w:val="00915B0C"/>
    <w:rsid w:val="00915B9F"/>
    <w:rsid w:val="00915D2A"/>
    <w:rsid w:val="00915D64"/>
    <w:rsid w:val="009160C4"/>
    <w:rsid w:val="009162F0"/>
    <w:rsid w:val="009163E8"/>
    <w:rsid w:val="0091670E"/>
    <w:rsid w:val="00916757"/>
    <w:rsid w:val="009168F7"/>
    <w:rsid w:val="00916B72"/>
    <w:rsid w:val="00916B80"/>
    <w:rsid w:val="00916C85"/>
    <w:rsid w:val="00916D41"/>
    <w:rsid w:val="00916DD5"/>
    <w:rsid w:val="00916F28"/>
    <w:rsid w:val="00917380"/>
    <w:rsid w:val="009174AC"/>
    <w:rsid w:val="00917520"/>
    <w:rsid w:val="009177DB"/>
    <w:rsid w:val="00917FCD"/>
    <w:rsid w:val="0092004E"/>
    <w:rsid w:val="009200C9"/>
    <w:rsid w:val="00920417"/>
    <w:rsid w:val="0092050A"/>
    <w:rsid w:val="00920970"/>
    <w:rsid w:val="00920BFD"/>
    <w:rsid w:val="00920CDD"/>
    <w:rsid w:val="009210B9"/>
    <w:rsid w:val="00921670"/>
    <w:rsid w:val="00921A0E"/>
    <w:rsid w:val="00921C0B"/>
    <w:rsid w:val="00922439"/>
    <w:rsid w:val="009225B6"/>
    <w:rsid w:val="009225E4"/>
    <w:rsid w:val="00922AE0"/>
    <w:rsid w:val="00922ED3"/>
    <w:rsid w:val="0092345F"/>
    <w:rsid w:val="0092348C"/>
    <w:rsid w:val="00923576"/>
    <w:rsid w:val="0092426F"/>
    <w:rsid w:val="00924808"/>
    <w:rsid w:val="00924870"/>
    <w:rsid w:val="00924E44"/>
    <w:rsid w:val="00925192"/>
    <w:rsid w:val="009253D4"/>
    <w:rsid w:val="00925857"/>
    <w:rsid w:val="00925978"/>
    <w:rsid w:val="00925BF4"/>
    <w:rsid w:val="00925C48"/>
    <w:rsid w:val="00925E16"/>
    <w:rsid w:val="00925F83"/>
    <w:rsid w:val="00926570"/>
    <w:rsid w:val="00927339"/>
    <w:rsid w:val="009273CA"/>
    <w:rsid w:val="0092750B"/>
    <w:rsid w:val="00927756"/>
    <w:rsid w:val="0092794B"/>
    <w:rsid w:val="009279B3"/>
    <w:rsid w:val="00927A03"/>
    <w:rsid w:val="0093019C"/>
    <w:rsid w:val="0093024D"/>
    <w:rsid w:val="00930289"/>
    <w:rsid w:val="009304DA"/>
    <w:rsid w:val="00930D8B"/>
    <w:rsid w:val="00930F1E"/>
    <w:rsid w:val="00930F3E"/>
    <w:rsid w:val="0093162F"/>
    <w:rsid w:val="00931A5E"/>
    <w:rsid w:val="00931B9E"/>
    <w:rsid w:val="0093212B"/>
    <w:rsid w:val="00932603"/>
    <w:rsid w:val="00932C88"/>
    <w:rsid w:val="00933116"/>
    <w:rsid w:val="0093315A"/>
    <w:rsid w:val="0093365C"/>
    <w:rsid w:val="00933696"/>
    <w:rsid w:val="00933830"/>
    <w:rsid w:val="0093386B"/>
    <w:rsid w:val="00933944"/>
    <w:rsid w:val="00933D20"/>
    <w:rsid w:val="00934562"/>
    <w:rsid w:val="009345F6"/>
    <w:rsid w:val="00934B2B"/>
    <w:rsid w:val="00934BE2"/>
    <w:rsid w:val="00934CC7"/>
    <w:rsid w:val="00934DC1"/>
    <w:rsid w:val="00934FAA"/>
    <w:rsid w:val="009350F6"/>
    <w:rsid w:val="009353E5"/>
    <w:rsid w:val="0093552F"/>
    <w:rsid w:val="00935656"/>
    <w:rsid w:val="00935A0D"/>
    <w:rsid w:val="00935AC6"/>
    <w:rsid w:val="00935FCB"/>
    <w:rsid w:val="009363C8"/>
    <w:rsid w:val="0093674B"/>
    <w:rsid w:val="009367ED"/>
    <w:rsid w:val="00936B4C"/>
    <w:rsid w:val="00936B58"/>
    <w:rsid w:val="00936CE6"/>
    <w:rsid w:val="009371EB"/>
    <w:rsid w:val="0093731C"/>
    <w:rsid w:val="00937433"/>
    <w:rsid w:val="009375A3"/>
    <w:rsid w:val="0093762C"/>
    <w:rsid w:val="0093771F"/>
    <w:rsid w:val="00937773"/>
    <w:rsid w:val="0093779B"/>
    <w:rsid w:val="009400BD"/>
    <w:rsid w:val="0094023D"/>
    <w:rsid w:val="009402E2"/>
    <w:rsid w:val="009407C9"/>
    <w:rsid w:val="00940A75"/>
    <w:rsid w:val="00940EBA"/>
    <w:rsid w:val="00941159"/>
    <w:rsid w:val="0094138F"/>
    <w:rsid w:val="009414B7"/>
    <w:rsid w:val="009415FF"/>
    <w:rsid w:val="0094172F"/>
    <w:rsid w:val="00941B53"/>
    <w:rsid w:val="0094203A"/>
    <w:rsid w:val="00942AFA"/>
    <w:rsid w:val="00942BB0"/>
    <w:rsid w:val="00942BE7"/>
    <w:rsid w:val="00942CA7"/>
    <w:rsid w:val="00942FC4"/>
    <w:rsid w:val="009430F7"/>
    <w:rsid w:val="00943195"/>
    <w:rsid w:val="0094320D"/>
    <w:rsid w:val="0094324C"/>
    <w:rsid w:val="00943565"/>
    <w:rsid w:val="00943611"/>
    <w:rsid w:val="00943614"/>
    <w:rsid w:val="00943818"/>
    <w:rsid w:val="0094398C"/>
    <w:rsid w:val="00943A10"/>
    <w:rsid w:val="00943B8A"/>
    <w:rsid w:val="00943CD4"/>
    <w:rsid w:val="00943FD0"/>
    <w:rsid w:val="00944053"/>
    <w:rsid w:val="00944090"/>
    <w:rsid w:val="0094422A"/>
    <w:rsid w:val="00944308"/>
    <w:rsid w:val="009446D1"/>
    <w:rsid w:val="00944C1A"/>
    <w:rsid w:val="00945326"/>
    <w:rsid w:val="00945E1A"/>
    <w:rsid w:val="00945E86"/>
    <w:rsid w:val="00945E95"/>
    <w:rsid w:val="00945ED3"/>
    <w:rsid w:val="00945FDB"/>
    <w:rsid w:val="00946488"/>
    <w:rsid w:val="009464B6"/>
    <w:rsid w:val="009466A1"/>
    <w:rsid w:val="00946796"/>
    <w:rsid w:val="00946BF8"/>
    <w:rsid w:val="00946F62"/>
    <w:rsid w:val="00947452"/>
    <w:rsid w:val="0094790D"/>
    <w:rsid w:val="009479B0"/>
    <w:rsid w:val="00947A9F"/>
    <w:rsid w:val="00947B16"/>
    <w:rsid w:val="00947DA1"/>
    <w:rsid w:val="00947F28"/>
    <w:rsid w:val="00950025"/>
    <w:rsid w:val="009501B8"/>
    <w:rsid w:val="009507C1"/>
    <w:rsid w:val="009508B5"/>
    <w:rsid w:val="00951004"/>
    <w:rsid w:val="009510D1"/>
    <w:rsid w:val="00951232"/>
    <w:rsid w:val="0095130B"/>
    <w:rsid w:val="00951476"/>
    <w:rsid w:val="009514F8"/>
    <w:rsid w:val="00951730"/>
    <w:rsid w:val="00951FEA"/>
    <w:rsid w:val="00952093"/>
    <w:rsid w:val="0095229F"/>
    <w:rsid w:val="009525B4"/>
    <w:rsid w:val="00952974"/>
    <w:rsid w:val="00952DA3"/>
    <w:rsid w:val="00952E72"/>
    <w:rsid w:val="00953918"/>
    <w:rsid w:val="00953A56"/>
    <w:rsid w:val="00953B06"/>
    <w:rsid w:val="00954143"/>
    <w:rsid w:val="00954A3D"/>
    <w:rsid w:val="00954AB7"/>
    <w:rsid w:val="00955105"/>
    <w:rsid w:val="00955790"/>
    <w:rsid w:val="00955DB0"/>
    <w:rsid w:val="0095605D"/>
    <w:rsid w:val="0095693A"/>
    <w:rsid w:val="00956CE8"/>
    <w:rsid w:val="00956EE1"/>
    <w:rsid w:val="00957782"/>
    <w:rsid w:val="00957783"/>
    <w:rsid w:val="00957AF6"/>
    <w:rsid w:val="00957FB0"/>
    <w:rsid w:val="00960009"/>
    <w:rsid w:val="009602E3"/>
    <w:rsid w:val="0096075C"/>
    <w:rsid w:val="00960790"/>
    <w:rsid w:val="009610AC"/>
    <w:rsid w:val="009613A7"/>
    <w:rsid w:val="009617C7"/>
    <w:rsid w:val="00961884"/>
    <w:rsid w:val="009619CD"/>
    <w:rsid w:val="00961B6A"/>
    <w:rsid w:val="00961D60"/>
    <w:rsid w:val="009622C1"/>
    <w:rsid w:val="00962404"/>
    <w:rsid w:val="0096263A"/>
    <w:rsid w:val="00962661"/>
    <w:rsid w:val="00962AAD"/>
    <w:rsid w:val="00962EA0"/>
    <w:rsid w:val="009633ED"/>
    <w:rsid w:val="009636C6"/>
    <w:rsid w:val="009638B1"/>
    <w:rsid w:val="009639E5"/>
    <w:rsid w:val="00963BA8"/>
    <w:rsid w:val="0096403D"/>
    <w:rsid w:val="009641CE"/>
    <w:rsid w:val="009642C2"/>
    <w:rsid w:val="00964595"/>
    <w:rsid w:val="009648EA"/>
    <w:rsid w:val="00964D48"/>
    <w:rsid w:val="00965053"/>
    <w:rsid w:val="00965184"/>
    <w:rsid w:val="00965335"/>
    <w:rsid w:val="009654A1"/>
    <w:rsid w:val="00965689"/>
    <w:rsid w:val="00965735"/>
    <w:rsid w:val="00965DE1"/>
    <w:rsid w:val="00965E92"/>
    <w:rsid w:val="009661EE"/>
    <w:rsid w:val="0096626D"/>
    <w:rsid w:val="009665AC"/>
    <w:rsid w:val="009666CD"/>
    <w:rsid w:val="009666D0"/>
    <w:rsid w:val="00966847"/>
    <w:rsid w:val="00966AD9"/>
    <w:rsid w:val="009671B2"/>
    <w:rsid w:val="009673A0"/>
    <w:rsid w:val="009673E4"/>
    <w:rsid w:val="0096754A"/>
    <w:rsid w:val="009679C5"/>
    <w:rsid w:val="00967B01"/>
    <w:rsid w:val="00967D07"/>
    <w:rsid w:val="00967D28"/>
    <w:rsid w:val="00967E12"/>
    <w:rsid w:val="00967E64"/>
    <w:rsid w:val="00967FE8"/>
    <w:rsid w:val="00970000"/>
    <w:rsid w:val="0097071F"/>
    <w:rsid w:val="00970967"/>
    <w:rsid w:val="0097098E"/>
    <w:rsid w:val="00970A2B"/>
    <w:rsid w:val="00971210"/>
    <w:rsid w:val="009717B6"/>
    <w:rsid w:val="00971B0D"/>
    <w:rsid w:val="00971CAC"/>
    <w:rsid w:val="00972108"/>
    <w:rsid w:val="009725B5"/>
    <w:rsid w:val="0097272F"/>
    <w:rsid w:val="0097284B"/>
    <w:rsid w:val="00973082"/>
    <w:rsid w:val="00973319"/>
    <w:rsid w:val="009733DF"/>
    <w:rsid w:val="009735C5"/>
    <w:rsid w:val="00973BA9"/>
    <w:rsid w:val="00973D9A"/>
    <w:rsid w:val="0097426E"/>
    <w:rsid w:val="009744D7"/>
    <w:rsid w:val="00974544"/>
    <w:rsid w:val="00974854"/>
    <w:rsid w:val="00974B55"/>
    <w:rsid w:val="00974FF2"/>
    <w:rsid w:val="00975161"/>
    <w:rsid w:val="009751C3"/>
    <w:rsid w:val="009751CC"/>
    <w:rsid w:val="00975829"/>
    <w:rsid w:val="00975A17"/>
    <w:rsid w:val="00975CE4"/>
    <w:rsid w:val="00975D36"/>
    <w:rsid w:val="009760DA"/>
    <w:rsid w:val="009761E8"/>
    <w:rsid w:val="009763D6"/>
    <w:rsid w:val="00976D5C"/>
    <w:rsid w:val="00976DE7"/>
    <w:rsid w:val="009771C2"/>
    <w:rsid w:val="0097747C"/>
    <w:rsid w:val="00977A34"/>
    <w:rsid w:val="00977C4D"/>
    <w:rsid w:val="00977E37"/>
    <w:rsid w:val="0098025B"/>
    <w:rsid w:val="009808C7"/>
    <w:rsid w:val="0098095B"/>
    <w:rsid w:val="00980D0C"/>
    <w:rsid w:val="00980FAF"/>
    <w:rsid w:val="009811EF"/>
    <w:rsid w:val="009813CA"/>
    <w:rsid w:val="009814BA"/>
    <w:rsid w:val="009815E6"/>
    <w:rsid w:val="009823FA"/>
    <w:rsid w:val="0098301C"/>
    <w:rsid w:val="00983077"/>
    <w:rsid w:val="00983A73"/>
    <w:rsid w:val="00983AA5"/>
    <w:rsid w:val="00983B07"/>
    <w:rsid w:val="00984909"/>
    <w:rsid w:val="00984D34"/>
    <w:rsid w:val="00985409"/>
    <w:rsid w:val="00985AEE"/>
    <w:rsid w:val="00985C0E"/>
    <w:rsid w:val="00985D81"/>
    <w:rsid w:val="00985DF1"/>
    <w:rsid w:val="009863C7"/>
    <w:rsid w:val="009864D5"/>
    <w:rsid w:val="00986563"/>
    <w:rsid w:val="00986938"/>
    <w:rsid w:val="0098698B"/>
    <w:rsid w:val="00986E53"/>
    <w:rsid w:val="009870BB"/>
    <w:rsid w:val="009874A2"/>
    <w:rsid w:val="009877BD"/>
    <w:rsid w:val="00987802"/>
    <w:rsid w:val="00987834"/>
    <w:rsid w:val="00987C09"/>
    <w:rsid w:val="00987D65"/>
    <w:rsid w:val="0099004B"/>
    <w:rsid w:val="00990501"/>
    <w:rsid w:val="0099069D"/>
    <w:rsid w:val="00990704"/>
    <w:rsid w:val="00990D02"/>
    <w:rsid w:val="00990EB2"/>
    <w:rsid w:val="0099100D"/>
    <w:rsid w:val="00991136"/>
    <w:rsid w:val="0099135D"/>
    <w:rsid w:val="00991AC5"/>
    <w:rsid w:val="00991C4B"/>
    <w:rsid w:val="00991C88"/>
    <w:rsid w:val="00991ECF"/>
    <w:rsid w:val="00991EFF"/>
    <w:rsid w:val="00991F69"/>
    <w:rsid w:val="009926F6"/>
    <w:rsid w:val="0099284E"/>
    <w:rsid w:val="00992BEC"/>
    <w:rsid w:val="00992DD8"/>
    <w:rsid w:val="00992FEC"/>
    <w:rsid w:val="00993096"/>
    <w:rsid w:val="009931E4"/>
    <w:rsid w:val="009933BD"/>
    <w:rsid w:val="009936B8"/>
    <w:rsid w:val="00993BC1"/>
    <w:rsid w:val="00994326"/>
    <w:rsid w:val="009943F0"/>
    <w:rsid w:val="009944B8"/>
    <w:rsid w:val="0099464F"/>
    <w:rsid w:val="00994817"/>
    <w:rsid w:val="00994B4B"/>
    <w:rsid w:val="00995894"/>
    <w:rsid w:val="00995A3F"/>
    <w:rsid w:val="00995EAC"/>
    <w:rsid w:val="009962C2"/>
    <w:rsid w:val="009963C4"/>
    <w:rsid w:val="00996A81"/>
    <w:rsid w:val="00996E68"/>
    <w:rsid w:val="009970BE"/>
    <w:rsid w:val="0099777F"/>
    <w:rsid w:val="0099785D"/>
    <w:rsid w:val="009978F7"/>
    <w:rsid w:val="00997D19"/>
    <w:rsid w:val="009A009E"/>
    <w:rsid w:val="009A0460"/>
    <w:rsid w:val="009A06C6"/>
    <w:rsid w:val="009A0B82"/>
    <w:rsid w:val="009A1011"/>
    <w:rsid w:val="009A111C"/>
    <w:rsid w:val="009A132A"/>
    <w:rsid w:val="009A13C5"/>
    <w:rsid w:val="009A15A8"/>
    <w:rsid w:val="009A17A7"/>
    <w:rsid w:val="009A1A2A"/>
    <w:rsid w:val="009A1ABE"/>
    <w:rsid w:val="009A2D48"/>
    <w:rsid w:val="009A2F02"/>
    <w:rsid w:val="009A2F57"/>
    <w:rsid w:val="009A3513"/>
    <w:rsid w:val="009A362F"/>
    <w:rsid w:val="009A37B7"/>
    <w:rsid w:val="009A398B"/>
    <w:rsid w:val="009A3B53"/>
    <w:rsid w:val="009A3BD8"/>
    <w:rsid w:val="009A3DEE"/>
    <w:rsid w:val="009A3ECA"/>
    <w:rsid w:val="009A3FD6"/>
    <w:rsid w:val="009A4236"/>
    <w:rsid w:val="009A4F9C"/>
    <w:rsid w:val="009A52F3"/>
    <w:rsid w:val="009A53D8"/>
    <w:rsid w:val="009A5433"/>
    <w:rsid w:val="009A55DC"/>
    <w:rsid w:val="009A5C14"/>
    <w:rsid w:val="009A5D47"/>
    <w:rsid w:val="009A605E"/>
    <w:rsid w:val="009A6281"/>
    <w:rsid w:val="009A640D"/>
    <w:rsid w:val="009A648D"/>
    <w:rsid w:val="009A6763"/>
    <w:rsid w:val="009A67A1"/>
    <w:rsid w:val="009A6E0B"/>
    <w:rsid w:val="009A6F9F"/>
    <w:rsid w:val="009A70EB"/>
    <w:rsid w:val="009A72FC"/>
    <w:rsid w:val="009A7775"/>
    <w:rsid w:val="009A78D0"/>
    <w:rsid w:val="009A7E93"/>
    <w:rsid w:val="009B03DF"/>
    <w:rsid w:val="009B0E07"/>
    <w:rsid w:val="009B136E"/>
    <w:rsid w:val="009B1B1F"/>
    <w:rsid w:val="009B1F3B"/>
    <w:rsid w:val="009B237D"/>
    <w:rsid w:val="009B25B6"/>
    <w:rsid w:val="009B25CB"/>
    <w:rsid w:val="009B2684"/>
    <w:rsid w:val="009B2BAF"/>
    <w:rsid w:val="009B2E47"/>
    <w:rsid w:val="009B2EA3"/>
    <w:rsid w:val="009B36B5"/>
    <w:rsid w:val="009B36EB"/>
    <w:rsid w:val="009B3746"/>
    <w:rsid w:val="009B37EB"/>
    <w:rsid w:val="009B384F"/>
    <w:rsid w:val="009B396C"/>
    <w:rsid w:val="009B4490"/>
    <w:rsid w:val="009B45FE"/>
    <w:rsid w:val="009B46B4"/>
    <w:rsid w:val="009B4727"/>
    <w:rsid w:val="009B4CED"/>
    <w:rsid w:val="009B4EB8"/>
    <w:rsid w:val="009B4F84"/>
    <w:rsid w:val="009B54DE"/>
    <w:rsid w:val="009B5511"/>
    <w:rsid w:val="009B557F"/>
    <w:rsid w:val="009B5725"/>
    <w:rsid w:val="009B5931"/>
    <w:rsid w:val="009B5A73"/>
    <w:rsid w:val="009B5BF5"/>
    <w:rsid w:val="009B5E9A"/>
    <w:rsid w:val="009B67C6"/>
    <w:rsid w:val="009B70D7"/>
    <w:rsid w:val="009B7C27"/>
    <w:rsid w:val="009C0697"/>
    <w:rsid w:val="009C06B4"/>
    <w:rsid w:val="009C0CE0"/>
    <w:rsid w:val="009C0D10"/>
    <w:rsid w:val="009C0DC5"/>
    <w:rsid w:val="009C1119"/>
    <w:rsid w:val="009C1180"/>
    <w:rsid w:val="009C2090"/>
    <w:rsid w:val="009C2474"/>
    <w:rsid w:val="009C271C"/>
    <w:rsid w:val="009C2940"/>
    <w:rsid w:val="009C2E96"/>
    <w:rsid w:val="009C32EB"/>
    <w:rsid w:val="009C34B0"/>
    <w:rsid w:val="009C350C"/>
    <w:rsid w:val="009C359F"/>
    <w:rsid w:val="009C390B"/>
    <w:rsid w:val="009C3CF7"/>
    <w:rsid w:val="009C46D5"/>
    <w:rsid w:val="009C481D"/>
    <w:rsid w:val="009C4922"/>
    <w:rsid w:val="009C4923"/>
    <w:rsid w:val="009C49A2"/>
    <w:rsid w:val="009C4DCA"/>
    <w:rsid w:val="009C5403"/>
    <w:rsid w:val="009C5B4C"/>
    <w:rsid w:val="009C5BA6"/>
    <w:rsid w:val="009C5D5B"/>
    <w:rsid w:val="009C5EB0"/>
    <w:rsid w:val="009C5F20"/>
    <w:rsid w:val="009C5F2F"/>
    <w:rsid w:val="009C5F41"/>
    <w:rsid w:val="009C604F"/>
    <w:rsid w:val="009C6180"/>
    <w:rsid w:val="009C61C3"/>
    <w:rsid w:val="009C6381"/>
    <w:rsid w:val="009C6418"/>
    <w:rsid w:val="009C6608"/>
    <w:rsid w:val="009C67B6"/>
    <w:rsid w:val="009C6EEC"/>
    <w:rsid w:val="009C6F18"/>
    <w:rsid w:val="009C72DB"/>
    <w:rsid w:val="009C77FF"/>
    <w:rsid w:val="009C797C"/>
    <w:rsid w:val="009C7DD5"/>
    <w:rsid w:val="009C7FFC"/>
    <w:rsid w:val="009D04FB"/>
    <w:rsid w:val="009D0599"/>
    <w:rsid w:val="009D061E"/>
    <w:rsid w:val="009D0C1C"/>
    <w:rsid w:val="009D0D33"/>
    <w:rsid w:val="009D0FAC"/>
    <w:rsid w:val="009D112D"/>
    <w:rsid w:val="009D15EF"/>
    <w:rsid w:val="009D1640"/>
    <w:rsid w:val="009D1A16"/>
    <w:rsid w:val="009D1A37"/>
    <w:rsid w:val="009D1B63"/>
    <w:rsid w:val="009D1C7F"/>
    <w:rsid w:val="009D272A"/>
    <w:rsid w:val="009D28BA"/>
    <w:rsid w:val="009D2BC6"/>
    <w:rsid w:val="009D2D4D"/>
    <w:rsid w:val="009D30D8"/>
    <w:rsid w:val="009D34C2"/>
    <w:rsid w:val="009D3589"/>
    <w:rsid w:val="009D37C2"/>
    <w:rsid w:val="009D3C56"/>
    <w:rsid w:val="009D3CD8"/>
    <w:rsid w:val="009D3D94"/>
    <w:rsid w:val="009D470C"/>
    <w:rsid w:val="009D4ADD"/>
    <w:rsid w:val="009D4CE3"/>
    <w:rsid w:val="009D5078"/>
    <w:rsid w:val="009D52A9"/>
    <w:rsid w:val="009D52CB"/>
    <w:rsid w:val="009D58EC"/>
    <w:rsid w:val="009D5B91"/>
    <w:rsid w:val="009D5D7A"/>
    <w:rsid w:val="009D5F33"/>
    <w:rsid w:val="009D63F7"/>
    <w:rsid w:val="009D6884"/>
    <w:rsid w:val="009D6E7F"/>
    <w:rsid w:val="009D7243"/>
    <w:rsid w:val="009D7252"/>
    <w:rsid w:val="009D74A0"/>
    <w:rsid w:val="009D795C"/>
    <w:rsid w:val="009D7A2F"/>
    <w:rsid w:val="009D7ABF"/>
    <w:rsid w:val="009D7D32"/>
    <w:rsid w:val="009E045F"/>
    <w:rsid w:val="009E05D0"/>
    <w:rsid w:val="009E0754"/>
    <w:rsid w:val="009E096B"/>
    <w:rsid w:val="009E0BD7"/>
    <w:rsid w:val="009E0CB5"/>
    <w:rsid w:val="009E0F21"/>
    <w:rsid w:val="009E131A"/>
    <w:rsid w:val="009E13A5"/>
    <w:rsid w:val="009E1A4E"/>
    <w:rsid w:val="009E1C79"/>
    <w:rsid w:val="009E1DC4"/>
    <w:rsid w:val="009E1E30"/>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2B3"/>
    <w:rsid w:val="009E4369"/>
    <w:rsid w:val="009E445E"/>
    <w:rsid w:val="009E44CD"/>
    <w:rsid w:val="009E4C56"/>
    <w:rsid w:val="009E4E89"/>
    <w:rsid w:val="009E4FE5"/>
    <w:rsid w:val="009E5089"/>
    <w:rsid w:val="009E5385"/>
    <w:rsid w:val="009E5E71"/>
    <w:rsid w:val="009E6604"/>
    <w:rsid w:val="009E69C1"/>
    <w:rsid w:val="009E6B3F"/>
    <w:rsid w:val="009E6E2D"/>
    <w:rsid w:val="009E7913"/>
    <w:rsid w:val="009E7A6C"/>
    <w:rsid w:val="009E7BFD"/>
    <w:rsid w:val="009E7DB0"/>
    <w:rsid w:val="009E7E97"/>
    <w:rsid w:val="009F022F"/>
    <w:rsid w:val="009F0528"/>
    <w:rsid w:val="009F0530"/>
    <w:rsid w:val="009F0563"/>
    <w:rsid w:val="009F074B"/>
    <w:rsid w:val="009F0766"/>
    <w:rsid w:val="009F08C1"/>
    <w:rsid w:val="009F08E0"/>
    <w:rsid w:val="009F093F"/>
    <w:rsid w:val="009F0C40"/>
    <w:rsid w:val="009F0DA5"/>
    <w:rsid w:val="009F10C0"/>
    <w:rsid w:val="009F1B8C"/>
    <w:rsid w:val="009F1D8A"/>
    <w:rsid w:val="009F1F1B"/>
    <w:rsid w:val="009F2010"/>
    <w:rsid w:val="009F267E"/>
    <w:rsid w:val="009F2D0A"/>
    <w:rsid w:val="009F31A6"/>
    <w:rsid w:val="009F32CB"/>
    <w:rsid w:val="009F3651"/>
    <w:rsid w:val="009F3BC1"/>
    <w:rsid w:val="009F3D66"/>
    <w:rsid w:val="009F3FFB"/>
    <w:rsid w:val="009F409D"/>
    <w:rsid w:val="009F41AE"/>
    <w:rsid w:val="009F45C9"/>
    <w:rsid w:val="009F4724"/>
    <w:rsid w:val="009F4751"/>
    <w:rsid w:val="009F48B8"/>
    <w:rsid w:val="009F4DAB"/>
    <w:rsid w:val="009F4FD8"/>
    <w:rsid w:val="009F516F"/>
    <w:rsid w:val="009F51B1"/>
    <w:rsid w:val="009F521D"/>
    <w:rsid w:val="009F53E9"/>
    <w:rsid w:val="009F5574"/>
    <w:rsid w:val="009F5678"/>
    <w:rsid w:val="009F5BC2"/>
    <w:rsid w:val="009F5D22"/>
    <w:rsid w:val="009F635E"/>
    <w:rsid w:val="009F6416"/>
    <w:rsid w:val="009F6CE6"/>
    <w:rsid w:val="009F6EB5"/>
    <w:rsid w:val="009F7075"/>
    <w:rsid w:val="009F72EA"/>
    <w:rsid w:val="009F734F"/>
    <w:rsid w:val="009F7591"/>
    <w:rsid w:val="009F7710"/>
    <w:rsid w:val="009F7817"/>
    <w:rsid w:val="009F7D24"/>
    <w:rsid w:val="009F7EF8"/>
    <w:rsid w:val="00A0032D"/>
    <w:rsid w:val="00A00333"/>
    <w:rsid w:val="00A00A7F"/>
    <w:rsid w:val="00A00B7E"/>
    <w:rsid w:val="00A0110D"/>
    <w:rsid w:val="00A01162"/>
    <w:rsid w:val="00A0140A"/>
    <w:rsid w:val="00A01496"/>
    <w:rsid w:val="00A014AF"/>
    <w:rsid w:val="00A015C6"/>
    <w:rsid w:val="00A01ADA"/>
    <w:rsid w:val="00A01C07"/>
    <w:rsid w:val="00A0235F"/>
    <w:rsid w:val="00A028E8"/>
    <w:rsid w:val="00A02929"/>
    <w:rsid w:val="00A02A5C"/>
    <w:rsid w:val="00A02D3B"/>
    <w:rsid w:val="00A031E2"/>
    <w:rsid w:val="00A0362F"/>
    <w:rsid w:val="00A041F3"/>
    <w:rsid w:val="00A0457E"/>
    <w:rsid w:val="00A04CC7"/>
    <w:rsid w:val="00A04D52"/>
    <w:rsid w:val="00A05333"/>
    <w:rsid w:val="00A05423"/>
    <w:rsid w:val="00A05A3F"/>
    <w:rsid w:val="00A06518"/>
    <w:rsid w:val="00A06748"/>
    <w:rsid w:val="00A06950"/>
    <w:rsid w:val="00A06AAA"/>
    <w:rsid w:val="00A06CA7"/>
    <w:rsid w:val="00A06EB7"/>
    <w:rsid w:val="00A06F9C"/>
    <w:rsid w:val="00A07A03"/>
    <w:rsid w:val="00A07D5A"/>
    <w:rsid w:val="00A102FD"/>
    <w:rsid w:val="00A10E7A"/>
    <w:rsid w:val="00A1150D"/>
    <w:rsid w:val="00A11A49"/>
    <w:rsid w:val="00A12495"/>
    <w:rsid w:val="00A12557"/>
    <w:rsid w:val="00A125E5"/>
    <w:rsid w:val="00A126C2"/>
    <w:rsid w:val="00A1272C"/>
    <w:rsid w:val="00A12766"/>
    <w:rsid w:val="00A128B8"/>
    <w:rsid w:val="00A12931"/>
    <w:rsid w:val="00A129D1"/>
    <w:rsid w:val="00A12C00"/>
    <w:rsid w:val="00A13015"/>
    <w:rsid w:val="00A1332C"/>
    <w:rsid w:val="00A13527"/>
    <w:rsid w:val="00A13CF9"/>
    <w:rsid w:val="00A1402F"/>
    <w:rsid w:val="00A14416"/>
    <w:rsid w:val="00A14454"/>
    <w:rsid w:val="00A14469"/>
    <w:rsid w:val="00A14533"/>
    <w:rsid w:val="00A1476D"/>
    <w:rsid w:val="00A14808"/>
    <w:rsid w:val="00A1493B"/>
    <w:rsid w:val="00A14B09"/>
    <w:rsid w:val="00A14C2A"/>
    <w:rsid w:val="00A14E95"/>
    <w:rsid w:val="00A151EB"/>
    <w:rsid w:val="00A153F9"/>
    <w:rsid w:val="00A15975"/>
    <w:rsid w:val="00A15997"/>
    <w:rsid w:val="00A15EA9"/>
    <w:rsid w:val="00A16029"/>
    <w:rsid w:val="00A16365"/>
    <w:rsid w:val="00A167B3"/>
    <w:rsid w:val="00A16981"/>
    <w:rsid w:val="00A16AE6"/>
    <w:rsid w:val="00A16C76"/>
    <w:rsid w:val="00A16FE9"/>
    <w:rsid w:val="00A171FB"/>
    <w:rsid w:val="00A17F46"/>
    <w:rsid w:val="00A17FA8"/>
    <w:rsid w:val="00A20054"/>
    <w:rsid w:val="00A2019D"/>
    <w:rsid w:val="00A201EC"/>
    <w:rsid w:val="00A205BC"/>
    <w:rsid w:val="00A20809"/>
    <w:rsid w:val="00A20C74"/>
    <w:rsid w:val="00A20FD9"/>
    <w:rsid w:val="00A2101D"/>
    <w:rsid w:val="00A2130C"/>
    <w:rsid w:val="00A21624"/>
    <w:rsid w:val="00A21894"/>
    <w:rsid w:val="00A21D92"/>
    <w:rsid w:val="00A21F5E"/>
    <w:rsid w:val="00A220CD"/>
    <w:rsid w:val="00A221E1"/>
    <w:rsid w:val="00A2226D"/>
    <w:rsid w:val="00A222BC"/>
    <w:rsid w:val="00A2264B"/>
    <w:rsid w:val="00A22680"/>
    <w:rsid w:val="00A22A3C"/>
    <w:rsid w:val="00A22B29"/>
    <w:rsid w:val="00A22B50"/>
    <w:rsid w:val="00A22D04"/>
    <w:rsid w:val="00A22FA2"/>
    <w:rsid w:val="00A23120"/>
    <w:rsid w:val="00A234FD"/>
    <w:rsid w:val="00A23577"/>
    <w:rsid w:val="00A23691"/>
    <w:rsid w:val="00A239D6"/>
    <w:rsid w:val="00A2433E"/>
    <w:rsid w:val="00A243C5"/>
    <w:rsid w:val="00A2447E"/>
    <w:rsid w:val="00A244F1"/>
    <w:rsid w:val="00A24EF7"/>
    <w:rsid w:val="00A25089"/>
    <w:rsid w:val="00A25110"/>
    <w:rsid w:val="00A251B7"/>
    <w:rsid w:val="00A2529E"/>
    <w:rsid w:val="00A2583D"/>
    <w:rsid w:val="00A258ED"/>
    <w:rsid w:val="00A25A26"/>
    <w:rsid w:val="00A25C02"/>
    <w:rsid w:val="00A25D11"/>
    <w:rsid w:val="00A25DD8"/>
    <w:rsid w:val="00A265A9"/>
    <w:rsid w:val="00A267B3"/>
    <w:rsid w:val="00A27123"/>
    <w:rsid w:val="00A272E1"/>
    <w:rsid w:val="00A273E9"/>
    <w:rsid w:val="00A27498"/>
    <w:rsid w:val="00A2786F"/>
    <w:rsid w:val="00A279FD"/>
    <w:rsid w:val="00A30076"/>
    <w:rsid w:val="00A30278"/>
    <w:rsid w:val="00A30402"/>
    <w:rsid w:val="00A3062B"/>
    <w:rsid w:val="00A30929"/>
    <w:rsid w:val="00A30C37"/>
    <w:rsid w:val="00A30E4E"/>
    <w:rsid w:val="00A31060"/>
    <w:rsid w:val="00A31199"/>
    <w:rsid w:val="00A31251"/>
    <w:rsid w:val="00A312C7"/>
    <w:rsid w:val="00A3184D"/>
    <w:rsid w:val="00A31884"/>
    <w:rsid w:val="00A3188F"/>
    <w:rsid w:val="00A31951"/>
    <w:rsid w:val="00A31F39"/>
    <w:rsid w:val="00A32344"/>
    <w:rsid w:val="00A3252D"/>
    <w:rsid w:val="00A3290C"/>
    <w:rsid w:val="00A32B3D"/>
    <w:rsid w:val="00A32E13"/>
    <w:rsid w:val="00A33823"/>
    <w:rsid w:val="00A33971"/>
    <w:rsid w:val="00A33E0F"/>
    <w:rsid w:val="00A340F3"/>
    <w:rsid w:val="00A34452"/>
    <w:rsid w:val="00A346A6"/>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378C9"/>
    <w:rsid w:val="00A37CE8"/>
    <w:rsid w:val="00A4055F"/>
    <w:rsid w:val="00A4094E"/>
    <w:rsid w:val="00A4103E"/>
    <w:rsid w:val="00A4104F"/>
    <w:rsid w:val="00A4169E"/>
    <w:rsid w:val="00A41BF6"/>
    <w:rsid w:val="00A41E7E"/>
    <w:rsid w:val="00A42C9B"/>
    <w:rsid w:val="00A42DFD"/>
    <w:rsid w:val="00A43D14"/>
    <w:rsid w:val="00A4434C"/>
    <w:rsid w:val="00A4464D"/>
    <w:rsid w:val="00A446EA"/>
    <w:rsid w:val="00A446F1"/>
    <w:rsid w:val="00A44830"/>
    <w:rsid w:val="00A4488F"/>
    <w:rsid w:val="00A44B25"/>
    <w:rsid w:val="00A44B67"/>
    <w:rsid w:val="00A44DEE"/>
    <w:rsid w:val="00A44E38"/>
    <w:rsid w:val="00A44F16"/>
    <w:rsid w:val="00A4508F"/>
    <w:rsid w:val="00A452FB"/>
    <w:rsid w:val="00A45661"/>
    <w:rsid w:val="00A45BD2"/>
    <w:rsid w:val="00A45DFF"/>
    <w:rsid w:val="00A4653A"/>
    <w:rsid w:val="00A4670F"/>
    <w:rsid w:val="00A46919"/>
    <w:rsid w:val="00A46968"/>
    <w:rsid w:val="00A46B9D"/>
    <w:rsid w:val="00A46C6E"/>
    <w:rsid w:val="00A4712C"/>
    <w:rsid w:val="00A4716C"/>
    <w:rsid w:val="00A47175"/>
    <w:rsid w:val="00A4782C"/>
    <w:rsid w:val="00A4791B"/>
    <w:rsid w:val="00A47E8C"/>
    <w:rsid w:val="00A500AD"/>
    <w:rsid w:val="00A50140"/>
    <w:rsid w:val="00A5030A"/>
    <w:rsid w:val="00A504FA"/>
    <w:rsid w:val="00A507D2"/>
    <w:rsid w:val="00A50AC7"/>
    <w:rsid w:val="00A50BF0"/>
    <w:rsid w:val="00A51186"/>
    <w:rsid w:val="00A51513"/>
    <w:rsid w:val="00A51783"/>
    <w:rsid w:val="00A51831"/>
    <w:rsid w:val="00A5185E"/>
    <w:rsid w:val="00A51B0F"/>
    <w:rsid w:val="00A51CA5"/>
    <w:rsid w:val="00A51E95"/>
    <w:rsid w:val="00A52E1E"/>
    <w:rsid w:val="00A5302D"/>
    <w:rsid w:val="00A5342D"/>
    <w:rsid w:val="00A53AB0"/>
    <w:rsid w:val="00A53CE9"/>
    <w:rsid w:val="00A54130"/>
    <w:rsid w:val="00A542DD"/>
    <w:rsid w:val="00A54505"/>
    <w:rsid w:val="00A54A35"/>
    <w:rsid w:val="00A54AB4"/>
    <w:rsid w:val="00A54ACE"/>
    <w:rsid w:val="00A54CA8"/>
    <w:rsid w:val="00A54D23"/>
    <w:rsid w:val="00A55030"/>
    <w:rsid w:val="00A55287"/>
    <w:rsid w:val="00A55BE2"/>
    <w:rsid w:val="00A55CBD"/>
    <w:rsid w:val="00A56400"/>
    <w:rsid w:val="00A5655D"/>
    <w:rsid w:val="00A5666F"/>
    <w:rsid w:val="00A567ED"/>
    <w:rsid w:val="00A56C5F"/>
    <w:rsid w:val="00A56ED8"/>
    <w:rsid w:val="00A56F01"/>
    <w:rsid w:val="00A56F10"/>
    <w:rsid w:val="00A57023"/>
    <w:rsid w:val="00A57CC0"/>
    <w:rsid w:val="00A57D04"/>
    <w:rsid w:val="00A57ED8"/>
    <w:rsid w:val="00A6000C"/>
    <w:rsid w:val="00A60BD7"/>
    <w:rsid w:val="00A6165D"/>
    <w:rsid w:val="00A61A8C"/>
    <w:rsid w:val="00A6240B"/>
    <w:rsid w:val="00A62690"/>
    <w:rsid w:val="00A6288F"/>
    <w:rsid w:val="00A6297B"/>
    <w:rsid w:val="00A62E1C"/>
    <w:rsid w:val="00A63235"/>
    <w:rsid w:val="00A633E0"/>
    <w:rsid w:val="00A63877"/>
    <w:rsid w:val="00A638D6"/>
    <w:rsid w:val="00A63AEF"/>
    <w:rsid w:val="00A63FC6"/>
    <w:rsid w:val="00A640CB"/>
    <w:rsid w:val="00A64199"/>
    <w:rsid w:val="00A64246"/>
    <w:rsid w:val="00A64A05"/>
    <w:rsid w:val="00A6536E"/>
    <w:rsid w:val="00A654D9"/>
    <w:rsid w:val="00A65CC9"/>
    <w:rsid w:val="00A65D46"/>
    <w:rsid w:val="00A65D6A"/>
    <w:rsid w:val="00A65FEA"/>
    <w:rsid w:val="00A66216"/>
    <w:rsid w:val="00A6667B"/>
    <w:rsid w:val="00A66A76"/>
    <w:rsid w:val="00A66AE8"/>
    <w:rsid w:val="00A66D3E"/>
    <w:rsid w:val="00A6713D"/>
    <w:rsid w:val="00A67221"/>
    <w:rsid w:val="00A674D1"/>
    <w:rsid w:val="00A703AB"/>
    <w:rsid w:val="00A709D2"/>
    <w:rsid w:val="00A70B50"/>
    <w:rsid w:val="00A70BC3"/>
    <w:rsid w:val="00A70E32"/>
    <w:rsid w:val="00A711FD"/>
    <w:rsid w:val="00A712A6"/>
    <w:rsid w:val="00A714CD"/>
    <w:rsid w:val="00A7164D"/>
    <w:rsid w:val="00A719FA"/>
    <w:rsid w:val="00A71A46"/>
    <w:rsid w:val="00A71F11"/>
    <w:rsid w:val="00A71FF1"/>
    <w:rsid w:val="00A72488"/>
    <w:rsid w:val="00A7281A"/>
    <w:rsid w:val="00A72C32"/>
    <w:rsid w:val="00A730BE"/>
    <w:rsid w:val="00A73311"/>
    <w:rsid w:val="00A7345B"/>
    <w:rsid w:val="00A738A1"/>
    <w:rsid w:val="00A738AD"/>
    <w:rsid w:val="00A738D4"/>
    <w:rsid w:val="00A73AA3"/>
    <w:rsid w:val="00A7426D"/>
    <w:rsid w:val="00A742C9"/>
    <w:rsid w:val="00A743D5"/>
    <w:rsid w:val="00A74437"/>
    <w:rsid w:val="00A74598"/>
    <w:rsid w:val="00A747EC"/>
    <w:rsid w:val="00A74B12"/>
    <w:rsid w:val="00A74B70"/>
    <w:rsid w:val="00A74E94"/>
    <w:rsid w:val="00A74EBC"/>
    <w:rsid w:val="00A74F1E"/>
    <w:rsid w:val="00A75550"/>
    <w:rsid w:val="00A75551"/>
    <w:rsid w:val="00A759D8"/>
    <w:rsid w:val="00A75CBE"/>
    <w:rsid w:val="00A76CDC"/>
    <w:rsid w:val="00A7715C"/>
    <w:rsid w:val="00A772E6"/>
    <w:rsid w:val="00A772FE"/>
    <w:rsid w:val="00A800C9"/>
    <w:rsid w:val="00A804B3"/>
    <w:rsid w:val="00A8071A"/>
    <w:rsid w:val="00A80DE4"/>
    <w:rsid w:val="00A80EC0"/>
    <w:rsid w:val="00A80F71"/>
    <w:rsid w:val="00A81076"/>
    <w:rsid w:val="00A810A1"/>
    <w:rsid w:val="00A812FD"/>
    <w:rsid w:val="00A8130D"/>
    <w:rsid w:val="00A81B90"/>
    <w:rsid w:val="00A81EB6"/>
    <w:rsid w:val="00A81F48"/>
    <w:rsid w:val="00A82125"/>
    <w:rsid w:val="00A823B3"/>
    <w:rsid w:val="00A823F5"/>
    <w:rsid w:val="00A824F4"/>
    <w:rsid w:val="00A8251A"/>
    <w:rsid w:val="00A82528"/>
    <w:rsid w:val="00A825AF"/>
    <w:rsid w:val="00A82962"/>
    <w:rsid w:val="00A829D7"/>
    <w:rsid w:val="00A82AA6"/>
    <w:rsid w:val="00A82C92"/>
    <w:rsid w:val="00A82FBF"/>
    <w:rsid w:val="00A82FC1"/>
    <w:rsid w:val="00A83006"/>
    <w:rsid w:val="00A83533"/>
    <w:rsid w:val="00A837A3"/>
    <w:rsid w:val="00A83BFA"/>
    <w:rsid w:val="00A83E03"/>
    <w:rsid w:val="00A8458B"/>
    <w:rsid w:val="00A847DE"/>
    <w:rsid w:val="00A84C81"/>
    <w:rsid w:val="00A84F9F"/>
    <w:rsid w:val="00A853BD"/>
    <w:rsid w:val="00A85895"/>
    <w:rsid w:val="00A85E36"/>
    <w:rsid w:val="00A86C40"/>
    <w:rsid w:val="00A86E75"/>
    <w:rsid w:val="00A8714F"/>
    <w:rsid w:val="00A873C9"/>
    <w:rsid w:val="00A875A7"/>
    <w:rsid w:val="00A877C7"/>
    <w:rsid w:val="00A87800"/>
    <w:rsid w:val="00A87A77"/>
    <w:rsid w:val="00A87C3A"/>
    <w:rsid w:val="00A87D93"/>
    <w:rsid w:val="00A87F05"/>
    <w:rsid w:val="00A87FDC"/>
    <w:rsid w:val="00A90443"/>
    <w:rsid w:val="00A904DF"/>
    <w:rsid w:val="00A907B7"/>
    <w:rsid w:val="00A9086E"/>
    <w:rsid w:val="00A90BED"/>
    <w:rsid w:val="00A90D01"/>
    <w:rsid w:val="00A90EC7"/>
    <w:rsid w:val="00A910DD"/>
    <w:rsid w:val="00A9144C"/>
    <w:rsid w:val="00A91FB2"/>
    <w:rsid w:val="00A923A8"/>
    <w:rsid w:val="00A9253E"/>
    <w:rsid w:val="00A9267A"/>
    <w:rsid w:val="00A92967"/>
    <w:rsid w:val="00A929EB"/>
    <w:rsid w:val="00A92A17"/>
    <w:rsid w:val="00A92A1D"/>
    <w:rsid w:val="00A92F8B"/>
    <w:rsid w:val="00A93206"/>
    <w:rsid w:val="00A935C7"/>
    <w:rsid w:val="00A936FE"/>
    <w:rsid w:val="00A93711"/>
    <w:rsid w:val="00A94ADE"/>
    <w:rsid w:val="00A94B38"/>
    <w:rsid w:val="00A94FFC"/>
    <w:rsid w:val="00A95061"/>
    <w:rsid w:val="00A950E0"/>
    <w:rsid w:val="00A95376"/>
    <w:rsid w:val="00A954DC"/>
    <w:rsid w:val="00A95B70"/>
    <w:rsid w:val="00A95CC3"/>
    <w:rsid w:val="00A962EB"/>
    <w:rsid w:val="00A9633E"/>
    <w:rsid w:val="00A963B3"/>
    <w:rsid w:val="00A96848"/>
    <w:rsid w:val="00A96875"/>
    <w:rsid w:val="00A96B27"/>
    <w:rsid w:val="00A9704C"/>
    <w:rsid w:val="00A9747C"/>
    <w:rsid w:val="00A974A7"/>
    <w:rsid w:val="00A97786"/>
    <w:rsid w:val="00A97A04"/>
    <w:rsid w:val="00A97B47"/>
    <w:rsid w:val="00A97ED3"/>
    <w:rsid w:val="00A97FB0"/>
    <w:rsid w:val="00AA00F2"/>
    <w:rsid w:val="00AA0268"/>
    <w:rsid w:val="00AA04B7"/>
    <w:rsid w:val="00AA064C"/>
    <w:rsid w:val="00AA0ED7"/>
    <w:rsid w:val="00AA0FB0"/>
    <w:rsid w:val="00AA177D"/>
    <w:rsid w:val="00AA17D9"/>
    <w:rsid w:val="00AA1AB4"/>
    <w:rsid w:val="00AA1ADA"/>
    <w:rsid w:val="00AA1D5C"/>
    <w:rsid w:val="00AA1DB5"/>
    <w:rsid w:val="00AA237A"/>
    <w:rsid w:val="00AA253E"/>
    <w:rsid w:val="00AA256B"/>
    <w:rsid w:val="00AA2725"/>
    <w:rsid w:val="00AA27B5"/>
    <w:rsid w:val="00AA2959"/>
    <w:rsid w:val="00AA2968"/>
    <w:rsid w:val="00AA2B7E"/>
    <w:rsid w:val="00AA2CFA"/>
    <w:rsid w:val="00AA2CFF"/>
    <w:rsid w:val="00AA2F12"/>
    <w:rsid w:val="00AA313F"/>
    <w:rsid w:val="00AA349E"/>
    <w:rsid w:val="00AA34BC"/>
    <w:rsid w:val="00AA355C"/>
    <w:rsid w:val="00AA3853"/>
    <w:rsid w:val="00AA3A45"/>
    <w:rsid w:val="00AA3EB7"/>
    <w:rsid w:val="00AA3EB9"/>
    <w:rsid w:val="00AA4001"/>
    <w:rsid w:val="00AA427A"/>
    <w:rsid w:val="00AA446F"/>
    <w:rsid w:val="00AA46CC"/>
    <w:rsid w:val="00AA48ED"/>
    <w:rsid w:val="00AA4B96"/>
    <w:rsid w:val="00AA4D34"/>
    <w:rsid w:val="00AA5048"/>
    <w:rsid w:val="00AA59B0"/>
    <w:rsid w:val="00AA5CBD"/>
    <w:rsid w:val="00AA5F44"/>
    <w:rsid w:val="00AA6024"/>
    <w:rsid w:val="00AA6325"/>
    <w:rsid w:val="00AA65A2"/>
    <w:rsid w:val="00AA6E7A"/>
    <w:rsid w:val="00AA708B"/>
    <w:rsid w:val="00AA7368"/>
    <w:rsid w:val="00AB0464"/>
    <w:rsid w:val="00AB0640"/>
    <w:rsid w:val="00AB06D7"/>
    <w:rsid w:val="00AB0751"/>
    <w:rsid w:val="00AB08EB"/>
    <w:rsid w:val="00AB0941"/>
    <w:rsid w:val="00AB0B09"/>
    <w:rsid w:val="00AB0B62"/>
    <w:rsid w:val="00AB0BD2"/>
    <w:rsid w:val="00AB0CA1"/>
    <w:rsid w:val="00AB0F65"/>
    <w:rsid w:val="00AB1418"/>
    <w:rsid w:val="00AB17EA"/>
    <w:rsid w:val="00AB1A75"/>
    <w:rsid w:val="00AB1D5F"/>
    <w:rsid w:val="00AB1F88"/>
    <w:rsid w:val="00AB243C"/>
    <w:rsid w:val="00AB2583"/>
    <w:rsid w:val="00AB294D"/>
    <w:rsid w:val="00AB2A82"/>
    <w:rsid w:val="00AB2B63"/>
    <w:rsid w:val="00AB2B7D"/>
    <w:rsid w:val="00AB32A6"/>
    <w:rsid w:val="00AB34FE"/>
    <w:rsid w:val="00AB354D"/>
    <w:rsid w:val="00AB372F"/>
    <w:rsid w:val="00AB3D39"/>
    <w:rsid w:val="00AB407C"/>
    <w:rsid w:val="00AB4160"/>
    <w:rsid w:val="00AB4406"/>
    <w:rsid w:val="00AB44BF"/>
    <w:rsid w:val="00AB44E4"/>
    <w:rsid w:val="00AB4821"/>
    <w:rsid w:val="00AB4A12"/>
    <w:rsid w:val="00AB4C64"/>
    <w:rsid w:val="00AB4CC0"/>
    <w:rsid w:val="00AB4CD4"/>
    <w:rsid w:val="00AB50B8"/>
    <w:rsid w:val="00AB5305"/>
    <w:rsid w:val="00AB5BA4"/>
    <w:rsid w:val="00AB6072"/>
    <w:rsid w:val="00AB6168"/>
    <w:rsid w:val="00AB61BA"/>
    <w:rsid w:val="00AB61DF"/>
    <w:rsid w:val="00AB61FE"/>
    <w:rsid w:val="00AB6277"/>
    <w:rsid w:val="00AB6421"/>
    <w:rsid w:val="00AB65C0"/>
    <w:rsid w:val="00AB6864"/>
    <w:rsid w:val="00AB7020"/>
    <w:rsid w:val="00AB7267"/>
    <w:rsid w:val="00AB7B09"/>
    <w:rsid w:val="00AB7B17"/>
    <w:rsid w:val="00AB7B8E"/>
    <w:rsid w:val="00AB7C86"/>
    <w:rsid w:val="00AB7DD0"/>
    <w:rsid w:val="00AC0236"/>
    <w:rsid w:val="00AC06B3"/>
    <w:rsid w:val="00AC089B"/>
    <w:rsid w:val="00AC0ADB"/>
    <w:rsid w:val="00AC0AE4"/>
    <w:rsid w:val="00AC0D19"/>
    <w:rsid w:val="00AC0EEB"/>
    <w:rsid w:val="00AC0F78"/>
    <w:rsid w:val="00AC1136"/>
    <w:rsid w:val="00AC138D"/>
    <w:rsid w:val="00AC17DF"/>
    <w:rsid w:val="00AC1AC1"/>
    <w:rsid w:val="00AC1C6F"/>
    <w:rsid w:val="00AC1CDD"/>
    <w:rsid w:val="00AC2148"/>
    <w:rsid w:val="00AC215A"/>
    <w:rsid w:val="00AC215D"/>
    <w:rsid w:val="00AC234F"/>
    <w:rsid w:val="00AC2528"/>
    <w:rsid w:val="00AC2692"/>
    <w:rsid w:val="00AC274B"/>
    <w:rsid w:val="00AC27B8"/>
    <w:rsid w:val="00AC2987"/>
    <w:rsid w:val="00AC2A51"/>
    <w:rsid w:val="00AC2E85"/>
    <w:rsid w:val="00AC30DF"/>
    <w:rsid w:val="00AC361B"/>
    <w:rsid w:val="00AC37C6"/>
    <w:rsid w:val="00AC38FF"/>
    <w:rsid w:val="00AC3B72"/>
    <w:rsid w:val="00AC3CB7"/>
    <w:rsid w:val="00AC3E39"/>
    <w:rsid w:val="00AC4260"/>
    <w:rsid w:val="00AC4806"/>
    <w:rsid w:val="00AC497F"/>
    <w:rsid w:val="00AC4DFC"/>
    <w:rsid w:val="00AC52B3"/>
    <w:rsid w:val="00AC55DA"/>
    <w:rsid w:val="00AC56A8"/>
    <w:rsid w:val="00AC5BCD"/>
    <w:rsid w:val="00AC665D"/>
    <w:rsid w:val="00AC6914"/>
    <w:rsid w:val="00AC6B1B"/>
    <w:rsid w:val="00AC6DEF"/>
    <w:rsid w:val="00AC6E16"/>
    <w:rsid w:val="00AC76BD"/>
    <w:rsid w:val="00AC78E4"/>
    <w:rsid w:val="00AC7B20"/>
    <w:rsid w:val="00AC7F93"/>
    <w:rsid w:val="00AD0148"/>
    <w:rsid w:val="00AD016E"/>
    <w:rsid w:val="00AD0185"/>
    <w:rsid w:val="00AD026A"/>
    <w:rsid w:val="00AD02CF"/>
    <w:rsid w:val="00AD0469"/>
    <w:rsid w:val="00AD05B9"/>
    <w:rsid w:val="00AD0945"/>
    <w:rsid w:val="00AD0E05"/>
    <w:rsid w:val="00AD13D0"/>
    <w:rsid w:val="00AD1DF9"/>
    <w:rsid w:val="00AD2104"/>
    <w:rsid w:val="00AD21F3"/>
    <w:rsid w:val="00AD22A7"/>
    <w:rsid w:val="00AD238D"/>
    <w:rsid w:val="00AD2416"/>
    <w:rsid w:val="00AD259D"/>
    <w:rsid w:val="00AD267A"/>
    <w:rsid w:val="00AD28AA"/>
    <w:rsid w:val="00AD2929"/>
    <w:rsid w:val="00AD2A68"/>
    <w:rsid w:val="00AD2AAA"/>
    <w:rsid w:val="00AD2B1F"/>
    <w:rsid w:val="00AD2BF1"/>
    <w:rsid w:val="00AD2C69"/>
    <w:rsid w:val="00AD2D0C"/>
    <w:rsid w:val="00AD2E63"/>
    <w:rsid w:val="00AD304A"/>
    <w:rsid w:val="00AD344E"/>
    <w:rsid w:val="00AD3B12"/>
    <w:rsid w:val="00AD3BD7"/>
    <w:rsid w:val="00AD3BD9"/>
    <w:rsid w:val="00AD3D8B"/>
    <w:rsid w:val="00AD46D7"/>
    <w:rsid w:val="00AD48CB"/>
    <w:rsid w:val="00AD4AF4"/>
    <w:rsid w:val="00AD4B73"/>
    <w:rsid w:val="00AD4CD6"/>
    <w:rsid w:val="00AD4D58"/>
    <w:rsid w:val="00AD4FB1"/>
    <w:rsid w:val="00AD50D8"/>
    <w:rsid w:val="00AD50DB"/>
    <w:rsid w:val="00AD521F"/>
    <w:rsid w:val="00AD5DBB"/>
    <w:rsid w:val="00AD5E93"/>
    <w:rsid w:val="00AD6328"/>
    <w:rsid w:val="00AD6334"/>
    <w:rsid w:val="00AD6DC3"/>
    <w:rsid w:val="00AD6DFF"/>
    <w:rsid w:val="00AD6E4A"/>
    <w:rsid w:val="00AD7075"/>
    <w:rsid w:val="00AD70B8"/>
    <w:rsid w:val="00AD7514"/>
    <w:rsid w:val="00AD7637"/>
    <w:rsid w:val="00AD7B64"/>
    <w:rsid w:val="00AD7CD1"/>
    <w:rsid w:val="00AD7EC4"/>
    <w:rsid w:val="00AE0AF8"/>
    <w:rsid w:val="00AE0C23"/>
    <w:rsid w:val="00AE0D82"/>
    <w:rsid w:val="00AE1208"/>
    <w:rsid w:val="00AE1665"/>
    <w:rsid w:val="00AE1C34"/>
    <w:rsid w:val="00AE1FC0"/>
    <w:rsid w:val="00AE201B"/>
    <w:rsid w:val="00AE2BCC"/>
    <w:rsid w:val="00AE2D3D"/>
    <w:rsid w:val="00AE361B"/>
    <w:rsid w:val="00AE384C"/>
    <w:rsid w:val="00AE3DB0"/>
    <w:rsid w:val="00AE40B9"/>
    <w:rsid w:val="00AE4439"/>
    <w:rsid w:val="00AE495F"/>
    <w:rsid w:val="00AE4A23"/>
    <w:rsid w:val="00AE4E2B"/>
    <w:rsid w:val="00AE51B7"/>
    <w:rsid w:val="00AE610F"/>
    <w:rsid w:val="00AE621B"/>
    <w:rsid w:val="00AE69C2"/>
    <w:rsid w:val="00AE6A3C"/>
    <w:rsid w:val="00AE6B79"/>
    <w:rsid w:val="00AE6D55"/>
    <w:rsid w:val="00AE7557"/>
    <w:rsid w:val="00AE781D"/>
    <w:rsid w:val="00AE7902"/>
    <w:rsid w:val="00AE7BED"/>
    <w:rsid w:val="00AF00A3"/>
    <w:rsid w:val="00AF015B"/>
    <w:rsid w:val="00AF0548"/>
    <w:rsid w:val="00AF0720"/>
    <w:rsid w:val="00AF095E"/>
    <w:rsid w:val="00AF0FA8"/>
    <w:rsid w:val="00AF10D3"/>
    <w:rsid w:val="00AF155C"/>
    <w:rsid w:val="00AF16A0"/>
    <w:rsid w:val="00AF1704"/>
    <w:rsid w:val="00AF17BD"/>
    <w:rsid w:val="00AF1CBF"/>
    <w:rsid w:val="00AF2073"/>
    <w:rsid w:val="00AF239C"/>
    <w:rsid w:val="00AF2608"/>
    <w:rsid w:val="00AF2E63"/>
    <w:rsid w:val="00AF3136"/>
    <w:rsid w:val="00AF327F"/>
    <w:rsid w:val="00AF33E2"/>
    <w:rsid w:val="00AF3669"/>
    <w:rsid w:val="00AF3775"/>
    <w:rsid w:val="00AF3782"/>
    <w:rsid w:val="00AF3D82"/>
    <w:rsid w:val="00AF43A1"/>
    <w:rsid w:val="00AF4DAE"/>
    <w:rsid w:val="00AF4EBA"/>
    <w:rsid w:val="00AF5230"/>
    <w:rsid w:val="00AF562D"/>
    <w:rsid w:val="00AF6696"/>
    <w:rsid w:val="00AF691E"/>
    <w:rsid w:val="00AF6D92"/>
    <w:rsid w:val="00AF74FF"/>
    <w:rsid w:val="00AF7BE4"/>
    <w:rsid w:val="00AF7E33"/>
    <w:rsid w:val="00B00409"/>
    <w:rsid w:val="00B005D1"/>
    <w:rsid w:val="00B00656"/>
    <w:rsid w:val="00B009D2"/>
    <w:rsid w:val="00B00A83"/>
    <w:rsid w:val="00B00DDF"/>
    <w:rsid w:val="00B00E8C"/>
    <w:rsid w:val="00B00F16"/>
    <w:rsid w:val="00B011B2"/>
    <w:rsid w:val="00B013D3"/>
    <w:rsid w:val="00B0172E"/>
    <w:rsid w:val="00B01CA6"/>
    <w:rsid w:val="00B01E45"/>
    <w:rsid w:val="00B03691"/>
    <w:rsid w:val="00B03851"/>
    <w:rsid w:val="00B04AFC"/>
    <w:rsid w:val="00B04BB1"/>
    <w:rsid w:val="00B04BC7"/>
    <w:rsid w:val="00B04D26"/>
    <w:rsid w:val="00B04DD9"/>
    <w:rsid w:val="00B04FFF"/>
    <w:rsid w:val="00B0506B"/>
    <w:rsid w:val="00B0533C"/>
    <w:rsid w:val="00B0554D"/>
    <w:rsid w:val="00B0602B"/>
    <w:rsid w:val="00B06091"/>
    <w:rsid w:val="00B0609D"/>
    <w:rsid w:val="00B061E7"/>
    <w:rsid w:val="00B065C1"/>
    <w:rsid w:val="00B065F5"/>
    <w:rsid w:val="00B0688E"/>
    <w:rsid w:val="00B06916"/>
    <w:rsid w:val="00B069CD"/>
    <w:rsid w:val="00B06CE5"/>
    <w:rsid w:val="00B07199"/>
    <w:rsid w:val="00B071CA"/>
    <w:rsid w:val="00B07307"/>
    <w:rsid w:val="00B07494"/>
    <w:rsid w:val="00B074F1"/>
    <w:rsid w:val="00B07DA0"/>
    <w:rsid w:val="00B07DB0"/>
    <w:rsid w:val="00B102AC"/>
    <w:rsid w:val="00B10324"/>
    <w:rsid w:val="00B10382"/>
    <w:rsid w:val="00B1040A"/>
    <w:rsid w:val="00B10452"/>
    <w:rsid w:val="00B1137A"/>
    <w:rsid w:val="00B11502"/>
    <w:rsid w:val="00B11EA3"/>
    <w:rsid w:val="00B11EEF"/>
    <w:rsid w:val="00B121F9"/>
    <w:rsid w:val="00B1248B"/>
    <w:rsid w:val="00B12AD7"/>
    <w:rsid w:val="00B12D04"/>
    <w:rsid w:val="00B12F73"/>
    <w:rsid w:val="00B131DA"/>
    <w:rsid w:val="00B13258"/>
    <w:rsid w:val="00B134FA"/>
    <w:rsid w:val="00B135D2"/>
    <w:rsid w:val="00B1360A"/>
    <w:rsid w:val="00B13641"/>
    <w:rsid w:val="00B13648"/>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74E"/>
    <w:rsid w:val="00B16DC9"/>
    <w:rsid w:val="00B17051"/>
    <w:rsid w:val="00B173D1"/>
    <w:rsid w:val="00B1751F"/>
    <w:rsid w:val="00B17946"/>
    <w:rsid w:val="00B17961"/>
    <w:rsid w:val="00B17B08"/>
    <w:rsid w:val="00B17E5F"/>
    <w:rsid w:val="00B2015C"/>
    <w:rsid w:val="00B2027F"/>
    <w:rsid w:val="00B202F0"/>
    <w:rsid w:val="00B20382"/>
    <w:rsid w:val="00B20411"/>
    <w:rsid w:val="00B20BB6"/>
    <w:rsid w:val="00B20E3A"/>
    <w:rsid w:val="00B20E73"/>
    <w:rsid w:val="00B2120D"/>
    <w:rsid w:val="00B214CA"/>
    <w:rsid w:val="00B215C3"/>
    <w:rsid w:val="00B218F8"/>
    <w:rsid w:val="00B21AF9"/>
    <w:rsid w:val="00B21B4B"/>
    <w:rsid w:val="00B2233A"/>
    <w:rsid w:val="00B224DD"/>
    <w:rsid w:val="00B22513"/>
    <w:rsid w:val="00B22751"/>
    <w:rsid w:val="00B22875"/>
    <w:rsid w:val="00B2291D"/>
    <w:rsid w:val="00B22973"/>
    <w:rsid w:val="00B22EEA"/>
    <w:rsid w:val="00B231B5"/>
    <w:rsid w:val="00B232E7"/>
    <w:rsid w:val="00B237E7"/>
    <w:rsid w:val="00B23EFA"/>
    <w:rsid w:val="00B23F74"/>
    <w:rsid w:val="00B240A7"/>
    <w:rsid w:val="00B2425B"/>
    <w:rsid w:val="00B2482E"/>
    <w:rsid w:val="00B24D51"/>
    <w:rsid w:val="00B24ECB"/>
    <w:rsid w:val="00B25284"/>
    <w:rsid w:val="00B2556F"/>
    <w:rsid w:val="00B257F2"/>
    <w:rsid w:val="00B25897"/>
    <w:rsid w:val="00B258AD"/>
    <w:rsid w:val="00B25BD2"/>
    <w:rsid w:val="00B25E3A"/>
    <w:rsid w:val="00B267AF"/>
    <w:rsid w:val="00B2689A"/>
    <w:rsid w:val="00B26B8A"/>
    <w:rsid w:val="00B26FE4"/>
    <w:rsid w:val="00B272DB"/>
    <w:rsid w:val="00B27358"/>
    <w:rsid w:val="00B27671"/>
    <w:rsid w:val="00B276EE"/>
    <w:rsid w:val="00B2794D"/>
    <w:rsid w:val="00B279C3"/>
    <w:rsid w:val="00B27A07"/>
    <w:rsid w:val="00B27BEF"/>
    <w:rsid w:val="00B27D42"/>
    <w:rsid w:val="00B30072"/>
    <w:rsid w:val="00B3009E"/>
    <w:rsid w:val="00B3040F"/>
    <w:rsid w:val="00B30425"/>
    <w:rsid w:val="00B30597"/>
    <w:rsid w:val="00B308B5"/>
    <w:rsid w:val="00B308BF"/>
    <w:rsid w:val="00B30FBC"/>
    <w:rsid w:val="00B31323"/>
    <w:rsid w:val="00B31484"/>
    <w:rsid w:val="00B31635"/>
    <w:rsid w:val="00B31745"/>
    <w:rsid w:val="00B31A1A"/>
    <w:rsid w:val="00B31CC5"/>
    <w:rsid w:val="00B3201B"/>
    <w:rsid w:val="00B3287B"/>
    <w:rsid w:val="00B32EAA"/>
    <w:rsid w:val="00B33215"/>
    <w:rsid w:val="00B33417"/>
    <w:rsid w:val="00B33796"/>
    <w:rsid w:val="00B338AA"/>
    <w:rsid w:val="00B33CAC"/>
    <w:rsid w:val="00B3433C"/>
    <w:rsid w:val="00B347BF"/>
    <w:rsid w:val="00B34C48"/>
    <w:rsid w:val="00B35534"/>
    <w:rsid w:val="00B3574F"/>
    <w:rsid w:val="00B35A96"/>
    <w:rsid w:val="00B35EE7"/>
    <w:rsid w:val="00B36123"/>
    <w:rsid w:val="00B3651E"/>
    <w:rsid w:val="00B3660F"/>
    <w:rsid w:val="00B3702F"/>
    <w:rsid w:val="00B37537"/>
    <w:rsid w:val="00B3762A"/>
    <w:rsid w:val="00B37C3F"/>
    <w:rsid w:val="00B37FFD"/>
    <w:rsid w:val="00B4032B"/>
    <w:rsid w:val="00B40396"/>
    <w:rsid w:val="00B404C0"/>
    <w:rsid w:val="00B40AFE"/>
    <w:rsid w:val="00B40CD7"/>
    <w:rsid w:val="00B40D21"/>
    <w:rsid w:val="00B40F1D"/>
    <w:rsid w:val="00B4159A"/>
    <w:rsid w:val="00B4173B"/>
    <w:rsid w:val="00B41EE0"/>
    <w:rsid w:val="00B41F04"/>
    <w:rsid w:val="00B42243"/>
    <w:rsid w:val="00B42398"/>
    <w:rsid w:val="00B423EB"/>
    <w:rsid w:val="00B42464"/>
    <w:rsid w:val="00B424C6"/>
    <w:rsid w:val="00B428FE"/>
    <w:rsid w:val="00B428FF"/>
    <w:rsid w:val="00B42B68"/>
    <w:rsid w:val="00B43236"/>
    <w:rsid w:val="00B43850"/>
    <w:rsid w:val="00B43D3E"/>
    <w:rsid w:val="00B44260"/>
    <w:rsid w:val="00B443E0"/>
    <w:rsid w:val="00B446C1"/>
    <w:rsid w:val="00B447BD"/>
    <w:rsid w:val="00B44B8D"/>
    <w:rsid w:val="00B44C16"/>
    <w:rsid w:val="00B4526F"/>
    <w:rsid w:val="00B457ED"/>
    <w:rsid w:val="00B45FE2"/>
    <w:rsid w:val="00B460CF"/>
    <w:rsid w:val="00B462A7"/>
    <w:rsid w:val="00B46301"/>
    <w:rsid w:val="00B46BAB"/>
    <w:rsid w:val="00B46C7D"/>
    <w:rsid w:val="00B47279"/>
    <w:rsid w:val="00B4729F"/>
    <w:rsid w:val="00B4755D"/>
    <w:rsid w:val="00B476B7"/>
    <w:rsid w:val="00B47AA2"/>
    <w:rsid w:val="00B47DB5"/>
    <w:rsid w:val="00B5049A"/>
    <w:rsid w:val="00B507A3"/>
    <w:rsid w:val="00B507A5"/>
    <w:rsid w:val="00B5097C"/>
    <w:rsid w:val="00B50A78"/>
    <w:rsid w:val="00B51453"/>
    <w:rsid w:val="00B514A2"/>
    <w:rsid w:val="00B51910"/>
    <w:rsid w:val="00B51C9A"/>
    <w:rsid w:val="00B52095"/>
    <w:rsid w:val="00B5231A"/>
    <w:rsid w:val="00B52769"/>
    <w:rsid w:val="00B5292D"/>
    <w:rsid w:val="00B52A44"/>
    <w:rsid w:val="00B53837"/>
    <w:rsid w:val="00B53846"/>
    <w:rsid w:val="00B538F2"/>
    <w:rsid w:val="00B53B83"/>
    <w:rsid w:val="00B5472E"/>
    <w:rsid w:val="00B54937"/>
    <w:rsid w:val="00B5498E"/>
    <w:rsid w:val="00B54B92"/>
    <w:rsid w:val="00B54B95"/>
    <w:rsid w:val="00B54F15"/>
    <w:rsid w:val="00B54FDC"/>
    <w:rsid w:val="00B55339"/>
    <w:rsid w:val="00B553E8"/>
    <w:rsid w:val="00B554F6"/>
    <w:rsid w:val="00B55517"/>
    <w:rsid w:val="00B55A78"/>
    <w:rsid w:val="00B55CA1"/>
    <w:rsid w:val="00B55DB1"/>
    <w:rsid w:val="00B55F56"/>
    <w:rsid w:val="00B562DD"/>
    <w:rsid w:val="00B563F4"/>
    <w:rsid w:val="00B56512"/>
    <w:rsid w:val="00B5663E"/>
    <w:rsid w:val="00B56A09"/>
    <w:rsid w:val="00B56F62"/>
    <w:rsid w:val="00B57252"/>
    <w:rsid w:val="00B576C4"/>
    <w:rsid w:val="00B57AF7"/>
    <w:rsid w:val="00B57B20"/>
    <w:rsid w:val="00B60150"/>
    <w:rsid w:val="00B60161"/>
    <w:rsid w:val="00B60246"/>
    <w:rsid w:val="00B6072E"/>
    <w:rsid w:val="00B60A8B"/>
    <w:rsid w:val="00B6103E"/>
    <w:rsid w:val="00B61044"/>
    <w:rsid w:val="00B612F3"/>
    <w:rsid w:val="00B618EF"/>
    <w:rsid w:val="00B61B90"/>
    <w:rsid w:val="00B61BED"/>
    <w:rsid w:val="00B622CB"/>
    <w:rsid w:val="00B62307"/>
    <w:rsid w:val="00B62487"/>
    <w:rsid w:val="00B627D0"/>
    <w:rsid w:val="00B62875"/>
    <w:rsid w:val="00B62D7F"/>
    <w:rsid w:val="00B62EF1"/>
    <w:rsid w:val="00B63508"/>
    <w:rsid w:val="00B635C9"/>
    <w:rsid w:val="00B63747"/>
    <w:rsid w:val="00B63952"/>
    <w:rsid w:val="00B63AE0"/>
    <w:rsid w:val="00B63CD3"/>
    <w:rsid w:val="00B63F09"/>
    <w:rsid w:val="00B644B8"/>
    <w:rsid w:val="00B64719"/>
    <w:rsid w:val="00B64815"/>
    <w:rsid w:val="00B648A6"/>
    <w:rsid w:val="00B64A81"/>
    <w:rsid w:val="00B64ADC"/>
    <w:rsid w:val="00B64BF5"/>
    <w:rsid w:val="00B64C53"/>
    <w:rsid w:val="00B650A5"/>
    <w:rsid w:val="00B65AA1"/>
    <w:rsid w:val="00B66049"/>
    <w:rsid w:val="00B6640B"/>
    <w:rsid w:val="00B6654F"/>
    <w:rsid w:val="00B669C9"/>
    <w:rsid w:val="00B66C1E"/>
    <w:rsid w:val="00B66FAB"/>
    <w:rsid w:val="00B67443"/>
    <w:rsid w:val="00B6796B"/>
    <w:rsid w:val="00B67C76"/>
    <w:rsid w:val="00B67ED2"/>
    <w:rsid w:val="00B701AD"/>
    <w:rsid w:val="00B701B9"/>
    <w:rsid w:val="00B70918"/>
    <w:rsid w:val="00B70CC1"/>
    <w:rsid w:val="00B70EDF"/>
    <w:rsid w:val="00B70EFF"/>
    <w:rsid w:val="00B70F9B"/>
    <w:rsid w:val="00B71BDC"/>
    <w:rsid w:val="00B71C6E"/>
    <w:rsid w:val="00B71DBF"/>
    <w:rsid w:val="00B71F64"/>
    <w:rsid w:val="00B72275"/>
    <w:rsid w:val="00B724E6"/>
    <w:rsid w:val="00B726B7"/>
    <w:rsid w:val="00B7293E"/>
    <w:rsid w:val="00B7296C"/>
    <w:rsid w:val="00B72A33"/>
    <w:rsid w:val="00B72C9D"/>
    <w:rsid w:val="00B72DF9"/>
    <w:rsid w:val="00B7360D"/>
    <w:rsid w:val="00B73BB5"/>
    <w:rsid w:val="00B75020"/>
    <w:rsid w:val="00B75077"/>
    <w:rsid w:val="00B75E7F"/>
    <w:rsid w:val="00B76054"/>
    <w:rsid w:val="00B7608B"/>
    <w:rsid w:val="00B763AE"/>
    <w:rsid w:val="00B7649F"/>
    <w:rsid w:val="00B7716E"/>
    <w:rsid w:val="00B771C6"/>
    <w:rsid w:val="00B772D7"/>
    <w:rsid w:val="00B772EC"/>
    <w:rsid w:val="00B77B14"/>
    <w:rsid w:val="00B77C11"/>
    <w:rsid w:val="00B77D2C"/>
    <w:rsid w:val="00B77F92"/>
    <w:rsid w:val="00B77FA4"/>
    <w:rsid w:val="00B80423"/>
    <w:rsid w:val="00B804C7"/>
    <w:rsid w:val="00B80B27"/>
    <w:rsid w:val="00B80B44"/>
    <w:rsid w:val="00B81119"/>
    <w:rsid w:val="00B8112F"/>
    <w:rsid w:val="00B8150D"/>
    <w:rsid w:val="00B815C1"/>
    <w:rsid w:val="00B8193B"/>
    <w:rsid w:val="00B819E5"/>
    <w:rsid w:val="00B81B10"/>
    <w:rsid w:val="00B81E97"/>
    <w:rsid w:val="00B82006"/>
    <w:rsid w:val="00B823DC"/>
    <w:rsid w:val="00B825B9"/>
    <w:rsid w:val="00B82742"/>
    <w:rsid w:val="00B827F4"/>
    <w:rsid w:val="00B8293B"/>
    <w:rsid w:val="00B830DE"/>
    <w:rsid w:val="00B8311B"/>
    <w:rsid w:val="00B83323"/>
    <w:rsid w:val="00B8343B"/>
    <w:rsid w:val="00B8371A"/>
    <w:rsid w:val="00B83D46"/>
    <w:rsid w:val="00B8415C"/>
    <w:rsid w:val="00B84164"/>
    <w:rsid w:val="00B84181"/>
    <w:rsid w:val="00B84243"/>
    <w:rsid w:val="00B8451D"/>
    <w:rsid w:val="00B84664"/>
    <w:rsid w:val="00B84A9C"/>
    <w:rsid w:val="00B84AD5"/>
    <w:rsid w:val="00B84B1D"/>
    <w:rsid w:val="00B85474"/>
    <w:rsid w:val="00B8552F"/>
    <w:rsid w:val="00B859BD"/>
    <w:rsid w:val="00B85B4A"/>
    <w:rsid w:val="00B85BBE"/>
    <w:rsid w:val="00B85BC5"/>
    <w:rsid w:val="00B868DE"/>
    <w:rsid w:val="00B86C7B"/>
    <w:rsid w:val="00B8721D"/>
    <w:rsid w:val="00B87322"/>
    <w:rsid w:val="00B87404"/>
    <w:rsid w:val="00B87699"/>
    <w:rsid w:val="00B87B6B"/>
    <w:rsid w:val="00B87EDD"/>
    <w:rsid w:val="00B903FC"/>
    <w:rsid w:val="00B90F32"/>
    <w:rsid w:val="00B910D7"/>
    <w:rsid w:val="00B91221"/>
    <w:rsid w:val="00B915F4"/>
    <w:rsid w:val="00B91679"/>
    <w:rsid w:val="00B916C2"/>
    <w:rsid w:val="00B918BB"/>
    <w:rsid w:val="00B920D1"/>
    <w:rsid w:val="00B920F5"/>
    <w:rsid w:val="00B930FF"/>
    <w:rsid w:val="00B93716"/>
    <w:rsid w:val="00B9373A"/>
    <w:rsid w:val="00B9374F"/>
    <w:rsid w:val="00B93C89"/>
    <w:rsid w:val="00B940BC"/>
    <w:rsid w:val="00B9463F"/>
    <w:rsid w:val="00B94A89"/>
    <w:rsid w:val="00B94CA8"/>
    <w:rsid w:val="00B94E87"/>
    <w:rsid w:val="00B95373"/>
    <w:rsid w:val="00B95701"/>
    <w:rsid w:val="00B9573C"/>
    <w:rsid w:val="00B959AF"/>
    <w:rsid w:val="00B95AFE"/>
    <w:rsid w:val="00B96001"/>
    <w:rsid w:val="00B964B8"/>
    <w:rsid w:val="00B9699C"/>
    <w:rsid w:val="00B96BD7"/>
    <w:rsid w:val="00B96E05"/>
    <w:rsid w:val="00B96E83"/>
    <w:rsid w:val="00B96EEF"/>
    <w:rsid w:val="00B96F1E"/>
    <w:rsid w:val="00B972AF"/>
    <w:rsid w:val="00B974CE"/>
    <w:rsid w:val="00B97569"/>
    <w:rsid w:val="00B97681"/>
    <w:rsid w:val="00B97A83"/>
    <w:rsid w:val="00B97D56"/>
    <w:rsid w:val="00BA0016"/>
    <w:rsid w:val="00BA00CE"/>
    <w:rsid w:val="00BA02E4"/>
    <w:rsid w:val="00BA0487"/>
    <w:rsid w:val="00BA04D7"/>
    <w:rsid w:val="00BA05E1"/>
    <w:rsid w:val="00BA0968"/>
    <w:rsid w:val="00BA09C4"/>
    <w:rsid w:val="00BA0CB9"/>
    <w:rsid w:val="00BA100B"/>
    <w:rsid w:val="00BA10F2"/>
    <w:rsid w:val="00BA1187"/>
    <w:rsid w:val="00BA178F"/>
    <w:rsid w:val="00BA1BE1"/>
    <w:rsid w:val="00BA20DA"/>
    <w:rsid w:val="00BA231C"/>
    <w:rsid w:val="00BA2BA2"/>
    <w:rsid w:val="00BA2CF8"/>
    <w:rsid w:val="00BA305C"/>
    <w:rsid w:val="00BA3389"/>
    <w:rsid w:val="00BA34C2"/>
    <w:rsid w:val="00BA3E88"/>
    <w:rsid w:val="00BA41AB"/>
    <w:rsid w:val="00BA41CB"/>
    <w:rsid w:val="00BA4417"/>
    <w:rsid w:val="00BA45C2"/>
    <w:rsid w:val="00BA4A8E"/>
    <w:rsid w:val="00BA4F21"/>
    <w:rsid w:val="00BA51A3"/>
    <w:rsid w:val="00BA531E"/>
    <w:rsid w:val="00BA54DF"/>
    <w:rsid w:val="00BA5613"/>
    <w:rsid w:val="00BA5C86"/>
    <w:rsid w:val="00BA5DAE"/>
    <w:rsid w:val="00BA6052"/>
    <w:rsid w:val="00BA614A"/>
    <w:rsid w:val="00BA62DC"/>
    <w:rsid w:val="00BA643B"/>
    <w:rsid w:val="00BA64E3"/>
    <w:rsid w:val="00BA690E"/>
    <w:rsid w:val="00BA6BFE"/>
    <w:rsid w:val="00BA70AA"/>
    <w:rsid w:val="00BA7774"/>
    <w:rsid w:val="00BA7B4C"/>
    <w:rsid w:val="00BA7D27"/>
    <w:rsid w:val="00BA7E3B"/>
    <w:rsid w:val="00BB00CA"/>
    <w:rsid w:val="00BB01D0"/>
    <w:rsid w:val="00BB08FF"/>
    <w:rsid w:val="00BB0961"/>
    <w:rsid w:val="00BB0A6E"/>
    <w:rsid w:val="00BB0BE6"/>
    <w:rsid w:val="00BB0C2B"/>
    <w:rsid w:val="00BB19F8"/>
    <w:rsid w:val="00BB1E26"/>
    <w:rsid w:val="00BB1EA4"/>
    <w:rsid w:val="00BB238E"/>
    <w:rsid w:val="00BB24F9"/>
    <w:rsid w:val="00BB29E1"/>
    <w:rsid w:val="00BB2CD7"/>
    <w:rsid w:val="00BB303F"/>
    <w:rsid w:val="00BB31ED"/>
    <w:rsid w:val="00BB34A4"/>
    <w:rsid w:val="00BB39B0"/>
    <w:rsid w:val="00BB3AB3"/>
    <w:rsid w:val="00BB3D45"/>
    <w:rsid w:val="00BB3DDD"/>
    <w:rsid w:val="00BB3EFA"/>
    <w:rsid w:val="00BB404C"/>
    <w:rsid w:val="00BB4086"/>
    <w:rsid w:val="00BB460B"/>
    <w:rsid w:val="00BB4BC1"/>
    <w:rsid w:val="00BB4D2E"/>
    <w:rsid w:val="00BB5533"/>
    <w:rsid w:val="00BB581C"/>
    <w:rsid w:val="00BB59B6"/>
    <w:rsid w:val="00BB605A"/>
    <w:rsid w:val="00BB63AD"/>
    <w:rsid w:val="00BB63FF"/>
    <w:rsid w:val="00BB6421"/>
    <w:rsid w:val="00BB6D77"/>
    <w:rsid w:val="00BB6D8D"/>
    <w:rsid w:val="00BB6ECC"/>
    <w:rsid w:val="00BB7301"/>
    <w:rsid w:val="00BB757A"/>
    <w:rsid w:val="00BB7663"/>
    <w:rsid w:val="00BB77A9"/>
    <w:rsid w:val="00BB7EDA"/>
    <w:rsid w:val="00BC026D"/>
    <w:rsid w:val="00BC094F"/>
    <w:rsid w:val="00BC0B43"/>
    <w:rsid w:val="00BC0C11"/>
    <w:rsid w:val="00BC18D4"/>
    <w:rsid w:val="00BC1FD9"/>
    <w:rsid w:val="00BC21B0"/>
    <w:rsid w:val="00BC26EC"/>
    <w:rsid w:val="00BC2FA8"/>
    <w:rsid w:val="00BC30CC"/>
    <w:rsid w:val="00BC3197"/>
    <w:rsid w:val="00BC3326"/>
    <w:rsid w:val="00BC3472"/>
    <w:rsid w:val="00BC34E6"/>
    <w:rsid w:val="00BC353E"/>
    <w:rsid w:val="00BC37D1"/>
    <w:rsid w:val="00BC3CC7"/>
    <w:rsid w:val="00BC3D93"/>
    <w:rsid w:val="00BC3E8C"/>
    <w:rsid w:val="00BC3FD9"/>
    <w:rsid w:val="00BC4075"/>
    <w:rsid w:val="00BC426D"/>
    <w:rsid w:val="00BC4437"/>
    <w:rsid w:val="00BC44EA"/>
    <w:rsid w:val="00BC4649"/>
    <w:rsid w:val="00BC4917"/>
    <w:rsid w:val="00BC5383"/>
    <w:rsid w:val="00BC5384"/>
    <w:rsid w:val="00BC53F4"/>
    <w:rsid w:val="00BC57F4"/>
    <w:rsid w:val="00BC5C9C"/>
    <w:rsid w:val="00BC6226"/>
    <w:rsid w:val="00BC6268"/>
    <w:rsid w:val="00BC649A"/>
    <w:rsid w:val="00BC66BB"/>
    <w:rsid w:val="00BC687F"/>
    <w:rsid w:val="00BC69AD"/>
    <w:rsid w:val="00BC69F6"/>
    <w:rsid w:val="00BC6B25"/>
    <w:rsid w:val="00BC6BEC"/>
    <w:rsid w:val="00BC6F09"/>
    <w:rsid w:val="00BC754A"/>
    <w:rsid w:val="00BC7916"/>
    <w:rsid w:val="00BC7CD7"/>
    <w:rsid w:val="00BC7F38"/>
    <w:rsid w:val="00BC7F54"/>
    <w:rsid w:val="00BD03B0"/>
    <w:rsid w:val="00BD06B5"/>
    <w:rsid w:val="00BD0851"/>
    <w:rsid w:val="00BD0918"/>
    <w:rsid w:val="00BD0A14"/>
    <w:rsid w:val="00BD0B32"/>
    <w:rsid w:val="00BD0BC0"/>
    <w:rsid w:val="00BD0D01"/>
    <w:rsid w:val="00BD0D5B"/>
    <w:rsid w:val="00BD120C"/>
    <w:rsid w:val="00BD16EA"/>
    <w:rsid w:val="00BD1847"/>
    <w:rsid w:val="00BD1895"/>
    <w:rsid w:val="00BD1EDB"/>
    <w:rsid w:val="00BD1EDC"/>
    <w:rsid w:val="00BD228D"/>
    <w:rsid w:val="00BD29AB"/>
    <w:rsid w:val="00BD30C0"/>
    <w:rsid w:val="00BD3343"/>
    <w:rsid w:val="00BD39B8"/>
    <w:rsid w:val="00BD3BC9"/>
    <w:rsid w:val="00BD3DBE"/>
    <w:rsid w:val="00BD4381"/>
    <w:rsid w:val="00BD4400"/>
    <w:rsid w:val="00BD49AE"/>
    <w:rsid w:val="00BD52FB"/>
    <w:rsid w:val="00BD535A"/>
    <w:rsid w:val="00BD55CD"/>
    <w:rsid w:val="00BD6054"/>
    <w:rsid w:val="00BD62BA"/>
    <w:rsid w:val="00BD63D7"/>
    <w:rsid w:val="00BD640C"/>
    <w:rsid w:val="00BD656A"/>
    <w:rsid w:val="00BD66F2"/>
    <w:rsid w:val="00BD6819"/>
    <w:rsid w:val="00BD68AA"/>
    <w:rsid w:val="00BD6917"/>
    <w:rsid w:val="00BD69EC"/>
    <w:rsid w:val="00BD6B62"/>
    <w:rsid w:val="00BD7144"/>
    <w:rsid w:val="00BD7760"/>
    <w:rsid w:val="00BD77DC"/>
    <w:rsid w:val="00BD7817"/>
    <w:rsid w:val="00BD7974"/>
    <w:rsid w:val="00BD7A34"/>
    <w:rsid w:val="00BD7F72"/>
    <w:rsid w:val="00BE05DA"/>
    <w:rsid w:val="00BE069F"/>
    <w:rsid w:val="00BE08C6"/>
    <w:rsid w:val="00BE1489"/>
    <w:rsid w:val="00BE1850"/>
    <w:rsid w:val="00BE22B2"/>
    <w:rsid w:val="00BE26B3"/>
    <w:rsid w:val="00BE2754"/>
    <w:rsid w:val="00BE2ABA"/>
    <w:rsid w:val="00BE2CC3"/>
    <w:rsid w:val="00BE2D2A"/>
    <w:rsid w:val="00BE3369"/>
    <w:rsid w:val="00BE3880"/>
    <w:rsid w:val="00BE38FE"/>
    <w:rsid w:val="00BE3B14"/>
    <w:rsid w:val="00BE3CA8"/>
    <w:rsid w:val="00BE4238"/>
    <w:rsid w:val="00BE46D9"/>
    <w:rsid w:val="00BE48EB"/>
    <w:rsid w:val="00BE4CC4"/>
    <w:rsid w:val="00BE4E09"/>
    <w:rsid w:val="00BE4E59"/>
    <w:rsid w:val="00BE4FB0"/>
    <w:rsid w:val="00BE50FE"/>
    <w:rsid w:val="00BE52CA"/>
    <w:rsid w:val="00BE5463"/>
    <w:rsid w:val="00BE5B2C"/>
    <w:rsid w:val="00BE5B8D"/>
    <w:rsid w:val="00BE5CED"/>
    <w:rsid w:val="00BE6357"/>
    <w:rsid w:val="00BE669E"/>
    <w:rsid w:val="00BE675E"/>
    <w:rsid w:val="00BE6866"/>
    <w:rsid w:val="00BE688A"/>
    <w:rsid w:val="00BE696F"/>
    <w:rsid w:val="00BE69D6"/>
    <w:rsid w:val="00BE6AD0"/>
    <w:rsid w:val="00BE6B33"/>
    <w:rsid w:val="00BE6BC8"/>
    <w:rsid w:val="00BE6D3B"/>
    <w:rsid w:val="00BE766F"/>
    <w:rsid w:val="00BE76E4"/>
    <w:rsid w:val="00BE7B2C"/>
    <w:rsid w:val="00BF000B"/>
    <w:rsid w:val="00BF018F"/>
    <w:rsid w:val="00BF0691"/>
    <w:rsid w:val="00BF0A03"/>
    <w:rsid w:val="00BF0BFF"/>
    <w:rsid w:val="00BF0C0C"/>
    <w:rsid w:val="00BF0C3D"/>
    <w:rsid w:val="00BF0CD7"/>
    <w:rsid w:val="00BF0F29"/>
    <w:rsid w:val="00BF1828"/>
    <w:rsid w:val="00BF1C89"/>
    <w:rsid w:val="00BF23C6"/>
    <w:rsid w:val="00BF23D7"/>
    <w:rsid w:val="00BF26BA"/>
    <w:rsid w:val="00BF276E"/>
    <w:rsid w:val="00BF2BCC"/>
    <w:rsid w:val="00BF2C02"/>
    <w:rsid w:val="00BF39B0"/>
    <w:rsid w:val="00BF3D23"/>
    <w:rsid w:val="00BF3D45"/>
    <w:rsid w:val="00BF3F9A"/>
    <w:rsid w:val="00BF3FC2"/>
    <w:rsid w:val="00BF4529"/>
    <w:rsid w:val="00BF4554"/>
    <w:rsid w:val="00BF486B"/>
    <w:rsid w:val="00BF496C"/>
    <w:rsid w:val="00BF49E6"/>
    <w:rsid w:val="00BF4DB8"/>
    <w:rsid w:val="00BF4DF1"/>
    <w:rsid w:val="00BF4F27"/>
    <w:rsid w:val="00BF4F67"/>
    <w:rsid w:val="00BF5135"/>
    <w:rsid w:val="00BF54C7"/>
    <w:rsid w:val="00BF55A1"/>
    <w:rsid w:val="00BF58E2"/>
    <w:rsid w:val="00BF59A2"/>
    <w:rsid w:val="00BF59B4"/>
    <w:rsid w:val="00BF5A8D"/>
    <w:rsid w:val="00BF5CD0"/>
    <w:rsid w:val="00BF5F44"/>
    <w:rsid w:val="00BF621B"/>
    <w:rsid w:val="00BF663F"/>
    <w:rsid w:val="00BF6FD7"/>
    <w:rsid w:val="00BF7222"/>
    <w:rsid w:val="00BF7306"/>
    <w:rsid w:val="00BF74B6"/>
    <w:rsid w:val="00C0021B"/>
    <w:rsid w:val="00C005A8"/>
    <w:rsid w:val="00C00B98"/>
    <w:rsid w:val="00C01218"/>
    <w:rsid w:val="00C013F7"/>
    <w:rsid w:val="00C01A3D"/>
    <w:rsid w:val="00C01CF6"/>
    <w:rsid w:val="00C0202A"/>
    <w:rsid w:val="00C0287C"/>
    <w:rsid w:val="00C02D6D"/>
    <w:rsid w:val="00C02FC9"/>
    <w:rsid w:val="00C02FD1"/>
    <w:rsid w:val="00C030FE"/>
    <w:rsid w:val="00C03788"/>
    <w:rsid w:val="00C03AC1"/>
    <w:rsid w:val="00C03B26"/>
    <w:rsid w:val="00C03C0A"/>
    <w:rsid w:val="00C03D71"/>
    <w:rsid w:val="00C040CC"/>
    <w:rsid w:val="00C0421E"/>
    <w:rsid w:val="00C04534"/>
    <w:rsid w:val="00C04948"/>
    <w:rsid w:val="00C04DDD"/>
    <w:rsid w:val="00C04E4E"/>
    <w:rsid w:val="00C05412"/>
    <w:rsid w:val="00C05530"/>
    <w:rsid w:val="00C0573A"/>
    <w:rsid w:val="00C05915"/>
    <w:rsid w:val="00C0615C"/>
    <w:rsid w:val="00C0627F"/>
    <w:rsid w:val="00C063B5"/>
    <w:rsid w:val="00C06B1E"/>
    <w:rsid w:val="00C0713C"/>
    <w:rsid w:val="00C071EB"/>
    <w:rsid w:val="00C072EB"/>
    <w:rsid w:val="00C07702"/>
    <w:rsid w:val="00C07A84"/>
    <w:rsid w:val="00C07F0B"/>
    <w:rsid w:val="00C07F1B"/>
    <w:rsid w:val="00C07FF5"/>
    <w:rsid w:val="00C10376"/>
    <w:rsid w:val="00C104B3"/>
    <w:rsid w:val="00C10624"/>
    <w:rsid w:val="00C10B84"/>
    <w:rsid w:val="00C10BD7"/>
    <w:rsid w:val="00C10CAB"/>
    <w:rsid w:val="00C11396"/>
    <w:rsid w:val="00C11631"/>
    <w:rsid w:val="00C11904"/>
    <w:rsid w:val="00C11AAF"/>
    <w:rsid w:val="00C11AB2"/>
    <w:rsid w:val="00C11BD2"/>
    <w:rsid w:val="00C12302"/>
    <w:rsid w:val="00C125B8"/>
    <w:rsid w:val="00C13431"/>
    <w:rsid w:val="00C13AD5"/>
    <w:rsid w:val="00C13E73"/>
    <w:rsid w:val="00C1444C"/>
    <w:rsid w:val="00C1476A"/>
    <w:rsid w:val="00C148E4"/>
    <w:rsid w:val="00C1490F"/>
    <w:rsid w:val="00C14B15"/>
    <w:rsid w:val="00C14DFF"/>
    <w:rsid w:val="00C151FC"/>
    <w:rsid w:val="00C1556D"/>
    <w:rsid w:val="00C1588D"/>
    <w:rsid w:val="00C158C4"/>
    <w:rsid w:val="00C159D9"/>
    <w:rsid w:val="00C15F97"/>
    <w:rsid w:val="00C16161"/>
    <w:rsid w:val="00C163E3"/>
    <w:rsid w:val="00C164AE"/>
    <w:rsid w:val="00C166CD"/>
    <w:rsid w:val="00C16725"/>
    <w:rsid w:val="00C16BF1"/>
    <w:rsid w:val="00C16D2E"/>
    <w:rsid w:val="00C16ED8"/>
    <w:rsid w:val="00C16EF6"/>
    <w:rsid w:val="00C1714E"/>
    <w:rsid w:val="00C171FA"/>
    <w:rsid w:val="00C17539"/>
    <w:rsid w:val="00C17734"/>
    <w:rsid w:val="00C17BA2"/>
    <w:rsid w:val="00C17E23"/>
    <w:rsid w:val="00C17E91"/>
    <w:rsid w:val="00C17EC9"/>
    <w:rsid w:val="00C20D21"/>
    <w:rsid w:val="00C20DF8"/>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44D"/>
    <w:rsid w:val="00C236D1"/>
    <w:rsid w:val="00C23972"/>
    <w:rsid w:val="00C242E2"/>
    <w:rsid w:val="00C24571"/>
    <w:rsid w:val="00C24A45"/>
    <w:rsid w:val="00C24B81"/>
    <w:rsid w:val="00C24C77"/>
    <w:rsid w:val="00C24DDF"/>
    <w:rsid w:val="00C24FDF"/>
    <w:rsid w:val="00C25043"/>
    <w:rsid w:val="00C25223"/>
    <w:rsid w:val="00C2540C"/>
    <w:rsid w:val="00C2568A"/>
    <w:rsid w:val="00C2597A"/>
    <w:rsid w:val="00C25ABD"/>
    <w:rsid w:val="00C25C89"/>
    <w:rsid w:val="00C26559"/>
    <w:rsid w:val="00C26607"/>
    <w:rsid w:val="00C26999"/>
    <w:rsid w:val="00C26FD2"/>
    <w:rsid w:val="00C2738A"/>
    <w:rsid w:val="00C2799A"/>
    <w:rsid w:val="00C30110"/>
    <w:rsid w:val="00C30253"/>
    <w:rsid w:val="00C30A16"/>
    <w:rsid w:val="00C30AD5"/>
    <w:rsid w:val="00C30E95"/>
    <w:rsid w:val="00C30F1D"/>
    <w:rsid w:val="00C30F47"/>
    <w:rsid w:val="00C312AC"/>
    <w:rsid w:val="00C316AB"/>
    <w:rsid w:val="00C31E75"/>
    <w:rsid w:val="00C320C8"/>
    <w:rsid w:val="00C321D4"/>
    <w:rsid w:val="00C32659"/>
    <w:rsid w:val="00C326F6"/>
    <w:rsid w:val="00C32833"/>
    <w:rsid w:val="00C33033"/>
    <w:rsid w:val="00C33218"/>
    <w:rsid w:val="00C33381"/>
    <w:rsid w:val="00C334B4"/>
    <w:rsid w:val="00C33732"/>
    <w:rsid w:val="00C339BE"/>
    <w:rsid w:val="00C33D19"/>
    <w:rsid w:val="00C33DCD"/>
    <w:rsid w:val="00C33DE7"/>
    <w:rsid w:val="00C3403E"/>
    <w:rsid w:val="00C34053"/>
    <w:rsid w:val="00C34082"/>
    <w:rsid w:val="00C34276"/>
    <w:rsid w:val="00C343AD"/>
    <w:rsid w:val="00C343CE"/>
    <w:rsid w:val="00C34626"/>
    <w:rsid w:val="00C34A92"/>
    <w:rsid w:val="00C34F66"/>
    <w:rsid w:val="00C3517A"/>
    <w:rsid w:val="00C355C6"/>
    <w:rsid w:val="00C3561E"/>
    <w:rsid w:val="00C35B1B"/>
    <w:rsid w:val="00C35B75"/>
    <w:rsid w:val="00C35D86"/>
    <w:rsid w:val="00C35F20"/>
    <w:rsid w:val="00C35F59"/>
    <w:rsid w:val="00C36000"/>
    <w:rsid w:val="00C363EA"/>
    <w:rsid w:val="00C36820"/>
    <w:rsid w:val="00C369E5"/>
    <w:rsid w:val="00C36C43"/>
    <w:rsid w:val="00C36DD1"/>
    <w:rsid w:val="00C373A8"/>
    <w:rsid w:val="00C373EB"/>
    <w:rsid w:val="00C37476"/>
    <w:rsid w:val="00C37557"/>
    <w:rsid w:val="00C377CE"/>
    <w:rsid w:val="00C377DD"/>
    <w:rsid w:val="00C378BD"/>
    <w:rsid w:val="00C379DB"/>
    <w:rsid w:val="00C37F99"/>
    <w:rsid w:val="00C402B6"/>
    <w:rsid w:val="00C40D9E"/>
    <w:rsid w:val="00C4104B"/>
    <w:rsid w:val="00C41332"/>
    <w:rsid w:val="00C414CE"/>
    <w:rsid w:val="00C4178D"/>
    <w:rsid w:val="00C41851"/>
    <w:rsid w:val="00C41881"/>
    <w:rsid w:val="00C41EBB"/>
    <w:rsid w:val="00C41F2C"/>
    <w:rsid w:val="00C4252D"/>
    <w:rsid w:val="00C425FD"/>
    <w:rsid w:val="00C4269F"/>
    <w:rsid w:val="00C42A87"/>
    <w:rsid w:val="00C42E00"/>
    <w:rsid w:val="00C42FDD"/>
    <w:rsid w:val="00C431F4"/>
    <w:rsid w:val="00C433C8"/>
    <w:rsid w:val="00C43501"/>
    <w:rsid w:val="00C4378B"/>
    <w:rsid w:val="00C43D2F"/>
    <w:rsid w:val="00C44734"/>
    <w:rsid w:val="00C44D05"/>
    <w:rsid w:val="00C44F6F"/>
    <w:rsid w:val="00C45011"/>
    <w:rsid w:val="00C450BC"/>
    <w:rsid w:val="00C454C6"/>
    <w:rsid w:val="00C45BC8"/>
    <w:rsid w:val="00C46225"/>
    <w:rsid w:val="00C462D6"/>
    <w:rsid w:val="00C462F7"/>
    <w:rsid w:val="00C4645C"/>
    <w:rsid w:val="00C4649B"/>
    <w:rsid w:val="00C46550"/>
    <w:rsid w:val="00C4695C"/>
    <w:rsid w:val="00C46B27"/>
    <w:rsid w:val="00C46FE9"/>
    <w:rsid w:val="00C4732B"/>
    <w:rsid w:val="00C4748B"/>
    <w:rsid w:val="00C477BD"/>
    <w:rsid w:val="00C47929"/>
    <w:rsid w:val="00C479DC"/>
    <w:rsid w:val="00C47C78"/>
    <w:rsid w:val="00C47CB3"/>
    <w:rsid w:val="00C47F99"/>
    <w:rsid w:val="00C503B2"/>
    <w:rsid w:val="00C50F4C"/>
    <w:rsid w:val="00C512A9"/>
    <w:rsid w:val="00C51A95"/>
    <w:rsid w:val="00C51D19"/>
    <w:rsid w:val="00C51D7B"/>
    <w:rsid w:val="00C51F38"/>
    <w:rsid w:val="00C51FC6"/>
    <w:rsid w:val="00C5268B"/>
    <w:rsid w:val="00C52E77"/>
    <w:rsid w:val="00C52ED1"/>
    <w:rsid w:val="00C53113"/>
    <w:rsid w:val="00C53155"/>
    <w:rsid w:val="00C532D3"/>
    <w:rsid w:val="00C53387"/>
    <w:rsid w:val="00C53515"/>
    <w:rsid w:val="00C53576"/>
    <w:rsid w:val="00C53A2F"/>
    <w:rsid w:val="00C53D6C"/>
    <w:rsid w:val="00C53EF7"/>
    <w:rsid w:val="00C5460F"/>
    <w:rsid w:val="00C54C38"/>
    <w:rsid w:val="00C5522F"/>
    <w:rsid w:val="00C553B4"/>
    <w:rsid w:val="00C5551E"/>
    <w:rsid w:val="00C55A14"/>
    <w:rsid w:val="00C56005"/>
    <w:rsid w:val="00C5604C"/>
    <w:rsid w:val="00C56359"/>
    <w:rsid w:val="00C56435"/>
    <w:rsid w:val="00C564E2"/>
    <w:rsid w:val="00C569B5"/>
    <w:rsid w:val="00C569BC"/>
    <w:rsid w:val="00C56C94"/>
    <w:rsid w:val="00C56DAC"/>
    <w:rsid w:val="00C56E2A"/>
    <w:rsid w:val="00C5720E"/>
    <w:rsid w:val="00C57503"/>
    <w:rsid w:val="00C57A18"/>
    <w:rsid w:val="00C57A9A"/>
    <w:rsid w:val="00C57A9E"/>
    <w:rsid w:val="00C57EE3"/>
    <w:rsid w:val="00C601C0"/>
    <w:rsid w:val="00C60432"/>
    <w:rsid w:val="00C60AF3"/>
    <w:rsid w:val="00C60DDF"/>
    <w:rsid w:val="00C60EBB"/>
    <w:rsid w:val="00C612DE"/>
    <w:rsid w:val="00C61449"/>
    <w:rsid w:val="00C6144A"/>
    <w:rsid w:val="00C61651"/>
    <w:rsid w:val="00C61747"/>
    <w:rsid w:val="00C617FB"/>
    <w:rsid w:val="00C619E8"/>
    <w:rsid w:val="00C61E6D"/>
    <w:rsid w:val="00C62203"/>
    <w:rsid w:val="00C622E1"/>
    <w:rsid w:val="00C6234B"/>
    <w:rsid w:val="00C62DEE"/>
    <w:rsid w:val="00C62F7C"/>
    <w:rsid w:val="00C62FF3"/>
    <w:rsid w:val="00C6303C"/>
    <w:rsid w:val="00C6332F"/>
    <w:rsid w:val="00C635A5"/>
    <w:rsid w:val="00C63BA1"/>
    <w:rsid w:val="00C63D30"/>
    <w:rsid w:val="00C63D4A"/>
    <w:rsid w:val="00C63F02"/>
    <w:rsid w:val="00C63FB9"/>
    <w:rsid w:val="00C640A0"/>
    <w:rsid w:val="00C643A4"/>
    <w:rsid w:val="00C6489C"/>
    <w:rsid w:val="00C64AE5"/>
    <w:rsid w:val="00C651AC"/>
    <w:rsid w:val="00C654EB"/>
    <w:rsid w:val="00C66451"/>
    <w:rsid w:val="00C6667C"/>
    <w:rsid w:val="00C66A85"/>
    <w:rsid w:val="00C66C2C"/>
    <w:rsid w:val="00C66FDD"/>
    <w:rsid w:val="00C676B8"/>
    <w:rsid w:val="00C676C4"/>
    <w:rsid w:val="00C677AD"/>
    <w:rsid w:val="00C67A39"/>
    <w:rsid w:val="00C67FE4"/>
    <w:rsid w:val="00C7034A"/>
    <w:rsid w:val="00C705C7"/>
    <w:rsid w:val="00C70961"/>
    <w:rsid w:val="00C70D96"/>
    <w:rsid w:val="00C70ED0"/>
    <w:rsid w:val="00C71063"/>
    <w:rsid w:val="00C71399"/>
    <w:rsid w:val="00C71555"/>
    <w:rsid w:val="00C7158E"/>
    <w:rsid w:val="00C719F6"/>
    <w:rsid w:val="00C71A60"/>
    <w:rsid w:val="00C71E95"/>
    <w:rsid w:val="00C72619"/>
    <w:rsid w:val="00C72680"/>
    <w:rsid w:val="00C72715"/>
    <w:rsid w:val="00C72EA8"/>
    <w:rsid w:val="00C73031"/>
    <w:rsid w:val="00C7307F"/>
    <w:rsid w:val="00C731F2"/>
    <w:rsid w:val="00C73214"/>
    <w:rsid w:val="00C7342C"/>
    <w:rsid w:val="00C735A1"/>
    <w:rsid w:val="00C738E1"/>
    <w:rsid w:val="00C73BEA"/>
    <w:rsid w:val="00C73C6F"/>
    <w:rsid w:val="00C74327"/>
    <w:rsid w:val="00C74598"/>
    <w:rsid w:val="00C746A7"/>
    <w:rsid w:val="00C74722"/>
    <w:rsid w:val="00C747F1"/>
    <w:rsid w:val="00C74845"/>
    <w:rsid w:val="00C7493C"/>
    <w:rsid w:val="00C74A38"/>
    <w:rsid w:val="00C74E5E"/>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14C"/>
    <w:rsid w:val="00C8022D"/>
    <w:rsid w:val="00C80600"/>
    <w:rsid w:val="00C8073D"/>
    <w:rsid w:val="00C808FA"/>
    <w:rsid w:val="00C80B84"/>
    <w:rsid w:val="00C810E7"/>
    <w:rsid w:val="00C818BE"/>
    <w:rsid w:val="00C82101"/>
    <w:rsid w:val="00C822B2"/>
    <w:rsid w:val="00C82628"/>
    <w:rsid w:val="00C826F2"/>
    <w:rsid w:val="00C82C2F"/>
    <w:rsid w:val="00C8329A"/>
    <w:rsid w:val="00C833F4"/>
    <w:rsid w:val="00C8352B"/>
    <w:rsid w:val="00C83726"/>
    <w:rsid w:val="00C83A73"/>
    <w:rsid w:val="00C8405A"/>
    <w:rsid w:val="00C8491B"/>
    <w:rsid w:val="00C84A23"/>
    <w:rsid w:val="00C84C91"/>
    <w:rsid w:val="00C84CED"/>
    <w:rsid w:val="00C84D06"/>
    <w:rsid w:val="00C84DB0"/>
    <w:rsid w:val="00C84E9E"/>
    <w:rsid w:val="00C84EC6"/>
    <w:rsid w:val="00C856CC"/>
    <w:rsid w:val="00C85A83"/>
    <w:rsid w:val="00C85E9B"/>
    <w:rsid w:val="00C86212"/>
    <w:rsid w:val="00C86288"/>
    <w:rsid w:val="00C86BF4"/>
    <w:rsid w:val="00C86C25"/>
    <w:rsid w:val="00C86D25"/>
    <w:rsid w:val="00C87372"/>
    <w:rsid w:val="00C87724"/>
    <w:rsid w:val="00C90266"/>
    <w:rsid w:val="00C903E4"/>
    <w:rsid w:val="00C9046E"/>
    <w:rsid w:val="00C90E9F"/>
    <w:rsid w:val="00C9112F"/>
    <w:rsid w:val="00C92726"/>
    <w:rsid w:val="00C92732"/>
    <w:rsid w:val="00C92798"/>
    <w:rsid w:val="00C929A8"/>
    <w:rsid w:val="00C92AD8"/>
    <w:rsid w:val="00C92B3A"/>
    <w:rsid w:val="00C93188"/>
    <w:rsid w:val="00C93C22"/>
    <w:rsid w:val="00C93C84"/>
    <w:rsid w:val="00C940EB"/>
    <w:rsid w:val="00C942E6"/>
    <w:rsid w:val="00C95154"/>
    <w:rsid w:val="00C954F3"/>
    <w:rsid w:val="00C96225"/>
    <w:rsid w:val="00C9629A"/>
    <w:rsid w:val="00C96464"/>
    <w:rsid w:val="00C96666"/>
    <w:rsid w:val="00C966C3"/>
    <w:rsid w:val="00C96858"/>
    <w:rsid w:val="00C96F3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088"/>
    <w:rsid w:val="00CA1139"/>
    <w:rsid w:val="00CA115E"/>
    <w:rsid w:val="00CA119C"/>
    <w:rsid w:val="00CA1246"/>
    <w:rsid w:val="00CA12D8"/>
    <w:rsid w:val="00CA150F"/>
    <w:rsid w:val="00CA1A0C"/>
    <w:rsid w:val="00CA1B07"/>
    <w:rsid w:val="00CA1CCC"/>
    <w:rsid w:val="00CA1FCF"/>
    <w:rsid w:val="00CA2576"/>
    <w:rsid w:val="00CA27AE"/>
    <w:rsid w:val="00CA2921"/>
    <w:rsid w:val="00CA3016"/>
    <w:rsid w:val="00CA306F"/>
    <w:rsid w:val="00CA3553"/>
    <w:rsid w:val="00CA35A1"/>
    <w:rsid w:val="00CA36BC"/>
    <w:rsid w:val="00CA407A"/>
    <w:rsid w:val="00CA429D"/>
    <w:rsid w:val="00CA42F8"/>
    <w:rsid w:val="00CA4AAD"/>
    <w:rsid w:val="00CA4B51"/>
    <w:rsid w:val="00CA4CC9"/>
    <w:rsid w:val="00CA4F95"/>
    <w:rsid w:val="00CA50CF"/>
    <w:rsid w:val="00CA512C"/>
    <w:rsid w:val="00CA5236"/>
    <w:rsid w:val="00CA525F"/>
    <w:rsid w:val="00CA53C7"/>
    <w:rsid w:val="00CA5654"/>
    <w:rsid w:val="00CA56F3"/>
    <w:rsid w:val="00CA5D64"/>
    <w:rsid w:val="00CA5EEF"/>
    <w:rsid w:val="00CA60F8"/>
    <w:rsid w:val="00CA671E"/>
    <w:rsid w:val="00CA6753"/>
    <w:rsid w:val="00CA687B"/>
    <w:rsid w:val="00CA68D7"/>
    <w:rsid w:val="00CA6AE0"/>
    <w:rsid w:val="00CA6BB1"/>
    <w:rsid w:val="00CA6E69"/>
    <w:rsid w:val="00CA70DD"/>
    <w:rsid w:val="00CA7101"/>
    <w:rsid w:val="00CA723D"/>
    <w:rsid w:val="00CA7516"/>
    <w:rsid w:val="00CA7A04"/>
    <w:rsid w:val="00CA7A9B"/>
    <w:rsid w:val="00CA7AF4"/>
    <w:rsid w:val="00CA7BDC"/>
    <w:rsid w:val="00CB0087"/>
    <w:rsid w:val="00CB0110"/>
    <w:rsid w:val="00CB0295"/>
    <w:rsid w:val="00CB0443"/>
    <w:rsid w:val="00CB08B5"/>
    <w:rsid w:val="00CB0A0A"/>
    <w:rsid w:val="00CB0A86"/>
    <w:rsid w:val="00CB0D21"/>
    <w:rsid w:val="00CB0F80"/>
    <w:rsid w:val="00CB0F98"/>
    <w:rsid w:val="00CB14B1"/>
    <w:rsid w:val="00CB166B"/>
    <w:rsid w:val="00CB1678"/>
    <w:rsid w:val="00CB1CD7"/>
    <w:rsid w:val="00CB21BC"/>
    <w:rsid w:val="00CB234F"/>
    <w:rsid w:val="00CB262B"/>
    <w:rsid w:val="00CB2A65"/>
    <w:rsid w:val="00CB31DC"/>
    <w:rsid w:val="00CB3A17"/>
    <w:rsid w:val="00CB3BB7"/>
    <w:rsid w:val="00CB411C"/>
    <w:rsid w:val="00CB41E3"/>
    <w:rsid w:val="00CB445C"/>
    <w:rsid w:val="00CB47C2"/>
    <w:rsid w:val="00CB4ED3"/>
    <w:rsid w:val="00CB52DE"/>
    <w:rsid w:val="00CB5396"/>
    <w:rsid w:val="00CB58B2"/>
    <w:rsid w:val="00CB6409"/>
    <w:rsid w:val="00CB6CB9"/>
    <w:rsid w:val="00CB6CBE"/>
    <w:rsid w:val="00CB74DB"/>
    <w:rsid w:val="00CB75B6"/>
    <w:rsid w:val="00CB77A9"/>
    <w:rsid w:val="00CB7A72"/>
    <w:rsid w:val="00CB7BEA"/>
    <w:rsid w:val="00CB7C1C"/>
    <w:rsid w:val="00CC0028"/>
    <w:rsid w:val="00CC056A"/>
    <w:rsid w:val="00CC0857"/>
    <w:rsid w:val="00CC09EA"/>
    <w:rsid w:val="00CC0AAB"/>
    <w:rsid w:val="00CC0AC6"/>
    <w:rsid w:val="00CC0B3A"/>
    <w:rsid w:val="00CC0E3B"/>
    <w:rsid w:val="00CC1CBD"/>
    <w:rsid w:val="00CC1CFB"/>
    <w:rsid w:val="00CC1F26"/>
    <w:rsid w:val="00CC20B5"/>
    <w:rsid w:val="00CC27BA"/>
    <w:rsid w:val="00CC337B"/>
    <w:rsid w:val="00CC386B"/>
    <w:rsid w:val="00CC3D3C"/>
    <w:rsid w:val="00CC418A"/>
    <w:rsid w:val="00CC42C8"/>
    <w:rsid w:val="00CC4429"/>
    <w:rsid w:val="00CC4497"/>
    <w:rsid w:val="00CC45C8"/>
    <w:rsid w:val="00CC4824"/>
    <w:rsid w:val="00CC4BA2"/>
    <w:rsid w:val="00CC4C39"/>
    <w:rsid w:val="00CC4F75"/>
    <w:rsid w:val="00CC5311"/>
    <w:rsid w:val="00CC532F"/>
    <w:rsid w:val="00CC5982"/>
    <w:rsid w:val="00CC59FA"/>
    <w:rsid w:val="00CC5A06"/>
    <w:rsid w:val="00CC5BD8"/>
    <w:rsid w:val="00CC5DDB"/>
    <w:rsid w:val="00CC5EFB"/>
    <w:rsid w:val="00CC5F64"/>
    <w:rsid w:val="00CC6131"/>
    <w:rsid w:val="00CC615E"/>
    <w:rsid w:val="00CC631D"/>
    <w:rsid w:val="00CC647F"/>
    <w:rsid w:val="00CC6700"/>
    <w:rsid w:val="00CC6AF4"/>
    <w:rsid w:val="00CC6C14"/>
    <w:rsid w:val="00CC6C25"/>
    <w:rsid w:val="00CC6CC7"/>
    <w:rsid w:val="00CC6CD0"/>
    <w:rsid w:val="00CC741D"/>
    <w:rsid w:val="00CC75ED"/>
    <w:rsid w:val="00CC7A3A"/>
    <w:rsid w:val="00CC7AB0"/>
    <w:rsid w:val="00CC7C19"/>
    <w:rsid w:val="00CD0564"/>
    <w:rsid w:val="00CD0631"/>
    <w:rsid w:val="00CD0783"/>
    <w:rsid w:val="00CD0900"/>
    <w:rsid w:val="00CD0A81"/>
    <w:rsid w:val="00CD0C1F"/>
    <w:rsid w:val="00CD0D9C"/>
    <w:rsid w:val="00CD0E0C"/>
    <w:rsid w:val="00CD0FE7"/>
    <w:rsid w:val="00CD1321"/>
    <w:rsid w:val="00CD1343"/>
    <w:rsid w:val="00CD17D8"/>
    <w:rsid w:val="00CD18EA"/>
    <w:rsid w:val="00CD1CBB"/>
    <w:rsid w:val="00CD1EE2"/>
    <w:rsid w:val="00CD1F46"/>
    <w:rsid w:val="00CD215B"/>
    <w:rsid w:val="00CD2226"/>
    <w:rsid w:val="00CD22B5"/>
    <w:rsid w:val="00CD2A50"/>
    <w:rsid w:val="00CD2B45"/>
    <w:rsid w:val="00CD2E94"/>
    <w:rsid w:val="00CD3332"/>
    <w:rsid w:val="00CD356E"/>
    <w:rsid w:val="00CD3BCE"/>
    <w:rsid w:val="00CD3ED8"/>
    <w:rsid w:val="00CD3FF4"/>
    <w:rsid w:val="00CD405F"/>
    <w:rsid w:val="00CD40B8"/>
    <w:rsid w:val="00CD40BA"/>
    <w:rsid w:val="00CD4B1F"/>
    <w:rsid w:val="00CD4B27"/>
    <w:rsid w:val="00CD4D36"/>
    <w:rsid w:val="00CD4F05"/>
    <w:rsid w:val="00CD5219"/>
    <w:rsid w:val="00CD536F"/>
    <w:rsid w:val="00CD53FC"/>
    <w:rsid w:val="00CD5B6F"/>
    <w:rsid w:val="00CD5FF4"/>
    <w:rsid w:val="00CD6346"/>
    <w:rsid w:val="00CD6726"/>
    <w:rsid w:val="00CD681C"/>
    <w:rsid w:val="00CD68EE"/>
    <w:rsid w:val="00CD6CF9"/>
    <w:rsid w:val="00CD704E"/>
    <w:rsid w:val="00CD705A"/>
    <w:rsid w:val="00CD719D"/>
    <w:rsid w:val="00CD75BF"/>
    <w:rsid w:val="00CD7B5C"/>
    <w:rsid w:val="00CD7E5F"/>
    <w:rsid w:val="00CE015D"/>
    <w:rsid w:val="00CE03E3"/>
    <w:rsid w:val="00CE0515"/>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2F2D"/>
    <w:rsid w:val="00CE31ED"/>
    <w:rsid w:val="00CE337B"/>
    <w:rsid w:val="00CE3409"/>
    <w:rsid w:val="00CE35F9"/>
    <w:rsid w:val="00CE37C9"/>
    <w:rsid w:val="00CE3850"/>
    <w:rsid w:val="00CE39E4"/>
    <w:rsid w:val="00CE3B00"/>
    <w:rsid w:val="00CE3BDC"/>
    <w:rsid w:val="00CE413E"/>
    <w:rsid w:val="00CE418E"/>
    <w:rsid w:val="00CE4523"/>
    <w:rsid w:val="00CE49FB"/>
    <w:rsid w:val="00CE4A3F"/>
    <w:rsid w:val="00CE4B85"/>
    <w:rsid w:val="00CE4EF4"/>
    <w:rsid w:val="00CE4F96"/>
    <w:rsid w:val="00CE500C"/>
    <w:rsid w:val="00CE54C7"/>
    <w:rsid w:val="00CE550B"/>
    <w:rsid w:val="00CE5D5F"/>
    <w:rsid w:val="00CE61EF"/>
    <w:rsid w:val="00CE645F"/>
    <w:rsid w:val="00CE6656"/>
    <w:rsid w:val="00CE6997"/>
    <w:rsid w:val="00CE6A49"/>
    <w:rsid w:val="00CE7169"/>
    <w:rsid w:val="00CE7573"/>
    <w:rsid w:val="00CE7D82"/>
    <w:rsid w:val="00CF0468"/>
    <w:rsid w:val="00CF0534"/>
    <w:rsid w:val="00CF055F"/>
    <w:rsid w:val="00CF056B"/>
    <w:rsid w:val="00CF0583"/>
    <w:rsid w:val="00CF05DE"/>
    <w:rsid w:val="00CF079B"/>
    <w:rsid w:val="00CF0CDA"/>
    <w:rsid w:val="00CF0E65"/>
    <w:rsid w:val="00CF0F0F"/>
    <w:rsid w:val="00CF117F"/>
    <w:rsid w:val="00CF121C"/>
    <w:rsid w:val="00CF13B6"/>
    <w:rsid w:val="00CF199C"/>
    <w:rsid w:val="00CF1A7B"/>
    <w:rsid w:val="00CF1AAA"/>
    <w:rsid w:val="00CF214B"/>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C1E"/>
    <w:rsid w:val="00CF5F63"/>
    <w:rsid w:val="00CF6607"/>
    <w:rsid w:val="00CF6E64"/>
    <w:rsid w:val="00CF6F1E"/>
    <w:rsid w:val="00CF7425"/>
    <w:rsid w:val="00CF76D6"/>
    <w:rsid w:val="00D012D9"/>
    <w:rsid w:val="00D01340"/>
    <w:rsid w:val="00D0155C"/>
    <w:rsid w:val="00D0157D"/>
    <w:rsid w:val="00D0170D"/>
    <w:rsid w:val="00D01892"/>
    <w:rsid w:val="00D01BFC"/>
    <w:rsid w:val="00D01C48"/>
    <w:rsid w:val="00D02781"/>
    <w:rsid w:val="00D02892"/>
    <w:rsid w:val="00D02A1C"/>
    <w:rsid w:val="00D02FA0"/>
    <w:rsid w:val="00D03210"/>
    <w:rsid w:val="00D03320"/>
    <w:rsid w:val="00D0348D"/>
    <w:rsid w:val="00D034E9"/>
    <w:rsid w:val="00D035D0"/>
    <w:rsid w:val="00D039FF"/>
    <w:rsid w:val="00D03A3F"/>
    <w:rsid w:val="00D03C67"/>
    <w:rsid w:val="00D040F0"/>
    <w:rsid w:val="00D04675"/>
    <w:rsid w:val="00D049B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9A6"/>
    <w:rsid w:val="00D10E78"/>
    <w:rsid w:val="00D10F65"/>
    <w:rsid w:val="00D11469"/>
    <w:rsid w:val="00D11D47"/>
    <w:rsid w:val="00D12040"/>
    <w:rsid w:val="00D1268C"/>
    <w:rsid w:val="00D12794"/>
    <w:rsid w:val="00D129A1"/>
    <w:rsid w:val="00D13872"/>
    <w:rsid w:val="00D13C41"/>
    <w:rsid w:val="00D1414F"/>
    <w:rsid w:val="00D1426F"/>
    <w:rsid w:val="00D142BA"/>
    <w:rsid w:val="00D145CB"/>
    <w:rsid w:val="00D14761"/>
    <w:rsid w:val="00D14978"/>
    <w:rsid w:val="00D14B4B"/>
    <w:rsid w:val="00D14E90"/>
    <w:rsid w:val="00D15037"/>
    <w:rsid w:val="00D15427"/>
    <w:rsid w:val="00D15508"/>
    <w:rsid w:val="00D1583E"/>
    <w:rsid w:val="00D15C92"/>
    <w:rsid w:val="00D15E7A"/>
    <w:rsid w:val="00D16D2A"/>
    <w:rsid w:val="00D16F69"/>
    <w:rsid w:val="00D1708C"/>
    <w:rsid w:val="00D172C5"/>
    <w:rsid w:val="00D17444"/>
    <w:rsid w:val="00D17DD9"/>
    <w:rsid w:val="00D201B6"/>
    <w:rsid w:val="00D20303"/>
    <w:rsid w:val="00D2092B"/>
    <w:rsid w:val="00D20A23"/>
    <w:rsid w:val="00D20CF5"/>
    <w:rsid w:val="00D213A8"/>
    <w:rsid w:val="00D214BF"/>
    <w:rsid w:val="00D215E3"/>
    <w:rsid w:val="00D21916"/>
    <w:rsid w:val="00D21D09"/>
    <w:rsid w:val="00D21E51"/>
    <w:rsid w:val="00D2256D"/>
    <w:rsid w:val="00D229F5"/>
    <w:rsid w:val="00D22BC7"/>
    <w:rsid w:val="00D22DFD"/>
    <w:rsid w:val="00D22F21"/>
    <w:rsid w:val="00D23056"/>
    <w:rsid w:val="00D23550"/>
    <w:rsid w:val="00D235A1"/>
    <w:rsid w:val="00D238FB"/>
    <w:rsid w:val="00D23938"/>
    <w:rsid w:val="00D23A6E"/>
    <w:rsid w:val="00D23B6D"/>
    <w:rsid w:val="00D240B0"/>
    <w:rsid w:val="00D2410A"/>
    <w:rsid w:val="00D2415D"/>
    <w:rsid w:val="00D24FDB"/>
    <w:rsid w:val="00D250DA"/>
    <w:rsid w:val="00D254A0"/>
    <w:rsid w:val="00D25938"/>
    <w:rsid w:val="00D2606F"/>
    <w:rsid w:val="00D2619E"/>
    <w:rsid w:val="00D263C5"/>
    <w:rsid w:val="00D26C18"/>
    <w:rsid w:val="00D27272"/>
    <w:rsid w:val="00D273B2"/>
    <w:rsid w:val="00D27574"/>
    <w:rsid w:val="00D275CE"/>
    <w:rsid w:val="00D277CF"/>
    <w:rsid w:val="00D278C7"/>
    <w:rsid w:val="00D27E83"/>
    <w:rsid w:val="00D30433"/>
    <w:rsid w:val="00D30636"/>
    <w:rsid w:val="00D306B5"/>
    <w:rsid w:val="00D30DC0"/>
    <w:rsid w:val="00D30EDE"/>
    <w:rsid w:val="00D30F98"/>
    <w:rsid w:val="00D313EF"/>
    <w:rsid w:val="00D3157E"/>
    <w:rsid w:val="00D31D44"/>
    <w:rsid w:val="00D31E74"/>
    <w:rsid w:val="00D31F8F"/>
    <w:rsid w:val="00D31FC3"/>
    <w:rsid w:val="00D3234F"/>
    <w:rsid w:val="00D324AB"/>
    <w:rsid w:val="00D3283A"/>
    <w:rsid w:val="00D32D28"/>
    <w:rsid w:val="00D32E98"/>
    <w:rsid w:val="00D335F3"/>
    <w:rsid w:val="00D338D1"/>
    <w:rsid w:val="00D33910"/>
    <w:rsid w:val="00D33D8B"/>
    <w:rsid w:val="00D34315"/>
    <w:rsid w:val="00D347BB"/>
    <w:rsid w:val="00D347F6"/>
    <w:rsid w:val="00D34B05"/>
    <w:rsid w:val="00D34CE4"/>
    <w:rsid w:val="00D35010"/>
    <w:rsid w:val="00D3562B"/>
    <w:rsid w:val="00D3593A"/>
    <w:rsid w:val="00D35E21"/>
    <w:rsid w:val="00D36084"/>
    <w:rsid w:val="00D360C1"/>
    <w:rsid w:val="00D360CC"/>
    <w:rsid w:val="00D361BB"/>
    <w:rsid w:val="00D361C5"/>
    <w:rsid w:val="00D36740"/>
    <w:rsid w:val="00D36795"/>
    <w:rsid w:val="00D368A5"/>
    <w:rsid w:val="00D36A8B"/>
    <w:rsid w:val="00D36C65"/>
    <w:rsid w:val="00D36D47"/>
    <w:rsid w:val="00D37061"/>
    <w:rsid w:val="00D370E9"/>
    <w:rsid w:val="00D3770E"/>
    <w:rsid w:val="00D37DB5"/>
    <w:rsid w:val="00D40258"/>
    <w:rsid w:val="00D40336"/>
    <w:rsid w:val="00D403EC"/>
    <w:rsid w:val="00D40827"/>
    <w:rsid w:val="00D40893"/>
    <w:rsid w:val="00D40908"/>
    <w:rsid w:val="00D40E85"/>
    <w:rsid w:val="00D41509"/>
    <w:rsid w:val="00D41613"/>
    <w:rsid w:val="00D41B02"/>
    <w:rsid w:val="00D41BC1"/>
    <w:rsid w:val="00D41F12"/>
    <w:rsid w:val="00D42101"/>
    <w:rsid w:val="00D423A4"/>
    <w:rsid w:val="00D42502"/>
    <w:rsid w:val="00D42662"/>
    <w:rsid w:val="00D426D2"/>
    <w:rsid w:val="00D4276E"/>
    <w:rsid w:val="00D428F3"/>
    <w:rsid w:val="00D428F5"/>
    <w:rsid w:val="00D42B24"/>
    <w:rsid w:val="00D42FB3"/>
    <w:rsid w:val="00D43586"/>
    <w:rsid w:val="00D435E9"/>
    <w:rsid w:val="00D43838"/>
    <w:rsid w:val="00D43A05"/>
    <w:rsid w:val="00D43B91"/>
    <w:rsid w:val="00D43E3C"/>
    <w:rsid w:val="00D43E8F"/>
    <w:rsid w:val="00D4448C"/>
    <w:rsid w:val="00D446B2"/>
    <w:rsid w:val="00D44953"/>
    <w:rsid w:val="00D44F2F"/>
    <w:rsid w:val="00D44F30"/>
    <w:rsid w:val="00D45268"/>
    <w:rsid w:val="00D454EC"/>
    <w:rsid w:val="00D45788"/>
    <w:rsid w:val="00D45B5E"/>
    <w:rsid w:val="00D45BCD"/>
    <w:rsid w:val="00D45C48"/>
    <w:rsid w:val="00D460D5"/>
    <w:rsid w:val="00D4630D"/>
    <w:rsid w:val="00D46708"/>
    <w:rsid w:val="00D46861"/>
    <w:rsid w:val="00D4690C"/>
    <w:rsid w:val="00D46F1F"/>
    <w:rsid w:val="00D476D2"/>
    <w:rsid w:val="00D478C2"/>
    <w:rsid w:val="00D47D26"/>
    <w:rsid w:val="00D5022F"/>
    <w:rsid w:val="00D5073B"/>
    <w:rsid w:val="00D50973"/>
    <w:rsid w:val="00D50AB4"/>
    <w:rsid w:val="00D50BBA"/>
    <w:rsid w:val="00D50D3D"/>
    <w:rsid w:val="00D5181E"/>
    <w:rsid w:val="00D518D5"/>
    <w:rsid w:val="00D5192D"/>
    <w:rsid w:val="00D51B64"/>
    <w:rsid w:val="00D51BE7"/>
    <w:rsid w:val="00D51DA3"/>
    <w:rsid w:val="00D51E4A"/>
    <w:rsid w:val="00D51E97"/>
    <w:rsid w:val="00D5200D"/>
    <w:rsid w:val="00D522B3"/>
    <w:rsid w:val="00D523C1"/>
    <w:rsid w:val="00D52A09"/>
    <w:rsid w:val="00D52ECC"/>
    <w:rsid w:val="00D52ED0"/>
    <w:rsid w:val="00D5329E"/>
    <w:rsid w:val="00D53606"/>
    <w:rsid w:val="00D536F6"/>
    <w:rsid w:val="00D53C31"/>
    <w:rsid w:val="00D53DF1"/>
    <w:rsid w:val="00D5439E"/>
    <w:rsid w:val="00D544FF"/>
    <w:rsid w:val="00D5490C"/>
    <w:rsid w:val="00D5496F"/>
    <w:rsid w:val="00D54C99"/>
    <w:rsid w:val="00D55215"/>
    <w:rsid w:val="00D553E2"/>
    <w:rsid w:val="00D55436"/>
    <w:rsid w:val="00D555F4"/>
    <w:rsid w:val="00D55624"/>
    <w:rsid w:val="00D55656"/>
    <w:rsid w:val="00D556FF"/>
    <w:rsid w:val="00D55C8A"/>
    <w:rsid w:val="00D55D9B"/>
    <w:rsid w:val="00D55FC0"/>
    <w:rsid w:val="00D56067"/>
    <w:rsid w:val="00D560D4"/>
    <w:rsid w:val="00D56237"/>
    <w:rsid w:val="00D5644C"/>
    <w:rsid w:val="00D56B7E"/>
    <w:rsid w:val="00D56E92"/>
    <w:rsid w:val="00D56FD7"/>
    <w:rsid w:val="00D5702B"/>
    <w:rsid w:val="00D57237"/>
    <w:rsid w:val="00D57940"/>
    <w:rsid w:val="00D57C38"/>
    <w:rsid w:val="00D57CC4"/>
    <w:rsid w:val="00D60023"/>
    <w:rsid w:val="00D600A8"/>
    <w:rsid w:val="00D60276"/>
    <w:rsid w:val="00D6034F"/>
    <w:rsid w:val="00D604E2"/>
    <w:rsid w:val="00D60650"/>
    <w:rsid w:val="00D60753"/>
    <w:rsid w:val="00D60BF0"/>
    <w:rsid w:val="00D60E2B"/>
    <w:rsid w:val="00D611EA"/>
    <w:rsid w:val="00D6127B"/>
    <w:rsid w:val="00D6169B"/>
    <w:rsid w:val="00D61868"/>
    <w:rsid w:val="00D61D79"/>
    <w:rsid w:val="00D61D8A"/>
    <w:rsid w:val="00D62152"/>
    <w:rsid w:val="00D621D8"/>
    <w:rsid w:val="00D624D4"/>
    <w:rsid w:val="00D624D5"/>
    <w:rsid w:val="00D626E1"/>
    <w:rsid w:val="00D62ACF"/>
    <w:rsid w:val="00D62CA3"/>
    <w:rsid w:val="00D62EEA"/>
    <w:rsid w:val="00D63437"/>
    <w:rsid w:val="00D6353A"/>
    <w:rsid w:val="00D635B7"/>
    <w:rsid w:val="00D63978"/>
    <w:rsid w:val="00D63A13"/>
    <w:rsid w:val="00D63B10"/>
    <w:rsid w:val="00D6401B"/>
    <w:rsid w:val="00D640DC"/>
    <w:rsid w:val="00D6450E"/>
    <w:rsid w:val="00D64954"/>
    <w:rsid w:val="00D64969"/>
    <w:rsid w:val="00D64A53"/>
    <w:rsid w:val="00D651D1"/>
    <w:rsid w:val="00D65300"/>
    <w:rsid w:val="00D65410"/>
    <w:rsid w:val="00D65555"/>
    <w:rsid w:val="00D656B9"/>
    <w:rsid w:val="00D65E24"/>
    <w:rsid w:val="00D66360"/>
    <w:rsid w:val="00D66598"/>
    <w:rsid w:val="00D668C6"/>
    <w:rsid w:val="00D6691F"/>
    <w:rsid w:val="00D66A01"/>
    <w:rsid w:val="00D67193"/>
    <w:rsid w:val="00D671C9"/>
    <w:rsid w:val="00D67342"/>
    <w:rsid w:val="00D677D4"/>
    <w:rsid w:val="00D67AD4"/>
    <w:rsid w:val="00D67BB5"/>
    <w:rsid w:val="00D67F1E"/>
    <w:rsid w:val="00D71469"/>
    <w:rsid w:val="00D71E21"/>
    <w:rsid w:val="00D71E86"/>
    <w:rsid w:val="00D72085"/>
    <w:rsid w:val="00D723B1"/>
    <w:rsid w:val="00D72556"/>
    <w:rsid w:val="00D726F3"/>
    <w:rsid w:val="00D72749"/>
    <w:rsid w:val="00D728C8"/>
    <w:rsid w:val="00D72AE6"/>
    <w:rsid w:val="00D72FB6"/>
    <w:rsid w:val="00D730BE"/>
    <w:rsid w:val="00D7311B"/>
    <w:rsid w:val="00D73230"/>
    <w:rsid w:val="00D73315"/>
    <w:rsid w:val="00D73494"/>
    <w:rsid w:val="00D73C75"/>
    <w:rsid w:val="00D7408D"/>
    <w:rsid w:val="00D7415A"/>
    <w:rsid w:val="00D7441F"/>
    <w:rsid w:val="00D749F6"/>
    <w:rsid w:val="00D74C6C"/>
    <w:rsid w:val="00D75732"/>
    <w:rsid w:val="00D75F9B"/>
    <w:rsid w:val="00D7605C"/>
    <w:rsid w:val="00D7625C"/>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896"/>
    <w:rsid w:val="00D80B6E"/>
    <w:rsid w:val="00D80B74"/>
    <w:rsid w:val="00D80FBC"/>
    <w:rsid w:val="00D81385"/>
    <w:rsid w:val="00D81BEB"/>
    <w:rsid w:val="00D81C54"/>
    <w:rsid w:val="00D81D6A"/>
    <w:rsid w:val="00D8210D"/>
    <w:rsid w:val="00D8242E"/>
    <w:rsid w:val="00D82499"/>
    <w:rsid w:val="00D8277F"/>
    <w:rsid w:val="00D82814"/>
    <w:rsid w:val="00D8286E"/>
    <w:rsid w:val="00D82CBE"/>
    <w:rsid w:val="00D82D41"/>
    <w:rsid w:val="00D83AD0"/>
    <w:rsid w:val="00D83D24"/>
    <w:rsid w:val="00D84090"/>
    <w:rsid w:val="00D8459E"/>
    <w:rsid w:val="00D84D8C"/>
    <w:rsid w:val="00D8504E"/>
    <w:rsid w:val="00D859C7"/>
    <w:rsid w:val="00D859F2"/>
    <w:rsid w:val="00D8638B"/>
    <w:rsid w:val="00D86529"/>
    <w:rsid w:val="00D86D32"/>
    <w:rsid w:val="00D86DEA"/>
    <w:rsid w:val="00D86F4B"/>
    <w:rsid w:val="00D86FA3"/>
    <w:rsid w:val="00D8702F"/>
    <w:rsid w:val="00D87041"/>
    <w:rsid w:val="00D87C5A"/>
    <w:rsid w:val="00D87F87"/>
    <w:rsid w:val="00D90238"/>
    <w:rsid w:val="00D90377"/>
    <w:rsid w:val="00D90767"/>
    <w:rsid w:val="00D90FC6"/>
    <w:rsid w:val="00D91314"/>
    <w:rsid w:val="00D9187C"/>
    <w:rsid w:val="00D9188B"/>
    <w:rsid w:val="00D9193F"/>
    <w:rsid w:val="00D91ACB"/>
    <w:rsid w:val="00D91E41"/>
    <w:rsid w:val="00D92394"/>
    <w:rsid w:val="00D923AE"/>
    <w:rsid w:val="00D92990"/>
    <w:rsid w:val="00D9305B"/>
    <w:rsid w:val="00D930F0"/>
    <w:rsid w:val="00D9354C"/>
    <w:rsid w:val="00D936DA"/>
    <w:rsid w:val="00D93AA0"/>
    <w:rsid w:val="00D93CC9"/>
    <w:rsid w:val="00D93D85"/>
    <w:rsid w:val="00D943C7"/>
    <w:rsid w:val="00D943D7"/>
    <w:rsid w:val="00D9440A"/>
    <w:rsid w:val="00D945B1"/>
    <w:rsid w:val="00D946BD"/>
    <w:rsid w:val="00D94B5C"/>
    <w:rsid w:val="00D94E39"/>
    <w:rsid w:val="00D953DB"/>
    <w:rsid w:val="00D955E7"/>
    <w:rsid w:val="00D958D3"/>
    <w:rsid w:val="00D95A7E"/>
    <w:rsid w:val="00D95F92"/>
    <w:rsid w:val="00D9607D"/>
    <w:rsid w:val="00D9608D"/>
    <w:rsid w:val="00D961F6"/>
    <w:rsid w:val="00D96738"/>
    <w:rsid w:val="00D96BD8"/>
    <w:rsid w:val="00D96E60"/>
    <w:rsid w:val="00D974E0"/>
    <w:rsid w:val="00D975F5"/>
    <w:rsid w:val="00D97677"/>
    <w:rsid w:val="00D97C97"/>
    <w:rsid w:val="00DA07FE"/>
    <w:rsid w:val="00DA13BB"/>
    <w:rsid w:val="00DA174D"/>
    <w:rsid w:val="00DA1A5D"/>
    <w:rsid w:val="00DA1A6A"/>
    <w:rsid w:val="00DA1B7F"/>
    <w:rsid w:val="00DA1BA8"/>
    <w:rsid w:val="00DA1E56"/>
    <w:rsid w:val="00DA2054"/>
    <w:rsid w:val="00DA2382"/>
    <w:rsid w:val="00DA2A86"/>
    <w:rsid w:val="00DA2AE2"/>
    <w:rsid w:val="00DA2B55"/>
    <w:rsid w:val="00DA33B6"/>
    <w:rsid w:val="00DA358B"/>
    <w:rsid w:val="00DA3721"/>
    <w:rsid w:val="00DA39B5"/>
    <w:rsid w:val="00DA3F1A"/>
    <w:rsid w:val="00DA40B0"/>
    <w:rsid w:val="00DA441F"/>
    <w:rsid w:val="00DA4788"/>
    <w:rsid w:val="00DA4821"/>
    <w:rsid w:val="00DA49AF"/>
    <w:rsid w:val="00DA4B1C"/>
    <w:rsid w:val="00DA5148"/>
    <w:rsid w:val="00DA51B0"/>
    <w:rsid w:val="00DA51DF"/>
    <w:rsid w:val="00DA54D2"/>
    <w:rsid w:val="00DA5602"/>
    <w:rsid w:val="00DA5BAE"/>
    <w:rsid w:val="00DA62F0"/>
    <w:rsid w:val="00DA6709"/>
    <w:rsid w:val="00DA697F"/>
    <w:rsid w:val="00DA6D70"/>
    <w:rsid w:val="00DA6F9B"/>
    <w:rsid w:val="00DA7785"/>
    <w:rsid w:val="00DA77B4"/>
    <w:rsid w:val="00DA7CDD"/>
    <w:rsid w:val="00DA7F8C"/>
    <w:rsid w:val="00DB0033"/>
    <w:rsid w:val="00DB073F"/>
    <w:rsid w:val="00DB076A"/>
    <w:rsid w:val="00DB0A51"/>
    <w:rsid w:val="00DB0DFC"/>
    <w:rsid w:val="00DB0E48"/>
    <w:rsid w:val="00DB107C"/>
    <w:rsid w:val="00DB1248"/>
    <w:rsid w:val="00DB1252"/>
    <w:rsid w:val="00DB1609"/>
    <w:rsid w:val="00DB1C9C"/>
    <w:rsid w:val="00DB2190"/>
    <w:rsid w:val="00DB2357"/>
    <w:rsid w:val="00DB2509"/>
    <w:rsid w:val="00DB29F2"/>
    <w:rsid w:val="00DB2F61"/>
    <w:rsid w:val="00DB317B"/>
    <w:rsid w:val="00DB3202"/>
    <w:rsid w:val="00DB322A"/>
    <w:rsid w:val="00DB32E6"/>
    <w:rsid w:val="00DB365C"/>
    <w:rsid w:val="00DB38F1"/>
    <w:rsid w:val="00DB3A1B"/>
    <w:rsid w:val="00DB3D20"/>
    <w:rsid w:val="00DB3EEE"/>
    <w:rsid w:val="00DB44AE"/>
    <w:rsid w:val="00DB4763"/>
    <w:rsid w:val="00DB47D6"/>
    <w:rsid w:val="00DB497B"/>
    <w:rsid w:val="00DB4A75"/>
    <w:rsid w:val="00DB4FF9"/>
    <w:rsid w:val="00DB5ABC"/>
    <w:rsid w:val="00DB5C4A"/>
    <w:rsid w:val="00DB5E52"/>
    <w:rsid w:val="00DB6060"/>
    <w:rsid w:val="00DB608B"/>
    <w:rsid w:val="00DB6122"/>
    <w:rsid w:val="00DB6287"/>
    <w:rsid w:val="00DB62B6"/>
    <w:rsid w:val="00DB6343"/>
    <w:rsid w:val="00DB6354"/>
    <w:rsid w:val="00DB6727"/>
    <w:rsid w:val="00DB6802"/>
    <w:rsid w:val="00DB6C97"/>
    <w:rsid w:val="00DB6D01"/>
    <w:rsid w:val="00DB6D56"/>
    <w:rsid w:val="00DB7361"/>
    <w:rsid w:val="00DB789A"/>
    <w:rsid w:val="00DB7980"/>
    <w:rsid w:val="00DB7C4F"/>
    <w:rsid w:val="00DC00EC"/>
    <w:rsid w:val="00DC086C"/>
    <w:rsid w:val="00DC0989"/>
    <w:rsid w:val="00DC0EEA"/>
    <w:rsid w:val="00DC1149"/>
    <w:rsid w:val="00DC1B65"/>
    <w:rsid w:val="00DC1C2B"/>
    <w:rsid w:val="00DC1F69"/>
    <w:rsid w:val="00DC255F"/>
    <w:rsid w:val="00DC2A42"/>
    <w:rsid w:val="00DC2DC6"/>
    <w:rsid w:val="00DC2E73"/>
    <w:rsid w:val="00DC2EB3"/>
    <w:rsid w:val="00DC329E"/>
    <w:rsid w:val="00DC3320"/>
    <w:rsid w:val="00DC356E"/>
    <w:rsid w:val="00DC3646"/>
    <w:rsid w:val="00DC3871"/>
    <w:rsid w:val="00DC3DCC"/>
    <w:rsid w:val="00DC404E"/>
    <w:rsid w:val="00DC42E8"/>
    <w:rsid w:val="00DC48D7"/>
    <w:rsid w:val="00DC48DD"/>
    <w:rsid w:val="00DC48E8"/>
    <w:rsid w:val="00DC4913"/>
    <w:rsid w:val="00DC494D"/>
    <w:rsid w:val="00DC4C0B"/>
    <w:rsid w:val="00DC59B8"/>
    <w:rsid w:val="00DC59C3"/>
    <w:rsid w:val="00DC5AB2"/>
    <w:rsid w:val="00DC5F7B"/>
    <w:rsid w:val="00DC6036"/>
    <w:rsid w:val="00DC6323"/>
    <w:rsid w:val="00DC6732"/>
    <w:rsid w:val="00DC6949"/>
    <w:rsid w:val="00DC696B"/>
    <w:rsid w:val="00DC6C46"/>
    <w:rsid w:val="00DC6E9E"/>
    <w:rsid w:val="00DC6ED4"/>
    <w:rsid w:val="00DC6F33"/>
    <w:rsid w:val="00DC6F5A"/>
    <w:rsid w:val="00DC7576"/>
    <w:rsid w:val="00DC77FC"/>
    <w:rsid w:val="00DC78EF"/>
    <w:rsid w:val="00DC7AEF"/>
    <w:rsid w:val="00DC7B29"/>
    <w:rsid w:val="00DC7B8B"/>
    <w:rsid w:val="00DC7CB6"/>
    <w:rsid w:val="00DC7F8E"/>
    <w:rsid w:val="00DD009A"/>
    <w:rsid w:val="00DD048B"/>
    <w:rsid w:val="00DD0516"/>
    <w:rsid w:val="00DD0614"/>
    <w:rsid w:val="00DD0677"/>
    <w:rsid w:val="00DD07E9"/>
    <w:rsid w:val="00DD0B03"/>
    <w:rsid w:val="00DD0B3A"/>
    <w:rsid w:val="00DD0C72"/>
    <w:rsid w:val="00DD0D07"/>
    <w:rsid w:val="00DD12F9"/>
    <w:rsid w:val="00DD17B0"/>
    <w:rsid w:val="00DD191A"/>
    <w:rsid w:val="00DD1D4F"/>
    <w:rsid w:val="00DD2336"/>
    <w:rsid w:val="00DD24AD"/>
    <w:rsid w:val="00DD2E49"/>
    <w:rsid w:val="00DD31E9"/>
    <w:rsid w:val="00DD3228"/>
    <w:rsid w:val="00DD32F7"/>
    <w:rsid w:val="00DD3B25"/>
    <w:rsid w:val="00DD3FC4"/>
    <w:rsid w:val="00DD4084"/>
    <w:rsid w:val="00DD44B0"/>
    <w:rsid w:val="00DD489B"/>
    <w:rsid w:val="00DD4BD4"/>
    <w:rsid w:val="00DD51DB"/>
    <w:rsid w:val="00DD54AB"/>
    <w:rsid w:val="00DD57C3"/>
    <w:rsid w:val="00DD5C46"/>
    <w:rsid w:val="00DD60C4"/>
    <w:rsid w:val="00DD618F"/>
    <w:rsid w:val="00DD64FD"/>
    <w:rsid w:val="00DD65A9"/>
    <w:rsid w:val="00DD6E2A"/>
    <w:rsid w:val="00DD6E72"/>
    <w:rsid w:val="00DD73FD"/>
    <w:rsid w:val="00DD74EE"/>
    <w:rsid w:val="00DD79BE"/>
    <w:rsid w:val="00DD7CC6"/>
    <w:rsid w:val="00DD7F0A"/>
    <w:rsid w:val="00DE0119"/>
    <w:rsid w:val="00DE029E"/>
    <w:rsid w:val="00DE02B7"/>
    <w:rsid w:val="00DE04F6"/>
    <w:rsid w:val="00DE088B"/>
    <w:rsid w:val="00DE0B3C"/>
    <w:rsid w:val="00DE0E9F"/>
    <w:rsid w:val="00DE121C"/>
    <w:rsid w:val="00DE1591"/>
    <w:rsid w:val="00DE15EC"/>
    <w:rsid w:val="00DE1997"/>
    <w:rsid w:val="00DE19EA"/>
    <w:rsid w:val="00DE2804"/>
    <w:rsid w:val="00DE2B8D"/>
    <w:rsid w:val="00DE3881"/>
    <w:rsid w:val="00DE395B"/>
    <w:rsid w:val="00DE397F"/>
    <w:rsid w:val="00DE3A19"/>
    <w:rsid w:val="00DE3C73"/>
    <w:rsid w:val="00DE3E8B"/>
    <w:rsid w:val="00DE3FC6"/>
    <w:rsid w:val="00DE424C"/>
    <w:rsid w:val="00DE428C"/>
    <w:rsid w:val="00DE46B4"/>
    <w:rsid w:val="00DE480E"/>
    <w:rsid w:val="00DE4F8A"/>
    <w:rsid w:val="00DE5757"/>
    <w:rsid w:val="00DE5C2B"/>
    <w:rsid w:val="00DE6340"/>
    <w:rsid w:val="00DE66F0"/>
    <w:rsid w:val="00DE680D"/>
    <w:rsid w:val="00DE71F4"/>
    <w:rsid w:val="00DE726B"/>
    <w:rsid w:val="00DE72FA"/>
    <w:rsid w:val="00DE7624"/>
    <w:rsid w:val="00DE7732"/>
    <w:rsid w:val="00DE793D"/>
    <w:rsid w:val="00DE7CDA"/>
    <w:rsid w:val="00DF00AD"/>
    <w:rsid w:val="00DF04D8"/>
    <w:rsid w:val="00DF0540"/>
    <w:rsid w:val="00DF08FF"/>
    <w:rsid w:val="00DF0B69"/>
    <w:rsid w:val="00DF1404"/>
    <w:rsid w:val="00DF14DA"/>
    <w:rsid w:val="00DF154A"/>
    <w:rsid w:val="00DF19EB"/>
    <w:rsid w:val="00DF25BD"/>
    <w:rsid w:val="00DF2BA6"/>
    <w:rsid w:val="00DF2CDF"/>
    <w:rsid w:val="00DF2D7C"/>
    <w:rsid w:val="00DF2ED6"/>
    <w:rsid w:val="00DF2FDD"/>
    <w:rsid w:val="00DF300F"/>
    <w:rsid w:val="00DF3775"/>
    <w:rsid w:val="00DF37F7"/>
    <w:rsid w:val="00DF381D"/>
    <w:rsid w:val="00DF3A0B"/>
    <w:rsid w:val="00DF3AC8"/>
    <w:rsid w:val="00DF3CC8"/>
    <w:rsid w:val="00DF3DC5"/>
    <w:rsid w:val="00DF3FD1"/>
    <w:rsid w:val="00DF4268"/>
    <w:rsid w:val="00DF4479"/>
    <w:rsid w:val="00DF4F39"/>
    <w:rsid w:val="00DF5A70"/>
    <w:rsid w:val="00DF5CD5"/>
    <w:rsid w:val="00DF5F64"/>
    <w:rsid w:val="00DF611E"/>
    <w:rsid w:val="00DF63B2"/>
    <w:rsid w:val="00DF6601"/>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C83"/>
    <w:rsid w:val="00E00D5E"/>
    <w:rsid w:val="00E00EFD"/>
    <w:rsid w:val="00E011A5"/>
    <w:rsid w:val="00E0135D"/>
    <w:rsid w:val="00E015D0"/>
    <w:rsid w:val="00E016CE"/>
    <w:rsid w:val="00E01788"/>
    <w:rsid w:val="00E01B13"/>
    <w:rsid w:val="00E01B54"/>
    <w:rsid w:val="00E01CBA"/>
    <w:rsid w:val="00E01E12"/>
    <w:rsid w:val="00E01E1C"/>
    <w:rsid w:val="00E02226"/>
    <w:rsid w:val="00E022BF"/>
    <w:rsid w:val="00E0249F"/>
    <w:rsid w:val="00E02AC1"/>
    <w:rsid w:val="00E02C65"/>
    <w:rsid w:val="00E02EB5"/>
    <w:rsid w:val="00E0306B"/>
    <w:rsid w:val="00E0315A"/>
    <w:rsid w:val="00E03279"/>
    <w:rsid w:val="00E03550"/>
    <w:rsid w:val="00E0360B"/>
    <w:rsid w:val="00E036C9"/>
    <w:rsid w:val="00E03764"/>
    <w:rsid w:val="00E038F8"/>
    <w:rsid w:val="00E03A5F"/>
    <w:rsid w:val="00E04063"/>
    <w:rsid w:val="00E04311"/>
    <w:rsid w:val="00E04991"/>
    <w:rsid w:val="00E04AAE"/>
    <w:rsid w:val="00E04C26"/>
    <w:rsid w:val="00E04D30"/>
    <w:rsid w:val="00E05245"/>
    <w:rsid w:val="00E0525A"/>
    <w:rsid w:val="00E05295"/>
    <w:rsid w:val="00E05488"/>
    <w:rsid w:val="00E05551"/>
    <w:rsid w:val="00E0594D"/>
    <w:rsid w:val="00E05A6B"/>
    <w:rsid w:val="00E05B9B"/>
    <w:rsid w:val="00E05C9C"/>
    <w:rsid w:val="00E063A7"/>
    <w:rsid w:val="00E0667F"/>
    <w:rsid w:val="00E06DF9"/>
    <w:rsid w:val="00E06EE1"/>
    <w:rsid w:val="00E075E0"/>
    <w:rsid w:val="00E07632"/>
    <w:rsid w:val="00E07C52"/>
    <w:rsid w:val="00E07E14"/>
    <w:rsid w:val="00E07F86"/>
    <w:rsid w:val="00E1015E"/>
    <w:rsid w:val="00E10561"/>
    <w:rsid w:val="00E106F8"/>
    <w:rsid w:val="00E10769"/>
    <w:rsid w:val="00E1080B"/>
    <w:rsid w:val="00E10BDE"/>
    <w:rsid w:val="00E11182"/>
    <w:rsid w:val="00E1167D"/>
    <w:rsid w:val="00E11C90"/>
    <w:rsid w:val="00E11E6F"/>
    <w:rsid w:val="00E11EC3"/>
    <w:rsid w:val="00E11FD8"/>
    <w:rsid w:val="00E11FFB"/>
    <w:rsid w:val="00E12383"/>
    <w:rsid w:val="00E12558"/>
    <w:rsid w:val="00E12B22"/>
    <w:rsid w:val="00E12C1F"/>
    <w:rsid w:val="00E12C43"/>
    <w:rsid w:val="00E12C6D"/>
    <w:rsid w:val="00E12D0F"/>
    <w:rsid w:val="00E12D17"/>
    <w:rsid w:val="00E12FBD"/>
    <w:rsid w:val="00E1342D"/>
    <w:rsid w:val="00E13A4B"/>
    <w:rsid w:val="00E13A57"/>
    <w:rsid w:val="00E13A66"/>
    <w:rsid w:val="00E146C7"/>
    <w:rsid w:val="00E14A08"/>
    <w:rsid w:val="00E14BA4"/>
    <w:rsid w:val="00E14BF8"/>
    <w:rsid w:val="00E14E41"/>
    <w:rsid w:val="00E1526F"/>
    <w:rsid w:val="00E1553A"/>
    <w:rsid w:val="00E15652"/>
    <w:rsid w:val="00E158F2"/>
    <w:rsid w:val="00E159C0"/>
    <w:rsid w:val="00E15B49"/>
    <w:rsid w:val="00E15B67"/>
    <w:rsid w:val="00E15CAA"/>
    <w:rsid w:val="00E15DEC"/>
    <w:rsid w:val="00E161FE"/>
    <w:rsid w:val="00E1668E"/>
    <w:rsid w:val="00E167F8"/>
    <w:rsid w:val="00E171F7"/>
    <w:rsid w:val="00E17284"/>
    <w:rsid w:val="00E1731C"/>
    <w:rsid w:val="00E17872"/>
    <w:rsid w:val="00E17901"/>
    <w:rsid w:val="00E17A6A"/>
    <w:rsid w:val="00E17D7F"/>
    <w:rsid w:val="00E20096"/>
    <w:rsid w:val="00E2084C"/>
    <w:rsid w:val="00E20A43"/>
    <w:rsid w:val="00E211EE"/>
    <w:rsid w:val="00E21385"/>
    <w:rsid w:val="00E2173A"/>
    <w:rsid w:val="00E218B3"/>
    <w:rsid w:val="00E21A71"/>
    <w:rsid w:val="00E21B28"/>
    <w:rsid w:val="00E21F48"/>
    <w:rsid w:val="00E22198"/>
    <w:rsid w:val="00E221F8"/>
    <w:rsid w:val="00E222A3"/>
    <w:rsid w:val="00E22446"/>
    <w:rsid w:val="00E224BD"/>
    <w:rsid w:val="00E22515"/>
    <w:rsid w:val="00E227E7"/>
    <w:rsid w:val="00E22969"/>
    <w:rsid w:val="00E230E7"/>
    <w:rsid w:val="00E231B7"/>
    <w:rsid w:val="00E23320"/>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B4B"/>
    <w:rsid w:val="00E26D44"/>
    <w:rsid w:val="00E26E95"/>
    <w:rsid w:val="00E26EB5"/>
    <w:rsid w:val="00E2716A"/>
    <w:rsid w:val="00E27AF5"/>
    <w:rsid w:val="00E27BD3"/>
    <w:rsid w:val="00E27C61"/>
    <w:rsid w:val="00E27FBE"/>
    <w:rsid w:val="00E3014A"/>
    <w:rsid w:val="00E301BC"/>
    <w:rsid w:val="00E30486"/>
    <w:rsid w:val="00E309BB"/>
    <w:rsid w:val="00E30ACD"/>
    <w:rsid w:val="00E311D8"/>
    <w:rsid w:val="00E313A8"/>
    <w:rsid w:val="00E3156A"/>
    <w:rsid w:val="00E316AB"/>
    <w:rsid w:val="00E31845"/>
    <w:rsid w:val="00E32660"/>
    <w:rsid w:val="00E32744"/>
    <w:rsid w:val="00E32AD7"/>
    <w:rsid w:val="00E32B74"/>
    <w:rsid w:val="00E3310D"/>
    <w:rsid w:val="00E333FA"/>
    <w:rsid w:val="00E33646"/>
    <w:rsid w:val="00E3369C"/>
    <w:rsid w:val="00E338EE"/>
    <w:rsid w:val="00E339A3"/>
    <w:rsid w:val="00E34148"/>
    <w:rsid w:val="00E342FC"/>
    <w:rsid w:val="00E345FD"/>
    <w:rsid w:val="00E34733"/>
    <w:rsid w:val="00E348FB"/>
    <w:rsid w:val="00E34B32"/>
    <w:rsid w:val="00E3531A"/>
    <w:rsid w:val="00E35580"/>
    <w:rsid w:val="00E3558F"/>
    <w:rsid w:val="00E3572D"/>
    <w:rsid w:val="00E35878"/>
    <w:rsid w:val="00E358E3"/>
    <w:rsid w:val="00E35CFB"/>
    <w:rsid w:val="00E35D2B"/>
    <w:rsid w:val="00E35D70"/>
    <w:rsid w:val="00E35F02"/>
    <w:rsid w:val="00E35FE8"/>
    <w:rsid w:val="00E360AD"/>
    <w:rsid w:val="00E362DB"/>
    <w:rsid w:val="00E3655C"/>
    <w:rsid w:val="00E36663"/>
    <w:rsid w:val="00E3680E"/>
    <w:rsid w:val="00E368B5"/>
    <w:rsid w:val="00E36C2C"/>
    <w:rsid w:val="00E37227"/>
    <w:rsid w:val="00E37266"/>
    <w:rsid w:val="00E373B9"/>
    <w:rsid w:val="00E374F9"/>
    <w:rsid w:val="00E37AD8"/>
    <w:rsid w:val="00E37C95"/>
    <w:rsid w:val="00E4022D"/>
    <w:rsid w:val="00E402F4"/>
    <w:rsid w:val="00E4032E"/>
    <w:rsid w:val="00E405F0"/>
    <w:rsid w:val="00E4062B"/>
    <w:rsid w:val="00E40CB1"/>
    <w:rsid w:val="00E40EC3"/>
    <w:rsid w:val="00E40EFD"/>
    <w:rsid w:val="00E412A9"/>
    <w:rsid w:val="00E414A5"/>
    <w:rsid w:val="00E418BC"/>
    <w:rsid w:val="00E419B9"/>
    <w:rsid w:val="00E421AE"/>
    <w:rsid w:val="00E4250C"/>
    <w:rsid w:val="00E425B5"/>
    <w:rsid w:val="00E42F1B"/>
    <w:rsid w:val="00E4320B"/>
    <w:rsid w:val="00E43684"/>
    <w:rsid w:val="00E437A1"/>
    <w:rsid w:val="00E43881"/>
    <w:rsid w:val="00E43B94"/>
    <w:rsid w:val="00E44285"/>
    <w:rsid w:val="00E44380"/>
    <w:rsid w:val="00E443A7"/>
    <w:rsid w:val="00E44BA8"/>
    <w:rsid w:val="00E44BFA"/>
    <w:rsid w:val="00E44F58"/>
    <w:rsid w:val="00E44F9A"/>
    <w:rsid w:val="00E453AD"/>
    <w:rsid w:val="00E453E5"/>
    <w:rsid w:val="00E457E2"/>
    <w:rsid w:val="00E45823"/>
    <w:rsid w:val="00E45B97"/>
    <w:rsid w:val="00E45C23"/>
    <w:rsid w:val="00E46521"/>
    <w:rsid w:val="00E46A2B"/>
    <w:rsid w:val="00E46B29"/>
    <w:rsid w:val="00E471A5"/>
    <w:rsid w:val="00E47447"/>
    <w:rsid w:val="00E47492"/>
    <w:rsid w:val="00E47A0E"/>
    <w:rsid w:val="00E47A86"/>
    <w:rsid w:val="00E47B4C"/>
    <w:rsid w:val="00E503C6"/>
    <w:rsid w:val="00E50506"/>
    <w:rsid w:val="00E5057E"/>
    <w:rsid w:val="00E50B42"/>
    <w:rsid w:val="00E50DD2"/>
    <w:rsid w:val="00E50DE7"/>
    <w:rsid w:val="00E50E64"/>
    <w:rsid w:val="00E50F46"/>
    <w:rsid w:val="00E516E9"/>
    <w:rsid w:val="00E518CE"/>
    <w:rsid w:val="00E5191E"/>
    <w:rsid w:val="00E51E1A"/>
    <w:rsid w:val="00E51EBE"/>
    <w:rsid w:val="00E51F9B"/>
    <w:rsid w:val="00E52180"/>
    <w:rsid w:val="00E521BF"/>
    <w:rsid w:val="00E52425"/>
    <w:rsid w:val="00E5286E"/>
    <w:rsid w:val="00E52DF5"/>
    <w:rsid w:val="00E52E2B"/>
    <w:rsid w:val="00E53350"/>
    <w:rsid w:val="00E533FD"/>
    <w:rsid w:val="00E53502"/>
    <w:rsid w:val="00E53859"/>
    <w:rsid w:val="00E53C40"/>
    <w:rsid w:val="00E541A0"/>
    <w:rsid w:val="00E546A0"/>
    <w:rsid w:val="00E548F5"/>
    <w:rsid w:val="00E54EA4"/>
    <w:rsid w:val="00E55105"/>
    <w:rsid w:val="00E55168"/>
    <w:rsid w:val="00E5582F"/>
    <w:rsid w:val="00E558E6"/>
    <w:rsid w:val="00E5621B"/>
    <w:rsid w:val="00E56348"/>
    <w:rsid w:val="00E56C4D"/>
    <w:rsid w:val="00E56FD1"/>
    <w:rsid w:val="00E572CB"/>
    <w:rsid w:val="00E57564"/>
    <w:rsid w:val="00E578A4"/>
    <w:rsid w:val="00E57931"/>
    <w:rsid w:val="00E579A5"/>
    <w:rsid w:val="00E57B40"/>
    <w:rsid w:val="00E57BEA"/>
    <w:rsid w:val="00E57E73"/>
    <w:rsid w:val="00E60073"/>
    <w:rsid w:val="00E603B7"/>
    <w:rsid w:val="00E60656"/>
    <w:rsid w:val="00E60700"/>
    <w:rsid w:val="00E60FEF"/>
    <w:rsid w:val="00E61007"/>
    <w:rsid w:val="00E6112A"/>
    <w:rsid w:val="00E61573"/>
    <w:rsid w:val="00E615D8"/>
    <w:rsid w:val="00E6169C"/>
    <w:rsid w:val="00E61934"/>
    <w:rsid w:val="00E61A25"/>
    <w:rsid w:val="00E61D5C"/>
    <w:rsid w:val="00E61E9A"/>
    <w:rsid w:val="00E62139"/>
    <w:rsid w:val="00E621FD"/>
    <w:rsid w:val="00E623E6"/>
    <w:rsid w:val="00E62420"/>
    <w:rsid w:val="00E6251A"/>
    <w:rsid w:val="00E6254C"/>
    <w:rsid w:val="00E626D1"/>
    <w:rsid w:val="00E62777"/>
    <w:rsid w:val="00E62B11"/>
    <w:rsid w:val="00E62E2D"/>
    <w:rsid w:val="00E63051"/>
    <w:rsid w:val="00E6317B"/>
    <w:rsid w:val="00E63834"/>
    <w:rsid w:val="00E640D2"/>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6C47"/>
    <w:rsid w:val="00E67096"/>
    <w:rsid w:val="00E67115"/>
    <w:rsid w:val="00E67BA9"/>
    <w:rsid w:val="00E67DB7"/>
    <w:rsid w:val="00E704D7"/>
    <w:rsid w:val="00E70752"/>
    <w:rsid w:val="00E70C0A"/>
    <w:rsid w:val="00E70F1C"/>
    <w:rsid w:val="00E7127E"/>
    <w:rsid w:val="00E716D0"/>
    <w:rsid w:val="00E71916"/>
    <w:rsid w:val="00E71DB2"/>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5F4B"/>
    <w:rsid w:val="00E7625B"/>
    <w:rsid w:val="00E764B2"/>
    <w:rsid w:val="00E76A7F"/>
    <w:rsid w:val="00E76C98"/>
    <w:rsid w:val="00E77C2E"/>
    <w:rsid w:val="00E80241"/>
    <w:rsid w:val="00E8032A"/>
    <w:rsid w:val="00E8045B"/>
    <w:rsid w:val="00E80567"/>
    <w:rsid w:val="00E806FF"/>
    <w:rsid w:val="00E80768"/>
    <w:rsid w:val="00E80AE2"/>
    <w:rsid w:val="00E8126A"/>
    <w:rsid w:val="00E81274"/>
    <w:rsid w:val="00E8141E"/>
    <w:rsid w:val="00E81AC1"/>
    <w:rsid w:val="00E81EAD"/>
    <w:rsid w:val="00E822CC"/>
    <w:rsid w:val="00E82A1E"/>
    <w:rsid w:val="00E82D2A"/>
    <w:rsid w:val="00E82D5E"/>
    <w:rsid w:val="00E82E67"/>
    <w:rsid w:val="00E83263"/>
    <w:rsid w:val="00E83574"/>
    <w:rsid w:val="00E83D98"/>
    <w:rsid w:val="00E8423B"/>
    <w:rsid w:val="00E84483"/>
    <w:rsid w:val="00E84654"/>
    <w:rsid w:val="00E84809"/>
    <w:rsid w:val="00E848D7"/>
    <w:rsid w:val="00E84FAE"/>
    <w:rsid w:val="00E850AD"/>
    <w:rsid w:val="00E85812"/>
    <w:rsid w:val="00E85BEC"/>
    <w:rsid w:val="00E85EEF"/>
    <w:rsid w:val="00E86379"/>
    <w:rsid w:val="00E86680"/>
    <w:rsid w:val="00E86A73"/>
    <w:rsid w:val="00E87031"/>
    <w:rsid w:val="00E871DE"/>
    <w:rsid w:val="00E877CA"/>
    <w:rsid w:val="00E87A70"/>
    <w:rsid w:val="00E87AF6"/>
    <w:rsid w:val="00E87F66"/>
    <w:rsid w:val="00E9015A"/>
    <w:rsid w:val="00E90220"/>
    <w:rsid w:val="00E902D7"/>
    <w:rsid w:val="00E909E2"/>
    <w:rsid w:val="00E90B9C"/>
    <w:rsid w:val="00E90BA0"/>
    <w:rsid w:val="00E90EF3"/>
    <w:rsid w:val="00E91576"/>
    <w:rsid w:val="00E91625"/>
    <w:rsid w:val="00E91F34"/>
    <w:rsid w:val="00E91F6C"/>
    <w:rsid w:val="00E92049"/>
    <w:rsid w:val="00E925EB"/>
    <w:rsid w:val="00E92C61"/>
    <w:rsid w:val="00E92E41"/>
    <w:rsid w:val="00E92EF7"/>
    <w:rsid w:val="00E9365A"/>
    <w:rsid w:val="00E93E00"/>
    <w:rsid w:val="00E93F88"/>
    <w:rsid w:val="00E94252"/>
    <w:rsid w:val="00E943C3"/>
    <w:rsid w:val="00E94733"/>
    <w:rsid w:val="00E948C6"/>
    <w:rsid w:val="00E948C7"/>
    <w:rsid w:val="00E9494F"/>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786"/>
    <w:rsid w:val="00E97867"/>
    <w:rsid w:val="00E97981"/>
    <w:rsid w:val="00E97C30"/>
    <w:rsid w:val="00E97EEC"/>
    <w:rsid w:val="00E97F90"/>
    <w:rsid w:val="00EA0508"/>
    <w:rsid w:val="00EA0A60"/>
    <w:rsid w:val="00EA1081"/>
    <w:rsid w:val="00EA10B5"/>
    <w:rsid w:val="00EA1354"/>
    <w:rsid w:val="00EA1472"/>
    <w:rsid w:val="00EA1B42"/>
    <w:rsid w:val="00EA2051"/>
    <w:rsid w:val="00EA2187"/>
    <w:rsid w:val="00EA2563"/>
    <w:rsid w:val="00EA2682"/>
    <w:rsid w:val="00EA28EB"/>
    <w:rsid w:val="00EA291B"/>
    <w:rsid w:val="00EA29FF"/>
    <w:rsid w:val="00EA2DE0"/>
    <w:rsid w:val="00EA2EE6"/>
    <w:rsid w:val="00EA2F4B"/>
    <w:rsid w:val="00EA33A2"/>
    <w:rsid w:val="00EA36FB"/>
    <w:rsid w:val="00EA38D3"/>
    <w:rsid w:val="00EA3C40"/>
    <w:rsid w:val="00EA3EDB"/>
    <w:rsid w:val="00EA41CA"/>
    <w:rsid w:val="00EA42F7"/>
    <w:rsid w:val="00EA43BE"/>
    <w:rsid w:val="00EA4BF8"/>
    <w:rsid w:val="00EA4D82"/>
    <w:rsid w:val="00EA4DE5"/>
    <w:rsid w:val="00EA4FC7"/>
    <w:rsid w:val="00EA5017"/>
    <w:rsid w:val="00EA5148"/>
    <w:rsid w:val="00EA5255"/>
    <w:rsid w:val="00EA5333"/>
    <w:rsid w:val="00EA540D"/>
    <w:rsid w:val="00EA5537"/>
    <w:rsid w:val="00EA571B"/>
    <w:rsid w:val="00EA601F"/>
    <w:rsid w:val="00EA630A"/>
    <w:rsid w:val="00EA691C"/>
    <w:rsid w:val="00EA6B01"/>
    <w:rsid w:val="00EA7148"/>
    <w:rsid w:val="00EA733F"/>
    <w:rsid w:val="00EA76EF"/>
    <w:rsid w:val="00EA773A"/>
    <w:rsid w:val="00EA796D"/>
    <w:rsid w:val="00EA7A83"/>
    <w:rsid w:val="00EA7E9F"/>
    <w:rsid w:val="00EB0196"/>
    <w:rsid w:val="00EB02F7"/>
    <w:rsid w:val="00EB03F4"/>
    <w:rsid w:val="00EB054F"/>
    <w:rsid w:val="00EB08A8"/>
    <w:rsid w:val="00EB0C07"/>
    <w:rsid w:val="00EB0E4C"/>
    <w:rsid w:val="00EB0E62"/>
    <w:rsid w:val="00EB0F23"/>
    <w:rsid w:val="00EB0F74"/>
    <w:rsid w:val="00EB1285"/>
    <w:rsid w:val="00EB1B27"/>
    <w:rsid w:val="00EB1D76"/>
    <w:rsid w:val="00EB21E1"/>
    <w:rsid w:val="00EB24DE"/>
    <w:rsid w:val="00EB2790"/>
    <w:rsid w:val="00EB2A73"/>
    <w:rsid w:val="00EB2B1B"/>
    <w:rsid w:val="00EB354E"/>
    <w:rsid w:val="00EB3BC7"/>
    <w:rsid w:val="00EB3C0E"/>
    <w:rsid w:val="00EB3C2B"/>
    <w:rsid w:val="00EB4260"/>
    <w:rsid w:val="00EB42A5"/>
    <w:rsid w:val="00EB459F"/>
    <w:rsid w:val="00EB474E"/>
    <w:rsid w:val="00EB47FA"/>
    <w:rsid w:val="00EB4A96"/>
    <w:rsid w:val="00EB4BBE"/>
    <w:rsid w:val="00EB4F5C"/>
    <w:rsid w:val="00EB57F8"/>
    <w:rsid w:val="00EB5982"/>
    <w:rsid w:val="00EB5C9D"/>
    <w:rsid w:val="00EB5D42"/>
    <w:rsid w:val="00EB5DA8"/>
    <w:rsid w:val="00EB60B4"/>
    <w:rsid w:val="00EB647C"/>
    <w:rsid w:val="00EB6665"/>
    <w:rsid w:val="00EB6AFF"/>
    <w:rsid w:val="00EB6CB5"/>
    <w:rsid w:val="00EB6D1C"/>
    <w:rsid w:val="00EB6D43"/>
    <w:rsid w:val="00EB6F6D"/>
    <w:rsid w:val="00EB6FD0"/>
    <w:rsid w:val="00EB709A"/>
    <w:rsid w:val="00EB78CD"/>
    <w:rsid w:val="00EC03CB"/>
    <w:rsid w:val="00EC0B25"/>
    <w:rsid w:val="00EC123B"/>
    <w:rsid w:val="00EC169A"/>
    <w:rsid w:val="00EC1914"/>
    <w:rsid w:val="00EC19FE"/>
    <w:rsid w:val="00EC1A4A"/>
    <w:rsid w:val="00EC1E2E"/>
    <w:rsid w:val="00EC1E69"/>
    <w:rsid w:val="00EC1EAA"/>
    <w:rsid w:val="00EC20A1"/>
    <w:rsid w:val="00EC2108"/>
    <w:rsid w:val="00EC2162"/>
    <w:rsid w:val="00EC2373"/>
    <w:rsid w:val="00EC23C1"/>
    <w:rsid w:val="00EC2526"/>
    <w:rsid w:val="00EC2641"/>
    <w:rsid w:val="00EC264B"/>
    <w:rsid w:val="00EC2B50"/>
    <w:rsid w:val="00EC2B61"/>
    <w:rsid w:val="00EC2C61"/>
    <w:rsid w:val="00EC32B5"/>
    <w:rsid w:val="00EC34D2"/>
    <w:rsid w:val="00EC39C6"/>
    <w:rsid w:val="00EC40B5"/>
    <w:rsid w:val="00EC42C1"/>
    <w:rsid w:val="00EC4484"/>
    <w:rsid w:val="00EC4794"/>
    <w:rsid w:val="00EC4B7E"/>
    <w:rsid w:val="00EC4DCC"/>
    <w:rsid w:val="00EC4EC0"/>
    <w:rsid w:val="00EC5195"/>
    <w:rsid w:val="00EC5362"/>
    <w:rsid w:val="00EC579E"/>
    <w:rsid w:val="00EC57A9"/>
    <w:rsid w:val="00EC5B97"/>
    <w:rsid w:val="00EC5FBD"/>
    <w:rsid w:val="00EC6511"/>
    <w:rsid w:val="00EC6807"/>
    <w:rsid w:val="00EC68EC"/>
    <w:rsid w:val="00EC69F4"/>
    <w:rsid w:val="00EC6CE7"/>
    <w:rsid w:val="00EC6DD9"/>
    <w:rsid w:val="00EC6FF9"/>
    <w:rsid w:val="00EC7067"/>
    <w:rsid w:val="00EC73A2"/>
    <w:rsid w:val="00EC73D4"/>
    <w:rsid w:val="00EC767C"/>
    <w:rsid w:val="00EC783F"/>
    <w:rsid w:val="00EC788B"/>
    <w:rsid w:val="00EC78CE"/>
    <w:rsid w:val="00EC7BA7"/>
    <w:rsid w:val="00EC7D8E"/>
    <w:rsid w:val="00ED0129"/>
    <w:rsid w:val="00ED0266"/>
    <w:rsid w:val="00ED0512"/>
    <w:rsid w:val="00ED0731"/>
    <w:rsid w:val="00ED0838"/>
    <w:rsid w:val="00ED0934"/>
    <w:rsid w:val="00ED0A74"/>
    <w:rsid w:val="00ED0B42"/>
    <w:rsid w:val="00ED0C9E"/>
    <w:rsid w:val="00ED0D52"/>
    <w:rsid w:val="00ED12A4"/>
    <w:rsid w:val="00ED181B"/>
    <w:rsid w:val="00ED1A4C"/>
    <w:rsid w:val="00ED1FB6"/>
    <w:rsid w:val="00ED23CB"/>
    <w:rsid w:val="00ED242A"/>
    <w:rsid w:val="00ED2A45"/>
    <w:rsid w:val="00ED2B03"/>
    <w:rsid w:val="00ED2D10"/>
    <w:rsid w:val="00ED2FF4"/>
    <w:rsid w:val="00ED3357"/>
    <w:rsid w:val="00ED36CB"/>
    <w:rsid w:val="00ED389C"/>
    <w:rsid w:val="00ED39F9"/>
    <w:rsid w:val="00ED3AF3"/>
    <w:rsid w:val="00ED3CC8"/>
    <w:rsid w:val="00ED403F"/>
    <w:rsid w:val="00ED446E"/>
    <w:rsid w:val="00ED479D"/>
    <w:rsid w:val="00ED48D2"/>
    <w:rsid w:val="00ED497E"/>
    <w:rsid w:val="00ED4AE0"/>
    <w:rsid w:val="00ED4C20"/>
    <w:rsid w:val="00ED5047"/>
    <w:rsid w:val="00ED507F"/>
    <w:rsid w:val="00ED508B"/>
    <w:rsid w:val="00ED5113"/>
    <w:rsid w:val="00ED5235"/>
    <w:rsid w:val="00ED575A"/>
    <w:rsid w:val="00ED5951"/>
    <w:rsid w:val="00ED5A00"/>
    <w:rsid w:val="00ED5AF9"/>
    <w:rsid w:val="00ED5E37"/>
    <w:rsid w:val="00ED601D"/>
    <w:rsid w:val="00ED63A6"/>
    <w:rsid w:val="00ED64C4"/>
    <w:rsid w:val="00ED6C5A"/>
    <w:rsid w:val="00ED7182"/>
    <w:rsid w:val="00ED7249"/>
    <w:rsid w:val="00ED74E8"/>
    <w:rsid w:val="00ED755B"/>
    <w:rsid w:val="00ED77DD"/>
    <w:rsid w:val="00ED7A25"/>
    <w:rsid w:val="00ED7AEE"/>
    <w:rsid w:val="00ED7B81"/>
    <w:rsid w:val="00ED7CBB"/>
    <w:rsid w:val="00ED7EAD"/>
    <w:rsid w:val="00ED7EB7"/>
    <w:rsid w:val="00ED7F39"/>
    <w:rsid w:val="00EE0608"/>
    <w:rsid w:val="00EE085E"/>
    <w:rsid w:val="00EE0ABC"/>
    <w:rsid w:val="00EE0B5C"/>
    <w:rsid w:val="00EE0E73"/>
    <w:rsid w:val="00EE1421"/>
    <w:rsid w:val="00EE1DEE"/>
    <w:rsid w:val="00EE1F80"/>
    <w:rsid w:val="00EE2003"/>
    <w:rsid w:val="00EE2522"/>
    <w:rsid w:val="00EE28C2"/>
    <w:rsid w:val="00EE2D41"/>
    <w:rsid w:val="00EE2F7F"/>
    <w:rsid w:val="00EE31D4"/>
    <w:rsid w:val="00EE3A30"/>
    <w:rsid w:val="00EE3AD1"/>
    <w:rsid w:val="00EE3D89"/>
    <w:rsid w:val="00EE3F80"/>
    <w:rsid w:val="00EE4492"/>
    <w:rsid w:val="00EE5584"/>
    <w:rsid w:val="00EE55F8"/>
    <w:rsid w:val="00EE5679"/>
    <w:rsid w:val="00EE580A"/>
    <w:rsid w:val="00EE58EA"/>
    <w:rsid w:val="00EE5BB5"/>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003"/>
    <w:rsid w:val="00EF0233"/>
    <w:rsid w:val="00EF052E"/>
    <w:rsid w:val="00EF0F79"/>
    <w:rsid w:val="00EF129E"/>
    <w:rsid w:val="00EF1375"/>
    <w:rsid w:val="00EF148D"/>
    <w:rsid w:val="00EF1DC2"/>
    <w:rsid w:val="00EF1EE1"/>
    <w:rsid w:val="00EF1FA0"/>
    <w:rsid w:val="00EF23FD"/>
    <w:rsid w:val="00EF24D3"/>
    <w:rsid w:val="00EF29FC"/>
    <w:rsid w:val="00EF2B3B"/>
    <w:rsid w:val="00EF2DDC"/>
    <w:rsid w:val="00EF2ED2"/>
    <w:rsid w:val="00EF342F"/>
    <w:rsid w:val="00EF36D7"/>
    <w:rsid w:val="00EF3BF0"/>
    <w:rsid w:val="00EF3C3A"/>
    <w:rsid w:val="00EF4078"/>
    <w:rsid w:val="00EF426A"/>
    <w:rsid w:val="00EF44ED"/>
    <w:rsid w:val="00EF4A4B"/>
    <w:rsid w:val="00EF5066"/>
    <w:rsid w:val="00EF545F"/>
    <w:rsid w:val="00EF5934"/>
    <w:rsid w:val="00EF5A02"/>
    <w:rsid w:val="00EF5EF1"/>
    <w:rsid w:val="00EF671B"/>
    <w:rsid w:val="00EF679B"/>
    <w:rsid w:val="00EF6D73"/>
    <w:rsid w:val="00EF71C6"/>
    <w:rsid w:val="00EF75D6"/>
    <w:rsid w:val="00EF77DA"/>
    <w:rsid w:val="00EF78EA"/>
    <w:rsid w:val="00EF79C9"/>
    <w:rsid w:val="00EF7B37"/>
    <w:rsid w:val="00EF7D97"/>
    <w:rsid w:val="00EF7E1B"/>
    <w:rsid w:val="00F0000B"/>
    <w:rsid w:val="00F000CF"/>
    <w:rsid w:val="00F0017C"/>
    <w:rsid w:val="00F00267"/>
    <w:rsid w:val="00F002F6"/>
    <w:rsid w:val="00F00705"/>
    <w:rsid w:val="00F00C9C"/>
    <w:rsid w:val="00F010BC"/>
    <w:rsid w:val="00F010F4"/>
    <w:rsid w:val="00F01144"/>
    <w:rsid w:val="00F01406"/>
    <w:rsid w:val="00F014A3"/>
    <w:rsid w:val="00F018F2"/>
    <w:rsid w:val="00F01968"/>
    <w:rsid w:val="00F0199C"/>
    <w:rsid w:val="00F01DB6"/>
    <w:rsid w:val="00F01E4D"/>
    <w:rsid w:val="00F01F57"/>
    <w:rsid w:val="00F02046"/>
    <w:rsid w:val="00F02614"/>
    <w:rsid w:val="00F02AA4"/>
    <w:rsid w:val="00F02B42"/>
    <w:rsid w:val="00F031D8"/>
    <w:rsid w:val="00F03B62"/>
    <w:rsid w:val="00F03E5C"/>
    <w:rsid w:val="00F03EC0"/>
    <w:rsid w:val="00F04945"/>
    <w:rsid w:val="00F04B7E"/>
    <w:rsid w:val="00F04E03"/>
    <w:rsid w:val="00F051CC"/>
    <w:rsid w:val="00F0540B"/>
    <w:rsid w:val="00F0575F"/>
    <w:rsid w:val="00F05B15"/>
    <w:rsid w:val="00F05C14"/>
    <w:rsid w:val="00F0622C"/>
    <w:rsid w:val="00F0648D"/>
    <w:rsid w:val="00F06C3D"/>
    <w:rsid w:val="00F06DCB"/>
    <w:rsid w:val="00F07E3B"/>
    <w:rsid w:val="00F07E4E"/>
    <w:rsid w:val="00F07EE1"/>
    <w:rsid w:val="00F10098"/>
    <w:rsid w:val="00F1047A"/>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A30"/>
    <w:rsid w:val="00F12DAF"/>
    <w:rsid w:val="00F12DD8"/>
    <w:rsid w:val="00F13108"/>
    <w:rsid w:val="00F132FD"/>
    <w:rsid w:val="00F1360F"/>
    <w:rsid w:val="00F137DE"/>
    <w:rsid w:val="00F13833"/>
    <w:rsid w:val="00F1389E"/>
    <w:rsid w:val="00F13A16"/>
    <w:rsid w:val="00F13A42"/>
    <w:rsid w:val="00F13B59"/>
    <w:rsid w:val="00F13C1E"/>
    <w:rsid w:val="00F13C20"/>
    <w:rsid w:val="00F14233"/>
    <w:rsid w:val="00F14811"/>
    <w:rsid w:val="00F14920"/>
    <w:rsid w:val="00F14ABF"/>
    <w:rsid w:val="00F14E48"/>
    <w:rsid w:val="00F14FAA"/>
    <w:rsid w:val="00F15401"/>
    <w:rsid w:val="00F1581F"/>
    <w:rsid w:val="00F15CA5"/>
    <w:rsid w:val="00F15CD3"/>
    <w:rsid w:val="00F15E57"/>
    <w:rsid w:val="00F15EE7"/>
    <w:rsid w:val="00F162DA"/>
    <w:rsid w:val="00F1666C"/>
    <w:rsid w:val="00F166D4"/>
    <w:rsid w:val="00F16719"/>
    <w:rsid w:val="00F16757"/>
    <w:rsid w:val="00F167C3"/>
    <w:rsid w:val="00F16CA8"/>
    <w:rsid w:val="00F16FC7"/>
    <w:rsid w:val="00F171EB"/>
    <w:rsid w:val="00F17279"/>
    <w:rsid w:val="00F17390"/>
    <w:rsid w:val="00F1750F"/>
    <w:rsid w:val="00F17BA5"/>
    <w:rsid w:val="00F17C7D"/>
    <w:rsid w:val="00F17D42"/>
    <w:rsid w:val="00F17E6C"/>
    <w:rsid w:val="00F20296"/>
    <w:rsid w:val="00F205FE"/>
    <w:rsid w:val="00F20DB2"/>
    <w:rsid w:val="00F210ED"/>
    <w:rsid w:val="00F2116C"/>
    <w:rsid w:val="00F21213"/>
    <w:rsid w:val="00F218BF"/>
    <w:rsid w:val="00F21D90"/>
    <w:rsid w:val="00F21EEC"/>
    <w:rsid w:val="00F220E5"/>
    <w:rsid w:val="00F220FE"/>
    <w:rsid w:val="00F22850"/>
    <w:rsid w:val="00F22AB6"/>
    <w:rsid w:val="00F22B34"/>
    <w:rsid w:val="00F22EE2"/>
    <w:rsid w:val="00F23142"/>
    <w:rsid w:val="00F2325B"/>
    <w:rsid w:val="00F23337"/>
    <w:rsid w:val="00F2345C"/>
    <w:rsid w:val="00F23697"/>
    <w:rsid w:val="00F23A6D"/>
    <w:rsid w:val="00F23C52"/>
    <w:rsid w:val="00F24060"/>
    <w:rsid w:val="00F242B6"/>
    <w:rsid w:val="00F24468"/>
    <w:rsid w:val="00F250A8"/>
    <w:rsid w:val="00F251C0"/>
    <w:rsid w:val="00F25436"/>
    <w:rsid w:val="00F25639"/>
    <w:rsid w:val="00F256C2"/>
    <w:rsid w:val="00F25F65"/>
    <w:rsid w:val="00F25F8A"/>
    <w:rsid w:val="00F260E1"/>
    <w:rsid w:val="00F267F4"/>
    <w:rsid w:val="00F269A1"/>
    <w:rsid w:val="00F26E56"/>
    <w:rsid w:val="00F26F1F"/>
    <w:rsid w:val="00F27187"/>
    <w:rsid w:val="00F271DA"/>
    <w:rsid w:val="00F27252"/>
    <w:rsid w:val="00F272BA"/>
    <w:rsid w:val="00F27348"/>
    <w:rsid w:val="00F27646"/>
    <w:rsid w:val="00F2784E"/>
    <w:rsid w:val="00F27852"/>
    <w:rsid w:val="00F27906"/>
    <w:rsid w:val="00F279D1"/>
    <w:rsid w:val="00F27A8E"/>
    <w:rsid w:val="00F27C76"/>
    <w:rsid w:val="00F27CC0"/>
    <w:rsid w:val="00F27F79"/>
    <w:rsid w:val="00F303BB"/>
    <w:rsid w:val="00F30484"/>
    <w:rsid w:val="00F306B4"/>
    <w:rsid w:val="00F306EE"/>
    <w:rsid w:val="00F30A7A"/>
    <w:rsid w:val="00F30ABA"/>
    <w:rsid w:val="00F30DFC"/>
    <w:rsid w:val="00F30EBE"/>
    <w:rsid w:val="00F310AB"/>
    <w:rsid w:val="00F3114B"/>
    <w:rsid w:val="00F31247"/>
    <w:rsid w:val="00F31501"/>
    <w:rsid w:val="00F31731"/>
    <w:rsid w:val="00F317CE"/>
    <w:rsid w:val="00F31B67"/>
    <w:rsid w:val="00F31D63"/>
    <w:rsid w:val="00F32396"/>
    <w:rsid w:val="00F323E0"/>
    <w:rsid w:val="00F3253C"/>
    <w:rsid w:val="00F327CD"/>
    <w:rsid w:val="00F3299D"/>
    <w:rsid w:val="00F32C64"/>
    <w:rsid w:val="00F32D10"/>
    <w:rsid w:val="00F32D3D"/>
    <w:rsid w:val="00F32D6F"/>
    <w:rsid w:val="00F32DD1"/>
    <w:rsid w:val="00F337F8"/>
    <w:rsid w:val="00F33D19"/>
    <w:rsid w:val="00F33D23"/>
    <w:rsid w:val="00F33E90"/>
    <w:rsid w:val="00F34286"/>
    <w:rsid w:val="00F3452B"/>
    <w:rsid w:val="00F3454C"/>
    <w:rsid w:val="00F346BB"/>
    <w:rsid w:val="00F3489F"/>
    <w:rsid w:val="00F34977"/>
    <w:rsid w:val="00F34FF2"/>
    <w:rsid w:val="00F35295"/>
    <w:rsid w:val="00F354FF"/>
    <w:rsid w:val="00F355F2"/>
    <w:rsid w:val="00F3568F"/>
    <w:rsid w:val="00F35C54"/>
    <w:rsid w:val="00F35D63"/>
    <w:rsid w:val="00F35E79"/>
    <w:rsid w:val="00F36007"/>
    <w:rsid w:val="00F36362"/>
    <w:rsid w:val="00F36489"/>
    <w:rsid w:val="00F36650"/>
    <w:rsid w:val="00F36825"/>
    <w:rsid w:val="00F3747F"/>
    <w:rsid w:val="00F376A6"/>
    <w:rsid w:val="00F377CB"/>
    <w:rsid w:val="00F37E28"/>
    <w:rsid w:val="00F4018F"/>
    <w:rsid w:val="00F4022B"/>
    <w:rsid w:val="00F406BC"/>
    <w:rsid w:val="00F4072B"/>
    <w:rsid w:val="00F40C1C"/>
    <w:rsid w:val="00F40EBE"/>
    <w:rsid w:val="00F41312"/>
    <w:rsid w:val="00F4166B"/>
    <w:rsid w:val="00F4196C"/>
    <w:rsid w:val="00F41D5F"/>
    <w:rsid w:val="00F41D7A"/>
    <w:rsid w:val="00F41DA9"/>
    <w:rsid w:val="00F428E8"/>
    <w:rsid w:val="00F42A40"/>
    <w:rsid w:val="00F431E2"/>
    <w:rsid w:val="00F432BB"/>
    <w:rsid w:val="00F4366A"/>
    <w:rsid w:val="00F43958"/>
    <w:rsid w:val="00F43B54"/>
    <w:rsid w:val="00F43DDB"/>
    <w:rsid w:val="00F444AF"/>
    <w:rsid w:val="00F445A6"/>
    <w:rsid w:val="00F44EE5"/>
    <w:rsid w:val="00F44F8D"/>
    <w:rsid w:val="00F44FDF"/>
    <w:rsid w:val="00F45200"/>
    <w:rsid w:val="00F4533D"/>
    <w:rsid w:val="00F45907"/>
    <w:rsid w:val="00F459F7"/>
    <w:rsid w:val="00F45F9A"/>
    <w:rsid w:val="00F460C6"/>
    <w:rsid w:val="00F462E1"/>
    <w:rsid w:val="00F4642D"/>
    <w:rsid w:val="00F46729"/>
    <w:rsid w:val="00F46790"/>
    <w:rsid w:val="00F46ACB"/>
    <w:rsid w:val="00F46E1C"/>
    <w:rsid w:val="00F46F07"/>
    <w:rsid w:val="00F4720E"/>
    <w:rsid w:val="00F473E5"/>
    <w:rsid w:val="00F4744A"/>
    <w:rsid w:val="00F4793A"/>
    <w:rsid w:val="00F47C6E"/>
    <w:rsid w:val="00F47EA2"/>
    <w:rsid w:val="00F50C5C"/>
    <w:rsid w:val="00F50C92"/>
    <w:rsid w:val="00F50E71"/>
    <w:rsid w:val="00F50EEB"/>
    <w:rsid w:val="00F50FA4"/>
    <w:rsid w:val="00F5119A"/>
    <w:rsid w:val="00F51BF4"/>
    <w:rsid w:val="00F51E50"/>
    <w:rsid w:val="00F51F2A"/>
    <w:rsid w:val="00F52280"/>
    <w:rsid w:val="00F530A7"/>
    <w:rsid w:val="00F535D8"/>
    <w:rsid w:val="00F536E6"/>
    <w:rsid w:val="00F53D72"/>
    <w:rsid w:val="00F54255"/>
    <w:rsid w:val="00F54773"/>
    <w:rsid w:val="00F54CD0"/>
    <w:rsid w:val="00F54D46"/>
    <w:rsid w:val="00F54D9A"/>
    <w:rsid w:val="00F54F4E"/>
    <w:rsid w:val="00F55046"/>
    <w:rsid w:val="00F55289"/>
    <w:rsid w:val="00F55350"/>
    <w:rsid w:val="00F55D8A"/>
    <w:rsid w:val="00F56031"/>
    <w:rsid w:val="00F56228"/>
    <w:rsid w:val="00F56281"/>
    <w:rsid w:val="00F566D9"/>
    <w:rsid w:val="00F568CF"/>
    <w:rsid w:val="00F56ACE"/>
    <w:rsid w:val="00F56B26"/>
    <w:rsid w:val="00F57524"/>
    <w:rsid w:val="00F57B5E"/>
    <w:rsid w:val="00F57BCA"/>
    <w:rsid w:val="00F57BE5"/>
    <w:rsid w:val="00F57DA4"/>
    <w:rsid w:val="00F57E8E"/>
    <w:rsid w:val="00F57F87"/>
    <w:rsid w:val="00F6015B"/>
    <w:rsid w:val="00F60513"/>
    <w:rsid w:val="00F6067A"/>
    <w:rsid w:val="00F60890"/>
    <w:rsid w:val="00F608A8"/>
    <w:rsid w:val="00F60A3A"/>
    <w:rsid w:val="00F60DB2"/>
    <w:rsid w:val="00F60DE6"/>
    <w:rsid w:val="00F610BF"/>
    <w:rsid w:val="00F612E8"/>
    <w:rsid w:val="00F61E54"/>
    <w:rsid w:val="00F620EF"/>
    <w:rsid w:val="00F62836"/>
    <w:rsid w:val="00F629EF"/>
    <w:rsid w:val="00F62A5E"/>
    <w:rsid w:val="00F62F58"/>
    <w:rsid w:val="00F6327E"/>
    <w:rsid w:val="00F63513"/>
    <w:rsid w:val="00F63ADC"/>
    <w:rsid w:val="00F64099"/>
    <w:rsid w:val="00F64574"/>
    <w:rsid w:val="00F645CD"/>
    <w:rsid w:val="00F6482C"/>
    <w:rsid w:val="00F6499F"/>
    <w:rsid w:val="00F64D7B"/>
    <w:rsid w:val="00F64DFB"/>
    <w:rsid w:val="00F6509E"/>
    <w:rsid w:val="00F650D4"/>
    <w:rsid w:val="00F65198"/>
    <w:rsid w:val="00F65D62"/>
    <w:rsid w:val="00F65DA6"/>
    <w:rsid w:val="00F6608E"/>
    <w:rsid w:val="00F6648A"/>
    <w:rsid w:val="00F6657A"/>
    <w:rsid w:val="00F66612"/>
    <w:rsid w:val="00F66D1A"/>
    <w:rsid w:val="00F6708E"/>
    <w:rsid w:val="00F67156"/>
    <w:rsid w:val="00F67315"/>
    <w:rsid w:val="00F6744C"/>
    <w:rsid w:val="00F678A7"/>
    <w:rsid w:val="00F6790B"/>
    <w:rsid w:val="00F67AE3"/>
    <w:rsid w:val="00F67BE2"/>
    <w:rsid w:val="00F67C41"/>
    <w:rsid w:val="00F67DD7"/>
    <w:rsid w:val="00F706F2"/>
    <w:rsid w:val="00F70897"/>
    <w:rsid w:val="00F70B03"/>
    <w:rsid w:val="00F70C28"/>
    <w:rsid w:val="00F71313"/>
    <w:rsid w:val="00F71630"/>
    <w:rsid w:val="00F71811"/>
    <w:rsid w:val="00F71A80"/>
    <w:rsid w:val="00F71BC0"/>
    <w:rsid w:val="00F71F29"/>
    <w:rsid w:val="00F72023"/>
    <w:rsid w:val="00F7232F"/>
    <w:rsid w:val="00F7273B"/>
    <w:rsid w:val="00F7284A"/>
    <w:rsid w:val="00F72A69"/>
    <w:rsid w:val="00F72C05"/>
    <w:rsid w:val="00F72EB7"/>
    <w:rsid w:val="00F72F59"/>
    <w:rsid w:val="00F735EE"/>
    <w:rsid w:val="00F7368C"/>
    <w:rsid w:val="00F739D5"/>
    <w:rsid w:val="00F73DE1"/>
    <w:rsid w:val="00F740E8"/>
    <w:rsid w:val="00F742AE"/>
    <w:rsid w:val="00F74478"/>
    <w:rsid w:val="00F744EB"/>
    <w:rsid w:val="00F74D20"/>
    <w:rsid w:val="00F751B2"/>
    <w:rsid w:val="00F75635"/>
    <w:rsid w:val="00F7568E"/>
    <w:rsid w:val="00F75837"/>
    <w:rsid w:val="00F758CB"/>
    <w:rsid w:val="00F75996"/>
    <w:rsid w:val="00F75B58"/>
    <w:rsid w:val="00F75FA1"/>
    <w:rsid w:val="00F7632C"/>
    <w:rsid w:val="00F76D0E"/>
    <w:rsid w:val="00F777A5"/>
    <w:rsid w:val="00F77B60"/>
    <w:rsid w:val="00F77BE6"/>
    <w:rsid w:val="00F77E72"/>
    <w:rsid w:val="00F77EA6"/>
    <w:rsid w:val="00F8079B"/>
    <w:rsid w:val="00F80966"/>
    <w:rsid w:val="00F80B5E"/>
    <w:rsid w:val="00F81345"/>
    <w:rsid w:val="00F81493"/>
    <w:rsid w:val="00F81AB4"/>
    <w:rsid w:val="00F81E01"/>
    <w:rsid w:val="00F823DF"/>
    <w:rsid w:val="00F82412"/>
    <w:rsid w:val="00F82BC5"/>
    <w:rsid w:val="00F82C3D"/>
    <w:rsid w:val="00F82CD9"/>
    <w:rsid w:val="00F82D56"/>
    <w:rsid w:val="00F82F2C"/>
    <w:rsid w:val="00F82F9D"/>
    <w:rsid w:val="00F83738"/>
    <w:rsid w:val="00F83C7D"/>
    <w:rsid w:val="00F83D27"/>
    <w:rsid w:val="00F83D66"/>
    <w:rsid w:val="00F83D8C"/>
    <w:rsid w:val="00F84480"/>
    <w:rsid w:val="00F84651"/>
    <w:rsid w:val="00F8490E"/>
    <w:rsid w:val="00F852A2"/>
    <w:rsid w:val="00F85411"/>
    <w:rsid w:val="00F85485"/>
    <w:rsid w:val="00F855A1"/>
    <w:rsid w:val="00F85B27"/>
    <w:rsid w:val="00F85B40"/>
    <w:rsid w:val="00F86267"/>
    <w:rsid w:val="00F863A4"/>
    <w:rsid w:val="00F863CF"/>
    <w:rsid w:val="00F86485"/>
    <w:rsid w:val="00F86C60"/>
    <w:rsid w:val="00F86F43"/>
    <w:rsid w:val="00F874F3"/>
    <w:rsid w:val="00F8779F"/>
    <w:rsid w:val="00F87990"/>
    <w:rsid w:val="00F87DAF"/>
    <w:rsid w:val="00F87F74"/>
    <w:rsid w:val="00F906CA"/>
    <w:rsid w:val="00F9083A"/>
    <w:rsid w:val="00F90DEC"/>
    <w:rsid w:val="00F90E05"/>
    <w:rsid w:val="00F90EED"/>
    <w:rsid w:val="00F90FB9"/>
    <w:rsid w:val="00F9115D"/>
    <w:rsid w:val="00F912A6"/>
    <w:rsid w:val="00F9151D"/>
    <w:rsid w:val="00F91B7A"/>
    <w:rsid w:val="00F91CCC"/>
    <w:rsid w:val="00F91DB2"/>
    <w:rsid w:val="00F92182"/>
    <w:rsid w:val="00F92303"/>
    <w:rsid w:val="00F92355"/>
    <w:rsid w:val="00F924AA"/>
    <w:rsid w:val="00F926C6"/>
    <w:rsid w:val="00F92847"/>
    <w:rsid w:val="00F931B2"/>
    <w:rsid w:val="00F93209"/>
    <w:rsid w:val="00F934EC"/>
    <w:rsid w:val="00F936E6"/>
    <w:rsid w:val="00F93A85"/>
    <w:rsid w:val="00F93B41"/>
    <w:rsid w:val="00F93BAD"/>
    <w:rsid w:val="00F93BD9"/>
    <w:rsid w:val="00F93C66"/>
    <w:rsid w:val="00F94125"/>
    <w:rsid w:val="00F943FE"/>
    <w:rsid w:val="00F9450F"/>
    <w:rsid w:val="00F94607"/>
    <w:rsid w:val="00F9460A"/>
    <w:rsid w:val="00F948F5"/>
    <w:rsid w:val="00F94991"/>
    <w:rsid w:val="00F94A65"/>
    <w:rsid w:val="00F94ABF"/>
    <w:rsid w:val="00F94DBD"/>
    <w:rsid w:val="00F94DC0"/>
    <w:rsid w:val="00F95E0C"/>
    <w:rsid w:val="00F9648F"/>
    <w:rsid w:val="00F96632"/>
    <w:rsid w:val="00F96B75"/>
    <w:rsid w:val="00F96E80"/>
    <w:rsid w:val="00F97233"/>
    <w:rsid w:val="00F973AC"/>
    <w:rsid w:val="00F977AE"/>
    <w:rsid w:val="00F97E4F"/>
    <w:rsid w:val="00FA086C"/>
    <w:rsid w:val="00FA11AB"/>
    <w:rsid w:val="00FA13FA"/>
    <w:rsid w:val="00FA14BC"/>
    <w:rsid w:val="00FA18FD"/>
    <w:rsid w:val="00FA1A05"/>
    <w:rsid w:val="00FA1FDF"/>
    <w:rsid w:val="00FA24A5"/>
    <w:rsid w:val="00FA264C"/>
    <w:rsid w:val="00FA2AAC"/>
    <w:rsid w:val="00FA2B77"/>
    <w:rsid w:val="00FA3A92"/>
    <w:rsid w:val="00FA4589"/>
    <w:rsid w:val="00FA45E6"/>
    <w:rsid w:val="00FA53FE"/>
    <w:rsid w:val="00FA55EC"/>
    <w:rsid w:val="00FA57AE"/>
    <w:rsid w:val="00FA59E0"/>
    <w:rsid w:val="00FA615A"/>
    <w:rsid w:val="00FA652C"/>
    <w:rsid w:val="00FA683C"/>
    <w:rsid w:val="00FA6935"/>
    <w:rsid w:val="00FA6AAD"/>
    <w:rsid w:val="00FA6D0B"/>
    <w:rsid w:val="00FA6D9A"/>
    <w:rsid w:val="00FA6DF5"/>
    <w:rsid w:val="00FA717A"/>
    <w:rsid w:val="00FA72CB"/>
    <w:rsid w:val="00FA73D4"/>
    <w:rsid w:val="00FA75FB"/>
    <w:rsid w:val="00FA7715"/>
    <w:rsid w:val="00FA773D"/>
    <w:rsid w:val="00FA7A28"/>
    <w:rsid w:val="00FA7ACC"/>
    <w:rsid w:val="00FB0630"/>
    <w:rsid w:val="00FB0711"/>
    <w:rsid w:val="00FB0987"/>
    <w:rsid w:val="00FB0AC2"/>
    <w:rsid w:val="00FB0AFC"/>
    <w:rsid w:val="00FB0B77"/>
    <w:rsid w:val="00FB0D1F"/>
    <w:rsid w:val="00FB0E42"/>
    <w:rsid w:val="00FB1130"/>
    <w:rsid w:val="00FB1488"/>
    <w:rsid w:val="00FB1716"/>
    <w:rsid w:val="00FB18FF"/>
    <w:rsid w:val="00FB1AD8"/>
    <w:rsid w:val="00FB1BA6"/>
    <w:rsid w:val="00FB1C0B"/>
    <w:rsid w:val="00FB1DB9"/>
    <w:rsid w:val="00FB1DE2"/>
    <w:rsid w:val="00FB1EA1"/>
    <w:rsid w:val="00FB2497"/>
    <w:rsid w:val="00FB2719"/>
    <w:rsid w:val="00FB298F"/>
    <w:rsid w:val="00FB2BB7"/>
    <w:rsid w:val="00FB2C68"/>
    <w:rsid w:val="00FB2CA2"/>
    <w:rsid w:val="00FB2CA4"/>
    <w:rsid w:val="00FB2EA1"/>
    <w:rsid w:val="00FB2EF0"/>
    <w:rsid w:val="00FB2F38"/>
    <w:rsid w:val="00FB2F50"/>
    <w:rsid w:val="00FB31CC"/>
    <w:rsid w:val="00FB340C"/>
    <w:rsid w:val="00FB38A5"/>
    <w:rsid w:val="00FB4445"/>
    <w:rsid w:val="00FB44EC"/>
    <w:rsid w:val="00FB45E7"/>
    <w:rsid w:val="00FB4704"/>
    <w:rsid w:val="00FB4AC6"/>
    <w:rsid w:val="00FB4CDD"/>
    <w:rsid w:val="00FB5389"/>
    <w:rsid w:val="00FB55FF"/>
    <w:rsid w:val="00FB5A17"/>
    <w:rsid w:val="00FB5D34"/>
    <w:rsid w:val="00FB5DA5"/>
    <w:rsid w:val="00FB65CE"/>
    <w:rsid w:val="00FB6E73"/>
    <w:rsid w:val="00FB6F71"/>
    <w:rsid w:val="00FB7192"/>
    <w:rsid w:val="00FB7264"/>
    <w:rsid w:val="00FB72C3"/>
    <w:rsid w:val="00FB748C"/>
    <w:rsid w:val="00FB7617"/>
    <w:rsid w:val="00FC0137"/>
    <w:rsid w:val="00FC0274"/>
    <w:rsid w:val="00FC04AD"/>
    <w:rsid w:val="00FC0583"/>
    <w:rsid w:val="00FC0783"/>
    <w:rsid w:val="00FC08E7"/>
    <w:rsid w:val="00FC08EB"/>
    <w:rsid w:val="00FC13A5"/>
    <w:rsid w:val="00FC1628"/>
    <w:rsid w:val="00FC1B3B"/>
    <w:rsid w:val="00FC20FB"/>
    <w:rsid w:val="00FC211E"/>
    <w:rsid w:val="00FC21F1"/>
    <w:rsid w:val="00FC22FB"/>
    <w:rsid w:val="00FC2ADB"/>
    <w:rsid w:val="00FC2F27"/>
    <w:rsid w:val="00FC2F89"/>
    <w:rsid w:val="00FC33F2"/>
    <w:rsid w:val="00FC3474"/>
    <w:rsid w:val="00FC347C"/>
    <w:rsid w:val="00FC35B7"/>
    <w:rsid w:val="00FC3B34"/>
    <w:rsid w:val="00FC3C2F"/>
    <w:rsid w:val="00FC3C40"/>
    <w:rsid w:val="00FC4177"/>
    <w:rsid w:val="00FC436C"/>
    <w:rsid w:val="00FC45D5"/>
    <w:rsid w:val="00FC4BF4"/>
    <w:rsid w:val="00FC4E08"/>
    <w:rsid w:val="00FC505C"/>
    <w:rsid w:val="00FC50E4"/>
    <w:rsid w:val="00FC5550"/>
    <w:rsid w:val="00FC5BCC"/>
    <w:rsid w:val="00FC5C62"/>
    <w:rsid w:val="00FC5D08"/>
    <w:rsid w:val="00FC5F68"/>
    <w:rsid w:val="00FC63F3"/>
    <w:rsid w:val="00FC65CD"/>
    <w:rsid w:val="00FC6646"/>
    <w:rsid w:val="00FC6A77"/>
    <w:rsid w:val="00FC6DA8"/>
    <w:rsid w:val="00FC6E63"/>
    <w:rsid w:val="00FC6EEA"/>
    <w:rsid w:val="00FC7030"/>
    <w:rsid w:val="00FC70CA"/>
    <w:rsid w:val="00FC751C"/>
    <w:rsid w:val="00FC768A"/>
    <w:rsid w:val="00FC7A3F"/>
    <w:rsid w:val="00FC7A71"/>
    <w:rsid w:val="00FC7DE6"/>
    <w:rsid w:val="00FD0950"/>
    <w:rsid w:val="00FD0AB8"/>
    <w:rsid w:val="00FD1241"/>
    <w:rsid w:val="00FD17C6"/>
    <w:rsid w:val="00FD1B18"/>
    <w:rsid w:val="00FD229C"/>
    <w:rsid w:val="00FD22A6"/>
    <w:rsid w:val="00FD22B4"/>
    <w:rsid w:val="00FD2FD1"/>
    <w:rsid w:val="00FD31DE"/>
    <w:rsid w:val="00FD3EE9"/>
    <w:rsid w:val="00FD4248"/>
    <w:rsid w:val="00FD509B"/>
    <w:rsid w:val="00FD526B"/>
    <w:rsid w:val="00FD5A3D"/>
    <w:rsid w:val="00FD5CFF"/>
    <w:rsid w:val="00FD60D6"/>
    <w:rsid w:val="00FD6482"/>
    <w:rsid w:val="00FD6799"/>
    <w:rsid w:val="00FD684D"/>
    <w:rsid w:val="00FD6937"/>
    <w:rsid w:val="00FD6C5D"/>
    <w:rsid w:val="00FD747C"/>
    <w:rsid w:val="00FD7550"/>
    <w:rsid w:val="00FD7621"/>
    <w:rsid w:val="00FD7AE2"/>
    <w:rsid w:val="00FD7C3E"/>
    <w:rsid w:val="00FD7D45"/>
    <w:rsid w:val="00FD7E0F"/>
    <w:rsid w:val="00FD7E84"/>
    <w:rsid w:val="00FE01F8"/>
    <w:rsid w:val="00FE0535"/>
    <w:rsid w:val="00FE05BE"/>
    <w:rsid w:val="00FE080B"/>
    <w:rsid w:val="00FE0A33"/>
    <w:rsid w:val="00FE0BE3"/>
    <w:rsid w:val="00FE0F83"/>
    <w:rsid w:val="00FE175D"/>
    <w:rsid w:val="00FE1C41"/>
    <w:rsid w:val="00FE1F64"/>
    <w:rsid w:val="00FE2009"/>
    <w:rsid w:val="00FE2137"/>
    <w:rsid w:val="00FE23C9"/>
    <w:rsid w:val="00FE2444"/>
    <w:rsid w:val="00FE2B02"/>
    <w:rsid w:val="00FE3289"/>
    <w:rsid w:val="00FE32B7"/>
    <w:rsid w:val="00FE340E"/>
    <w:rsid w:val="00FE3697"/>
    <w:rsid w:val="00FE37D4"/>
    <w:rsid w:val="00FE39DB"/>
    <w:rsid w:val="00FE3E79"/>
    <w:rsid w:val="00FE3ED8"/>
    <w:rsid w:val="00FE4064"/>
    <w:rsid w:val="00FE4254"/>
    <w:rsid w:val="00FE43BA"/>
    <w:rsid w:val="00FE48C6"/>
    <w:rsid w:val="00FE50AE"/>
    <w:rsid w:val="00FE54CC"/>
    <w:rsid w:val="00FE55C3"/>
    <w:rsid w:val="00FE581F"/>
    <w:rsid w:val="00FE5B1D"/>
    <w:rsid w:val="00FE5F29"/>
    <w:rsid w:val="00FE637C"/>
    <w:rsid w:val="00FE6414"/>
    <w:rsid w:val="00FE65CF"/>
    <w:rsid w:val="00FE6744"/>
    <w:rsid w:val="00FE6A95"/>
    <w:rsid w:val="00FE6FDA"/>
    <w:rsid w:val="00FE72A4"/>
    <w:rsid w:val="00FE734B"/>
    <w:rsid w:val="00FE791A"/>
    <w:rsid w:val="00FE79CF"/>
    <w:rsid w:val="00FF0659"/>
    <w:rsid w:val="00FF0724"/>
    <w:rsid w:val="00FF077C"/>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28"/>
    <w:rsid w:val="00FF45A4"/>
    <w:rsid w:val="00FF4851"/>
    <w:rsid w:val="00FF53B1"/>
    <w:rsid w:val="00FF5593"/>
    <w:rsid w:val="00FF560D"/>
    <w:rsid w:val="00FF5615"/>
    <w:rsid w:val="00FF589F"/>
    <w:rsid w:val="00FF5908"/>
    <w:rsid w:val="00FF59C3"/>
    <w:rsid w:val="00FF5AE3"/>
    <w:rsid w:val="00FF5BC0"/>
    <w:rsid w:val="00FF5F09"/>
    <w:rsid w:val="00FF5FA9"/>
    <w:rsid w:val="00FF601E"/>
    <w:rsid w:val="00FF681A"/>
    <w:rsid w:val="00FF69BA"/>
    <w:rsid w:val="00FF6AED"/>
    <w:rsid w:val="00FF6D05"/>
    <w:rsid w:val="00FF7081"/>
    <w:rsid w:val="00FF70A3"/>
    <w:rsid w:val="00FF7157"/>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EC8456B"/>
  <w15:docId w15:val="{D8E7A654-C5C4-4D3E-BA37-F71DA7DE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01"/>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005D20"/>
  </w:style>
  <w:style w:type="character" w:customStyle="1" w:styleId="verse-11">
    <w:name w:val="verse-11"/>
    <w:basedOn w:val="DefaultParagraphFont"/>
    <w:rsid w:val="003D4B43"/>
  </w:style>
  <w:style w:type="character" w:customStyle="1" w:styleId="passage-display-bcv">
    <w:name w:val="passage-display-bcv"/>
    <w:basedOn w:val="DefaultParagraphFont"/>
    <w:rsid w:val="0015048D"/>
  </w:style>
  <w:style w:type="character" w:customStyle="1" w:styleId="passage-display-version">
    <w:name w:val="passage-display-version"/>
    <w:basedOn w:val="DefaultParagraphFont"/>
    <w:rsid w:val="0015048D"/>
  </w:style>
  <w:style w:type="character" w:customStyle="1" w:styleId="bigcap">
    <w:name w:val="bigcap"/>
    <w:basedOn w:val="DefaultParagraphFont"/>
    <w:rsid w:val="00823BFB"/>
  </w:style>
  <w:style w:type="paragraph" w:customStyle="1" w:styleId="search-resultdescription">
    <w:name w:val="search-result__description"/>
    <w:basedOn w:val="Normal"/>
    <w:rsid w:val="00204B41"/>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9B03DF"/>
  </w:style>
  <w:style w:type="character" w:customStyle="1" w:styleId="hidden-label">
    <w:name w:val="hidden-label"/>
    <w:basedOn w:val="DefaultParagraphFont"/>
    <w:rsid w:val="009B03DF"/>
  </w:style>
  <w:style w:type="paragraph" w:styleId="Quote">
    <w:name w:val="Quote"/>
    <w:basedOn w:val="Normal"/>
    <w:next w:val="Normal"/>
    <w:link w:val="QuoteChar"/>
    <w:uiPriority w:val="29"/>
    <w:qFormat/>
    <w:rsid w:val="007D2AB5"/>
    <w:rPr>
      <w:i/>
      <w:iCs/>
      <w:color w:val="000000" w:themeColor="text1"/>
    </w:rPr>
  </w:style>
  <w:style w:type="character" w:customStyle="1" w:styleId="QuoteChar">
    <w:name w:val="Quote Char"/>
    <w:basedOn w:val="DefaultParagraphFont"/>
    <w:link w:val="Quote"/>
    <w:uiPriority w:val="29"/>
    <w:rsid w:val="007D2AB5"/>
    <w:rPr>
      <w:i/>
      <w:iCs/>
      <w:color w:val="000000" w:themeColor="text1"/>
      <w:sz w:val="22"/>
      <w:szCs w:val="22"/>
    </w:rPr>
  </w:style>
  <w:style w:type="character" w:customStyle="1" w:styleId="verse-21">
    <w:name w:val="verse-21"/>
    <w:basedOn w:val="DefaultParagraphFont"/>
    <w:rsid w:val="0056147E"/>
  </w:style>
  <w:style w:type="paragraph" w:customStyle="1" w:styleId="p1">
    <w:name w:val="p1"/>
    <w:basedOn w:val="Normal"/>
    <w:rsid w:val="00D56B7E"/>
    <w:pPr>
      <w:spacing w:after="45" w:line="240" w:lineRule="auto"/>
    </w:pPr>
    <w:rPr>
      <w:rFonts w:ascii=".AppleSystemUIFont" w:eastAsiaTheme="minorEastAsia" w:hAnsi=".AppleSystemUIFont"/>
      <w:sz w:val="42"/>
      <w:szCs w:val="42"/>
    </w:rPr>
  </w:style>
  <w:style w:type="paragraph" w:customStyle="1" w:styleId="p2">
    <w:name w:val="p2"/>
    <w:basedOn w:val="Normal"/>
    <w:rsid w:val="00D56B7E"/>
    <w:pPr>
      <w:spacing w:after="0" w:line="240" w:lineRule="auto"/>
    </w:pPr>
    <w:rPr>
      <w:rFonts w:ascii=".AppleSystemUIFont" w:eastAsiaTheme="minorEastAsia" w:hAnsi=".AppleSystemUIFont"/>
      <w:sz w:val="26"/>
      <w:szCs w:val="26"/>
    </w:rPr>
  </w:style>
  <w:style w:type="paragraph" w:customStyle="1" w:styleId="p3">
    <w:name w:val="p3"/>
    <w:basedOn w:val="Normal"/>
    <w:rsid w:val="00D56B7E"/>
    <w:pPr>
      <w:spacing w:after="0" w:line="240" w:lineRule="auto"/>
    </w:pPr>
    <w:rPr>
      <w:rFonts w:ascii=".AppleSystemUIFont" w:eastAsiaTheme="minorEastAsia" w:hAnsi=".AppleSystemUIFont"/>
      <w:sz w:val="26"/>
      <w:szCs w:val="26"/>
    </w:rPr>
  </w:style>
  <w:style w:type="character" w:customStyle="1" w:styleId="s1">
    <w:name w:val="s1"/>
    <w:basedOn w:val="DefaultParagraphFont"/>
    <w:rsid w:val="00D56B7E"/>
    <w:rPr>
      <w:rFonts w:ascii=".SFUI-Bold" w:hAnsi=".SFUI-Bold" w:hint="default"/>
      <w:b/>
      <w:bCs/>
      <w:i w:val="0"/>
      <w:iCs w:val="0"/>
      <w:sz w:val="42"/>
      <w:szCs w:val="42"/>
    </w:rPr>
  </w:style>
  <w:style w:type="character" w:customStyle="1" w:styleId="s2">
    <w:name w:val="s2"/>
    <w:basedOn w:val="DefaultParagraphFont"/>
    <w:rsid w:val="00D56B7E"/>
    <w:rPr>
      <w:rFonts w:ascii=".SFUI-Regular" w:hAnsi=".SFUI-Regular" w:hint="default"/>
      <w:b w:val="0"/>
      <w:bCs w:val="0"/>
      <w:i w:val="0"/>
      <w:iCs w:val="0"/>
      <w:sz w:val="26"/>
      <w:szCs w:val="26"/>
    </w:rPr>
  </w:style>
  <w:style w:type="character" w:customStyle="1" w:styleId="s3">
    <w:name w:val="s3"/>
    <w:basedOn w:val="DefaultParagraphFont"/>
    <w:rsid w:val="00D56B7E"/>
    <w:rPr>
      <w:rFonts w:ascii=".AppleColorEmojiUI" w:hAnsi=".AppleColorEmojiUI"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0275">
      <w:bodyDiv w:val="1"/>
      <w:marLeft w:val="0"/>
      <w:marRight w:val="0"/>
      <w:marTop w:val="0"/>
      <w:marBottom w:val="0"/>
      <w:divBdr>
        <w:top w:val="none" w:sz="0" w:space="0" w:color="auto"/>
        <w:left w:val="none" w:sz="0" w:space="0" w:color="auto"/>
        <w:bottom w:val="none" w:sz="0" w:space="0" w:color="auto"/>
        <w:right w:val="none" w:sz="0" w:space="0" w:color="auto"/>
      </w:divBdr>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08399621">
      <w:bodyDiv w:val="1"/>
      <w:marLeft w:val="0"/>
      <w:marRight w:val="0"/>
      <w:marTop w:val="0"/>
      <w:marBottom w:val="0"/>
      <w:divBdr>
        <w:top w:val="none" w:sz="0" w:space="0" w:color="auto"/>
        <w:left w:val="none" w:sz="0" w:space="0" w:color="auto"/>
        <w:bottom w:val="none" w:sz="0" w:space="0" w:color="auto"/>
        <w:right w:val="none" w:sz="0" w:space="0" w:color="auto"/>
      </w:divBdr>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333041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013">
          <w:marLeft w:val="0"/>
          <w:marRight w:val="0"/>
          <w:marTop w:val="0"/>
          <w:marBottom w:val="0"/>
          <w:divBdr>
            <w:top w:val="none" w:sz="0" w:space="0" w:color="auto"/>
            <w:left w:val="none" w:sz="0" w:space="0" w:color="auto"/>
            <w:bottom w:val="none" w:sz="0" w:space="0" w:color="auto"/>
            <w:right w:val="none" w:sz="0" w:space="0" w:color="auto"/>
          </w:divBdr>
        </w:div>
        <w:div w:id="714039857">
          <w:marLeft w:val="0"/>
          <w:marRight w:val="0"/>
          <w:marTop w:val="0"/>
          <w:marBottom w:val="0"/>
          <w:divBdr>
            <w:top w:val="none" w:sz="0" w:space="0" w:color="auto"/>
            <w:left w:val="none" w:sz="0" w:space="0" w:color="auto"/>
            <w:bottom w:val="none" w:sz="0" w:space="0" w:color="auto"/>
            <w:right w:val="none" w:sz="0" w:space="0" w:color="auto"/>
          </w:divBdr>
        </w:div>
      </w:divsChild>
    </w:div>
    <w:div w:id="142553063">
      <w:bodyDiv w:val="1"/>
      <w:marLeft w:val="0"/>
      <w:marRight w:val="0"/>
      <w:marTop w:val="0"/>
      <w:marBottom w:val="0"/>
      <w:divBdr>
        <w:top w:val="none" w:sz="0" w:space="0" w:color="auto"/>
        <w:left w:val="none" w:sz="0" w:space="0" w:color="auto"/>
        <w:bottom w:val="none" w:sz="0" w:space="0" w:color="auto"/>
        <w:right w:val="none" w:sz="0" w:space="0" w:color="auto"/>
      </w:divBdr>
    </w:div>
    <w:div w:id="16170256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030901">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1662980">
      <w:bodyDiv w:val="1"/>
      <w:marLeft w:val="0"/>
      <w:marRight w:val="0"/>
      <w:marTop w:val="0"/>
      <w:marBottom w:val="0"/>
      <w:divBdr>
        <w:top w:val="none" w:sz="0" w:space="0" w:color="auto"/>
        <w:left w:val="none" w:sz="0" w:space="0" w:color="auto"/>
        <w:bottom w:val="none" w:sz="0" w:space="0" w:color="auto"/>
        <w:right w:val="none" w:sz="0" w:space="0" w:color="auto"/>
      </w:divBdr>
      <w:divsChild>
        <w:div w:id="256602377">
          <w:marLeft w:val="0"/>
          <w:marRight w:val="0"/>
          <w:marTop w:val="0"/>
          <w:marBottom w:val="0"/>
          <w:divBdr>
            <w:top w:val="none" w:sz="0" w:space="0" w:color="auto"/>
            <w:left w:val="none" w:sz="0" w:space="0" w:color="auto"/>
            <w:bottom w:val="none" w:sz="0" w:space="0" w:color="auto"/>
            <w:right w:val="none" w:sz="0" w:space="0" w:color="auto"/>
          </w:divBdr>
        </w:div>
        <w:div w:id="1053505560">
          <w:marLeft w:val="0"/>
          <w:marRight w:val="0"/>
          <w:marTop w:val="0"/>
          <w:marBottom w:val="0"/>
          <w:divBdr>
            <w:top w:val="none" w:sz="0" w:space="0" w:color="auto"/>
            <w:left w:val="none" w:sz="0" w:space="0" w:color="auto"/>
            <w:bottom w:val="none" w:sz="0" w:space="0" w:color="auto"/>
            <w:right w:val="none" w:sz="0" w:space="0" w:color="auto"/>
          </w:divBdr>
        </w:div>
      </w:divsChild>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02783">
      <w:bodyDiv w:val="1"/>
      <w:marLeft w:val="0"/>
      <w:marRight w:val="0"/>
      <w:marTop w:val="0"/>
      <w:marBottom w:val="0"/>
      <w:divBdr>
        <w:top w:val="none" w:sz="0" w:space="0" w:color="auto"/>
        <w:left w:val="none" w:sz="0" w:space="0" w:color="auto"/>
        <w:bottom w:val="none" w:sz="0" w:space="0" w:color="auto"/>
        <w:right w:val="none" w:sz="0" w:space="0" w:color="auto"/>
      </w:divBdr>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452">
      <w:bodyDiv w:val="1"/>
      <w:marLeft w:val="0"/>
      <w:marRight w:val="0"/>
      <w:marTop w:val="0"/>
      <w:marBottom w:val="0"/>
      <w:divBdr>
        <w:top w:val="none" w:sz="0" w:space="0" w:color="auto"/>
        <w:left w:val="none" w:sz="0" w:space="0" w:color="auto"/>
        <w:bottom w:val="none" w:sz="0" w:space="0" w:color="auto"/>
        <w:right w:val="none" w:sz="0" w:space="0" w:color="auto"/>
      </w:divBdr>
      <w:divsChild>
        <w:div w:id="2121220699">
          <w:marLeft w:val="0"/>
          <w:marRight w:val="0"/>
          <w:marTop w:val="0"/>
          <w:marBottom w:val="0"/>
          <w:divBdr>
            <w:top w:val="none" w:sz="0" w:space="0" w:color="auto"/>
            <w:left w:val="none" w:sz="0" w:space="0" w:color="auto"/>
            <w:bottom w:val="none" w:sz="0" w:space="0" w:color="auto"/>
            <w:right w:val="none" w:sz="0" w:space="0" w:color="auto"/>
          </w:divBdr>
        </w:div>
        <w:div w:id="920992992">
          <w:marLeft w:val="0"/>
          <w:marRight w:val="0"/>
          <w:marTop w:val="0"/>
          <w:marBottom w:val="330"/>
          <w:divBdr>
            <w:top w:val="none" w:sz="0" w:space="0" w:color="auto"/>
            <w:left w:val="none" w:sz="0" w:space="0" w:color="auto"/>
            <w:bottom w:val="none" w:sz="0" w:space="0" w:color="auto"/>
            <w:right w:val="none" w:sz="0" w:space="0" w:color="auto"/>
          </w:divBdr>
        </w:div>
        <w:div w:id="1236696423">
          <w:marLeft w:val="0"/>
          <w:marRight w:val="0"/>
          <w:marTop w:val="0"/>
          <w:marBottom w:val="0"/>
          <w:divBdr>
            <w:top w:val="none" w:sz="0" w:space="0" w:color="auto"/>
            <w:left w:val="none" w:sz="0" w:space="0" w:color="auto"/>
            <w:bottom w:val="none" w:sz="0" w:space="0" w:color="auto"/>
            <w:right w:val="none" w:sz="0" w:space="0" w:color="auto"/>
          </w:divBdr>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49202021">
      <w:bodyDiv w:val="1"/>
      <w:marLeft w:val="0"/>
      <w:marRight w:val="0"/>
      <w:marTop w:val="0"/>
      <w:marBottom w:val="0"/>
      <w:divBdr>
        <w:top w:val="none" w:sz="0" w:space="0" w:color="auto"/>
        <w:left w:val="none" w:sz="0" w:space="0" w:color="auto"/>
        <w:bottom w:val="none" w:sz="0" w:space="0" w:color="auto"/>
        <w:right w:val="none" w:sz="0" w:space="0" w:color="auto"/>
      </w:divBdr>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48959719">
      <w:bodyDiv w:val="1"/>
      <w:marLeft w:val="0"/>
      <w:marRight w:val="0"/>
      <w:marTop w:val="0"/>
      <w:marBottom w:val="0"/>
      <w:divBdr>
        <w:top w:val="none" w:sz="0" w:space="0" w:color="auto"/>
        <w:left w:val="none" w:sz="0" w:space="0" w:color="auto"/>
        <w:bottom w:val="none" w:sz="0" w:space="0" w:color="auto"/>
        <w:right w:val="none" w:sz="0" w:space="0" w:color="auto"/>
      </w:divBdr>
    </w:div>
    <w:div w:id="561674508">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4076224">
      <w:bodyDiv w:val="1"/>
      <w:marLeft w:val="0"/>
      <w:marRight w:val="0"/>
      <w:marTop w:val="0"/>
      <w:marBottom w:val="0"/>
      <w:divBdr>
        <w:top w:val="none" w:sz="0" w:space="0" w:color="auto"/>
        <w:left w:val="none" w:sz="0" w:space="0" w:color="auto"/>
        <w:bottom w:val="none" w:sz="0" w:space="0" w:color="auto"/>
        <w:right w:val="none" w:sz="0" w:space="0" w:color="auto"/>
      </w:divBdr>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84865">
      <w:bodyDiv w:val="1"/>
      <w:marLeft w:val="0"/>
      <w:marRight w:val="0"/>
      <w:marTop w:val="0"/>
      <w:marBottom w:val="0"/>
      <w:divBdr>
        <w:top w:val="none" w:sz="0" w:space="0" w:color="auto"/>
        <w:left w:val="none" w:sz="0" w:space="0" w:color="auto"/>
        <w:bottom w:val="none" w:sz="0" w:space="0" w:color="auto"/>
        <w:right w:val="none" w:sz="0" w:space="0" w:color="auto"/>
      </w:divBdr>
      <w:divsChild>
        <w:div w:id="1377435859">
          <w:marLeft w:val="0"/>
          <w:marRight w:val="0"/>
          <w:marTop w:val="0"/>
          <w:marBottom w:val="0"/>
          <w:divBdr>
            <w:top w:val="none" w:sz="0" w:space="0" w:color="auto"/>
            <w:left w:val="none" w:sz="0" w:space="0" w:color="auto"/>
            <w:bottom w:val="none" w:sz="0" w:space="0" w:color="auto"/>
            <w:right w:val="none" w:sz="0" w:space="0" w:color="auto"/>
          </w:divBdr>
        </w:div>
        <w:div w:id="759910183">
          <w:marLeft w:val="0"/>
          <w:marRight w:val="0"/>
          <w:marTop w:val="0"/>
          <w:marBottom w:val="0"/>
          <w:divBdr>
            <w:top w:val="none" w:sz="0" w:space="0" w:color="auto"/>
            <w:left w:val="none" w:sz="0" w:space="0" w:color="auto"/>
            <w:bottom w:val="none" w:sz="0" w:space="0" w:color="auto"/>
            <w:right w:val="none" w:sz="0" w:space="0" w:color="auto"/>
          </w:divBdr>
        </w:div>
        <w:div w:id="486477299">
          <w:marLeft w:val="0"/>
          <w:marRight w:val="0"/>
          <w:marTop w:val="0"/>
          <w:marBottom w:val="0"/>
          <w:divBdr>
            <w:top w:val="none" w:sz="0" w:space="0" w:color="auto"/>
            <w:left w:val="none" w:sz="0" w:space="0" w:color="auto"/>
            <w:bottom w:val="none" w:sz="0" w:space="0" w:color="auto"/>
            <w:right w:val="none" w:sz="0" w:space="0" w:color="auto"/>
          </w:divBdr>
          <w:divsChild>
            <w:div w:id="725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49596990">
      <w:bodyDiv w:val="1"/>
      <w:marLeft w:val="0"/>
      <w:marRight w:val="0"/>
      <w:marTop w:val="0"/>
      <w:marBottom w:val="0"/>
      <w:divBdr>
        <w:top w:val="none" w:sz="0" w:space="0" w:color="auto"/>
        <w:left w:val="none" w:sz="0" w:space="0" w:color="auto"/>
        <w:bottom w:val="none" w:sz="0" w:space="0" w:color="auto"/>
        <w:right w:val="none" w:sz="0" w:space="0" w:color="auto"/>
      </w:divBdr>
      <w:divsChild>
        <w:div w:id="1661150905">
          <w:marLeft w:val="0"/>
          <w:marRight w:val="0"/>
          <w:marTop w:val="0"/>
          <w:marBottom w:val="0"/>
          <w:divBdr>
            <w:top w:val="none" w:sz="0" w:space="0" w:color="auto"/>
            <w:left w:val="none" w:sz="0" w:space="0" w:color="auto"/>
            <w:bottom w:val="none" w:sz="0" w:space="0" w:color="auto"/>
            <w:right w:val="none" w:sz="0" w:space="0" w:color="auto"/>
          </w:divBdr>
        </w:div>
      </w:divsChild>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48359">
      <w:bodyDiv w:val="1"/>
      <w:marLeft w:val="0"/>
      <w:marRight w:val="0"/>
      <w:marTop w:val="0"/>
      <w:marBottom w:val="0"/>
      <w:divBdr>
        <w:top w:val="none" w:sz="0" w:space="0" w:color="auto"/>
        <w:left w:val="none" w:sz="0" w:space="0" w:color="auto"/>
        <w:bottom w:val="none" w:sz="0" w:space="0" w:color="auto"/>
        <w:right w:val="none" w:sz="0" w:space="0" w:color="auto"/>
      </w:divBdr>
      <w:divsChild>
        <w:div w:id="1457068474">
          <w:marLeft w:val="0"/>
          <w:marRight w:val="0"/>
          <w:marTop w:val="0"/>
          <w:marBottom w:val="0"/>
          <w:divBdr>
            <w:top w:val="none" w:sz="0" w:space="0" w:color="auto"/>
            <w:left w:val="none" w:sz="0" w:space="0" w:color="auto"/>
            <w:bottom w:val="none" w:sz="0" w:space="0" w:color="auto"/>
            <w:right w:val="none" w:sz="0" w:space="0" w:color="auto"/>
          </w:divBdr>
        </w:div>
        <w:div w:id="339738905">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436900234">
          <w:marLeft w:val="0"/>
          <w:marRight w:val="0"/>
          <w:marTop w:val="0"/>
          <w:marBottom w:val="0"/>
          <w:divBdr>
            <w:top w:val="none" w:sz="0" w:space="0" w:color="auto"/>
            <w:left w:val="none" w:sz="0" w:space="0" w:color="auto"/>
            <w:bottom w:val="none" w:sz="0" w:space="0" w:color="auto"/>
            <w:right w:val="none" w:sz="0" w:space="0" w:color="auto"/>
          </w:divBdr>
        </w:div>
        <w:div w:id="1908999593">
          <w:marLeft w:val="0"/>
          <w:marRight w:val="0"/>
          <w:marTop w:val="0"/>
          <w:marBottom w:val="0"/>
          <w:divBdr>
            <w:top w:val="none" w:sz="0" w:space="0" w:color="auto"/>
            <w:left w:val="none" w:sz="0" w:space="0" w:color="auto"/>
            <w:bottom w:val="none" w:sz="0" w:space="0" w:color="auto"/>
            <w:right w:val="none" w:sz="0" w:space="0" w:color="auto"/>
          </w:divBdr>
        </w:div>
      </w:divsChild>
    </w:div>
    <w:div w:id="667756076">
      <w:bodyDiv w:val="1"/>
      <w:marLeft w:val="0"/>
      <w:marRight w:val="0"/>
      <w:marTop w:val="0"/>
      <w:marBottom w:val="0"/>
      <w:divBdr>
        <w:top w:val="none" w:sz="0" w:space="0" w:color="auto"/>
        <w:left w:val="none" w:sz="0" w:space="0" w:color="auto"/>
        <w:bottom w:val="none" w:sz="0" w:space="0" w:color="auto"/>
        <w:right w:val="none" w:sz="0" w:space="0" w:color="auto"/>
      </w:divBdr>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068185">
      <w:bodyDiv w:val="1"/>
      <w:marLeft w:val="0"/>
      <w:marRight w:val="0"/>
      <w:marTop w:val="0"/>
      <w:marBottom w:val="0"/>
      <w:divBdr>
        <w:top w:val="none" w:sz="0" w:space="0" w:color="auto"/>
        <w:left w:val="none" w:sz="0" w:space="0" w:color="auto"/>
        <w:bottom w:val="none" w:sz="0" w:space="0" w:color="auto"/>
        <w:right w:val="none" w:sz="0" w:space="0" w:color="auto"/>
      </w:divBdr>
      <w:divsChild>
        <w:div w:id="549925919">
          <w:marLeft w:val="0"/>
          <w:marRight w:val="0"/>
          <w:marTop w:val="0"/>
          <w:marBottom w:val="375"/>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00477465">
      <w:bodyDiv w:val="1"/>
      <w:marLeft w:val="0"/>
      <w:marRight w:val="0"/>
      <w:marTop w:val="0"/>
      <w:marBottom w:val="0"/>
      <w:divBdr>
        <w:top w:val="none" w:sz="0" w:space="0" w:color="auto"/>
        <w:left w:val="none" w:sz="0" w:space="0" w:color="auto"/>
        <w:bottom w:val="none" w:sz="0" w:space="0" w:color="auto"/>
        <w:right w:val="none" w:sz="0" w:space="0" w:color="auto"/>
      </w:divBdr>
      <w:divsChild>
        <w:div w:id="1024596399">
          <w:marLeft w:val="0"/>
          <w:marRight w:val="0"/>
          <w:marTop w:val="0"/>
          <w:marBottom w:val="0"/>
          <w:divBdr>
            <w:top w:val="none" w:sz="0" w:space="0" w:color="auto"/>
            <w:left w:val="none" w:sz="0" w:space="0" w:color="auto"/>
            <w:bottom w:val="none" w:sz="0" w:space="0" w:color="auto"/>
            <w:right w:val="none" w:sz="0" w:space="0" w:color="auto"/>
          </w:divBdr>
        </w:div>
        <w:div w:id="1841769690">
          <w:marLeft w:val="0"/>
          <w:marRight w:val="0"/>
          <w:marTop w:val="0"/>
          <w:marBottom w:val="0"/>
          <w:divBdr>
            <w:top w:val="none" w:sz="0" w:space="0" w:color="auto"/>
            <w:left w:val="none" w:sz="0" w:space="0" w:color="auto"/>
            <w:bottom w:val="none" w:sz="0" w:space="0" w:color="auto"/>
            <w:right w:val="none" w:sz="0" w:space="0" w:color="auto"/>
          </w:divBdr>
        </w:div>
        <w:div w:id="1125806806">
          <w:marLeft w:val="0"/>
          <w:marRight w:val="0"/>
          <w:marTop w:val="0"/>
          <w:marBottom w:val="0"/>
          <w:divBdr>
            <w:top w:val="none" w:sz="0" w:space="0" w:color="auto"/>
            <w:left w:val="none" w:sz="0" w:space="0" w:color="auto"/>
            <w:bottom w:val="none" w:sz="0" w:space="0" w:color="auto"/>
            <w:right w:val="none" w:sz="0" w:space="0" w:color="auto"/>
          </w:divBdr>
        </w:div>
        <w:div w:id="955020711">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987">
      <w:bodyDiv w:val="1"/>
      <w:marLeft w:val="0"/>
      <w:marRight w:val="0"/>
      <w:marTop w:val="0"/>
      <w:marBottom w:val="0"/>
      <w:divBdr>
        <w:top w:val="none" w:sz="0" w:space="0" w:color="auto"/>
        <w:left w:val="none" w:sz="0" w:space="0" w:color="auto"/>
        <w:bottom w:val="none" w:sz="0" w:space="0" w:color="auto"/>
        <w:right w:val="none" w:sz="0" w:space="0" w:color="auto"/>
      </w:divBdr>
      <w:divsChild>
        <w:div w:id="65616045">
          <w:marLeft w:val="0"/>
          <w:marRight w:val="0"/>
          <w:marTop w:val="0"/>
          <w:marBottom w:val="0"/>
          <w:divBdr>
            <w:top w:val="none" w:sz="0" w:space="0" w:color="auto"/>
            <w:left w:val="none" w:sz="0" w:space="0" w:color="auto"/>
            <w:bottom w:val="none" w:sz="0" w:space="0" w:color="auto"/>
            <w:right w:val="none" w:sz="0" w:space="0" w:color="auto"/>
          </w:divBdr>
        </w:div>
        <w:div w:id="1701396289">
          <w:marLeft w:val="0"/>
          <w:marRight w:val="0"/>
          <w:marTop w:val="0"/>
          <w:marBottom w:val="0"/>
          <w:divBdr>
            <w:top w:val="none" w:sz="0" w:space="0" w:color="auto"/>
            <w:left w:val="none" w:sz="0" w:space="0" w:color="auto"/>
            <w:bottom w:val="none" w:sz="0" w:space="0" w:color="auto"/>
            <w:right w:val="none" w:sz="0" w:space="0" w:color="auto"/>
          </w:divBdr>
        </w:div>
        <w:div w:id="1165902645">
          <w:marLeft w:val="0"/>
          <w:marRight w:val="0"/>
          <w:marTop w:val="0"/>
          <w:marBottom w:val="0"/>
          <w:divBdr>
            <w:top w:val="none" w:sz="0" w:space="0" w:color="auto"/>
            <w:left w:val="none" w:sz="0" w:space="0" w:color="auto"/>
            <w:bottom w:val="none" w:sz="0" w:space="0" w:color="auto"/>
            <w:right w:val="none" w:sz="0" w:space="0" w:color="auto"/>
          </w:divBdr>
        </w:div>
        <w:div w:id="1573929171">
          <w:marLeft w:val="0"/>
          <w:marRight w:val="0"/>
          <w:marTop w:val="0"/>
          <w:marBottom w:val="0"/>
          <w:divBdr>
            <w:top w:val="none" w:sz="0" w:space="0" w:color="auto"/>
            <w:left w:val="none" w:sz="0" w:space="0" w:color="auto"/>
            <w:bottom w:val="none" w:sz="0" w:space="0" w:color="auto"/>
            <w:right w:val="none" w:sz="0" w:space="0" w:color="auto"/>
          </w:divBdr>
        </w:div>
        <w:div w:id="2137142855">
          <w:marLeft w:val="0"/>
          <w:marRight w:val="0"/>
          <w:marTop w:val="0"/>
          <w:marBottom w:val="0"/>
          <w:divBdr>
            <w:top w:val="none" w:sz="0" w:space="0" w:color="auto"/>
            <w:left w:val="none" w:sz="0" w:space="0" w:color="auto"/>
            <w:bottom w:val="none" w:sz="0" w:space="0" w:color="auto"/>
            <w:right w:val="none" w:sz="0" w:space="0" w:color="auto"/>
          </w:divBdr>
        </w:div>
        <w:div w:id="1234703192">
          <w:marLeft w:val="0"/>
          <w:marRight w:val="0"/>
          <w:marTop w:val="0"/>
          <w:marBottom w:val="0"/>
          <w:divBdr>
            <w:top w:val="none" w:sz="0" w:space="0" w:color="auto"/>
            <w:left w:val="none" w:sz="0" w:space="0" w:color="auto"/>
            <w:bottom w:val="none" w:sz="0" w:space="0" w:color="auto"/>
            <w:right w:val="none" w:sz="0" w:space="0" w:color="auto"/>
          </w:divBdr>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411">
      <w:bodyDiv w:val="1"/>
      <w:marLeft w:val="0"/>
      <w:marRight w:val="0"/>
      <w:marTop w:val="0"/>
      <w:marBottom w:val="0"/>
      <w:divBdr>
        <w:top w:val="none" w:sz="0" w:space="0" w:color="auto"/>
        <w:left w:val="none" w:sz="0" w:space="0" w:color="auto"/>
        <w:bottom w:val="none" w:sz="0" w:space="0" w:color="auto"/>
        <w:right w:val="none" w:sz="0" w:space="0" w:color="auto"/>
      </w:divBdr>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344145">
      <w:bodyDiv w:val="1"/>
      <w:marLeft w:val="0"/>
      <w:marRight w:val="0"/>
      <w:marTop w:val="0"/>
      <w:marBottom w:val="0"/>
      <w:divBdr>
        <w:top w:val="none" w:sz="0" w:space="0" w:color="auto"/>
        <w:left w:val="none" w:sz="0" w:space="0" w:color="auto"/>
        <w:bottom w:val="none" w:sz="0" w:space="0" w:color="auto"/>
        <w:right w:val="none" w:sz="0" w:space="0" w:color="auto"/>
      </w:divBdr>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9856351">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08310297">
      <w:bodyDiv w:val="1"/>
      <w:marLeft w:val="0"/>
      <w:marRight w:val="0"/>
      <w:marTop w:val="0"/>
      <w:marBottom w:val="0"/>
      <w:divBdr>
        <w:top w:val="none" w:sz="0" w:space="0" w:color="auto"/>
        <w:left w:val="none" w:sz="0" w:space="0" w:color="auto"/>
        <w:bottom w:val="none" w:sz="0" w:space="0" w:color="auto"/>
        <w:right w:val="none" w:sz="0" w:space="0" w:color="auto"/>
      </w:divBdr>
    </w:div>
    <w:div w:id="1113090618">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04577">
      <w:bodyDiv w:val="1"/>
      <w:marLeft w:val="0"/>
      <w:marRight w:val="0"/>
      <w:marTop w:val="0"/>
      <w:marBottom w:val="0"/>
      <w:divBdr>
        <w:top w:val="none" w:sz="0" w:space="0" w:color="auto"/>
        <w:left w:val="none" w:sz="0" w:space="0" w:color="auto"/>
        <w:bottom w:val="none" w:sz="0" w:space="0" w:color="auto"/>
        <w:right w:val="none" w:sz="0" w:space="0" w:color="auto"/>
      </w:divBdr>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72825">
      <w:bodyDiv w:val="1"/>
      <w:marLeft w:val="0"/>
      <w:marRight w:val="0"/>
      <w:marTop w:val="0"/>
      <w:marBottom w:val="0"/>
      <w:divBdr>
        <w:top w:val="none" w:sz="0" w:space="0" w:color="auto"/>
        <w:left w:val="none" w:sz="0" w:space="0" w:color="auto"/>
        <w:bottom w:val="none" w:sz="0" w:space="0" w:color="auto"/>
        <w:right w:val="none" w:sz="0" w:space="0" w:color="auto"/>
      </w:divBdr>
    </w:div>
    <w:div w:id="1190217518">
      <w:bodyDiv w:val="1"/>
      <w:marLeft w:val="0"/>
      <w:marRight w:val="0"/>
      <w:marTop w:val="0"/>
      <w:marBottom w:val="0"/>
      <w:divBdr>
        <w:top w:val="none" w:sz="0" w:space="0" w:color="auto"/>
        <w:left w:val="none" w:sz="0" w:space="0" w:color="auto"/>
        <w:bottom w:val="none" w:sz="0" w:space="0" w:color="auto"/>
        <w:right w:val="none" w:sz="0" w:space="0" w:color="auto"/>
      </w:divBdr>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02790339">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24831989">
      <w:bodyDiv w:val="1"/>
      <w:marLeft w:val="0"/>
      <w:marRight w:val="0"/>
      <w:marTop w:val="0"/>
      <w:marBottom w:val="0"/>
      <w:divBdr>
        <w:top w:val="none" w:sz="0" w:space="0" w:color="auto"/>
        <w:left w:val="none" w:sz="0" w:space="0" w:color="auto"/>
        <w:bottom w:val="none" w:sz="0" w:space="0" w:color="auto"/>
        <w:right w:val="none" w:sz="0" w:space="0" w:color="auto"/>
      </w:divBdr>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4602">
      <w:bodyDiv w:val="1"/>
      <w:marLeft w:val="0"/>
      <w:marRight w:val="0"/>
      <w:marTop w:val="0"/>
      <w:marBottom w:val="0"/>
      <w:divBdr>
        <w:top w:val="none" w:sz="0" w:space="0" w:color="auto"/>
        <w:left w:val="none" w:sz="0" w:space="0" w:color="auto"/>
        <w:bottom w:val="none" w:sz="0" w:space="0" w:color="auto"/>
        <w:right w:val="none" w:sz="0" w:space="0" w:color="auto"/>
      </w:divBdr>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43899871">
      <w:bodyDiv w:val="1"/>
      <w:marLeft w:val="0"/>
      <w:marRight w:val="0"/>
      <w:marTop w:val="0"/>
      <w:marBottom w:val="0"/>
      <w:divBdr>
        <w:top w:val="none" w:sz="0" w:space="0" w:color="auto"/>
        <w:left w:val="none" w:sz="0" w:space="0" w:color="auto"/>
        <w:bottom w:val="none" w:sz="0" w:space="0" w:color="auto"/>
        <w:right w:val="none" w:sz="0" w:space="0" w:color="auto"/>
      </w:divBdr>
      <w:divsChild>
        <w:div w:id="1970239562">
          <w:marLeft w:val="0"/>
          <w:marRight w:val="0"/>
          <w:marTop w:val="0"/>
          <w:marBottom w:val="630"/>
          <w:divBdr>
            <w:top w:val="none" w:sz="0" w:space="0" w:color="auto"/>
            <w:left w:val="none" w:sz="0" w:space="0" w:color="auto"/>
            <w:bottom w:val="none" w:sz="0" w:space="0" w:color="auto"/>
            <w:right w:val="none" w:sz="0" w:space="0" w:color="auto"/>
          </w:divBdr>
        </w:div>
        <w:div w:id="461047501">
          <w:marLeft w:val="-150"/>
          <w:marRight w:val="-150"/>
          <w:marTop w:val="300"/>
          <w:marBottom w:val="0"/>
          <w:divBdr>
            <w:top w:val="none" w:sz="0" w:space="0" w:color="auto"/>
            <w:left w:val="none" w:sz="0" w:space="0" w:color="auto"/>
            <w:bottom w:val="none" w:sz="0" w:space="0" w:color="auto"/>
            <w:right w:val="none" w:sz="0" w:space="0" w:color="auto"/>
          </w:divBdr>
          <w:divsChild>
            <w:div w:id="2130078795">
              <w:marLeft w:val="0"/>
              <w:marRight w:val="0"/>
              <w:marTop w:val="0"/>
              <w:marBottom w:val="0"/>
              <w:divBdr>
                <w:top w:val="none" w:sz="0" w:space="0" w:color="auto"/>
                <w:left w:val="none" w:sz="0" w:space="0" w:color="auto"/>
                <w:bottom w:val="none" w:sz="0" w:space="0" w:color="auto"/>
                <w:right w:val="none" w:sz="0" w:space="0" w:color="auto"/>
              </w:divBdr>
              <w:divsChild>
                <w:div w:id="1666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424">
          <w:marLeft w:val="0"/>
          <w:marRight w:val="0"/>
          <w:marTop w:val="525"/>
          <w:marBottom w:val="525"/>
          <w:divBdr>
            <w:top w:val="single" w:sz="6" w:space="11" w:color="E7E7E7"/>
            <w:left w:val="none" w:sz="0" w:space="0" w:color="auto"/>
            <w:bottom w:val="single" w:sz="6" w:space="19" w:color="E7E7E7"/>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2131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9336">
      <w:bodyDiv w:val="1"/>
      <w:marLeft w:val="0"/>
      <w:marRight w:val="0"/>
      <w:marTop w:val="0"/>
      <w:marBottom w:val="0"/>
      <w:divBdr>
        <w:top w:val="none" w:sz="0" w:space="0" w:color="auto"/>
        <w:left w:val="none" w:sz="0" w:space="0" w:color="auto"/>
        <w:bottom w:val="none" w:sz="0" w:space="0" w:color="auto"/>
        <w:right w:val="none" w:sz="0" w:space="0" w:color="auto"/>
      </w:divBdr>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70912960">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503273">
      <w:bodyDiv w:val="1"/>
      <w:marLeft w:val="0"/>
      <w:marRight w:val="0"/>
      <w:marTop w:val="0"/>
      <w:marBottom w:val="0"/>
      <w:divBdr>
        <w:top w:val="none" w:sz="0" w:space="0" w:color="auto"/>
        <w:left w:val="none" w:sz="0" w:space="0" w:color="auto"/>
        <w:bottom w:val="none" w:sz="0" w:space="0" w:color="auto"/>
        <w:right w:val="none" w:sz="0" w:space="0" w:color="auto"/>
      </w:divBdr>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39257253">
      <w:bodyDiv w:val="1"/>
      <w:marLeft w:val="0"/>
      <w:marRight w:val="0"/>
      <w:marTop w:val="0"/>
      <w:marBottom w:val="0"/>
      <w:divBdr>
        <w:top w:val="none" w:sz="0" w:space="0" w:color="auto"/>
        <w:left w:val="none" w:sz="0" w:space="0" w:color="auto"/>
        <w:bottom w:val="none" w:sz="0" w:space="0" w:color="auto"/>
        <w:right w:val="none" w:sz="0" w:space="0" w:color="auto"/>
      </w:divBdr>
      <w:divsChild>
        <w:div w:id="663052276">
          <w:marLeft w:val="0"/>
          <w:marRight w:val="0"/>
          <w:marTop w:val="0"/>
          <w:marBottom w:val="0"/>
          <w:divBdr>
            <w:top w:val="none" w:sz="0" w:space="0" w:color="auto"/>
            <w:left w:val="none" w:sz="0" w:space="0" w:color="auto"/>
            <w:bottom w:val="none" w:sz="0" w:space="0" w:color="auto"/>
            <w:right w:val="none" w:sz="0" w:space="0" w:color="auto"/>
          </w:divBdr>
        </w:div>
        <w:div w:id="856389741">
          <w:marLeft w:val="0"/>
          <w:marRight w:val="0"/>
          <w:marTop w:val="0"/>
          <w:marBottom w:val="0"/>
          <w:divBdr>
            <w:top w:val="none" w:sz="0" w:space="0" w:color="auto"/>
            <w:left w:val="none" w:sz="0" w:space="0" w:color="auto"/>
            <w:bottom w:val="none" w:sz="0" w:space="0" w:color="auto"/>
            <w:right w:val="none" w:sz="0" w:space="0" w:color="auto"/>
          </w:divBdr>
        </w:div>
        <w:div w:id="661472003">
          <w:marLeft w:val="0"/>
          <w:marRight w:val="0"/>
          <w:marTop w:val="0"/>
          <w:marBottom w:val="0"/>
          <w:divBdr>
            <w:top w:val="none" w:sz="0" w:space="0" w:color="auto"/>
            <w:left w:val="none" w:sz="0" w:space="0" w:color="auto"/>
            <w:bottom w:val="none" w:sz="0" w:space="0" w:color="auto"/>
            <w:right w:val="none" w:sz="0" w:space="0" w:color="auto"/>
          </w:divBdr>
        </w:div>
      </w:divsChild>
    </w:div>
    <w:div w:id="1454250301">
      <w:bodyDiv w:val="1"/>
      <w:marLeft w:val="0"/>
      <w:marRight w:val="0"/>
      <w:marTop w:val="0"/>
      <w:marBottom w:val="0"/>
      <w:divBdr>
        <w:top w:val="none" w:sz="0" w:space="0" w:color="auto"/>
        <w:left w:val="none" w:sz="0" w:space="0" w:color="auto"/>
        <w:bottom w:val="none" w:sz="0" w:space="0" w:color="auto"/>
        <w:right w:val="none" w:sz="0" w:space="0" w:color="auto"/>
      </w:divBdr>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0391930">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1971014">
      <w:bodyDiv w:val="1"/>
      <w:marLeft w:val="0"/>
      <w:marRight w:val="0"/>
      <w:marTop w:val="0"/>
      <w:marBottom w:val="0"/>
      <w:divBdr>
        <w:top w:val="none" w:sz="0" w:space="0" w:color="auto"/>
        <w:left w:val="none" w:sz="0" w:space="0" w:color="auto"/>
        <w:bottom w:val="none" w:sz="0" w:space="0" w:color="auto"/>
        <w:right w:val="none" w:sz="0" w:space="0" w:color="auto"/>
      </w:divBdr>
    </w:div>
    <w:div w:id="1504007026">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21819444">
      <w:bodyDiv w:val="1"/>
      <w:marLeft w:val="0"/>
      <w:marRight w:val="0"/>
      <w:marTop w:val="0"/>
      <w:marBottom w:val="0"/>
      <w:divBdr>
        <w:top w:val="none" w:sz="0" w:space="0" w:color="auto"/>
        <w:left w:val="none" w:sz="0" w:space="0" w:color="auto"/>
        <w:bottom w:val="none" w:sz="0" w:space="0" w:color="auto"/>
        <w:right w:val="none" w:sz="0" w:space="0" w:color="auto"/>
      </w:divBdr>
    </w:div>
    <w:div w:id="1525707432">
      <w:bodyDiv w:val="1"/>
      <w:marLeft w:val="0"/>
      <w:marRight w:val="0"/>
      <w:marTop w:val="0"/>
      <w:marBottom w:val="0"/>
      <w:divBdr>
        <w:top w:val="none" w:sz="0" w:space="0" w:color="auto"/>
        <w:left w:val="none" w:sz="0" w:space="0" w:color="auto"/>
        <w:bottom w:val="none" w:sz="0" w:space="0" w:color="auto"/>
        <w:right w:val="none" w:sz="0" w:space="0" w:color="auto"/>
      </w:divBdr>
      <w:divsChild>
        <w:div w:id="2067609532">
          <w:marLeft w:val="0"/>
          <w:marRight w:val="0"/>
          <w:marTop w:val="0"/>
          <w:marBottom w:val="0"/>
          <w:divBdr>
            <w:top w:val="none" w:sz="0" w:space="0" w:color="auto"/>
            <w:left w:val="none" w:sz="0" w:space="0" w:color="auto"/>
            <w:bottom w:val="none" w:sz="0" w:space="0" w:color="auto"/>
            <w:right w:val="none" w:sz="0" w:space="0" w:color="auto"/>
          </w:divBdr>
        </w:div>
        <w:div w:id="1348172578">
          <w:marLeft w:val="0"/>
          <w:marRight w:val="0"/>
          <w:marTop w:val="0"/>
          <w:marBottom w:val="0"/>
          <w:divBdr>
            <w:top w:val="none" w:sz="0" w:space="0" w:color="auto"/>
            <w:left w:val="none" w:sz="0" w:space="0" w:color="auto"/>
            <w:bottom w:val="none" w:sz="0" w:space="0" w:color="auto"/>
            <w:right w:val="none" w:sz="0" w:space="0" w:color="auto"/>
          </w:divBdr>
        </w:div>
        <w:div w:id="1759014070">
          <w:marLeft w:val="0"/>
          <w:marRight w:val="0"/>
          <w:marTop w:val="0"/>
          <w:marBottom w:val="0"/>
          <w:divBdr>
            <w:top w:val="none" w:sz="0" w:space="0" w:color="auto"/>
            <w:left w:val="none" w:sz="0" w:space="0" w:color="auto"/>
            <w:bottom w:val="none" w:sz="0" w:space="0" w:color="auto"/>
            <w:right w:val="none" w:sz="0" w:space="0" w:color="auto"/>
          </w:divBdr>
        </w:div>
        <w:div w:id="652567615">
          <w:marLeft w:val="0"/>
          <w:marRight w:val="0"/>
          <w:marTop w:val="0"/>
          <w:marBottom w:val="0"/>
          <w:divBdr>
            <w:top w:val="none" w:sz="0" w:space="0" w:color="auto"/>
            <w:left w:val="none" w:sz="0" w:space="0" w:color="auto"/>
            <w:bottom w:val="none" w:sz="0" w:space="0" w:color="auto"/>
            <w:right w:val="none" w:sz="0" w:space="0" w:color="auto"/>
          </w:divBdr>
        </w:div>
      </w:divsChild>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3284">
      <w:bodyDiv w:val="1"/>
      <w:marLeft w:val="0"/>
      <w:marRight w:val="0"/>
      <w:marTop w:val="0"/>
      <w:marBottom w:val="0"/>
      <w:divBdr>
        <w:top w:val="none" w:sz="0" w:space="0" w:color="auto"/>
        <w:left w:val="none" w:sz="0" w:space="0" w:color="auto"/>
        <w:bottom w:val="none" w:sz="0" w:space="0" w:color="auto"/>
        <w:right w:val="none" w:sz="0" w:space="0" w:color="auto"/>
      </w:divBdr>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0938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5274">
          <w:marLeft w:val="0"/>
          <w:marRight w:val="0"/>
          <w:marTop w:val="0"/>
          <w:marBottom w:val="0"/>
          <w:divBdr>
            <w:top w:val="none" w:sz="0" w:space="0" w:color="auto"/>
            <w:left w:val="none" w:sz="0" w:space="0" w:color="auto"/>
            <w:bottom w:val="none" w:sz="0" w:space="0" w:color="auto"/>
            <w:right w:val="none" w:sz="0" w:space="0" w:color="auto"/>
          </w:divBdr>
          <w:divsChild>
            <w:div w:id="1203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698656616">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630">
      <w:bodyDiv w:val="1"/>
      <w:marLeft w:val="0"/>
      <w:marRight w:val="0"/>
      <w:marTop w:val="0"/>
      <w:marBottom w:val="0"/>
      <w:divBdr>
        <w:top w:val="none" w:sz="0" w:space="0" w:color="auto"/>
        <w:left w:val="none" w:sz="0" w:space="0" w:color="auto"/>
        <w:bottom w:val="none" w:sz="0" w:space="0" w:color="auto"/>
        <w:right w:val="none" w:sz="0" w:space="0" w:color="auto"/>
      </w:divBdr>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49232366">
      <w:bodyDiv w:val="1"/>
      <w:marLeft w:val="0"/>
      <w:marRight w:val="0"/>
      <w:marTop w:val="0"/>
      <w:marBottom w:val="0"/>
      <w:divBdr>
        <w:top w:val="none" w:sz="0" w:space="0" w:color="auto"/>
        <w:left w:val="none" w:sz="0" w:space="0" w:color="auto"/>
        <w:bottom w:val="none" w:sz="0" w:space="0" w:color="auto"/>
        <w:right w:val="none" w:sz="0" w:space="0" w:color="auto"/>
      </w:divBdr>
      <w:divsChild>
        <w:div w:id="72430788">
          <w:marLeft w:val="0"/>
          <w:marRight w:val="0"/>
          <w:marTop w:val="0"/>
          <w:marBottom w:val="0"/>
          <w:divBdr>
            <w:top w:val="none" w:sz="0" w:space="0" w:color="auto"/>
            <w:left w:val="none" w:sz="0" w:space="0" w:color="auto"/>
            <w:bottom w:val="none" w:sz="0" w:space="0" w:color="auto"/>
            <w:right w:val="none" w:sz="0" w:space="0" w:color="auto"/>
          </w:divBdr>
          <w:divsChild>
            <w:div w:id="14662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277587">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8">
          <w:marLeft w:val="0"/>
          <w:marRight w:val="0"/>
          <w:marTop w:val="0"/>
          <w:marBottom w:val="0"/>
          <w:divBdr>
            <w:top w:val="none" w:sz="0" w:space="0" w:color="auto"/>
            <w:left w:val="none" w:sz="0" w:space="0" w:color="auto"/>
            <w:bottom w:val="none" w:sz="0" w:space="0" w:color="auto"/>
            <w:right w:val="none" w:sz="0" w:space="0" w:color="auto"/>
          </w:divBdr>
        </w:div>
        <w:div w:id="1533151466">
          <w:marLeft w:val="0"/>
          <w:marRight w:val="0"/>
          <w:marTop w:val="0"/>
          <w:marBottom w:val="0"/>
          <w:divBdr>
            <w:top w:val="none" w:sz="0" w:space="0" w:color="auto"/>
            <w:left w:val="none" w:sz="0" w:space="0" w:color="auto"/>
            <w:bottom w:val="none" w:sz="0" w:space="0" w:color="auto"/>
            <w:right w:val="none" w:sz="0" w:space="0" w:color="auto"/>
          </w:divBdr>
        </w:div>
        <w:div w:id="314265750">
          <w:marLeft w:val="0"/>
          <w:marRight w:val="0"/>
          <w:marTop w:val="0"/>
          <w:marBottom w:val="0"/>
          <w:divBdr>
            <w:top w:val="none" w:sz="0" w:space="0" w:color="auto"/>
            <w:left w:val="none" w:sz="0" w:space="0" w:color="auto"/>
            <w:bottom w:val="none" w:sz="0" w:space="0" w:color="auto"/>
            <w:right w:val="none" w:sz="0" w:space="0" w:color="auto"/>
          </w:divBdr>
        </w:div>
        <w:div w:id="635992127">
          <w:marLeft w:val="0"/>
          <w:marRight w:val="0"/>
          <w:marTop w:val="0"/>
          <w:marBottom w:val="0"/>
          <w:divBdr>
            <w:top w:val="none" w:sz="0" w:space="0" w:color="auto"/>
            <w:left w:val="none" w:sz="0" w:space="0" w:color="auto"/>
            <w:bottom w:val="none" w:sz="0" w:space="0" w:color="auto"/>
            <w:right w:val="none" w:sz="0" w:space="0" w:color="auto"/>
          </w:divBdr>
        </w:div>
        <w:div w:id="795678429">
          <w:marLeft w:val="0"/>
          <w:marRight w:val="0"/>
          <w:marTop w:val="0"/>
          <w:marBottom w:val="0"/>
          <w:divBdr>
            <w:top w:val="none" w:sz="0" w:space="0" w:color="auto"/>
            <w:left w:val="none" w:sz="0" w:space="0" w:color="auto"/>
            <w:bottom w:val="none" w:sz="0" w:space="0" w:color="auto"/>
            <w:right w:val="none" w:sz="0" w:space="0" w:color="auto"/>
          </w:divBdr>
        </w:div>
        <w:div w:id="507793715">
          <w:marLeft w:val="0"/>
          <w:marRight w:val="0"/>
          <w:marTop w:val="0"/>
          <w:marBottom w:val="0"/>
          <w:divBdr>
            <w:top w:val="none" w:sz="0" w:space="0" w:color="auto"/>
            <w:left w:val="none" w:sz="0" w:space="0" w:color="auto"/>
            <w:bottom w:val="none" w:sz="0" w:space="0" w:color="auto"/>
            <w:right w:val="none" w:sz="0" w:space="0" w:color="auto"/>
          </w:divBdr>
        </w:div>
        <w:div w:id="1076711869">
          <w:marLeft w:val="0"/>
          <w:marRight w:val="0"/>
          <w:marTop w:val="0"/>
          <w:marBottom w:val="0"/>
          <w:divBdr>
            <w:top w:val="none" w:sz="0" w:space="0" w:color="auto"/>
            <w:left w:val="none" w:sz="0" w:space="0" w:color="auto"/>
            <w:bottom w:val="none" w:sz="0" w:space="0" w:color="auto"/>
            <w:right w:val="none" w:sz="0" w:space="0" w:color="auto"/>
          </w:divBdr>
        </w:div>
      </w:divsChild>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7612">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6">
          <w:marLeft w:val="11"/>
          <w:marRight w:val="0"/>
          <w:marTop w:val="0"/>
          <w:marBottom w:val="0"/>
          <w:divBdr>
            <w:top w:val="single" w:sz="6" w:space="0" w:color="BBBBBB"/>
            <w:left w:val="single" w:sz="6" w:space="0" w:color="BBBBBB"/>
            <w:bottom w:val="single" w:sz="6" w:space="0" w:color="BBBBBB"/>
            <w:right w:val="single" w:sz="6" w:space="0" w:color="BBBBBB"/>
          </w:divBdr>
        </w:div>
        <w:div w:id="1136142572">
          <w:marLeft w:val="0"/>
          <w:marRight w:val="0"/>
          <w:marTop w:val="0"/>
          <w:marBottom w:val="0"/>
          <w:divBdr>
            <w:top w:val="none" w:sz="0" w:space="0" w:color="auto"/>
            <w:left w:val="none" w:sz="0" w:space="0" w:color="auto"/>
            <w:bottom w:val="none" w:sz="0" w:space="0" w:color="auto"/>
            <w:right w:val="none" w:sz="0" w:space="0" w:color="auto"/>
          </w:divBdr>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0716645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490558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937">
          <w:marLeft w:val="0"/>
          <w:marRight w:val="0"/>
          <w:marTop w:val="0"/>
          <w:marBottom w:val="0"/>
          <w:divBdr>
            <w:top w:val="none" w:sz="0" w:space="0" w:color="auto"/>
            <w:left w:val="none" w:sz="0" w:space="0" w:color="auto"/>
            <w:bottom w:val="none" w:sz="0" w:space="0" w:color="auto"/>
            <w:right w:val="none" w:sz="0" w:space="0" w:color="auto"/>
          </w:divBdr>
          <w:divsChild>
            <w:div w:id="698360209">
              <w:marLeft w:val="0"/>
              <w:marRight w:val="0"/>
              <w:marTop w:val="0"/>
              <w:marBottom w:val="0"/>
              <w:divBdr>
                <w:top w:val="none" w:sz="0" w:space="0" w:color="auto"/>
                <w:left w:val="none" w:sz="0" w:space="0" w:color="auto"/>
                <w:bottom w:val="none" w:sz="0" w:space="0" w:color="auto"/>
                <w:right w:val="none" w:sz="0" w:space="0" w:color="auto"/>
              </w:divBdr>
              <w:divsChild>
                <w:div w:id="275337463">
                  <w:marLeft w:val="0"/>
                  <w:marRight w:val="0"/>
                  <w:marTop w:val="0"/>
                  <w:marBottom w:val="0"/>
                  <w:divBdr>
                    <w:top w:val="none" w:sz="0" w:space="0" w:color="auto"/>
                    <w:left w:val="none" w:sz="0" w:space="0" w:color="auto"/>
                    <w:bottom w:val="none" w:sz="0" w:space="0" w:color="auto"/>
                    <w:right w:val="none" w:sz="0" w:space="0" w:color="auto"/>
                  </w:divBdr>
                  <w:divsChild>
                    <w:div w:id="1551921847">
                      <w:marLeft w:val="0"/>
                      <w:marRight w:val="0"/>
                      <w:marTop w:val="0"/>
                      <w:marBottom w:val="0"/>
                      <w:divBdr>
                        <w:top w:val="none" w:sz="0" w:space="0" w:color="auto"/>
                        <w:left w:val="none" w:sz="0" w:space="0" w:color="auto"/>
                        <w:bottom w:val="none" w:sz="0" w:space="0" w:color="auto"/>
                        <w:right w:val="none" w:sz="0" w:space="0" w:color="auto"/>
                      </w:divBdr>
                      <w:divsChild>
                        <w:div w:id="12148553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34380461">
          <w:marLeft w:val="0"/>
          <w:marRight w:val="0"/>
          <w:marTop w:val="0"/>
          <w:marBottom w:val="0"/>
          <w:divBdr>
            <w:top w:val="single" w:sz="6" w:space="0" w:color="EBEBEB"/>
            <w:left w:val="none" w:sz="0" w:space="0" w:color="auto"/>
            <w:bottom w:val="none" w:sz="0" w:space="0" w:color="auto"/>
            <w:right w:val="none" w:sz="0" w:space="0" w:color="auto"/>
          </w:divBdr>
          <w:divsChild>
            <w:div w:id="468324698">
              <w:marLeft w:val="0"/>
              <w:marRight w:val="0"/>
              <w:marTop w:val="0"/>
              <w:marBottom w:val="0"/>
              <w:divBdr>
                <w:top w:val="none" w:sz="0" w:space="0" w:color="auto"/>
                <w:left w:val="none" w:sz="0" w:space="0" w:color="auto"/>
                <w:bottom w:val="none" w:sz="0" w:space="0" w:color="auto"/>
                <w:right w:val="none" w:sz="0" w:space="0" w:color="auto"/>
              </w:divBdr>
              <w:divsChild>
                <w:div w:id="1162938302">
                  <w:marLeft w:val="0"/>
                  <w:marRight w:val="0"/>
                  <w:marTop w:val="0"/>
                  <w:marBottom w:val="0"/>
                  <w:divBdr>
                    <w:top w:val="none" w:sz="0" w:space="0" w:color="auto"/>
                    <w:left w:val="none" w:sz="0" w:space="0" w:color="auto"/>
                    <w:bottom w:val="none" w:sz="0" w:space="0" w:color="auto"/>
                    <w:right w:val="none" w:sz="0" w:space="0" w:color="auto"/>
                  </w:divBdr>
                  <w:divsChild>
                    <w:div w:id="400295057">
                      <w:marLeft w:val="0"/>
                      <w:marRight w:val="0"/>
                      <w:marTop w:val="0"/>
                      <w:marBottom w:val="0"/>
                      <w:divBdr>
                        <w:top w:val="none" w:sz="0" w:space="0" w:color="auto"/>
                        <w:left w:val="none" w:sz="0" w:space="0" w:color="auto"/>
                        <w:bottom w:val="none" w:sz="0" w:space="0" w:color="auto"/>
                        <w:right w:val="none" w:sz="0" w:space="0" w:color="auto"/>
                      </w:divBdr>
                      <w:divsChild>
                        <w:div w:id="819201238">
                          <w:marLeft w:val="0"/>
                          <w:marRight w:val="0"/>
                          <w:marTop w:val="180"/>
                          <w:marBottom w:val="0"/>
                          <w:divBdr>
                            <w:top w:val="none" w:sz="0" w:space="0" w:color="auto"/>
                            <w:left w:val="none" w:sz="0" w:space="0" w:color="auto"/>
                            <w:bottom w:val="none" w:sz="0" w:space="0" w:color="auto"/>
                            <w:right w:val="none" w:sz="0" w:space="0" w:color="auto"/>
                          </w:divBdr>
                          <w:divsChild>
                            <w:div w:id="1167130745">
                              <w:marLeft w:val="240"/>
                              <w:marRight w:val="240"/>
                              <w:marTop w:val="0"/>
                              <w:marBottom w:val="0"/>
                              <w:divBdr>
                                <w:top w:val="none" w:sz="0" w:space="0" w:color="auto"/>
                                <w:left w:val="none" w:sz="0" w:space="0" w:color="auto"/>
                                <w:bottom w:val="none" w:sz="0" w:space="0" w:color="auto"/>
                                <w:right w:val="none" w:sz="0" w:space="0" w:color="auto"/>
                              </w:divBdr>
                              <w:divsChild>
                                <w:div w:id="252015325">
                                  <w:marLeft w:val="0"/>
                                  <w:marRight w:val="0"/>
                                  <w:marTop w:val="0"/>
                                  <w:marBottom w:val="0"/>
                                  <w:divBdr>
                                    <w:top w:val="none" w:sz="0" w:space="0" w:color="auto"/>
                                    <w:left w:val="none" w:sz="0" w:space="0" w:color="auto"/>
                                    <w:bottom w:val="none" w:sz="0" w:space="0" w:color="auto"/>
                                    <w:right w:val="none" w:sz="0" w:space="0" w:color="auto"/>
                                  </w:divBdr>
                                  <w:divsChild>
                                    <w:div w:id="1011755912">
                                      <w:marLeft w:val="0"/>
                                      <w:marRight w:val="0"/>
                                      <w:marTop w:val="0"/>
                                      <w:marBottom w:val="0"/>
                                      <w:divBdr>
                                        <w:top w:val="none" w:sz="0" w:space="0" w:color="auto"/>
                                        <w:left w:val="none" w:sz="0" w:space="0" w:color="auto"/>
                                        <w:bottom w:val="none" w:sz="0" w:space="0" w:color="auto"/>
                                        <w:right w:val="none" w:sz="0" w:space="0" w:color="auto"/>
                                      </w:divBdr>
                                      <w:divsChild>
                                        <w:div w:id="244068820">
                                          <w:marLeft w:val="0"/>
                                          <w:marRight w:val="0"/>
                                          <w:marTop w:val="0"/>
                                          <w:marBottom w:val="180"/>
                                          <w:divBdr>
                                            <w:top w:val="none" w:sz="0" w:space="0" w:color="auto"/>
                                            <w:left w:val="none" w:sz="0" w:space="0" w:color="auto"/>
                                            <w:bottom w:val="none" w:sz="0" w:space="0" w:color="auto"/>
                                            <w:right w:val="none" w:sz="0" w:space="0" w:color="auto"/>
                                          </w:divBdr>
                                        </w:div>
                                        <w:div w:id="796919688">
                                          <w:marLeft w:val="0"/>
                                          <w:marRight w:val="0"/>
                                          <w:marTop w:val="0"/>
                                          <w:marBottom w:val="180"/>
                                          <w:divBdr>
                                            <w:top w:val="none" w:sz="0" w:space="0" w:color="auto"/>
                                            <w:left w:val="none" w:sz="0" w:space="0" w:color="auto"/>
                                            <w:bottom w:val="none" w:sz="0" w:space="0" w:color="auto"/>
                                            <w:right w:val="none" w:sz="0" w:space="0" w:color="auto"/>
                                          </w:divBdr>
                                        </w:div>
                                        <w:div w:id="1956597648">
                                          <w:marLeft w:val="0"/>
                                          <w:marRight w:val="0"/>
                                          <w:marTop w:val="0"/>
                                          <w:marBottom w:val="180"/>
                                          <w:divBdr>
                                            <w:top w:val="none" w:sz="0" w:space="0" w:color="auto"/>
                                            <w:left w:val="none" w:sz="0" w:space="0" w:color="auto"/>
                                            <w:bottom w:val="none" w:sz="0" w:space="0" w:color="auto"/>
                                            <w:right w:val="none" w:sz="0" w:space="0" w:color="auto"/>
                                          </w:divBdr>
                                        </w:div>
                                        <w:div w:id="19746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3652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5">
          <w:marLeft w:val="0"/>
          <w:marRight w:val="0"/>
          <w:marTop w:val="0"/>
          <w:marBottom w:val="0"/>
          <w:divBdr>
            <w:top w:val="none" w:sz="0" w:space="0" w:color="auto"/>
            <w:left w:val="none" w:sz="0" w:space="0" w:color="auto"/>
            <w:bottom w:val="none" w:sz="0" w:space="0" w:color="auto"/>
            <w:right w:val="none" w:sz="0" w:space="0" w:color="auto"/>
          </w:divBdr>
        </w:div>
      </w:divsChild>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898972310">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91455">
      <w:bodyDiv w:val="1"/>
      <w:marLeft w:val="0"/>
      <w:marRight w:val="0"/>
      <w:marTop w:val="0"/>
      <w:marBottom w:val="0"/>
      <w:divBdr>
        <w:top w:val="none" w:sz="0" w:space="0" w:color="auto"/>
        <w:left w:val="none" w:sz="0" w:space="0" w:color="auto"/>
        <w:bottom w:val="none" w:sz="0" w:space="0" w:color="auto"/>
        <w:right w:val="none" w:sz="0" w:space="0" w:color="auto"/>
      </w:divBdr>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8304">
      <w:bodyDiv w:val="1"/>
      <w:marLeft w:val="0"/>
      <w:marRight w:val="0"/>
      <w:marTop w:val="0"/>
      <w:marBottom w:val="0"/>
      <w:divBdr>
        <w:top w:val="none" w:sz="0" w:space="0" w:color="auto"/>
        <w:left w:val="none" w:sz="0" w:space="0" w:color="auto"/>
        <w:bottom w:val="none" w:sz="0" w:space="0" w:color="auto"/>
        <w:right w:val="none" w:sz="0" w:space="0" w:color="auto"/>
      </w:divBdr>
      <w:divsChild>
        <w:div w:id="1597403259">
          <w:marLeft w:val="0"/>
          <w:marRight w:val="0"/>
          <w:marTop w:val="0"/>
          <w:marBottom w:val="630"/>
          <w:divBdr>
            <w:top w:val="none" w:sz="0" w:space="0" w:color="auto"/>
            <w:left w:val="none" w:sz="0" w:space="0" w:color="auto"/>
            <w:bottom w:val="none" w:sz="0" w:space="0" w:color="auto"/>
            <w:right w:val="none" w:sz="0" w:space="0" w:color="auto"/>
          </w:divBdr>
        </w:div>
        <w:div w:id="1430154134">
          <w:marLeft w:val="-150"/>
          <w:marRight w:val="-150"/>
          <w:marTop w:val="300"/>
          <w:marBottom w:val="0"/>
          <w:divBdr>
            <w:top w:val="none" w:sz="0" w:space="0" w:color="auto"/>
            <w:left w:val="none" w:sz="0" w:space="0" w:color="auto"/>
            <w:bottom w:val="none" w:sz="0" w:space="0" w:color="auto"/>
            <w:right w:val="none" w:sz="0" w:space="0" w:color="auto"/>
          </w:divBdr>
          <w:divsChild>
            <w:div w:id="484586975">
              <w:marLeft w:val="0"/>
              <w:marRight w:val="0"/>
              <w:marTop w:val="0"/>
              <w:marBottom w:val="0"/>
              <w:divBdr>
                <w:top w:val="none" w:sz="0" w:space="0" w:color="auto"/>
                <w:left w:val="none" w:sz="0" w:space="0" w:color="auto"/>
                <w:bottom w:val="none" w:sz="0" w:space="0" w:color="auto"/>
                <w:right w:val="none" w:sz="0" w:space="0" w:color="auto"/>
              </w:divBdr>
              <w:divsChild>
                <w:div w:id="10420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36">
          <w:marLeft w:val="0"/>
          <w:marRight w:val="0"/>
          <w:marTop w:val="525"/>
          <w:marBottom w:val="525"/>
          <w:divBdr>
            <w:top w:val="single" w:sz="6" w:space="11" w:color="E7E7E7"/>
            <w:left w:val="none" w:sz="0" w:space="0" w:color="auto"/>
            <w:bottom w:val="single" w:sz="6" w:space="19" w:color="E7E7E7"/>
            <w:right w:val="none" w:sz="0" w:space="0" w:color="auto"/>
          </w:divBdr>
          <w:divsChild>
            <w:div w:id="2039969064">
              <w:marLeft w:val="0"/>
              <w:marRight w:val="0"/>
              <w:marTop w:val="0"/>
              <w:marBottom w:val="0"/>
              <w:divBdr>
                <w:top w:val="none" w:sz="0" w:space="0" w:color="auto"/>
                <w:left w:val="none" w:sz="0" w:space="0" w:color="auto"/>
                <w:bottom w:val="none" w:sz="0" w:space="0" w:color="auto"/>
                <w:right w:val="none" w:sz="0" w:space="0" w:color="auto"/>
              </w:divBdr>
              <w:divsChild>
                <w:div w:id="103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3100322">
      <w:bodyDiv w:val="1"/>
      <w:marLeft w:val="0"/>
      <w:marRight w:val="0"/>
      <w:marTop w:val="0"/>
      <w:marBottom w:val="0"/>
      <w:divBdr>
        <w:top w:val="none" w:sz="0" w:space="0" w:color="auto"/>
        <w:left w:val="none" w:sz="0" w:space="0" w:color="auto"/>
        <w:bottom w:val="none" w:sz="0" w:space="0" w:color="auto"/>
        <w:right w:val="none" w:sz="0" w:space="0" w:color="auto"/>
      </w:divBdr>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01307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90">
          <w:marLeft w:val="0"/>
          <w:marRight w:val="0"/>
          <w:marTop w:val="0"/>
          <w:marBottom w:val="0"/>
          <w:divBdr>
            <w:top w:val="none" w:sz="0" w:space="0" w:color="auto"/>
            <w:left w:val="none" w:sz="0" w:space="0" w:color="auto"/>
            <w:bottom w:val="none" w:sz="0" w:space="0" w:color="auto"/>
            <w:right w:val="none" w:sz="0" w:space="0" w:color="auto"/>
          </w:divBdr>
        </w:div>
        <w:div w:id="1363365880">
          <w:marLeft w:val="0"/>
          <w:marRight w:val="0"/>
          <w:marTop w:val="0"/>
          <w:marBottom w:val="0"/>
          <w:divBdr>
            <w:top w:val="none" w:sz="0" w:space="0" w:color="auto"/>
            <w:left w:val="none" w:sz="0" w:space="0" w:color="auto"/>
            <w:bottom w:val="none" w:sz="0" w:space="0" w:color="auto"/>
            <w:right w:val="none" w:sz="0" w:space="0" w:color="auto"/>
          </w:divBdr>
        </w:div>
      </w:divsChild>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58579723">
      <w:bodyDiv w:val="1"/>
      <w:marLeft w:val="0"/>
      <w:marRight w:val="0"/>
      <w:marTop w:val="0"/>
      <w:marBottom w:val="0"/>
      <w:divBdr>
        <w:top w:val="none" w:sz="0" w:space="0" w:color="auto"/>
        <w:left w:val="none" w:sz="0" w:space="0" w:color="auto"/>
        <w:bottom w:val="none" w:sz="0" w:space="0" w:color="auto"/>
        <w:right w:val="none" w:sz="0" w:space="0" w:color="auto"/>
      </w:divBdr>
      <w:divsChild>
        <w:div w:id="1798832237">
          <w:marLeft w:val="0"/>
          <w:marRight w:val="0"/>
          <w:marTop w:val="0"/>
          <w:marBottom w:val="0"/>
          <w:divBdr>
            <w:top w:val="none" w:sz="0" w:space="0" w:color="auto"/>
            <w:left w:val="none" w:sz="0" w:space="0" w:color="auto"/>
            <w:bottom w:val="none" w:sz="0" w:space="0" w:color="auto"/>
            <w:right w:val="none" w:sz="0" w:space="0" w:color="auto"/>
          </w:divBdr>
          <w:divsChild>
            <w:div w:id="1437018428">
              <w:marLeft w:val="0"/>
              <w:marRight w:val="0"/>
              <w:marTop w:val="0"/>
              <w:marBottom w:val="0"/>
              <w:divBdr>
                <w:top w:val="none" w:sz="0" w:space="0" w:color="auto"/>
                <w:left w:val="none" w:sz="0" w:space="0" w:color="auto"/>
                <w:bottom w:val="none" w:sz="0" w:space="0" w:color="auto"/>
                <w:right w:val="none" w:sz="0" w:space="0" w:color="auto"/>
              </w:divBdr>
            </w:div>
          </w:divsChild>
        </w:div>
        <w:div w:id="1715084223">
          <w:marLeft w:val="0"/>
          <w:marRight w:val="0"/>
          <w:marTop w:val="0"/>
          <w:marBottom w:val="0"/>
          <w:divBdr>
            <w:top w:val="none" w:sz="0" w:space="0" w:color="auto"/>
            <w:left w:val="none" w:sz="0" w:space="0" w:color="auto"/>
            <w:bottom w:val="none" w:sz="0" w:space="0" w:color="auto"/>
            <w:right w:val="none" w:sz="0" w:space="0" w:color="auto"/>
          </w:divBdr>
        </w:div>
      </w:divsChild>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1559782">
      <w:bodyDiv w:val="1"/>
      <w:marLeft w:val="0"/>
      <w:marRight w:val="0"/>
      <w:marTop w:val="0"/>
      <w:marBottom w:val="0"/>
      <w:divBdr>
        <w:top w:val="none" w:sz="0" w:space="0" w:color="auto"/>
        <w:left w:val="none" w:sz="0" w:space="0" w:color="auto"/>
        <w:bottom w:val="none" w:sz="0" w:space="0" w:color="auto"/>
        <w:right w:val="none" w:sz="0" w:space="0" w:color="auto"/>
      </w:divBdr>
      <w:divsChild>
        <w:div w:id="743454953">
          <w:marLeft w:val="240"/>
          <w:marRight w:val="480"/>
          <w:marTop w:val="240"/>
          <w:marBottom w:val="0"/>
          <w:divBdr>
            <w:top w:val="none" w:sz="0" w:space="0" w:color="auto"/>
            <w:left w:val="none" w:sz="0" w:space="0" w:color="auto"/>
            <w:bottom w:val="none" w:sz="0" w:space="0" w:color="auto"/>
            <w:right w:val="none" w:sz="0" w:space="0" w:color="auto"/>
          </w:divBdr>
        </w:div>
        <w:div w:id="2055957338">
          <w:marLeft w:val="0"/>
          <w:marRight w:val="0"/>
          <w:marTop w:val="0"/>
          <w:marBottom w:val="0"/>
          <w:divBdr>
            <w:top w:val="none" w:sz="0" w:space="0" w:color="auto"/>
            <w:left w:val="none" w:sz="0" w:space="0" w:color="auto"/>
            <w:bottom w:val="none" w:sz="0" w:space="0" w:color="auto"/>
            <w:right w:val="none" w:sz="0" w:space="0" w:color="auto"/>
          </w:divBdr>
          <w:divsChild>
            <w:div w:id="162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09233543">
      <w:bodyDiv w:val="1"/>
      <w:marLeft w:val="0"/>
      <w:marRight w:val="0"/>
      <w:marTop w:val="0"/>
      <w:marBottom w:val="0"/>
      <w:divBdr>
        <w:top w:val="none" w:sz="0" w:space="0" w:color="auto"/>
        <w:left w:val="none" w:sz="0" w:space="0" w:color="auto"/>
        <w:bottom w:val="none" w:sz="0" w:space="0" w:color="auto"/>
        <w:right w:val="none" w:sz="0" w:space="0" w:color="auto"/>
      </w:divBdr>
    </w:div>
    <w:div w:id="2121222212">
      <w:bodyDiv w:val="1"/>
      <w:marLeft w:val="0"/>
      <w:marRight w:val="0"/>
      <w:marTop w:val="0"/>
      <w:marBottom w:val="0"/>
      <w:divBdr>
        <w:top w:val="none" w:sz="0" w:space="0" w:color="auto"/>
        <w:left w:val="none" w:sz="0" w:space="0" w:color="auto"/>
        <w:bottom w:val="none" w:sz="0" w:space="0" w:color="auto"/>
        <w:right w:val="none" w:sz="0" w:space="0" w:color="auto"/>
      </w:divBdr>
      <w:divsChild>
        <w:div w:id="893665424">
          <w:marLeft w:val="0"/>
          <w:marRight w:val="0"/>
          <w:marTop w:val="0"/>
          <w:marBottom w:val="0"/>
          <w:divBdr>
            <w:top w:val="none" w:sz="0" w:space="0" w:color="auto"/>
            <w:left w:val="none" w:sz="0" w:space="0" w:color="auto"/>
            <w:bottom w:val="none" w:sz="0" w:space="0" w:color="auto"/>
            <w:right w:val="none" w:sz="0" w:space="0" w:color="auto"/>
          </w:divBdr>
        </w:div>
        <w:div w:id="1949124122">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 w:id="2145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gingerbreadhouse-challenge.blogspot.com/" TargetMode="External"/><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uke/16-10.htm"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comicsalvajes.blogspot.com/2012/01/dibujos-para-face-2-face-theatre.html"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mailto:emcneill1005@ao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hyperlink" Target="mailto:mtpisgahraeford@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A5D3-8D64-4A02-B8D7-B7ADE9C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8</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Mt. Pisgah</cp:lastModifiedBy>
  <cp:revision>2</cp:revision>
  <cp:lastPrinted>2020-12-29T17:48:00Z</cp:lastPrinted>
  <dcterms:created xsi:type="dcterms:W3CDTF">2020-12-30T17:55:00Z</dcterms:created>
  <dcterms:modified xsi:type="dcterms:W3CDTF">2020-12-30T17:55:00Z</dcterms:modified>
</cp:coreProperties>
</file>